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BE" w:rsidRPr="00E754EA" w:rsidRDefault="00F470BE" w:rsidP="00F470BE">
      <w:pPr>
        <w:spacing w:before="240" w:after="240"/>
        <w:ind w:left="2410"/>
        <w:jc w:val="center"/>
        <w:rPr>
          <w:b/>
          <w:szCs w:val="24"/>
          <w:lang w:val="en-US"/>
        </w:rPr>
      </w:pPr>
      <w:r>
        <w:rPr>
          <w:noProof/>
          <w:szCs w:val="24"/>
          <w:lang w:val="id-ID" w:eastAsia="id-ID"/>
        </w:rPr>
        <w:drawing>
          <wp:anchor distT="0" distB="0" distL="114300" distR="114300" simplePos="0" relativeHeight="251679744" behindDoc="0" locked="0" layoutInCell="1" allowOverlap="1" wp14:anchorId="2220F351" wp14:editId="65232F22">
            <wp:simplePos x="0" y="0"/>
            <wp:positionH relativeFrom="column">
              <wp:posOffset>10160</wp:posOffset>
            </wp:positionH>
            <wp:positionV relativeFrom="paragraph">
              <wp:posOffset>-95885</wp:posOffset>
            </wp:positionV>
            <wp:extent cx="1684020" cy="9385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F470BE" w:rsidRPr="00E754EA" w:rsidRDefault="00F470BE" w:rsidP="00F470BE">
      <w:pPr>
        <w:spacing w:before="240" w:after="240"/>
        <w:ind w:left="2410"/>
        <w:jc w:val="center"/>
        <w:rPr>
          <w:b/>
          <w:szCs w:val="24"/>
          <w:lang w:val="en-US"/>
        </w:rPr>
      </w:pPr>
      <w:r w:rsidRPr="00E754EA">
        <w:rPr>
          <w:b/>
          <w:szCs w:val="24"/>
          <w:lang w:val="en-US"/>
        </w:rPr>
        <w:t>FAKULTAS TEKNOLOGI INFORMASI</w:t>
      </w:r>
    </w:p>
    <w:p w:rsidR="00F470BE" w:rsidRPr="00E754EA" w:rsidRDefault="00F470BE" w:rsidP="00F470BE">
      <w:pPr>
        <w:spacing w:before="240" w:after="240"/>
        <w:ind w:left="2410"/>
        <w:jc w:val="center"/>
        <w:rPr>
          <w:b/>
          <w:szCs w:val="24"/>
          <w:lang w:val="en-US"/>
        </w:rPr>
      </w:pPr>
      <w:r w:rsidRPr="00E754EA">
        <w:rPr>
          <w:b/>
          <w:szCs w:val="24"/>
          <w:lang w:val="en-US"/>
        </w:rPr>
        <w:t>INSTITUT TEKNLOGI SEPULUH NOPEMBER</w:t>
      </w:r>
    </w:p>
    <w:p w:rsidR="001A4B0D" w:rsidRDefault="00053659" w:rsidP="00584EAA">
      <w:pPr>
        <w:spacing w:before="240" w:after="240"/>
        <w:jc w:val="both"/>
        <w:rPr>
          <w:b/>
        </w:rPr>
      </w:pPr>
      <w:r>
        <w:rPr>
          <w:b/>
          <w:noProof/>
          <w:lang w:val="id-ID" w:eastAsia="id-ID"/>
        </w:rPr>
        <mc:AlternateContent>
          <mc:Choice Requires="wps">
            <w:drawing>
              <wp:anchor distT="4294967295" distB="4294967295" distL="114300" distR="114300" simplePos="0" relativeHeight="251660288" behindDoc="0" locked="0" layoutInCell="1" allowOverlap="1" wp14:anchorId="724CA334" wp14:editId="011E061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584EAA">
      <w:pPr>
        <w:spacing w:before="240" w:after="240"/>
        <w:jc w:val="both"/>
        <w:rPr>
          <w:b/>
          <w:u w:val="single"/>
        </w:rPr>
      </w:pPr>
    </w:p>
    <w:p w:rsidR="001A4B0D" w:rsidRDefault="001A4B0D" w:rsidP="00012BB2">
      <w:pPr>
        <w:spacing w:before="240" w:after="240"/>
        <w:jc w:val="center"/>
        <w:rPr>
          <w:b/>
          <w:u w:val="single"/>
        </w:rPr>
      </w:pPr>
      <w:r>
        <w:rPr>
          <w:b/>
          <w:u w:val="single"/>
        </w:rPr>
        <w:t>USULAN TUGAS AKHIR</w:t>
      </w:r>
    </w:p>
    <w:p w:rsidR="001A4B0D" w:rsidRDefault="0028201D" w:rsidP="00584EAA">
      <w:pPr>
        <w:tabs>
          <w:tab w:val="left" w:pos="6705"/>
        </w:tabs>
        <w:spacing w:before="240" w:after="240"/>
        <w:jc w:val="both"/>
        <w:rPr>
          <w:lang w:val="id-ID"/>
        </w:rPr>
      </w:pPr>
      <w:r>
        <w:rPr>
          <w:lang w:val="id-ID"/>
        </w:rPr>
        <w:tab/>
      </w:r>
    </w:p>
    <w:p w:rsidR="001A4B0D" w:rsidRPr="00983D8F" w:rsidRDefault="001A4B0D" w:rsidP="00584EAA">
      <w:pPr>
        <w:pStyle w:val="Heading1"/>
        <w:numPr>
          <w:ilvl w:val="0"/>
          <w:numId w:val="1"/>
        </w:numPr>
        <w:spacing w:after="240" w:line="240" w:lineRule="auto"/>
        <w:jc w:val="both"/>
      </w:pPr>
      <w:r>
        <w:t>IDENTITAS PENGUSUL</w:t>
      </w:r>
    </w:p>
    <w:p w:rsidR="001A4B0D" w:rsidRPr="0046666B" w:rsidRDefault="001A4B0D" w:rsidP="00584EAA">
      <w:pPr>
        <w:pStyle w:val="ListParagraph"/>
        <w:spacing w:before="240" w:after="240"/>
        <w:ind w:left="993"/>
        <w:jc w:val="both"/>
        <w:rPr>
          <w:lang w:val="id-ID"/>
        </w:rPr>
      </w:pPr>
      <w:r w:rsidRPr="00983D8F">
        <w:rPr>
          <w:b/>
        </w:rPr>
        <w:t>NAMA</w:t>
      </w:r>
      <w:r w:rsidRPr="00983D8F">
        <w:rPr>
          <w:b/>
        </w:rPr>
        <w:tab/>
      </w:r>
      <w:r w:rsidRPr="00983D8F">
        <w:rPr>
          <w:b/>
        </w:rPr>
        <w:tab/>
      </w:r>
      <w:r w:rsidR="00D22368">
        <w:rPr>
          <w:b/>
        </w:rPr>
        <w:tab/>
      </w:r>
      <w:r w:rsidRPr="00983D8F">
        <w:rPr>
          <w:b/>
        </w:rPr>
        <w:t xml:space="preserve">:  </w:t>
      </w:r>
      <w:r w:rsidR="0046666B">
        <w:rPr>
          <w:b/>
          <w:lang w:val="id-ID"/>
        </w:rPr>
        <w:t>Winny Adlina Pratomo</w:t>
      </w:r>
    </w:p>
    <w:p w:rsidR="001A4B0D" w:rsidRPr="0046666B" w:rsidRDefault="001A4B0D" w:rsidP="00584EAA">
      <w:pPr>
        <w:pStyle w:val="ListParagraph"/>
        <w:spacing w:before="240" w:after="240"/>
        <w:ind w:left="993"/>
        <w:jc w:val="both"/>
        <w:rPr>
          <w:b/>
          <w:lang w:val="id-ID"/>
        </w:rPr>
      </w:pPr>
      <w:r>
        <w:rPr>
          <w:b/>
        </w:rPr>
        <w:t>NRP</w:t>
      </w:r>
      <w:r>
        <w:rPr>
          <w:b/>
        </w:rPr>
        <w:tab/>
      </w:r>
      <w:r>
        <w:rPr>
          <w:b/>
        </w:rPr>
        <w:tab/>
      </w:r>
      <w:r w:rsidR="00D22368">
        <w:rPr>
          <w:b/>
        </w:rPr>
        <w:tab/>
      </w:r>
      <w:r w:rsidRPr="00983D8F">
        <w:rPr>
          <w:b/>
        </w:rPr>
        <w:t xml:space="preserve">:  </w:t>
      </w:r>
      <w:r w:rsidR="0046666B">
        <w:rPr>
          <w:b/>
          <w:lang w:val="en-US"/>
        </w:rPr>
        <w:t>51</w:t>
      </w:r>
      <w:r w:rsidR="0046666B">
        <w:rPr>
          <w:b/>
          <w:lang w:val="id-ID"/>
        </w:rPr>
        <w:t>10100068</w:t>
      </w:r>
    </w:p>
    <w:p w:rsidR="001A4B0D" w:rsidRPr="0046666B" w:rsidRDefault="001A4B0D" w:rsidP="00584EAA">
      <w:pPr>
        <w:pStyle w:val="ListParagraph"/>
        <w:spacing w:before="240" w:after="240"/>
        <w:ind w:left="993"/>
        <w:jc w:val="both"/>
        <w:rPr>
          <w:b/>
          <w:color w:val="000000"/>
          <w:szCs w:val="24"/>
          <w:lang w:val="id-ID"/>
        </w:rPr>
      </w:pPr>
      <w:r w:rsidRPr="00983D8F">
        <w:rPr>
          <w:b/>
        </w:rPr>
        <w:t>DOSEN WALI</w:t>
      </w:r>
      <w:r w:rsidRPr="00983D8F">
        <w:rPr>
          <w:b/>
        </w:rPr>
        <w:tab/>
      </w:r>
      <w:r w:rsidR="00D22368">
        <w:rPr>
          <w:b/>
        </w:rPr>
        <w:tab/>
      </w:r>
      <w:r w:rsidRPr="00983D8F">
        <w:rPr>
          <w:b/>
        </w:rPr>
        <w:t xml:space="preserve">:  </w:t>
      </w:r>
      <w:proofErr w:type="spellStart"/>
      <w:r w:rsidR="0046666B" w:rsidRPr="0046666B">
        <w:rPr>
          <w:rStyle w:val="Strong"/>
          <w:sz w:val="24"/>
        </w:rPr>
        <w:t>Dr.</w:t>
      </w:r>
      <w:proofErr w:type="spellEnd"/>
      <w:r w:rsidR="0046666B" w:rsidRPr="0046666B">
        <w:rPr>
          <w:rStyle w:val="Strong"/>
          <w:sz w:val="24"/>
        </w:rPr>
        <w:t xml:space="preserve"> Ir. </w:t>
      </w:r>
      <w:proofErr w:type="spellStart"/>
      <w:r w:rsidR="0046666B" w:rsidRPr="0046666B">
        <w:rPr>
          <w:rStyle w:val="Strong"/>
          <w:sz w:val="24"/>
        </w:rPr>
        <w:t>Siti</w:t>
      </w:r>
      <w:proofErr w:type="spellEnd"/>
      <w:r w:rsidR="0046666B" w:rsidRPr="0046666B">
        <w:rPr>
          <w:rStyle w:val="Strong"/>
          <w:sz w:val="24"/>
        </w:rPr>
        <w:t xml:space="preserve"> </w:t>
      </w:r>
      <w:proofErr w:type="spellStart"/>
      <w:r w:rsidR="0046666B" w:rsidRPr="0046666B">
        <w:rPr>
          <w:rStyle w:val="Strong"/>
          <w:sz w:val="24"/>
        </w:rPr>
        <w:t>Rochimah</w:t>
      </w:r>
      <w:proofErr w:type="spellEnd"/>
      <w:r w:rsidR="0046666B" w:rsidRPr="0046666B">
        <w:rPr>
          <w:rStyle w:val="Strong"/>
          <w:sz w:val="24"/>
        </w:rPr>
        <w:t>, M.T.</w:t>
      </w:r>
    </w:p>
    <w:p w:rsidR="009718B6" w:rsidRPr="00602BBE" w:rsidRDefault="009718B6" w:rsidP="00B032F2">
      <w:pPr>
        <w:pStyle w:val="ListParagraph"/>
        <w:spacing w:before="240" w:after="240"/>
        <w:ind w:left="3603" w:hanging="2610"/>
        <w:rPr>
          <w:b/>
          <w:lang w:val="id-ID"/>
        </w:rPr>
      </w:pPr>
      <w:r>
        <w:rPr>
          <w:b/>
        </w:rPr>
        <w:t>DOSEN PEMBIMBING</w:t>
      </w:r>
      <w:r w:rsidR="00D22368">
        <w:rPr>
          <w:b/>
        </w:rPr>
        <w:tab/>
      </w:r>
      <w:r>
        <w:rPr>
          <w:b/>
        </w:rPr>
        <w:t>:</w:t>
      </w:r>
      <w:r w:rsidR="00B032F2">
        <w:rPr>
          <w:b/>
          <w:lang w:val="id-ID"/>
        </w:rPr>
        <w:t xml:space="preserve">  </w:t>
      </w:r>
      <w:r>
        <w:rPr>
          <w:b/>
          <w:lang w:val="en-US"/>
        </w:rPr>
        <w:t>1.</w:t>
      </w:r>
      <w:r w:rsidR="0046666B">
        <w:rPr>
          <w:b/>
          <w:lang w:val="en-US"/>
        </w:rPr>
        <w:t xml:space="preserve"> </w:t>
      </w:r>
      <w:proofErr w:type="spellStart"/>
      <w:r w:rsidR="0046666B" w:rsidRPr="0046666B">
        <w:rPr>
          <w:b/>
          <w:szCs w:val="24"/>
        </w:rPr>
        <w:t>Dr.</w:t>
      </w:r>
      <w:proofErr w:type="spellEnd"/>
      <w:r w:rsidR="00FD4E3E">
        <w:rPr>
          <w:b/>
          <w:szCs w:val="24"/>
          <w:lang w:val="id-ID"/>
        </w:rPr>
        <w:t xml:space="preserve"> Eng. </w:t>
      </w:r>
      <w:proofErr w:type="spellStart"/>
      <w:r w:rsidR="0046666B" w:rsidRPr="0046666B">
        <w:rPr>
          <w:b/>
          <w:szCs w:val="24"/>
        </w:rPr>
        <w:t>Nanik</w:t>
      </w:r>
      <w:proofErr w:type="spellEnd"/>
      <w:r w:rsidR="0046666B" w:rsidRPr="0046666B">
        <w:rPr>
          <w:b/>
          <w:szCs w:val="24"/>
        </w:rPr>
        <w:t xml:space="preserve"> </w:t>
      </w:r>
      <w:proofErr w:type="spellStart"/>
      <w:r w:rsidR="0046666B" w:rsidRPr="0046666B">
        <w:rPr>
          <w:b/>
          <w:szCs w:val="24"/>
        </w:rPr>
        <w:t>Suciati</w:t>
      </w:r>
      <w:proofErr w:type="spellEnd"/>
      <w:r w:rsidR="0046666B" w:rsidRPr="0046666B">
        <w:rPr>
          <w:b/>
          <w:szCs w:val="24"/>
        </w:rPr>
        <w:t xml:space="preserve">, </w:t>
      </w:r>
      <w:proofErr w:type="spellStart"/>
      <w:proofErr w:type="gramStart"/>
      <w:r w:rsidR="0046666B" w:rsidRPr="0046666B">
        <w:rPr>
          <w:b/>
          <w:szCs w:val="24"/>
        </w:rPr>
        <w:t>S.Kom</w:t>
      </w:r>
      <w:proofErr w:type="spellEnd"/>
      <w:r w:rsidR="0046666B" w:rsidRPr="0046666B">
        <w:rPr>
          <w:b/>
          <w:szCs w:val="24"/>
        </w:rPr>
        <w:t>.,</w:t>
      </w:r>
      <w:proofErr w:type="gramEnd"/>
      <w:r w:rsidR="0046666B" w:rsidRPr="0046666B">
        <w:rPr>
          <w:b/>
          <w:szCs w:val="24"/>
        </w:rPr>
        <w:t xml:space="preserve"> </w:t>
      </w:r>
      <w:proofErr w:type="spellStart"/>
      <w:r w:rsidR="0046666B" w:rsidRPr="0046666B">
        <w:rPr>
          <w:b/>
          <w:szCs w:val="24"/>
        </w:rPr>
        <w:t>M.Kom</w:t>
      </w:r>
      <w:proofErr w:type="spellEnd"/>
      <w:r w:rsidR="0046666B" w:rsidRPr="0046666B">
        <w:rPr>
          <w:b/>
          <w:szCs w:val="24"/>
        </w:rPr>
        <w:t>.</w:t>
      </w:r>
      <w:r w:rsidR="00065FAF">
        <w:rPr>
          <w:b/>
          <w:lang w:val="en-US"/>
        </w:rPr>
        <w:br/>
        <w:t xml:space="preserve">   2. </w:t>
      </w:r>
      <w:r w:rsidR="00602BBE">
        <w:rPr>
          <w:b/>
          <w:szCs w:val="24"/>
          <w:lang w:val="id-ID"/>
        </w:rPr>
        <w:t>Diana Purwitasari</w:t>
      </w:r>
      <w:r w:rsidR="00602BBE">
        <w:rPr>
          <w:b/>
          <w:szCs w:val="24"/>
        </w:rPr>
        <w:t xml:space="preserve">, </w:t>
      </w:r>
      <w:proofErr w:type="spellStart"/>
      <w:proofErr w:type="gramStart"/>
      <w:r w:rsidR="00602BBE">
        <w:rPr>
          <w:b/>
          <w:szCs w:val="24"/>
        </w:rPr>
        <w:t>S.Kom</w:t>
      </w:r>
      <w:proofErr w:type="spellEnd"/>
      <w:r w:rsidR="00602BBE">
        <w:rPr>
          <w:b/>
          <w:szCs w:val="24"/>
          <w:lang w:val="id-ID"/>
        </w:rPr>
        <w:t>.</w:t>
      </w:r>
      <w:r w:rsidR="00602BBE">
        <w:rPr>
          <w:b/>
          <w:szCs w:val="24"/>
        </w:rPr>
        <w:t>,</w:t>
      </w:r>
      <w:proofErr w:type="gramEnd"/>
      <w:r w:rsidR="00602BBE">
        <w:rPr>
          <w:b/>
          <w:szCs w:val="24"/>
        </w:rPr>
        <w:t xml:space="preserve"> M.</w:t>
      </w:r>
      <w:r w:rsidR="00602BBE">
        <w:rPr>
          <w:b/>
          <w:szCs w:val="24"/>
          <w:lang w:val="id-ID"/>
        </w:rPr>
        <w:t>Kom.</w:t>
      </w:r>
    </w:p>
    <w:p w:rsidR="001A4B0D" w:rsidRDefault="001A4B0D" w:rsidP="00584EAA">
      <w:pPr>
        <w:pStyle w:val="Heading1"/>
        <w:numPr>
          <w:ilvl w:val="0"/>
          <w:numId w:val="1"/>
        </w:numPr>
        <w:spacing w:after="240" w:line="240" w:lineRule="auto"/>
        <w:jc w:val="both"/>
      </w:pPr>
      <w:r>
        <w:t xml:space="preserve">JUDUL TUGAS AKHIR </w:t>
      </w:r>
    </w:p>
    <w:p w:rsidR="001A4B0D" w:rsidRPr="00AD67A7" w:rsidRDefault="001A4B0D" w:rsidP="00584EAA">
      <w:pPr>
        <w:spacing w:before="240" w:after="240"/>
        <w:ind w:left="720"/>
        <w:jc w:val="both"/>
        <w:rPr>
          <w:lang w:val="id-ID"/>
        </w:rPr>
      </w:pPr>
      <w:r>
        <w:rPr>
          <w:lang w:val="id-ID"/>
        </w:rPr>
        <w:t>“</w:t>
      </w:r>
      <w:r w:rsidR="00B67134">
        <w:rPr>
          <w:lang w:val="id-ID"/>
        </w:rPr>
        <w:t xml:space="preserve">Klasifikasi Kansei Citra Batik </w:t>
      </w:r>
      <w:r w:rsidR="00D24038">
        <w:rPr>
          <w:lang w:val="id-ID"/>
        </w:rPr>
        <w:t>m</w:t>
      </w:r>
      <w:r w:rsidR="002164B4">
        <w:rPr>
          <w:lang w:val="id-ID"/>
        </w:rPr>
        <w:t>enggunakan Back</w:t>
      </w:r>
      <w:r w:rsidR="00E60772">
        <w:rPr>
          <w:lang w:val="id-ID"/>
        </w:rPr>
        <w:t xml:space="preserve"> P</w:t>
      </w:r>
      <w:r w:rsidR="002164B4">
        <w:rPr>
          <w:lang w:val="id-ID"/>
        </w:rPr>
        <w:t>ropagation</w:t>
      </w:r>
      <w:r w:rsidR="0046666B">
        <w:rPr>
          <w:lang w:val="id-ID"/>
        </w:rPr>
        <w:t xml:space="preserve"> Neural Network dan Kombinasi Fitur </w:t>
      </w:r>
      <w:r w:rsidR="00C91C6A">
        <w:rPr>
          <w:lang w:val="id-ID"/>
        </w:rPr>
        <w:t xml:space="preserve">Warna dan </w:t>
      </w:r>
      <w:r w:rsidR="0046666B">
        <w:rPr>
          <w:lang w:val="id-ID"/>
        </w:rPr>
        <w:t>Tekstur.</w:t>
      </w:r>
      <w:r>
        <w:rPr>
          <w:lang w:val="id-ID"/>
        </w:rPr>
        <w:t>”</w:t>
      </w:r>
    </w:p>
    <w:p w:rsidR="001A4B0D" w:rsidRPr="00534891" w:rsidRDefault="001A4B0D" w:rsidP="00584EAA">
      <w:pPr>
        <w:pStyle w:val="Heading1"/>
        <w:numPr>
          <w:ilvl w:val="0"/>
          <w:numId w:val="1"/>
        </w:numPr>
        <w:spacing w:after="240" w:line="240" w:lineRule="auto"/>
        <w:jc w:val="both"/>
      </w:pPr>
      <w:r w:rsidRPr="00534891">
        <w:t>LATAR BELAKANG</w:t>
      </w:r>
    </w:p>
    <w:p w:rsidR="006A4097" w:rsidRDefault="006A4097" w:rsidP="00584EAA">
      <w:pPr>
        <w:spacing w:before="240" w:after="240"/>
        <w:ind w:left="720" w:firstLine="414"/>
        <w:jc w:val="both"/>
        <w:rPr>
          <w:sz w:val="23"/>
          <w:szCs w:val="23"/>
          <w:lang w:val="id-ID"/>
        </w:rPr>
      </w:pPr>
      <w:r>
        <w:rPr>
          <w:sz w:val="23"/>
          <w:szCs w:val="23"/>
          <w:lang w:val="id-ID"/>
        </w:rPr>
        <w:t>Batik merupakan salah satu budaya asli Indonesia. Kerajinan batik sudah dikenal sejak lama di Indonesia. Setelah UNESCO meresmikan batik menjadi warisan budaya dunia milik Indonesia, batik menjadi kebanggaan rakyat Indonesia. Penggunaan batik yang semakin meluas tidak hanya untuk pakaian tetapi sudah digunakan dengan bentuk modifikasi lain dalam berbagai keperluan.</w:t>
      </w:r>
      <w:r w:rsidR="000A51DA">
        <w:rPr>
          <w:sz w:val="23"/>
          <w:szCs w:val="23"/>
          <w:lang w:val="id-ID"/>
        </w:rPr>
        <w:t xml:space="preserve"> Saat ini, kita dapat menemukan berbagai macam bentuk olahan batik seperti sandal, tas,  sprei, dan lain-lain. </w:t>
      </w:r>
      <w:r w:rsidR="00275AA9">
        <w:rPr>
          <w:sz w:val="23"/>
          <w:szCs w:val="23"/>
          <w:lang w:val="id-ID"/>
        </w:rPr>
        <w:t xml:space="preserve">Penggunaan </w:t>
      </w:r>
      <w:r w:rsidR="006E3CA4">
        <w:rPr>
          <w:sz w:val="23"/>
          <w:szCs w:val="23"/>
          <w:lang w:val="id-ID"/>
        </w:rPr>
        <w:t>pola</w:t>
      </w:r>
      <w:r w:rsidR="00275AA9">
        <w:rPr>
          <w:sz w:val="23"/>
          <w:szCs w:val="23"/>
          <w:lang w:val="id-ID"/>
        </w:rPr>
        <w:t xml:space="preserve"> batik harus sesuai dengan makna yang terkandung dalam batik, sehingga kita tidak salah dalam penggunaannya. Warna dan teksur pada kain batik dapat menimbulkan kesan tersendiri bagi pemakai dan yang melihatnya, sehingga warna dan tekstur sangat mempengaruhi dalam impresi batik yang kita gunakan.</w:t>
      </w:r>
      <w:r w:rsidR="00054E4E">
        <w:rPr>
          <w:sz w:val="23"/>
          <w:szCs w:val="23"/>
          <w:lang w:val="id-ID"/>
        </w:rPr>
        <w:t xml:space="preserve"> Impresi</w:t>
      </w:r>
      <w:r w:rsidR="00FD2069">
        <w:rPr>
          <w:sz w:val="23"/>
          <w:szCs w:val="23"/>
          <w:lang w:val="id-ID"/>
        </w:rPr>
        <w:t xml:space="preserve">, yang dalam bahasa Jepang  dikenal </w:t>
      </w:r>
      <w:r w:rsidR="00FD2069">
        <w:rPr>
          <w:sz w:val="23"/>
          <w:szCs w:val="23"/>
          <w:lang w:val="id-ID"/>
        </w:rPr>
        <w:lastRenderedPageBreak/>
        <w:t xml:space="preserve">dengan sebutan </w:t>
      </w:r>
      <w:r w:rsidR="00FD2069" w:rsidRPr="00FD2069">
        <w:rPr>
          <w:i/>
          <w:sz w:val="23"/>
          <w:szCs w:val="23"/>
          <w:lang w:val="id-ID"/>
        </w:rPr>
        <w:t>Kansei</w:t>
      </w:r>
      <w:r w:rsidR="00FD2069">
        <w:rPr>
          <w:sz w:val="23"/>
          <w:szCs w:val="23"/>
          <w:lang w:val="id-ID"/>
        </w:rPr>
        <w:t xml:space="preserve"> adalah perasaan psikolgis seseorang terhadap sesuatu (misalnya citra). Satu citra batik memiliki impresi yang berbeda-beda. Kesalahan identifikasi impresi pada kain batik yang dikenakan oleh seseorang dapat mempengaruhi kesan orang lain yang berinteraksi dengannya. Dengan demikian perlu adanya kestabilan informasi mengenai impresi umum yang ada pada citra.</w:t>
      </w:r>
      <w:r w:rsidR="00275AA9">
        <w:rPr>
          <w:sz w:val="23"/>
          <w:szCs w:val="23"/>
          <w:lang w:val="id-ID"/>
        </w:rPr>
        <w:t xml:space="preserve">  </w:t>
      </w:r>
    </w:p>
    <w:p w:rsidR="007C470F" w:rsidRDefault="00B25A27" w:rsidP="00584EAA">
      <w:pPr>
        <w:spacing w:before="240" w:after="240"/>
        <w:ind w:left="720" w:firstLine="414"/>
        <w:jc w:val="both"/>
        <w:rPr>
          <w:lang w:val="id-ID"/>
        </w:rPr>
      </w:pPr>
      <w:r>
        <w:rPr>
          <w:lang w:val="id-ID"/>
        </w:rPr>
        <w:t>Penelitian tentang batik</w:t>
      </w:r>
      <w:r w:rsidR="0046666B">
        <w:rPr>
          <w:lang w:val="id-ID"/>
        </w:rPr>
        <w:t xml:space="preserve"> </w:t>
      </w:r>
      <w:r>
        <w:rPr>
          <w:lang w:val="id-ID"/>
        </w:rPr>
        <w:t>Indonesia</w:t>
      </w:r>
      <w:r w:rsidR="00453BBD">
        <w:rPr>
          <w:lang w:val="id-ID"/>
        </w:rPr>
        <w:t xml:space="preserve"> berdasarkan</w:t>
      </w:r>
      <w:r w:rsidR="00C824D2">
        <w:rPr>
          <w:lang w:val="id-ID"/>
        </w:rPr>
        <w:t xml:space="preserve"> </w:t>
      </w:r>
      <w:r w:rsidR="006B3F31" w:rsidRPr="006B3F31">
        <w:rPr>
          <w:i/>
          <w:lang w:val="id-ID"/>
        </w:rPr>
        <w:t>kansei</w:t>
      </w:r>
      <w:r>
        <w:rPr>
          <w:i/>
          <w:lang w:val="id-ID"/>
        </w:rPr>
        <w:t xml:space="preserve"> </w:t>
      </w:r>
      <w:r>
        <w:rPr>
          <w:lang w:val="id-ID"/>
        </w:rPr>
        <w:t>atau impresi</w:t>
      </w:r>
      <w:r w:rsidR="007831AD">
        <w:rPr>
          <w:lang w:val="id-ID"/>
        </w:rPr>
        <w:t xml:space="preserve"> dan ekstraksi fitur warna dan tekstur, masing-masing secara terpisah</w:t>
      </w:r>
      <w:r w:rsidR="00C824D2">
        <w:rPr>
          <w:lang w:val="id-ID"/>
        </w:rPr>
        <w:t xml:space="preserve"> maupun dikombinasikan</w:t>
      </w:r>
      <w:r w:rsidR="007831AD">
        <w:rPr>
          <w:lang w:val="id-ID"/>
        </w:rPr>
        <w:t xml:space="preserve"> telah dilakukan misalnya Chuen-Horng Lin el al.</w:t>
      </w:r>
      <w:r w:rsidR="00F11986">
        <w:rPr>
          <w:lang w:val="id-ID"/>
        </w:rPr>
        <w:t xml:space="preserve"> </w:t>
      </w:r>
      <w:sdt>
        <w:sdtPr>
          <w:rPr>
            <w:lang w:val="id-ID"/>
          </w:rPr>
          <w:id w:val="-357426288"/>
          <w:citation/>
        </w:sdtPr>
        <w:sdtEndPr/>
        <w:sdtContent>
          <w:r w:rsidR="00F11986">
            <w:rPr>
              <w:lang w:val="id-ID"/>
            </w:rPr>
            <w:fldChar w:fldCharType="begin"/>
          </w:r>
          <w:r w:rsidR="00F11986">
            <w:rPr>
              <w:lang w:val="id-ID"/>
            </w:rPr>
            <w:instrText xml:space="preserve"> CITATION Chu09 \l 1057 </w:instrText>
          </w:r>
          <w:r w:rsidR="00F11986">
            <w:rPr>
              <w:lang w:val="id-ID"/>
            </w:rPr>
            <w:fldChar w:fldCharType="separate"/>
          </w:r>
          <w:r w:rsidR="006E581F" w:rsidRPr="006E581F">
            <w:rPr>
              <w:noProof/>
              <w:lang w:val="id-ID"/>
            </w:rPr>
            <w:t>[1]</w:t>
          </w:r>
          <w:r w:rsidR="00F11986">
            <w:rPr>
              <w:lang w:val="id-ID"/>
            </w:rPr>
            <w:fldChar w:fldCharType="end"/>
          </w:r>
        </w:sdtContent>
      </w:sdt>
      <w:r w:rsidR="007831AD">
        <w:rPr>
          <w:lang w:val="id-ID"/>
        </w:rPr>
        <w:t xml:space="preserve"> berhasil menggunakan tiga metode untuk mengekstraksi fitur warna dan tekstur, yaitu </w:t>
      </w:r>
      <w:r w:rsidR="007831AD" w:rsidRPr="009531AD">
        <w:rPr>
          <w:i/>
          <w:lang w:val="id-ID"/>
        </w:rPr>
        <w:t>Color Co-occu</w:t>
      </w:r>
      <w:r w:rsidR="007831AD">
        <w:rPr>
          <w:i/>
          <w:lang w:val="id-ID"/>
        </w:rPr>
        <w:t>r</w:t>
      </w:r>
      <w:r w:rsidR="007831AD" w:rsidRPr="009531AD">
        <w:rPr>
          <w:i/>
          <w:lang w:val="id-ID"/>
        </w:rPr>
        <w:t>rence Matrix</w:t>
      </w:r>
      <w:r w:rsidR="007831AD">
        <w:rPr>
          <w:lang w:val="id-ID"/>
        </w:rPr>
        <w:t xml:space="preserve"> (CCM), </w:t>
      </w:r>
      <w:r w:rsidR="007831AD" w:rsidRPr="009531AD">
        <w:rPr>
          <w:i/>
          <w:lang w:val="id-ID"/>
        </w:rPr>
        <w:t>Difference Between Pixels of Scan Pattern</w:t>
      </w:r>
      <w:r w:rsidR="007831AD">
        <w:rPr>
          <w:lang w:val="id-ID"/>
        </w:rPr>
        <w:t xml:space="preserve"> (DBPSP) dan </w:t>
      </w:r>
      <w:r w:rsidR="007831AD" w:rsidRPr="009531AD">
        <w:rPr>
          <w:i/>
          <w:lang w:val="id-ID"/>
        </w:rPr>
        <w:t>Color Histogram for K-Means</w:t>
      </w:r>
      <w:r w:rsidR="007831AD">
        <w:rPr>
          <w:lang w:val="id-ID"/>
        </w:rPr>
        <w:t xml:space="preserve"> (CHKM). CCM dan DBPSP digunakan secara bersama untuk mengekstrak fitur tekstur berwarna dan CHKM digunakan untuk mengelompokan warna.</w:t>
      </w:r>
      <w:r w:rsidR="002164B4">
        <w:rPr>
          <w:lang w:val="id-ID"/>
        </w:rPr>
        <w:t xml:space="preserve"> Chen</w:t>
      </w:r>
      <w:r w:rsidR="00787F8B">
        <w:rPr>
          <w:lang w:val="id-ID"/>
        </w:rPr>
        <w:t xml:space="preserve"> </w:t>
      </w:r>
      <w:sdt>
        <w:sdtPr>
          <w:rPr>
            <w:lang w:val="id-ID"/>
          </w:rPr>
          <w:id w:val="2004161687"/>
          <w:citation/>
        </w:sdtPr>
        <w:sdtContent>
          <w:r w:rsidR="00787F8B">
            <w:rPr>
              <w:lang w:val="id-ID"/>
            </w:rPr>
            <w:fldChar w:fldCharType="begin"/>
          </w:r>
          <w:r w:rsidR="00787F8B">
            <w:rPr>
              <w:lang w:val="id-ID"/>
            </w:rPr>
            <w:instrText xml:space="preserve"> CITATION Yen08 \l 1057 </w:instrText>
          </w:r>
          <w:r w:rsidR="00787F8B">
            <w:rPr>
              <w:lang w:val="id-ID"/>
            </w:rPr>
            <w:fldChar w:fldCharType="separate"/>
          </w:r>
          <w:r w:rsidR="006E581F" w:rsidRPr="006E581F">
            <w:rPr>
              <w:noProof/>
              <w:lang w:val="id-ID"/>
            </w:rPr>
            <w:t>[2]</w:t>
          </w:r>
          <w:r w:rsidR="00787F8B">
            <w:rPr>
              <w:lang w:val="id-ID"/>
            </w:rPr>
            <w:fldChar w:fldCharType="end"/>
          </w:r>
        </w:sdtContent>
      </w:sdt>
      <w:r w:rsidR="002164B4">
        <w:rPr>
          <w:lang w:val="id-ID"/>
        </w:rPr>
        <w:t xml:space="preserve"> berhasil menggunakan </w:t>
      </w:r>
      <w:r w:rsidR="002164B4">
        <w:rPr>
          <w:i/>
          <w:lang w:val="id-ID"/>
        </w:rPr>
        <w:t>B</w:t>
      </w:r>
      <w:r w:rsidR="002164B4" w:rsidRPr="002164B4">
        <w:rPr>
          <w:i/>
          <w:lang w:val="id-ID"/>
        </w:rPr>
        <w:t>ackpropagation Neural Network</w:t>
      </w:r>
      <w:r w:rsidR="002164B4">
        <w:rPr>
          <w:i/>
          <w:lang w:val="id-ID"/>
        </w:rPr>
        <w:t xml:space="preserve"> </w:t>
      </w:r>
      <w:r w:rsidR="002164B4">
        <w:rPr>
          <w:lang w:val="id-ID"/>
        </w:rPr>
        <w:t xml:space="preserve">untuk mempelajari fungsi pemetaan dari ruang fitur citra ke ruang </w:t>
      </w:r>
      <w:r w:rsidR="002164B4" w:rsidRPr="002164B4">
        <w:rPr>
          <w:i/>
          <w:lang w:val="id-ID"/>
        </w:rPr>
        <w:t>kansei</w:t>
      </w:r>
      <w:r w:rsidR="00C93AD9">
        <w:rPr>
          <w:lang w:val="id-ID"/>
        </w:rPr>
        <w:t xml:space="preserve">. Huang </w:t>
      </w:r>
      <w:sdt>
        <w:sdtPr>
          <w:rPr>
            <w:lang w:val="id-ID"/>
          </w:rPr>
          <w:id w:val="-1894952164"/>
          <w:citation/>
        </w:sdtPr>
        <w:sdtContent>
          <w:r w:rsidR="00C93AD9">
            <w:rPr>
              <w:lang w:val="id-ID"/>
            </w:rPr>
            <w:fldChar w:fldCharType="begin"/>
          </w:r>
          <w:r w:rsidR="00C93AD9">
            <w:rPr>
              <w:lang w:val="id-ID"/>
            </w:rPr>
            <w:instrText xml:space="preserve"> CITATION Xin03 \l 1057 </w:instrText>
          </w:r>
          <w:r w:rsidR="00C93AD9">
            <w:rPr>
              <w:lang w:val="id-ID"/>
            </w:rPr>
            <w:fldChar w:fldCharType="separate"/>
          </w:r>
          <w:r w:rsidR="006E581F" w:rsidRPr="006E581F">
            <w:rPr>
              <w:noProof/>
              <w:lang w:val="id-ID"/>
            </w:rPr>
            <w:t>[3]</w:t>
          </w:r>
          <w:r w:rsidR="00C93AD9">
            <w:rPr>
              <w:lang w:val="id-ID"/>
            </w:rPr>
            <w:fldChar w:fldCharType="end"/>
          </w:r>
        </w:sdtContent>
      </w:sdt>
      <w:r w:rsidR="00C93AD9">
        <w:rPr>
          <w:lang w:val="id-ID"/>
        </w:rPr>
        <w:t xml:space="preserve"> </w:t>
      </w:r>
      <w:r w:rsidR="002164B4">
        <w:rPr>
          <w:lang w:val="id-ID"/>
        </w:rPr>
        <w:t xml:space="preserve">menggunakan </w:t>
      </w:r>
      <w:r w:rsidR="002164B4" w:rsidRPr="002164B4">
        <w:rPr>
          <w:i/>
          <w:lang w:val="id-ID"/>
        </w:rPr>
        <w:t>Back</w:t>
      </w:r>
      <w:r w:rsidR="00223423">
        <w:rPr>
          <w:i/>
          <w:lang w:val="id-ID"/>
        </w:rPr>
        <w:t xml:space="preserve"> P</w:t>
      </w:r>
      <w:r w:rsidR="002164B4" w:rsidRPr="002164B4">
        <w:rPr>
          <w:i/>
          <w:lang w:val="id-ID"/>
        </w:rPr>
        <w:t>ropagation Neural Network</w:t>
      </w:r>
      <w:r w:rsidR="002164B4">
        <w:rPr>
          <w:lang w:val="id-ID"/>
        </w:rPr>
        <w:t xml:space="preserve"> untuk membangun sistem temu kembali citra pakaian pabrikan berbasis </w:t>
      </w:r>
      <w:r w:rsidR="002164B4" w:rsidRPr="002164B4">
        <w:rPr>
          <w:i/>
          <w:lang w:val="id-ID"/>
        </w:rPr>
        <w:t>kansei</w:t>
      </w:r>
      <w:r w:rsidR="002164B4">
        <w:rPr>
          <w:lang w:val="id-ID"/>
        </w:rPr>
        <w:t>.</w:t>
      </w:r>
      <w:r w:rsidR="007831AD">
        <w:rPr>
          <w:lang w:val="id-ID"/>
        </w:rPr>
        <w:t xml:space="preserve"> </w:t>
      </w:r>
    </w:p>
    <w:p w:rsidR="000C6E5A" w:rsidRDefault="007831AD" w:rsidP="00584EAA">
      <w:pPr>
        <w:spacing w:before="240" w:after="240"/>
        <w:ind w:left="720" w:firstLine="414"/>
        <w:jc w:val="both"/>
        <w:rPr>
          <w:lang w:val="id-ID"/>
        </w:rPr>
      </w:pPr>
      <w:r>
        <w:rPr>
          <w:lang w:val="id-ID"/>
        </w:rPr>
        <w:t xml:space="preserve">Di sisi lain penelitian tentang batik Indonesia berdasatkan </w:t>
      </w:r>
      <w:r w:rsidRPr="007831AD">
        <w:rPr>
          <w:i/>
          <w:lang w:val="id-ID"/>
        </w:rPr>
        <w:t>kansei</w:t>
      </w:r>
      <w:r>
        <w:rPr>
          <w:lang w:val="id-ID"/>
        </w:rPr>
        <w:t xml:space="preserve"> atau impresi juga telah dilakukan. </w:t>
      </w:r>
      <w:r w:rsidR="00B25A27">
        <w:rPr>
          <w:lang w:val="id-ID"/>
        </w:rPr>
        <w:t>Ferdiansyah</w:t>
      </w:r>
      <w:r w:rsidR="00F11986">
        <w:rPr>
          <w:lang w:val="id-ID"/>
        </w:rPr>
        <w:t xml:space="preserve"> et al. </w:t>
      </w:r>
      <w:sdt>
        <w:sdtPr>
          <w:rPr>
            <w:lang w:val="id-ID"/>
          </w:rPr>
          <w:id w:val="-2111036449"/>
          <w:citation/>
        </w:sdtPr>
        <w:sdtEndPr/>
        <w:sdtContent>
          <w:r w:rsidR="00F11986">
            <w:rPr>
              <w:lang w:val="id-ID"/>
            </w:rPr>
            <w:fldChar w:fldCharType="begin"/>
          </w:r>
          <w:r w:rsidR="00F11986">
            <w:rPr>
              <w:lang w:val="id-ID"/>
            </w:rPr>
            <w:instrText xml:space="preserve"> CITATION Fer12 \l 1057 </w:instrText>
          </w:r>
          <w:r w:rsidR="00F11986">
            <w:rPr>
              <w:lang w:val="id-ID"/>
            </w:rPr>
            <w:fldChar w:fldCharType="separate"/>
          </w:r>
          <w:r w:rsidR="006E581F" w:rsidRPr="006E581F">
            <w:rPr>
              <w:noProof/>
              <w:lang w:val="id-ID"/>
            </w:rPr>
            <w:t>[4]</w:t>
          </w:r>
          <w:r w:rsidR="00F11986">
            <w:rPr>
              <w:lang w:val="id-ID"/>
            </w:rPr>
            <w:fldChar w:fldCharType="end"/>
          </w:r>
        </w:sdtContent>
      </w:sdt>
      <w:r w:rsidR="008C161A">
        <w:rPr>
          <w:lang w:val="id-ID"/>
        </w:rPr>
        <w:t xml:space="preserve"> melakukan penelitian tentang Dekorasi Batik Berbasis Impresi dengan Impresi-Warna Berorientasi Budaya. Agung Nilogiri </w:t>
      </w:r>
      <w:sdt>
        <w:sdtPr>
          <w:rPr>
            <w:lang w:val="id-ID"/>
          </w:rPr>
          <w:id w:val="-683975521"/>
          <w:citation/>
        </w:sdtPr>
        <w:sdtEndPr/>
        <w:sdtContent>
          <w:r w:rsidR="00166AEA">
            <w:rPr>
              <w:lang w:val="id-ID"/>
            </w:rPr>
            <w:fldChar w:fldCharType="begin"/>
          </w:r>
          <w:r w:rsidR="00166AEA">
            <w:rPr>
              <w:lang w:val="id-ID"/>
            </w:rPr>
            <w:instrText xml:space="preserve"> CITATION Agu12 \l 1057 </w:instrText>
          </w:r>
          <w:r w:rsidR="00166AEA">
            <w:rPr>
              <w:lang w:val="id-ID"/>
            </w:rPr>
            <w:fldChar w:fldCharType="separate"/>
          </w:r>
          <w:r w:rsidR="006E581F" w:rsidRPr="006E581F">
            <w:rPr>
              <w:noProof/>
              <w:lang w:val="id-ID"/>
            </w:rPr>
            <w:t>[5]</w:t>
          </w:r>
          <w:r w:rsidR="00166AEA">
            <w:rPr>
              <w:lang w:val="id-ID"/>
            </w:rPr>
            <w:fldChar w:fldCharType="end"/>
          </w:r>
        </w:sdtContent>
      </w:sdt>
      <w:r w:rsidR="00667ECD">
        <w:rPr>
          <w:lang w:val="id-ID"/>
        </w:rPr>
        <w:t xml:space="preserve"> </w:t>
      </w:r>
      <w:r w:rsidR="00506309">
        <w:rPr>
          <w:lang w:val="id-ID"/>
        </w:rPr>
        <w:t xml:space="preserve">mengembangkan sistem klasifikasi kansei multi label pada citra batik dengan proses ektraksi fitur warna diambil dari komponen </w:t>
      </w:r>
      <w:r w:rsidR="00506309" w:rsidRPr="006A38A9">
        <w:rPr>
          <w:i/>
          <w:lang w:val="id-ID"/>
        </w:rPr>
        <w:t>Hue</w:t>
      </w:r>
      <w:r w:rsidR="00506309">
        <w:rPr>
          <w:lang w:val="id-ID"/>
        </w:rPr>
        <w:t xml:space="preserve"> pada </w:t>
      </w:r>
      <w:r w:rsidR="00506309" w:rsidRPr="006A38A9">
        <w:rPr>
          <w:i/>
          <w:lang w:val="id-ID"/>
        </w:rPr>
        <w:t>domain</w:t>
      </w:r>
      <w:r w:rsidR="00506309">
        <w:rPr>
          <w:lang w:val="id-ID"/>
        </w:rPr>
        <w:t xml:space="preserve"> HSV dan seluruh komponen pada </w:t>
      </w:r>
      <w:r w:rsidR="00506309" w:rsidRPr="006A38A9">
        <w:rPr>
          <w:i/>
          <w:lang w:val="id-ID"/>
        </w:rPr>
        <w:t>domain</w:t>
      </w:r>
      <w:r w:rsidR="00506309">
        <w:rPr>
          <w:lang w:val="id-ID"/>
        </w:rPr>
        <w:t xml:space="preserve"> </w:t>
      </w:r>
      <w:r w:rsidR="00506309" w:rsidRPr="006A38A9">
        <w:rPr>
          <w:i/>
          <w:lang w:val="id-ID"/>
        </w:rPr>
        <w:t>grayscale</w:t>
      </w:r>
      <w:r w:rsidR="00506309">
        <w:rPr>
          <w:lang w:val="id-ID"/>
        </w:rPr>
        <w:t xml:space="preserve">. Fitur tekstur diperoleh dari nilai amplitudo dan sudut pada </w:t>
      </w:r>
      <w:r w:rsidR="00506309" w:rsidRPr="006A38A9">
        <w:rPr>
          <w:i/>
          <w:lang w:val="id-ID"/>
        </w:rPr>
        <w:t>domain</w:t>
      </w:r>
      <w:r w:rsidR="00506309">
        <w:rPr>
          <w:lang w:val="id-ID"/>
        </w:rPr>
        <w:t xml:space="preserve"> frekuensi yang dihitung menggunakan transformasi </w:t>
      </w:r>
      <w:r w:rsidR="00506309" w:rsidRPr="006A38A9">
        <w:rPr>
          <w:i/>
          <w:lang w:val="id-ID"/>
        </w:rPr>
        <w:t>Fourier</w:t>
      </w:r>
      <w:r w:rsidR="00506309">
        <w:rPr>
          <w:lang w:val="id-ID"/>
        </w:rPr>
        <w:t xml:space="preserve">. Sedangkan fitur bentuk didapatkan melalui proses filtering menggunakan </w:t>
      </w:r>
      <w:r w:rsidR="00506309" w:rsidRPr="006A38A9">
        <w:rPr>
          <w:i/>
          <w:lang w:val="id-ID"/>
        </w:rPr>
        <w:t>filter Gabor</w:t>
      </w:r>
      <w:r w:rsidR="00506309">
        <w:rPr>
          <w:lang w:val="id-ID"/>
        </w:rPr>
        <w:t xml:space="preserve"> 4 arah. </w:t>
      </w:r>
      <w:r w:rsidR="00506309" w:rsidRPr="006A38A9">
        <w:rPr>
          <w:i/>
          <w:lang w:val="id-ID"/>
        </w:rPr>
        <w:t>Principal Component Analysis</w:t>
      </w:r>
      <w:r w:rsidR="00506309">
        <w:rPr>
          <w:lang w:val="id-ID"/>
        </w:rPr>
        <w:t xml:space="preserve"> (PCA) digunakan untuk menyederhanankan dimensi masing-masing fitur. Proses klasifikasi vektor fitur dari citra batik ke dalam multi kelas dilakukan menggunakan </w:t>
      </w:r>
      <w:r w:rsidR="00506309" w:rsidRPr="006A38A9">
        <w:rPr>
          <w:i/>
          <w:lang w:val="id-ID"/>
        </w:rPr>
        <w:t>Multi Label Probabilistic Neural Network</w:t>
      </w:r>
      <w:r w:rsidR="00506309">
        <w:rPr>
          <w:lang w:val="id-ID"/>
        </w:rPr>
        <w:t xml:space="preserve"> (MLPNN)</w:t>
      </w:r>
      <w:r w:rsidR="00F374CF">
        <w:rPr>
          <w:lang w:val="id-ID"/>
        </w:rPr>
        <w:t xml:space="preserve">. Adapun kelemahan probabilistic neural network adalah walaupun proses trainning yang dilakukan lebih cepat dibanding </w:t>
      </w:r>
      <w:r w:rsidR="002164B4">
        <w:rPr>
          <w:i/>
          <w:lang w:val="id-ID"/>
        </w:rPr>
        <w:t>B</w:t>
      </w:r>
      <w:r w:rsidR="00F374CF" w:rsidRPr="002164B4">
        <w:rPr>
          <w:i/>
          <w:lang w:val="id-ID"/>
        </w:rPr>
        <w:t>ack</w:t>
      </w:r>
      <w:r w:rsidR="00223423">
        <w:rPr>
          <w:i/>
          <w:lang w:val="id-ID"/>
        </w:rPr>
        <w:t xml:space="preserve"> P</w:t>
      </w:r>
      <w:r w:rsidR="002164B4">
        <w:rPr>
          <w:i/>
          <w:lang w:val="id-ID"/>
        </w:rPr>
        <w:t>ropagation N</w:t>
      </w:r>
      <w:r w:rsidR="00F374CF" w:rsidRPr="002164B4">
        <w:rPr>
          <w:i/>
          <w:lang w:val="id-ID"/>
        </w:rPr>
        <w:t xml:space="preserve">eural </w:t>
      </w:r>
      <w:r w:rsidR="002164B4">
        <w:rPr>
          <w:i/>
          <w:lang w:val="id-ID"/>
        </w:rPr>
        <w:t>N</w:t>
      </w:r>
      <w:r w:rsidR="00F374CF" w:rsidRPr="002164B4">
        <w:rPr>
          <w:i/>
          <w:lang w:val="id-ID"/>
        </w:rPr>
        <w:t>etwork</w:t>
      </w:r>
      <w:r w:rsidR="002164B4">
        <w:rPr>
          <w:i/>
          <w:lang w:val="id-ID"/>
        </w:rPr>
        <w:t xml:space="preserve"> </w:t>
      </w:r>
      <w:r w:rsidR="002164B4">
        <w:rPr>
          <w:lang w:val="id-ID"/>
        </w:rPr>
        <w:t>(BPNN)</w:t>
      </w:r>
      <w:r w:rsidR="00F374CF">
        <w:rPr>
          <w:lang w:val="id-ID"/>
        </w:rPr>
        <w:t xml:space="preserve"> tetapi berdasarkan akurasi </w:t>
      </w:r>
      <w:r w:rsidR="002164B4">
        <w:rPr>
          <w:lang w:val="id-ID"/>
        </w:rPr>
        <w:t>BPNN</w:t>
      </w:r>
      <w:r w:rsidR="00F374CF">
        <w:rPr>
          <w:lang w:val="id-ID"/>
        </w:rPr>
        <w:t xml:space="preserve"> lebih unggul dibanding MLPNN. </w:t>
      </w:r>
    </w:p>
    <w:p w:rsidR="00ED2940" w:rsidRDefault="0031789A" w:rsidP="00584EAA">
      <w:pPr>
        <w:spacing w:before="240" w:after="240"/>
        <w:ind w:left="720" w:firstLine="414"/>
        <w:jc w:val="both"/>
        <w:rPr>
          <w:lang w:val="id-ID"/>
        </w:rPr>
      </w:pPr>
      <w:r>
        <w:rPr>
          <w:lang w:val="id-ID"/>
        </w:rPr>
        <w:t>Dalam Tugas Akhir ini</w:t>
      </w:r>
      <w:r w:rsidR="007831AD">
        <w:rPr>
          <w:lang w:val="id-ID"/>
        </w:rPr>
        <w:t>,</w:t>
      </w:r>
      <w:r>
        <w:rPr>
          <w:lang w:val="id-ID"/>
        </w:rPr>
        <w:t xml:space="preserve"> </w:t>
      </w:r>
      <w:r w:rsidR="007831AD">
        <w:rPr>
          <w:lang w:val="id-ID"/>
        </w:rPr>
        <w:t>metode yang akan diimplemantasikan dalam ekstraksi fitur citra batik adalah</w:t>
      </w:r>
      <w:r w:rsidR="00ED2940">
        <w:rPr>
          <w:lang w:val="id-ID"/>
        </w:rPr>
        <w:t xml:space="preserve"> </w:t>
      </w:r>
      <w:r w:rsidR="00ED2940" w:rsidRPr="009531AD">
        <w:rPr>
          <w:i/>
          <w:lang w:val="id-ID"/>
        </w:rPr>
        <w:t>Color Co-occu</w:t>
      </w:r>
      <w:r w:rsidR="00472532">
        <w:rPr>
          <w:i/>
          <w:lang w:val="id-ID"/>
        </w:rPr>
        <w:t>r</w:t>
      </w:r>
      <w:r w:rsidR="00ED2940" w:rsidRPr="009531AD">
        <w:rPr>
          <w:i/>
          <w:lang w:val="id-ID"/>
        </w:rPr>
        <w:t>rence Matrix</w:t>
      </w:r>
      <w:r w:rsidR="00ED2940">
        <w:rPr>
          <w:lang w:val="id-ID"/>
        </w:rPr>
        <w:t xml:space="preserve"> (CCM), </w:t>
      </w:r>
      <w:r w:rsidR="00ED2940" w:rsidRPr="009531AD">
        <w:rPr>
          <w:i/>
          <w:lang w:val="id-ID"/>
        </w:rPr>
        <w:t>Difference Between Pixels of Scan Pattern</w:t>
      </w:r>
      <w:r w:rsidR="00ED2940">
        <w:rPr>
          <w:lang w:val="id-ID"/>
        </w:rPr>
        <w:t xml:space="preserve"> (DBPSP) dan </w:t>
      </w:r>
      <w:r w:rsidR="00ED2940" w:rsidRPr="009531AD">
        <w:rPr>
          <w:i/>
          <w:lang w:val="id-ID"/>
        </w:rPr>
        <w:t>Color Histogram for K-Means</w:t>
      </w:r>
      <w:r w:rsidR="009531AD">
        <w:rPr>
          <w:lang w:val="id-ID"/>
        </w:rPr>
        <w:t xml:space="preserve"> </w:t>
      </w:r>
      <w:r w:rsidR="00ED2940">
        <w:rPr>
          <w:lang w:val="id-ID"/>
        </w:rPr>
        <w:t>(CHKM). CCM dan D</w:t>
      </w:r>
      <w:r w:rsidR="009531AD">
        <w:rPr>
          <w:lang w:val="id-ID"/>
        </w:rPr>
        <w:t xml:space="preserve">BPSP digunakan secara bersama untuk mengekstrak fitur tekstur berwarna dan CHKM digunakan untuk mengelompokan warna. Tiga vektor fitur dihitung dengan tiga metode tersebut selanjutnya diklasifikasikan menggunakan </w:t>
      </w:r>
      <w:r w:rsidR="002164B4">
        <w:rPr>
          <w:i/>
          <w:lang w:val="id-ID"/>
        </w:rPr>
        <w:t>Back</w:t>
      </w:r>
      <w:r w:rsidR="00223423">
        <w:rPr>
          <w:i/>
          <w:lang w:val="id-ID"/>
        </w:rPr>
        <w:t xml:space="preserve"> P</w:t>
      </w:r>
      <w:r w:rsidR="002164B4">
        <w:rPr>
          <w:i/>
          <w:lang w:val="id-ID"/>
        </w:rPr>
        <w:t xml:space="preserve">ropagation </w:t>
      </w:r>
      <w:r w:rsidR="00B032F2" w:rsidRPr="006A38A9">
        <w:rPr>
          <w:i/>
          <w:lang w:val="id-ID"/>
        </w:rPr>
        <w:t>Neural Network</w:t>
      </w:r>
      <w:r w:rsidR="00B032F2">
        <w:rPr>
          <w:lang w:val="id-ID"/>
        </w:rPr>
        <w:t xml:space="preserve"> (</w:t>
      </w:r>
      <w:r w:rsidR="002164B4">
        <w:rPr>
          <w:lang w:val="id-ID"/>
        </w:rPr>
        <w:t>B</w:t>
      </w:r>
      <w:r w:rsidR="009531AD">
        <w:rPr>
          <w:lang w:val="id-ID"/>
        </w:rPr>
        <w:t>PNN).</w:t>
      </w:r>
    </w:p>
    <w:p w:rsidR="00A236B8" w:rsidRDefault="00A236B8" w:rsidP="00584EAA">
      <w:pPr>
        <w:spacing w:before="240" w:after="240"/>
        <w:ind w:left="720" w:firstLine="414"/>
        <w:jc w:val="both"/>
        <w:rPr>
          <w:lang w:val="id-ID"/>
        </w:rPr>
      </w:pPr>
    </w:p>
    <w:p w:rsidR="001A4B0D" w:rsidRPr="00534891" w:rsidRDefault="001A4B0D" w:rsidP="00584EAA">
      <w:pPr>
        <w:pStyle w:val="Heading1"/>
        <w:numPr>
          <w:ilvl w:val="0"/>
          <w:numId w:val="1"/>
        </w:numPr>
        <w:spacing w:after="240" w:line="240" w:lineRule="auto"/>
        <w:jc w:val="both"/>
      </w:pPr>
      <w:r w:rsidRPr="00534891">
        <w:lastRenderedPageBreak/>
        <w:t>RUMUSAN MASALAH</w:t>
      </w:r>
    </w:p>
    <w:p w:rsidR="009531AD" w:rsidRDefault="009531AD" w:rsidP="00584EAA">
      <w:pPr>
        <w:pStyle w:val="ListParagraph"/>
        <w:spacing w:before="240" w:after="240"/>
        <w:jc w:val="both"/>
        <w:rPr>
          <w:lang w:val="id-ID"/>
        </w:rPr>
      </w:pPr>
      <w:r>
        <w:rPr>
          <w:lang w:val="id-ID"/>
        </w:rPr>
        <w:t>Permasalahan yang diangkat dalam penyusunan Tugas Akhir ini antara lain:</w:t>
      </w:r>
    </w:p>
    <w:p w:rsidR="009531AD" w:rsidRDefault="009531AD" w:rsidP="00FC69ED">
      <w:pPr>
        <w:pStyle w:val="ListParagraph"/>
        <w:numPr>
          <w:ilvl w:val="0"/>
          <w:numId w:val="5"/>
        </w:numPr>
        <w:spacing w:before="240" w:after="240"/>
        <w:jc w:val="both"/>
        <w:rPr>
          <w:lang w:val="id-ID"/>
        </w:rPr>
      </w:pPr>
      <w:r>
        <w:rPr>
          <w:lang w:val="id-ID"/>
        </w:rPr>
        <w:t xml:space="preserve">Bagaimana melakukan ekstraksi fitur tekstur </w:t>
      </w:r>
      <w:r w:rsidR="001C4C72">
        <w:rPr>
          <w:lang w:val="id-ID"/>
        </w:rPr>
        <w:t xml:space="preserve">warna dengan menggunakan metode </w:t>
      </w:r>
      <w:r w:rsidR="001C4C72" w:rsidRPr="009531AD">
        <w:rPr>
          <w:i/>
          <w:lang w:val="id-ID"/>
        </w:rPr>
        <w:t>Color Co-occur</w:t>
      </w:r>
      <w:r w:rsidR="00D00BFF">
        <w:rPr>
          <w:i/>
          <w:lang w:val="id-ID"/>
        </w:rPr>
        <w:t>r</w:t>
      </w:r>
      <w:r w:rsidR="001C4C72" w:rsidRPr="009531AD">
        <w:rPr>
          <w:i/>
          <w:lang w:val="id-ID"/>
        </w:rPr>
        <w:t>ence Matrix</w:t>
      </w:r>
      <w:r w:rsidR="001C4C72">
        <w:rPr>
          <w:lang w:val="id-ID"/>
        </w:rPr>
        <w:t xml:space="preserve"> (CCM), </w:t>
      </w:r>
      <w:r w:rsidR="001C4C72" w:rsidRPr="009531AD">
        <w:rPr>
          <w:i/>
          <w:lang w:val="id-ID"/>
        </w:rPr>
        <w:t>Difference Between Pixels of Scan Pattern</w:t>
      </w:r>
      <w:r w:rsidR="001C4C72">
        <w:rPr>
          <w:lang w:val="id-ID"/>
        </w:rPr>
        <w:t xml:space="preserve"> (DBPSP) dan </w:t>
      </w:r>
      <w:r w:rsidR="001C4C72" w:rsidRPr="009531AD">
        <w:rPr>
          <w:i/>
          <w:lang w:val="id-ID"/>
        </w:rPr>
        <w:t>Color Histogram for K-Means</w:t>
      </w:r>
      <w:r w:rsidR="001C4C72">
        <w:rPr>
          <w:lang w:val="id-ID"/>
        </w:rPr>
        <w:t xml:space="preserve"> (CHKM).</w:t>
      </w:r>
    </w:p>
    <w:p w:rsidR="001C4C72" w:rsidRDefault="001C4C72" w:rsidP="00FC69ED">
      <w:pPr>
        <w:pStyle w:val="ListParagraph"/>
        <w:numPr>
          <w:ilvl w:val="0"/>
          <w:numId w:val="5"/>
        </w:numPr>
        <w:spacing w:before="240" w:after="240"/>
        <w:jc w:val="both"/>
        <w:rPr>
          <w:lang w:val="id-ID"/>
        </w:rPr>
      </w:pPr>
      <w:r>
        <w:rPr>
          <w:lang w:val="id-ID"/>
        </w:rPr>
        <w:t xml:space="preserve">Bagaimana memodelkan pengklasifikasian </w:t>
      </w:r>
      <w:r w:rsidR="002164B4">
        <w:rPr>
          <w:i/>
          <w:lang w:val="id-ID"/>
        </w:rPr>
        <w:t>Back Propagation</w:t>
      </w:r>
      <w:r w:rsidRPr="001C4C72">
        <w:rPr>
          <w:i/>
          <w:lang w:val="id-ID"/>
        </w:rPr>
        <w:t xml:space="preserve"> Neural Network</w:t>
      </w:r>
      <w:r>
        <w:rPr>
          <w:lang w:val="id-ID"/>
        </w:rPr>
        <w:t xml:space="preserve"> untuk </w:t>
      </w:r>
      <w:r w:rsidRPr="001C4C72">
        <w:rPr>
          <w:i/>
          <w:lang w:val="id-ID"/>
        </w:rPr>
        <w:t>kansei</w:t>
      </w:r>
      <w:r>
        <w:rPr>
          <w:lang w:val="id-ID"/>
        </w:rPr>
        <w:t xml:space="preserve"> dari citra batik.</w:t>
      </w:r>
    </w:p>
    <w:p w:rsidR="001A4B0D" w:rsidRPr="00534891" w:rsidRDefault="001A4B0D" w:rsidP="00584EAA">
      <w:pPr>
        <w:pStyle w:val="Heading1"/>
        <w:numPr>
          <w:ilvl w:val="0"/>
          <w:numId w:val="1"/>
        </w:numPr>
        <w:spacing w:after="240" w:line="240" w:lineRule="auto"/>
        <w:jc w:val="both"/>
      </w:pPr>
      <w:r w:rsidRPr="00534891">
        <w:t>BATASAN MASALAH</w:t>
      </w:r>
    </w:p>
    <w:p w:rsidR="002F504F" w:rsidRDefault="001C4C72" w:rsidP="00584EAA">
      <w:pPr>
        <w:pStyle w:val="ListParagraph"/>
        <w:spacing w:before="240" w:after="240"/>
        <w:ind w:firstLine="414"/>
        <w:jc w:val="both"/>
        <w:rPr>
          <w:lang w:val="id-ID"/>
        </w:rPr>
      </w:pPr>
      <w:r>
        <w:rPr>
          <w:lang w:val="id-ID"/>
        </w:rPr>
        <w:t>Permasalahan dalam Tugas Akhir ini dibatasi ruang lingkup pembahasannya sebagai berikut :</w:t>
      </w:r>
    </w:p>
    <w:p w:rsidR="001C4C72" w:rsidRDefault="001C4C72" w:rsidP="00FC69ED">
      <w:pPr>
        <w:pStyle w:val="ListParagraph"/>
        <w:numPr>
          <w:ilvl w:val="0"/>
          <w:numId w:val="6"/>
        </w:numPr>
        <w:spacing w:before="240" w:after="240"/>
        <w:jc w:val="both"/>
        <w:rPr>
          <w:lang w:val="id-ID"/>
        </w:rPr>
      </w:pPr>
      <w:r>
        <w:rPr>
          <w:lang w:val="id-ID"/>
        </w:rPr>
        <w:t>Datase</w:t>
      </w:r>
      <w:r w:rsidR="006E3CA4">
        <w:rPr>
          <w:lang w:val="id-ID"/>
        </w:rPr>
        <w:t>t yang digunakan adalah kumpulan citra batik Solo.</w:t>
      </w:r>
    </w:p>
    <w:p w:rsidR="00B25A27" w:rsidRDefault="00B25A27" w:rsidP="00FC69ED">
      <w:pPr>
        <w:pStyle w:val="ListParagraph"/>
        <w:numPr>
          <w:ilvl w:val="0"/>
          <w:numId w:val="6"/>
        </w:numPr>
        <w:spacing w:before="240" w:after="240"/>
        <w:jc w:val="both"/>
        <w:rPr>
          <w:lang w:val="id-ID"/>
        </w:rPr>
      </w:pPr>
      <w:r>
        <w:rPr>
          <w:lang w:val="id-ID"/>
        </w:rPr>
        <w:t>Implementasi dilakuk</w:t>
      </w:r>
      <w:r w:rsidR="00FD4E3E">
        <w:rPr>
          <w:lang w:val="id-ID"/>
        </w:rPr>
        <w:t>an dengan menggunakan Matlab 7.8</w:t>
      </w:r>
      <w:r>
        <w:rPr>
          <w:lang w:val="id-ID"/>
        </w:rPr>
        <w:t>.0.</w:t>
      </w:r>
    </w:p>
    <w:p w:rsidR="009E3C87" w:rsidRDefault="001A4B0D" w:rsidP="00584EAA">
      <w:pPr>
        <w:pStyle w:val="Heading1"/>
        <w:numPr>
          <w:ilvl w:val="0"/>
          <w:numId w:val="1"/>
        </w:numPr>
        <w:spacing w:after="240" w:line="240" w:lineRule="auto"/>
        <w:jc w:val="both"/>
      </w:pPr>
      <w:r w:rsidRPr="00534891">
        <w:t>TUJUAN PEMBUATAN TUGAS AKHIR</w:t>
      </w:r>
      <w:r w:rsidR="00AD0BD1">
        <w:t xml:space="preserve"> </w:t>
      </w:r>
    </w:p>
    <w:p w:rsidR="002845C0" w:rsidRPr="00F14221" w:rsidRDefault="001C4C72" w:rsidP="00584EAA">
      <w:pPr>
        <w:ind w:left="720" w:firstLine="414"/>
        <w:jc w:val="both"/>
        <w:rPr>
          <w:szCs w:val="24"/>
          <w:lang w:val="id-ID" w:eastAsia="ja-JP"/>
        </w:rPr>
      </w:pPr>
      <w:r>
        <w:rPr>
          <w:szCs w:val="24"/>
          <w:lang w:val="id-ID" w:eastAsia="ja-JP"/>
        </w:rPr>
        <w:t xml:space="preserve">Tujuan dalam pembuatan </w:t>
      </w:r>
      <w:r w:rsidR="006F70AC">
        <w:rPr>
          <w:szCs w:val="24"/>
          <w:lang w:val="id-ID" w:eastAsia="ja-JP"/>
        </w:rPr>
        <w:t>Tugas Akhir ini adalah membangun program</w:t>
      </w:r>
      <w:r>
        <w:rPr>
          <w:szCs w:val="24"/>
          <w:lang w:val="id-ID" w:eastAsia="ja-JP"/>
        </w:rPr>
        <w:t xml:space="preserve"> klasifikasi citra batik berdasarkan </w:t>
      </w:r>
      <w:r w:rsidRPr="001C4C72">
        <w:rPr>
          <w:i/>
          <w:szCs w:val="24"/>
          <w:lang w:val="id-ID" w:eastAsia="ja-JP"/>
        </w:rPr>
        <w:t>kansei</w:t>
      </w:r>
      <w:r>
        <w:rPr>
          <w:i/>
          <w:szCs w:val="24"/>
          <w:lang w:val="id-ID" w:eastAsia="ja-JP"/>
        </w:rPr>
        <w:t xml:space="preserve"> </w:t>
      </w:r>
      <w:r w:rsidR="007C470F">
        <w:rPr>
          <w:szCs w:val="24"/>
          <w:lang w:val="id-ID" w:eastAsia="ja-JP"/>
        </w:rPr>
        <w:t>(impresi)</w:t>
      </w:r>
      <w:r w:rsidR="00F14221">
        <w:rPr>
          <w:szCs w:val="24"/>
          <w:lang w:val="id-ID" w:eastAsia="ja-JP"/>
        </w:rPr>
        <w:t>.</w:t>
      </w:r>
      <w:r w:rsidR="007C470F">
        <w:rPr>
          <w:szCs w:val="24"/>
          <w:lang w:val="id-ID" w:eastAsia="ja-JP"/>
        </w:rPr>
        <w:t xml:space="preserve"> </w:t>
      </w:r>
      <w:r w:rsidR="00F14221">
        <w:rPr>
          <w:szCs w:val="24"/>
          <w:lang w:val="id-ID" w:eastAsia="ja-JP"/>
        </w:rPr>
        <w:t xml:space="preserve">Metode ekstraksi fitur yang digunakan adalah gabungan dari 3 metode, yaitu : </w:t>
      </w:r>
      <w:r w:rsidR="00F14221" w:rsidRPr="009531AD">
        <w:rPr>
          <w:i/>
          <w:lang w:val="id-ID"/>
        </w:rPr>
        <w:t>Color Co-occu</w:t>
      </w:r>
      <w:r w:rsidR="00F14221">
        <w:rPr>
          <w:i/>
          <w:lang w:val="id-ID"/>
        </w:rPr>
        <w:t>r</w:t>
      </w:r>
      <w:r w:rsidR="00F14221" w:rsidRPr="009531AD">
        <w:rPr>
          <w:i/>
          <w:lang w:val="id-ID"/>
        </w:rPr>
        <w:t>rence Matrix</w:t>
      </w:r>
      <w:r w:rsidR="00F14221">
        <w:rPr>
          <w:lang w:val="id-ID"/>
        </w:rPr>
        <w:t xml:space="preserve"> (CCM), </w:t>
      </w:r>
      <w:r w:rsidR="00F14221" w:rsidRPr="009531AD">
        <w:rPr>
          <w:i/>
          <w:lang w:val="id-ID"/>
        </w:rPr>
        <w:t>Difference Between Pixels of Scan Pattern</w:t>
      </w:r>
      <w:r w:rsidR="00F14221">
        <w:rPr>
          <w:lang w:val="id-ID"/>
        </w:rPr>
        <w:t xml:space="preserve"> (DBPSP) dan </w:t>
      </w:r>
      <w:r w:rsidR="00F14221" w:rsidRPr="009531AD">
        <w:rPr>
          <w:i/>
          <w:lang w:val="id-ID"/>
        </w:rPr>
        <w:t>Color Histogram for K-Means</w:t>
      </w:r>
      <w:r w:rsidR="00F14221">
        <w:rPr>
          <w:lang w:val="id-ID"/>
        </w:rPr>
        <w:t xml:space="preserve"> (CHKM)</w:t>
      </w:r>
      <w:r w:rsidR="00A11672">
        <w:rPr>
          <w:szCs w:val="24"/>
          <w:lang w:val="id-ID" w:eastAsia="ja-JP"/>
        </w:rPr>
        <w:t xml:space="preserve">. </w:t>
      </w:r>
      <w:r w:rsidR="00F14221">
        <w:rPr>
          <w:szCs w:val="24"/>
          <w:lang w:val="id-ID" w:eastAsia="ja-JP"/>
        </w:rPr>
        <w:t>Selanjutnya, hasil ektraksi fitur</w:t>
      </w:r>
      <w:r w:rsidR="00223423">
        <w:rPr>
          <w:szCs w:val="24"/>
          <w:lang w:val="id-ID" w:eastAsia="ja-JP"/>
        </w:rPr>
        <w:t xml:space="preserve"> dihubungkan dengan </w:t>
      </w:r>
      <w:r w:rsidR="00223423" w:rsidRPr="00223423">
        <w:rPr>
          <w:i/>
          <w:szCs w:val="24"/>
          <w:lang w:val="id-ID" w:eastAsia="ja-JP"/>
        </w:rPr>
        <w:t>kansei</w:t>
      </w:r>
      <w:r w:rsidR="00223423">
        <w:rPr>
          <w:szCs w:val="24"/>
          <w:lang w:val="id-ID" w:eastAsia="ja-JP"/>
        </w:rPr>
        <w:t xml:space="preserve"> citra batik</w:t>
      </w:r>
      <w:r w:rsidR="00F14221">
        <w:rPr>
          <w:szCs w:val="24"/>
          <w:lang w:val="id-ID" w:eastAsia="ja-JP"/>
        </w:rPr>
        <w:t>.</w:t>
      </w:r>
    </w:p>
    <w:p w:rsidR="001A4B0D" w:rsidRPr="00B66C75" w:rsidRDefault="001A4B0D" w:rsidP="00584EAA">
      <w:pPr>
        <w:pStyle w:val="Heading1"/>
        <w:numPr>
          <w:ilvl w:val="0"/>
          <w:numId w:val="1"/>
        </w:numPr>
        <w:spacing w:after="240" w:line="240" w:lineRule="auto"/>
        <w:jc w:val="both"/>
      </w:pPr>
      <w:r w:rsidRPr="00B66C75">
        <w:t>MANFAAT TUGAS AKHIR</w:t>
      </w:r>
    </w:p>
    <w:p w:rsidR="00FE2CD7" w:rsidRDefault="007C470F" w:rsidP="00584EAA">
      <w:pPr>
        <w:spacing w:before="240" w:after="240"/>
        <w:ind w:left="720" w:firstLine="414"/>
        <w:jc w:val="both"/>
        <w:rPr>
          <w:lang w:val="id-ID"/>
        </w:rPr>
      </w:pPr>
      <w:r>
        <w:rPr>
          <w:lang w:val="id-ID"/>
        </w:rPr>
        <w:t xml:space="preserve">Hasil dari Tugas Akhir ini diharapkan </w:t>
      </w:r>
      <w:r w:rsidR="00A11672">
        <w:rPr>
          <w:lang w:val="id-ID"/>
        </w:rPr>
        <w:t xml:space="preserve">dapat menjadi alternatif algoritma untuk mengklasifikasi citra batik berdasarkan </w:t>
      </w:r>
      <w:r w:rsidR="00A11672" w:rsidRPr="00A11672">
        <w:rPr>
          <w:i/>
          <w:lang w:val="id-ID"/>
        </w:rPr>
        <w:t>kansei</w:t>
      </w:r>
      <w:r w:rsidR="00A11672">
        <w:rPr>
          <w:lang w:val="id-ID"/>
        </w:rPr>
        <w:t xml:space="preserve"> yang dimiliki.</w:t>
      </w:r>
    </w:p>
    <w:p w:rsidR="001A4B0D" w:rsidRPr="00534891" w:rsidRDefault="001A4B0D" w:rsidP="00584EAA">
      <w:pPr>
        <w:pStyle w:val="Heading1"/>
        <w:numPr>
          <w:ilvl w:val="0"/>
          <w:numId w:val="1"/>
        </w:numPr>
        <w:spacing w:after="240" w:line="240" w:lineRule="auto"/>
        <w:jc w:val="both"/>
      </w:pPr>
      <w:r w:rsidRPr="00534891">
        <w:t>TINJAUAN PUSTAKA</w:t>
      </w:r>
      <w:r w:rsidR="00FF236D">
        <w:rPr>
          <w:lang w:val="id-ID"/>
        </w:rPr>
        <w:t xml:space="preserve"> </w:t>
      </w:r>
    </w:p>
    <w:p w:rsidR="00A11672" w:rsidRDefault="00A11672" w:rsidP="00584EAA">
      <w:pPr>
        <w:spacing w:after="200"/>
        <w:ind w:left="720" w:firstLine="414"/>
        <w:jc w:val="both"/>
        <w:rPr>
          <w:lang w:val="id-ID"/>
        </w:rPr>
      </w:pPr>
      <w:r>
        <w:rPr>
          <w:lang w:val="id-ID"/>
        </w:rPr>
        <w:t>Pada bab ini akan dibahas tinjauan pustaka yang digunakan untuk mengerjakan Tugas Akhir</w:t>
      </w:r>
      <w:r w:rsidR="004A229E">
        <w:rPr>
          <w:lang w:val="id-ID"/>
        </w:rPr>
        <w:t>.</w:t>
      </w:r>
    </w:p>
    <w:p w:rsidR="004A229E" w:rsidRDefault="004A229E" w:rsidP="00FC69ED">
      <w:pPr>
        <w:pStyle w:val="ListParagraph"/>
        <w:numPr>
          <w:ilvl w:val="1"/>
          <w:numId w:val="7"/>
        </w:numPr>
        <w:spacing w:after="200"/>
        <w:jc w:val="both"/>
        <w:rPr>
          <w:lang w:val="id-ID"/>
        </w:rPr>
      </w:pPr>
      <w:r w:rsidRPr="00012BB2">
        <w:rPr>
          <w:i/>
          <w:lang w:val="id-ID"/>
        </w:rPr>
        <w:t>Kansei</w:t>
      </w:r>
      <w:r>
        <w:rPr>
          <w:lang w:val="id-ID"/>
        </w:rPr>
        <w:t xml:space="preserve"> Pada Motif Batik</w:t>
      </w:r>
    </w:p>
    <w:p w:rsidR="00ED6E20" w:rsidRDefault="006B0051" w:rsidP="00584EAA">
      <w:pPr>
        <w:ind w:left="720" w:firstLine="414"/>
        <w:jc w:val="both"/>
        <w:rPr>
          <w:lang w:val="id-ID"/>
        </w:rPr>
      </w:pPr>
      <w:r>
        <w:rPr>
          <w:lang w:val="id-ID"/>
        </w:rPr>
        <w:t xml:space="preserve">Impresi, yang dalam istilah Jepangnya adalah </w:t>
      </w:r>
      <w:r w:rsidRPr="006B0051">
        <w:rPr>
          <w:i/>
          <w:lang w:val="id-ID"/>
        </w:rPr>
        <w:t>kansei</w:t>
      </w:r>
      <w:r>
        <w:rPr>
          <w:i/>
          <w:lang w:val="id-ID"/>
        </w:rPr>
        <w:t xml:space="preserve"> </w:t>
      </w:r>
      <w:r>
        <w:rPr>
          <w:lang w:val="id-ID"/>
        </w:rPr>
        <w:t xml:space="preserve">dapat diartikan sebagai perasaan psikologis terhadap suatu produk. </w:t>
      </w:r>
      <w:r w:rsidRPr="00ED6E20">
        <w:rPr>
          <w:i/>
          <w:lang w:val="id-ID"/>
        </w:rPr>
        <w:t>Kansei engineering</w:t>
      </w:r>
      <w:r>
        <w:rPr>
          <w:lang w:val="id-ID"/>
        </w:rPr>
        <w:t xml:space="preserve"> mengacu pada </w:t>
      </w:r>
      <w:r>
        <w:rPr>
          <w:lang w:val="id-ID"/>
        </w:rPr>
        <w:lastRenderedPageBreak/>
        <w:t>terjemahan perasaan psikologis konsumen tentang suatu produk ke dalam elemen-elemen desain perse</w:t>
      </w:r>
      <w:r w:rsidR="00453BBD">
        <w:rPr>
          <w:lang w:val="id-ID"/>
        </w:rPr>
        <w:t xml:space="preserve">psi </w:t>
      </w:r>
      <w:sdt>
        <w:sdtPr>
          <w:rPr>
            <w:lang w:val="id-ID"/>
          </w:rPr>
          <w:id w:val="122122803"/>
          <w:citation/>
        </w:sdtPr>
        <w:sdtEndPr/>
        <w:sdtContent>
          <w:r w:rsidR="00453BBD">
            <w:rPr>
              <w:lang w:val="id-ID"/>
            </w:rPr>
            <w:fldChar w:fldCharType="begin"/>
          </w:r>
          <w:r w:rsidR="00453BBD">
            <w:rPr>
              <w:lang w:val="id-ID"/>
            </w:rPr>
            <w:instrText xml:space="preserve"> CITATION Gri05 \l 1057 </w:instrText>
          </w:r>
          <w:r w:rsidR="00453BBD">
            <w:rPr>
              <w:lang w:val="id-ID"/>
            </w:rPr>
            <w:fldChar w:fldCharType="separate"/>
          </w:r>
          <w:r w:rsidR="006E581F" w:rsidRPr="006E581F">
            <w:rPr>
              <w:noProof/>
              <w:lang w:val="id-ID"/>
            </w:rPr>
            <w:t>[6]</w:t>
          </w:r>
          <w:r w:rsidR="00453BBD">
            <w:rPr>
              <w:lang w:val="id-ID"/>
            </w:rPr>
            <w:fldChar w:fldCharType="end"/>
          </w:r>
        </w:sdtContent>
      </w:sdt>
      <w:r>
        <w:rPr>
          <w:lang w:val="id-ID"/>
        </w:rPr>
        <w:t>.</w:t>
      </w:r>
      <w:r w:rsidR="00ED6E20">
        <w:rPr>
          <w:lang w:val="id-ID"/>
        </w:rPr>
        <w:t xml:space="preserve"> </w:t>
      </w:r>
    </w:p>
    <w:p w:rsidR="00ED6E20" w:rsidRDefault="00027C08" w:rsidP="00584EAA">
      <w:pPr>
        <w:ind w:left="720" w:firstLine="414"/>
        <w:jc w:val="both"/>
        <w:rPr>
          <w:lang w:val="id-ID"/>
        </w:rPr>
      </w:pPr>
      <w:r w:rsidRPr="00ED6E20">
        <w:rPr>
          <w:lang w:val="id-ID"/>
        </w:rPr>
        <w:t>Sedangkan pada citra batik, dimana batik adalah warisan budaya Indonesia yang memiliki berbagai warna, pola dan motif. Maka dari itu banyak terdapat perbedaan impresi antar orang satu dengan yang lainnya mengenai citra batik.</w:t>
      </w:r>
    </w:p>
    <w:p w:rsidR="00923E08" w:rsidRPr="00472532" w:rsidRDefault="00923E08" w:rsidP="00584EAA">
      <w:pPr>
        <w:ind w:left="720" w:firstLine="414"/>
        <w:jc w:val="both"/>
        <w:rPr>
          <w:lang w:val="id-ID"/>
        </w:rPr>
      </w:pPr>
      <w:r w:rsidRPr="00472532">
        <w:rPr>
          <w:lang w:val="id-ID"/>
        </w:rPr>
        <w:t xml:space="preserve">Untuk membuat sebuah hubungan antara citra fitur batik dan kansei, maka perlu dibangun ruang fitur citra batik dan ruang </w:t>
      </w:r>
      <w:r w:rsidRPr="00472532">
        <w:rPr>
          <w:i/>
          <w:lang w:val="id-ID"/>
        </w:rPr>
        <w:t>kansei</w:t>
      </w:r>
      <w:r w:rsidRPr="00472532">
        <w:rPr>
          <w:lang w:val="id-ID"/>
        </w:rPr>
        <w:t xml:space="preserve">. Hubungan antara fitur citra dan </w:t>
      </w:r>
      <w:r w:rsidRPr="00472532">
        <w:rPr>
          <w:i/>
          <w:lang w:val="id-ID"/>
        </w:rPr>
        <w:t>kansei</w:t>
      </w:r>
      <w:r w:rsidRPr="00472532">
        <w:rPr>
          <w:lang w:val="id-ID"/>
        </w:rPr>
        <w:t xml:space="preserve"> dapat dipetakan dalam relasi hubunganya. Untuk satu citra batik memiliki korespondensi minimal satu titik di ruang </w:t>
      </w:r>
      <w:r w:rsidRPr="00472532">
        <w:rPr>
          <w:i/>
          <w:lang w:val="id-ID"/>
        </w:rPr>
        <w:t>kansei</w:t>
      </w:r>
      <w:r w:rsidRPr="00472532">
        <w:rPr>
          <w:lang w:val="id-ID"/>
        </w:rPr>
        <w:t xml:space="preserve">. Fungsi pemetaan dapat diaplikasikan menggunakan algoritma </w:t>
      </w:r>
      <w:r w:rsidRPr="006A38A9">
        <w:rPr>
          <w:i/>
          <w:lang w:val="id-ID"/>
        </w:rPr>
        <w:t>machine learning</w:t>
      </w:r>
      <w:r w:rsidRPr="00472532">
        <w:rPr>
          <w:lang w:val="id-ID"/>
        </w:rPr>
        <w:t xml:space="preserve"> dengan menemukan titik yang berkorespondensi antara fitur citra batik dan ruang </w:t>
      </w:r>
      <w:r w:rsidRPr="00472532">
        <w:rPr>
          <w:i/>
          <w:lang w:val="id-ID"/>
        </w:rPr>
        <w:t>kansei</w:t>
      </w:r>
      <w:r w:rsidRPr="00472532">
        <w:rPr>
          <w:lang w:val="id-ID"/>
        </w:rPr>
        <w:t>.</w:t>
      </w:r>
    </w:p>
    <w:p w:rsidR="0045320C" w:rsidRDefault="00453BBD" w:rsidP="00FC69ED">
      <w:pPr>
        <w:pStyle w:val="ListParagraph"/>
        <w:numPr>
          <w:ilvl w:val="1"/>
          <w:numId w:val="7"/>
        </w:numPr>
        <w:spacing w:after="200"/>
        <w:jc w:val="both"/>
        <w:rPr>
          <w:lang w:val="id-ID"/>
        </w:rPr>
      </w:pPr>
      <w:r>
        <w:rPr>
          <w:lang w:val="id-ID"/>
        </w:rPr>
        <w:t xml:space="preserve">Ekstraksi Fitur-Fitur untuk Kelas </w:t>
      </w:r>
      <w:r w:rsidRPr="00012BB2">
        <w:rPr>
          <w:i/>
          <w:lang w:val="id-ID"/>
        </w:rPr>
        <w:t>Kansei</w:t>
      </w:r>
    </w:p>
    <w:p w:rsidR="00ED38D6" w:rsidRPr="00ED38D6" w:rsidRDefault="00ED38D6" w:rsidP="00584EAA">
      <w:pPr>
        <w:ind w:left="792" w:firstLine="342"/>
        <w:jc w:val="both"/>
        <w:rPr>
          <w:lang w:val="id-ID"/>
        </w:rPr>
      </w:pPr>
      <w:r>
        <w:rPr>
          <w:lang w:val="id-ID"/>
        </w:rPr>
        <w:t xml:space="preserve">Menghubungkan domain fitur citra batik dan domain kelas </w:t>
      </w:r>
      <w:r w:rsidRPr="00ED38D6">
        <w:rPr>
          <w:i/>
          <w:lang w:val="id-ID"/>
        </w:rPr>
        <w:t>kansei</w:t>
      </w:r>
      <w:r>
        <w:rPr>
          <w:lang w:val="id-ID"/>
        </w:rPr>
        <w:t xml:space="preserve"> diperlukan variabel-variabel yang dapat digunakan untuk memetakan hubungan tersebut. Variable-variable ini didapat dari fitur-fitur yang tampak pada citra batik seperti fitur warna dan fitur tekstur. Adapun metode untuk mendapatkan fitur-fitur tersebut akan dijelaskan lebih lanjut pada </w:t>
      </w:r>
      <w:r w:rsidRPr="00ED38D6">
        <w:rPr>
          <w:i/>
          <w:lang w:val="id-ID"/>
        </w:rPr>
        <w:t>sub</w:t>
      </w:r>
      <w:r>
        <w:rPr>
          <w:lang w:val="id-ID"/>
        </w:rPr>
        <w:t xml:space="preserve"> ekstraksi fitur-fitur kelas kansei.</w:t>
      </w:r>
    </w:p>
    <w:p w:rsidR="00923E08" w:rsidRDefault="00923E08" w:rsidP="00FC69ED">
      <w:pPr>
        <w:pStyle w:val="ListParagraph"/>
        <w:numPr>
          <w:ilvl w:val="2"/>
          <w:numId w:val="7"/>
        </w:numPr>
        <w:spacing w:after="200"/>
        <w:ind w:left="993" w:hanging="636"/>
        <w:jc w:val="both"/>
        <w:rPr>
          <w:lang w:val="id-ID"/>
        </w:rPr>
      </w:pPr>
      <w:r w:rsidRPr="0045320C">
        <w:rPr>
          <w:i/>
          <w:lang w:val="id-ID"/>
        </w:rPr>
        <w:t>Color Co-occurrence Matrix</w:t>
      </w:r>
      <w:r w:rsidRPr="0045320C">
        <w:rPr>
          <w:lang w:val="id-ID"/>
        </w:rPr>
        <w:t xml:space="preserve"> (CCM)</w:t>
      </w:r>
    </w:p>
    <w:p w:rsidR="006E56A1" w:rsidRDefault="006A38A9" w:rsidP="00584EAA">
      <w:pPr>
        <w:autoSpaceDE w:val="0"/>
        <w:autoSpaceDN w:val="0"/>
        <w:adjustRightInd w:val="0"/>
        <w:spacing w:before="240" w:after="200"/>
        <w:ind w:left="720" w:firstLine="414"/>
        <w:jc w:val="both"/>
        <w:rPr>
          <w:rFonts w:eastAsiaTheme="minorHAnsi"/>
          <w:lang w:val="id-ID"/>
        </w:rPr>
      </w:pPr>
      <w:r>
        <w:rPr>
          <w:rFonts w:eastAsiaTheme="minorHAnsi"/>
          <w:lang w:val="id-ID"/>
        </w:rPr>
        <w:t xml:space="preserve">CCM adalah </w:t>
      </w:r>
      <w:r w:rsidR="0045320C" w:rsidRPr="0045320C">
        <w:rPr>
          <w:rFonts w:eastAsiaTheme="minorHAnsi"/>
          <w:lang w:val="id-ID"/>
        </w:rPr>
        <w:t>sebuah matriks yang merepresentasikan perbedaan traversal antar piksel yang berdekatan dalam sebuah citra. CCM menghitung kemungkinan terjadinya warna piksel yang sama antara masing-masing piksel dan piksel yang berdekatan di setiap citra, dan kemungkinan ini dianggap sebagai atribut citra. CCM memiliki cakupan yang lebih luas, tidak hanya warna saja, namun pola (motif) sebuah citra batik juga dapat ditampung oleh CCM.</w:t>
      </w:r>
      <w:r w:rsidR="001F51F2">
        <w:rPr>
          <w:rFonts w:eastAsiaTheme="minorHAnsi"/>
          <w:lang w:val="id-ID"/>
        </w:rPr>
        <w:t xml:space="preserve"> Fitur CCM dalam Tugas Akhir ini dikhususkan untuk mengenali pola (motif) citra batik berdasarkan pada variasi warna. CCM pada tugas akhir ini dibatasi hanya memimiliki total 7x7 blok </w:t>
      </w:r>
      <w:r w:rsidR="001F51F2" w:rsidRPr="006A38A9">
        <w:rPr>
          <w:rFonts w:eastAsiaTheme="minorHAnsi"/>
          <w:i/>
          <w:lang w:val="id-ID"/>
        </w:rPr>
        <w:t>grid</w:t>
      </w:r>
      <w:r w:rsidR="001F51F2">
        <w:rPr>
          <w:rFonts w:eastAsiaTheme="minorHAnsi"/>
          <w:lang w:val="id-ID"/>
        </w:rPr>
        <w:t xml:space="preserve"> matriks 2 dimensi </w:t>
      </w:r>
      <w:sdt>
        <w:sdtPr>
          <w:rPr>
            <w:rFonts w:eastAsiaTheme="minorHAnsi"/>
            <w:lang w:val="id-ID"/>
          </w:rPr>
          <w:id w:val="465715216"/>
          <w:citation/>
        </w:sdtPr>
        <w:sdtEndPr/>
        <w:sdtContent>
          <w:r w:rsidR="001F51F2">
            <w:rPr>
              <w:rFonts w:eastAsiaTheme="minorHAnsi"/>
              <w:lang w:val="id-ID"/>
            </w:rPr>
            <w:fldChar w:fldCharType="begin"/>
          </w:r>
          <w:r w:rsidR="001F51F2">
            <w:rPr>
              <w:rFonts w:eastAsiaTheme="minorHAnsi"/>
              <w:lang w:val="id-ID"/>
            </w:rPr>
            <w:instrText xml:space="preserve"> CITATION Chu09 \l 1057 </w:instrText>
          </w:r>
          <w:r w:rsidR="001F51F2">
            <w:rPr>
              <w:rFonts w:eastAsiaTheme="minorHAnsi"/>
              <w:lang w:val="id-ID"/>
            </w:rPr>
            <w:fldChar w:fldCharType="separate"/>
          </w:r>
          <w:r w:rsidR="006E581F" w:rsidRPr="006E581F">
            <w:rPr>
              <w:rFonts w:eastAsiaTheme="minorHAnsi"/>
              <w:noProof/>
              <w:lang w:val="id-ID"/>
            </w:rPr>
            <w:t>[1]</w:t>
          </w:r>
          <w:r w:rsidR="001F51F2">
            <w:rPr>
              <w:rFonts w:eastAsiaTheme="minorHAnsi"/>
              <w:lang w:val="id-ID"/>
            </w:rPr>
            <w:fldChar w:fldCharType="end"/>
          </w:r>
        </w:sdtContent>
      </w:sdt>
      <w:r w:rsidR="001F51F2">
        <w:rPr>
          <w:rFonts w:eastAsiaTheme="minorHAnsi"/>
          <w:lang w:val="id-ID"/>
        </w:rPr>
        <w:t xml:space="preserve"> .</w:t>
      </w:r>
    </w:p>
    <w:p w:rsidR="003B45D1" w:rsidRDefault="001F51F2" w:rsidP="00584EAA">
      <w:pPr>
        <w:autoSpaceDE w:val="0"/>
        <w:autoSpaceDN w:val="0"/>
        <w:adjustRightInd w:val="0"/>
        <w:spacing w:before="240" w:after="200"/>
        <w:ind w:left="720" w:firstLine="414"/>
        <w:jc w:val="both"/>
        <w:rPr>
          <w:rFonts w:eastAsiaTheme="minorHAnsi"/>
          <w:lang w:val="id-ID"/>
        </w:rPr>
      </w:pPr>
      <w:r w:rsidRPr="006E56A1">
        <w:rPr>
          <w:rFonts w:eastAsiaTheme="minorHAnsi"/>
          <w:lang w:val="id-ID"/>
        </w:rPr>
        <w:t xml:space="preserve">Tentu berbeda jika dibandingkan dengan </w:t>
      </w:r>
      <w:r w:rsidRPr="006E56A1">
        <w:rPr>
          <w:rFonts w:eastAsiaTheme="minorHAnsi"/>
          <w:i/>
          <w:iCs/>
          <w:lang w:val="id-ID"/>
        </w:rPr>
        <w:t xml:space="preserve">Cooccurrence Matrix </w:t>
      </w:r>
      <w:r w:rsidRPr="006E56A1">
        <w:rPr>
          <w:rFonts w:eastAsiaTheme="minorHAnsi"/>
          <w:lang w:val="id-ID"/>
        </w:rPr>
        <w:t>yang harus menyimpan data dari setiap</w:t>
      </w:r>
      <w:r w:rsidR="006E56A1" w:rsidRPr="006E56A1">
        <w:rPr>
          <w:rFonts w:eastAsiaTheme="minorHAnsi"/>
          <w:lang w:val="id-ID"/>
        </w:rPr>
        <w:t xml:space="preserve"> </w:t>
      </w:r>
      <w:r w:rsidRPr="006E56A1">
        <w:rPr>
          <w:rFonts w:eastAsiaTheme="minorHAnsi"/>
          <w:lang w:val="id-ID"/>
        </w:rPr>
        <w:t>warna. Jika data warna memiliki 256 jenis maka secara</w:t>
      </w:r>
      <w:r w:rsidR="006E56A1" w:rsidRPr="006E56A1">
        <w:rPr>
          <w:rFonts w:eastAsiaTheme="minorHAnsi"/>
          <w:lang w:val="id-ID"/>
        </w:rPr>
        <w:t xml:space="preserve"> </w:t>
      </w:r>
      <w:r w:rsidRPr="006E56A1">
        <w:rPr>
          <w:rFonts w:eastAsiaTheme="minorHAnsi"/>
          <w:lang w:val="id-ID"/>
        </w:rPr>
        <w:t>otomatis matriks sendiri harus memiliki ukuran 256 x</w:t>
      </w:r>
      <w:r w:rsidR="006E56A1" w:rsidRPr="006E56A1">
        <w:rPr>
          <w:rFonts w:eastAsiaTheme="minorHAnsi"/>
          <w:lang w:val="id-ID"/>
        </w:rPr>
        <w:t xml:space="preserve"> </w:t>
      </w:r>
      <w:r w:rsidRPr="006E56A1">
        <w:rPr>
          <w:rFonts w:eastAsiaTheme="minorHAnsi"/>
          <w:lang w:val="id-ID"/>
        </w:rPr>
        <w:t>256. Dan ini sangat tidak efisien untuk dapat disimpan</w:t>
      </w:r>
      <w:r w:rsidR="006E56A1" w:rsidRPr="006E56A1">
        <w:rPr>
          <w:rFonts w:eastAsiaTheme="minorHAnsi"/>
          <w:lang w:val="id-ID"/>
        </w:rPr>
        <w:t xml:space="preserve"> </w:t>
      </w:r>
      <w:r w:rsidRPr="006E56A1">
        <w:rPr>
          <w:rFonts w:eastAsiaTheme="minorHAnsi"/>
          <w:lang w:val="id-ID"/>
        </w:rPr>
        <w:t xml:space="preserve">dalam </w:t>
      </w:r>
      <w:r w:rsidRPr="006E56A1">
        <w:rPr>
          <w:rFonts w:eastAsiaTheme="minorHAnsi"/>
          <w:i/>
          <w:iCs/>
          <w:lang w:val="id-ID"/>
        </w:rPr>
        <w:t>database</w:t>
      </w:r>
      <w:r w:rsidRPr="006E56A1">
        <w:rPr>
          <w:rFonts w:eastAsiaTheme="minorHAnsi"/>
          <w:lang w:val="id-ID"/>
        </w:rPr>
        <w:t>. Sebagai contoh, setiap citra dapat</w:t>
      </w:r>
      <w:r w:rsidR="006E56A1" w:rsidRPr="006E56A1">
        <w:rPr>
          <w:rFonts w:eastAsiaTheme="minorHAnsi"/>
          <w:lang w:val="id-ID"/>
        </w:rPr>
        <w:t xml:space="preserve"> </w:t>
      </w:r>
      <w:r w:rsidRPr="006E56A1">
        <w:rPr>
          <w:rFonts w:eastAsiaTheme="minorHAnsi"/>
          <w:lang w:val="id-ID"/>
        </w:rPr>
        <w:t>direpresentasikan menjadi empat buah blok citra dengan</w:t>
      </w:r>
      <w:r w:rsidR="006E56A1" w:rsidRPr="006E56A1">
        <w:rPr>
          <w:rFonts w:eastAsiaTheme="minorHAnsi"/>
          <w:lang w:val="id-ID"/>
        </w:rPr>
        <w:t xml:space="preserve"> </w:t>
      </w:r>
      <w:r w:rsidRPr="006E56A1">
        <w:rPr>
          <w:rFonts w:eastAsiaTheme="minorHAnsi"/>
          <w:lang w:val="id-ID"/>
        </w:rPr>
        <w:t xml:space="preserve">motif dari pola </w:t>
      </w:r>
      <w:r w:rsidRPr="006E56A1">
        <w:rPr>
          <w:rFonts w:eastAsiaTheme="minorHAnsi"/>
          <w:i/>
          <w:iCs/>
          <w:lang w:val="id-ID"/>
        </w:rPr>
        <w:t xml:space="preserve">scan </w:t>
      </w:r>
      <w:r w:rsidRPr="006E56A1">
        <w:rPr>
          <w:rFonts w:eastAsiaTheme="minorHAnsi"/>
          <w:lang w:val="id-ID"/>
        </w:rPr>
        <w:t>yang berbeda, yang nantinya dapat</w:t>
      </w:r>
      <w:r w:rsidR="006E56A1" w:rsidRPr="006E56A1">
        <w:rPr>
          <w:rFonts w:eastAsiaTheme="minorHAnsi"/>
          <w:lang w:val="id-ID"/>
        </w:rPr>
        <w:t xml:space="preserve"> </w:t>
      </w:r>
      <w:r w:rsidRPr="006E56A1">
        <w:rPr>
          <w:rFonts w:eastAsiaTheme="minorHAnsi"/>
          <w:lang w:val="id-ID"/>
        </w:rPr>
        <w:t>dibentuk menjadi empat buah matriks 2 dimensi yang</w:t>
      </w:r>
      <w:r w:rsidR="006E56A1" w:rsidRPr="006E56A1">
        <w:rPr>
          <w:rFonts w:eastAsiaTheme="minorHAnsi"/>
          <w:lang w:val="id-ID"/>
        </w:rPr>
        <w:t xml:space="preserve"> </w:t>
      </w:r>
      <w:r w:rsidRPr="006E56A1">
        <w:rPr>
          <w:rFonts w:eastAsiaTheme="minorHAnsi"/>
          <w:lang w:val="id-ID"/>
        </w:rPr>
        <w:t>seukuran. Dengan berdasarkan kepada empat matriks ini,</w:t>
      </w:r>
      <w:r w:rsidR="006E56A1" w:rsidRPr="006E56A1">
        <w:rPr>
          <w:rFonts w:eastAsiaTheme="minorHAnsi"/>
          <w:lang w:val="id-ID"/>
        </w:rPr>
        <w:t xml:space="preserve"> </w:t>
      </w:r>
      <w:r w:rsidRPr="006E56A1">
        <w:rPr>
          <w:rFonts w:eastAsiaTheme="minorHAnsi"/>
          <w:lang w:val="id-ID"/>
        </w:rPr>
        <w:t>atribut dari citra akan dihitung dengan menggunakan</w:t>
      </w:r>
      <w:r w:rsidR="006E56A1" w:rsidRPr="006E56A1">
        <w:rPr>
          <w:rFonts w:eastAsiaTheme="minorHAnsi"/>
          <w:lang w:val="id-ID"/>
        </w:rPr>
        <w:t xml:space="preserve"> </w:t>
      </w:r>
      <w:r w:rsidRPr="006E56A1">
        <w:rPr>
          <w:rFonts w:eastAsiaTheme="minorHAnsi"/>
          <w:lang w:val="id-ID"/>
        </w:rPr>
        <w:t xml:space="preserve">motif dari pola </w:t>
      </w:r>
      <w:r w:rsidRPr="006E56A1">
        <w:rPr>
          <w:rFonts w:eastAsiaTheme="minorHAnsi"/>
          <w:i/>
          <w:iCs/>
          <w:lang w:val="id-ID"/>
        </w:rPr>
        <w:t>scan</w:t>
      </w:r>
      <w:r w:rsidRPr="006E56A1">
        <w:rPr>
          <w:rFonts w:eastAsiaTheme="minorHAnsi"/>
          <w:lang w:val="id-ID"/>
        </w:rPr>
        <w:t>, dan fitur CCM dapat diperoleh.</w:t>
      </w:r>
      <w:r w:rsidR="006E56A1" w:rsidRPr="006E56A1">
        <w:rPr>
          <w:rFonts w:eastAsiaTheme="minorHAnsi"/>
          <w:lang w:val="id-ID"/>
        </w:rPr>
        <w:t xml:space="preserve"> </w:t>
      </w:r>
      <w:r w:rsidRPr="006E56A1">
        <w:rPr>
          <w:rFonts w:eastAsiaTheme="minorHAnsi"/>
          <w:lang w:val="id-ID"/>
        </w:rPr>
        <w:t xml:space="preserve">Misalnya pada </w:t>
      </w:r>
      <w:r w:rsidRPr="006E56A1">
        <w:rPr>
          <w:rFonts w:eastAsiaTheme="minorHAnsi"/>
          <w:i/>
          <w:iCs/>
          <w:lang w:val="id-ID"/>
        </w:rPr>
        <w:t xml:space="preserve">mask </w:t>
      </w:r>
      <w:r w:rsidRPr="006E56A1">
        <w:rPr>
          <w:rFonts w:eastAsiaTheme="minorHAnsi"/>
          <w:lang w:val="id-ID"/>
        </w:rPr>
        <w:t>konvolusi 3x3, setiap pixel G(x, y),</w:t>
      </w:r>
      <w:r w:rsidR="006E56A1" w:rsidRPr="006E56A1">
        <w:rPr>
          <w:rFonts w:eastAsiaTheme="minorHAnsi"/>
          <w:lang w:val="id-ID"/>
        </w:rPr>
        <w:t xml:space="preserve"> </w:t>
      </w:r>
      <w:r w:rsidRPr="006E56A1">
        <w:rPr>
          <w:rFonts w:eastAsiaTheme="minorHAnsi"/>
          <w:lang w:val="id-ID"/>
        </w:rPr>
        <w:t xml:space="preserve">pada sebuah </w:t>
      </w:r>
      <w:r w:rsidRPr="006E56A1">
        <w:rPr>
          <w:rFonts w:eastAsiaTheme="minorHAnsi"/>
          <w:i/>
          <w:iCs/>
          <w:lang w:val="id-ID"/>
        </w:rPr>
        <w:t xml:space="preserve">mask </w:t>
      </w:r>
      <w:r w:rsidRPr="006E56A1">
        <w:rPr>
          <w:rFonts w:eastAsiaTheme="minorHAnsi"/>
          <w:lang w:val="id-ID"/>
        </w:rPr>
        <w:t>konvolusi ukuran 3x3 dapat terbentuk</w:t>
      </w:r>
      <w:r w:rsidR="006E56A1" w:rsidRPr="006E56A1">
        <w:rPr>
          <w:rFonts w:eastAsiaTheme="minorHAnsi"/>
          <w:lang w:val="id-ID"/>
        </w:rPr>
        <w:t xml:space="preserve"> </w:t>
      </w:r>
      <w:r w:rsidRPr="006E56A1">
        <w:rPr>
          <w:rFonts w:eastAsiaTheme="minorHAnsi"/>
          <w:lang w:val="id-ID"/>
        </w:rPr>
        <w:t>seperti pada</w:t>
      </w:r>
      <w:r w:rsidR="00A236B8">
        <w:rPr>
          <w:rFonts w:eastAsiaTheme="minorHAnsi"/>
          <w:szCs w:val="24"/>
          <w:lang w:val="id-ID"/>
        </w:rPr>
        <w:t xml:space="preserve"> </w:t>
      </w:r>
      <w:r w:rsidR="00A236B8">
        <w:rPr>
          <w:rFonts w:eastAsiaTheme="minorHAnsi"/>
          <w:szCs w:val="24"/>
          <w:lang w:val="id-ID"/>
        </w:rPr>
        <w:fldChar w:fldCharType="begin"/>
      </w:r>
      <w:r w:rsidR="00A236B8">
        <w:rPr>
          <w:rFonts w:eastAsiaTheme="minorHAnsi"/>
          <w:szCs w:val="24"/>
          <w:lang w:val="id-ID"/>
        </w:rPr>
        <w:instrText xml:space="preserve"> REF _Ref368832758 \h </w:instrText>
      </w:r>
      <w:r w:rsidR="00A236B8">
        <w:rPr>
          <w:rFonts w:eastAsiaTheme="minorHAnsi"/>
          <w:szCs w:val="24"/>
          <w:lang w:val="id-ID"/>
        </w:rPr>
      </w:r>
      <w:r w:rsidR="00A236B8">
        <w:rPr>
          <w:rFonts w:eastAsiaTheme="minorHAnsi"/>
          <w:szCs w:val="24"/>
          <w:lang w:val="id-ID"/>
        </w:rPr>
        <w:fldChar w:fldCharType="separate"/>
      </w:r>
      <w:proofErr w:type="spellStart"/>
      <w:r w:rsidR="00D24038" w:rsidRPr="00F87BCD">
        <w:t>Gambar</w:t>
      </w:r>
      <w:proofErr w:type="spellEnd"/>
      <w:r w:rsidR="00D24038" w:rsidRPr="00F87BCD">
        <w:t xml:space="preserve"> </w:t>
      </w:r>
      <w:r w:rsidR="00D24038">
        <w:rPr>
          <w:noProof/>
        </w:rPr>
        <w:t>1</w:t>
      </w:r>
      <w:r w:rsidR="00A236B8">
        <w:rPr>
          <w:rFonts w:eastAsiaTheme="minorHAnsi"/>
          <w:szCs w:val="24"/>
          <w:lang w:val="id-ID"/>
        </w:rPr>
        <w:fldChar w:fldCharType="end"/>
      </w:r>
      <w:r w:rsidRPr="006E56A1">
        <w:rPr>
          <w:rFonts w:eastAsiaTheme="minorHAnsi"/>
          <w:lang w:val="id-ID"/>
        </w:rPr>
        <w:t xml:space="preserve">. </w:t>
      </w:r>
      <w:r w:rsidRPr="006E56A1">
        <w:rPr>
          <w:rFonts w:eastAsiaTheme="minorHAnsi"/>
          <w:i/>
          <w:iCs/>
          <w:lang w:val="id-ID"/>
        </w:rPr>
        <w:t xml:space="preserve">Mask </w:t>
      </w:r>
      <w:r w:rsidRPr="006E56A1">
        <w:rPr>
          <w:rFonts w:eastAsiaTheme="minorHAnsi"/>
          <w:lang w:val="id-ID"/>
        </w:rPr>
        <w:t>konvolusi 3x3 ini akan</w:t>
      </w:r>
      <w:r w:rsidR="006E56A1" w:rsidRPr="006E56A1">
        <w:rPr>
          <w:rFonts w:eastAsiaTheme="minorHAnsi"/>
          <w:lang w:val="id-ID"/>
        </w:rPr>
        <w:t xml:space="preserve"> </w:t>
      </w:r>
      <w:r w:rsidRPr="006E56A1">
        <w:rPr>
          <w:rFonts w:eastAsiaTheme="minorHAnsi"/>
          <w:lang w:val="id-ID"/>
        </w:rPr>
        <w:lastRenderedPageBreak/>
        <w:t xml:space="preserve">dibagi menjadi empat blok </w:t>
      </w:r>
      <w:r w:rsidRPr="006E56A1">
        <w:rPr>
          <w:rFonts w:eastAsiaTheme="minorHAnsi"/>
          <w:i/>
          <w:iCs/>
          <w:lang w:val="id-ID"/>
        </w:rPr>
        <w:t xml:space="preserve">grid </w:t>
      </w:r>
      <w:r w:rsidRPr="006E56A1">
        <w:rPr>
          <w:rFonts w:eastAsiaTheme="minorHAnsi"/>
          <w:lang w:val="id-ID"/>
        </w:rPr>
        <w:t>berukuran 2x2 yang</w:t>
      </w:r>
      <w:r w:rsidR="006E56A1" w:rsidRPr="006E56A1">
        <w:rPr>
          <w:rFonts w:eastAsiaTheme="minorHAnsi"/>
          <w:lang w:val="id-ID"/>
        </w:rPr>
        <w:t xml:space="preserve"> </w:t>
      </w:r>
      <w:r w:rsidRPr="006E56A1">
        <w:rPr>
          <w:rFonts w:eastAsiaTheme="minorHAnsi"/>
          <w:lang w:val="id-ID"/>
        </w:rPr>
        <w:t xml:space="preserve">setiap </w:t>
      </w:r>
      <w:r w:rsidR="006E56A1">
        <w:rPr>
          <w:rFonts w:eastAsiaTheme="minorHAnsi"/>
          <w:lang w:val="id-ID"/>
        </w:rPr>
        <w:t xml:space="preserve">diantaranya memiliki G(x, y) </w:t>
      </w:r>
      <w:sdt>
        <w:sdtPr>
          <w:rPr>
            <w:rFonts w:eastAsiaTheme="minorHAnsi"/>
            <w:lang w:val="id-ID"/>
          </w:rPr>
          <w:id w:val="-1624457181"/>
          <w:citation/>
        </w:sdtPr>
        <w:sdtEndPr/>
        <w:sdtContent>
          <w:r w:rsidR="006E56A1">
            <w:rPr>
              <w:rFonts w:eastAsiaTheme="minorHAnsi"/>
              <w:lang w:val="id-ID"/>
            </w:rPr>
            <w:fldChar w:fldCharType="begin"/>
          </w:r>
          <w:r w:rsidR="006E56A1">
            <w:rPr>
              <w:rFonts w:eastAsiaTheme="minorHAnsi"/>
              <w:lang w:val="id-ID"/>
            </w:rPr>
            <w:instrText xml:space="preserve"> CITATION Chu09 \l 1057 </w:instrText>
          </w:r>
          <w:r w:rsidR="006E56A1">
            <w:rPr>
              <w:rFonts w:eastAsiaTheme="minorHAnsi"/>
              <w:lang w:val="id-ID"/>
            </w:rPr>
            <w:fldChar w:fldCharType="separate"/>
          </w:r>
          <w:r w:rsidR="006E581F" w:rsidRPr="006E581F">
            <w:rPr>
              <w:rFonts w:eastAsiaTheme="minorHAnsi"/>
              <w:noProof/>
              <w:lang w:val="id-ID"/>
            </w:rPr>
            <w:t>[1]</w:t>
          </w:r>
          <w:r w:rsidR="006E56A1">
            <w:rPr>
              <w:rFonts w:eastAsiaTheme="minorHAnsi"/>
              <w:lang w:val="id-ID"/>
            </w:rPr>
            <w:fldChar w:fldCharType="end"/>
          </w:r>
        </w:sdtContent>
      </w:sdt>
      <w:r w:rsidRPr="006E56A1">
        <w:rPr>
          <w:rFonts w:eastAsiaTheme="minorHAnsi"/>
          <w:lang w:val="id-ID"/>
        </w:rPr>
        <w:t>.</w:t>
      </w:r>
    </w:p>
    <w:tbl>
      <w:tblPr>
        <w:tblStyle w:val="TableGrid"/>
        <w:tblW w:w="2280" w:type="dxa"/>
        <w:tblInd w:w="720" w:type="dxa"/>
        <w:tblLook w:val="0600" w:firstRow="0" w:lastRow="0" w:firstColumn="0" w:lastColumn="0" w:noHBand="1" w:noVBand="1"/>
      </w:tblPr>
      <w:tblGrid>
        <w:gridCol w:w="664"/>
        <w:gridCol w:w="856"/>
        <w:gridCol w:w="760"/>
      </w:tblGrid>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1</w:t>
            </w:r>
          </w:p>
        </w:tc>
        <w:tc>
          <w:tcPr>
            <w:tcW w:w="856"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2</w:t>
            </w:r>
          </w:p>
        </w:tc>
        <w:tc>
          <w:tcPr>
            <w:tcW w:w="760"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3</w:t>
            </w:r>
          </w:p>
        </w:tc>
      </w:tr>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4</w:t>
            </w:r>
          </w:p>
        </w:tc>
        <w:tc>
          <w:tcPr>
            <w:tcW w:w="856" w:type="dxa"/>
            <w:noWrap/>
            <w:vAlign w:val="center"/>
            <w:hideMark/>
          </w:tcPr>
          <w:p w:rsidR="00D04EEB" w:rsidRPr="006E56A1" w:rsidRDefault="00D04EEB" w:rsidP="009654C2">
            <w:pPr>
              <w:jc w:val="center"/>
              <w:rPr>
                <w:rFonts w:ascii="Calibri" w:eastAsia="Times New Roman" w:hAnsi="Calibri"/>
                <w:i/>
                <w:iCs/>
                <w:color w:val="000000"/>
                <w:sz w:val="22"/>
                <w:szCs w:val="22"/>
                <w:lang w:val="id-ID" w:eastAsia="id-ID"/>
              </w:rPr>
            </w:pPr>
            <w:r w:rsidRPr="006E56A1">
              <w:rPr>
                <w:rFonts w:ascii="Calibri" w:eastAsia="Times New Roman" w:hAnsi="Calibri"/>
                <w:i/>
                <w:iCs/>
                <w:color w:val="000000"/>
                <w:sz w:val="22"/>
                <w:szCs w:val="22"/>
                <w:lang w:val="id-ID" w:eastAsia="id-ID"/>
              </w:rPr>
              <w:t>G(x, y)</w:t>
            </w:r>
          </w:p>
        </w:tc>
        <w:tc>
          <w:tcPr>
            <w:tcW w:w="760"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5</w:t>
            </w:r>
          </w:p>
        </w:tc>
      </w:tr>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6</w:t>
            </w:r>
          </w:p>
        </w:tc>
        <w:tc>
          <w:tcPr>
            <w:tcW w:w="856"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7</w:t>
            </w:r>
          </w:p>
        </w:tc>
        <w:tc>
          <w:tcPr>
            <w:tcW w:w="760" w:type="dxa"/>
            <w:noWrap/>
            <w:vAlign w:val="center"/>
            <w:hideMark/>
          </w:tcPr>
          <w:p w:rsidR="00D04EEB" w:rsidRPr="006E56A1" w:rsidRDefault="00A236B8" w:rsidP="009654C2">
            <w:pPr>
              <w:jc w:val="center"/>
              <w:rPr>
                <w:rFonts w:ascii="Calibri" w:eastAsia="Times New Roman" w:hAnsi="Calibri"/>
                <w:color w:val="000000"/>
                <w:sz w:val="22"/>
                <w:szCs w:val="22"/>
                <w:lang w:val="id-ID" w:eastAsia="id-ID"/>
              </w:rPr>
            </w:pPr>
            <w:r>
              <w:rPr>
                <w:rFonts w:eastAsiaTheme="minorHAnsi"/>
                <w:noProof/>
                <w:sz w:val="22"/>
                <w:lang w:val="id-ID" w:eastAsia="id-ID"/>
              </w:rPr>
              <mc:AlternateContent>
                <mc:Choice Requires="wps">
                  <w:drawing>
                    <wp:anchor distT="0" distB="0" distL="114300" distR="114300" simplePos="0" relativeHeight="251671552" behindDoc="0" locked="0" layoutInCell="1" allowOverlap="1" wp14:anchorId="5E26A6B1" wp14:editId="0BD5ACCB">
                      <wp:simplePos x="0" y="0"/>
                      <wp:positionH relativeFrom="column">
                        <wp:posOffset>862330</wp:posOffset>
                      </wp:positionH>
                      <wp:positionV relativeFrom="paragraph">
                        <wp:posOffset>303530</wp:posOffset>
                      </wp:positionV>
                      <wp:extent cx="2552065" cy="6038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55206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A236B8" w:rsidRDefault="009654C2" w:rsidP="00FC69ED">
                                  <w:pPr>
                                    <w:pStyle w:val="ListParagraph"/>
                                    <w:numPr>
                                      <w:ilvl w:val="0"/>
                                      <w:numId w:val="9"/>
                                    </w:numPr>
                                    <w:ind w:left="426" w:hanging="426"/>
                                    <w:rPr>
                                      <w:lang w:val="id-ID"/>
                                    </w:rPr>
                                  </w:pPr>
                                  <w:r w:rsidRPr="00A236B8">
                                    <w:rPr>
                                      <w:rFonts w:eastAsiaTheme="minorHAnsi"/>
                                      <w:sz w:val="22"/>
                                      <w:lang w:val="id-ID"/>
                                    </w:rPr>
                                    <w:t xml:space="preserve">Satu blok </w:t>
                                  </w:r>
                                  <w:r w:rsidRPr="006A38A9">
                                    <w:rPr>
                                      <w:rFonts w:eastAsiaTheme="minorHAnsi"/>
                                      <w:i/>
                                      <w:sz w:val="22"/>
                                      <w:lang w:val="id-ID"/>
                                    </w:rPr>
                                    <w:t>grid</w:t>
                                  </w:r>
                                  <w:r w:rsidRPr="00A236B8">
                                    <w:rPr>
                                      <w:rFonts w:eastAsiaTheme="minorHAnsi"/>
                                      <w:sz w:val="22"/>
                                      <w:lang w:val="id-ID"/>
                                    </w:rPr>
                                    <w:t xml:space="preserve"> 2x2 yang termasuk G(x,y) di dalam </w:t>
                                  </w:r>
                                  <w:r w:rsidRPr="006A38A9">
                                    <w:rPr>
                                      <w:rFonts w:eastAsiaTheme="minorHAnsi"/>
                                      <w:i/>
                                      <w:sz w:val="22"/>
                                      <w:lang w:val="id-ID"/>
                                    </w:rPr>
                                    <w:t>mask</w:t>
                                  </w:r>
                                  <w:r w:rsidR="00F87BCD">
                                    <w:rPr>
                                      <w:rFonts w:eastAsiaTheme="minorHAnsi"/>
                                      <w:i/>
                                      <w:sz w:val="22"/>
                                      <w:lang w:val="id-ID"/>
                                    </w:rPr>
                                    <w:t xml:space="preserve"> </w:t>
                                  </w:r>
                                  <w:r w:rsidRPr="00A236B8">
                                    <w:rPr>
                                      <w:rFonts w:eastAsiaTheme="minorHAnsi"/>
                                      <w:sz w:val="22"/>
                                      <w:lang w:val="id-ID"/>
                                    </w:rPr>
                                    <w:t xml:space="preserve"> konvolusi 3x3</w:t>
                                  </w:r>
                                </w:p>
                                <w:p w:rsidR="009654C2" w:rsidRPr="00A236B8" w:rsidRDefault="009654C2" w:rsidP="00A236B8">
                                  <w:pPr>
                                    <w:pStyle w:val="ListParagraph"/>
                                    <w:ind w:left="426"/>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9pt;margin-top:23.9pt;width:200.9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" filled="f" stroked="f" strokeweight=".5pt">
                      <v:textbox>
                        <w:txbxContent>
                          <w:p w:rsidR="009654C2" w:rsidRPr="00A236B8" w:rsidRDefault="009654C2" w:rsidP="00FC69ED">
                            <w:pPr>
                              <w:pStyle w:val="ListParagraph"/>
                              <w:numPr>
                                <w:ilvl w:val="0"/>
                                <w:numId w:val="9"/>
                              </w:numPr>
                              <w:ind w:left="426" w:hanging="426"/>
                              <w:rPr>
                                <w:lang w:val="id-ID"/>
                              </w:rPr>
                            </w:pPr>
                            <w:r w:rsidRPr="00A236B8">
                              <w:rPr>
                                <w:rFonts w:eastAsiaTheme="minorHAnsi"/>
                                <w:sz w:val="22"/>
                                <w:lang w:val="id-ID"/>
                              </w:rPr>
                              <w:t xml:space="preserve">Satu blok </w:t>
                            </w:r>
                            <w:r w:rsidRPr="006A38A9">
                              <w:rPr>
                                <w:rFonts w:eastAsiaTheme="minorHAnsi"/>
                                <w:i/>
                                <w:sz w:val="22"/>
                                <w:lang w:val="id-ID"/>
                              </w:rPr>
                              <w:t>grid</w:t>
                            </w:r>
                            <w:r w:rsidRPr="00A236B8">
                              <w:rPr>
                                <w:rFonts w:eastAsiaTheme="minorHAnsi"/>
                                <w:sz w:val="22"/>
                                <w:lang w:val="id-ID"/>
                              </w:rPr>
                              <w:t xml:space="preserve"> 2x2 yang termasuk G(x,y) di dalam </w:t>
                            </w:r>
                            <w:r w:rsidRPr="006A38A9">
                              <w:rPr>
                                <w:rFonts w:eastAsiaTheme="minorHAnsi"/>
                                <w:i/>
                                <w:sz w:val="22"/>
                                <w:lang w:val="id-ID"/>
                              </w:rPr>
                              <w:t>mask</w:t>
                            </w:r>
                            <w:r w:rsidR="00F87BCD">
                              <w:rPr>
                                <w:rFonts w:eastAsiaTheme="minorHAnsi"/>
                                <w:i/>
                                <w:sz w:val="22"/>
                                <w:lang w:val="id-ID"/>
                              </w:rPr>
                              <w:t xml:space="preserve"> </w:t>
                            </w:r>
                            <w:r w:rsidRPr="00A236B8">
                              <w:rPr>
                                <w:rFonts w:eastAsiaTheme="minorHAnsi"/>
                                <w:sz w:val="22"/>
                                <w:lang w:val="id-ID"/>
                              </w:rPr>
                              <w:t xml:space="preserve"> konvolusi 3x3</w:t>
                            </w:r>
                          </w:p>
                          <w:p w:rsidR="009654C2" w:rsidRPr="00A236B8" w:rsidRDefault="009654C2" w:rsidP="00A236B8">
                            <w:pPr>
                              <w:pStyle w:val="ListParagraph"/>
                              <w:ind w:left="426"/>
                              <w:rPr>
                                <w:lang w:val="id-ID"/>
                              </w:rPr>
                            </w:pPr>
                          </w:p>
                        </w:txbxContent>
                      </v:textbox>
                    </v:shape>
                  </w:pict>
                </mc:Fallback>
              </mc:AlternateContent>
            </w:r>
            <w:r w:rsidR="00D04EEB" w:rsidRPr="006E56A1">
              <w:rPr>
                <w:rFonts w:ascii="Calibri" w:eastAsia="Times New Roman" w:hAnsi="Calibri"/>
                <w:color w:val="000000"/>
                <w:sz w:val="22"/>
                <w:szCs w:val="22"/>
                <w:lang w:val="id-ID" w:eastAsia="id-ID"/>
              </w:rPr>
              <w:t>8</w:t>
            </w:r>
          </w:p>
        </w:tc>
      </w:tr>
    </w:tbl>
    <w:tbl>
      <w:tblPr>
        <w:tblStyle w:val="TableGrid"/>
        <w:tblpPr w:leftFromText="180" w:rightFromText="180" w:vertAnchor="text" w:horzAnchor="page" w:tblpX="5815" w:tblpY="-1200"/>
        <w:tblW w:w="1520" w:type="dxa"/>
        <w:tblLook w:val="04A0" w:firstRow="1" w:lastRow="0" w:firstColumn="1" w:lastColumn="0" w:noHBand="0" w:noVBand="1"/>
      </w:tblPr>
      <w:tblGrid>
        <w:gridCol w:w="760"/>
        <w:gridCol w:w="760"/>
      </w:tblGrid>
      <w:tr w:rsidR="00A236B8" w:rsidRPr="006E56A1" w:rsidTr="00A236B8">
        <w:trPr>
          <w:trHeight w:val="300"/>
        </w:trPr>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A</w:t>
            </w:r>
          </w:p>
        </w:tc>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B</w:t>
            </w:r>
          </w:p>
        </w:tc>
      </w:tr>
      <w:tr w:rsidR="00A236B8" w:rsidRPr="006E56A1" w:rsidTr="00A236B8">
        <w:trPr>
          <w:trHeight w:val="300"/>
        </w:trPr>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C</w:t>
            </w:r>
          </w:p>
        </w:tc>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D</w:t>
            </w:r>
          </w:p>
        </w:tc>
      </w:tr>
    </w:tbl>
    <w:p w:rsidR="00D04EEB" w:rsidRDefault="00D04EEB" w:rsidP="00D04EEB">
      <w:pPr>
        <w:pStyle w:val="ListParagraph"/>
        <w:autoSpaceDE w:val="0"/>
        <w:autoSpaceDN w:val="0"/>
        <w:adjustRightInd w:val="0"/>
        <w:spacing w:before="240" w:after="200"/>
        <w:ind w:left="993"/>
        <w:jc w:val="both"/>
        <w:rPr>
          <w:rFonts w:eastAsiaTheme="minorHAnsi"/>
          <w:sz w:val="22"/>
          <w:lang w:val="id-ID"/>
        </w:rPr>
      </w:pPr>
      <w:r>
        <w:rPr>
          <w:rFonts w:eastAsiaTheme="minorHAnsi"/>
          <w:noProof/>
          <w:sz w:val="22"/>
          <w:lang w:val="id-ID" w:eastAsia="id-ID"/>
        </w:rPr>
        <mc:AlternateContent>
          <mc:Choice Requires="wps">
            <w:drawing>
              <wp:anchor distT="0" distB="0" distL="114300" distR="114300" simplePos="0" relativeHeight="251667456" behindDoc="0" locked="0" layoutInCell="1" allowOverlap="1" wp14:anchorId="1F52AF15" wp14:editId="4213691C">
                <wp:simplePos x="0" y="0"/>
                <wp:positionH relativeFrom="column">
                  <wp:posOffset>377190</wp:posOffset>
                </wp:positionH>
                <wp:positionV relativeFrom="paragraph">
                  <wp:posOffset>24765</wp:posOffset>
                </wp:positionV>
                <wp:extent cx="1957705" cy="552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5770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3C4E97" w:rsidRDefault="009654C2" w:rsidP="00FC69ED">
                            <w:pPr>
                              <w:pStyle w:val="ListParagraph"/>
                              <w:numPr>
                                <w:ilvl w:val="0"/>
                                <w:numId w:val="9"/>
                              </w:numPr>
                              <w:ind w:left="284" w:hanging="426"/>
                              <w:rPr>
                                <w:lang w:val="id-ID"/>
                              </w:rPr>
                            </w:pPr>
                            <w:r>
                              <w:rPr>
                                <w:rFonts w:eastAsiaTheme="minorHAnsi"/>
                                <w:sz w:val="22"/>
                                <w:lang w:val="id-ID"/>
                              </w:rPr>
                              <w:t xml:space="preserve">Gambar </w:t>
                            </w:r>
                            <w:r w:rsidRPr="006A38A9">
                              <w:rPr>
                                <w:rFonts w:eastAsiaTheme="minorHAnsi"/>
                                <w:i/>
                                <w:sz w:val="22"/>
                                <w:lang w:val="id-ID"/>
                              </w:rPr>
                              <w:t>mask</w:t>
                            </w:r>
                            <w:r>
                              <w:rPr>
                                <w:rFonts w:eastAsiaTheme="minorHAnsi"/>
                                <w:sz w:val="22"/>
                                <w:lang w:val="id-ID"/>
                              </w:rPr>
                              <w:t xml:space="preserve"> </w:t>
                            </w:r>
                            <w:r w:rsidR="00F87BCD">
                              <w:rPr>
                                <w:rFonts w:eastAsiaTheme="minorHAnsi"/>
                                <w:sz w:val="22"/>
                                <w:lang w:val="id-ID"/>
                              </w:rPr>
                              <w:t xml:space="preserve"> </w:t>
                            </w:r>
                            <w:r>
                              <w:rPr>
                                <w:rFonts w:eastAsiaTheme="minorHAnsi"/>
                                <w:sz w:val="22"/>
                                <w:lang w:val="id-ID"/>
                              </w:rPr>
                              <w:t>konvolusi 3x3 dari piksel G(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9.7pt;margin-top:1.95pt;width:154.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" filled="f" stroked="f" strokeweight=".5pt">
                <v:textbox>
                  <w:txbxContent>
                    <w:p w:rsidR="009654C2" w:rsidRPr="003C4E97" w:rsidRDefault="009654C2" w:rsidP="00FC69ED">
                      <w:pPr>
                        <w:pStyle w:val="ListParagraph"/>
                        <w:numPr>
                          <w:ilvl w:val="0"/>
                          <w:numId w:val="9"/>
                        </w:numPr>
                        <w:ind w:left="284" w:hanging="426"/>
                        <w:rPr>
                          <w:lang w:val="id-ID"/>
                        </w:rPr>
                      </w:pPr>
                      <w:r>
                        <w:rPr>
                          <w:rFonts w:eastAsiaTheme="minorHAnsi"/>
                          <w:sz w:val="22"/>
                          <w:lang w:val="id-ID"/>
                        </w:rPr>
                        <w:t xml:space="preserve">Gambar </w:t>
                      </w:r>
                      <w:r w:rsidRPr="006A38A9">
                        <w:rPr>
                          <w:rFonts w:eastAsiaTheme="minorHAnsi"/>
                          <w:i/>
                          <w:sz w:val="22"/>
                          <w:lang w:val="id-ID"/>
                        </w:rPr>
                        <w:t>mask</w:t>
                      </w:r>
                      <w:r>
                        <w:rPr>
                          <w:rFonts w:eastAsiaTheme="minorHAnsi"/>
                          <w:sz w:val="22"/>
                          <w:lang w:val="id-ID"/>
                        </w:rPr>
                        <w:t xml:space="preserve"> </w:t>
                      </w:r>
                      <w:r w:rsidR="00F87BCD">
                        <w:rPr>
                          <w:rFonts w:eastAsiaTheme="minorHAnsi"/>
                          <w:sz w:val="22"/>
                          <w:lang w:val="id-ID"/>
                        </w:rPr>
                        <w:t xml:space="preserve"> </w:t>
                      </w:r>
                      <w:r>
                        <w:rPr>
                          <w:rFonts w:eastAsiaTheme="minorHAnsi"/>
                          <w:sz w:val="22"/>
                          <w:lang w:val="id-ID"/>
                        </w:rPr>
                        <w:t>konvolusi 3x3 dari piksel G(x,y).</w:t>
                      </w:r>
                    </w:p>
                  </w:txbxContent>
                </v:textbox>
              </v:shape>
            </w:pict>
          </mc:Fallback>
        </mc:AlternateContent>
      </w:r>
    </w:p>
    <w:p w:rsidR="00D04EEB" w:rsidRPr="003C4E97" w:rsidRDefault="00D04EEB" w:rsidP="00D04EEB">
      <w:pPr>
        <w:autoSpaceDE w:val="0"/>
        <w:autoSpaceDN w:val="0"/>
        <w:adjustRightInd w:val="0"/>
        <w:spacing w:before="240" w:after="200"/>
        <w:jc w:val="both"/>
        <w:rPr>
          <w:lang w:val="id-ID"/>
        </w:rPr>
      </w:pPr>
      <w:r>
        <w:rPr>
          <w:lang w:val="id-ID"/>
        </w:rPr>
        <w:tab/>
      </w:r>
    </w:p>
    <w:tbl>
      <w:tblPr>
        <w:tblStyle w:val="TableGrid"/>
        <w:tblW w:w="78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760"/>
        <w:gridCol w:w="600"/>
        <w:gridCol w:w="760"/>
        <w:gridCol w:w="760"/>
        <w:gridCol w:w="600"/>
        <w:gridCol w:w="760"/>
        <w:gridCol w:w="760"/>
        <w:gridCol w:w="600"/>
        <w:gridCol w:w="760"/>
        <w:gridCol w:w="760"/>
      </w:tblGrid>
      <w:tr w:rsidR="00D04EEB" w:rsidRPr="003C4E97" w:rsidTr="009654C2">
        <w:trPr>
          <w:trHeight w:val="300"/>
        </w:trPr>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1</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2</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2</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3</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4</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5</w:t>
            </w:r>
          </w:p>
        </w:tc>
      </w:tr>
      <w:tr w:rsidR="00D04EEB" w:rsidRPr="003C4E97" w:rsidTr="009654C2">
        <w:trPr>
          <w:trHeight w:val="300"/>
        </w:trPr>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4</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5</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6</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7</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7</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8</w:t>
            </w:r>
          </w:p>
        </w:tc>
      </w:tr>
    </w:tbl>
    <w:p w:rsidR="00D04EEB" w:rsidRPr="003C4E97" w:rsidRDefault="00D04EEB" w:rsidP="00D04EEB">
      <w:pPr>
        <w:autoSpaceDE w:val="0"/>
        <w:autoSpaceDN w:val="0"/>
        <w:adjustRightInd w:val="0"/>
        <w:spacing w:before="240" w:after="200"/>
        <w:jc w:val="both"/>
        <w:rPr>
          <w:lang w:val="id-ID"/>
        </w:rPr>
      </w:pPr>
      <w:r>
        <w:rPr>
          <w:rFonts w:eastAsiaTheme="minorHAnsi"/>
          <w:noProof/>
          <w:sz w:val="22"/>
          <w:lang w:val="id-ID" w:eastAsia="id-ID"/>
        </w:rPr>
        <mc:AlternateContent>
          <mc:Choice Requires="wps">
            <w:drawing>
              <wp:anchor distT="0" distB="0" distL="114300" distR="114300" simplePos="0" relativeHeight="251669504" behindDoc="0" locked="0" layoutInCell="1" allowOverlap="1" wp14:anchorId="7DB41EA6" wp14:editId="0208D173">
                <wp:simplePos x="0" y="0"/>
                <wp:positionH relativeFrom="column">
                  <wp:posOffset>377729</wp:posOffset>
                </wp:positionH>
                <wp:positionV relativeFrom="paragraph">
                  <wp:posOffset>127815</wp:posOffset>
                </wp:positionV>
                <wp:extent cx="4891178" cy="353683"/>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1178"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A236B8" w:rsidRDefault="009654C2" w:rsidP="00A236B8">
                            <w:pPr>
                              <w:ind w:hanging="142"/>
                              <w:rPr>
                                <w:lang w:val="id-ID"/>
                              </w:rPr>
                            </w:pPr>
                            <w:r w:rsidRPr="006A38A9">
                              <w:rPr>
                                <w:rFonts w:eastAsiaTheme="minorHAnsi"/>
                                <w:b/>
                                <w:lang w:val="id-ID"/>
                              </w:rPr>
                              <w:t>(c)</w:t>
                            </w:r>
                            <w:r>
                              <w:rPr>
                                <w:rFonts w:eastAsiaTheme="minorHAnsi"/>
                                <w:sz w:val="22"/>
                                <w:lang w:val="id-ID"/>
                              </w:rPr>
                              <w:t xml:space="preserve">   </w:t>
                            </w:r>
                            <w:r w:rsidRPr="00A236B8">
                              <w:rPr>
                                <w:rFonts w:eastAsiaTheme="minorHAnsi"/>
                                <w:sz w:val="22"/>
                                <w:lang w:val="id-ID"/>
                              </w:rPr>
                              <w:t xml:space="preserve">Empat macam blok A, B, C, dan D pada </w:t>
                            </w:r>
                            <w:r w:rsidRPr="006A38A9">
                              <w:rPr>
                                <w:rFonts w:eastAsiaTheme="minorHAnsi"/>
                                <w:i/>
                                <w:sz w:val="22"/>
                                <w:lang w:val="id-ID"/>
                              </w:rPr>
                              <w:t>grid</w:t>
                            </w:r>
                            <w:r w:rsidRPr="00A236B8">
                              <w:rPr>
                                <w:rFonts w:eastAsiaTheme="minorHAnsi"/>
                                <w:sz w:val="22"/>
                                <w:lang w:val="id-ID"/>
                              </w:rPr>
                              <w:t xml:space="preserve"> 2x2 di dalam </w:t>
                            </w:r>
                            <w:r w:rsidRPr="006A38A9">
                              <w:rPr>
                                <w:rFonts w:eastAsiaTheme="minorHAnsi"/>
                                <w:i/>
                                <w:sz w:val="22"/>
                                <w:lang w:val="id-ID"/>
                              </w:rPr>
                              <w:t>mask</w:t>
                            </w:r>
                            <w:r w:rsidR="00F87BCD">
                              <w:rPr>
                                <w:rFonts w:eastAsiaTheme="minorHAnsi"/>
                                <w:sz w:val="22"/>
                                <w:lang w:val="id-ID"/>
                              </w:rPr>
                              <w:t xml:space="preserve"> </w:t>
                            </w:r>
                            <w:r w:rsidRPr="00A236B8">
                              <w:rPr>
                                <w:rFonts w:eastAsiaTheme="minorHAnsi"/>
                                <w:sz w:val="22"/>
                                <w:lang w:val="id-ID"/>
                              </w:rPr>
                              <w:t>konvolusi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75pt;margin-top:10.05pt;width:385.1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" filled="f" stroked="f" strokeweight=".5pt">
                <v:textbox>
                  <w:txbxContent>
                    <w:p w:rsidR="009654C2" w:rsidRPr="00A236B8" w:rsidRDefault="009654C2" w:rsidP="00A236B8">
                      <w:pPr>
                        <w:ind w:hanging="142"/>
                        <w:rPr>
                          <w:lang w:val="id-ID"/>
                        </w:rPr>
                      </w:pPr>
                      <w:r w:rsidRPr="006A38A9">
                        <w:rPr>
                          <w:rFonts w:eastAsiaTheme="minorHAnsi"/>
                          <w:b/>
                          <w:lang w:val="id-ID"/>
                        </w:rPr>
                        <w:t>(c)</w:t>
                      </w:r>
                      <w:r>
                        <w:rPr>
                          <w:rFonts w:eastAsiaTheme="minorHAnsi"/>
                          <w:sz w:val="22"/>
                          <w:lang w:val="id-ID"/>
                        </w:rPr>
                        <w:t xml:space="preserve">   </w:t>
                      </w:r>
                      <w:r w:rsidRPr="00A236B8">
                        <w:rPr>
                          <w:rFonts w:eastAsiaTheme="minorHAnsi"/>
                          <w:sz w:val="22"/>
                          <w:lang w:val="id-ID"/>
                        </w:rPr>
                        <w:t xml:space="preserve">Empat macam blok A, B, C, dan D pada </w:t>
                      </w:r>
                      <w:r w:rsidRPr="006A38A9">
                        <w:rPr>
                          <w:rFonts w:eastAsiaTheme="minorHAnsi"/>
                          <w:i/>
                          <w:sz w:val="22"/>
                          <w:lang w:val="id-ID"/>
                        </w:rPr>
                        <w:t>grid</w:t>
                      </w:r>
                      <w:r w:rsidRPr="00A236B8">
                        <w:rPr>
                          <w:rFonts w:eastAsiaTheme="minorHAnsi"/>
                          <w:sz w:val="22"/>
                          <w:lang w:val="id-ID"/>
                        </w:rPr>
                        <w:t xml:space="preserve"> 2x2 di dalam </w:t>
                      </w:r>
                      <w:r w:rsidRPr="006A38A9">
                        <w:rPr>
                          <w:rFonts w:eastAsiaTheme="minorHAnsi"/>
                          <w:i/>
                          <w:sz w:val="22"/>
                          <w:lang w:val="id-ID"/>
                        </w:rPr>
                        <w:t>mask</w:t>
                      </w:r>
                      <w:r w:rsidR="00F87BCD">
                        <w:rPr>
                          <w:rFonts w:eastAsiaTheme="minorHAnsi"/>
                          <w:sz w:val="22"/>
                          <w:lang w:val="id-ID"/>
                        </w:rPr>
                        <w:t xml:space="preserve"> </w:t>
                      </w:r>
                      <w:r w:rsidRPr="00A236B8">
                        <w:rPr>
                          <w:rFonts w:eastAsiaTheme="minorHAnsi"/>
                          <w:sz w:val="22"/>
                          <w:lang w:val="id-ID"/>
                        </w:rPr>
                        <w:t>konvolusi 3x3</w:t>
                      </w:r>
                    </w:p>
                  </w:txbxContent>
                </v:textbox>
              </v:shape>
            </w:pict>
          </mc:Fallback>
        </mc:AlternateContent>
      </w:r>
    </w:p>
    <w:p w:rsidR="00D04EEB" w:rsidRPr="00F87BCD" w:rsidRDefault="00D04EEB" w:rsidP="00F87BCD">
      <w:pPr>
        <w:pStyle w:val="Caption"/>
        <w:ind w:left="567"/>
      </w:pPr>
      <w:bookmarkStart w:id="0" w:name="_Ref368832758"/>
      <w:bookmarkStart w:id="1" w:name="_Ref368832742"/>
      <w:proofErr w:type="spellStart"/>
      <w:proofErr w:type="gramStart"/>
      <w:r w:rsidRPr="00F87BCD">
        <w:t>Gambar</w:t>
      </w:r>
      <w:proofErr w:type="spellEnd"/>
      <w:r w:rsidRPr="00F87BCD">
        <w:t xml:space="preserve"> </w:t>
      </w:r>
      <w:r w:rsidRPr="00F87BCD">
        <w:fldChar w:fldCharType="begin"/>
      </w:r>
      <w:r w:rsidRPr="00F87BCD">
        <w:instrText xml:space="preserve"> SEQ Gambar \* ARABIC </w:instrText>
      </w:r>
      <w:r w:rsidRPr="00F87BCD">
        <w:fldChar w:fldCharType="separate"/>
      </w:r>
      <w:r w:rsidR="00D24038">
        <w:rPr>
          <w:noProof/>
        </w:rPr>
        <w:t>1</w:t>
      </w:r>
      <w:r w:rsidRPr="00F87BCD">
        <w:fldChar w:fldCharType="end"/>
      </w:r>
      <w:bookmarkEnd w:id="0"/>
      <w:r w:rsidRPr="00F87BCD">
        <w:t>.</w:t>
      </w:r>
      <w:proofErr w:type="gramEnd"/>
      <w:r w:rsidRPr="00F87BCD">
        <w:t xml:space="preserve"> </w:t>
      </w:r>
      <w:proofErr w:type="spellStart"/>
      <w:r w:rsidRPr="00F87BCD">
        <w:t>Sebuah</w:t>
      </w:r>
      <w:proofErr w:type="spellEnd"/>
      <w:r w:rsidRPr="00F87BCD">
        <w:t xml:space="preserve"> </w:t>
      </w:r>
      <w:r w:rsidRPr="00F87BCD">
        <w:rPr>
          <w:i/>
        </w:rPr>
        <w:t>mask</w:t>
      </w:r>
      <w:r w:rsidRPr="00F87BCD">
        <w:t xml:space="preserve"> </w:t>
      </w:r>
      <w:proofErr w:type="spellStart"/>
      <w:r w:rsidRPr="00F87BCD">
        <w:t>konvolusi</w:t>
      </w:r>
      <w:proofErr w:type="spellEnd"/>
      <w:r w:rsidRPr="00F87BCD">
        <w:t xml:space="preserve"> </w:t>
      </w:r>
      <w:proofErr w:type="spellStart"/>
      <w:r w:rsidRPr="00F87BCD">
        <w:t>ukuran</w:t>
      </w:r>
      <w:proofErr w:type="spellEnd"/>
      <w:r w:rsidRPr="00F87BCD">
        <w:t xml:space="preserve"> 3x3 yang </w:t>
      </w:r>
      <w:proofErr w:type="spellStart"/>
      <w:r w:rsidRPr="00F87BCD">
        <w:t>terbagi</w:t>
      </w:r>
      <w:proofErr w:type="spellEnd"/>
      <w:r w:rsidRPr="00F87BCD">
        <w:t xml:space="preserve"> </w:t>
      </w:r>
      <w:proofErr w:type="spellStart"/>
      <w:r w:rsidRPr="00F87BCD">
        <w:t>menjadi</w:t>
      </w:r>
      <w:proofErr w:type="spellEnd"/>
      <w:r w:rsidRPr="00F87BCD">
        <w:t xml:space="preserve"> 4 </w:t>
      </w:r>
      <w:proofErr w:type="spellStart"/>
      <w:r w:rsidRPr="00F87BCD">
        <w:t>buah</w:t>
      </w:r>
      <w:proofErr w:type="spellEnd"/>
      <w:r w:rsidRPr="00F87BCD">
        <w:t xml:space="preserve"> </w:t>
      </w:r>
      <w:r w:rsidRPr="00F87BCD">
        <w:rPr>
          <w:i/>
        </w:rPr>
        <w:t>grid</w:t>
      </w:r>
      <w:r w:rsidRPr="00F87BCD">
        <w:t xml:space="preserve"> </w:t>
      </w:r>
      <w:proofErr w:type="spellStart"/>
      <w:r w:rsidRPr="00F87BCD">
        <w:t>berukuran</w:t>
      </w:r>
      <w:proofErr w:type="spellEnd"/>
      <w:r w:rsidRPr="00F87BCD">
        <w:t xml:space="preserve"> 2x2</w:t>
      </w:r>
      <w:bookmarkEnd w:id="1"/>
    </w:p>
    <w:p w:rsidR="0045320C" w:rsidRDefault="0045320C" w:rsidP="00FC69ED">
      <w:pPr>
        <w:pStyle w:val="ListParagraph"/>
        <w:numPr>
          <w:ilvl w:val="2"/>
          <w:numId w:val="7"/>
        </w:numPr>
        <w:spacing w:after="200"/>
        <w:ind w:left="993" w:hanging="636"/>
        <w:jc w:val="both"/>
        <w:rPr>
          <w:lang w:val="id-ID"/>
        </w:rPr>
      </w:pPr>
      <w:r w:rsidRPr="0045320C">
        <w:rPr>
          <w:i/>
          <w:lang w:val="id-ID"/>
        </w:rPr>
        <w:t>D</w:t>
      </w:r>
      <w:r w:rsidRPr="009531AD">
        <w:rPr>
          <w:i/>
          <w:lang w:val="id-ID"/>
        </w:rPr>
        <w:t>ifference Between Pixels of Scan Pattern</w:t>
      </w:r>
      <w:r>
        <w:rPr>
          <w:lang w:val="id-ID"/>
        </w:rPr>
        <w:t xml:space="preserve"> (DBPSP)</w:t>
      </w:r>
    </w:p>
    <w:p w:rsidR="0045320C" w:rsidRPr="008B6AAE" w:rsidRDefault="0045320C" w:rsidP="00584EAA">
      <w:pPr>
        <w:autoSpaceDE w:val="0"/>
        <w:autoSpaceDN w:val="0"/>
        <w:adjustRightInd w:val="0"/>
        <w:spacing w:before="240" w:after="240"/>
        <w:ind w:left="720" w:firstLine="414"/>
        <w:jc w:val="both"/>
        <w:rPr>
          <w:sz w:val="32"/>
          <w:lang w:val="id-ID"/>
        </w:rPr>
      </w:pPr>
      <w:r w:rsidRPr="0045320C">
        <w:rPr>
          <w:rFonts w:eastAsiaTheme="minorHAnsi"/>
          <w:lang w:val="id-ID"/>
        </w:rPr>
        <w:t>CCM telah mampu meprediksi arah dari tekstur, namun bukan kompleksitas tekstur pada citra batik. Pada Tugas Akhir ini DBPSP bersama CCM akan bekerja bersama dalam memprediksi tekstur dalam sebuah citra batik berdasarkan pada motif yang dimiliki citra batik.</w:t>
      </w:r>
      <w:r w:rsidR="008B6AAE">
        <w:rPr>
          <w:rFonts w:eastAsiaTheme="minorHAnsi"/>
          <w:lang w:val="id-ID"/>
        </w:rPr>
        <w:t xml:space="preserve"> Fitur DBPSP dikhususkan untuk menghitung perbedaan antar piksel di dalah sebuah motif, dengan kata lain DBPSP merekam perbedaan di antara seluruh pola </w:t>
      </w:r>
      <w:r w:rsidR="008B6AAE" w:rsidRPr="008B6AAE">
        <w:rPr>
          <w:rFonts w:eastAsiaTheme="minorHAnsi"/>
          <w:i/>
          <w:lang w:val="id-ID"/>
        </w:rPr>
        <w:t>scan</w:t>
      </w:r>
      <w:r w:rsidR="008B6AAE">
        <w:rPr>
          <w:rFonts w:eastAsiaTheme="minorHAnsi"/>
          <w:i/>
          <w:lang w:val="id-ID"/>
        </w:rPr>
        <w:t xml:space="preserve"> </w:t>
      </w:r>
      <w:r w:rsidR="008B6AAE">
        <w:rPr>
          <w:rFonts w:eastAsiaTheme="minorHAnsi"/>
          <w:lang w:val="id-ID"/>
        </w:rPr>
        <w:t>dan kemudian menghitung total kemunculan dari sebuah seluruh perbedaan nilai piksel di keseluruhan citra sebagai fitur DBPSP</w:t>
      </w:r>
      <w:r w:rsidR="00CF3652">
        <w:rPr>
          <w:rFonts w:eastAsiaTheme="minorHAnsi"/>
          <w:lang w:val="id-ID"/>
        </w:rPr>
        <w:t xml:space="preserve"> </w:t>
      </w:r>
      <w:sdt>
        <w:sdtPr>
          <w:rPr>
            <w:rFonts w:eastAsiaTheme="minorHAnsi"/>
            <w:lang w:val="id-ID"/>
          </w:rPr>
          <w:id w:val="1549338642"/>
          <w:citation/>
        </w:sdtPr>
        <w:sdtEndPr/>
        <w:sdtContent>
          <w:r w:rsidR="00CF3652">
            <w:rPr>
              <w:rFonts w:eastAsiaTheme="minorHAnsi"/>
              <w:lang w:val="id-ID"/>
            </w:rPr>
            <w:fldChar w:fldCharType="begin"/>
          </w:r>
          <w:r w:rsidR="00CF3652">
            <w:rPr>
              <w:rFonts w:eastAsiaTheme="minorHAnsi"/>
              <w:lang w:val="id-ID"/>
            </w:rPr>
            <w:instrText xml:space="preserve"> CITATION Sya11 \l 1057 </w:instrText>
          </w:r>
          <w:r w:rsidR="00CF3652">
            <w:rPr>
              <w:rFonts w:eastAsiaTheme="minorHAnsi"/>
              <w:lang w:val="id-ID"/>
            </w:rPr>
            <w:fldChar w:fldCharType="separate"/>
          </w:r>
          <w:r w:rsidR="006E581F" w:rsidRPr="006E581F">
            <w:rPr>
              <w:rFonts w:eastAsiaTheme="minorHAnsi"/>
              <w:noProof/>
              <w:lang w:val="id-ID"/>
            </w:rPr>
            <w:t>[7]</w:t>
          </w:r>
          <w:r w:rsidR="00CF3652">
            <w:rPr>
              <w:rFonts w:eastAsiaTheme="minorHAnsi"/>
              <w:lang w:val="id-ID"/>
            </w:rPr>
            <w:fldChar w:fldCharType="end"/>
          </w:r>
        </w:sdtContent>
      </w:sdt>
      <w:r w:rsidR="008B6AAE">
        <w:rPr>
          <w:rFonts w:eastAsiaTheme="minorHAnsi"/>
          <w:lang w:val="id-ID"/>
        </w:rPr>
        <w:t xml:space="preserve">. </w:t>
      </w:r>
    </w:p>
    <w:p w:rsidR="00923E08" w:rsidRPr="0045320C" w:rsidRDefault="0045320C" w:rsidP="00FC69ED">
      <w:pPr>
        <w:pStyle w:val="ListParagraph"/>
        <w:numPr>
          <w:ilvl w:val="2"/>
          <w:numId w:val="7"/>
        </w:numPr>
        <w:spacing w:after="200"/>
        <w:ind w:left="993" w:hanging="636"/>
        <w:jc w:val="both"/>
        <w:rPr>
          <w:lang w:val="id-ID"/>
        </w:rPr>
      </w:pPr>
      <w:r>
        <w:rPr>
          <w:i/>
          <w:lang w:val="id-ID"/>
        </w:rPr>
        <w:t>C</w:t>
      </w:r>
      <w:r w:rsidRPr="009531AD">
        <w:rPr>
          <w:i/>
          <w:lang w:val="id-ID"/>
        </w:rPr>
        <w:t>olor Histogram for K-Means</w:t>
      </w:r>
      <w:r>
        <w:rPr>
          <w:lang w:val="id-ID"/>
        </w:rPr>
        <w:t xml:space="preserve"> (CHKM)</w:t>
      </w:r>
    </w:p>
    <w:p w:rsidR="00761D35" w:rsidRPr="00761D35" w:rsidRDefault="00761D35" w:rsidP="00584EAA">
      <w:pPr>
        <w:autoSpaceDE w:val="0"/>
        <w:autoSpaceDN w:val="0"/>
        <w:adjustRightInd w:val="0"/>
        <w:spacing w:before="240" w:after="240"/>
        <w:ind w:left="720" w:firstLine="414"/>
        <w:jc w:val="both"/>
        <w:rPr>
          <w:sz w:val="32"/>
          <w:lang w:val="id-ID"/>
        </w:rPr>
      </w:pPr>
      <w:r w:rsidRPr="00761D35">
        <w:rPr>
          <w:rFonts w:eastAsiaTheme="minorHAnsi"/>
          <w:lang w:val="id-ID"/>
        </w:rPr>
        <w:t>CHKM adalah fitur yang berupa pengelompokkann warna-warna yang menyusun sebuah citra. Pada Tugas Akhir ini warna dalam sebuah citra</w:t>
      </w:r>
      <w:r w:rsidR="005408A7">
        <w:rPr>
          <w:rFonts w:eastAsiaTheme="minorHAnsi"/>
          <w:lang w:val="id-ID"/>
        </w:rPr>
        <w:t xml:space="preserve"> batik</w:t>
      </w:r>
      <w:r w:rsidRPr="00761D35">
        <w:rPr>
          <w:rFonts w:eastAsiaTheme="minorHAnsi"/>
          <w:lang w:val="id-ID"/>
        </w:rPr>
        <w:t xml:space="preserve"> akan dikelompokkan </w:t>
      </w:r>
      <w:r w:rsidR="0034781A">
        <w:rPr>
          <w:rFonts w:eastAsiaTheme="minorHAnsi"/>
          <w:lang w:val="id-ID"/>
        </w:rPr>
        <w:t>ke dalam berbagai</w:t>
      </w:r>
      <w:r w:rsidRPr="00761D35">
        <w:rPr>
          <w:rFonts w:eastAsiaTheme="minorHAnsi"/>
          <w:lang w:val="id-ID"/>
        </w:rPr>
        <w:t xml:space="preserve"> bagian. Fitur CHKM ini dipakai untuk merepresentasikan distibusi warna dalam sebuah citra. Sebelum mendefinisikan dan menghitung fitur CHKM pada sebuah citra, piksel pada sebuah citra dikategorikan menjadi </w:t>
      </w:r>
      <w:r w:rsidRPr="006A38A9">
        <w:rPr>
          <w:rFonts w:eastAsiaTheme="minorHAnsi"/>
          <w:i/>
          <w:iCs/>
          <w:lang w:val="id-ID"/>
        </w:rPr>
        <w:t>K</w:t>
      </w:r>
      <w:r w:rsidRPr="00761D35">
        <w:rPr>
          <w:rFonts w:eastAsiaTheme="minorHAnsi"/>
          <w:i/>
          <w:iCs/>
          <w:lang w:val="id-ID"/>
        </w:rPr>
        <w:t xml:space="preserve"> cluster </w:t>
      </w:r>
      <w:r w:rsidRPr="00761D35">
        <w:rPr>
          <w:rFonts w:eastAsiaTheme="minorHAnsi"/>
          <w:lang w:val="id-ID"/>
        </w:rPr>
        <w:t xml:space="preserve">menggunakan algoritma </w:t>
      </w:r>
      <w:r w:rsidR="005408A7">
        <w:rPr>
          <w:rFonts w:eastAsiaTheme="minorHAnsi"/>
          <w:i/>
          <w:iCs/>
          <w:lang w:val="id-ID"/>
        </w:rPr>
        <w:t>K-</w:t>
      </w:r>
      <w:r w:rsidRPr="00761D35">
        <w:rPr>
          <w:rFonts w:eastAsiaTheme="minorHAnsi"/>
          <w:i/>
          <w:iCs/>
          <w:lang w:val="id-ID"/>
        </w:rPr>
        <w:t>Means</w:t>
      </w:r>
      <w:r w:rsidRPr="00761D35">
        <w:rPr>
          <w:rFonts w:eastAsiaTheme="minorHAnsi"/>
          <w:lang w:val="id-ID"/>
        </w:rPr>
        <w:t>. Algoritma ini menghitung nilai rata-rata dari semua piksel berdasarkan</w:t>
      </w:r>
      <w:r w:rsidR="005408A7">
        <w:rPr>
          <w:rFonts w:eastAsiaTheme="minorHAnsi"/>
          <w:lang w:val="id-ID"/>
        </w:rPr>
        <w:t xml:space="preserve"> </w:t>
      </w:r>
      <w:r w:rsidRPr="00761D35">
        <w:rPr>
          <w:rFonts w:eastAsiaTheme="minorHAnsi"/>
          <w:lang w:val="id-ID"/>
        </w:rPr>
        <w:t>pengelompokkan warnanya pada keseluruhan citra</w:t>
      </w:r>
      <w:r w:rsidR="005408A7">
        <w:rPr>
          <w:rFonts w:eastAsiaTheme="minorHAnsi"/>
          <w:lang w:val="id-ID"/>
        </w:rPr>
        <w:t xml:space="preserve"> </w:t>
      </w:r>
      <w:sdt>
        <w:sdtPr>
          <w:rPr>
            <w:rFonts w:eastAsiaTheme="minorHAnsi"/>
            <w:lang w:val="id-ID"/>
          </w:rPr>
          <w:id w:val="-1370677452"/>
          <w:citation/>
        </w:sdtPr>
        <w:sdtEndPr/>
        <w:sdtContent>
          <w:r w:rsidR="005408A7">
            <w:rPr>
              <w:rFonts w:eastAsiaTheme="minorHAnsi"/>
              <w:lang w:val="id-ID"/>
            </w:rPr>
            <w:fldChar w:fldCharType="begin"/>
          </w:r>
          <w:r w:rsidR="005408A7">
            <w:rPr>
              <w:rFonts w:eastAsiaTheme="minorHAnsi"/>
              <w:lang w:val="id-ID"/>
            </w:rPr>
            <w:instrText xml:space="preserve"> CITATION Chu09 \l 1057 </w:instrText>
          </w:r>
          <w:r w:rsidR="005408A7">
            <w:rPr>
              <w:rFonts w:eastAsiaTheme="minorHAnsi"/>
              <w:lang w:val="id-ID"/>
            </w:rPr>
            <w:fldChar w:fldCharType="separate"/>
          </w:r>
          <w:r w:rsidR="006E581F" w:rsidRPr="006E581F">
            <w:rPr>
              <w:rFonts w:eastAsiaTheme="minorHAnsi"/>
              <w:noProof/>
              <w:lang w:val="id-ID"/>
            </w:rPr>
            <w:t>[1]</w:t>
          </w:r>
          <w:r w:rsidR="005408A7">
            <w:rPr>
              <w:rFonts w:eastAsiaTheme="minorHAnsi"/>
              <w:lang w:val="id-ID"/>
            </w:rPr>
            <w:fldChar w:fldCharType="end"/>
          </w:r>
        </w:sdtContent>
      </w:sdt>
      <w:r w:rsidR="005408A7">
        <w:rPr>
          <w:rFonts w:eastAsiaTheme="minorHAnsi"/>
          <w:lang w:val="id-ID"/>
        </w:rPr>
        <w:t>.</w:t>
      </w:r>
    </w:p>
    <w:p w:rsidR="00923E08" w:rsidRDefault="00923E08" w:rsidP="00FC69ED">
      <w:pPr>
        <w:pStyle w:val="ListParagraph"/>
        <w:numPr>
          <w:ilvl w:val="1"/>
          <w:numId w:val="7"/>
        </w:numPr>
        <w:spacing w:after="200"/>
        <w:jc w:val="both"/>
        <w:rPr>
          <w:lang w:val="id-ID"/>
        </w:rPr>
      </w:pPr>
      <w:r>
        <w:rPr>
          <w:lang w:val="id-ID"/>
        </w:rPr>
        <w:lastRenderedPageBreak/>
        <w:t xml:space="preserve">Pemodelan Pengklasifikasi </w:t>
      </w:r>
      <w:r w:rsidRPr="00F27754">
        <w:rPr>
          <w:i/>
          <w:lang w:val="id-ID"/>
        </w:rPr>
        <w:t>Kansei</w:t>
      </w:r>
    </w:p>
    <w:p w:rsidR="009B56FD" w:rsidRDefault="00A44A8B" w:rsidP="00160224">
      <w:pPr>
        <w:ind w:left="720" w:firstLine="414"/>
        <w:jc w:val="both"/>
        <w:rPr>
          <w:lang w:val="id-ID"/>
        </w:rPr>
      </w:pPr>
      <w:r>
        <w:rPr>
          <w:i/>
          <w:iCs/>
        </w:rPr>
        <w:t>B</w:t>
      </w:r>
      <w:r>
        <w:rPr>
          <w:i/>
          <w:iCs/>
          <w:lang w:val="id-ID"/>
        </w:rPr>
        <w:t xml:space="preserve">ack </w:t>
      </w:r>
      <w:r>
        <w:rPr>
          <w:i/>
          <w:iCs/>
        </w:rPr>
        <w:t>P</w:t>
      </w:r>
      <w:r>
        <w:rPr>
          <w:i/>
          <w:iCs/>
          <w:lang w:val="id-ID"/>
        </w:rPr>
        <w:t xml:space="preserve">ropagation </w:t>
      </w:r>
      <w:r>
        <w:rPr>
          <w:i/>
          <w:iCs/>
        </w:rPr>
        <w:t>N</w:t>
      </w:r>
      <w:r>
        <w:rPr>
          <w:i/>
          <w:iCs/>
          <w:lang w:val="id-ID"/>
        </w:rPr>
        <w:t xml:space="preserve">eural </w:t>
      </w:r>
      <w:r>
        <w:rPr>
          <w:i/>
          <w:iCs/>
        </w:rPr>
        <w:t>N</w:t>
      </w:r>
      <w:r>
        <w:rPr>
          <w:i/>
          <w:iCs/>
          <w:lang w:val="id-ID"/>
        </w:rPr>
        <w:t xml:space="preserve">etwork </w:t>
      </w:r>
      <w:r>
        <w:rPr>
          <w:iCs/>
          <w:lang w:val="id-ID"/>
        </w:rPr>
        <w:t>(BPNN)</w:t>
      </w:r>
      <w:r w:rsidR="009B56FD">
        <w:rPr>
          <w:iCs/>
          <w:lang w:val="id-ID"/>
        </w:rPr>
        <w:t xml:space="preserve"> adalah </w:t>
      </w:r>
      <w:r w:rsidR="009B56FD" w:rsidRPr="007926FB">
        <w:rPr>
          <w:lang w:val="id-ID"/>
        </w:rPr>
        <w:t>suatu metode jaringan saraf tiruan (</w:t>
      </w:r>
      <w:r w:rsidR="009B56FD" w:rsidRPr="007926FB">
        <w:rPr>
          <w:i/>
          <w:iCs/>
          <w:lang w:val="id-ID"/>
        </w:rPr>
        <w:t>neural network</w:t>
      </w:r>
      <w:r w:rsidR="009B56FD" w:rsidRPr="007926FB">
        <w:rPr>
          <w:lang w:val="id-ID"/>
        </w:rPr>
        <w:t>) yang menggunakan pelatihan (</w:t>
      </w:r>
      <w:r w:rsidR="009B56FD" w:rsidRPr="007926FB">
        <w:rPr>
          <w:i/>
          <w:iCs/>
          <w:lang w:val="id-ID"/>
        </w:rPr>
        <w:t>training</w:t>
      </w:r>
      <w:r w:rsidR="009B56FD" w:rsidRPr="007926FB">
        <w:rPr>
          <w:lang w:val="id-ID"/>
        </w:rPr>
        <w:t xml:space="preserve">) </w:t>
      </w:r>
      <w:proofErr w:type="gramStart"/>
      <w:r w:rsidR="009B56FD" w:rsidRPr="007926FB">
        <w:rPr>
          <w:i/>
          <w:iCs/>
          <w:lang w:val="id-ID"/>
        </w:rPr>
        <w:t>supervised</w:t>
      </w:r>
      <w:r w:rsidR="00097F56">
        <w:rPr>
          <w:i/>
          <w:iCs/>
          <w:lang w:val="id-ID"/>
        </w:rPr>
        <w:t xml:space="preserve"> </w:t>
      </w:r>
      <w:r>
        <w:t>.</w:t>
      </w:r>
      <w:proofErr w:type="gramEnd"/>
      <w:r>
        <w:t xml:space="preserve"> </w:t>
      </w:r>
      <w:r w:rsidRPr="00A44A8B">
        <w:rPr>
          <w:iCs/>
        </w:rPr>
        <w:t>BPNN</w:t>
      </w:r>
      <w:r>
        <w:rPr>
          <w:i/>
          <w:iCs/>
        </w:rPr>
        <w:t xml:space="preserve"> </w:t>
      </w:r>
      <w:proofErr w:type="spellStart"/>
      <w:r>
        <w:t>menggunakan</w:t>
      </w:r>
      <w:proofErr w:type="spellEnd"/>
      <w:r>
        <w:t xml:space="preserve"> </w:t>
      </w:r>
      <w:r>
        <w:rPr>
          <w:i/>
          <w:iCs/>
        </w:rPr>
        <w:t xml:space="preserve">error output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bobot-bobotnya</w:t>
      </w:r>
      <w:proofErr w:type="spellEnd"/>
      <w:r>
        <w:t xml:space="preserve"> </w:t>
      </w:r>
      <w:proofErr w:type="spellStart"/>
      <w:r>
        <w:t>dalam</w:t>
      </w:r>
      <w:proofErr w:type="spellEnd"/>
      <w:r>
        <w:t xml:space="preserve"> </w:t>
      </w:r>
      <w:proofErr w:type="spellStart"/>
      <w:r>
        <w:t>arah</w:t>
      </w:r>
      <w:proofErr w:type="spellEnd"/>
      <w:r>
        <w:t xml:space="preserve"> </w:t>
      </w:r>
      <w:proofErr w:type="spellStart"/>
      <w:r>
        <w:t>mundur</w:t>
      </w:r>
      <w:proofErr w:type="spellEnd"/>
      <w:r>
        <w:t xml:space="preserve"> (</w:t>
      </w:r>
      <w:r>
        <w:rPr>
          <w:i/>
          <w:iCs/>
        </w:rPr>
        <w:t>backward</w:t>
      </w:r>
      <w:r>
        <w:t xml:space="preserve">). </w:t>
      </w:r>
      <w:proofErr w:type="spellStart"/>
      <w:proofErr w:type="gramStart"/>
      <w:r>
        <w:t>Untuk</w:t>
      </w:r>
      <w:proofErr w:type="spellEnd"/>
      <w:r>
        <w:t xml:space="preserve"> </w:t>
      </w:r>
      <w:proofErr w:type="spellStart"/>
      <w:r>
        <w:t>mendapatkan</w:t>
      </w:r>
      <w:proofErr w:type="spellEnd"/>
      <w:r>
        <w:t xml:space="preserve"> </w:t>
      </w:r>
      <w:r>
        <w:rPr>
          <w:i/>
          <w:iCs/>
        </w:rPr>
        <w:t xml:space="preserve">error </w:t>
      </w:r>
      <w:proofErr w:type="spellStart"/>
      <w:r>
        <w:t>ini</w:t>
      </w:r>
      <w:proofErr w:type="spellEnd"/>
      <w:r>
        <w:t xml:space="preserve">, </w:t>
      </w:r>
      <w:proofErr w:type="spellStart"/>
      <w:r>
        <w:t>tahap</w:t>
      </w:r>
      <w:proofErr w:type="spellEnd"/>
      <w:r>
        <w:t xml:space="preserve"> </w:t>
      </w:r>
      <w:proofErr w:type="spellStart"/>
      <w:r>
        <w:t>perambatan</w:t>
      </w:r>
      <w:proofErr w:type="spellEnd"/>
      <w:r>
        <w:t xml:space="preserve"> </w:t>
      </w:r>
      <w:proofErr w:type="spellStart"/>
      <w:r>
        <w:t>maju</w:t>
      </w:r>
      <w:proofErr w:type="spellEnd"/>
      <w:r>
        <w:t xml:space="preserve"> (</w:t>
      </w:r>
      <w:r>
        <w:rPr>
          <w:i/>
          <w:iCs/>
        </w:rPr>
        <w:t>forward</w:t>
      </w:r>
      <w:r w:rsidR="009B56FD">
        <w:rPr>
          <w:i/>
          <w:iCs/>
          <w:lang w:val="id-ID"/>
        </w:rPr>
        <w:t xml:space="preserve"> </w:t>
      </w:r>
      <w:r>
        <w:rPr>
          <w:i/>
          <w:iCs/>
        </w:rPr>
        <w:t>propagation</w:t>
      </w:r>
      <w:r>
        <w:t xml:space="preserve">) </w:t>
      </w:r>
      <w:proofErr w:type="spellStart"/>
      <w:r>
        <w:t>harus</w:t>
      </w:r>
      <w:proofErr w:type="spellEnd"/>
      <w:r>
        <w:t xml:space="preserve"> </w:t>
      </w:r>
      <w:proofErr w:type="spellStart"/>
      <w:r>
        <w:t>dikerjakan</w:t>
      </w:r>
      <w:proofErr w:type="spellEnd"/>
      <w:r>
        <w:t xml:space="preserve"> </w:t>
      </w:r>
      <w:proofErr w:type="spellStart"/>
      <w:r>
        <w:t>terlebih</w:t>
      </w:r>
      <w:proofErr w:type="spellEnd"/>
      <w:r>
        <w:t xml:space="preserve"> </w:t>
      </w:r>
      <w:proofErr w:type="spellStart"/>
      <w:r>
        <w:t>dahulu</w:t>
      </w:r>
      <w:proofErr w:type="spellEnd"/>
      <w:r>
        <w:t>.</w:t>
      </w:r>
      <w:proofErr w:type="gramEnd"/>
      <w:r>
        <w:t xml:space="preserve"> </w:t>
      </w:r>
    </w:p>
    <w:p w:rsidR="009B56FD" w:rsidRDefault="00A44A8B" w:rsidP="00160224">
      <w:pPr>
        <w:ind w:left="720" w:firstLine="414"/>
        <w:jc w:val="both"/>
        <w:rPr>
          <w:lang w:val="id-ID"/>
        </w:rPr>
      </w:pPr>
      <w:proofErr w:type="spellStart"/>
      <w:proofErr w:type="gramStart"/>
      <w:r>
        <w:t>Syarat</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dalam</w:t>
      </w:r>
      <w:proofErr w:type="spellEnd"/>
      <w:r>
        <w:t xml:space="preserve"> </w:t>
      </w:r>
      <w:r>
        <w:rPr>
          <w:i/>
          <w:iCs/>
        </w:rPr>
        <w:t xml:space="preserve">BPNN </w:t>
      </w:r>
      <w:proofErr w:type="spellStart"/>
      <w:r>
        <w:t>adalah</w:t>
      </w:r>
      <w:proofErr w:type="spellEnd"/>
      <w:r>
        <w:t xml:space="preserve"> </w:t>
      </w:r>
      <w:proofErr w:type="spellStart"/>
      <w:r>
        <w:t>bersifat</w:t>
      </w:r>
      <w:proofErr w:type="spellEnd"/>
      <w:r>
        <w:t xml:space="preserve"> </w:t>
      </w:r>
      <w:proofErr w:type="spellStart"/>
      <w:r>
        <w:t>kontinu</w:t>
      </w:r>
      <w:proofErr w:type="spellEnd"/>
      <w:r>
        <w:t xml:space="preserve">, </w:t>
      </w:r>
      <w:proofErr w:type="spellStart"/>
      <w:r>
        <w:t>terdifferensial</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an</w:t>
      </w:r>
      <w:proofErr w:type="spellEnd"/>
      <w:r>
        <w:t xml:space="preserve"> </w:t>
      </w:r>
      <w:proofErr w:type="spellStart"/>
      <w:r>
        <w:t>merupakan</w:t>
      </w:r>
      <w:proofErr w:type="spellEnd"/>
      <w:r>
        <w:t xml:space="preserve"> </w:t>
      </w:r>
      <w:proofErr w:type="spellStart"/>
      <w:r>
        <w:t>fungsi</w:t>
      </w:r>
      <w:proofErr w:type="spellEnd"/>
      <w:r>
        <w:t xml:space="preserve"> yang </w:t>
      </w:r>
      <w:proofErr w:type="spellStart"/>
      <w:r>
        <w:t>tidak</w:t>
      </w:r>
      <w:proofErr w:type="spellEnd"/>
      <w:r>
        <w:t xml:space="preserve"> </w:t>
      </w:r>
      <w:proofErr w:type="spellStart"/>
      <w:r>
        <w:t>turun</w:t>
      </w:r>
      <w:proofErr w:type="spellEnd"/>
      <w:r>
        <w:t>.</w:t>
      </w:r>
      <w:proofErr w:type="gramEnd"/>
      <w:r>
        <w:t xml:space="preserve"> </w:t>
      </w:r>
      <w:proofErr w:type="spellStart"/>
      <w:proofErr w:type="gramStart"/>
      <w:r>
        <w:t>Fungsi</w:t>
      </w:r>
      <w:proofErr w:type="spellEnd"/>
      <w:r>
        <w:t xml:space="preserve"> </w:t>
      </w:r>
      <w:proofErr w:type="spellStart"/>
      <w:r>
        <w:t>aktivasi</w:t>
      </w:r>
      <w:proofErr w:type="spellEnd"/>
      <w:r>
        <w:t xml:space="preserve"> yang </w:t>
      </w:r>
      <w:proofErr w:type="spellStart"/>
      <w:r>
        <w:t>dapat</w:t>
      </w:r>
      <w:proofErr w:type="spellEnd"/>
      <w:r>
        <w:t xml:space="preserve"> </w:t>
      </w:r>
      <w:proofErr w:type="spellStart"/>
      <w:r>
        <w:t>memenuhi</w:t>
      </w:r>
      <w:proofErr w:type="spellEnd"/>
      <w:r>
        <w:t xml:space="preserve"> </w:t>
      </w:r>
      <w:proofErr w:type="spellStart"/>
      <w:r>
        <w:t>ketiga</w:t>
      </w:r>
      <w:proofErr w:type="spellEnd"/>
      <w:r>
        <w:t xml:space="preserve"> </w:t>
      </w:r>
      <w:proofErr w:type="spellStart"/>
      <w:r>
        <w:t>syarat</w:t>
      </w:r>
      <w:proofErr w:type="spellEnd"/>
      <w:r>
        <w:t xml:space="preserve"> </w:t>
      </w:r>
      <w:proofErr w:type="spellStart"/>
      <w:r>
        <w:t>tersebut</w:t>
      </w:r>
      <w:proofErr w:type="spellEnd"/>
      <w:r>
        <w:t xml:space="preserve"> </w:t>
      </w:r>
      <w:proofErr w:type="spellStart"/>
      <w:r>
        <w:t>ada</w:t>
      </w:r>
      <w:r w:rsidR="006C5940">
        <w:t>lah</w:t>
      </w:r>
      <w:proofErr w:type="spellEnd"/>
      <w:r w:rsidR="006C5940">
        <w:t xml:space="preserve"> </w:t>
      </w:r>
      <w:proofErr w:type="spellStart"/>
      <w:r w:rsidR="006C5940">
        <w:t>logsig</w:t>
      </w:r>
      <w:proofErr w:type="spellEnd"/>
      <w:r w:rsidR="006C5940">
        <w:t xml:space="preserve">, </w:t>
      </w:r>
      <w:proofErr w:type="spellStart"/>
      <w:r w:rsidR="006C5940">
        <w:t>tansig</w:t>
      </w:r>
      <w:proofErr w:type="spellEnd"/>
      <w:r w:rsidR="006C5940">
        <w:t xml:space="preserve">, </w:t>
      </w:r>
      <w:proofErr w:type="spellStart"/>
      <w:r w:rsidR="006C5940">
        <w:t>dan</w:t>
      </w:r>
      <w:proofErr w:type="spellEnd"/>
      <w:r w:rsidR="006C5940">
        <w:t xml:space="preserve"> </w:t>
      </w:r>
      <w:proofErr w:type="spellStart"/>
      <w:r w:rsidR="006C5940">
        <w:t>purelin</w:t>
      </w:r>
      <w:proofErr w:type="spellEnd"/>
      <w:r w:rsidR="006C5940">
        <w:rPr>
          <w:lang w:val="id-ID"/>
        </w:rPr>
        <w:t>.</w:t>
      </w:r>
      <w:proofErr w:type="gramEnd"/>
      <w:r>
        <w:t xml:space="preserve"> </w:t>
      </w:r>
    </w:p>
    <w:p w:rsidR="002C6F64" w:rsidRPr="00097F56" w:rsidRDefault="00A44A8B" w:rsidP="00160224">
      <w:pPr>
        <w:ind w:left="720" w:firstLine="414"/>
        <w:jc w:val="both"/>
        <w:rPr>
          <w:lang w:val="id-ID"/>
        </w:rPr>
      </w:pPr>
      <w:proofErr w:type="spellStart"/>
      <w:r>
        <w:t>Metode</w:t>
      </w:r>
      <w:proofErr w:type="spellEnd"/>
      <w:r>
        <w:t xml:space="preserve"> </w:t>
      </w:r>
      <w:proofErr w:type="spellStart"/>
      <w:r>
        <w:t>pengenalan</w:t>
      </w:r>
      <w:proofErr w:type="spellEnd"/>
      <w:r>
        <w:t xml:space="preserve"> </w:t>
      </w:r>
      <w:proofErr w:type="spellStart"/>
      <w:r>
        <w:t>merupakan</w:t>
      </w:r>
      <w:proofErr w:type="spellEnd"/>
      <w:r>
        <w:t xml:space="preserve"> proses </w:t>
      </w:r>
      <w:proofErr w:type="spellStart"/>
      <w:r>
        <w:t>inisialisasi</w:t>
      </w:r>
      <w:proofErr w:type="spellEnd"/>
      <w:r>
        <w:t xml:space="preserve"> data yang </w:t>
      </w:r>
      <w:proofErr w:type="spellStart"/>
      <w:proofErr w:type="gramStart"/>
      <w:r>
        <w:t>akan</w:t>
      </w:r>
      <w:proofErr w:type="spellEnd"/>
      <w:proofErr w:type="gramEnd"/>
      <w:r>
        <w:t xml:space="preserve"> </w:t>
      </w:r>
      <w:proofErr w:type="spellStart"/>
      <w:r>
        <w:t>diolah</w:t>
      </w:r>
      <w:proofErr w:type="spellEnd"/>
      <w:r>
        <w:t xml:space="preserve"> </w:t>
      </w:r>
      <w:proofErr w:type="spellStart"/>
      <w:r>
        <w:t>selanjutnya</w:t>
      </w:r>
      <w:proofErr w:type="spellEnd"/>
      <w:r>
        <w:t xml:space="preserve"> </w:t>
      </w:r>
      <w:proofErr w:type="spellStart"/>
      <w:r>
        <w:t>oleh</w:t>
      </w:r>
      <w:proofErr w:type="spellEnd"/>
      <w:r>
        <w:t xml:space="preserve"> </w:t>
      </w:r>
      <w:r>
        <w:rPr>
          <w:i/>
          <w:iCs/>
        </w:rPr>
        <w:t>BPNN</w:t>
      </w:r>
      <w:r>
        <w:t xml:space="preserve">. Data yang </w:t>
      </w:r>
      <w:proofErr w:type="spellStart"/>
      <w:proofErr w:type="gramStart"/>
      <w:r>
        <w:t>akan</w:t>
      </w:r>
      <w:proofErr w:type="spellEnd"/>
      <w:proofErr w:type="gramEnd"/>
      <w:r>
        <w:t xml:space="preserve"> </w:t>
      </w:r>
      <w:proofErr w:type="spellStart"/>
      <w:r>
        <w:t>dikenal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asing-masing</w:t>
      </w:r>
      <w:proofErr w:type="spellEnd"/>
      <w:r>
        <w:t xml:space="preserve"> data </w:t>
      </w:r>
      <w:proofErr w:type="spellStart"/>
      <w:r>
        <w:t>mempunyai</w:t>
      </w:r>
      <w:proofErr w:type="spellEnd"/>
      <w:r>
        <w:t xml:space="preserve"> target yang </w:t>
      </w:r>
      <w:proofErr w:type="spellStart"/>
      <w:r>
        <w:t>disajikan</w:t>
      </w:r>
      <w:proofErr w:type="spellEnd"/>
      <w:r>
        <w:t xml:space="preserve"> </w:t>
      </w:r>
      <w:proofErr w:type="spellStart"/>
      <w:r>
        <w:t>jug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vektor</w:t>
      </w:r>
      <w:proofErr w:type="spellEnd"/>
      <w:r>
        <w:t xml:space="preserve">. </w:t>
      </w:r>
      <w:proofErr w:type="gramStart"/>
      <w:r>
        <w:t xml:space="preserve">Target </w:t>
      </w:r>
      <w:proofErr w:type="spellStart"/>
      <w:r>
        <w:t>atau</w:t>
      </w:r>
      <w:proofErr w:type="spellEnd"/>
      <w:r>
        <w:t xml:space="preserve"> </w:t>
      </w:r>
      <w:proofErr w:type="spellStart"/>
      <w:r>
        <w:t>keluaran</w:t>
      </w:r>
      <w:proofErr w:type="spellEnd"/>
      <w:r>
        <w:t xml:space="preserve"> </w:t>
      </w:r>
      <w:proofErr w:type="spellStart"/>
      <w:r>
        <w:t>acua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ta</w:t>
      </w:r>
      <w:proofErr w:type="spellEnd"/>
      <w:r>
        <w:t xml:space="preserve"> </w:t>
      </w:r>
      <w:proofErr w:type="spellStart"/>
      <w:r>
        <w:t>karakter</w:t>
      </w:r>
      <w:proofErr w:type="spellEnd"/>
      <w:r>
        <w:t xml:space="preserve"> yang </w:t>
      </w:r>
      <w:proofErr w:type="spellStart"/>
      <w:r>
        <w:t>menunjukkan</w:t>
      </w:r>
      <w:proofErr w:type="spellEnd"/>
      <w:r>
        <w:t xml:space="preserve"> </w:t>
      </w:r>
      <w:proofErr w:type="spellStart"/>
      <w:r>
        <w:t>lokasi</w:t>
      </w:r>
      <w:proofErr w:type="spellEnd"/>
      <w:r>
        <w:t xml:space="preserve"> </w:t>
      </w:r>
      <w:proofErr w:type="spellStart"/>
      <w:r>
        <w:t>dari</w:t>
      </w:r>
      <w:proofErr w:type="spellEnd"/>
      <w:r>
        <w:t xml:space="preserve"> </w:t>
      </w:r>
      <w:proofErr w:type="spellStart"/>
      <w:r>
        <w:t>vektor</w:t>
      </w:r>
      <w:proofErr w:type="spellEnd"/>
      <w:r>
        <w:t xml:space="preserve"> </w:t>
      </w:r>
      <w:proofErr w:type="spellStart"/>
      <w:r>
        <w:t>masukan</w:t>
      </w:r>
      <w:proofErr w:type="spellEnd"/>
      <w:r>
        <w:t>.</w:t>
      </w:r>
      <w:proofErr w:type="gramEnd"/>
      <w:r>
        <w:t xml:space="preserve"> </w:t>
      </w:r>
      <w:proofErr w:type="spellStart"/>
      <w:r>
        <w:t>Sedangkan</w:t>
      </w:r>
      <w:proofErr w:type="spellEnd"/>
      <w:r>
        <w:t xml:space="preserve"> </w:t>
      </w:r>
      <w:proofErr w:type="spellStart"/>
      <w:r>
        <w:t>metode</w:t>
      </w:r>
      <w:proofErr w:type="spellEnd"/>
      <w:r>
        <w:t xml:space="preserve"> </w:t>
      </w:r>
      <w:proofErr w:type="spellStart"/>
      <w:r>
        <w:t>pelatihan</w:t>
      </w:r>
      <w:proofErr w:type="spellEnd"/>
      <w:r>
        <w:t xml:space="preserve"> </w:t>
      </w:r>
      <w:proofErr w:type="spellStart"/>
      <w:r>
        <w:t>merupakan</w:t>
      </w:r>
      <w:proofErr w:type="spellEnd"/>
      <w:r>
        <w:t xml:space="preserve"> </w:t>
      </w:r>
      <w:r w:rsidR="009B56FD">
        <w:t xml:space="preserve">proses </w:t>
      </w:r>
      <w:proofErr w:type="spellStart"/>
      <w:r w:rsidR="009B56FD">
        <w:t>latihan</w:t>
      </w:r>
      <w:proofErr w:type="spellEnd"/>
      <w:r w:rsidR="009B56FD">
        <w:rPr>
          <w:lang w:val="id-ID"/>
        </w:rPr>
        <w:t xml:space="preserve"> </w:t>
      </w:r>
      <w:proofErr w:type="spellStart"/>
      <w:r>
        <w:t>mengenali</w:t>
      </w:r>
      <w:proofErr w:type="spellEnd"/>
      <w:r>
        <w:t xml:space="preserve"> data </w:t>
      </w:r>
      <w:proofErr w:type="spellStart"/>
      <w:r>
        <w:t>dan</w:t>
      </w:r>
      <w:proofErr w:type="spellEnd"/>
      <w:r>
        <w:t xml:space="preserve"> </w:t>
      </w:r>
      <w:proofErr w:type="spellStart"/>
      <w:r>
        <w:t>menyimpan</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t>ke</w:t>
      </w:r>
      <w:proofErr w:type="spellEnd"/>
      <w:r>
        <w:t xml:space="preserve"> </w:t>
      </w:r>
      <w:proofErr w:type="spellStart"/>
      <w:r>
        <w:t>dalam</w:t>
      </w:r>
      <w:proofErr w:type="spellEnd"/>
      <w:r>
        <w:t xml:space="preserve"> </w:t>
      </w:r>
      <w:proofErr w:type="spellStart"/>
      <w:r>
        <w:t>bobot-bobo</w:t>
      </w:r>
      <w:r w:rsidR="00097F56">
        <w:t>t</w:t>
      </w:r>
      <w:proofErr w:type="spellEnd"/>
      <w:r w:rsidR="00097F56">
        <w:rPr>
          <w:lang w:val="id-ID"/>
        </w:rPr>
        <w:t>.</w:t>
      </w:r>
    </w:p>
    <w:p w:rsidR="002C6F64" w:rsidRDefault="002C6F64" w:rsidP="00160224">
      <w:pPr>
        <w:ind w:left="720" w:firstLine="414"/>
        <w:jc w:val="both"/>
      </w:pPr>
      <w:proofErr w:type="spellStart"/>
      <w:r>
        <w:t>Pelatihan</w:t>
      </w:r>
      <w:proofErr w:type="spellEnd"/>
      <w:r>
        <w:t xml:space="preserve"> </w:t>
      </w:r>
      <w:proofErr w:type="spellStart"/>
      <w:r>
        <w:t>pada</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backpropagation</w:t>
      </w:r>
      <w:proofErr w:type="spellEnd"/>
      <w:r>
        <w:t xml:space="preserve"> </w:t>
      </w:r>
      <w:proofErr w:type="spellStart"/>
      <w:r>
        <w:t>m</w:t>
      </w:r>
      <w:r w:rsidR="00254CD7">
        <w:t>emiliki</w:t>
      </w:r>
      <w:proofErr w:type="spellEnd"/>
      <w:r w:rsidR="00254CD7">
        <w:t xml:space="preserve"> 3 </w:t>
      </w:r>
      <w:proofErr w:type="spellStart"/>
      <w:r w:rsidR="00254CD7">
        <w:t>langkah</w:t>
      </w:r>
      <w:proofErr w:type="spellEnd"/>
      <w:r w:rsidR="00254CD7">
        <w:t xml:space="preserve"> </w:t>
      </w:r>
      <w:sdt>
        <w:sdtPr>
          <w:id w:val="2118712636"/>
          <w:citation/>
        </w:sdtPr>
        <w:sdtEndPr/>
        <w:sdtContent>
          <w:r w:rsidR="00254CD7">
            <w:fldChar w:fldCharType="begin"/>
          </w:r>
          <w:r w:rsidR="00254CD7">
            <w:rPr>
              <w:lang w:val="id-ID"/>
            </w:rPr>
            <w:instrText xml:space="preserve"> CITATION Fau94 \l 1057 </w:instrText>
          </w:r>
          <w:r w:rsidR="00254CD7">
            <w:fldChar w:fldCharType="separate"/>
          </w:r>
          <w:r w:rsidR="006E581F" w:rsidRPr="006E581F">
            <w:rPr>
              <w:noProof/>
              <w:lang w:val="id-ID"/>
            </w:rPr>
            <w:t>[8]</w:t>
          </w:r>
          <w:r w:rsidR="00254CD7">
            <w:fldChar w:fldCharType="end"/>
          </w:r>
        </w:sdtContent>
      </w:sdt>
      <w:r>
        <w:t xml:space="preserve">, </w:t>
      </w:r>
      <w:proofErr w:type="spellStart"/>
      <w:r>
        <w:t>yaitu</w:t>
      </w:r>
      <w:proofErr w:type="spellEnd"/>
      <w:r>
        <w:t>:</w:t>
      </w:r>
    </w:p>
    <w:p w:rsidR="002C6F64" w:rsidRPr="002C6F64" w:rsidRDefault="002C6F64" w:rsidP="00160224">
      <w:pPr>
        <w:pStyle w:val="ListParagraph"/>
        <w:numPr>
          <w:ilvl w:val="0"/>
          <w:numId w:val="10"/>
        </w:numPr>
        <w:jc w:val="both"/>
        <w:rPr>
          <w:i/>
        </w:rPr>
      </w:pPr>
      <w:r w:rsidRPr="002C6F64">
        <w:rPr>
          <w:i/>
        </w:rPr>
        <w:t>feed forward</w:t>
      </w:r>
    </w:p>
    <w:p w:rsidR="002C6F64" w:rsidRDefault="002C6F64" w:rsidP="00160224">
      <w:pPr>
        <w:pStyle w:val="ListParagraph"/>
        <w:ind w:firstLine="414"/>
        <w:jc w:val="both"/>
      </w:pPr>
      <w:proofErr w:type="spellStart"/>
      <w:r>
        <w:t>Pada</w:t>
      </w:r>
      <w:proofErr w:type="spellEnd"/>
      <w:r>
        <w:t xml:space="preserve"> </w:t>
      </w:r>
      <w:proofErr w:type="spellStart"/>
      <w:r>
        <w:t>tahap</w:t>
      </w:r>
      <w:proofErr w:type="spellEnd"/>
      <w:r>
        <w:t xml:space="preserve"> </w:t>
      </w:r>
      <w:r w:rsidRPr="002C6F64">
        <w:rPr>
          <w:i/>
        </w:rPr>
        <w:t>feed forward</w:t>
      </w:r>
      <w:r>
        <w:t xml:space="preserve"> </w:t>
      </w:r>
      <w:proofErr w:type="spellStart"/>
      <w:r>
        <w:t>tiap</w:t>
      </w:r>
      <w:proofErr w:type="spellEnd"/>
      <w:r>
        <w:t xml:space="preserve"> unit </w:t>
      </w:r>
      <w:proofErr w:type="spellStart"/>
      <w:r>
        <w:t>masukan</w:t>
      </w:r>
      <w:proofErr w:type="spellEnd"/>
      <w:r>
        <w:t xml:space="preserve"> </w:t>
      </w:r>
      <w:proofErr w:type="spellStart"/>
      <w:r>
        <w:t>diberi</w:t>
      </w:r>
      <w:proofErr w:type="spellEnd"/>
      <w:r>
        <w:t xml:space="preserve"> </w:t>
      </w:r>
      <w:proofErr w:type="spellStart"/>
      <w:r>
        <w:t>masukan</w:t>
      </w:r>
      <w:proofErr w:type="spellEnd"/>
      <w:r>
        <w:t xml:space="preserve"> </w:t>
      </w:r>
      <w:proofErr w:type="spellStart"/>
      <w:r>
        <w:t>luar</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proofErr w:type="gramStart"/>
      <w:r>
        <w:t>Kemudian</w:t>
      </w:r>
      <w:proofErr w:type="spellEnd"/>
      <w:r>
        <w:t xml:space="preserve"> </w:t>
      </w:r>
      <w:proofErr w:type="spellStart"/>
      <w:r>
        <w:t>masukan-masukan</w:t>
      </w:r>
      <w:proofErr w:type="spellEnd"/>
      <w:r>
        <w:t xml:space="preserve"> </w:t>
      </w:r>
      <w:proofErr w:type="spellStart"/>
      <w:r>
        <w:t>tersebut</w:t>
      </w:r>
      <w:proofErr w:type="spellEnd"/>
      <w:r>
        <w:t xml:space="preserve"> </w:t>
      </w:r>
      <w:proofErr w:type="spellStart"/>
      <w:r>
        <w:t>dikirimk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tersembunyi</w:t>
      </w:r>
      <w:proofErr w:type="spellEnd"/>
      <w:r>
        <w:t>.</w:t>
      </w:r>
      <w:proofErr w:type="gramEnd"/>
      <w:r>
        <w:t xml:space="preserve"> </w:t>
      </w:r>
      <w:proofErr w:type="spellStart"/>
      <w:r>
        <w:t>Setelah</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lapisan</w:t>
      </w:r>
      <w:proofErr w:type="spellEnd"/>
      <w:r>
        <w:t xml:space="preserve"> </w:t>
      </w:r>
      <w:proofErr w:type="spellStart"/>
      <w:r>
        <w:t>masukan</w:t>
      </w:r>
      <w:proofErr w:type="spellEnd"/>
      <w:r>
        <w:t xml:space="preserve">, </w:t>
      </w:r>
      <w:proofErr w:type="spellStart"/>
      <w:r>
        <w:t>lapisan</w:t>
      </w:r>
      <w:proofErr w:type="spellEnd"/>
      <w:r>
        <w:t xml:space="preserve"> </w:t>
      </w:r>
      <w:proofErr w:type="spellStart"/>
      <w:r>
        <w:t>tersembunyi</w:t>
      </w:r>
      <w:proofErr w:type="spellEnd"/>
      <w:r>
        <w:t xml:space="preserve"> </w:t>
      </w:r>
      <w:proofErr w:type="spellStart"/>
      <w:proofErr w:type="gramStart"/>
      <w:r>
        <w:t>akan</w:t>
      </w:r>
      <w:proofErr w:type="spellEnd"/>
      <w:proofErr w:type="gramEnd"/>
      <w:r>
        <w:t xml:space="preserve"> </w:t>
      </w:r>
      <w:proofErr w:type="spellStart"/>
      <w:r>
        <w:t>menghitung</w:t>
      </w:r>
      <w:proofErr w:type="spellEnd"/>
      <w:r>
        <w:t xml:space="preserve"> </w:t>
      </w:r>
      <w:proofErr w:type="spellStart"/>
      <w:r>
        <w:t>nilai</w:t>
      </w:r>
      <w:proofErr w:type="spellEnd"/>
      <w:r>
        <w:t xml:space="preserve"> </w:t>
      </w:r>
      <w:proofErr w:type="spellStart"/>
      <w:r>
        <w:t>aktivasinya</w:t>
      </w:r>
      <w:proofErr w:type="spellEnd"/>
      <w:r>
        <w:t xml:space="preserve"> </w:t>
      </w:r>
      <w:proofErr w:type="spellStart"/>
      <w:r>
        <w:t>dan</w:t>
      </w:r>
      <w:proofErr w:type="spellEnd"/>
      <w:r>
        <w:t xml:space="preserve"> </w:t>
      </w:r>
      <w:proofErr w:type="spellStart"/>
      <w:r>
        <w:t>meneruskan</w:t>
      </w:r>
      <w:proofErr w:type="spellEnd"/>
      <w:r>
        <w:t xml:space="preserve"> </w:t>
      </w:r>
      <w:proofErr w:type="spellStart"/>
      <w:r>
        <w:t>sinyal</w:t>
      </w:r>
      <w:proofErr w:type="spellEnd"/>
      <w:r>
        <w:t xml:space="preserve"> </w:t>
      </w:r>
      <w:proofErr w:type="spellStart"/>
      <w:r>
        <w:t>masuk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keluaran</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lapisan</w:t>
      </w:r>
      <w:proofErr w:type="spellEnd"/>
      <w:r>
        <w:t xml:space="preserve"> </w:t>
      </w:r>
      <w:proofErr w:type="spellStart"/>
      <w:r>
        <w:t>tersembunyi</w:t>
      </w:r>
      <w:proofErr w:type="spellEnd"/>
      <w:r>
        <w:t xml:space="preserve">, </w:t>
      </w:r>
      <w:proofErr w:type="spellStart"/>
      <w:r>
        <w:t>lapisan</w:t>
      </w:r>
      <w:proofErr w:type="spellEnd"/>
      <w:r>
        <w:t xml:space="preserve"> </w:t>
      </w:r>
      <w:proofErr w:type="spellStart"/>
      <w:r>
        <w:t>keluaran</w:t>
      </w:r>
      <w:proofErr w:type="spellEnd"/>
      <w:r>
        <w:t xml:space="preserve"> </w:t>
      </w:r>
      <w:proofErr w:type="spellStart"/>
      <w:r>
        <w:t>juga</w:t>
      </w:r>
      <w:proofErr w:type="spellEnd"/>
      <w:r>
        <w:t xml:space="preserve"> </w:t>
      </w:r>
      <w:proofErr w:type="spellStart"/>
      <w:proofErr w:type="gramStart"/>
      <w:r>
        <w:t>akan</w:t>
      </w:r>
      <w:proofErr w:type="spellEnd"/>
      <w:proofErr w:type="gramEnd"/>
      <w:r>
        <w:t xml:space="preserve"> </w:t>
      </w:r>
      <w:proofErr w:type="spellStart"/>
      <w:r>
        <w:t>menghitung</w:t>
      </w:r>
      <w:proofErr w:type="spellEnd"/>
      <w:r>
        <w:t xml:space="preserve"> </w:t>
      </w:r>
      <w:proofErr w:type="spellStart"/>
      <w:r>
        <w:t>nilai</w:t>
      </w:r>
      <w:proofErr w:type="spellEnd"/>
      <w:r>
        <w:t xml:space="preserve"> </w:t>
      </w:r>
      <w:proofErr w:type="spellStart"/>
      <w:r>
        <w:t>aktivasinya</w:t>
      </w:r>
      <w:proofErr w:type="spellEnd"/>
      <w:r>
        <w:t xml:space="preserve"> </w:t>
      </w:r>
      <w:proofErr w:type="spellStart"/>
      <w:r>
        <w:t>sebagai</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jaringan</w:t>
      </w:r>
      <w:proofErr w:type="spellEnd"/>
      <w:r>
        <w:t xml:space="preserve"> </w:t>
      </w:r>
      <w:proofErr w:type="spellStart"/>
      <w:r>
        <w:t>syaraf</w:t>
      </w:r>
      <w:proofErr w:type="spellEnd"/>
      <w:r>
        <w:t xml:space="preserve"> </w:t>
      </w:r>
      <w:proofErr w:type="spellStart"/>
      <w:r>
        <w:t>tiruan</w:t>
      </w:r>
      <w:proofErr w:type="spellEnd"/>
      <w:r>
        <w:t xml:space="preserve"> </w:t>
      </w:r>
      <w:proofErr w:type="spellStart"/>
      <w:r>
        <w:t>tersebut</w:t>
      </w:r>
      <w:proofErr w:type="spellEnd"/>
      <w:r>
        <w:t>.</w:t>
      </w:r>
    </w:p>
    <w:p w:rsidR="002C6F64" w:rsidRDefault="002C6F64" w:rsidP="00160224">
      <w:pPr>
        <w:pStyle w:val="ListParagraph"/>
        <w:numPr>
          <w:ilvl w:val="0"/>
          <w:numId w:val="10"/>
        </w:numPr>
        <w:jc w:val="both"/>
      </w:pPr>
      <w:r>
        <w:rPr>
          <w:lang w:val="id-ID"/>
        </w:rPr>
        <w:t>P</w:t>
      </w:r>
      <w:proofErr w:type="spellStart"/>
      <w:r>
        <w:t>erhitungan</w:t>
      </w:r>
      <w:proofErr w:type="spellEnd"/>
      <w:r>
        <w:t xml:space="preserve"> </w:t>
      </w:r>
      <w:proofErr w:type="spellStart"/>
      <w:r>
        <w:t>dan</w:t>
      </w:r>
      <w:proofErr w:type="spellEnd"/>
      <w:r>
        <w:t xml:space="preserve"> </w:t>
      </w:r>
      <w:proofErr w:type="spellStart"/>
      <w:r w:rsidRPr="002C6F64">
        <w:rPr>
          <w:i/>
        </w:rPr>
        <w:t>backpropagation</w:t>
      </w:r>
      <w:proofErr w:type="spellEnd"/>
      <w:r>
        <w:t xml:space="preserve"> </w:t>
      </w:r>
      <w:proofErr w:type="spellStart"/>
      <w:r>
        <w:t>kesalahan</w:t>
      </w:r>
      <w:proofErr w:type="spellEnd"/>
      <w:r>
        <w:t xml:space="preserve"> </w:t>
      </w:r>
    </w:p>
    <w:p w:rsidR="002C6F64" w:rsidRDefault="002C6F64" w:rsidP="00160224">
      <w:pPr>
        <w:ind w:left="720" w:firstLine="414"/>
        <w:jc w:val="both"/>
      </w:pPr>
      <w:proofErr w:type="spellStart"/>
      <w:r>
        <w:t>Nilai-nilai</w:t>
      </w:r>
      <w:proofErr w:type="spellEnd"/>
      <w:r>
        <w:t xml:space="preserve"> </w:t>
      </w:r>
      <w:proofErr w:type="spellStart"/>
      <w:r>
        <w:t>aktivasi</w:t>
      </w:r>
      <w:proofErr w:type="spellEnd"/>
      <w:r>
        <w:t xml:space="preserve"> yang </w:t>
      </w:r>
      <w:proofErr w:type="spellStart"/>
      <w:r>
        <w:t>dihasilkan</w:t>
      </w:r>
      <w:proofErr w:type="spellEnd"/>
      <w:r>
        <w:t xml:space="preserve"> </w:t>
      </w:r>
      <w:proofErr w:type="spellStart"/>
      <w:r>
        <w:t>oleh</w:t>
      </w:r>
      <w:proofErr w:type="spellEnd"/>
      <w:r>
        <w:t xml:space="preserve"> </w:t>
      </w:r>
      <w:proofErr w:type="spellStart"/>
      <w:r>
        <w:t>tiap</w:t>
      </w:r>
      <w:proofErr w:type="spellEnd"/>
      <w:r>
        <w:t xml:space="preserve"> unit </w:t>
      </w:r>
      <w:proofErr w:type="spellStart"/>
      <w:r>
        <w:t>keluaran</w:t>
      </w:r>
      <w:proofErr w:type="spellEnd"/>
      <w:r>
        <w:t xml:space="preserve"> </w:t>
      </w:r>
      <w:proofErr w:type="spellStart"/>
      <w:proofErr w:type="gramStart"/>
      <w:r>
        <w:t>akan</w:t>
      </w:r>
      <w:proofErr w:type="spellEnd"/>
      <w:proofErr w:type="gram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target yang </w:t>
      </w:r>
      <w:proofErr w:type="spellStart"/>
      <w:r>
        <w:t>diberi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proofErr w:type="spellStart"/>
      <w:r>
        <w:t>kesalahan</w:t>
      </w:r>
      <w:proofErr w:type="spellEnd"/>
      <w:r>
        <w:t xml:space="preserve"> yang </w:t>
      </w:r>
      <w:proofErr w:type="spellStart"/>
      <w:r>
        <w:t>dihasilkan</w:t>
      </w:r>
      <w:proofErr w:type="spellEnd"/>
      <w:r>
        <w:t xml:space="preserve">. </w:t>
      </w:r>
      <w:proofErr w:type="spellStart"/>
      <w:r>
        <w:t>Berdasarkan</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proofErr w:type="gramStart"/>
      <w:r>
        <w:t>akan</w:t>
      </w:r>
      <w:proofErr w:type="spellEnd"/>
      <w:proofErr w:type="gramEnd"/>
      <w:r>
        <w:t xml:space="preserve"> </w:t>
      </w:r>
      <w:proofErr w:type="spellStart"/>
      <w:r>
        <w:t>dihitung</w:t>
      </w:r>
      <w:proofErr w:type="spellEnd"/>
      <w:r>
        <w:t xml:space="preserve"> </w:t>
      </w:r>
      <w:proofErr w:type="spellStart"/>
      <w:r>
        <w:t>nilai</w:t>
      </w:r>
      <w:proofErr w:type="spellEnd"/>
      <w:r>
        <w:t xml:space="preserve"> </w:t>
      </w:r>
      <w:proofErr w:type="spellStart"/>
      <w:r>
        <w:t>gradien</w:t>
      </w:r>
      <w:proofErr w:type="spellEnd"/>
      <w:r>
        <w:t xml:space="preserve"> </w:t>
      </w:r>
      <w:proofErr w:type="spellStart"/>
      <w:r>
        <w:t>kesalah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istribusikan</w:t>
      </w:r>
      <w:proofErr w:type="spellEnd"/>
      <w:r>
        <w:t xml:space="preserve"> </w:t>
      </w:r>
      <w:proofErr w:type="spellStart"/>
      <w:r>
        <w:t>kesalahan</w:t>
      </w:r>
      <w:proofErr w:type="spellEnd"/>
      <w:r>
        <w:t xml:space="preserve"> </w:t>
      </w:r>
      <w:proofErr w:type="spellStart"/>
      <w:r>
        <w:t>pada</w:t>
      </w:r>
      <w:proofErr w:type="spellEnd"/>
      <w:r>
        <w:t xml:space="preserve"> </w:t>
      </w:r>
      <w:proofErr w:type="spellStart"/>
      <w:r>
        <w:t>lapisan</w:t>
      </w:r>
      <w:proofErr w:type="spellEnd"/>
      <w:r>
        <w:t xml:space="preserve"> </w:t>
      </w:r>
      <w:proofErr w:type="spellStart"/>
      <w:r>
        <w:t>keluar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tersembunyi</w:t>
      </w:r>
      <w:proofErr w:type="spellEnd"/>
      <w:r>
        <w:t xml:space="preserve"> </w:t>
      </w:r>
      <w:proofErr w:type="spellStart"/>
      <w:r>
        <w:t>sebelumny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rhitungan</w:t>
      </w:r>
      <w:proofErr w:type="spellEnd"/>
      <w:r>
        <w:t xml:space="preserve"> yang </w:t>
      </w:r>
      <w:proofErr w:type="spellStart"/>
      <w:proofErr w:type="gramStart"/>
      <w:r>
        <w:t>sama</w:t>
      </w:r>
      <w:proofErr w:type="spellEnd"/>
      <w:proofErr w:type="gramEnd"/>
      <w:r>
        <w:t xml:space="preserve"> </w:t>
      </w:r>
      <w:proofErr w:type="spellStart"/>
      <w:r>
        <w:t>pada</w:t>
      </w:r>
      <w:proofErr w:type="spellEnd"/>
      <w:r>
        <w:t xml:space="preserve"> </w:t>
      </w:r>
      <w:proofErr w:type="spellStart"/>
      <w:r>
        <w:t>lapisan</w:t>
      </w:r>
      <w:proofErr w:type="spellEnd"/>
      <w:r>
        <w:t xml:space="preserve"> </w:t>
      </w:r>
      <w:proofErr w:type="spellStart"/>
      <w:r>
        <w:t>tersembunyi</w:t>
      </w:r>
      <w:proofErr w:type="spellEnd"/>
      <w:r>
        <w:t xml:space="preserve">. </w:t>
      </w:r>
      <w:proofErr w:type="spellStart"/>
      <w:proofErr w:type="gramStart"/>
      <w:r>
        <w:t>Nilai</w:t>
      </w:r>
      <w:proofErr w:type="spellEnd"/>
      <w:r>
        <w:t xml:space="preserve"> </w:t>
      </w:r>
      <w:proofErr w:type="spellStart"/>
      <w:r>
        <w:t>gradien</w:t>
      </w:r>
      <w:proofErr w:type="spellEnd"/>
      <w:r>
        <w:t xml:space="preserve"> </w:t>
      </w:r>
      <w:proofErr w:type="spellStart"/>
      <w:r>
        <w:t>kesalahan</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istribusikan</w:t>
      </w:r>
      <w:proofErr w:type="spellEnd"/>
      <w:r>
        <w:t xml:space="preserve"> </w:t>
      </w:r>
      <w:proofErr w:type="spellStart"/>
      <w:r>
        <w:t>nilai</w:t>
      </w:r>
      <w:proofErr w:type="spellEnd"/>
      <w:r>
        <w:t xml:space="preserve"> </w:t>
      </w:r>
      <w:proofErr w:type="spellStart"/>
      <w:r>
        <w:t>kesalah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masukan</w:t>
      </w:r>
      <w:proofErr w:type="spellEnd"/>
      <w:r>
        <w:t xml:space="preserve">, </w:t>
      </w:r>
      <w:proofErr w:type="spellStart"/>
      <w:r>
        <w:t>tetap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bobot</w:t>
      </w:r>
      <w:proofErr w:type="spellEnd"/>
      <w:r>
        <w:t xml:space="preserve"> </w:t>
      </w:r>
      <w:proofErr w:type="spellStart"/>
      <w:r>
        <w:t>antara</w:t>
      </w:r>
      <w:proofErr w:type="spellEnd"/>
      <w:r>
        <w:t xml:space="preserve"> </w:t>
      </w:r>
      <w:proofErr w:type="spellStart"/>
      <w:r>
        <w:t>lapisan</w:t>
      </w:r>
      <w:proofErr w:type="spellEnd"/>
      <w:r>
        <w:t xml:space="preserve"> </w:t>
      </w:r>
      <w:proofErr w:type="spellStart"/>
      <w:r>
        <w:t>masukan</w:t>
      </w:r>
      <w:proofErr w:type="spellEnd"/>
      <w:r>
        <w:t xml:space="preserve"> </w:t>
      </w:r>
      <w:proofErr w:type="spellStart"/>
      <w:r>
        <w:t>dan</w:t>
      </w:r>
      <w:proofErr w:type="spellEnd"/>
      <w:r>
        <w:t xml:space="preserve"> </w:t>
      </w:r>
      <w:proofErr w:type="spellStart"/>
      <w:r>
        <w:t>lapisan</w:t>
      </w:r>
      <w:proofErr w:type="spellEnd"/>
      <w:r>
        <w:t xml:space="preserve"> </w:t>
      </w:r>
      <w:proofErr w:type="spellStart"/>
      <w:r>
        <w:t>tersembunyi</w:t>
      </w:r>
      <w:proofErr w:type="spellEnd"/>
      <w:r>
        <w:t>.</w:t>
      </w:r>
      <w:proofErr w:type="gramEnd"/>
    </w:p>
    <w:p w:rsidR="002C6F64" w:rsidRDefault="00173D43" w:rsidP="00160224">
      <w:pPr>
        <w:pStyle w:val="ListParagraph"/>
        <w:numPr>
          <w:ilvl w:val="0"/>
          <w:numId w:val="10"/>
        </w:numPr>
        <w:jc w:val="both"/>
      </w:pPr>
      <w:r>
        <w:rPr>
          <w:lang w:val="id-ID"/>
        </w:rPr>
        <w:t>P</w:t>
      </w:r>
      <w:proofErr w:type="spellStart"/>
      <w:r w:rsidR="002C6F64">
        <w:t>enyesuaian</w:t>
      </w:r>
      <w:proofErr w:type="spellEnd"/>
      <w:r w:rsidR="002C6F64">
        <w:t xml:space="preserve"> </w:t>
      </w:r>
      <w:proofErr w:type="spellStart"/>
      <w:r w:rsidR="002C6F64">
        <w:t>bobot</w:t>
      </w:r>
      <w:proofErr w:type="spellEnd"/>
    </w:p>
    <w:p w:rsidR="002C6F64" w:rsidRDefault="002C6F64" w:rsidP="00160224">
      <w:pPr>
        <w:ind w:left="720" w:firstLine="414"/>
        <w:jc w:val="both"/>
      </w:pPr>
      <w:proofErr w:type="spellStart"/>
      <w:proofErr w:type="gramStart"/>
      <w:r>
        <w:t>Setelah</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gradien</w:t>
      </w:r>
      <w:proofErr w:type="spellEnd"/>
      <w:r>
        <w:t xml:space="preserve"> </w:t>
      </w:r>
      <w:proofErr w:type="spellStart"/>
      <w:r>
        <w:t>kesalahan</w:t>
      </w:r>
      <w:proofErr w:type="spellEnd"/>
      <w:r>
        <w:t xml:space="preserve"> </w:t>
      </w:r>
      <w:proofErr w:type="spellStart"/>
      <w:r>
        <w:t>ditentukan</w:t>
      </w:r>
      <w:proofErr w:type="spellEnd"/>
      <w:r>
        <w:t xml:space="preserve">, </w:t>
      </w:r>
      <w:proofErr w:type="spellStart"/>
      <w:r>
        <w:t>dilakukan</w:t>
      </w:r>
      <w:proofErr w:type="spellEnd"/>
      <w:r>
        <w:t xml:space="preserve"> </w:t>
      </w:r>
      <w:proofErr w:type="spellStart"/>
      <w:r>
        <w:t>penyesuaian</w:t>
      </w:r>
      <w:proofErr w:type="spellEnd"/>
      <w:r>
        <w:t xml:space="preserve"> </w:t>
      </w:r>
      <w:proofErr w:type="spellStart"/>
      <w:r>
        <w:t>bobot</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lapisan</w:t>
      </w:r>
      <w:proofErr w:type="spellEnd"/>
      <w:r>
        <w:t>.</w:t>
      </w:r>
      <w:proofErr w:type="gramEnd"/>
      <w:r>
        <w:t xml:space="preserve"> </w:t>
      </w:r>
      <w:proofErr w:type="spellStart"/>
      <w:proofErr w:type="gramStart"/>
      <w:r>
        <w:t>Penyesuaian</w:t>
      </w:r>
      <w:proofErr w:type="spellEnd"/>
      <w:r>
        <w:t xml:space="preserve"> </w:t>
      </w:r>
      <w:proofErr w:type="spellStart"/>
      <w:r>
        <w:t>bobot</w:t>
      </w:r>
      <w:proofErr w:type="spellEnd"/>
      <w:r>
        <w:t xml:space="preserve"> </w:t>
      </w:r>
      <w:proofErr w:type="spellStart"/>
      <w:r>
        <w:t>didasarkan</w:t>
      </w:r>
      <w:proofErr w:type="spellEnd"/>
      <w:r>
        <w:t xml:space="preserve"> </w:t>
      </w:r>
      <w:proofErr w:type="spellStart"/>
      <w:r>
        <w:t>pada</w:t>
      </w:r>
      <w:proofErr w:type="spellEnd"/>
      <w:r>
        <w:t xml:space="preserve"> </w:t>
      </w:r>
      <w:proofErr w:type="spellStart"/>
      <w:r>
        <w:t>faktor</w:t>
      </w:r>
      <w:proofErr w:type="spellEnd"/>
      <w:r>
        <w:t xml:space="preserve"> </w:t>
      </w:r>
      <w:proofErr w:type="spellStart"/>
      <w:r>
        <w:t>gradien</w:t>
      </w:r>
      <w:proofErr w:type="spellEnd"/>
      <w:r>
        <w:t xml:space="preserve"> </w:t>
      </w:r>
      <w:proofErr w:type="spellStart"/>
      <w:r>
        <w:t>kesalahan</w:t>
      </w:r>
      <w:proofErr w:type="spellEnd"/>
      <w:r>
        <w:t xml:space="preserve"> </w:t>
      </w:r>
      <w:proofErr w:type="spellStart"/>
      <w:r>
        <w:t>dan</w:t>
      </w:r>
      <w:proofErr w:type="spellEnd"/>
      <w:r>
        <w:t xml:space="preserve"> </w:t>
      </w:r>
      <w:proofErr w:type="spellStart"/>
      <w:r>
        <w:lastRenderedPageBreak/>
        <w:t>nilai</w:t>
      </w:r>
      <w:proofErr w:type="spellEnd"/>
      <w:r>
        <w:t xml:space="preserve"> </w:t>
      </w:r>
      <w:proofErr w:type="spellStart"/>
      <w:r>
        <w:t>aktivasi</w:t>
      </w:r>
      <w:proofErr w:type="spellEnd"/>
      <w:r>
        <w:t xml:space="preserve"> </w:t>
      </w:r>
      <w:proofErr w:type="spellStart"/>
      <w:r>
        <w:t>pada</w:t>
      </w:r>
      <w:proofErr w:type="spellEnd"/>
      <w:r>
        <w:t xml:space="preserve"> </w:t>
      </w:r>
      <w:proofErr w:type="spellStart"/>
      <w:r>
        <w:t>tiap</w:t>
      </w:r>
      <w:proofErr w:type="spellEnd"/>
      <w:r>
        <w:t xml:space="preserve"> </w:t>
      </w:r>
      <w:proofErr w:type="spellStart"/>
      <w:r>
        <w:t>lapisan</w:t>
      </w:r>
      <w:proofErr w:type="spellEnd"/>
      <w:r>
        <w:t>.</w:t>
      </w:r>
      <w:proofErr w:type="gramEnd"/>
      <w:r>
        <w:t xml:space="preserve"> </w:t>
      </w:r>
      <w:proofErr w:type="spellStart"/>
      <w:proofErr w:type="gram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kesalahan</w:t>
      </w:r>
      <w:proofErr w:type="spellEnd"/>
      <w:r>
        <w:t xml:space="preserve"> yang </w:t>
      </w:r>
      <w:proofErr w:type="spellStart"/>
      <w:r>
        <w:t>terjadi</w:t>
      </w:r>
      <w:proofErr w:type="spellEnd"/>
      <w:r>
        <w:t>.</w:t>
      </w:r>
      <w:proofErr w:type="gramEnd"/>
    </w:p>
    <w:p w:rsidR="00033BAB" w:rsidRPr="00033BAB" w:rsidRDefault="002C6F64" w:rsidP="00033BAB">
      <w:pPr>
        <w:ind w:left="720" w:firstLine="414"/>
        <w:jc w:val="both"/>
        <w:rPr>
          <w:lang w:val="id-ID"/>
        </w:rPr>
      </w:pPr>
      <w:proofErr w:type="spellStart"/>
      <w:proofErr w:type="gramStart"/>
      <w:r>
        <w:t>Ketiga</w:t>
      </w:r>
      <w:proofErr w:type="spellEnd"/>
      <w:r>
        <w:t xml:space="preserve"> </w:t>
      </w:r>
      <w:proofErr w:type="spellStart"/>
      <w:r>
        <w:t>langkah</w:t>
      </w:r>
      <w:proofErr w:type="spellEnd"/>
      <w:r>
        <w:t xml:space="preserve"> </w:t>
      </w:r>
      <w:proofErr w:type="spellStart"/>
      <w:r>
        <w:t>tersebut</w:t>
      </w:r>
      <w:proofErr w:type="spellEnd"/>
      <w:r>
        <w:t xml:space="preserve"> </w:t>
      </w:r>
      <w:proofErr w:type="spellStart"/>
      <w:r>
        <w:t>diul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urus</w:t>
      </w:r>
      <w:proofErr w:type="spellEnd"/>
      <w:r>
        <w:t xml:space="preserve"> </w:t>
      </w:r>
      <w:proofErr w:type="spellStart"/>
      <w:r>
        <w:t>hingg</w:t>
      </w:r>
      <w:r w:rsidR="00173D43">
        <w:t>a</w:t>
      </w:r>
      <w:proofErr w:type="spellEnd"/>
      <w:r w:rsidR="00173D43">
        <w:t xml:space="preserve"> </w:t>
      </w:r>
      <w:proofErr w:type="spellStart"/>
      <w:r w:rsidR="00173D43">
        <w:t>kondisi</w:t>
      </w:r>
      <w:proofErr w:type="spellEnd"/>
      <w:r w:rsidR="00173D43">
        <w:t xml:space="preserve"> </w:t>
      </w:r>
      <w:proofErr w:type="spellStart"/>
      <w:r w:rsidR="00173D43">
        <w:t>penghentian</w:t>
      </w:r>
      <w:proofErr w:type="spellEnd"/>
      <w:r w:rsidR="00173D43">
        <w:t xml:space="preserve"> </w:t>
      </w:r>
      <w:proofErr w:type="spellStart"/>
      <w:r w:rsidR="00173D43">
        <w:t>terpenuhi</w:t>
      </w:r>
      <w:proofErr w:type="spellEnd"/>
      <w:r w:rsidR="00173D43">
        <w:rPr>
          <w:lang w:val="id-ID"/>
        </w:rPr>
        <w:t>.</w:t>
      </w:r>
      <w:proofErr w:type="gramEnd"/>
      <w:r w:rsidR="00173D43">
        <w:rPr>
          <w:lang w:val="id-ID"/>
        </w:rPr>
        <w:t xml:space="preserve"> </w:t>
      </w:r>
      <w:r w:rsidR="00033BAB" w:rsidRPr="00033BAB">
        <w:rPr>
          <w:rFonts w:eastAsia="Times New Roman"/>
          <w:szCs w:val="24"/>
          <w:lang w:val="id-ID" w:eastAsia="id-ID"/>
        </w:rPr>
        <w:t>Terdapat dua kondisi stopping pada algoritma backpropagation ini, yaitu :</w:t>
      </w:r>
    </w:p>
    <w:p w:rsidR="00033BAB" w:rsidRDefault="00033BAB" w:rsidP="00033BAB">
      <w:pPr>
        <w:pStyle w:val="ListParagraph"/>
        <w:numPr>
          <w:ilvl w:val="0"/>
          <w:numId w:val="15"/>
        </w:numPr>
        <w:spacing w:before="100" w:beforeAutospacing="1" w:after="100" w:afterAutospacing="1"/>
        <w:jc w:val="both"/>
        <w:rPr>
          <w:rFonts w:eastAsia="Times New Roman"/>
          <w:szCs w:val="24"/>
          <w:lang w:val="id-ID" w:eastAsia="id-ID"/>
        </w:rPr>
      </w:pPr>
      <w:r w:rsidRPr="00033BAB">
        <w:rPr>
          <w:rFonts w:eastAsia="Times New Roman"/>
          <w:szCs w:val="24"/>
          <w:lang w:val="id-ID" w:eastAsia="id-ID"/>
        </w:rPr>
        <w:t>Error    &lt;    Error maksimum</w:t>
      </w:r>
    </w:p>
    <w:p w:rsidR="00033BAB" w:rsidRPr="00033BAB" w:rsidRDefault="00033BAB" w:rsidP="00033BAB">
      <w:pPr>
        <w:pStyle w:val="ListParagraph"/>
        <w:spacing w:before="100" w:beforeAutospacing="1" w:after="100" w:afterAutospacing="1"/>
        <w:ind w:left="1080"/>
        <w:jc w:val="both"/>
        <w:rPr>
          <w:rFonts w:eastAsia="Times New Roman"/>
          <w:szCs w:val="24"/>
          <w:lang w:val="id-ID" w:eastAsia="id-ID"/>
        </w:rPr>
      </w:pPr>
      <w:r w:rsidRPr="00033BAB">
        <w:rPr>
          <w:rFonts w:eastAsia="Times New Roman"/>
          <w:szCs w:val="24"/>
          <w:lang w:val="id-ID" w:eastAsia="id-ID"/>
        </w:rPr>
        <w:t>Error adalah perbedaan yang terjadi antara ouput terhadap target yang diinginkan. P</w:t>
      </w:r>
      <w:r w:rsidR="00585C29">
        <w:rPr>
          <w:rFonts w:eastAsia="Times New Roman"/>
          <w:szCs w:val="24"/>
          <w:lang w:val="id-ID" w:eastAsia="id-ID"/>
        </w:rPr>
        <w:t>roses ANN akan berhenti jika be</w:t>
      </w:r>
      <w:r w:rsidRPr="00033BAB">
        <w:rPr>
          <w:rFonts w:eastAsia="Times New Roman"/>
          <w:szCs w:val="24"/>
          <w:lang w:val="id-ID" w:eastAsia="id-ID"/>
        </w:rPr>
        <w:t>sarnya error yang terjadi telah bernilai lebih kecil dari nilai error maksimum yang telah ditetapkan. Besarnya nilai error dihitung dengan menggunakan fungsi error kuadratis.</w:t>
      </w:r>
    </w:p>
    <w:p w:rsidR="00033BAB" w:rsidRDefault="00033BAB" w:rsidP="00033BAB">
      <w:pPr>
        <w:pStyle w:val="ListParagraph"/>
        <w:numPr>
          <w:ilvl w:val="0"/>
          <w:numId w:val="15"/>
        </w:numPr>
        <w:spacing w:before="100" w:beforeAutospacing="1" w:after="100" w:afterAutospacing="1"/>
        <w:jc w:val="both"/>
        <w:rPr>
          <w:rFonts w:eastAsia="Times New Roman"/>
          <w:szCs w:val="24"/>
          <w:lang w:val="id-ID" w:eastAsia="id-ID"/>
        </w:rPr>
      </w:pPr>
      <w:r w:rsidRPr="00033BAB">
        <w:rPr>
          <w:rFonts w:eastAsia="Times New Roman"/>
          <w:szCs w:val="24"/>
          <w:lang w:val="id-ID" w:eastAsia="id-ID"/>
        </w:rPr>
        <w:t>Epoch  &gt;    Epoch maksimum</w:t>
      </w:r>
    </w:p>
    <w:p w:rsidR="00033BAB" w:rsidRPr="00033BAB" w:rsidRDefault="00033BAB" w:rsidP="00033BAB">
      <w:pPr>
        <w:pStyle w:val="ListParagraph"/>
        <w:spacing w:before="100" w:beforeAutospacing="1" w:after="100" w:afterAutospacing="1"/>
        <w:ind w:left="1080"/>
        <w:jc w:val="both"/>
        <w:rPr>
          <w:rFonts w:eastAsia="Times New Roman"/>
          <w:szCs w:val="24"/>
          <w:lang w:val="id-ID" w:eastAsia="id-ID"/>
        </w:rPr>
      </w:pPr>
      <w:r w:rsidRPr="00033BAB">
        <w:rPr>
          <w:rFonts w:eastAsia="Times New Roman"/>
          <w:szCs w:val="24"/>
          <w:lang w:val="id-ID" w:eastAsia="id-ID"/>
        </w:rPr>
        <w:t>Epoch adalah suatu langkah yang dilak</w:t>
      </w:r>
      <w:r w:rsidR="00585C29">
        <w:rPr>
          <w:rFonts w:eastAsia="Times New Roman"/>
          <w:szCs w:val="24"/>
          <w:lang w:val="id-ID" w:eastAsia="id-ID"/>
        </w:rPr>
        <w:t xml:space="preserve">ukan dalam pembelajaran pada jaringan saraf tiruan </w:t>
      </w:r>
      <w:r w:rsidRPr="00033BAB">
        <w:rPr>
          <w:rFonts w:eastAsia="Times New Roman"/>
          <w:szCs w:val="24"/>
          <w:lang w:val="id-ID" w:eastAsia="id-ID"/>
        </w:rPr>
        <w:t>. Jika besarnya epoch lebih besar dari besarnya epoch maksimum yang telah ditetapkan, maka proses pembelajaran akan berhenti.</w:t>
      </w:r>
    </w:p>
    <w:p w:rsidR="00DF2D3A" w:rsidRPr="00033BAB" w:rsidRDefault="00033BAB" w:rsidP="00033BAB">
      <w:pPr>
        <w:spacing w:before="100" w:beforeAutospacing="1" w:after="100" w:afterAutospacing="1"/>
        <w:ind w:left="720" w:firstLine="414"/>
        <w:jc w:val="both"/>
        <w:rPr>
          <w:rFonts w:eastAsia="Times New Roman"/>
          <w:szCs w:val="24"/>
          <w:lang w:val="id-ID" w:eastAsia="id-ID"/>
        </w:rPr>
      </w:pPr>
      <w:r w:rsidRPr="00033BAB">
        <w:rPr>
          <w:rFonts w:eastAsia="Times New Roman"/>
          <w:szCs w:val="24"/>
          <w:lang w:val="id-ID" w:eastAsia="id-ID"/>
        </w:rPr>
        <w:t xml:space="preserve">Kedua kondisi stopping di atas digunakan dengan logika </w:t>
      </w:r>
      <w:r w:rsidRPr="00033BAB">
        <w:rPr>
          <w:rFonts w:eastAsia="Times New Roman"/>
          <w:bCs/>
          <w:i/>
          <w:szCs w:val="24"/>
          <w:lang w:val="id-ID" w:eastAsia="id-ID"/>
        </w:rPr>
        <w:t>or</w:t>
      </w:r>
      <w:r w:rsidRPr="00033BAB">
        <w:rPr>
          <w:rFonts w:eastAsia="Times New Roman"/>
          <w:szCs w:val="24"/>
          <w:lang w:val="id-ID" w:eastAsia="id-ID"/>
        </w:rPr>
        <w:t xml:space="preserve">. Jadi kondisi stopping terjadi jika besarnya </w:t>
      </w:r>
      <w:r w:rsidRPr="00033BAB">
        <w:rPr>
          <w:rFonts w:eastAsia="Times New Roman"/>
          <w:bCs/>
          <w:i/>
          <w:szCs w:val="24"/>
          <w:lang w:val="id-ID" w:eastAsia="id-ID"/>
        </w:rPr>
        <w:t>Error &lt; Error maksimum</w:t>
      </w:r>
      <w:r w:rsidRPr="00033BAB">
        <w:rPr>
          <w:rFonts w:eastAsia="Times New Roman"/>
          <w:szCs w:val="24"/>
          <w:lang w:val="id-ID" w:eastAsia="id-ID"/>
        </w:rPr>
        <w:t xml:space="preserve"> atau </w:t>
      </w:r>
      <w:r w:rsidRPr="00033BAB">
        <w:rPr>
          <w:rFonts w:eastAsia="Times New Roman"/>
          <w:bCs/>
          <w:i/>
          <w:szCs w:val="24"/>
          <w:lang w:val="id-ID" w:eastAsia="id-ID"/>
        </w:rPr>
        <w:t>Epoch &gt; Epoch maksimum</w:t>
      </w:r>
      <w:r w:rsidRPr="00033BAB">
        <w:rPr>
          <w:rFonts w:eastAsia="Times New Roman"/>
          <w:b/>
          <w:bCs/>
          <w:szCs w:val="24"/>
          <w:lang w:val="id-ID" w:eastAsia="id-ID"/>
        </w:rPr>
        <w:t>.</w:t>
      </w:r>
      <w:r>
        <w:rPr>
          <w:rFonts w:eastAsia="Times New Roman"/>
          <w:b/>
          <w:bCs/>
          <w:szCs w:val="24"/>
          <w:lang w:val="id-ID" w:eastAsia="id-ID"/>
        </w:rPr>
        <w:t xml:space="preserve"> </w:t>
      </w:r>
      <w:r w:rsidR="00173D43">
        <w:rPr>
          <w:lang w:val="id-ID"/>
        </w:rPr>
        <w:t xml:space="preserve">Untuk menemukan fungsi korespondensi </w:t>
      </w:r>
      <w:r w:rsidR="00173D43" w:rsidRPr="006A38A9">
        <w:rPr>
          <w:i/>
          <w:lang w:val="id-ID"/>
        </w:rPr>
        <w:t>domain</w:t>
      </w:r>
      <w:r w:rsidR="00173D43">
        <w:rPr>
          <w:lang w:val="id-ID"/>
        </w:rPr>
        <w:t xml:space="preserve"> fitur citra dan </w:t>
      </w:r>
      <w:r w:rsidR="00173D43" w:rsidRPr="0034781A">
        <w:rPr>
          <w:i/>
          <w:lang w:val="id-ID"/>
        </w:rPr>
        <w:t>kansei</w:t>
      </w:r>
      <w:r w:rsidR="00173D43">
        <w:rPr>
          <w:lang w:val="id-ID"/>
        </w:rPr>
        <w:t xml:space="preserve">, bagian masukan BPNN dihubungkan dengan fitur citra dan bagian keluarannya dihubungkan dengan </w:t>
      </w:r>
      <w:r w:rsidR="00173D43" w:rsidRPr="0034781A">
        <w:rPr>
          <w:i/>
          <w:lang w:val="id-ID"/>
        </w:rPr>
        <w:t>kansei</w:t>
      </w:r>
      <w:r w:rsidR="00173D43">
        <w:rPr>
          <w:lang w:val="id-ID"/>
        </w:rPr>
        <w:t xml:space="preserve"> yang telah ditentukan.</w:t>
      </w:r>
    </w:p>
    <w:p w:rsidR="00884052" w:rsidRPr="00F0464F" w:rsidRDefault="001A4B0D" w:rsidP="00D50FEF">
      <w:pPr>
        <w:pStyle w:val="Heading1"/>
        <w:numPr>
          <w:ilvl w:val="0"/>
          <w:numId w:val="3"/>
        </w:numPr>
        <w:spacing w:line="240" w:lineRule="auto"/>
        <w:jc w:val="both"/>
      </w:pPr>
      <w:r w:rsidRPr="00534891">
        <w:t>RINGKASAN ISI TUGAS AKHIR</w:t>
      </w:r>
    </w:p>
    <w:p w:rsidR="00423038" w:rsidRDefault="007667DF" w:rsidP="00584EAA">
      <w:pPr>
        <w:spacing w:after="200"/>
        <w:ind w:left="720" w:firstLine="414"/>
        <w:jc w:val="both"/>
        <w:rPr>
          <w:szCs w:val="24"/>
          <w:lang w:val="id-ID" w:eastAsia="ja-JP"/>
        </w:rPr>
      </w:pPr>
      <w:r>
        <w:rPr>
          <w:lang w:val="id-ID"/>
        </w:rPr>
        <w:t>Secara garis besar, sistem klasifikasi kansei citra batik solo menggunakan PNN terdiri dari dua proses, yang pertama adalah proses ektraksi fitur yaitu dengan mengintegrasikan penghitungan</w:t>
      </w:r>
      <w:r w:rsidR="00DF2D3A">
        <w:rPr>
          <w:lang w:val="id-ID"/>
        </w:rPr>
        <w:t xml:space="preserve"> </w:t>
      </w:r>
      <w:r w:rsidR="00DF2D3A" w:rsidRPr="009531AD">
        <w:rPr>
          <w:i/>
          <w:lang w:val="id-ID"/>
        </w:rPr>
        <w:t>Color Co-occu</w:t>
      </w:r>
      <w:r w:rsidR="00DF2D3A">
        <w:rPr>
          <w:i/>
          <w:lang w:val="id-ID"/>
        </w:rPr>
        <w:t>r</w:t>
      </w:r>
      <w:r w:rsidR="00DF2D3A" w:rsidRPr="009531AD">
        <w:rPr>
          <w:i/>
          <w:lang w:val="id-ID"/>
        </w:rPr>
        <w:t>rence Matrix</w:t>
      </w:r>
      <w:r w:rsidR="00DF2D3A">
        <w:rPr>
          <w:lang w:val="id-ID"/>
        </w:rPr>
        <w:t xml:space="preserve"> (CCM), </w:t>
      </w:r>
      <w:r w:rsidR="00DF2D3A" w:rsidRPr="009531AD">
        <w:rPr>
          <w:i/>
          <w:lang w:val="id-ID"/>
        </w:rPr>
        <w:t>Difference Between Pixels of Scan Pattern</w:t>
      </w:r>
      <w:r w:rsidR="00DF2D3A">
        <w:rPr>
          <w:lang w:val="id-ID"/>
        </w:rPr>
        <w:t xml:space="preserve"> (DBPSP) dan </w:t>
      </w:r>
      <w:r w:rsidR="00DF2D3A" w:rsidRPr="009531AD">
        <w:rPr>
          <w:i/>
          <w:lang w:val="id-ID"/>
        </w:rPr>
        <w:t>Color Histogram for K-Means</w:t>
      </w:r>
      <w:r w:rsidR="00DF2D3A">
        <w:rPr>
          <w:lang w:val="id-ID"/>
        </w:rPr>
        <w:t xml:space="preserve"> (CHKM)</w:t>
      </w:r>
      <w:r w:rsidR="00423038">
        <w:rPr>
          <w:szCs w:val="24"/>
          <w:lang w:val="id-ID" w:eastAsia="ja-JP"/>
        </w:rPr>
        <w:t xml:space="preserve"> sehingga didapatkan vektor fitur yang nantinya digunakan sebagai informasi dalam proses klasifikasi. CCM dan DBPSP saling membantu untuk mengambil atribut citra dalam bentuk warna dan tekstur. Sedangkan CHKM digunakan untuk mengambil atribut histogram warna yang terdapat pada citra.</w:t>
      </w:r>
    </w:p>
    <w:p w:rsidR="000D3AF1" w:rsidRDefault="00423038" w:rsidP="00553F18">
      <w:pPr>
        <w:spacing w:after="200"/>
        <w:ind w:left="720" w:firstLine="414"/>
        <w:jc w:val="both"/>
        <w:rPr>
          <w:szCs w:val="24"/>
          <w:lang w:val="id-ID" w:eastAsia="ja-JP"/>
        </w:rPr>
      </w:pPr>
      <w:r>
        <w:rPr>
          <w:szCs w:val="24"/>
          <w:lang w:val="id-ID" w:eastAsia="ja-JP"/>
        </w:rPr>
        <w:t xml:space="preserve">Proses yang </w:t>
      </w:r>
      <w:r w:rsidR="00DF2D3A">
        <w:rPr>
          <w:szCs w:val="24"/>
          <w:lang w:val="id-ID" w:eastAsia="ja-JP"/>
        </w:rPr>
        <w:t xml:space="preserve">kedua adalah proses klasifikasi citra menggunakan metode </w:t>
      </w:r>
      <w:r w:rsidR="00223423">
        <w:rPr>
          <w:i/>
          <w:szCs w:val="24"/>
          <w:lang w:val="id-ID" w:eastAsia="ja-JP"/>
        </w:rPr>
        <w:t>Back Propagation</w:t>
      </w:r>
      <w:r w:rsidR="00DF2D3A" w:rsidRPr="00D04EEB">
        <w:rPr>
          <w:i/>
          <w:szCs w:val="24"/>
          <w:lang w:val="id-ID" w:eastAsia="ja-JP"/>
        </w:rPr>
        <w:t xml:space="preserve"> Neural Network</w:t>
      </w:r>
      <w:r w:rsidR="00DF2D3A">
        <w:rPr>
          <w:szCs w:val="24"/>
          <w:lang w:val="id-ID" w:eastAsia="ja-JP"/>
        </w:rPr>
        <w:t xml:space="preserve"> untuk menentukan kelas </w:t>
      </w:r>
      <w:r w:rsidR="00DF2D3A" w:rsidRPr="00DF2D3A">
        <w:rPr>
          <w:i/>
          <w:szCs w:val="24"/>
          <w:lang w:val="id-ID" w:eastAsia="ja-JP"/>
        </w:rPr>
        <w:t>kansei</w:t>
      </w:r>
      <w:r w:rsidR="00DF2D3A">
        <w:rPr>
          <w:i/>
          <w:szCs w:val="24"/>
          <w:lang w:val="id-ID" w:eastAsia="ja-JP"/>
        </w:rPr>
        <w:t xml:space="preserve"> </w:t>
      </w:r>
      <w:r w:rsidR="00DF2D3A">
        <w:rPr>
          <w:szCs w:val="24"/>
          <w:lang w:val="id-ID" w:eastAsia="ja-JP"/>
        </w:rPr>
        <w:t>pada citra batik solo.</w:t>
      </w:r>
      <w:r w:rsidR="00E72D02">
        <w:rPr>
          <w:szCs w:val="24"/>
          <w:lang w:val="id-ID" w:eastAsia="ja-JP"/>
        </w:rPr>
        <w:t xml:space="preserve"> </w:t>
      </w:r>
      <w:r w:rsidR="00DF2D3A">
        <w:rPr>
          <w:szCs w:val="24"/>
          <w:lang w:val="id-ID" w:eastAsia="ja-JP"/>
        </w:rPr>
        <w:t>Diagram alir sistem s</w:t>
      </w:r>
      <w:r w:rsidR="00C50EF0">
        <w:rPr>
          <w:szCs w:val="24"/>
          <w:lang w:val="id-ID" w:eastAsia="ja-JP"/>
        </w:rPr>
        <w:t>ecara umum dapat dilihat pada</w:t>
      </w:r>
      <w:r w:rsidR="00A25D24">
        <w:rPr>
          <w:szCs w:val="24"/>
          <w:lang w:val="id-ID" w:eastAsia="ja-JP"/>
        </w:rPr>
        <w:t xml:space="preserve"> </w:t>
      </w:r>
      <w:r w:rsidR="00A25D24">
        <w:rPr>
          <w:szCs w:val="24"/>
          <w:lang w:val="id-ID" w:eastAsia="ja-JP"/>
        </w:rPr>
        <w:fldChar w:fldCharType="begin"/>
      </w:r>
      <w:r w:rsidR="00A25D24">
        <w:rPr>
          <w:szCs w:val="24"/>
          <w:lang w:val="id-ID" w:eastAsia="ja-JP"/>
        </w:rPr>
        <w:instrText xml:space="preserve"> REF _Ref368916846 \h </w:instrText>
      </w:r>
      <w:r w:rsidR="00A25D24">
        <w:rPr>
          <w:szCs w:val="24"/>
          <w:lang w:val="id-ID" w:eastAsia="ja-JP"/>
        </w:rPr>
      </w:r>
      <w:r w:rsidR="00A25D24">
        <w:rPr>
          <w:szCs w:val="24"/>
          <w:lang w:val="id-ID" w:eastAsia="ja-JP"/>
        </w:rPr>
        <w:fldChar w:fldCharType="separate"/>
      </w:r>
      <w:proofErr w:type="spellStart"/>
      <w:r w:rsidR="00D24038">
        <w:t>Gambar</w:t>
      </w:r>
      <w:proofErr w:type="spellEnd"/>
      <w:r w:rsidR="00D24038">
        <w:t xml:space="preserve"> </w:t>
      </w:r>
      <w:r w:rsidR="00D24038">
        <w:rPr>
          <w:noProof/>
        </w:rPr>
        <w:t>2</w:t>
      </w:r>
      <w:r w:rsidR="00A25D24">
        <w:rPr>
          <w:szCs w:val="24"/>
          <w:lang w:val="id-ID" w:eastAsia="ja-JP"/>
        </w:rPr>
        <w:fldChar w:fldCharType="end"/>
      </w:r>
      <w:r w:rsidR="00DF2D3A">
        <w:rPr>
          <w:szCs w:val="24"/>
          <w:lang w:val="id-ID" w:eastAsia="ja-JP"/>
        </w:rPr>
        <w:t>.</w:t>
      </w:r>
    </w:p>
    <w:p w:rsidR="00A25D24" w:rsidRPr="00AD25E5" w:rsidRDefault="00AD25E5" w:rsidP="00AD25E5">
      <w:pPr>
        <w:keepNext/>
        <w:spacing w:after="200"/>
        <w:jc w:val="center"/>
        <w:rPr>
          <w:lang w:val="id-ID"/>
        </w:rPr>
      </w:pPr>
      <w:r>
        <w:rPr>
          <w:noProof/>
          <w:szCs w:val="24"/>
          <w:lang w:val="id-ID" w:eastAsia="id-ID"/>
        </w:rPr>
        <w:lastRenderedPageBreak/>
        <mc:AlternateContent>
          <mc:Choice Requires="wpg">
            <w:drawing>
              <wp:anchor distT="0" distB="0" distL="114300" distR="114300" simplePos="0" relativeHeight="251673600" behindDoc="0" locked="0" layoutInCell="1" allowOverlap="1" wp14:anchorId="2757E818" wp14:editId="726FA6DA">
                <wp:simplePos x="0" y="0"/>
                <wp:positionH relativeFrom="column">
                  <wp:posOffset>2282930</wp:posOffset>
                </wp:positionH>
                <wp:positionV relativeFrom="paragraph">
                  <wp:posOffset>687705</wp:posOffset>
                </wp:positionV>
                <wp:extent cx="1209040" cy="1058545"/>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209040" cy="1058545"/>
                          <a:chOff x="0" y="0"/>
                          <a:chExt cx="2291938" cy="1852971"/>
                        </a:xfrm>
                      </wpg:grpSpPr>
                      <wps:wsp>
                        <wps:cNvPr id="15" name="Text Box 2"/>
                        <wps:cNvSpPr txBox="1">
                          <a:spLocks noChangeArrowheads="1"/>
                        </wps:cNvSpPr>
                        <wps:spPr bwMode="auto">
                          <a:xfrm>
                            <a:off x="0" y="0"/>
                            <a:ext cx="2291938" cy="344384"/>
                          </a:xfrm>
                          <a:prstGeom prst="rect">
                            <a:avLst/>
                          </a:prstGeom>
                          <a:noFill/>
                          <a:ln w="9525">
                            <a:noFill/>
                            <a:miter lim="800000"/>
                            <a:headEnd/>
                            <a:tailEnd/>
                          </a:ln>
                        </wps:spPr>
                        <wps:txbx>
                          <w:txbxContent>
                            <w:p w:rsidR="00AD25E5" w:rsidRPr="00AD25E5" w:rsidRDefault="00AD25E5" w:rsidP="00AD25E5">
                              <w:pPr>
                                <w:spacing w:before="0" w:after="0"/>
                                <w:jc w:val="center"/>
                                <w:rPr>
                                  <w:sz w:val="16"/>
                                </w:rPr>
                              </w:pPr>
                              <w:proofErr w:type="spellStart"/>
                              <w:r w:rsidRPr="00AD25E5">
                                <w:rPr>
                                  <w:sz w:val="16"/>
                                </w:rPr>
                                <w:t>Ekstraksi</w:t>
                              </w:r>
                              <w:proofErr w:type="spellEnd"/>
                              <w:r w:rsidRPr="00AD25E5">
                                <w:rPr>
                                  <w:sz w:val="16"/>
                                </w:rPr>
                                <w:t xml:space="preserve"> </w:t>
                              </w:r>
                              <w:proofErr w:type="spellStart"/>
                              <w:r w:rsidRPr="00AD25E5">
                                <w:rPr>
                                  <w:sz w:val="16"/>
                                </w:rPr>
                                <w:t>Fitur</w:t>
                              </w:r>
                              <w:proofErr w:type="spellEnd"/>
                            </w:p>
                          </w:txbxContent>
                        </wps:txbx>
                        <wps:bodyPr rot="0" vert="horz" wrap="square" lIns="91440" tIns="45720" rIns="91440" bIns="45720" anchor="t" anchorCtr="0">
                          <a:noAutofit/>
                        </wps:bodyPr>
                      </wps:wsp>
                      <wps:wsp>
                        <wps:cNvPr id="20" name="Text Box 2"/>
                        <wps:cNvSpPr txBox="1">
                          <a:spLocks noChangeArrowheads="1"/>
                        </wps:cNvSpPr>
                        <wps:spPr bwMode="auto">
                          <a:xfrm>
                            <a:off x="415636" y="498763"/>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szCs w:val="22"/>
                                </w:rPr>
                              </w:pPr>
                              <w:proofErr w:type="spellStart"/>
                              <w:r w:rsidRPr="00AD25E5">
                                <w:rPr>
                                  <w:sz w:val="12"/>
                                  <w:szCs w:val="22"/>
                                </w:rPr>
                                <w:t>Hitung</w:t>
                              </w:r>
                              <w:proofErr w:type="spellEnd"/>
                              <w:r w:rsidRPr="00AD25E5">
                                <w:rPr>
                                  <w:sz w:val="12"/>
                                  <w:szCs w:val="22"/>
                                </w:rPr>
                                <w:t xml:space="preserve"> CCM</w:t>
                              </w:r>
                            </w:p>
                          </w:txbxContent>
                        </wps:txbx>
                        <wps:bodyPr rot="0" vert="horz" wrap="square" lIns="91440" tIns="45720" rIns="91440" bIns="45720" anchor="t" anchorCtr="0">
                          <a:noAutofit/>
                        </wps:bodyPr>
                      </wps:wsp>
                      <wps:wsp>
                        <wps:cNvPr id="24" name="Text Box 2"/>
                        <wps:cNvSpPr txBox="1">
                          <a:spLocks noChangeArrowheads="1"/>
                        </wps:cNvSpPr>
                        <wps:spPr bwMode="auto">
                          <a:xfrm>
                            <a:off x="415636" y="997527"/>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DBPSP</w:t>
                              </w:r>
                            </w:p>
                          </w:txbxContent>
                        </wps:txbx>
                        <wps:bodyPr rot="0" vert="horz" wrap="square" lIns="91440" tIns="45720" rIns="91440" bIns="45720" anchor="t" anchorCtr="0">
                          <a:noAutofit/>
                        </wps:bodyPr>
                      </wps:wsp>
                      <wps:wsp>
                        <wps:cNvPr id="25" name="Text Box 2"/>
                        <wps:cNvSpPr txBox="1">
                          <a:spLocks noChangeArrowheads="1"/>
                        </wps:cNvSpPr>
                        <wps:spPr bwMode="auto">
                          <a:xfrm>
                            <a:off x="439387" y="1508166"/>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CHK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79.75pt;margin-top:54.15pt;width:95.2pt;height:83.35pt;z-index:251673600;mso-width-relative:margin;mso-height-relative:margin" coordsize="22919,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">
                <v:shape id="_x0000_s1030" type="#_x0000_t202" style="position:absolute;width:22919;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D25E5" w:rsidRPr="00AD25E5" w:rsidRDefault="00AD25E5" w:rsidP="00AD25E5">
                        <w:pPr>
                          <w:spacing w:before="0" w:after="0"/>
                          <w:jc w:val="center"/>
                          <w:rPr>
                            <w:sz w:val="16"/>
                          </w:rPr>
                        </w:pPr>
                        <w:proofErr w:type="spellStart"/>
                        <w:r w:rsidRPr="00AD25E5">
                          <w:rPr>
                            <w:sz w:val="16"/>
                          </w:rPr>
                          <w:t>Ekstraksi</w:t>
                        </w:r>
                        <w:proofErr w:type="spellEnd"/>
                        <w:r w:rsidRPr="00AD25E5">
                          <w:rPr>
                            <w:sz w:val="16"/>
                          </w:rPr>
                          <w:t xml:space="preserve"> </w:t>
                        </w:r>
                        <w:proofErr w:type="spellStart"/>
                        <w:r w:rsidRPr="00AD25E5">
                          <w:rPr>
                            <w:sz w:val="16"/>
                          </w:rPr>
                          <w:t>Fitur</w:t>
                        </w:r>
                        <w:proofErr w:type="spellEnd"/>
                      </w:p>
                    </w:txbxContent>
                  </v:textbox>
                </v:shape>
                <v:shape id="_x0000_s1031" type="#_x0000_t202" style="position:absolute;left:4156;top:4987;width:141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jELwA&#10;AADbAAAADwAAAGRycy9kb3ducmV2LnhtbERPuwrCMBTdBf8hXMFN0zqIVKNIUXQSfOB8ba5taXNT&#10;mljr35tBcDyc92rTm1p01LrSsoJ4GoEgzqwuOVdwu+4nCxDOI2usLZOCDznYrIeDFSbavvlM3cXn&#10;IoSwS1BB4X2TSOmyggy6qW2IA/e0rUEfYJtL3eI7hJtazqJoLg2WHBoKbCgtKKsuL6MgjdK96w7x&#10;Y/6xZXVf7PjUZAelxqN+uwThqfd/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vOMQvAAAANsAAAAPAAAAAAAAAAAAAAAAAJgCAABkcnMvZG93bnJldi54&#10;bWxQSwUGAAAAAAQABAD1AAAAgQMAAAAA&#10;" fillcolor="white [3201]" strokecolor="#4f81bd [3204]" strokeweight="2pt">
                  <v:textbox>
                    <w:txbxContent>
                      <w:p w:rsidR="00AD25E5" w:rsidRPr="00AD25E5" w:rsidRDefault="00AD25E5" w:rsidP="00AD25E5">
                        <w:pPr>
                          <w:spacing w:before="0" w:after="0"/>
                          <w:jc w:val="center"/>
                          <w:rPr>
                            <w:sz w:val="12"/>
                            <w:szCs w:val="22"/>
                          </w:rPr>
                        </w:pPr>
                        <w:proofErr w:type="spellStart"/>
                        <w:r w:rsidRPr="00AD25E5">
                          <w:rPr>
                            <w:sz w:val="12"/>
                            <w:szCs w:val="22"/>
                          </w:rPr>
                          <w:t>Hitung</w:t>
                        </w:r>
                        <w:proofErr w:type="spellEnd"/>
                        <w:r w:rsidRPr="00AD25E5">
                          <w:rPr>
                            <w:sz w:val="12"/>
                            <w:szCs w:val="22"/>
                          </w:rPr>
                          <w:t xml:space="preserve"> CCM</w:t>
                        </w:r>
                      </w:p>
                    </w:txbxContent>
                  </v:textbox>
                </v:shape>
                <v:shape id="_x0000_s1032" type="#_x0000_t202" style="position:absolute;left:4156;top:9975;width:141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E78A&#10;AADbAAAADwAAAGRycy9kb3ducmV2LnhtbESPzQrCMBCE74LvEFbwpqki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UTvwAAANsAAAAPAAAAAAAAAAAAAAAAAJgCAABkcnMvZG93bnJl&#10;di54bWxQSwUGAAAAAAQABAD1AAAAhAMAAAAA&#10;" fillcolor="white [3201]" strokecolor="#4f81bd [3204]" strokeweight="2pt">
                  <v:textbo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DBPSP</w:t>
                        </w:r>
                      </w:p>
                    </w:txbxContent>
                  </v:textbox>
                </v:shape>
                <v:shape id="_x0000_s1033" type="#_x0000_t202" style="position:absolute;left:4393;top:15081;width:1414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AiL8A&#10;AADbAAAADwAAAGRycy9kb3ducmV2LnhtbESPzQrCMBCE74LvEFbwpqmC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0CIvwAAANsAAAAPAAAAAAAAAAAAAAAAAJgCAABkcnMvZG93bnJl&#10;di54bWxQSwUGAAAAAAQABAD1AAAAhAMAAAAA&#10;" fillcolor="white [3201]" strokecolor="#4f81bd [3204]" strokeweight="2pt">
                  <v:textbo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CHKM</w:t>
                        </w:r>
                      </w:p>
                    </w:txbxContent>
                  </v:textbox>
                </v:shape>
              </v:group>
            </w:pict>
          </mc:Fallback>
        </mc:AlternateContent>
      </w:r>
      <w:r>
        <w:rPr>
          <w:noProof/>
          <w:szCs w:val="24"/>
          <w:lang w:val="id-ID" w:eastAsia="id-ID"/>
        </w:rPr>
        <w:drawing>
          <wp:inline distT="0" distB="0" distL="0" distR="0" wp14:anchorId="4060EAA3" wp14:editId="61164934">
            <wp:extent cx="2286000" cy="3048000"/>
            <wp:effectExtent l="0" t="381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234C" w:rsidRDefault="00A25D24" w:rsidP="00AD25E5">
      <w:pPr>
        <w:pStyle w:val="Caption"/>
        <w:jc w:val="center"/>
        <w:rPr>
          <w:lang w:val="id-ID"/>
        </w:rPr>
      </w:pPr>
      <w:bookmarkStart w:id="2" w:name="_Ref368916846"/>
      <w:proofErr w:type="spellStart"/>
      <w:proofErr w:type="gramStart"/>
      <w:r>
        <w:t>Gambar</w:t>
      </w:r>
      <w:proofErr w:type="spellEnd"/>
      <w:r>
        <w:t xml:space="preserve"> </w:t>
      </w:r>
      <w:r>
        <w:fldChar w:fldCharType="begin"/>
      </w:r>
      <w:r>
        <w:instrText xml:space="preserve"> SEQ Gambar \* ARABIC </w:instrText>
      </w:r>
      <w:r>
        <w:fldChar w:fldCharType="separate"/>
      </w:r>
      <w:r w:rsidR="00D24038">
        <w:rPr>
          <w:noProof/>
        </w:rPr>
        <w:t>2</w:t>
      </w:r>
      <w:r>
        <w:fldChar w:fldCharType="end"/>
      </w:r>
      <w:bookmarkEnd w:id="2"/>
      <w:r>
        <w:rPr>
          <w:lang w:val="id-ID"/>
        </w:rPr>
        <w:t>.</w:t>
      </w:r>
      <w:proofErr w:type="gramEnd"/>
      <w:r>
        <w:rPr>
          <w:lang w:val="id-ID"/>
        </w:rPr>
        <w:t xml:space="preserve"> </w:t>
      </w:r>
      <w:r w:rsidRPr="00CE0EDD">
        <w:rPr>
          <w:lang w:val="id-ID"/>
        </w:rPr>
        <w:t>Diagram alir sistem secara umum</w:t>
      </w:r>
    </w:p>
    <w:p w:rsidR="008D3926" w:rsidRDefault="008D3926" w:rsidP="008071B6">
      <w:pPr>
        <w:ind w:left="720" w:firstLine="414"/>
        <w:rPr>
          <w:lang w:val="id-ID"/>
        </w:rPr>
      </w:pPr>
      <w:r>
        <w:rPr>
          <w:lang w:val="id-ID"/>
        </w:rPr>
        <w:t>Proses penghitungan CCM dan DBPSP pada Tugas Akhir ini akan digabung menjadi satu, karena kedua fitur tersebut memiliki fungsi yang hampir sama yaitu mengetahui distribusi perbedaan piksel di tiap-tiap citra. Walaupun pengerjaannya bersama-sama tapi dalam penghitungannnya fitur-fiturnya tetap tetap terpisah. Karena pada CCM, yang dihitung adalah kemungkinan kejadian warna yang sama pada citra sedangkan DBPSP menghitung kompleksitas perbedaan piksel pada citra. Penggabungan ini menentukan 4 blok grid motif yang dibentuk oleh CCM dan DBPSP untuk mendapatkan 7 pola scan matriks. Diagram alir tahapan CCM dan DBPSP dapat dilihat pada</w:t>
      </w:r>
      <w:r w:rsidR="00217312">
        <w:rPr>
          <w:lang w:val="id-ID"/>
        </w:rPr>
        <w:t xml:space="preserve"> </w:t>
      </w:r>
      <w:r w:rsidR="00217312">
        <w:rPr>
          <w:lang w:val="id-ID"/>
        </w:rPr>
        <w:fldChar w:fldCharType="begin"/>
      </w:r>
      <w:r w:rsidR="00217312">
        <w:rPr>
          <w:lang w:val="id-ID"/>
        </w:rPr>
        <w:instrText xml:space="preserve"> REF _Ref369086087 \h </w:instrText>
      </w:r>
      <w:r w:rsidR="00217312">
        <w:rPr>
          <w:lang w:val="id-ID"/>
        </w:rPr>
      </w:r>
      <w:r w:rsidR="00217312">
        <w:rPr>
          <w:lang w:val="id-ID"/>
        </w:rPr>
        <w:fldChar w:fldCharType="separate"/>
      </w:r>
      <w:proofErr w:type="spellStart"/>
      <w:r w:rsidR="00D24038">
        <w:t>Gambar</w:t>
      </w:r>
      <w:proofErr w:type="spellEnd"/>
      <w:r w:rsidR="00D24038">
        <w:t xml:space="preserve"> </w:t>
      </w:r>
      <w:r w:rsidR="00D24038">
        <w:rPr>
          <w:noProof/>
        </w:rPr>
        <w:t>4</w:t>
      </w:r>
      <w:r w:rsidR="00217312">
        <w:rPr>
          <w:lang w:val="id-ID"/>
        </w:rPr>
        <w:fldChar w:fldCharType="end"/>
      </w:r>
      <w:r>
        <w:rPr>
          <w:lang w:val="id-ID"/>
        </w:rPr>
        <w:t>.</w:t>
      </w:r>
    </w:p>
    <w:p w:rsidR="00217312" w:rsidRDefault="00217312" w:rsidP="00217312">
      <w:pPr>
        <w:ind w:left="720" w:firstLine="414"/>
        <w:rPr>
          <w:lang w:val="id-ID"/>
        </w:rPr>
      </w:pPr>
      <w:r>
        <w:rPr>
          <w:lang w:val="id-ID"/>
        </w:rPr>
        <w:t xml:space="preserve">CHKM merupakan proses pengelompokan warna pada citra ke dalam beberapa kelompok. Proses pengelompokan warna dilakukan pada citra berwarna atau citra aslinya. Dilakukan setelah proses penghitungan CCM dan DBPSP. Diagram alir CHKM dapat dilihat pada </w:t>
      </w:r>
      <w:r>
        <w:rPr>
          <w:lang w:val="id-ID"/>
        </w:rPr>
        <w:fldChar w:fldCharType="begin"/>
      </w:r>
      <w:r>
        <w:rPr>
          <w:lang w:val="id-ID"/>
        </w:rPr>
        <w:instrText xml:space="preserve"> REF _Ref369086049 \h </w:instrText>
      </w:r>
      <w:r>
        <w:rPr>
          <w:lang w:val="id-ID"/>
        </w:rPr>
      </w:r>
      <w:r>
        <w:rPr>
          <w:lang w:val="id-ID"/>
        </w:rPr>
        <w:fldChar w:fldCharType="separate"/>
      </w:r>
      <w:proofErr w:type="spellStart"/>
      <w:r w:rsidR="00D24038">
        <w:t>Gambar</w:t>
      </w:r>
      <w:proofErr w:type="spellEnd"/>
      <w:r w:rsidR="00D24038">
        <w:t xml:space="preserve"> </w:t>
      </w:r>
      <w:r w:rsidR="00D24038">
        <w:rPr>
          <w:noProof/>
        </w:rPr>
        <w:t>3</w:t>
      </w:r>
      <w:r>
        <w:rPr>
          <w:lang w:val="id-ID"/>
        </w:rPr>
        <w:fldChar w:fldCharType="end"/>
      </w:r>
      <w:r>
        <w:rPr>
          <w:lang w:val="id-ID"/>
        </w:rPr>
        <w:t>.</w:t>
      </w:r>
    </w:p>
    <w:p w:rsidR="004154DB" w:rsidRDefault="004154DB" w:rsidP="00217312">
      <w:pPr>
        <w:ind w:left="720" w:firstLine="414"/>
        <w:rPr>
          <w:lang w:val="id-ID"/>
        </w:rPr>
      </w:pPr>
      <w:r>
        <w:rPr>
          <w:lang w:val="id-ID"/>
        </w:rPr>
        <w:t xml:space="preserve">Tahap proses selanjutnya, citra yang telah diekstraksi fitur tektur dan warna menggunakan metode CCM, DBPSP dan CHKM dihubungkan dengan </w:t>
      </w:r>
      <w:r w:rsidRPr="004154DB">
        <w:rPr>
          <w:i/>
          <w:lang w:val="id-ID"/>
        </w:rPr>
        <w:t>kansei</w:t>
      </w:r>
      <w:r>
        <w:rPr>
          <w:lang w:val="id-ID"/>
        </w:rPr>
        <w:t xml:space="preserve"> citra batik menggunakan Back Propagation Neural Network </w:t>
      </w:r>
      <w:r w:rsidR="00874167">
        <w:rPr>
          <w:lang w:val="id-ID"/>
        </w:rPr>
        <w:t xml:space="preserve">(BPNN) </w:t>
      </w:r>
      <w:r>
        <w:rPr>
          <w:lang w:val="id-ID"/>
        </w:rPr>
        <w:t>u</w:t>
      </w:r>
      <w:r w:rsidR="004C6ADB">
        <w:rPr>
          <w:lang w:val="id-ID"/>
        </w:rPr>
        <w:t xml:space="preserve">ntuk </w:t>
      </w:r>
      <w:r w:rsidR="00874167">
        <w:rPr>
          <w:lang w:val="id-ID"/>
        </w:rPr>
        <w:t xml:space="preserve">didapat hasil klasfikasi kelas </w:t>
      </w:r>
      <w:r w:rsidR="00874167" w:rsidRPr="00874167">
        <w:rPr>
          <w:i/>
          <w:lang w:val="id-ID"/>
        </w:rPr>
        <w:t>kansei</w:t>
      </w:r>
      <w:r w:rsidR="00874167">
        <w:rPr>
          <w:lang w:val="id-ID"/>
        </w:rPr>
        <w:t xml:space="preserve"> dari citra. </w:t>
      </w:r>
      <w:r w:rsidR="00CB1717">
        <w:rPr>
          <w:lang w:val="id-ID"/>
        </w:rPr>
        <w:t>Pada proses BPNN terdapat dua tahap adalah tahap pembelajaran BPNN dan tahap pengujian BPNN</w:t>
      </w:r>
      <w:r w:rsidR="008E341E">
        <w:rPr>
          <w:lang w:val="id-ID"/>
        </w:rPr>
        <w:t xml:space="preserve"> </w:t>
      </w:r>
      <w:sdt>
        <w:sdtPr>
          <w:rPr>
            <w:lang w:val="id-ID"/>
          </w:rPr>
          <w:id w:val="-500510716"/>
          <w:citation/>
        </w:sdtPr>
        <w:sdtEndPr/>
        <w:sdtContent>
          <w:r w:rsidR="008E341E">
            <w:rPr>
              <w:lang w:val="id-ID"/>
            </w:rPr>
            <w:fldChar w:fldCharType="begin"/>
          </w:r>
          <w:r w:rsidR="008E341E">
            <w:rPr>
              <w:lang w:val="id-ID"/>
            </w:rPr>
            <w:instrText xml:space="preserve"> CITATION Ric11 \l 1057 </w:instrText>
          </w:r>
          <w:r w:rsidR="008E341E">
            <w:rPr>
              <w:lang w:val="id-ID"/>
            </w:rPr>
            <w:fldChar w:fldCharType="separate"/>
          </w:r>
          <w:r w:rsidR="006E581F" w:rsidRPr="006E581F">
            <w:rPr>
              <w:noProof/>
              <w:lang w:val="id-ID"/>
            </w:rPr>
            <w:t>[9]</w:t>
          </w:r>
          <w:r w:rsidR="008E341E">
            <w:rPr>
              <w:lang w:val="id-ID"/>
            </w:rPr>
            <w:fldChar w:fldCharType="end"/>
          </w:r>
        </w:sdtContent>
      </w:sdt>
      <w:r w:rsidR="00874167">
        <w:rPr>
          <w:lang w:val="id-ID"/>
        </w:rPr>
        <w:t>.</w:t>
      </w:r>
      <w:r w:rsidR="00CB1717">
        <w:rPr>
          <w:lang w:val="id-ID"/>
        </w:rPr>
        <w:t xml:space="preserve"> Algoritma pembelajaran dan pengujian BPNN masing-masing dapat dilihat pada </w:t>
      </w:r>
      <w:r w:rsidR="00CB1717">
        <w:rPr>
          <w:lang w:val="id-ID"/>
        </w:rPr>
        <w:fldChar w:fldCharType="begin"/>
      </w:r>
      <w:r w:rsidR="00CB1717">
        <w:rPr>
          <w:lang w:val="id-ID"/>
        </w:rPr>
        <w:instrText xml:space="preserve"> REF _Ref369181647 \h </w:instrText>
      </w:r>
      <w:r w:rsidR="00CB1717">
        <w:rPr>
          <w:lang w:val="id-ID"/>
        </w:rPr>
      </w:r>
      <w:r w:rsidR="00CB1717">
        <w:rPr>
          <w:lang w:val="id-ID"/>
        </w:rPr>
        <w:fldChar w:fldCharType="separate"/>
      </w:r>
      <w:proofErr w:type="spellStart"/>
      <w:r w:rsidR="00D24038">
        <w:t>Gambar</w:t>
      </w:r>
      <w:proofErr w:type="spellEnd"/>
      <w:r w:rsidR="00D24038">
        <w:t xml:space="preserve"> </w:t>
      </w:r>
      <w:r w:rsidR="00D24038">
        <w:rPr>
          <w:noProof/>
        </w:rPr>
        <w:t>5</w:t>
      </w:r>
      <w:r w:rsidR="00CB1717">
        <w:rPr>
          <w:lang w:val="id-ID"/>
        </w:rPr>
        <w:fldChar w:fldCharType="end"/>
      </w:r>
      <w:r w:rsidR="00CB1717">
        <w:rPr>
          <w:lang w:val="id-ID"/>
        </w:rPr>
        <w:t xml:space="preserve"> dan </w:t>
      </w:r>
      <w:r w:rsidR="00CB1717">
        <w:rPr>
          <w:lang w:val="id-ID"/>
        </w:rPr>
        <w:fldChar w:fldCharType="begin"/>
      </w:r>
      <w:r w:rsidR="00CB1717">
        <w:rPr>
          <w:lang w:val="id-ID"/>
        </w:rPr>
        <w:instrText xml:space="preserve"> REF _Ref369181655 \h </w:instrText>
      </w:r>
      <w:r w:rsidR="00CB1717">
        <w:rPr>
          <w:lang w:val="id-ID"/>
        </w:rPr>
      </w:r>
      <w:r w:rsidR="00CB1717">
        <w:rPr>
          <w:lang w:val="id-ID"/>
        </w:rPr>
        <w:fldChar w:fldCharType="separate"/>
      </w:r>
      <w:proofErr w:type="spellStart"/>
      <w:r w:rsidR="00D24038">
        <w:t>Gambar</w:t>
      </w:r>
      <w:proofErr w:type="spellEnd"/>
      <w:r w:rsidR="00D24038">
        <w:t xml:space="preserve"> </w:t>
      </w:r>
      <w:r w:rsidR="00D24038">
        <w:rPr>
          <w:noProof/>
        </w:rPr>
        <w:t>6</w:t>
      </w:r>
      <w:r w:rsidR="00CB1717">
        <w:rPr>
          <w:lang w:val="id-ID"/>
        </w:rPr>
        <w:fldChar w:fldCharType="end"/>
      </w:r>
      <w:r w:rsidR="00CB1717">
        <w:rPr>
          <w:lang w:val="id-ID"/>
        </w:rPr>
        <w:t>.</w:t>
      </w:r>
      <w:r w:rsidR="00874167">
        <w:rPr>
          <w:lang w:val="id-ID"/>
        </w:rPr>
        <w:t xml:space="preserve">  </w:t>
      </w:r>
    </w:p>
    <w:p w:rsidR="00217312" w:rsidRDefault="00217312" w:rsidP="00217312">
      <w:pPr>
        <w:keepNext/>
        <w:jc w:val="center"/>
      </w:pPr>
      <w:r>
        <w:rPr>
          <w:noProof/>
          <w:szCs w:val="24"/>
          <w:lang w:val="id-ID" w:eastAsia="id-ID"/>
        </w:rPr>
        <w:lastRenderedPageBreak/>
        <w:drawing>
          <wp:inline distT="0" distB="0" distL="0" distR="0" wp14:anchorId="2F032F80" wp14:editId="284212A6">
            <wp:extent cx="3724275" cy="5810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D3203" w:rsidRDefault="00217312" w:rsidP="00874167">
      <w:pPr>
        <w:pStyle w:val="Caption"/>
        <w:jc w:val="center"/>
        <w:rPr>
          <w:lang w:val="id-ID"/>
        </w:rPr>
      </w:pPr>
      <w:bookmarkStart w:id="3" w:name="_Ref369086049"/>
      <w:bookmarkStart w:id="4" w:name="_Ref369086036"/>
      <w:proofErr w:type="spellStart"/>
      <w:proofErr w:type="gramStart"/>
      <w:r>
        <w:t>Gambar</w:t>
      </w:r>
      <w:proofErr w:type="spellEnd"/>
      <w:r>
        <w:t xml:space="preserve"> </w:t>
      </w:r>
      <w:r>
        <w:fldChar w:fldCharType="begin"/>
      </w:r>
      <w:r>
        <w:instrText xml:space="preserve"> SEQ Gambar \* ARABIC </w:instrText>
      </w:r>
      <w:r>
        <w:fldChar w:fldCharType="separate"/>
      </w:r>
      <w:r w:rsidR="00D24038">
        <w:rPr>
          <w:noProof/>
        </w:rPr>
        <w:t>3</w:t>
      </w:r>
      <w:r>
        <w:fldChar w:fldCharType="end"/>
      </w:r>
      <w:bookmarkEnd w:id="3"/>
      <w:r>
        <w:rPr>
          <w:lang w:val="id-ID"/>
        </w:rPr>
        <w:t>.</w:t>
      </w:r>
      <w:proofErr w:type="gramEnd"/>
      <w:r>
        <w:rPr>
          <w:lang w:val="id-ID"/>
        </w:rPr>
        <w:t xml:space="preserve"> Diagram alir CHKM</w:t>
      </w:r>
      <w:bookmarkEnd w:id="4"/>
    </w:p>
    <w:p w:rsidR="00217312" w:rsidRPr="001D3203" w:rsidRDefault="001D3203" w:rsidP="001D3203">
      <w:pPr>
        <w:tabs>
          <w:tab w:val="left" w:pos="6195"/>
        </w:tabs>
        <w:rPr>
          <w:lang w:val="id-ID"/>
        </w:rPr>
      </w:pPr>
      <w:r>
        <w:rPr>
          <w:lang w:val="id-ID"/>
        </w:rPr>
        <w:tab/>
      </w:r>
    </w:p>
    <w:p w:rsidR="008D3926" w:rsidRDefault="008D3926" w:rsidP="008D3926">
      <w:pPr>
        <w:keepNext/>
      </w:pPr>
      <w:r>
        <w:rPr>
          <w:noProof/>
          <w:szCs w:val="24"/>
          <w:lang w:val="id-ID" w:eastAsia="id-ID"/>
        </w:rPr>
        <w:lastRenderedPageBreak/>
        <w:drawing>
          <wp:inline distT="0" distB="0" distL="0" distR="0" wp14:anchorId="09D23948" wp14:editId="60EC43DD">
            <wp:extent cx="5595582" cy="6878472"/>
            <wp:effectExtent l="38100" t="0" r="819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D3926" w:rsidRDefault="008D3926" w:rsidP="007644ED">
      <w:pPr>
        <w:pStyle w:val="Caption"/>
        <w:jc w:val="center"/>
        <w:rPr>
          <w:lang w:val="id-ID"/>
        </w:rPr>
      </w:pPr>
      <w:bookmarkStart w:id="5" w:name="_Ref369086087"/>
      <w:bookmarkStart w:id="6" w:name="_Ref369086071"/>
      <w:proofErr w:type="spellStart"/>
      <w:proofErr w:type="gramStart"/>
      <w:r>
        <w:t>Gambar</w:t>
      </w:r>
      <w:proofErr w:type="spellEnd"/>
      <w:r>
        <w:t xml:space="preserve"> </w:t>
      </w:r>
      <w:r>
        <w:fldChar w:fldCharType="begin"/>
      </w:r>
      <w:r>
        <w:instrText xml:space="preserve"> SEQ Gambar \* ARABIC </w:instrText>
      </w:r>
      <w:r>
        <w:fldChar w:fldCharType="separate"/>
      </w:r>
      <w:r w:rsidR="00D24038">
        <w:rPr>
          <w:noProof/>
        </w:rPr>
        <w:t>4</w:t>
      </w:r>
      <w:r>
        <w:fldChar w:fldCharType="end"/>
      </w:r>
      <w:bookmarkEnd w:id="5"/>
      <w:r>
        <w:rPr>
          <w:lang w:val="id-ID"/>
        </w:rPr>
        <w:t>.</w:t>
      </w:r>
      <w:proofErr w:type="gramEnd"/>
      <w:r>
        <w:rPr>
          <w:lang w:val="id-ID"/>
        </w:rPr>
        <w:t xml:space="preserve"> Diagram alir CCM dan DBPSP</w:t>
      </w:r>
      <w:bookmarkEnd w:id="6"/>
    </w:p>
    <w:p w:rsidR="00B04644" w:rsidRDefault="008A4628" w:rsidP="00163993">
      <w:pPr>
        <w:keepNext/>
        <w:spacing w:before="240"/>
        <w:jc w:val="center"/>
      </w:pPr>
      <w:r w:rsidRPr="00173C74">
        <w:rPr>
          <w:noProof/>
          <w:lang w:val="id-ID" w:eastAsia="id-ID"/>
        </w:rPr>
        <w:lastRenderedPageBreak/>
        <mc:AlternateContent>
          <mc:Choice Requires="wps">
            <w:drawing>
              <wp:anchor distT="0" distB="0" distL="114300" distR="114300" simplePos="0" relativeHeight="251675648" behindDoc="0" locked="0" layoutInCell="1" allowOverlap="1" wp14:anchorId="62F464C7" wp14:editId="54CB0AEC">
                <wp:simplePos x="0" y="0"/>
                <wp:positionH relativeFrom="column">
                  <wp:posOffset>1263015</wp:posOffset>
                </wp:positionH>
                <wp:positionV relativeFrom="paragraph">
                  <wp:posOffset>2777490</wp:posOffset>
                </wp:positionV>
                <wp:extent cx="211455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0"/>
                        </a:xfrm>
                        <a:prstGeom prst="rect">
                          <a:avLst/>
                        </a:prstGeom>
                        <a:noFill/>
                        <a:ln w="9525">
                          <a:noFill/>
                          <a:miter lim="800000"/>
                          <a:headEnd/>
                          <a:tailEnd/>
                        </a:ln>
                      </wps:spPr>
                      <wps:txbx>
                        <w:txbxContent>
                          <w:p w:rsidR="00173C74" w:rsidRPr="0096295C" w:rsidRDefault="00173C74" w:rsidP="00173C74">
                            <w:pPr>
                              <w:jc w:val="center"/>
                              <w:rPr>
                                <w:rFonts w:asciiTheme="minorHAnsi" w:eastAsiaTheme="minorEastAsia" w:hAnsiTheme="minorHAnsi" w:cstheme="minorBidi"/>
                                <w:iCs/>
                                <w:sz w:val="18"/>
                                <w:lang w:val="id-ID"/>
                              </w:rPr>
                            </w:pPr>
                            <m:oMathPara>
                              <m:oMath>
                                <m:r>
                                  <w:rPr>
                                    <w:rFonts w:ascii="Cambria Math" w:hAnsi="Cambria Math"/>
                                    <w:sz w:val="18"/>
                                    <w:lang w:val="id-ID"/>
                                  </w:rPr>
                                  <m:t>Error jaringan≤Emax </m:t>
                                </m:r>
                              </m:oMath>
                            </m:oMathPara>
                          </w:p>
                          <w:p w:rsidR="00173C74" w:rsidRPr="0096295C" w:rsidRDefault="00173C74" w:rsidP="00173C74">
                            <w:pPr>
                              <w:jc w:val="center"/>
                              <w:rPr>
                                <w:rFonts w:asciiTheme="minorHAnsi" w:eastAsiaTheme="minorEastAsia" w:hAnsiTheme="minorHAnsi" w:cstheme="minorBidi"/>
                                <w:iCs/>
                                <w:sz w:val="18"/>
                                <w:lang w:val="id-ID"/>
                              </w:rPr>
                            </w:pPr>
                            <w:r w:rsidRPr="0096295C">
                              <w:rPr>
                                <w:iCs/>
                                <w:sz w:val="18"/>
                                <w:lang w:val="id-ID"/>
                              </w:rPr>
                              <w:t>atau</w:t>
                            </w:r>
                          </w:p>
                          <w:p w:rsidR="00681C21" w:rsidRPr="0096295C" w:rsidRDefault="00173C74" w:rsidP="00173C74">
                            <w:pPr>
                              <w:jc w:val="center"/>
                              <w:rPr>
                                <w:sz w:val="18"/>
                                <w:lang w:val="id-ID"/>
                              </w:rPr>
                            </w:pPr>
                            <m:oMathPara>
                              <m:oMath>
                                <m:r>
                                  <w:rPr>
                                    <w:rFonts w:ascii="Cambria Math" w:hAnsi="Cambria Math"/>
                                    <w:sz w:val="18"/>
                                    <w:lang w:val="id-ID"/>
                                  </w:rPr>
                                  <m:t>jumlah iterasi=Epochmax</m:t>
                                </m:r>
                              </m:oMath>
                            </m:oMathPara>
                          </w:p>
                          <w:p w:rsidR="00173C74" w:rsidRDefault="00173C74" w:rsidP="00173C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9.45pt;margin-top:218.7pt;width:166.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" filled="f" stroked="f">
                <v:textbox>
                  <w:txbxContent>
                    <w:p w:rsidR="00173C74" w:rsidRPr="0096295C" w:rsidRDefault="00173C74" w:rsidP="00173C74">
                      <w:pPr>
                        <w:jc w:val="center"/>
                        <w:rPr>
                          <w:rFonts w:asciiTheme="minorHAnsi" w:eastAsiaTheme="minorEastAsia" w:hAnsiTheme="minorHAnsi" w:cstheme="minorBidi"/>
                          <w:iCs/>
                          <w:sz w:val="18"/>
                          <w:lang w:val="id-ID"/>
                        </w:rPr>
                      </w:pPr>
                      <m:oMathPara>
                        <m:oMath>
                          <m:r>
                            <w:rPr>
                              <w:rFonts w:ascii="Cambria Math" w:hAnsi="Cambria Math"/>
                              <w:sz w:val="18"/>
                              <w:lang w:val="id-ID"/>
                            </w:rPr>
                            <m:t>Error jaringan≤Emax </m:t>
                          </m:r>
                        </m:oMath>
                      </m:oMathPara>
                    </w:p>
                    <w:p w:rsidR="00173C74" w:rsidRPr="0096295C" w:rsidRDefault="00173C74" w:rsidP="00173C74">
                      <w:pPr>
                        <w:jc w:val="center"/>
                        <w:rPr>
                          <w:rFonts w:asciiTheme="minorHAnsi" w:eastAsiaTheme="minorEastAsia" w:hAnsiTheme="minorHAnsi" w:cstheme="minorBidi"/>
                          <w:iCs/>
                          <w:sz w:val="18"/>
                          <w:lang w:val="id-ID"/>
                        </w:rPr>
                      </w:pPr>
                      <w:r w:rsidRPr="0096295C">
                        <w:rPr>
                          <w:iCs/>
                          <w:sz w:val="18"/>
                          <w:lang w:val="id-ID"/>
                        </w:rPr>
                        <w:t>atau</w:t>
                      </w:r>
                    </w:p>
                    <w:p w:rsidR="00000000" w:rsidRPr="0096295C" w:rsidRDefault="00173C74" w:rsidP="00173C74">
                      <w:pPr>
                        <w:jc w:val="center"/>
                        <w:rPr>
                          <w:sz w:val="18"/>
                          <w:lang w:val="id-ID"/>
                        </w:rPr>
                      </w:pPr>
                      <m:oMathPara>
                        <m:oMath>
                          <m:r>
                            <w:rPr>
                              <w:rFonts w:ascii="Cambria Math" w:hAnsi="Cambria Math"/>
                              <w:sz w:val="18"/>
                              <w:lang w:val="id-ID"/>
                            </w:rPr>
                            <m:t>jumlah iterasi=Epochmax</m:t>
                          </m:r>
                        </m:oMath>
                      </m:oMathPara>
                    </w:p>
                    <w:p w:rsidR="00173C74" w:rsidRDefault="00173C74" w:rsidP="00173C74">
                      <w:pPr>
                        <w:jc w:val="center"/>
                      </w:pP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0C6ED767" wp14:editId="134A51D4">
                <wp:simplePos x="0" y="0"/>
                <wp:positionH relativeFrom="column">
                  <wp:posOffset>3625215</wp:posOffset>
                </wp:positionH>
                <wp:positionV relativeFrom="paragraph">
                  <wp:posOffset>3196590</wp:posOffset>
                </wp:positionV>
                <wp:extent cx="771525" cy="0"/>
                <wp:effectExtent l="38100" t="76200" r="28575" b="133350"/>
                <wp:wrapNone/>
                <wp:docPr id="3" name="Straight Arrow Connector 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5.45pt;margin-top:251.7pt;width:60.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" strokecolor="black [3200]" strokeweight="2pt">
                <v:stroke endarrow="block"/>
                <v:shadow on="t" color="black" opacity="24903f" origin=",.5" offset="0,.55556mm"/>
              </v:shape>
            </w:pict>
          </mc:Fallback>
        </mc:AlternateContent>
      </w:r>
      <w:r w:rsidR="00874167">
        <w:rPr>
          <w:noProof/>
          <w:szCs w:val="24"/>
          <w:lang w:val="id-ID" w:eastAsia="id-ID"/>
        </w:rPr>
        <w:drawing>
          <wp:inline distT="0" distB="0" distL="0" distR="0" wp14:anchorId="2531E977" wp14:editId="06D63D98">
            <wp:extent cx="5663821" cy="6400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54DB" w:rsidRDefault="00B04644" w:rsidP="00B04644">
      <w:pPr>
        <w:pStyle w:val="Caption"/>
        <w:jc w:val="center"/>
        <w:rPr>
          <w:lang w:val="id-ID"/>
        </w:rPr>
      </w:pPr>
      <w:bookmarkStart w:id="7" w:name="_Ref369181647"/>
      <w:proofErr w:type="spellStart"/>
      <w:proofErr w:type="gramStart"/>
      <w:r>
        <w:t>Gambar</w:t>
      </w:r>
      <w:proofErr w:type="spellEnd"/>
      <w:r>
        <w:t xml:space="preserve"> </w:t>
      </w:r>
      <w:r>
        <w:fldChar w:fldCharType="begin"/>
      </w:r>
      <w:r>
        <w:instrText xml:space="preserve"> SEQ Gambar \* ARABIC </w:instrText>
      </w:r>
      <w:r>
        <w:fldChar w:fldCharType="separate"/>
      </w:r>
      <w:r w:rsidR="00D24038">
        <w:rPr>
          <w:noProof/>
        </w:rPr>
        <w:t>5</w:t>
      </w:r>
      <w:r>
        <w:fldChar w:fldCharType="end"/>
      </w:r>
      <w:bookmarkEnd w:id="7"/>
      <w:r>
        <w:rPr>
          <w:lang w:val="id-ID"/>
        </w:rPr>
        <w:t>.</w:t>
      </w:r>
      <w:proofErr w:type="gramEnd"/>
      <w:r>
        <w:rPr>
          <w:lang w:val="id-ID"/>
        </w:rPr>
        <w:t xml:space="preserve"> Algoritma pembelajaran BPNN</w:t>
      </w:r>
    </w:p>
    <w:p w:rsidR="00B04644" w:rsidRDefault="00B04644" w:rsidP="00B04644">
      <w:pPr>
        <w:rPr>
          <w:lang w:val="id-ID"/>
        </w:rPr>
      </w:pPr>
    </w:p>
    <w:p w:rsidR="00B04644" w:rsidRDefault="00B04644" w:rsidP="00B04644">
      <w:pPr>
        <w:rPr>
          <w:lang w:val="id-ID"/>
        </w:rPr>
      </w:pPr>
    </w:p>
    <w:p w:rsidR="00B04644" w:rsidRDefault="00B04644" w:rsidP="00AF20C8">
      <w:pPr>
        <w:keepNext/>
        <w:jc w:val="center"/>
      </w:pPr>
      <w:r>
        <w:rPr>
          <w:noProof/>
          <w:szCs w:val="24"/>
          <w:lang w:val="id-ID" w:eastAsia="id-ID"/>
        </w:rPr>
        <w:lastRenderedPageBreak/>
        <mc:AlternateContent>
          <mc:Choice Requires="wps">
            <w:drawing>
              <wp:anchor distT="0" distB="0" distL="114300" distR="114300" simplePos="0" relativeHeight="251677696" behindDoc="0" locked="0" layoutInCell="1" allowOverlap="1" wp14:anchorId="6405AF02" wp14:editId="4917C1CF">
                <wp:simplePos x="0" y="0"/>
                <wp:positionH relativeFrom="column">
                  <wp:posOffset>2674620</wp:posOffset>
                </wp:positionH>
                <wp:positionV relativeFrom="paragraph">
                  <wp:posOffset>2454910</wp:posOffset>
                </wp:positionV>
                <wp:extent cx="655093" cy="0"/>
                <wp:effectExtent l="57150" t="76200" r="0" b="133350"/>
                <wp:wrapNone/>
                <wp:docPr id="9" name="Straight Arrow Connector 9"/>
                <wp:cNvGraphicFramePr/>
                <a:graphic xmlns:a="http://schemas.openxmlformats.org/drawingml/2006/main">
                  <a:graphicData uri="http://schemas.microsoft.com/office/word/2010/wordprocessingShape">
                    <wps:wsp>
                      <wps:cNvCnPr/>
                      <wps:spPr>
                        <a:xfrm flipH="1">
                          <a:off x="0" y="0"/>
                          <a:ext cx="65509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210.6pt;margin-top:193.3pt;width:51.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" strokecolor="black [3200]" strokeweight="2pt">
                <v:stroke endarrow="block"/>
                <v:shadow on="t" color="black" opacity="24903f" origin=",.5" offset="0,.55556mm"/>
              </v:shape>
            </w:pict>
          </mc:Fallback>
        </mc:AlternateContent>
      </w:r>
      <w:r>
        <w:rPr>
          <w:noProof/>
          <w:szCs w:val="24"/>
          <w:lang w:val="id-ID" w:eastAsia="id-ID"/>
        </w:rPr>
        <w:drawing>
          <wp:inline distT="0" distB="0" distL="0" distR="0" wp14:anchorId="2F72F320" wp14:editId="67E5CCB1">
            <wp:extent cx="5663821" cy="6400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04644" w:rsidRPr="00B04644" w:rsidRDefault="00B04644" w:rsidP="00AF20C8">
      <w:pPr>
        <w:pStyle w:val="Caption"/>
        <w:jc w:val="center"/>
        <w:rPr>
          <w:lang w:val="id-ID"/>
        </w:rPr>
      </w:pPr>
      <w:bookmarkStart w:id="8" w:name="_Ref369181655"/>
      <w:proofErr w:type="spellStart"/>
      <w:proofErr w:type="gramStart"/>
      <w:r>
        <w:t>Gambar</w:t>
      </w:r>
      <w:proofErr w:type="spellEnd"/>
      <w:r>
        <w:t xml:space="preserve"> </w:t>
      </w:r>
      <w:r>
        <w:fldChar w:fldCharType="begin"/>
      </w:r>
      <w:r>
        <w:instrText xml:space="preserve"> SEQ Gambar \* ARABIC </w:instrText>
      </w:r>
      <w:r>
        <w:fldChar w:fldCharType="separate"/>
      </w:r>
      <w:r w:rsidR="00D24038">
        <w:rPr>
          <w:noProof/>
        </w:rPr>
        <w:t>6</w:t>
      </w:r>
      <w:r>
        <w:fldChar w:fldCharType="end"/>
      </w:r>
      <w:bookmarkEnd w:id="8"/>
      <w:r>
        <w:rPr>
          <w:lang w:val="id-ID"/>
        </w:rPr>
        <w:t>.</w:t>
      </w:r>
      <w:proofErr w:type="gramEnd"/>
      <w:r>
        <w:rPr>
          <w:lang w:val="id-ID"/>
        </w:rPr>
        <w:t xml:space="preserve"> Algoritma pengujian BPNN</w:t>
      </w:r>
    </w:p>
    <w:p w:rsidR="001A4B0D" w:rsidRPr="00534891" w:rsidRDefault="00312540" w:rsidP="00FC69ED">
      <w:pPr>
        <w:pStyle w:val="Heading1"/>
        <w:numPr>
          <w:ilvl w:val="0"/>
          <w:numId w:val="4"/>
        </w:numPr>
        <w:spacing w:after="240" w:line="240" w:lineRule="auto"/>
        <w:ind w:hanging="436"/>
        <w:jc w:val="both"/>
      </w:pPr>
      <w:r>
        <w:rPr>
          <w:lang w:val="id-ID"/>
        </w:rPr>
        <w:lastRenderedPageBreak/>
        <w:t>M</w:t>
      </w:r>
      <w:r w:rsidR="001A4B0D" w:rsidRPr="007E7E47">
        <w:t>ETODOLOGI</w:t>
      </w:r>
    </w:p>
    <w:p w:rsidR="001A4B0D" w:rsidRDefault="001A4B0D" w:rsidP="00FC69ED">
      <w:pPr>
        <w:pStyle w:val="Heading2"/>
        <w:numPr>
          <w:ilvl w:val="1"/>
          <w:numId w:val="4"/>
        </w:numPr>
        <w:spacing w:before="240" w:after="240"/>
        <w:jc w:val="both"/>
        <w:rPr>
          <w:lang w:val="id-ID"/>
        </w:rPr>
      </w:pPr>
      <w:r>
        <w:rPr>
          <w:lang w:val="id-ID"/>
        </w:rPr>
        <w:t>Penyusunan proposal tugas akhir</w:t>
      </w:r>
    </w:p>
    <w:p w:rsidR="00A2431D" w:rsidRPr="00AD67A7" w:rsidRDefault="00F134BB" w:rsidP="00F424A9">
      <w:pPr>
        <w:spacing w:before="240" w:after="240"/>
        <w:ind w:left="1440" w:firstLine="403"/>
        <w:jc w:val="both"/>
        <w:rPr>
          <w:lang w:val="id-ID"/>
        </w:rPr>
      </w:pPr>
      <w:r>
        <w:rPr>
          <w:lang w:val="id-ID"/>
        </w:rPr>
        <w:t>Penulisan proposal ini merupakan tahap awal dalam pengerjaan Tugas Akhir. Pada proposal ini, penulis mengajukan g</w:t>
      </w:r>
      <w:r w:rsidR="00F424A9">
        <w:rPr>
          <w:lang w:val="id-ID"/>
        </w:rPr>
        <w:t>aga</w:t>
      </w:r>
      <w:r w:rsidR="00D10DC6">
        <w:rPr>
          <w:lang w:val="id-ID"/>
        </w:rPr>
        <w:t xml:space="preserve">san klasifikasi citra batik </w:t>
      </w:r>
      <w:r>
        <w:rPr>
          <w:lang w:val="id-ID"/>
        </w:rPr>
        <w:t xml:space="preserve">menggunakan </w:t>
      </w:r>
      <w:r w:rsidR="006C5940">
        <w:rPr>
          <w:i/>
          <w:lang w:val="id-ID"/>
        </w:rPr>
        <w:t>Back P</w:t>
      </w:r>
      <w:r w:rsidR="00223423">
        <w:rPr>
          <w:i/>
          <w:lang w:val="id-ID"/>
        </w:rPr>
        <w:t xml:space="preserve">ropagation </w:t>
      </w:r>
      <w:r w:rsidR="006C5940">
        <w:rPr>
          <w:i/>
          <w:lang w:val="id-ID"/>
        </w:rPr>
        <w:t>Neural N</w:t>
      </w:r>
      <w:r w:rsidRPr="00F134BB">
        <w:rPr>
          <w:i/>
          <w:lang w:val="id-ID"/>
        </w:rPr>
        <w:t>etwork</w:t>
      </w:r>
      <w:r>
        <w:rPr>
          <w:lang w:val="id-ID"/>
        </w:rPr>
        <w:t xml:space="preserve"> dan kombinasi fitur </w:t>
      </w:r>
      <w:r w:rsidR="00D10DC6">
        <w:rPr>
          <w:lang w:val="id-ID"/>
        </w:rPr>
        <w:t xml:space="preserve">warna dan </w:t>
      </w:r>
      <w:r>
        <w:rPr>
          <w:lang w:val="id-ID"/>
        </w:rPr>
        <w:t>tekstur</w:t>
      </w:r>
      <w:r w:rsidR="003C5ED8">
        <w:rPr>
          <w:lang w:val="en-US"/>
        </w:rPr>
        <w:t xml:space="preserve">. </w:t>
      </w:r>
      <w:r w:rsidR="00CB5E6C" w:rsidRPr="00AD67A7">
        <w:rPr>
          <w:lang w:val="id-ID"/>
        </w:rPr>
        <w:t xml:space="preserve"> </w:t>
      </w:r>
    </w:p>
    <w:p w:rsidR="001A4B0D" w:rsidRPr="00534891" w:rsidRDefault="001A4B0D" w:rsidP="00FC69ED">
      <w:pPr>
        <w:pStyle w:val="Heading2"/>
        <w:numPr>
          <w:ilvl w:val="1"/>
          <w:numId w:val="4"/>
        </w:numPr>
        <w:spacing w:before="240" w:after="240"/>
        <w:jc w:val="both"/>
        <w:rPr>
          <w:lang w:val="en-US"/>
        </w:rPr>
      </w:pPr>
      <w:r w:rsidRPr="00534891">
        <w:rPr>
          <w:lang w:val="id-ID"/>
        </w:rPr>
        <w:t>Studi literatur</w:t>
      </w:r>
    </w:p>
    <w:p w:rsidR="00F134BB" w:rsidRDefault="00F134BB" w:rsidP="00F424A9">
      <w:pPr>
        <w:pStyle w:val="ListParagraph"/>
        <w:spacing w:before="240" w:after="240"/>
        <w:ind w:left="1440" w:firstLine="403"/>
        <w:jc w:val="both"/>
        <w:rPr>
          <w:lang w:val="id-ID"/>
        </w:rPr>
      </w:pPr>
      <w:r w:rsidRPr="00F134BB">
        <w:rPr>
          <w:lang w:val="id-ID"/>
        </w:rPr>
        <w:t xml:space="preserve">Pada tahap ini </w:t>
      </w:r>
      <w:r w:rsidR="00A9458F">
        <w:rPr>
          <w:lang w:val="id-ID"/>
        </w:rPr>
        <w:t>merupakan tahap</w:t>
      </w:r>
      <w:r w:rsidRPr="00F134BB">
        <w:rPr>
          <w:lang w:val="id-ID"/>
        </w:rPr>
        <w:t xml:space="preserve"> pencarian informasi dan studi literatur yang </w:t>
      </w:r>
      <w:r w:rsidR="00A9458F">
        <w:rPr>
          <w:lang w:val="id-ID"/>
        </w:rPr>
        <w:t xml:space="preserve">diperlukan </w:t>
      </w:r>
      <w:r w:rsidRPr="00F134BB">
        <w:rPr>
          <w:lang w:val="id-ID"/>
        </w:rPr>
        <w:t xml:space="preserve">untuk pengumpulan data dan desain </w:t>
      </w:r>
      <w:r w:rsidR="00A9458F">
        <w:rPr>
          <w:lang w:val="id-ID"/>
        </w:rPr>
        <w:t xml:space="preserve">sistem </w:t>
      </w:r>
      <w:r w:rsidRPr="00F134BB">
        <w:rPr>
          <w:lang w:val="id-ID"/>
        </w:rPr>
        <w:t>aplikasi yang akan dibuat. Informasi didapatkan dari buku dan literatur lain yang berhubungan dengan algoritma yang digunakan dalam pengerjaan Tugas Akhir ini.</w:t>
      </w:r>
    </w:p>
    <w:p w:rsidR="001A4B0D" w:rsidRDefault="001A4B0D" w:rsidP="00FC69ED">
      <w:pPr>
        <w:pStyle w:val="Heading2"/>
        <w:numPr>
          <w:ilvl w:val="1"/>
          <w:numId w:val="4"/>
        </w:numPr>
        <w:spacing w:before="240" w:after="240"/>
        <w:jc w:val="both"/>
        <w:rPr>
          <w:lang w:val="id-ID"/>
        </w:rPr>
      </w:pPr>
      <w:r w:rsidRPr="00534891">
        <w:rPr>
          <w:lang w:val="id-ID"/>
        </w:rPr>
        <w:t>Implementasi perangkat lunak</w:t>
      </w:r>
    </w:p>
    <w:p w:rsidR="00F134BB" w:rsidRPr="00F134BB" w:rsidRDefault="00F134BB" w:rsidP="00F424A9">
      <w:pPr>
        <w:pStyle w:val="ListParagraph"/>
        <w:spacing w:before="240" w:after="240"/>
        <w:ind w:left="1440" w:firstLine="403"/>
        <w:jc w:val="both"/>
        <w:rPr>
          <w:lang w:val="en-US"/>
        </w:rPr>
      </w:pPr>
      <w:r w:rsidRPr="00F134BB">
        <w:rPr>
          <w:szCs w:val="24"/>
          <w:lang w:val="id-ID"/>
        </w:rPr>
        <w:t>Implementasi merupakan tahap untuk membangun algoritma tersebut. Untuk membangun algoritma yang telah dirancang sebelumnya, diimplementasikan dengan menggunakan MATLAB</w:t>
      </w:r>
      <w:r w:rsidRPr="00F134BB">
        <w:rPr>
          <w:lang w:val="en-US"/>
        </w:rPr>
        <w:t>.</w:t>
      </w:r>
    </w:p>
    <w:p w:rsidR="001A4B0D" w:rsidRPr="00534891" w:rsidRDefault="00842F32" w:rsidP="00FC69ED">
      <w:pPr>
        <w:pStyle w:val="Heading2"/>
        <w:numPr>
          <w:ilvl w:val="1"/>
          <w:numId w:val="4"/>
        </w:numPr>
        <w:spacing w:before="240" w:after="240"/>
        <w:jc w:val="both"/>
        <w:rPr>
          <w:lang w:val="id-ID"/>
        </w:rPr>
      </w:pPr>
      <w:r>
        <w:rPr>
          <w:lang w:val="id-ID"/>
        </w:rPr>
        <w:t xml:space="preserve">Pengujian </w:t>
      </w:r>
      <w:r w:rsidR="001A4B0D" w:rsidRPr="00534891">
        <w:rPr>
          <w:lang w:val="id-ID"/>
        </w:rPr>
        <w:t>dan evaluasi</w:t>
      </w:r>
    </w:p>
    <w:p w:rsidR="001A4B0D" w:rsidRPr="00A710BF" w:rsidRDefault="00F134BB" w:rsidP="00F424A9">
      <w:pPr>
        <w:spacing w:before="240" w:after="240"/>
        <w:ind w:left="1440" w:firstLine="403"/>
        <w:jc w:val="both"/>
        <w:rPr>
          <w:lang w:val="en-US"/>
        </w:rPr>
      </w:pPr>
      <w:r w:rsidRPr="008C5EB1">
        <w:rPr>
          <w:lang w:val="id-ID"/>
        </w:rPr>
        <w:t>Pada tahap ini dilakukan uji coba dengan menggunakan</w:t>
      </w:r>
      <w:r>
        <w:rPr>
          <w:lang w:val="id-ID"/>
        </w:rPr>
        <w:t xml:space="preserve"> </w:t>
      </w:r>
      <w:r w:rsidR="00F424A9">
        <w:rPr>
          <w:lang w:val="id-ID"/>
        </w:rPr>
        <w:t xml:space="preserve">±100 </w:t>
      </w:r>
      <w:r w:rsidR="00F424A9" w:rsidRPr="00F424A9">
        <w:rPr>
          <w:i/>
          <w:lang w:val="id-ID"/>
        </w:rPr>
        <w:t>data</w:t>
      </w:r>
      <w:r w:rsidR="00CB7183" w:rsidRPr="00F424A9">
        <w:rPr>
          <w:i/>
          <w:lang w:val="id-ID"/>
        </w:rPr>
        <w:t>set</w:t>
      </w:r>
      <w:r w:rsidR="00CB7183">
        <w:rPr>
          <w:lang w:val="id-ID"/>
        </w:rPr>
        <w:t xml:space="preserve"> citra batik</w:t>
      </w:r>
      <w:r>
        <w:rPr>
          <w:lang w:val="id-ID"/>
        </w:rPr>
        <w:t xml:space="preserve"> </w:t>
      </w:r>
      <w:r w:rsidR="00F424A9">
        <w:rPr>
          <w:lang w:val="id-ID"/>
        </w:rPr>
        <w:t xml:space="preserve">solo </w:t>
      </w:r>
      <w:r w:rsidRPr="008C5EB1">
        <w:rPr>
          <w:lang w:val="id-ID"/>
        </w:rPr>
        <w:t>untuk mencoba jalannya aplikasi apakah telah sesuai dengan rancangan dan desain implementasi yang dibuat, serta untuk mencari kesalahan-kesalahan program yang mungkin terjadi untuk selanjutnya dilakukan penyempurnaan</w:t>
      </w:r>
      <w:r w:rsidR="00A710BF">
        <w:rPr>
          <w:lang w:val="en-US"/>
        </w:rPr>
        <w:t>.</w:t>
      </w:r>
    </w:p>
    <w:p w:rsidR="001A4B0D" w:rsidRPr="00534891" w:rsidRDefault="001A4B0D" w:rsidP="00FC69ED">
      <w:pPr>
        <w:pStyle w:val="Heading2"/>
        <w:numPr>
          <w:ilvl w:val="1"/>
          <w:numId w:val="4"/>
        </w:numPr>
        <w:spacing w:before="240" w:after="240"/>
        <w:jc w:val="both"/>
        <w:rPr>
          <w:lang w:val="id-ID"/>
        </w:rPr>
      </w:pPr>
      <w:r w:rsidRPr="00534891">
        <w:rPr>
          <w:lang w:val="id-ID"/>
        </w:rPr>
        <w:t>Penyusunan Buku Tugas Akhir</w:t>
      </w:r>
    </w:p>
    <w:p w:rsidR="001A4B0D" w:rsidRDefault="001A4B0D" w:rsidP="00584EAA">
      <w:pPr>
        <w:spacing w:before="240" w:after="240"/>
        <w:ind w:left="1418"/>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1A4B0D" w:rsidRPr="00AF7CC7" w:rsidRDefault="001A4B0D" w:rsidP="00FC69ED">
      <w:pPr>
        <w:pStyle w:val="ListParagraph"/>
        <w:numPr>
          <w:ilvl w:val="0"/>
          <w:numId w:val="2"/>
        </w:numPr>
        <w:spacing w:before="240" w:after="240"/>
        <w:jc w:val="both"/>
        <w:rPr>
          <w:lang w:val="id-ID"/>
        </w:rPr>
      </w:pPr>
      <w:r w:rsidRPr="00AF7CC7">
        <w:rPr>
          <w:lang w:val="id-ID"/>
        </w:rPr>
        <w:t>Pendahuluan</w:t>
      </w:r>
    </w:p>
    <w:p w:rsidR="001A4B0D" w:rsidRPr="00AF7CC7" w:rsidRDefault="001A4B0D" w:rsidP="00FC69ED">
      <w:pPr>
        <w:pStyle w:val="ListParagraph"/>
        <w:numPr>
          <w:ilvl w:val="1"/>
          <w:numId w:val="2"/>
        </w:numPr>
        <w:spacing w:before="240" w:after="240"/>
        <w:jc w:val="both"/>
        <w:rPr>
          <w:lang w:val="id-ID"/>
        </w:rPr>
      </w:pPr>
      <w:r w:rsidRPr="00AF7CC7">
        <w:rPr>
          <w:lang w:val="id-ID"/>
        </w:rPr>
        <w:t>Latar Belakang</w:t>
      </w:r>
    </w:p>
    <w:p w:rsidR="001A4B0D" w:rsidRPr="00AF7CC7" w:rsidRDefault="001A4B0D" w:rsidP="00FC69ED">
      <w:pPr>
        <w:pStyle w:val="ListParagraph"/>
        <w:numPr>
          <w:ilvl w:val="1"/>
          <w:numId w:val="2"/>
        </w:numPr>
        <w:spacing w:before="240" w:after="240"/>
        <w:jc w:val="both"/>
        <w:rPr>
          <w:lang w:val="id-ID"/>
        </w:rPr>
      </w:pPr>
      <w:r w:rsidRPr="00AF7CC7">
        <w:rPr>
          <w:lang w:val="id-ID"/>
        </w:rPr>
        <w:t>Rumusan Masalah</w:t>
      </w:r>
    </w:p>
    <w:p w:rsidR="001A4B0D" w:rsidRPr="00AF7CC7" w:rsidRDefault="001A4B0D" w:rsidP="00FC69ED">
      <w:pPr>
        <w:pStyle w:val="ListParagraph"/>
        <w:numPr>
          <w:ilvl w:val="1"/>
          <w:numId w:val="2"/>
        </w:numPr>
        <w:spacing w:before="240" w:after="240"/>
        <w:jc w:val="both"/>
        <w:rPr>
          <w:lang w:val="id-ID"/>
        </w:rPr>
      </w:pPr>
      <w:r w:rsidRPr="00AF7CC7">
        <w:rPr>
          <w:lang w:val="id-ID"/>
        </w:rPr>
        <w:t>Batasan Tugas Akhir</w:t>
      </w:r>
    </w:p>
    <w:p w:rsidR="001A4B0D" w:rsidRPr="00AF7CC7" w:rsidRDefault="001A4B0D" w:rsidP="00FC69ED">
      <w:pPr>
        <w:pStyle w:val="ListParagraph"/>
        <w:numPr>
          <w:ilvl w:val="1"/>
          <w:numId w:val="2"/>
        </w:numPr>
        <w:spacing w:before="240" w:after="240"/>
        <w:jc w:val="both"/>
        <w:rPr>
          <w:lang w:val="id-ID"/>
        </w:rPr>
      </w:pPr>
      <w:r w:rsidRPr="00AF7CC7">
        <w:rPr>
          <w:lang w:val="id-ID"/>
        </w:rPr>
        <w:t>Tujuan</w:t>
      </w:r>
    </w:p>
    <w:p w:rsidR="001A4B0D" w:rsidRPr="00AF7CC7" w:rsidRDefault="001A4B0D" w:rsidP="00FC69ED">
      <w:pPr>
        <w:pStyle w:val="ListParagraph"/>
        <w:numPr>
          <w:ilvl w:val="1"/>
          <w:numId w:val="2"/>
        </w:numPr>
        <w:spacing w:before="240" w:after="240"/>
        <w:jc w:val="both"/>
        <w:rPr>
          <w:lang w:val="id-ID"/>
        </w:rPr>
      </w:pPr>
      <w:r w:rsidRPr="00AF7CC7">
        <w:rPr>
          <w:lang w:val="id-ID"/>
        </w:rPr>
        <w:t>Metodologi</w:t>
      </w:r>
    </w:p>
    <w:p w:rsidR="001A4B0D" w:rsidRPr="00AF7CC7" w:rsidRDefault="001A4B0D" w:rsidP="00FC69ED">
      <w:pPr>
        <w:pStyle w:val="ListParagraph"/>
        <w:numPr>
          <w:ilvl w:val="1"/>
          <w:numId w:val="2"/>
        </w:numPr>
        <w:spacing w:before="240" w:after="240"/>
        <w:jc w:val="both"/>
        <w:rPr>
          <w:lang w:val="id-ID"/>
        </w:rPr>
      </w:pPr>
      <w:r w:rsidRPr="00AF7CC7">
        <w:rPr>
          <w:lang w:val="id-ID"/>
        </w:rPr>
        <w:lastRenderedPageBreak/>
        <w:t>Sistematika Penulisan</w:t>
      </w:r>
    </w:p>
    <w:p w:rsidR="001A4B0D" w:rsidRPr="00AF7CC7" w:rsidRDefault="001A4B0D" w:rsidP="00FC69ED">
      <w:pPr>
        <w:pStyle w:val="ListParagraph"/>
        <w:numPr>
          <w:ilvl w:val="0"/>
          <w:numId w:val="2"/>
        </w:numPr>
        <w:spacing w:before="240" w:after="240"/>
        <w:jc w:val="both"/>
        <w:rPr>
          <w:lang w:val="id-ID"/>
        </w:rPr>
      </w:pPr>
      <w:r w:rsidRPr="00AF7CC7">
        <w:rPr>
          <w:lang w:val="id-ID"/>
        </w:rPr>
        <w:t>Tinjauan Pustaka</w:t>
      </w:r>
    </w:p>
    <w:p w:rsidR="001A4B0D" w:rsidRPr="00AF7CC7" w:rsidRDefault="001A4B0D" w:rsidP="00FC69ED">
      <w:pPr>
        <w:pStyle w:val="ListParagraph"/>
        <w:numPr>
          <w:ilvl w:val="0"/>
          <w:numId w:val="2"/>
        </w:numPr>
        <w:spacing w:before="240" w:after="240"/>
        <w:jc w:val="both"/>
        <w:rPr>
          <w:lang w:val="id-ID"/>
        </w:rPr>
      </w:pPr>
      <w:r w:rsidRPr="00AF7CC7">
        <w:rPr>
          <w:lang w:val="id-ID"/>
        </w:rPr>
        <w:t>Desain dan Implementasi</w:t>
      </w:r>
    </w:p>
    <w:p w:rsidR="001A4B0D" w:rsidRPr="00AF7CC7" w:rsidRDefault="00AF31AA" w:rsidP="00FC69ED">
      <w:pPr>
        <w:pStyle w:val="ListParagraph"/>
        <w:numPr>
          <w:ilvl w:val="0"/>
          <w:numId w:val="2"/>
        </w:numPr>
        <w:spacing w:before="240" w:after="240"/>
        <w:jc w:val="both"/>
        <w:rPr>
          <w:lang w:val="id-ID"/>
        </w:rPr>
      </w:pPr>
      <w:r>
        <w:rPr>
          <w:lang w:val="id-ID"/>
        </w:rPr>
        <w:t>Pengujian</w:t>
      </w:r>
      <w:r w:rsidR="001A4B0D" w:rsidRPr="00AF7CC7">
        <w:rPr>
          <w:lang w:val="id-ID"/>
        </w:rPr>
        <w:t xml:space="preserve"> dan Evaluasi</w:t>
      </w:r>
    </w:p>
    <w:p w:rsidR="001A4B0D" w:rsidRPr="00AF7CC7" w:rsidRDefault="001A4B0D" w:rsidP="00FC69ED">
      <w:pPr>
        <w:pStyle w:val="ListParagraph"/>
        <w:numPr>
          <w:ilvl w:val="0"/>
          <w:numId w:val="2"/>
        </w:numPr>
        <w:spacing w:before="240" w:after="240"/>
        <w:jc w:val="both"/>
        <w:rPr>
          <w:lang w:val="id-ID"/>
        </w:rPr>
      </w:pPr>
      <w:r w:rsidRPr="00AF7CC7">
        <w:rPr>
          <w:lang w:val="id-ID"/>
        </w:rPr>
        <w:t>Kesimpulan dan Saran</w:t>
      </w:r>
    </w:p>
    <w:p w:rsidR="001A4B0D" w:rsidRDefault="001A4B0D" w:rsidP="00FC69ED">
      <w:pPr>
        <w:pStyle w:val="ListParagraph"/>
        <w:numPr>
          <w:ilvl w:val="0"/>
          <w:numId w:val="2"/>
        </w:numPr>
        <w:spacing w:before="240" w:after="240"/>
        <w:jc w:val="both"/>
        <w:rPr>
          <w:lang w:val="id-ID"/>
        </w:rPr>
      </w:pPr>
      <w:r w:rsidRPr="00AF7CC7">
        <w:rPr>
          <w:lang w:val="id-ID"/>
        </w:rPr>
        <w:t>Daftar Pustaka</w:t>
      </w:r>
    </w:p>
    <w:p w:rsidR="001A4B0D" w:rsidRDefault="001A4B0D" w:rsidP="00FC69ED">
      <w:pPr>
        <w:pStyle w:val="Heading1"/>
        <w:numPr>
          <w:ilvl w:val="0"/>
          <w:numId w:val="4"/>
        </w:numPr>
        <w:ind w:left="851" w:hanging="567"/>
        <w:jc w:val="both"/>
        <w:rPr>
          <w:lang w:val="id-ID"/>
        </w:rPr>
      </w:pPr>
      <w:r>
        <w:t>JADWAL KEGIATAN</w:t>
      </w:r>
    </w:p>
    <w:p w:rsidR="0028554C" w:rsidRDefault="0028554C" w:rsidP="00584EAA">
      <w:pPr>
        <w:ind w:left="720" w:firstLine="414"/>
        <w:jc w:val="both"/>
        <w:rPr>
          <w:lang w:val="id-ID" w:eastAsia="ja-JP"/>
        </w:rPr>
      </w:pPr>
      <w:r w:rsidRPr="0028554C">
        <w:rPr>
          <w:lang w:val="id-ID" w:eastAsia="ja-JP"/>
        </w:rPr>
        <w:t>Pe</w:t>
      </w:r>
      <w:r>
        <w:rPr>
          <w:lang w:val="id-ID" w:eastAsia="ja-JP"/>
        </w:rPr>
        <w:t>ngerjaan tugas akhir ini akan dilakukan mengikuti rencana pengerjaan seperrti yang ditunjukkan oleh</w:t>
      </w:r>
      <w:r w:rsidR="00B40AF6">
        <w:rPr>
          <w:lang w:val="id-ID" w:eastAsia="ja-JP"/>
        </w:rPr>
        <w:t xml:space="preserve"> </w:t>
      </w:r>
      <w:r w:rsidR="00B40AF6">
        <w:rPr>
          <w:lang w:val="id-ID" w:eastAsia="ja-JP"/>
        </w:rPr>
        <w:fldChar w:fldCharType="begin"/>
      </w:r>
      <w:r w:rsidR="00B40AF6">
        <w:rPr>
          <w:lang w:val="id-ID" w:eastAsia="ja-JP"/>
        </w:rPr>
        <w:instrText xml:space="preserve"> REF _Ref368849042 \h </w:instrText>
      </w:r>
      <w:r w:rsidR="00584EAA">
        <w:rPr>
          <w:lang w:val="id-ID" w:eastAsia="ja-JP"/>
        </w:rPr>
        <w:instrText xml:space="preserve"> \* MERGEFORMAT </w:instrText>
      </w:r>
      <w:r w:rsidR="00B40AF6">
        <w:rPr>
          <w:lang w:val="id-ID" w:eastAsia="ja-JP"/>
        </w:rPr>
      </w:r>
      <w:r w:rsidR="00B40AF6">
        <w:rPr>
          <w:lang w:val="id-ID" w:eastAsia="ja-JP"/>
        </w:rPr>
        <w:fldChar w:fldCharType="separate"/>
      </w:r>
      <w:proofErr w:type="spellStart"/>
      <w:r w:rsidR="00D24038">
        <w:t>Tabel</w:t>
      </w:r>
      <w:proofErr w:type="spellEnd"/>
      <w:r w:rsidR="00D24038">
        <w:t xml:space="preserve"> </w:t>
      </w:r>
      <w:r w:rsidR="00D24038">
        <w:rPr>
          <w:noProof/>
        </w:rPr>
        <w:t>1</w:t>
      </w:r>
      <w:r w:rsidR="00B40AF6">
        <w:rPr>
          <w:lang w:val="id-ID" w:eastAsia="ja-JP"/>
        </w:rPr>
        <w:fldChar w:fldCharType="end"/>
      </w:r>
      <w:r>
        <w:rPr>
          <w:lang w:val="id-ID" w:eastAsia="ja-JP"/>
        </w:rPr>
        <w:t>.</w:t>
      </w:r>
    </w:p>
    <w:p w:rsidR="0028554C" w:rsidRPr="0028554C" w:rsidRDefault="0028554C" w:rsidP="00584EAA">
      <w:pPr>
        <w:ind w:left="993"/>
        <w:jc w:val="both"/>
        <w:rPr>
          <w:lang w:val="id-ID" w:eastAsia="ja-JP"/>
        </w:rPr>
      </w:pPr>
      <w:r>
        <w:rPr>
          <w:lang w:val="id-ID" w:eastAsia="ja-JP"/>
        </w:rPr>
        <w:t xml:space="preserve"> </w:t>
      </w:r>
    </w:p>
    <w:p w:rsidR="00B40AF6" w:rsidRDefault="00B40AF6" w:rsidP="00584EAA">
      <w:pPr>
        <w:pStyle w:val="Caption"/>
        <w:keepNext/>
        <w:jc w:val="center"/>
      </w:pPr>
      <w:bookmarkStart w:id="9" w:name="_Ref368849042"/>
      <w:proofErr w:type="spellStart"/>
      <w:proofErr w:type="gramStart"/>
      <w:r>
        <w:t>Tabel</w:t>
      </w:r>
      <w:proofErr w:type="spellEnd"/>
      <w:r>
        <w:t xml:space="preserve"> </w:t>
      </w:r>
      <w:r>
        <w:fldChar w:fldCharType="begin"/>
      </w:r>
      <w:r>
        <w:instrText xml:space="preserve"> SEQ Tabel \* ARABIC </w:instrText>
      </w:r>
      <w:r>
        <w:fldChar w:fldCharType="separate"/>
      </w:r>
      <w:r w:rsidR="00D24038">
        <w:rPr>
          <w:noProof/>
        </w:rPr>
        <w:t>1</w:t>
      </w:r>
      <w:r>
        <w:fldChar w:fldCharType="end"/>
      </w:r>
      <w:bookmarkEnd w:id="9"/>
      <w:r>
        <w:rPr>
          <w:lang w:val="id-ID"/>
        </w:rPr>
        <w:t>.</w:t>
      </w:r>
      <w:proofErr w:type="gramEnd"/>
      <w:r>
        <w:rPr>
          <w:lang w:val="id-ID"/>
        </w:rPr>
        <w:t xml:space="preserve"> Jadwal Kegiatan</w:t>
      </w:r>
    </w:p>
    <w:tbl>
      <w:tblPr>
        <w:tblW w:w="8186" w:type="dxa"/>
        <w:tblInd w:w="1101" w:type="dxa"/>
        <w:tblLook w:val="04A0" w:firstRow="1" w:lastRow="0" w:firstColumn="1" w:lastColumn="0" w:noHBand="0" w:noVBand="1"/>
      </w:tblPr>
      <w:tblGrid>
        <w:gridCol w:w="2126"/>
        <w:gridCol w:w="311"/>
        <w:gridCol w:w="311"/>
        <w:gridCol w:w="310"/>
        <w:gridCol w:w="311"/>
        <w:gridCol w:w="276"/>
        <w:gridCol w:w="276"/>
        <w:gridCol w:w="276"/>
        <w:gridCol w:w="276"/>
        <w:gridCol w:w="308"/>
        <w:gridCol w:w="307"/>
        <w:gridCol w:w="307"/>
        <w:gridCol w:w="307"/>
        <w:gridCol w:w="276"/>
        <w:gridCol w:w="276"/>
        <w:gridCol w:w="276"/>
        <w:gridCol w:w="276"/>
        <w:gridCol w:w="276"/>
        <w:gridCol w:w="572"/>
        <w:gridCol w:w="532"/>
      </w:tblGrid>
      <w:tr w:rsidR="0028554C" w:rsidRPr="003C393D" w:rsidTr="0028554C">
        <w:trPr>
          <w:trHeight w:val="227"/>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4C" w:rsidRPr="003C393D" w:rsidRDefault="0028554C" w:rsidP="006C5940">
            <w:pPr>
              <w:rPr>
                <w:color w:val="000000"/>
                <w:szCs w:val="24"/>
              </w:rPr>
            </w:pPr>
            <w:proofErr w:type="spellStart"/>
            <w:r w:rsidRPr="003C393D">
              <w:rPr>
                <w:color w:val="000000"/>
                <w:szCs w:val="24"/>
              </w:rPr>
              <w:t>Tahapan</w:t>
            </w:r>
            <w:proofErr w:type="spellEnd"/>
          </w:p>
        </w:tc>
        <w:tc>
          <w:tcPr>
            <w:tcW w:w="4956" w:type="dxa"/>
            <w:gridSpan w:val="17"/>
            <w:tcBorders>
              <w:top w:val="single" w:sz="4" w:space="0" w:color="auto"/>
              <w:left w:val="nil"/>
              <w:bottom w:val="single" w:sz="4" w:space="0" w:color="auto"/>
              <w:right w:val="single" w:sz="4" w:space="0" w:color="auto"/>
            </w:tcBorders>
          </w:tcPr>
          <w:p w:rsidR="0028554C" w:rsidRPr="00D93C9F" w:rsidRDefault="0028554C" w:rsidP="00584EAA">
            <w:pPr>
              <w:jc w:val="both"/>
              <w:rPr>
                <w:color w:val="000000"/>
                <w:szCs w:val="24"/>
                <w:lang w:val="id-ID"/>
              </w:rPr>
            </w:pPr>
            <w:r>
              <w:rPr>
                <w:color w:val="000000"/>
                <w:szCs w:val="24"/>
                <w:lang w:val="id-ID"/>
              </w:rPr>
              <w:t>2013</w:t>
            </w:r>
          </w:p>
        </w:tc>
        <w:tc>
          <w:tcPr>
            <w:tcW w:w="1104" w:type="dxa"/>
            <w:gridSpan w:val="2"/>
            <w:tcBorders>
              <w:top w:val="single" w:sz="4" w:space="0" w:color="auto"/>
              <w:left w:val="nil"/>
              <w:bottom w:val="single" w:sz="4" w:space="0" w:color="auto"/>
              <w:right w:val="single" w:sz="4" w:space="0" w:color="auto"/>
            </w:tcBorders>
          </w:tcPr>
          <w:p w:rsidR="0028554C" w:rsidRPr="00D93C9F" w:rsidRDefault="0028554C" w:rsidP="00584EAA">
            <w:pPr>
              <w:jc w:val="both"/>
              <w:rPr>
                <w:color w:val="000000"/>
                <w:szCs w:val="24"/>
                <w:lang w:val="id-ID"/>
              </w:rPr>
            </w:pPr>
            <w:r>
              <w:rPr>
                <w:color w:val="000000"/>
                <w:szCs w:val="24"/>
                <w:lang w:val="id-ID"/>
              </w:rPr>
              <w:t>2014</w:t>
            </w:r>
          </w:p>
        </w:tc>
      </w:tr>
      <w:tr w:rsidR="00F134BB" w:rsidRPr="003C393D" w:rsidTr="00F134BB">
        <w:trPr>
          <w:trHeight w:val="22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134BB" w:rsidRPr="003C393D" w:rsidRDefault="00F134BB" w:rsidP="006C5940">
            <w:pPr>
              <w:rPr>
                <w:color w:val="000000"/>
                <w:szCs w:val="24"/>
              </w:rPr>
            </w:pPr>
          </w:p>
        </w:tc>
        <w:tc>
          <w:tcPr>
            <w:tcW w:w="1243" w:type="dxa"/>
            <w:gridSpan w:val="4"/>
            <w:tcBorders>
              <w:top w:val="single" w:sz="4" w:space="0" w:color="auto"/>
              <w:left w:val="nil"/>
              <w:bottom w:val="single" w:sz="4" w:space="0" w:color="auto"/>
              <w:right w:val="single" w:sz="4" w:space="0" w:color="auto"/>
            </w:tcBorders>
          </w:tcPr>
          <w:p w:rsidR="00F134BB" w:rsidRPr="00D93C9F" w:rsidRDefault="00F134BB" w:rsidP="00584EAA">
            <w:pPr>
              <w:jc w:val="both"/>
              <w:rPr>
                <w:color w:val="000000"/>
                <w:szCs w:val="24"/>
                <w:lang w:val="id-ID"/>
              </w:rPr>
            </w:pPr>
            <w:r>
              <w:rPr>
                <w:color w:val="000000"/>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Desember</w:t>
            </w:r>
          </w:p>
        </w:tc>
        <w:tc>
          <w:tcPr>
            <w:tcW w:w="1104" w:type="dxa"/>
            <w:gridSpan w:val="2"/>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Januari</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lang w:val="id-ID"/>
              </w:rPr>
              <w:t>Penyusunan</w:t>
            </w:r>
            <w:r w:rsidRPr="003C393D">
              <w:rPr>
                <w:color w:val="000000"/>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548DD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57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53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proofErr w:type="spellStart"/>
            <w:r w:rsidRPr="003C393D">
              <w:rPr>
                <w:color w:val="000000"/>
                <w:szCs w:val="24"/>
              </w:rPr>
              <w:t>Studi</w:t>
            </w:r>
            <w:proofErr w:type="spellEnd"/>
            <w:r>
              <w:rPr>
                <w:color w:val="000000"/>
                <w:szCs w:val="24"/>
                <w:lang w:val="id-ID"/>
              </w:rPr>
              <w:t xml:space="preserve"> </w:t>
            </w:r>
            <w:proofErr w:type="spellStart"/>
            <w:r w:rsidRPr="003C393D">
              <w:rPr>
                <w:color w:val="000000"/>
                <w:szCs w:val="24"/>
              </w:rPr>
              <w:t>Literatur</w:t>
            </w:r>
            <w:proofErr w:type="spellEnd"/>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548DD4"/>
                <w:szCs w:val="24"/>
              </w:rPr>
            </w:pPr>
            <w:r w:rsidRPr="003C393D">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548DD4"/>
                <w:szCs w:val="24"/>
              </w:rPr>
            </w:pPr>
            <w:r w:rsidRPr="003C393D">
              <w:rPr>
                <w:color w:val="548DD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548DD4"/>
                <w:szCs w:val="24"/>
              </w:rPr>
            </w:pPr>
            <w:r w:rsidRPr="003C393D">
              <w:rPr>
                <w:color w:val="548DD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4D2F42">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proofErr w:type="spellStart"/>
            <w:r w:rsidRPr="003C393D">
              <w:rPr>
                <w:color w:val="000000"/>
                <w:szCs w:val="24"/>
              </w:rPr>
              <w:t>Implementasi</w:t>
            </w:r>
            <w:proofErr w:type="spellEnd"/>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Pr>
                <w:color w:val="000000"/>
                <w:szCs w:val="24"/>
                <w:lang w:val="id-ID"/>
              </w:rPr>
              <w:t xml:space="preserve">Pengujian </w:t>
            </w:r>
            <w:proofErr w:type="spellStart"/>
            <w:r w:rsidRPr="003C393D">
              <w:rPr>
                <w:color w:val="000000"/>
                <w:szCs w:val="24"/>
              </w:rPr>
              <w:t>dan</w:t>
            </w:r>
            <w:proofErr w:type="spellEnd"/>
            <w:r>
              <w:rPr>
                <w:color w:val="000000"/>
                <w:szCs w:val="24"/>
                <w:lang w:val="id-ID"/>
              </w:rPr>
              <w:t xml:space="preserve"> </w:t>
            </w:r>
            <w:proofErr w:type="spellStart"/>
            <w:r w:rsidRPr="003C393D">
              <w:rPr>
                <w:color w:val="000000"/>
                <w:szCs w:val="24"/>
              </w:rPr>
              <w:t>evaluasi</w:t>
            </w:r>
            <w:proofErr w:type="spellEnd"/>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proofErr w:type="spellStart"/>
            <w:r w:rsidRPr="003C393D">
              <w:rPr>
                <w:color w:val="000000"/>
                <w:szCs w:val="24"/>
              </w:rPr>
              <w:t>Penyusunan</w:t>
            </w:r>
            <w:proofErr w:type="spellEnd"/>
            <w:r>
              <w:rPr>
                <w:color w:val="000000"/>
                <w:szCs w:val="24"/>
                <w:lang w:val="id-ID"/>
              </w:rPr>
              <w:t xml:space="preserve"> </w:t>
            </w:r>
            <w:proofErr w:type="spellStart"/>
            <w:r w:rsidRPr="003C393D">
              <w:rPr>
                <w:color w:val="000000"/>
                <w:szCs w:val="24"/>
              </w:rPr>
              <w:t>buku</w:t>
            </w:r>
            <w:proofErr w:type="spellEnd"/>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bl>
    <w:p w:rsidR="009F7CEB" w:rsidRDefault="009F7CEB" w:rsidP="009F7CEB">
      <w:pPr>
        <w:pStyle w:val="Heading1"/>
        <w:numPr>
          <w:ilvl w:val="0"/>
          <w:numId w:val="4"/>
        </w:numPr>
        <w:ind w:left="851" w:hanging="567"/>
        <w:jc w:val="both"/>
        <w:rPr>
          <w:lang w:val="id-ID"/>
        </w:rPr>
      </w:pPr>
      <w:r>
        <w:t>JADWAL KEGIATAN</w:t>
      </w:r>
    </w:p>
    <w:p w:rsidR="006E581F" w:rsidRDefault="009350DA" w:rsidP="00584EAA">
      <w:pPr>
        <w:jc w:val="both"/>
        <w:rPr>
          <w:rFonts w:asciiTheme="minorHAnsi" w:eastAsiaTheme="minorHAnsi" w:hAnsiTheme="minorHAnsi" w:cstheme="minorBidi"/>
          <w:noProof/>
          <w:sz w:val="22"/>
          <w:szCs w:val="22"/>
          <w:lang w:val="id-ID"/>
        </w:rPr>
      </w:pPr>
      <w:r>
        <w:rPr>
          <w:rFonts w:eastAsiaTheme="majorEastAsia" w:cstheme="majorBidi"/>
          <w:b/>
          <w:bCs/>
          <w:color w:val="000000" w:themeColor="text1"/>
          <w:sz w:val="28"/>
          <w:szCs w:val="28"/>
          <w:lang w:val="id-ID"/>
        </w:rPr>
        <w:fldChar w:fldCharType="begin"/>
      </w:r>
      <w:r w:rsidRPr="00097F56">
        <w:rPr>
          <w:lang w:val="id-ID"/>
        </w:rPr>
        <w:instrText xml:space="preserve"> BIBLIOGRAPHY  \l 1057 </w:instrText>
      </w:r>
      <w:r>
        <w:rPr>
          <w:rFonts w:eastAsiaTheme="majorEastAsia" w:cstheme="majorBidi"/>
          <w:b/>
          <w:bCs/>
          <w:color w:val="000000" w:themeColor="text1"/>
          <w:sz w:val="28"/>
          <w:szCs w:val="28"/>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1] </w:t>
            </w:r>
          </w:p>
        </w:tc>
        <w:tc>
          <w:tcPr>
            <w:tcW w:w="0" w:type="auto"/>
            <w:hideMark/>
          </w:tcPr>
          <w:p w:rsidR="006E581F" w:rsidRDefault="006E581F">
            <w:pPr>
              <w:pStyle w:val="Bibliography"/>
              <w:rPr>
                <w:rFonts w:eastAsiaTheme="minorEastAsia"/>
                <w:noProof/>
              </w:rPr>
            </w:pPr>
            <w:r>
              <w:rPr>
                <w:noProof/>
              </w:rPr>
              <w:t xml:space="preserve">C. H. Lin, R. T. Chen dan Y. K. Chan, “A Smart Content-based Image Retrieval System Based on Color and Texture Feature,” </w:t>
            </w:r>
            <w:r>
              <w:rPr>
                <w:i/>
                <w:iCs/>
                <w:noProof/>
              </w:rPr>
              <w:t xml:space="preserve">Journal Science Direct, </w:t>
            </w:r>
            <w:r>
              <w:rPr>
                <w:noProof/>
              </w:rPr>
              <w:t xml:space="preserve">pp. 658-665, 2009.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2] </w:t>
            </w:r>
          </w:p>
        </w:tc>
        <w:tc>
          <w:tcPr>
            <w:tcW w:w="0" w:type="auto"/>
            <w:hideMark/>
          </w:tcPr>
          <w:p w:rsidR="006E581F" w:rsidRDefault="006E581F">
            <w:pPr>
              <w:pStyle w:val="Bibliography"/>
              <w:rPr>
                <w:rFonts w:eastAsiaTheme="minorEastAsia"/>
                <w:noProof/>
              </w:rPr>
            </w:pPr>
            <w:r>
              <w:rPr>
                <w:noProof/>
              </w:rPr>
              <w:t xml:space="preserve">Y.-W. Chen, S. Sobue dan X. Huang, “Mapping Functions of Color Image Features and </w:t>
            </w:r>
            <w:r>
              <w:rPr>
                <w:noProof/>
              </w:rPr>
              <w:lastRenderedPageBreak/>
              <w:t xml:space="preserve">Human KANSEI,” </w:t>
            </w:r>
            <w:r>
              <w:rPr>
                <w:i/>
                <w:iCs/>
                <w:noProof/>
              </w:rPr>
              <w:t xml:space="preserve">IEEE, </w:t>
            </w:r>
            <w:r>
              <w:rPr>
                <w:noProof/>
              </w:rPr>
              <w:t xml:space="preserve">2008.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lastRenderedPageBreak/>
              <w:t xml:space="preserve">[3] </w:t>
            </w:r>
          </w:p>
        </w:tc>
        <w:tc>
          <w:tcPr>
            <w:tcW w:w="0" w:type="auto"/>
            <w:hideMark/>
          </w:tcPr>
          <w:p w:rsidR="006E581F" w:rsidRDefault="006E581F">
            <w:pPr>
              <w:pStyle w:val="Bibliography"/>
              <w:rPr>
                <w:rFonts w:eastAsiaTheme="minorEastAsia"/>
                <w:noProof/>
              </w:rPr>
            </w:pPr>
            <w:r>
              <w:rPr>
                <w:noProof/>
              </w:rPr>
              <w:t xml:space="preserve">X. Huang, S. Sobue dan Y.-W. Chen, “Retrieval of Clothing Fabric Images Based on KANSEI Words,” </w:t>
            </w:r>
            <w:r>
              <w:rPr>
                <w:i/>
                <w:iCs/>
                <w:noProof/>
              </w:rPr>
              <w:t xml:space="preserve">Information, </w:t>
            </w:r>
            <w:r>
              <w:rPr>
                <w:noProof/>
              </w:rPr>
              <w:t xml:space="preserve">vol. 6, pp. 215-230, 2003.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4] </w:t>
            </w:r>
          </w:p>
        </w:tc>
        <w:tc>
          <w:tcPr>
            <w:tcW w:w="0" w:type="auto"/>
            <w:hideMark/>
          </w:tcPr>
          <w:p w:rsidR="006E581F" w:rsidRDefault="006E581F">
            <w:pPr>
              <w:pStyle w:val="Bibliography"/>
              <w:rPr>
                <w:rFonts w:eastAsiaTheme="minorEastAsia"/>
                <w:noProof/>
              </w:rPr>
            </w:pPr>
            <w:r>
              <w:rPr>
                <w:noProof/>
              </w:rPr>
              <w:t xml:space="preserve">S. Ferdyansah, A. R. Barakbah dan N. Ramadijanti, “Dekorasi Batik Berbasis impresi dengan Impresi-Warna Berorientasi Budaya,” </w:t>
            </w:r>
            <w:r>
              <w:rPr>
                <w:i/>
                <w:iCs/>
                <w:noProof/>
              </w:rPr>
              <w:t xml:space="preserve">Industrial Electronic Seminar (IES) 2011, </w:t>
            </w:r>
            <w:r>
              <w:rPr>
                <w:noProof/>
              </w:rPr>
              <w:t xml:space="preserve">2012.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5] </w:t>
            </w:r>
          </w:p>
        </w:tc>
        <w:tc>
          <w:tcPr>
            <w:tcW w:w="0" w:type="auto"/>
            <w:hideMark/>
          </w:tcPr>
          <w:p w:rsidR="006E581F" w:rsidRDefault="006E581F">
            <w:pPr>
              <w:pStyle w:val="Bibliography"/>
              <w:rPr>
                <w:rFonts w:eastAsiaTheme="minorEastAsia"/>
                <w:noProof/>
              </w:rPr>
            </w:pPr>
            <w:r>
              <w:rPr>
                <w:noProof/>
              </w:rPr>
              <w:t xml:space="preserve">A. Nilogiri, N. Suciati dan D. Purwitasari, Klasifikasi Kansei Multi Label Dengan Probabilistic Neural Network pada Citra batik menggunakan Kombinasi Fitur Warna, Tekstur dan Bentuk, Surabaya: Institut Teknologi Sepuluh Nopember, 2012.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6] </w:t>
            </w:r>
          </w:p>
        </w:tc>
        <w:tc>
          <w:tcPr>
            <w:tcW w:w="0" w:type="auto"/>
            <w:hideMark/>
          </w:tcPr>
          <w:p w:rsidR="006E581F" w:rsidRDefault="006E581F">
            <w:pPr>
              <w:pStyle w:val="Bibliography"/>
              <w:rPr>
                <w:rFonts w:eastAsiaTheme="minorEastAsia"/>
                <w:noProof/>
              </w:rPr>
            </w:pPr>
            <w:r>
              <w:rPr>
                <w:noProof/>
              </w:rPr>
              <w:t xml:space="preserve">K. Grimsæth, “Linking emotions and product features,” dalam </w:t>
            </w:r>
            <w:r>
              <w:rPr>
                <w:i/>
                <w:iCs/>
                <w:noProof/>
              </w:rPr>
              <w:t>KANSEI Engineering</w:t>
            </w:r>
            <w:r>
              <w:rPr>
                <w:noProof/>
              </w:rPr>
              <w:t>, 2005, pp. 1-45.</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7] </w:t>
            </w:r>
          </w:p>
        </w:tc>
        <w:tc>
          <w:tcPr>
            <w:tcW w:w="0" w:type="auto"/>
            <w:hideMark/>
          </w:tcPr>
          <w:p w:rsidR="006E581F" w:rsidRDefault="006E581F">
            <w:pPr>
              <w:pStyle w:val="Bibliography"/>
              <w:rPr>
                <w:rFonts w:eastAsiaTheme="minorEastAsia"/>
                <w:noProof/>
              </w:rPr>
            </w:pPr>
            <w:r>
              <w:rPr>
                <w:noProof/>
              </w:rPr>
              <w:t xml:space="preserve">S. F. Wakid, N. Suciati dan D. Herumurti, Sistem Temu Kembali Citra Berbasis Fitur Warna dan Tekstur, Surabaya: Institut Teknologi Sepuluh Nopember, 2011.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8] </w:t>
            </w:r>
          </w:p>
        </w:tc>
        <w:tc>
          <w:tcPr>
            <w:tcW w:w="0" w:type="auto"/>
            <w:hideMark/>
          </w:tcPr>
          <w:p w:rsidR="006E581F" w:rsidRDefault="006E581F">
            <w:pPr>
              <w:pStyle w:val="Bibliography"/>
              <w:rPr>
                <w:rFonts w:eastAsiaTheme="minorEastAsia"/>
                <w:noProof/>
              </w:rPr>
            </w:pPr>
            <w:r>
              <w:rPr>
                <w:noProof/>
              </w:rPr>
              <w:t xml:space="preserve">L. V. Fausett, Fundamental of Neural Network Architectures, Algorithms and Aplication, New Jersey: Prentice Hall, 1994. </w:t>
            </w:r>
          </w:p>
        </w:tc>
      </w:tr>
      <w:tr w:rsidR="006E581F">
        <w:trPr>
          <w:divId w:val="241455400"/>
          <w:tblCellSpacing w:w="15" w:type="dxa"/>
        </w:trPr>
        <w:tc>
          <w:tcPr>
            <w:tcW w:w="50" w:type="pct"/>
            <w:hideMark/>
          </w:tcPr>
          <w:p w:rsidR="006E581F" w:rsidRDefault="006E581F">
            <w:pPr>
              <w:pStyle w:val="Bibliography"/>
              <w:rPr>
                <w:rFonts w:eastAsiaTheme="minorEastAsia"/>
                <w:noProof/>
              </w:rPr>
            </w:pPr>
            <w:r>
              <w:rPr>
                <w:noProof/>
              </w:rPr>
              <w:t xml:space="preserve">[9] </w:t>
            </w:r>
          </w:p>
        </w:tc>
        <w:tc>
          <w:tcPr>
            <w:tcW w:w="0" w:type="auto"/>
            <w:hideMark/>
          </w:tcPr>
          <w:p w:rsidR="006E581F" w:rsidRDefault="006E581F">
            <w:pPr>
              <w:pStyle w:val="Bibliography"/>
              <w:rPr>
                <w:rFonts w:eastAsiaTheme="minorEastAsia"/>
                <w:noProof/>
              </w:rPr>
            </w:pPr>
            <w:r>
              <w:rPr>
                <w:noProof/>
              </w:rPr>
              <w:t xml:space="preserve">R. E. Putra, N. Suciati dan A. Y. Wijaya, Pengembangan Sistem Temu Kembali Citra Batik Menggunakan Transformasi Wavelet yang Dirotasi dan Multi-Layer Perceptron, Surabaya: Institut Teknologi Sepuluh Nopember, 2011. </w:t>
            </w:r>
          </w:p>
        </w:tc>
      </w:tr>
    </w:tbl>
    <w:p w:rsidR="006E581F" w:rsidRDefault="006E581F">
      <w:pPr>
        <w:divId w:val="241455400"/>
        <w:rPr>
          <w:rFonts w:eastAsia="Times New Roman"/>
          <w:noProof/>
        </w:rPr>
      </w:pPr>
    </w:p>
    <w:p w:rsidR="009F7CEB" w:rsidRDefault="009350DA" w:rsidP="00584EAA">
      <w:pPr>
        <w:jc w:val="both"/>
        <w:rPr>
          <w:lang w:val="id-ID" w:eastAsia="ja-JP"/>
        </w:rPr>
      </w:pPr>
      <w:r>
        <w:rPr>
          <w:lang w:val="id-ID" w:eastAsia="ja-JP"/>
        </w:rPr>
        <w:fldChar w:fldCharType="end"/>
      </w:r>
    </w:p>
    <w:p w:rsidR="005568FB" w:rsidRPr="00097F56" w:rsidRDefault="008F233D" w:rsidP="009F7CEB">
      <w:pPr>
        <w:ind w:left="284"/>
        <w:jc w:val="both"/>
        <w:rPr>
          <w:lang w:val="id-ID"/>
        </w:rPr>
      </w:pPr>
      <w:bookmarkStart w:id="10" w:name="_GoBack"/>
      <w:bookmarkEnd w:id="10"/>
      <w:r w:rsidRPr="00846C31">
        <w:rPr>
          <w:lang w:val="id-ID"/>
        </w:rPr>
        <w:t xml:space="preserve"> </w:t>
      </w:r>
    </w:p>
    <w:sectPr w:rsidR="005568FB" w:rsidRPr="00097F56" w:rsidSect="00C64ACA">
      <w:footerReference w:type="default" r:id="rId3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63" w:rsidRDefault="00EC3963" w:rsidP="00207CB6">
      <w:r>
        <w:separator/>
      </w:r>
    </w:p>
  </w:endnote>
  <w:endnote w:type="continuationSeparator" w:id="0">
    <w:p w:rsidR="00EC3963" w:rsidRDefault="00EC3963"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C2" w:rsidRDefault="009654C2" w:rsidP="00871E82">
    <w:pPr>
      <w:pStyle w:val="Footer"/>
      <w:tabs>
        <w:tab w:val="right" w:pos="8364"/>
      </w:tabs>
    </w:pPr>
  </w:p>
  <w:p w:rsidR="009654C2" w:rsidRDefault="009654C2" w:rsidP="00871E82">
    <w:pPr>
      <w:pStyle w:val="Footer"/>
    </w:pPr>
  </w:p>
  <w:p w:rsidR="009654C2" w:rsidRDefault="009654C2" w:rsidP="00871E82">
    <w:pPr>
      <w:pStyle w:val="Footer"/>
      <w:jc w:val="both"/>
    </w:pPr>
    <w:r>
      <w:rPr>
        <w:noProof/>
        <w:lang w:val="id-ID" w:eastAsia="id-ID"/>
      </w:rPr>
      <mc:AlternateContent>
        <mc:Choice Requires="wps">
          <w:drawing>
            <wp:anchor distT="0" distB="0" distL="114300" distR="114300" simplePos="0" relativeHeight="251660288" behindDoc="0" locked="0" layoutInCell="0" allowOverlap="1" wp14:anchorId="44211759" wp14:editId="44897A63">
              <wp:simplePos x="0" y="0"/>
              <wp:positionH relativeFrom="column">
                <wp:posOffset>-41910</wp:posOffset>
              </wp:positionH>
              <wp:positionV relativeFrom="paragraph">
                <wp:posOffset>5715</wp:posOffset>
              </wp:positionV>
              <wp:extent cx="5838825" cy="0"/>
              <wp:effectExtent l="0" t="0" r="952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pP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" o:allowincell="f" strokeweight="1.5pt"/>
          </w:pict>
        </mc:Fallback>
      </mc:AlternateContent>
    </w:r>
  </w:p>
  <w:p w:rsidR="009654C2" w:rsidRDefault="009654C2" w:rsidP="00871E82">
    <w:pPr>
      <w:pStyle w:val="Footer"/>
      <w:jc w:val="both"/>
      <w:rPr>
        <w:rStyle w:val="PageNumber"/>
        <w:b/>
      </w:rPr>
    </w:pPr>
    <w:proofErr w:type="spellStart"/>
    <w:proofErr w:type="gramStart"/>
    <w:r>
      <w:rPr>
        <w:b/>
      </w:rPr>
      <w:t>Paraf</w:t>
    </w:r>
    <w:proofErr w:type="spellEnd"/>
    <w:r>
      <w:rPr>
        <w:b/>
      </w:rPr>
      <w:t xml:space="preserve"> </w:t>
    </w:r>
    <w:r>
      <w:rPr>
        <w:rFonts w:hint="eastAsia"/>
        <w:b/>
        <w:lang w:eastAsia="ja-JP"/>
      </w:rPr>
      <w:t xml:space="preserve"> </w:t>
    </w:r>
    <w:proofErr w:type="spellStart"/>
    <w:r>
      <w:rPr>
        <w:rFonts w:hint="eastAsia"/>
        <w:b/>
        <w:lang w:eastAsia="ja-JP"/>
      </w:rPr>
      <w:t>P</w:t>
    </w:r>
    <w:r>
      <w:rPr>
        <w:b/>
      </w:rPr>
      <w:t>embimbing</w:t>
    </w:r>
    <w:proofErr w:type="spellEnd"/>
    <w:proofErr w:type="gramEnd"/>
    <w:r>
      <w:rPr>
        <w:b/>
      </w:rPr>
      <w:t xml:space="preserve"> 1</w:t>
    </w:r>
    <w:r>
      <w:rPr>
        <w:rFonts w:hint="eastAsia"/>
        <w:b/>
        <w:lang w:eastAsia="ja-JP"/>
      </w:rPr>
      <w:t xml:space="preserve"> </w:t>
    </w:r>
    <w:r>
      <w:rPr>
        <w:b/>
      </w:rPr>
      <w:t xml:space="preserve">:                </w:t>
    </w:r>
    <w:proofErr w:type="spellStart"/>
    <w:r>
      <w:rPr>
        <w:b/>
      </w:rPr>
      <w:t>Paraf</w:t>
    </w:r>
    <w:proofErr w:type="spellEnd"/>
    <w:r>
      <w:rPr>
        <w:b/>
      </w:rPr>
      <w:t xml:space="preserve"> </w:t>
    </w:r>
    <w:r>
      <w:rPr>
        <w:rFonts w:hint="eastAsia"/>
        <w:b/>
        <w:lang w:eastAsia="ja-JP"/>
      </w:rPr>
      <w:t xml:space="preserve"> </w:t>
    </w:r>
    <w:proofErr w:type="spellStart"/>
    <w:r>
      <w:rPr>
        <w:rFonts w:hint="eastAsia"/>
        <w:b/>
        <w:lang w:eastAsia="ja-JP"/>
      </w:rPr>
      <w:t>P</w:t>
    </w:r>
    <w:r>
      <w:rPr>
        <w:b/>
      </w:rPr>
      <w:t>embimbing</w:t>
    </w:r>
    <w:proofErr w:type="spellEnd"/>
    <w:r>
      <w:rPr>
        <w:b/>
      </w:rPr>
      <w:t xml:space="preserve"> 2</w:t>
    </w:r>
    <w:r>
      <w:rPr>
        <w:rFonts w:hint="eastAsia"/>
        <w:b/>
        <w:lang w:eastAsia="ja-JP"/>
      </w:rPr>
      <w:t xml:space="preserve"> </w:t>
    </w:r>
    <w:r>
      <w:rPr>
        <w:b/>
      </w:rPr>
      <w:t>:</w:t>
    </w:r>
    <w:r>
      <w:rPr>
        <w:b/>
        <w:lang w:eastAsia="ja-JP"/>
      </w:rPr>
      <w:tab/>
    </w:r>
    <w:proofErr w:type="spellStart"/>
    <w:r>
      <w:rPr>
        <w:b/>
      </w:rPr>
      <w:t>hal</w:t>
    </w:r>
    <w:proofErr w:type="spellEnd"/>
    <w:r>
      <w:rPr>
        <w:b/>
      </w:rPr>
      <w:t xml:space="preserve"> : </w:t>
    </w:r>
    <w:r>
      <w:rPr>
        <w:rStyle w:val="PageNumber"/>
        <w:b/>
      </w:rPr>
      <w:fldChar w:fldCharType="begin"/>
    </w:r>
    <w:r>
      <w:rPr>
        <w:rStyle w:val="PageNumber"/>
        <w:b/>
      </w:rPr>
      <w:instrText xml:space="preserve"> PAGE </w:instrText>
    </w:r>
    <w:r>
      <w:rPr>
        <w:rStyle w:val="PageNumber"/>
        <w:b/>
      </w:rPr>
      <w:fldChar w:fldCharType="separate"/>
    </w:r>
    <w:r w:rsidR="006E581F">
      <w:rPr>
        <w:rStyle w:val="PageNumber"/>
        <w:b/>
        <w:noProof/>
      </w:rPr>
      <w:t>1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E581F">
      <w:rPr>
        <w:rStyle w:val="PageNumber"/>
        <w:noProof/>
      </w:rPr>
      <w:t>15</w:t>
    </w:r>
    <w:r>
      <w:rPr>
        <w:rStyle w:val="PageNumber"/>
      </w:rPr>
      <w:fldChar w:fldCharType="end"/>
    </w:r>
  </w:p>
  <w:p w:rsidR="009654C2" w:rsidRDefault="009654C2" w:rsidP="00871E82">
    <w:pPr>
      <w:pStyle w:val="Footer"/>
      <w:jc w:val="both"/>
      <w:rPr>
        <w:rStyle w:val="PageNumber"/>
      </w:rPr>
    </w:pPr>
  </w:p>
  <w:p w:rsidR="009654C2" w:rsidRDefault="009654C2" w:rsidP="00871E82">
    <w:pPr>
      <w:pStyle w:val="Footer"/>
      <w:jc w:val="both"/>
      <w:rPr>
        <w:u w:val="single"/>
      </w:rPr>
    </w:pPr>
  </w:p>
  <w:p w:rsidR="009654C2" w:rsidRPr="00871E82" w:rsidRDefault="009654C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63" w:rsidRDefault="00EC3963" w:rsidP="00207CB6">
      <w:r>
        <w:separator/>
      </w:r>
    </w:p>
  </w:footnote>
  <w:footnote w:type="continuationSeparator" w:id="0">
    <w:p w:rsidR="00EC3963" w:rsidRDefault="00EC3963"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8BA"/>
    <w:multiLevelType w:val="multilevel"/>
    <w:tmpl w:val="EF3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122F2"/>
    <w:multiLevelType w:val="hybridMultilevel"/>
    <w:tmpl w:val="A52C058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2D81CD9"/>
    <w:multiLevelType w:val="multilevel"/>
    <w:tmpl w:val="B138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E4B5361"/>
    <w:multiLevelType w:val="multilevel"/>
    <w:tmpl w:val="FAC280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588" w:hanging="12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B83427"/>
    <w:multiLevelType w:val="hybridMultilevel"/>
    <w:tmpl w:val="F5EE507E"/>
    <w:lvl w:ilvl="0" w:tplc="5A7262A0">
      <w:start w:val="1"/>
      <w:numFmt w:val="bullet"/>
      <w:lvlText w:val="•"/>
      <w:lvlJc w:val="left"/>
      <w:pPr>
        <w:tabs>
          <w:tab w:val="num" w:pos="720"/>
        </w:tabs>
        <w:ind w:left="720" w:hanging="360"/>
      </w:pPr>
      <w:rPr>
        <w:rFonts w:ascii="Times New Roman" w:hAnsi="Times New Roman" w:hint="default"/>
      </w:rPr>
    </w:lvl>
    <w:lvl w:ilvl="1" w:tplc="0182545C" w:tentative="1">
      <w:start w:val="1"/>
      <w:numFmt w:val="bullet"/>
      <w:lvlText w:val="•"/>
      <w:lvlJc w:val="left"/>
      <w:pPr>
        <w:tabs>
          <w:tab w:val="num" w:pos="1440"/>
        </w:tabs>
        <w:ind w:left="1440" w:hanging="360"/>
      </w:pPr>
      <w:rPr>
        <w:rFonts w:ascii="Times New Roman" w:hAnsi="Times New Roman" w:hint="default"/>
      </w:rPr>
    </w:lvl>
    <w:lvl w:ilvl="2" w:tplc="A1CA5738" w:tentative="1">
      <w:start w:val="1"/>
      <w:numFmt w:val="bullet"/>
      <w:lvlText w:val="•"/>
      <w:lvlJc w:val="left"/>
      <w:pPr>
        <w:tabs>
          <w:tab w:val="num" w:pos="2160"/>
        </w:tabs>
        <w:ind w:left="2160" w:hanging="360"/>
      </w:pPr>
      <w:rPr>
        <w:rFonts w:ascii="Times New Roman" w:hAnsi="Times New Roman" w:hint="default"/>
      </w:rPr>
    </w:lvl>
    <w:lvl w:ilvl="3" w:tplc="96EEB9B2" w:tentative="1">
      <w:start w:val="1"/>
      <w:numFmt w:val="bullet"/>
      <w:lvlText w:val="•"/>
      <w:lvlJc w:val="left"/>
      <w:pPr>
        <w:tabs>
          <w:tab w:val="num" w:pos="2880"/>
        </w:tabs>
        <w:ind w:left="2880" w:hanging="360"/>
      </w:pPr>
      <w:rPr>
        <w:rFonts w:ascii="Times New Roman" w:hAnsi="Times New Roman" w:hint="default"/>
      </w:rPr>
    </w:lvl>
    <w:lvl w:ilvl="4" w:tplc="753843BC" w:tentative="1">
      <w:start w:val="1"/>
      <w:numFmt w:val="bullet"/>
      <w:lvlText w:val="•"/>
      <w:lvlJc w:val="left"/>
      <w:pPr>
        <w:tabs>
          <w:tab w:val="num" w:pos="3600"/>
        </w:tabs>
        <w:ind w:left="3600" w:hanging="360"/>
      </w:pPr>
      <w:rPr>
        <w:rFonts w:ascii="Times New Roman" w:hAnsi="Times New Roman" w:hint="default"/>
      </w:rPr>
    </w:lvl>
    <w:lvl w:ilvl="5" w:tplc="F10C2176" w:tentative="1">
      <w:start w:val="1"/>
      <w:numFmt w:val="bullet"/>
      <w:lvlText w:val="•"/>
      <w:lvlJc w:val="left"/>
      <w:pPr>
        <w:tabs>
          <w:tab w:val="num" w:pos="4320"/>
        </w:tabs>
        <w:ind w:left="4320" w:hanging="360"/>
      </w:pPr>
      <w:rPr>
        <w:rFonts w:ascii="Times New Roman" w:hAnsi="Times New Roman" w:hint="default"/>
      </w:rPr>
    </w:lvl>
    <w:lvl w:ilvl="6" w:tplc="F0741F74" w:tentative="1">
      <w:start w:val="1"/>
      <w:numFmt w:val="bullet"/>
      <w:lvlText w:val="•"/>
      <w:lvlJc w:val="left"/>
      <w:pPr>
        <w:tabs>
          <w:tab w:val="num" w:pos="5040"/>
        </w:tabs>
        <w:ind w:left="5040" w:hanging="360"/>
      </w:pPr>
      <w:rPr>
        <w:rFonts w:ascii="Times New Roman" w:hAnsi="Times New Roman" w:hint="default"/>
      </w:rPr>
    </w:lvl>
    <w:lvl w:ilvl="7" w:tplc="FA5C1E66" w:tentative="1">
      <w:start w:val="1"/>
      <w:numFmt w:val="bullet"/>
      <w:lvlText w:val="•"/>
      <w:lvlJc w:val="left"/>
      <w:pPr>
        <w:tabs>
          <w:tab w:val="num" w:pos="5760"/>
        </w:tabs>
        <w:ind w:left="5760" w:hanging="360"/>
      </w:pPr>
      <w:rPr>
        <w:rFonts w:ascii="Times New Roman" w:hAnsi="Times New Roman" w:hint="default"/>
      </w:rPr>
    </w:lvl>
    <w:lvl w:ilvl="8" w:tplc="9E3E19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607656"/>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735F8"/>
    <w:multiLevelType w:val="hybridMultilevel"/>
    <w:tmpl w:val="87FAF1E6"/>
    <w:lvl w:ilvl="0" w:tplc="0421000F">
      <w:start w:val="1"/>
      <w:numFmt w:val="decimal"/>
      <w:lvlText w:val="%1."/>
      <w:lvlJc w:val="left"/>
      <w:pPr>
        <w:ind w:left="720" w:hanging="360"/>
      </w:pPr>
    </w:lvl>
    <w:lvl w:ilvl="1" w:tplc="94A02276">
      <w:start w:val="1"/>
      <w:numFmt w:val="lowerLetter"/>
      <w:lvlText w:val="%2."/>
      <w:lvlJc w:val="left"/>
      <w:pPr>
        <w:ind w:left="1440" w:hanging="360"/>
      </w:pPr>
      <w:rPr>
        <w:rFonts w:asciiTheme="majorHAnsi" w:hAnsiTheme="majorHAnsi" w:hint="default"/>
        <w:b/>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06673"/>
    <w:multiLevelType w:val="hybridMultilevel"/>
    <w:tmpl w:val="B54EF8E0"/>
    <w:lvl w:ilvl="0" w:tplc="55A2888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5A32CB"/>
    <w:multiLevelType w:val="hybridMultilevel"/>
    <w:tmpl w:val="62968E5A"/>
    <w:lvl w:ilvl="0" w:tplc="7DBC1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43C677F"/>
    <w:multiLevelType w:val="hybridMultilevel"/>
    <w:tmpl w:val="F63E6D02"/>
    <w:lvl w:ilvl="0" w:tplc="465A493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821DF"/>
    <w:multiLevelType w:val="hybridMultilevel"/>
    <w:tmpl w:val="77686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3D1651"/>
    <w:multiLevelType w:val="hybridMultilevel"/>
    <w:tmpl w:val="8184391E"/>
    <w:lvl w:ilvl="0" w:tplc="10362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D93375"/>
    <w:multiLevelType w:val="hybridMultilevel"/>
    <w:tmpl w:val="0EE23A1E"/>
    <w:lvl w:ilvl="0" w:tplc="9D1019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11"/>
  </w:num>
  <w:num w:numId="5">
    <w:abstractNumId w:val="10"/>
  </w:num>
  <w:num w:numId="6">
    <w:abstractNumId w:val="1"/>
  </w:num>
  <w:num w:numId="7">
    <w:abstractNumId w:val="4"/>
  </w:num>
  <w:num w:numId="8">
    <w:abstractNumId w:val="13"/>
  </w:num>
  <w:num w:numId="9">
    <w:abstractNumId w:val="9"/>
  </w:num>
  <w:num w:numId="10">
    <w:abstractNumId w:val="12"/>
  </w:num>
  <w:num w:numId="11">
    <w:abstractNumId w:val="5"/>
  </w:num>
  <w:num w:numId="12">
    <w:abstractNumId w:val="6"/>
  </w:num>
  <w:num w:numId="13">
    <w:abstractNumId w:val="2"/>
  </w:num>
  <w:num w:numId="14">
    <w:abstractNumId w:val="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5399"/>
    <w:rsid w:val="00012351"/>
    <w:rsid w:val="00012BB2"/>
    <w:rsid w:val="00015D53"/>
    <w:rsid w:val="000209AD"/>
    <w:rsid w:val="00023BC0"/>
    <w:rsid w:val="00027C08"/>
    <w:rsid w:val="00030F85"/>
    <w:rsid w:val="00032F58"/>
    <w:rsid w:val="00033BAB"/>
    <w:rsid w:val="0003407D"/>
    <w:rsid w:val="00034600"/>
    <w:rsid w:val="00034F70"/>
    <w:rsid w:val="00037BEB"/>
    <w:rsid w:val="00041C77"/>
    <w:rsid w:val="0004499E"/>
    <w:rsid w:val="000464D0"/>
    <w:rsid w:val="00046E4A"/>
    <w:rsid w:val="0005039B"/>
    <w:rsid w:val="00053659"/>
    <w:rsid w:val="00053DD9"/>
    <w:rsid w:val="00054E4E"/>
    <w:rsid w:val="00055C2D"/>
    <w:rsid w:val="00056727"/>
    <w:rsid w:val="0006091B"/>
    <w:rsid w:val="00065FAF"/>
    <w:rsid w:val="00071F86"/>
    <w:rsid w:val="0007657C"/>
    <w:rsid w:val="00077336"/>
    <w:rsid w:val="00082993"/>
    <w:rsid w:val="0008369B"/>
    <w:rsid w:val="00083FBA"/>
    <w:rsid w:val="000859A3"/>
    <w:rsid w:val="00085F73"/>
    <w:rsid w:val="0009216E"/>
    <w:rsid w:val="00097F56"/>
    <w:rsid w:val="000A1F4D"/>
    <w:rsid w:val="000A51DA"/>
    <w:rsid w:val="000A528F"/>
    <w:rsid w:val="000B2473"/>
    <w:rsid w:val="000B3FFB"/>
    <w:rsid w:val="000B461A"/>
    <w:rsid w:val="000C2BF5"/>
    <w:rsid w:val="000C6E5A"/>
    <w:rsid w:val="000D0439"/>
    <w:rsid w:val="000D3AF1"/>
    <w:rsid w:val="000D3F67"/>
    <w:rsid w:val="000F3B23"/>
    <w:rsid w:val="000F74D6"/>
    <w:rsid w:val="00102045"/>
    <w:rsid w:val="0010646E"/>
    <w:rsid w:val="00111FB6"/>
    <w:rsid w:val="001151A8"/>
    <w:rsid w:val="00115FA2"/>
    <w:rsid w:val="00117C97"/>
    <w:rsid w:val="001213CE"/>
    <w:rsid w:val="00122D91"/>
    <w:rsid w:val="00123420"/>
    <w:rsid w:val="00142DC3"/>
    <w:rsid w:val="001467EC"/>
    <w:rsid w:val="0015111E"/>
    <w:rsid w:val="00154B20"/>
    <w:rsid w:val="00154B40"/>
    <w:rsid w:val="001601F4"/>
    <w:rsid w:val="00160224"/>
    <w:rsid w:val="0016093E"/>
    <w:rsid w:val="00163845"/>
    <w:rsid w:val="00163993"/>
    <w:rsid w:val="0016500B"/>
    <w:rsid w:val="0016505F"/>
    <w:rsid w:val="00166AEA"/>
    <w:rsid w:val="00173C74"/>
    <w:rsid w:val="00173D43"/>
    <w:rsid w:val="00175B02"/>
    <w:rsid w:val="00176565"/>
    <w:rsid w:val="001768AC"/>
    <w:rsid w:val="00176AC3"/>
    <w:rsid w:val="001774F2"/>
    <w:rsid w:val="00177D9B"/>
    <w:rsid w:val="00184642"/>
    <w:rsid w:val="001A431B"/>
    <w:rsid w:val="001A4B0D"/>
    <w:rsid w:val="001B3055"/>
    <w:rsid w:val="001B43B0"/>
    <w:rsid w:val="001C4C72"/>
    <w:rsid w:val="001D2B96"/>
    <w:rsid w:val="001D3203"/>
    <w:rsid w:val="001D678C"/>
    <w:rsid w:val="001E149C"/>
    <w:rsid w:val="001E53CE"/>
    <w:rsid w:val="001F51F2"/>
    <w:rsid w:val="00205F61"/>
    <w:rsid w:val="002077A6"/>
    <w:rsid w:val="00207CB6"/>
    <w:rsid w:val="00207FAC"/>
    <w:rsid w:val="00211380"/>
    <w:rsid w:val="00212DA0"/>
    <w:rsid w:val="00213E14"/>
    <w:rsid w:val="002162C9"/>
    <w:rsid w:val="002164B4"/>
    <w:rsid w:val="002167FF"/>
    <w:rsid w:val="00217312"/>
    <w:rsid w:val="00220F5F"/>
    <w:rsid w:val="002211CA"/>
    <w:rsid w:val="00223423"/>
    <w:rsid w:val="00226815"/>
    <w:rsid w:val="0023281D"/>
    <w:rsid w:val="002349DD"/>
    <w:rsid w:val="002360BD"/>
    <w:rsid w:val="0024193D"/>
    <w:rsid w:val="00246731"/>
    <w:rsid w:val="00250D8C"/>
    <w:rsid w:val="00254CD7"/>
    <w:rsid w:val="00255F9A"/>
    <w:rsid w:val="00257F7F"/>
    <w:rsid w:val="00263234"/>
    <w:rsid w:val="002674DD"/>
    <w:rsid w:val="0027566E"/>
    <w:rsid w:val="00275AA9"/>
    <w:rsid w:val="002760D3"/>
    <w:rsid w:val="002806BA"/>
    <w:rsid w:val="00280B4D"/>
    <w:rsid w:val="0028201D"/>
    <w:rsid w:val="002827C6"/>
    <w:rsid w:val="002845C0"/>
    <w:rsid w:val="0028554C"/>
    <w:rsid w:val="00287E16"/>
    <w:rsid w:val="00292811"/>
    <w:rsid w:val="00293E79"/>
    <w:rsid w:val="00295EFE"/>
    <w:rsid w:val="00297311"/>
    <w:rsid w:val="002A0BDB"/>
    <w:rsid w:val="002C0100"/>
    <w:rsid w:val="002C0D69"/>
    <w:rsid w:val="002C2CE7"/>
    <w:rsid w:val="002C5D00"/>
    <w:rsid w:val="002C6D38"/>
    <w:rsid w:val="002C6F64"/>
    <w:rsid w:val="002D4D19"/>
    <w:rsid w:val="002E53C3"/>
    <w:rsid w:val="002F11D0"/>
    <w:rsid w:val="002F1FD8"/>
    <w:rsid w:val="002F2325"/>
    <w:rsid w:val="002F3AD4"/>
    <w:rsid w:val="002F504F"/>
    <w:rsid w:val="002F6406"/>
    <w:rsid w:val="002F6712"/>
    <w:rsid w:val="003028D8"/>
    <w:rsid w:val="0030307A"/>
    <w:rsid w:val="0030567A"/>
    <w:rsid w:val="00306504"/>
    <w:rsid w:val="00306CFA"/>
    <w:rsid w:val="00312540"/>
    <w:rsid w:val="0031789A"/>
    <w:rsid w:val="0032389B"/>
    <w:rsid w:val="00323CDA"/>
    <w:rsid w:val="00326903"/>
    <w:rsid w:val="003277DE"/>
    <w:rsid w:val="00331C06"/>
    <w:rsid w:val="003335BD"/>
    <w:rsid w:val="003469C4"/>
    <w:rsid w:val="0034781A"/>
    <w:rsid w:val="003547FF"/>
    <w:rsid w:val="00363329"/>
    <w:rsid w:val="0036338F"/>
    <w:rsid w:val="00366B95"/>
    <w:rsid w:val="003677BB"/>
    <w:rsid w:val="00371EFA"/>
    <w:rsid w:val="00376A8A"/>
    <w:rsid w:val="00377833"/>
    <w:rsid w:val="00377C6F"/>
    <w:rsid w:val="00380167"/>
    <w:rsid w:val="00381BA0"/>
    <w:rsid w:val="003837EB"/>
    <w:rsid w:val="00385D92"/>
    <w:rsid w:val="00392029"/>
    <w:rsid w:val="00392ED2"/>
    <w:rsid w:val="003961CB"/>
    <w:rsid w:val="003A14CA"/>
    <w:rsid w:val="003A266D"/>
    <w:rsid w:val="003A338E"/>
    <w:rsid w:val="003A7F1C"/>
    <w:rsid w:val="003B2E21"/>
    <w:rsid w:val="003B3500"/>
    <w:rsid w:val="003B3F99"/>
    <w:rsid w:val="003B45D1"/>
    <w:rsid w:val="003B5DFF"/>
    <w:rsid w:val="003C1A93"/>
    <w:rsid w:val="003C22BF"/>
    <w:rsid w:val="003C4E97"/>
    <w:rsid w:val="003C51F2"/>
    <w:rsid w:val="003C5ED8"/>
    <w:rsid w:val="003D1F17"/>
    <w:rsid w:val="003D4CCF"/>
    <w:rsid w:val="003D6F13"/>
    <w:rsid w:val="003D6FC1"/>
    <w:rsid w:val="003D75DA"/>
    <w:rsid w:val="003F0C26"/>
    <w:rsid w:val="003F2995"/>
    <w:rsid w:val="003F3186"/>
    <w:rsid w:val="00402DEE"/>
    <w:rsid w:val="004066CF"/>
    <w:rsid w:val="004154DB"/>
    <w:rsid w:val="00417193"/>
    <w:rsid w:val="00423038"/>
    <w:rsid w:val="00423807"/>
    <w:rsid w:val="004337E7"/>
    <w:rsid w:val="004342AC"/>
    <w:rsid w:val="00434711"/>
    <w:rsid w:val="00434CD1"/>
    <w:rsid w:val="00436E12"/>
    <w:rsid w:val="00444889"/>
    <w:rsid w:val="004455F5"/>
    <w:rsid w:val="00446B4C"/>
    <w:rsid w:val="00451182"/>
    <w:rsid w:val="0045320C"/>
    <w:rsid w:val="00453BBD"/>
    <w:rsid w:val="00454AED"/>
    <w:rsid w:val="00455B52"/>
    <w:rsid w:val="00457210"/>
    <w:rsid w:val="0046192F"/>
    <w:rsid w:val="00463008"/>
    <w:rsid w:val="00463A43"/>
    <w:rsid w:val="00464982"/>
    <w:rsid w:val="0046666B"/>
    <w:rsid w:val="00470708"/>
    <w:rsid w:val="00472532"/>
    <w:rsid w:val="00473C92"/>
    <w:rsid w:val="00475433"/>
    <w:rsid w:val="00491607"/>
    <w:rsid w:val="0049495E"/>
    <w:rsid w:val="00496C1F"/>
    <w:rsid w:val="004A229E"/>
    <w:rsid w:val="004A3A6F"/>
    <w:rsid w:val="004B687B"/>
    <w:rsid w:val="004C00F9"/>
    <w:rsid w:val="004C1093"/>
    <w:rsid w:val="004C3F55"/>
    <w:rsid w:val="004C6ADB"/>
    <w:rsid w:val="004D0AB1"/>
    <w:rsid w:val="004D2F42"/>
    <w:rsid w:val="004E0426"/>
    <w:rsid w:val="004E0999"/>
    <w:rsid w:val="004E19C2"/>
    <w:rsid w:val="004E35DB"/>
    <w:rsid w:val="004E57D9"/>
    <w:rsid w:val="004F03E7"/>
    <w:rsid w:val="004F0F51"/>
    <w:rsid w:val="004F2878"/>
    <w:rsid w:val="00502B81"/>
    <w:rsid w:val="0050628B"/>
    <w:rsid w:val="00506309"/>
    <w:rsid w:val="00512479"/>
    <w:rsid w:val="0051657E"/>
    <w:rsid w:val="00516FCE"/>
    <w:rsid w:val="00521FC6"/>
    <w:rsid w:val="0052755F"/>
    <w:rsid w:val="0053305C"/>
    <w:rsid w:val="00533B16"/>
    <w:rsid w:val="0053522F"/>
    <w:rsid w:val="005408A7"/>
    <w:rsid w:val="00551E17"/>
    <w:rsid w:val="00553F18"/>
    <w:rsid w:val="005568FB"/>
    <w:rsid w:val="005631CB"/>
    <w:rsid w:val="0056350C"/>
    <w:rsid w:val="0056489D"/>
    <w:rsid w:val="00564FFD"/>
    <w:rsid w:val="00573CEE"/>
    <w:rsid w:val="00574356"/>
    <w:rsid w:val="00574F5E"/>
    <w:rsid w:val="00577B9B"/>
    <w:rsid w:val="0058013D"/>
    <w:rsid w:val="00584EAA"/>
    <w:rsid w:val="00585A58"/>
    <w:rsid w:val="00585C29"/>
    <w:rsid w:val="0058695B"/>
    <w:rsid w:val="00591A8B"/>
    <w:rsid w:val="00594A5A"/>
    <w:rsid w:val="0059724F"/>
    <w:rsid w:val="005A2159"/>
    <w:rsid w:val="005C1718"/>
    <w:rsid w:val="005C2A9D"/>
    <w:rsid w:val="005C394B"/>
    <w:rsid w:val="005C6FD3"/>
    <w:rsid w:val="005C7359"/>
    <w:rsid w:val="005C7E36"/>
    <w:rsid w:val="005D1113"/>
    <w:rsid w:val="005E35C5"/>
    <w:rsid w:val="005E77E8"/>
    <w:rsid w:val="005F4A26"/>
    <w:rsid w:val="00602593"/>
    <w:rsid w:val="00602BBE"/>
    <w:rsid w:val="00604426"/>
    <w:rsid w:val="006066AB"/>
    <w:rsid w:val="006103D2"/>
    <w:rsid w:val="00614580"/>
    <w:rsid w:val="006211AE"/>
    <w:rsid w:val="006224DB"/>
    <w:rsid w:val="006362DA"/>
    <w:rsid w:val="00642F5B"/>
    <w:rsid w:val="006552E1"/>
    <w:rsid w:val="006628EA"/>
    <w:rsid w:val="00667ECD"/>
    <w:rsid w:val="00671587"/>
    <w:rsid w:val="00681C21"/>
    <w:rsid w:val="006832BB"/>
    <w:rsid w:val="00686345"/>
    <w:rsid w:val="006A38A9"/>
    <w:rsid w:val="006A3F78"/>
    <w:rsid w:val="006A4097"/>
    <w:rsid w:val="006A6395"/>
    <w:rsid w:val="006A6969"/>
    <w:rsid w:val="006B0051"/>
    <w:rsid w:val="006B0D20"/>
    <w:rsid w:val="006B181F"/>
    <w:rsid w:val="006B3454"/>
    <w:rsid w:val="006B3D8A"/>
    <w:rsid w:val="006B3F31"/>
    <w:rsid w:val="006B4908"/>
    <w:rsid w:val="006B499C"/>
    <w:rsid w:val="006C09AA"/>
    <w:rsid w:val="006C5940"/>
    <w:rsid w:val="006C6123"/>
    <w:rsid w:val="006C6828"/>
    <w:rsid w:val="006D2199"/>
    <w:rsid w:val="006D6C0D"/>
    <w:rsid w:val="006E02BF"/>
    <w:rsid w:val="006E3CA4"/>
    <w:rsid w:val="006E56A1"/>
    <w:rsid w:val="006E581F"/>
    <w:rsid w:val="006F0A85"/>
    <w:rsid w:val="006F70AC"/>
    <w:rsid w:val="00704A56"/>
    <w:rsid w:val="007056E2"/>
    <w:rsid w:val="0070764F"/>
    <w:rsid w:val="00715530"/>
    <w:rsid w:val="007253EF"/>
    <w:rsid w:val="007278B3"/>
    <w:rsid w:val="007345D9"/>
    <w:rsid w:val="00734E47"/>
    <w:rsid w:val="00735C90"/>
    <w:rsid w:val="00736880"/>
    <w:rsid w:val="00737020"/>
    <w:rsid w:val="007400F2"/>
    <w:rsid w:val="0074447F"/>
    <w:rsid w:val="00744B8A"/>
    <w:rsid w:val="00745070"/>
    <w:rsid w:val="007524A6"/>
    <w:rsid w:val="00761D35"/>
    <w:rsid w:val="007644ED"/>
    <w:rsid w:val="0076595D"/>
    <w:rsid w:val="0076663F"/>
    <w:rsid w:val="007667DF"/>
    <w:rsid w:val="00770B42"/>
    <w:rsid w:val="00772807"/>
    <w:rsid w:val="0077353B"/>
    <w:rsid w:val="00781D10"/>
    <w:rsid w:val="00782040"/>
    <w:rsid w:val="007831AD"/>
    <w:rsid w:val="00784113"/>
    <w:rsid w:val="00784840"/>
    <w:rsid w:val="007850DB"/>
    <w:rsid w:val="00787F8B"/>
    <w:rsid w:val="0079147E"/>
    <w:rsid w:val="007926FB"/>
    <w:rsid w:val="007A0F39"/>
    <w:rsid w:val="007A4E69"/>
    <w:rsid w:val="007B7C2E"/>
    <w:rsid w:val="007C2C03"/>
    <w:rsid w:val="007C2FEA"/>
    <w:rsid w:val="007C470F"/>
    <w:rsid w:val="007C5BD0"/>
    <w:rsid w:val="007C677C"/>
    <w:rsid w:val="007C694D"/>
    <w:rsid w:val="007D4F4C"/>
    <w:rsid w:val="007E1881"/>
    <w:rsid w:val="007F601F"/>
    <w:rsid w:val="007F7995"/>
    <w:rsid w:val="007F7BBB"/>
    <w:rsid w:val="00803467"/>
    <w:rsid w:val="00806B6D"/>
    <w:rsid w:val="008071B6"/>
    <w:rsid w:val="00812DD9"/>
    <w:rsid w:val="00812FBA"/>
    <w:rsid w:val="0081796F"/>
    <w:rsid w:val="00822FC5"/>
    <w:rsid w:val="0082493E"/>
    <w:rsid w:val="00835DF1"/>
    <w:rsid w:val="00836F2D"/>
    <w:rsid w:val="00841F5D"/>
    <w:rsid w:val="00842F32"/>
    <w:rsid w:val="008476AF"/>
    <w:rsid w:val="00850984"/>
    <w:rsid w:val="00861022"/>
    <w:rsid w:val="00864537"/>
    <w:rsid w:val="008703F2"/>
    <w:rsid w:val="00870799"/>
    <w:rsid w:val="00871648"/>
    <w:rsid w:val="00871E82"/>
    <w:rsid w:val="00874167"/>
    <w:rsid w:val="00880546"/>
    <w:rsid w:val="00882B81"/>
    <w:rsid w:val="00884052"/>
    <w:rsid w:val="00886DD6"/>
    <w:rsid w:val="0089612E"/>
    <w:rsid w:val="008A3CB8"/>
    <w:rsid w:val="008A44AD"/>
    <w:rsid w:val="008A4628"/>
    <w:rsid w:val="008B1F8D"/>
    <w:rsid w:val="008B396F"/>
    <w:rsid w:val="008B5E5C"/>
    <w:rsid w:val="008B6AAE"/>
    <w:rsid w:val="008C161A"/>
    <w:rsid w:val="008C577C"/>
    <w:rsid w:val="008C5A5E"/>
    <w:rsid w:val="008C5A70"/>
    <w:rsid w:val="008D3926"/>
    <w:rsid w:val="008E0FE5"/>
    <w:rsid w:val="008E341E"/>
    <w:rsid w:val="008E3C15"/>
    <w:rsid w:val="008E4A26"/>
    <w:rsid w:val="008F1358"/>
    <w:rsid w:val="008F233D"/>
    <w:rsid w:val="00914E45"/>
    <w:rsid w:val="00916D79"/>
    <w:rsid w:val="00920A88"/>
    <w:rsid w:val="00922DBF"/>
    <w:rsid w:val="00923932"/>
    <w:rsid w:val="00923E08"/>
    <w:rsid w:val="00932A9C"/>
    <w:rsid w:val="009350DA"/>
    <w:rsid w:val="00936EC0"/>
    <w:rsid w:val="00941109"/>
    <w:rsid w:val="00943276"/>
    <w:rsid w:val="009531AD"/>
    <w:rsid w:val="00953E82"/>
    <w:rsid w:val="0096295C"/>
    <w:rsid w:val="009654C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B56FD"/>
    <w:rsid w:val="009C3E48"/>
    <w:rsid w:val="009C5FBD"/>
    <w:rsid w:val="009C73EA"/>
    <w:rsid w:val="009D3D21"/>
    <w:rsid w:val="009E0206"/>
    <w:rsid w:val="009E12E2"/>
    <w:rsid w:val="009E28EA"/>
    <w:rsid w:val="009E3C87"/>
    <w:rsid w:val="009E7029"/>
    <w:rsid w:val="009F4A62"/>
    <w:rsid w:val="009F7CEB"/>
    <w:rsid w:val="00A00301"/>
    <w:rsid w:val="00A1016D"/>
    <w:rsid w:val="00A11672"/>
    <w:rsid w:val="00A1592A"/>
    <w:rsid w:val="00A213EF"/>
    <w:rsid w:val="00A219F5"/>
    <w:rsid w:val="00A236B8"/>
    <w:rsid w:val="00A2431D"/>
    <w:rsid w:val="00A25D24"/>
    <w:rsid w:val="00A26DC0"/>
    <w:rsid w:val="00A26DE3"/>
    <w:rsid w:val="00A32EC6"/>
    <w:rsid w:val="00A44A8B"/>
    <w:rsid w:val="00A555F1"/>
    <w:rsid w:val="00A55EAA"/>
    <w:rsid w:val="00A65BA5"/>
    <w:rsid w:val="00A703F7"/>
    <w:rsid w:val="00A710BF"/>
    <w:rsid w:val="00A71DE7"/>
    <w:rsid w:val="00A7693F"/>
    <w:rsid w:val="00A77579"/>
    <w:rsid w:val="00A87A73"/>
    <w:rsid w:val="00A904EC"/>
    <w:rsid w:val="00A92563"/>
    <w:rsid w:val="00A9446E"/>
    <w:rsid w:val="00A9458F"/>
    <w:rsid w:val="00A969C7"/>
    <w:rsid w:val="00AA26A7"/>
    <w:rsid w:val="00AA45B1"/>
    <w:rsid w:val="00AA5176"/>
    <w:rsid w:val="00AB0058"/>
    <w:rsid w:val="00AB198E"/>
    <w:rsid w:val="00AB40F8"/>
    <w:rsid w:val="00AB68D9"/>
    <w:rsid w:val="00AB7E91"/>
    <w:rsid w:val="00AC6979"/>
    <w:rsid w:val="00AD0BD1"/>
    <w:rsid w:val="00AD16E8"/>
    <w:rsid w:val="00AD25E5"/>
    <w:rsid w:val="00AE026D"/>
    <w:rsid w:val="00AE0DFC"/>
    <w:rsid w:val="00AE1BCF"/>
    <w:rsid w:val="00AE2DCA"/>
    <w:rsid w:val="00AE3749"/>
    <w:rsid w:val="00AE3E04"/>
    <w:rsid w:val="00AF20C8"/>
    <w:rsid w:val="00AF31AA"/>
    <w:rsid w:val="00B00D03"/>
    <w:rsid w:val="00B01BD2"/>
    <w:rsid w:val="00B032F2"/>
    <w:rsid w:val="00B04644"/>
    <w:rsid w:val="00B074BD"/>
    <w:rsid w:val="00B17025"/>
    <w:rsid w:val="00B179F6"/>
    <w:rsid w:val="00B25A27"/>
    <w:rsid w:val="00B32BC8"/>
    <w:rsid w:val="00B32E03"/>
    <w:rsid w:val="00B34319"/>
    <w:rsid w:val="00B40AF6"/>
    <w:rsid w:val="00B4320F"/>
    <w:rsid w:val="00B46EA8"/>
    <w:rsid w:val="00B50EE7"/>
    <w:rsid w:val="00B53FB0"/>
    <w:rsid w:val="00B57AA8"/>
    <w:rsid w:val="00B65AB4"/>
    <w:rsid w:val="00B67134"/>
    <w:rsid w:val="00B711A3"/>
    <w:rsid w:val="00B71CFE"/>
    <w:rsid w:val="00B72C62"/>
    <w:rsid w:val="00B7330A"/>
    <w:rsid w:val="00B7636B"/>
    <w:rsid w:val="00B87AB1"/>
    <w:rsid w:val="00B934CB"/>
    <w:rsid w:val="00B94433"/>
    <w:rsid w:val="00B96BD1"/>
    <w:rsid w:val="00BB7762"/>
    <w:rsid w:val="00BB7AA5"/>
    <w:rsid w:val="00BB7AF0"/>
    <w:rsid w:val="00BC3527"/>
    <w:rsid w:val="00BC5314"/>
    <w:rsid w:val="00BD17E6"/>
    <w:rsid w:val="00BD20B7"/>
    <w:rsid w:val="00BD4301"/>
    <w:rsid w:val="00BE1F7B"/>
    <w:rsid w:val="00BE3E72"/>
    <w:rsid w:val="00BE6C83"/>
    <w:rsid w:val="00C02F4E"/>
    <w:rsid w:val="00C039FB"/>
    <w:rsid w:val="00C120BC"/>
    <w:rsid w:val="00C12706"/>
    <w:rsid w:val="00C16310"/>
    <w:rsid w:val="00C2103D"/>
    <w:rsid w:val="00C267FF"/>
    <w:rsid w:val="00C33911"/>
    <w:rsid w:val="00C3456F"/>
    <w:rsid w:val="00C41167"/>
    <w:rsid w:val="00C50EF0"/>
    <w:rsid w:val="00C53298"/>
    <w:rsid w:val="00C55A08"/>
    <w:rsid w:val="00C55D15"/>
    <w:rsid w:val="00C57D7D"/>
    <w:rsid w:val="00C61D83"/>
    <w:rsid w:val="00C62507"/>
    <w:rsid w:val="00C64ACA"/>
    <w:rsid w:val="00C64E11"/>
    <w:rsid w:val="00C65FEC"/>
    <w:rsid w:val="00C66C72"/>
    <w:rsid w:val="00C67A60"/>
    <w:rsid w:val="00C71125"/>
    <w:rsid w:val="00C824D2"/>
    <w:rsid w:val="00C83271"/>
    <w:rsid w:val="00C85E20"/>
    <w:rsid w:val="00C91C6A"/>
    <w:rsid w:val="00C92D5E"/>
    <w:rsid w:val="00C93AD9"/>
    <w:rsid w:val="00C953F9"/>
    <w:rsid w:val="00CA767F"/>
    <w:rsid w:val="00CA7D34"/>
    <w:rsid w:val="00CB0184"/>
    <w:rsid w:val="00CB1717"/>
    <w:rsid w:val="00CB29D8"/>
    <w:rsid w:val="00CB2A28"/>
    <w:rsid w:val="00CB4E89"/>
    <w:rsid w:val="00CB5E6C"/>
    <w:rsid w:val="00CB7183"/>
    <w:rsid w:val="00CB7B65"/>
    <w:rsid w:val="00CC4780"/>
    <w:rsid w:val="00CC763A"/>
    <w:rsid w:val="00CD0D4A"/>
    <w:rsid w:val="00CD3DCB"/>
    <w:rsid w:val="00CD5A74"/>
    <w:rsid w:val="00CF0EE8"/>
    <w:rsid w:val="00CF3652"/>
    <w:rsid w:val="00CF597D"/>
    <w:rsid w:val="00D00439"/>
    <w:rsid w:val="00D008B7"/>
    <w:rsid w:val="00D00BFF"/>
    <w:rsid w:val="00D0169B"/>
    <w:rsid w:val="00D02CD4"/>
    <w:rsid w:val="00D04884"/>
    <w:rsid w:val="00D04EEB"/>
    <w:rsid w:val="00D10DC6"/>
    <w:rsid w:val="00D17D1C"/>
    <w:rsid w:val="00D209B2"/>
    <w:rsid w:val="00D21EA8"/>
    <w:rsid w:val="00D22368"/>
    <w:rsid w:val="00D24038"/>
    <w:rsid w:val="00D27C91"/>
    <w:rsid w:val="00D31693"/>
    <w:rsid w:val="00D31C58"/>
    <w:rsid w:val="00D374F5"/>
    <w:rsid w:val="00D41E66"/>
    <w:rsid w:val="00D44F05"/>
    <w:rsid w:val="00D503C8"/>
    <w:rsid w:val="00D50FEF"/>
    <w:rsid w:val="00D5234C"/>
    <w:rsid w:val="00D61582"/>
    <w:rsid w:val="00D647CC"/>
    <w:rsid w:val="00D703DB"/>
    <w:rsid w:val="00D7052B"/>
    <w:rsid w:val="00D74A8F"/>
    <w:rsid w:val="00D75BEC"/>
    <w:rsid w:val="00D7660D"/>
    <w:rsid w:val="00D81C1A"/>
    <w:rsid w:val="00D82BF1"/>
    <w:rsid w:val="00D83D0C"/>
    <w:rsid w:val="00D84B46"/>
    <w:rsid w:val="00D91501"/>
    <w:rsid w:val="00D93AC5"/>
    <w:rsid w:val="00D94562"/>
    <w:rsid w:val="00D949F7"/>
    <w:rsid w:val="00D958C2"/>
    <w:rsid w:val="00D970E8"/>
    <w:rsid w:val="00D9710A"/>
    <w:rsid w:val="00DB74BE"/>
    <w:rsid w:val="00DC4C63"/>
    <w:rsid w:val="00DD2900"/>
    <w:rsid w:val="00DD6CB4"/>
    <w:rsid w:val="00DE3CE1"/>
    <w:rsid w:val="00DF2D3A"/>
    <w:rsid w:val="00DF2DAE"/>
    <w:rsid w:val="00E0221A"/>
    <w:rsid w:val="00E0464F"/>
    <w:rsid w:val="00E056E9"/>
    <w:rsid w:val="00E06435"/>
    <w:rsid w:val="00E13915"/>
    <w:rsid w:val="00E14EF1"/>
    <w:rsid w:val="00E16A4E"/>
    <w:rsid w:val="00E17905"/>
    <w:rsid w:val="00E20FE6"/>
    <w:rsid w:val="00E43816"/>
    <w:rsid w:val="00E51B66"/>
    <w:rsid w:val="00E5352E"/>
    <w:rsid w:val="00E57431"/>
    <w:rsid w:val="00E57444"/>
    <w:rsid w:val="00E60772"/>
    <w:rsid w:val="00E72334"/>
    <w:rsid w:val="00E72D02"/>
    <w:rsid w:val="00E76A99"/>
    <w:rsid w:val="00E80080"/>
    <w:rsid w:val="00E87C46"/>
    <w:rsid w:val="00E91D92"/>
    <w:rsid w:val="00E9532E"/>
    <w:rsid w:val="00EA1275"/>
    <w:rsid w:val="00EA3A07"/>
    <w:rsid w:val="00EB1AD6"/>
    <w:rsid w:val="00EB4A80"/>
    <w:rsid w:val="00EB6C6E"/>
    <w:rsid w:val="00EC3963"/>
    <w:rsid w:val="00EC4E7A"/>
    <w:rsid w:val="00EC55D8"/>
    <w:rsid w:val="00EC5829"/>
    <w:rsid w:val="00ED130D"/>
    <w:rsid w:val="00ED2940"/>
    <w:rsid w:val="00ED38D6"/>
    <w:rsid w:val="00ED5996"/>
    <w:rsid w:val="00ED6991"/>
    <w:rsid w:val="00ED6E20"/>
    <w:rsid w:val="00EE0795"/>
    <w:rsid w:val="00EE2177"/>
    <w:rsid w:val="00EF11FD"/>
    <w:rsid w:val="00EF1855"/>
    <w:rsid w:val="00EF4604"/>
    <w:rsid w:val="00F008BB"/>
    <w:rsid w:val="00F00F7D"/>
    <w:rsid w:val="00F02DD5"/>
    <w:rsid w:val="00F0464F"/>
    <w:rsid w:val="00F05DAE"/>
    <w:rsid w:val="00F07C66"/>
    <w:rsid w:val="00F11986"/>
    <w:rsid w:val="00F134BB"/>
    <w:rsid w:val="00F14221"/>
    <w:rsid w:val="00F143FB"/>
    <w:rsid w:val="00F155BD"/>
    <w:rsid w:val="00F20D60"/>
    <w:rsid w:val="00F25FB2"/>
    <w:rsid w:val="00F26FDE"/>
    <w:rsid w:val="00F274D2"/>
    <w:rsid w:val="00F27754"/>
    <w:rsid w:val="00F374CF"/>
    <w:rsid w:val="00F41D28"/>
    <w:rsid w:val="00F424A9"/>
    <w:rsid w:val="00F432DE"/>
    <w:rsid w:val="00F43B57"/>
    <w:rsid w:val="00F45627"/>
    <w:rsid w:val="00F470BE"/>
    <w:rsid w:val="00F47756"/>
    <w:rsid w:val="00F51749"/>
    <w:rsid w:val="00F563B0"/>
    <w:rsid w:val="00F6390C"/>
    <w:rsid w:val="00F64DD5"/>
    <w:rsid w:val="00F741F6"/>
    <w:rsid w:val="00F74358"/>
    <w:rsid w:val="00F74D89"/>
    <w:rsid w:val="00F75141"/>
    <w:rsid w:val="00F80099"/>
    <w:rsid w:val="00F8587B"/>
    <w:rsid w:val="00F85C5B"/>
    <w:rsid w:val="00F87BCD"/>
    <w:rsid w:val="00F90F9D"/>
    <w:rsid w:val="00FA0447"/>
    <w:rsid w:val="00FA22E8"/>
    <w:rsid w:val="00FC2F53"/>
    <w:rsid w:val="00FC4573"/>
    <w:rsid w:val="00FC4A43"/>
    <w:rsid w:val="00FC69ED"/>
    <w:rsid w:val="00FD2069"/>
    <w:rsid w:val="00FD4E3E"/>
    <w:rsid w:val="00FD5D6E"/>
    <w:rsid w:val="00FE0ACD"/>
    <w:rsid w:val="00FE2CD7"/>
    <w:rsid w:val="00FE4F7C"/>
    <w:rsid w:val="00FE619B"/>
    <w:rsid w:val="00FF0FC1"/>
    <w:rsid w:val="00FF236D"/>
    <w:rsid w:val="00FF4E6C"/>
    <w:rsid w:val="00FF6E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28"/>
    <w:pPr>
      <w:spacing w:before="120" w:after="12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2D9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46666B"/>
    <w:rPr>
      <w:rFonts w:ascii="Times New Roman" w:hAnsi="Times New Roman"/>
      <w:b/>
      <w:bCs/>
      <w:sz w:val="22"/>
    </w:rPr>
  </w:style>
  <w:style w:type="paragraph" w:customStyle="1" w:styleId="Default">
    <w:name w:val="Default"/>
    <w:rsid w:val="002113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3420"/>
    <w:pPr>
      <w:spacing w:after="0" w:line="240" w:lineRule="auto"/>
    </w:pPr>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28"/>
    <w:pPr>
      <w:spacing w:before="120" w:after="12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2D9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46666B"/>
    <w:rPr>
      <w:rFonts w:ascii="Times New Roman" w:hAnsi="Times New Roman"/>
      <w:b/>
      <w:bCs/>
      <w:sz w:val="22"/>
    </w:rPr>
  </w:style>
  <w:style w:type="paragraph" w:customStyle="1" w:styleId="Default">
    <w:name w:val="Default"/>
    <w:rsid w:val="002113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3420"/>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127">
      <w:bodyDiv w:val="1"/>
      <w:marLeft w:val="0"/>
      <w:marRight w:val="0"/>
      <w:marTop w:val="0"/>
      <w:marBottom w:val="0"/>
      <w:divBdr>
        <w:top w:val="none" w:sz="0" w:space="0" w:color="auto"/>
        <w:left w:val="none" w:sz="0" w:space="0" w:color="auto"/>
        <w:bottom w:val="none" w:sz="0" w:space="0" w:color="auto"/>
        <w:right w:val="none" w:sz="0" w:space="0" w:color="auto"/>
      </w:divBdr>
      <w:divsChild>
        <w:div w:id="580989751">
          <w:marLeft w:val="547"/>
          <w:marRight w:val="0"/>
          <w:marTop w:val="0"/>
          <w:marBottom w:val="0"/>
          <w:divBdr>
            <w:top w:val="none" w:sz="0" w:space="0" w:color="auto"/>
            <w:left w:val="none" w:sz="0" w:space="0" w:color="auto"/>
            <w:bottom w:val="none" w:sz="0" w:space="0" w:color="auto"/>
            <w:right w:val="none" w:sz="0" w:space="0" w:color="auto"/>
          </w:divBdr>
        </w:div>
        <w:div w:id="1809935845">
          <w:marLeft w:val="547"/>
          <w:marRight w:val="0"/>
          <w:marTop w:val="0"/>
          <w:marBottom w:val="0"/>
          <w:divBdr>
            <w:top w:val="none" w:sz="0" w:space="0" w:color="auto"/>
            <w:left w:val="none" w:sz="0" w:space="0" w:color="auto"/>
            <w:bottom w:val="none" w:sz="0" w:space="0" w:color="auto"/>
            <w:right w:val="none" w:sz="0" w:space="0" w:color="auto"/>
          </w:divBdr>
        </w:div>
      </w:divsChild>
    </w:div>
    <w:div w:id="33817489">
      <w:bodyDiv w:val="1"/>
      <w:marLeft w:val="0"/>
      <w:marRight w:val="0"/>
      <w:marTop w:val="0"/>
      <w:marBottom w:val="0"/>
      <w:divBdr>
        <w:top w:val="none" w:sz="0" w:space="0" w:color="auto"/>
        <w:left w:val="none" w:sz="0" w:space="0" w:color="auto"/>
        <w:bottom w:val="none" w:sz="0" w:space="0" w:color="auto"/>
        <w:right w:val="none" w:sz="0" w:space="0" w:color="auto"/>
      </w:divBdr>
      <w:divsChild>
        <w:div w:id="448856660">
          <w:marLeft w:val="0"/>
          <w:marRight w:val="0"/>
          <w:marTop w:val="0"/>
          <w:marBottom w:val="0"/>
          <w:divBdr>
            <w:top w:val="none" w:sz="0" w:space="0" w:color="auto"/>
            <w:left w:val="none" w:sz="0" w:space="0" w:color="auto"/>
            <w:bottom w:val="none" w:sz="0" w:space="0" w:color="auto"/>
            <w:right w:val="none" w:sz="0" w:space="0" w:color="auto"/>
          </w:divBdr>
        </w:div>
        <w:div w:id="1160996695">
          <w:marLeft w:val="0"/>
          <w:marRight w:val="0"/>
          <w:marTop w:val="0"/>
          <w:marBottom w:val="0"/>
          <w:divBdr>
            <w:top w:val="none" w:sz="0" w:space="0" w:color="auto"/>
            <w:left w:val="none" w:sz="0" w:space="0" w:color="auto"/>
            <w:bottom w:val="none" w:sz="0" w:space="0" w:color="auto"/>
            <w:right w:val="none" w:sz="0" w:space="0" w:color="auto"/>
          </w:divBdr>
        </w:div>
        <w:div w:id="1568607086">
          <w:marLeft w:val="0"/>
          <w:marRight w:val="0"/>
          <w:marTop w:val="0"/>
          <w:marBottom w:val="0"/>
          <w:divBdr>
            <w:top w:val="none" w:sz="0" w:space="0" w:color="auto"/>
            <w:left w:val="none" w:sz="0" w:space="0" w:color="auto"/>
            <w:bottom w:val="none" w:sz="0" w:space="0" w:color="auto"/>
            <w:right w:val="none" w:sz="0" w:space="0" w:color="auto"/>
          </w:divBdr>
        </w:div>
        <w:div w:id="1658456394">
          <w:marLeft w:val="0"/>
          <w:marRight w:val="0"/>
          <w:marTop w:val="0"/>
          <w:marBottom w:val="0"/>
          <w:divBdr>
            <w:top w:val="none" w:sz="0" w:space="0" w:color="auto"/>
            <w:left w:val="none" w:sz="0" w:space="0" w:color="auto"/>
            <w:bottom w:val="none" w:sz="0" w:space="0" w:color="auto"/>
            <w:right w:val="none" w:sz="0" w:space="0" w:color="auto"/>
          </w:divBdr>
        </w:div>
        <w:div w:id="1888644072">
          <w:marLeft w:val="0"/>
          <w:marRight w:val="0"/>
          <w:marTop w:val="0"/>
          <w:marBottom w:val="0"/>
          <w:divBdr>
            <w:top w:val="none" w:sz="0" w:space="0" w:color="auto"/>
            <w:left w:val="none" w:sz="0" w:space="0" w:color="auto"/>
            <w:bottom w:val="none" w:sz="0" w:space="0" w:color="auto"/>
            <w:right w:val="none" w:sz="0" w:space="0" w:color="auto"/>
          </w:divBdr>
        </w:div>
        <w:div w:id="1962493863">
          <w:marLeft w:val="0"/>
          <w:marRight w:val="0"/>
          <w:marTop w:val="0"/>
          <w:marBottom w:val="0"/>
          <w:divBdr>
            <w:top w:val="none" w:sz="0" w:space="0" w:color="auto"/>
            <w:left w:val="none" w:sz="0" w:space="0" w:color="auto"/>
            <w:bottom w:val="none" w:sz="0" w:space="0" w:color="auto"/>
            <w:right w:val="none" w:sz="0" w:space="0" w:color="auto"/>
          </w:divBdr>
        </w:div>
      </w:divsChild>
    </w:div>
    <w:div w:id="100807414">
      <w:bodyDiv w:val="1"/>
      <w:marLeft w:val="0"/>
      <w:marRight w:val="0"/>
      <w:marTop w:val="0"/>
      <w:marBottom w:val="0"/>
      <w:divBdr>
        <w:top w:val="none" w:sz="0" w:space="0" w:color="auto"/>
        <w:left w:val="none" w:sz="0" w:space="0" w:color="auto"/>
        <w:bottom w:val="none" w:sz="0" w:space="0" w:color="auto"/>
        <w:right w:val="none" w:sz="0" w:space="0" w:color="auto"/>
      </w:divBdr>
    </w:div>
    <w:div w:id="135612393">
      <w:bodyDiv w:val="1"/>
      <w:marLeft w:val="0"/>
      <w:marRight w:val="0"/>
      <w:marTop w:val="0"/>
      <w:marBottom w:val="0"/>
      <w:divBdr>
        <w:top w:val="none" w:sz="0" w:space="0" w:color="auto"/>
        <w:left w:val="none" w:sz="0" w:space="0" w:color="auto"/>
        <w:bottom w:val="none" w:sz="0" w:space="0" w:color="auto"/>
        <w:right w:val="none" w:sz="0" w:space="0" w:color="auto"/>
      </w:divBdr>
      <w:divsChild>
        <w:div w:id="27031197">
          <w:marLeft w:val="0"/>
          <w:marRight w:val="0"/>
          <w:marTop w:val="0"/>
          <w:marBottom w:val="0"/>
          <w:divBdr>
            <w:top w:val="none" w:sz="0" w:space="0" w:color="auto"/>
            <w:left w:val="none" w:sz="0" w:space="0" w:color="auto"/>
            <w:bottom w:val="none" w:sz="0" w:space="0" w:color="auto"/>
            <w:right w:val="none" w:sz="0" w:space="0" w:color="auto"/>
          </w:divBdr>
        </w:div>
        <w:div w:id="69741554">
          <w:marLeft w:val="0"/>
          <w:marRight w:val="0"/>
          <w:marTop w:val="0"/>
          <w:marBottom w:val="0"/>
          <w:divBdr>
            <w:top w:val="none" w:sz="0" w:space="0" w:color="auto"/>
            <w:left w:val="none" w:sz="0" w:space="0" w:color="auto"/>
            <w:bottom w:val="none" w:sz="0" w:space="0" w:color="auto"/>
            <w:right w:val="none" w:sz="0" w:space="0" w:color="auto"/>
          </w:divBdr>
        </w:div>
        <w:div w:id="123236260">
          <w:marLeft w:val="0"/>
          <w:marRight w:val="0"/>
          <w:marTop w:val="0"/>
          <w:marBottom w:val="0"/>
          <w:divBdr>
            <w:top w:val="none" w:sz="0" w:space="0" w:color="auto"/>
            <w:left w:val="none" w:sz="0" w:space="0" w:color="auto"/>
            <w:bottom w:val="none" w:sz="0" w:space="0" w:color="auto"/>
            <w:right w:val="none" w:sz="0" w:space="0" w:color="auto"/>
          </w:divBdr>
        </w:div>
        <w:div w:id="157237388">
          <w:marLeft w:val="0"/>
          <w:marRight w:val="0"/>
          <w:marTop w:val="0"/>
          <w:marBottom w:val="0"/>
          <w:divBdr>
            <w:top w:val="none" w:sz="0" w:space="0" w:color="auto"/>
            <w:left w:val="none" w:sz="0" w:space="0" w:color="auto"/>
            <w:bottom w:val="none" w:sz="0" w:space="0" w:color="auto"/>
            <w:right w:val="none" w:sz="0" w:space="0" w:color="auto"/>
          </w:divBdr>
        </w:div>
        <w:div w:id="195044254">
          <w:marLeft w:val="0"/>
          <w:marRight w:val="0"/>
          <w:marTop w:val="0"/>
          <w:marBottom w:val="0"/>
          <w:divBdr>
            <w:top w:val="none" w:sz="0" w:space="0" w:color="auto"/>
            <w:left w:val="none" w:sz="0" w:space="0" w:color="auto"/>
            <w:bottom w:val="none" w:sz="0" w:space="0" w:color="auto"/>
            <w:right w:val="none" w:sz="0" w:space="0" w:color="auto"/>
          </w:divBdr>
        </w:div>
        <w:div w:id="1256325410">
          <w:marLeft w:val="0"/>
          <w:marRight w:val="0"/>
          <w:marTop w:val="0"/>
          <w:marBottom w:val="0"/>
          <w:divBdr>
            <w:top w:val="none" w:sz="0" w:space="0" w:color="auto"/>
            <w:left w:val="none" w:sz="0" w:space="0" w:color="auto"/>
            <w:bottom w:val="none" w:sz="0" w:space="0" w:color="auto"/>
            <w:right w:val="none" w:sz="0" w:space="0" w:color="auto"/>
          </w:divBdr>
        </w:div>
      </w:divsChild>
    </w:div>
    <w:div w:id="38746322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8492981">
      <w:bodyDiv w:val="1"/>
      <w:marLeft w:val="0"/>
      <w:marRight w:val="0"/>
      <w:marTop w:val="0"/>
      <w:marBottom w:val="0"/>
      <w:divBdr>
        <w:top w:val="none" w:sz="0" w:space="0" w:color="auto"/>
        <w:left w:val="none" w:sz="0" w:space="0" w:color="auto"/>
        <w:bottom w:val="none" w:sz="0" w:space="0" w:color="auto"/>
        <w:right w:val="none" w:sz="0" w:space="0" w:color="auto"/>
      </w:divBdr>
    </w:div>
    <w:div w:id="819735510">
      <w:bodyDiv w:val="1"/>
      <w:marLeft w:val="0"/>
      <w:marRight w:val="0"/>
      <w:marTop w:val="0"/>
      <w:marBottom w:val="0"/>
      <w:divBdr>
        <w:top w:val="none" w:sz="0" w:space="0" w:color="auto"/>
        <w:left w:val="none" w:sz="0" w:space="0" w:color="auto"/>
        <w:bottom w:val="none" w:sz="0" w:space="0" w:color="auto"/>
        <w:right w:val="none" w:sz="0" w:space="0" w:color="auto"/>
      </w:divBdr>
    </w:div>
    <w:div w:id="949436337">
      <w:bodyDiv w:val="1"/>
      <w:marLeft w:val="0"/>
      <w:marRight w:val="0"/>
      <w:marTop w:val="0"/>
      <w:marBottom w:val="0"/>
      <w:divBdr>
        <w:top w:val="none" w:sz="0" w:space="0" w:color="auto"/>
        <w:left w:val="none" w:sz="0" w:space="0" w:color="auto"/>
        <w:bottom w:val="none" w:sz="0" w:space="0" w:color="auto"/>
        <w:right w:val="none" w:sz="0" w:space="0" w:color="auto"/>
      </w:divBdr>
      <w:divsChild>
        <w:div w:id="263853934">
          <w:marLeft w:val="0"/>
          <w:marRight w:val="0"/>
          <w:marTop w:val="0"/>
          <w:marBottom w:val="0"/>
          <w:divBdr>
            <w:top w:val="none" w:sz="0" w:space="0" w:color="auto"/>
            <w:left w:val="none" w:sz="0" w:space="0" w:color="auto"/>
            <w:bottom w:val="none" w:sz="0" w:space="0" w:color="auto"/>
            <w:right w:val="none" w:sz="0" w:space="0" w:color="auto"/>
          </w:divBdr>
        </w:div>
        <w:div w:id="326246802">
          <w:marLeft w:val="0"/>
          <w:marRight w:val="0"/>
          <w:marTop w:val="0"/>
          <w:marBottom w:val="0"/>
          <w:divBdr>
            <w:top w:val="none" w:sz="0" w:space="0" w:color="auto"/>
            <w:left w:val="none" w:sz="0" w:space="0" w:color="auto"/>
            <w:bottom w:val="none" w:sz="0" w:space="0" w:color="auto"/>
            <w:right w:val="none" w:sz="0" w:space="0" w:color="auto"/>
          </w:divBdr>
        </w:div>
        <w:div w:id="452208123">
          <w:marLeft w:val="0"/>
          <w:marRight w:val="0"/>
          <w:marTop w:val="0"/>
          <w:marBottom w:val="0"/>
          <w:divBdr>
            <w:top w:val="none" w:sz="0" w:space="0" w:color="auto"/>
            <w:left w:val="none" w:sz="0" w:space="0" w:color="auto"/>
            <w:bottom w:val="none" w:sz="0" w:space="0" w:color="auto"/>
            <w:right w:val="none" w:sz="0" w:space="0" w:color="auto"/>
          </w:divBdr>
        </w:div>
        <w:div w:id="494298070">
          <w:marLeft w:val="0"/>
          <w:marRight w:val="0"/>
          <w:marTop w:val="0"/>
          <w:marBottom w:val="0"/>
          <w:divBdr>
            <w:top w:val="none" w:sz="0" w:space="0" w:color="auto"/>
            <w:left w:val="none" w:sz="0" w:space="0" w:color="auto"/>
            <w:bottom w:val="none" w:sz="0" w:space="0" w:color="auto"/>
            <w:right w:val="none" w:sz="0" w:space="0" w:color="auto"/>
          </w:divBdr>
        </w:div>
        <w:div w:id="677196559">
          <w:marLeft w:val="0"/>
          <w:marRight w:val="0"/>
          <w:marTop w:val="0"/>
          <w:marBottom w:val="0"/>
          <w:divBdr>
            <w:top w:val="none" w:sz="0" w:space="0" w:color="auto"/>
            <w:left w:val="none" w:sz="0" w:space="0" w:color="auto"/>
            <w:bottom w:val="none" w:sz="0" w:space="0" w:color="auto"/>
            <w:right w:val="none" w:sz="0" w:space="0" w:color="auto"/>
          </w:divBdr>
        </w:div>
        <w:div w:id="832599676">
          <w:marLeft w:val="0"/>
          <w:marRight w:val="0"/>
          <w:marTop w:val="0"/>
          <w:marBottom w:val="0"/>
          <w:divBdr>
            <w:top w:val="none" w:sz="0" w:space="0" w:color="auto"/>
            <w:left w:val="none" w:sz="0" w:space="0" w:color="auto"/>
            <w:bottom w:val="none" w:sz="0" w:space="0" w:color="auto"/>
            <w:right w:val="none" w:sz="0" w:space="0" w:color="auto"/>
          </w:divBdr>
        </w:div>
        <w:div w:id="1106535799">
          <w:marLeft w:val="0"/>
          <w:marRight w:val="0"/>
          <w:marTop w:val="0"/>
          <w:marBottom w:val="0"/>
          <w:divBdr>
            <w:top w:val="none" w:sz="0" w:space="0" w:color="auto"/>
            <w:left w:val="none" w:sz="0" w:space="0" w:color="auto"/>
            <w:bottom w:val="none" w:sz="0" w:space="0" w:color="auto"/>
            <w:right w:val="none" w:sz="0" w:space="0" w:color="auto"/>
          </w:divBdr>
        </w:div>
        <w:div w:id="1272206066">
          <w:marLeft w:val="0"/>
          <w:marRight w:val="0"/>
          <w:marTop w:val="0"/>
          <w:marBottom w:val="0"/>
          <w:divBdr>
            <w:top w:val="none" w:sz="0" w:space="0" w:color="auto"/>
            <w:left w:val="none" w:sz="0" w:space="0" w:color="auto"/>
            <w:bottom w:val="none" w:sz="0" w:space="0" w:color="auto"/>
            <w:right w:val="none" w:sz="0" w:space="0" w:color="auto"/>
          </w:divBdr>
        </w:div>
        <w:div w:id="1323850000">
          <w:marLeft w:val="0"/>
          <w:marRight w:val="0"/>
          <w:marTop w:val="0"/>
          <w:marBottom w:val="0"/>
          <w:divBdr>
            <w:top w:val="none" w:sz="0" w:space="0" w:color="auto"/>
            <w:left w:val="none" w:sz="0" w:space="0" w:color="auto"/>
            <w:bottom w:val="none" w:sz="0" w:space="0" w:color="auto"/>
            <w:right w:val="none" w:sz="0" w:space="0" w:color="auto"/>
          </w:divBdr>
        </w:div>
        <w:div w:id="1459183254">
          <w:marLeft w:val="0"/>
          <w:marRight w:val="0"/>
          <w:marTop w:val="0"/>
          <w:marBottom w:val="0"/>
          <w:divBdr>
            <w:top w:val="none" w:sz="0" w:space="0" w:color="auto"/>
            <w:left w:val="none" w:sz="0" w:space="0" w:color="auto"/>
            <w:bottom w:val="none" w:sz="0" w:space="0" w:color="auto"/>
            <w:right w:val="none" w:sz="0" w:space="0" w:color="auto"/>
          </w:divBdr>
        </w:div>
        <w:div w:id="1666132435">
          <w:marLeft w:val="0"/>
          <w:marRight w:val="0"/>
          <w:marTop w:val="0"/>
          <w:marBottom w:val="0"/>
          <w:divBdr>
            <w:top w:val="none" w:sz="0" w:space="0" w:color="auto"/>
            <w:left w:val="none" w:sz="0" w:space="0" w:color="auto"/>
            <w:bottom w:val="none" w:sz="0" w:space="0" w:color="auto"/>
            <w:right w:val="none" w:sz="0" w:space="0" w:color="auto"/>
          </w:divBdr>
        </w:div>
        <w:div w:id="1775205112">
          <w:marLeft w:val="0"/>
          <w:marRight w:val="0"/>
          <w:marTop w:val="0"/>
          <w:marBottom w:val="0"/>
          <w:divBdr>
            <w:top w:val="none" w:sz="0" w:space="0" w:color="auto"/>
            <w:left w:val="none" w:sz="0" w:space="0" w:color="auto"/>
            <w:bottom w:val="none" w:sz="0" w:space="0" w:color="auto"/>
            <w:right w:val="none" w:sz="0" w:space="0" w:color="auto"/>
          </w:divBdr>
        </w:div>
      </w:divsChild>
    </w:div>
    <w:div w:id="1768192201">
      <w:bodyDiv w:val="1"/>
      <w:marLeft w:val="0"/>
      <w:marRight w:val="0"/>
      <w:marTop w:val="0"/>
      <w:marBottom w:val="0"/>
      <w:divBdr>
        <w:top w:val="none" w:sz="0" w:space="0" w:color="auto"/>
        <w:left w:val="none" w:sz="0" w:space="0" w:color="auto"/>
        <w:bottom w:val="none" w:sz="0" w:space="0" w:color="auto"/>
        <w:right w:val="none" w:sz="0" w:space="0" w:color="auto"/>
      </w:divBdr>
      <w:divsChild>
        <w:div w:id="11953642">
          <w:marLeft w:val="0"/>
          <w:marRight w:val="0"/>
          <w:marTop w:val="0"/>
          <w:marBottom w:val="0"/>
          <w:divBdr>
            <w:top w:val="none" w:sz="0" w:space="0" w:color="auto"/>
            <w:left w:val="none" w:sz="0" w:space="0" w:color="auto"/>
            <w:bottom w:val="none" w:sz="0" w:space="0" w:color="auto"/>
            <w:right w:val="none" w:sz="0" w:space="0" w:color="auto"/>
          </w:divBdr>
        </w:div>
        <w:div w:id="1658220081">
          <w:marLeft w:val="0"/>
          <w:marRight w:val="0"/>
          <w:marTop w:val="0"/>
          <w:marBottom w:val="0"/>
          <w:divBdr>
            <w:top w:val="none" w:sz="0" w:space="0" w:color="auto"/>
            <w:left w:val="none" w:sz="0" w:space="0" w:color="auto"/>
            <w:bottom w:val="none" w:sz="0" w:space="0" w:color="auto"/>
            <w:right w:val="none" w:sz="0" w:space="0" w:color="auto"/>
          </w:divBdr>
        </w:div>
        <w:div w:id="1743330712">
          <w:marLeft w:val="0"/>
          <w:marRight w:val="0"/>
          <w:marTop w:val="0"/>
          <w:marBottom w:val="0"/>
          <w:divBdr>
            <w:top w:val="none" w:sz="0" w:space="0" w:color="auto"/>
            <w:left w:val="none" w:sz="0" w:space="0" w:color="auto"/>
            <w:bottom w:val="none" w:sz="0" w:space="0" w:color="auto"/>
            <w:right w:val="none" w:sz="0" w:space="0" w:color="auto"/>
          </w:divBdr>
        </w:div>
        <w:div w:id="1841383315">
          <w:marLeft w:val="0"/>
          <w:marRight w:val="0"/>
          <w:marTop w:val="0"/>
          <w:marBottom w:val="0"/>
          <w:divBdr>
            <w:top w:val="none" w:sz="0" w:space="0" w:color="auto"/>
            <w:left w:val="none" w:sz="0" w:space="0" w:color="auto"/>
            <w:bottom w:val="none" w:sz="0" w:space="0" w:color="auto"/>
            <w:right w:val="none" w:sz="0" w:space="0" w:color="auto"/>
          </w:divBdr>
        </w:div>
      </w:divsChild>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491292">
      <w:bodyDiv w:val="1"/>
      <w:marLeft w:val="0"/>
      <w:marRight w:val="0"/>
      <w:marTop w:val="0"/>
      <w:marBottom w:val="0"/>
      <w:divBdr>
        <w:top w:val="none" w:sz="0" w:space="0" w:color="auto"/>
        <w:left w:val="none" w:sz="0" w:space="0" w:color="auto"/>
        <w:bottom w:val="none" w:sz="0" w:space="0" w:color="auto"/>
        <w:right w:val="none" w:sz="0" w:space="0" w:color="auto"/>
      </w:divBdr>
      <w:divsChild>
        <w:div w:id="119617841">
          <w:marLeft w:val="0"/>
          <w:marRight w:val="0"/>
          <w:marTop w:val="0"/>
          <w:marBottom w:val="0"/>
          <w:divBdr>
            <w:top w:val="none" w:sz="0" w:space="0" w:color="auto"/>
            <w:left w:val="none" w:sz="0" w:space="0" w:color="auto"/>
            <w:bottom w:val="none" w:sz="0" w:space="0" w:color="auto"/>
            <w:right w:val="none" w:sz="0" w:space="0" w:color="auto"/>
          </w:divBdr>
        </w:div>
        <w:div w:id="451675533">
          <w:marLeft w:val="0"/>
          <w:marRight w:val="0"/>
          <w:marTop w:val="0"/>
          <w:marBottom w:val="0"/>
          <w:divBdr>
            <w:top w:val="none" w:sz="0" w:space="0" w:color="auto"/>
            <w:left w:val="none" w:sz="0" w:space="0" w:color="auto"/>
            <w:bottom w:val="none" w:sz="0" w:space="0" w:color="auto"/>
            <w:right w:val="none" w:sz="0" w:space="0" w:color="auto"/>
          </w:divBdr>
        </w:div>
        <w:div w:id="591277018">
          <w:marLeft w:val="0"/>
          <w:marRight w:val="0"/>
          <w:marTop w:val="0"/>
          <w:marBottom w:val="0"/>
          <w:divBdr>
            <w:top w:val="none" w:sz="0" w:space="0" w:color="auto"/>
            <w:left w:val="none" w:sz="0" w:space="0" w:color="auto"/>
            <w:bottom w:val="none" w:sz="0" w:space="0" w:color="auto"/>
            <w:right w:val="none" w:sz="0" w:space="0" w:color="auto"/>
          </w:divBdr>
        </w:div>
        <w:div w:id="647587227">
          <w:marLeft w:val="0"/>
          <w:marRight w:val="0"/>
          <w:marTop w:val="0"/>
          <w:marBottom w:val="0"/>
          <w:divBdr>
            <w:top w:val="none" w:sz="0" w:space="0" w:color="auto"/>
            <w:left w:val="none" w:sz="0" w:space="0" w:color="auto"/>
            <w:bottom w:val="none" w:sz="0" w:space="0" w:color="auto"/>
            <w:right w:val="none" w:sz="0" w:space="0" w:color="auto"/>
          </w:divBdr>
        </w:div>
        <w:div w:id="734429044">
          <w:marLeft w:val="0"/>
          <w:marRight w:val="0"/>
          <w:marTop w:val="0"/>
          <w:marBottom w:val="0"/>
          <w:divBdr>
            <w:top w:val="none" w:sz="0" w:space="0" w:color="auto"/>
            <w:left w:val="none" w:sz="0" w:space="0" w:color="auto"/>
            <w:bottom w:val="none" w:sz="0" w:space="0" w:color="auto"/>
            <w:right w:val="none" w:sz="0" w:space="0" w:color="auto"/>
          </w:divBdr>
        </w:div>
        <w:div w:id="1146554730">
          <w:marLeft w:val="0"/>
          <w:marRight w:val="0"/>
          <w:marTop w:val="0"/>
          <w:marBottom w:val="0"/>
          <w:divBdr>
            <w:top w:val="none" w:sz="0" w:space="0" w:color="auto"/>
            <w:left w:val="none" w:sz="0" w:space="0" w:color="auto"/>
            <w:bottom w:val="none" w:sz="0" w:space="0" w:color="auto"/>
            <w:right w:val="none" w:sz="0" w:space="0" w:color="auto"/>
          </w:divBdr>
        </w:div>
        <w:div w:id="1205673141">
          <w:marLeft w:val="0"/>
          <w:marRight w:val="0"/>
          <w:marTop w:val="0"/>
          <w:marBottom w:val="0"/>
          <w:divBdr>
            <w:top w:val="none" w:sz="0" w:space="0" w:color="auto"/>
            <w:left w:val="none" w:sz="0" w:space="0" w:color="auto"/>
            <w:bottom w:val="none" w:sz="0" w:space="0" w:color="auto"/>
            <w:right w:val="none" w:sz="0" w:space="0" w:color="auto"/>
          </w:divBdr>
        </w:div>
        <w:div w:id="1405908884">
          <w:marLeft w:val="0"/>
          <w:marRight w:val="0"/>
          <w:marTop w:val="0"/>
          <w:marBottom w:val="0"/>
          <w:divBdr>
            <w:top w:val="none" w:sz="0" w:space="0" w:color="auto"/>
            <w:left w:val="none" w:sz="0" w:space="0" w:color="auto"/>
            <w:bottom w:val="none" w:sz="0" w:space="0" w:color="auto"/>
            <w:right w:val="none" w:sz="0" w:space="0" w:color="auto"/>
          </w:divBdr>
        </w:div>
        <w:div w:id="1498495298">
          <w:marLeft w:val="0"/>
          <w:marRight w:val="0"/>
          <w:marTop w:val="0"/>
          <w:marBottom w:val="0"/>
          <w:divBdr>
            <w:top w:val="none" w:sz="0" w:space="0" w:color="auto"/>
            <w:left w:val="none" w:sz="0" w:space="0" w:color="auto"/>
            <w:bottom w:val="none" w:sz="0" w:space="0" w:color="auto"/>
            <w:right w:val="none" w:sz="0" w:space="0" w:color="auto"/>
          </w:divBdr>
        </w:div>
        <w:div w:id="1726295629">
          <w:marLeft w:val="0"/>
          <w:marRight w:val="0"/>
          <w:marTop w:val="0"/>
          <w:marBottom w:val="0"/>
          <w:divBdr>
            <w:top w:val="none" w:sz="0" w:space="0" w:color="auto"/>
            <w:left w:val="none" w:sz="0" w:space="0" w:color="auto"/>
            <w:bottom w:val="none" w:sz="0" w:space="0" w:color="auto"/>
            <w:right w:val="none" w:sz="0" w:space="0" w:color="auto"/>
          </w:divBdr>
        </w:div>
        <w:div w:id="176614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05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Baca Citra</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endParaRPr lang="id-ID" sz="1050" baseline="0">
            <a:latin typeface="+mj-lt"/>
          </a:endParaRP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Matriks Fitur Citra</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BEF0862-5BAD-40DF-BEA2-9B2B066DEBA1}">
      <dgm:prSet phldrT="[Text]" custT="1"/>
      <dgm:spPr/>
      <dgm:t>
        <a:bodyPr/>
        <a:lstStyle/>
        <a:p>
          <a:pPr algn="ctr"/>
          <a:r>
            <a:rPr lang="id-ID" sz="1050"/>
            <a:t>Klasifikasi Multi Label </a:t>
          </a:r>
          <a:r>
            <a:rPr lang="id-ID" sz="1050" i="1"/>
            <a:t>Kansei</a:t>
          </a:r>
          <a:r>
            <a:rPr lang="id-ID" sz="1050"/>
            <a:t> Citra </a:t>
          </a:r>
        </a:p>
      </dgm:t>
    </dgm:pt>
    <dgm:pt modelId="{A1C00F65-2D25-43EA-B564-6DD03840D1BC}" type="parTrans" cxnId="{16790C35-0803-4868-A08B-C98FFF6F801F}">
      <dgm:prSet/>
      <dgm:spPr>
        <a:ln>
          <a:tailEnd type="triangle"/>
        </a:ln>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C09EAC10-89CE-4BE6-B802-7CEB2D71C7F4}">
      <dgm:prSet phldrT="[Text]" custT="1"/>
      <dgm:spPr/>
      <dgm:t>
        <a:bodyPr/>
        <a:lstStyle/>
        <a:p>
          <a:pPr algn="ctr"/>
          <a:r>
            <a:rPr lang="id-ID" sz="1050"/>
            <a:t>Selesai</a:t>
          </a:r>
        </a:p>
      </dgm:t>
    </dgm:pt>
    <dgm:pt modelId="{CD576693-7713-4B59-9C09-B23ACD15D7CD}" type="parTrans" cxnId="{AD00E25C-3522-4593-9496-15718D6A1059}">
      <dgm:prSet/>
      <dgm:spPr>
        <a:ln>
          <a:tailEnd type="triangle"/>
        </a:ln>
      </dgm:spPr>
      <dgm:t>
        <a:bodyPr/>
        <a:lstStyle/>
        <a:p>
          <a:pPr algn="ctr"/>
          <a:endParaRPr lang="id-ID" sz="1050"/>
        </a:p>
      </dgm:t>
    </dgm:pt>
    <dgm:pt modelId="{6B145034-7C16-47C9-A81B-7AE0AC57BA31}" type="sibTrans" cxnId="{AD00E25C-3522-4593-9496-15718D6A1059}">
      <dgm:prSet/>
      <dgm:spPr/>
      <dgm:t>
        <a:bodyPr/>
        <a:lstStyle/>
        <a:p>
          <a:pPr algn="ctr"/>
          <a:endParaRPr lang="id-ID"/>
        </a:p>
      </dgm:t>
    </dgm:pt>
    <dgm:pt modelId="{9A480F25-A25E-4B97-9DB0-528F9C2C3B8E}">
      <dgm:prSet phldrT="[Text]" custT="1"/>
      <dgm:spPr>
        <a:noFill/>
        <a:ln>
          <a:noFill/>
        </a:ln>
      </dgm:spPr>
      <dgm:t>
        <a:bodyPr/>
        <a:lstStyle/>
        <a:p>
          <a:pPr algn="ctr"/>
          <a:endParaRPr lang="id-ID" sz="1050"/>
        </a:p>
      </dgm:t>
    </dgm:pt>
    <dgm:pt modelId="{0990677E-D00C-4EDB-952E-DB2A7673C622}" type="parTrans" cxnId="{86E725A9-E533-475C-89A0-30C4AB12795F}">
      <dgm:prSet/>
      <dgm:spPr>
        <a:ln>
          <a:noFill/>
        </a:ln>
      </dgm:spPr>
      <dgm:t>
        <a:bodyPr/>
        <a:lstStyle/>
        <a:p>
          <a:pPr algn="ctr"/>
          <a:endParaRPr lang="id-ID"/>
        </a:p>
      </dgm:t>
    </dgm:pt>
    <dgm:pt modelId="{CE1AAA5D-8955-459C-AB64-7C6185495D2A}" type="sibTrans" cxnId="{86E725A9-E533-475C-89A0-30C4AB12795F}">
      <dgm:prSet/>
      <dgm:spPr/>
      <dgm:t>
        <a:bodyPr/>
        <a:lstStyle/>
        <a:p>
          <a:pPr algn="ctr"/>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custScaleY="373409">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4"/>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4"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4"/>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4"/>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4" custScaleX="349974" custScaleY="74827">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4"/>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15BD40D4-DDCF-4D29-BDC4-1F1912CA5D8F}" type="pres">
      <dgm:prSet presAssocID="{CD576693-7713-4B59-9C09-B23ACD15D7CD}" presName="Name37" presStyleLbl="parChTrans1D4" presStyleIdx="2" presStyleCnt="4"/>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2" presStyleCnt="4" custScaleX="100247" custScaleY="64790">
        <dgm:presLayoutVars>
          <dgm:chPref val="3"/>
        </dgm:presLayoutVars>
      </dgm:prSet>
      <dgm:spPr>
        <a:prstGeom prst="flowChartTerminator">
          <a:avLst/>
        </a:prstGeom>
      </dgm:spPr>
      <dgm:t>
        <a:bodyPr/>
        <a:lstStyle/>
        <a:p>
          <a:endParaRPr lang="id-ID"/>
        </a:p>
      </dgm:t>
    </dgm:pt>
    <dgm:pt modelId="{125020AE-8F6E-4F95-BF98-003D96D8C2A6}" type="pres">
      <dgm:prSet presAssocID="{C09EAC10-89CE-4BE6-B802-7CEB2D71C7F4}" presName="rootConnector" presStyleLbl="node4" presStyleIdx="2" presStyleCnt="4"/>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DE53D3BB-F020-4BCD-9411-102FE81DFBB0}" type="pres">
      <dgm:prSet presAssocID="{0990677E-D00C-4EDB-952E-DB2A7673C622}" presName="Name37" presStyleLbl="parChTrans1D4" presStyleIdx="3" presStyleCnt="4"/>
      <dgm:spPr/>
      <dgm:t>
        <a:bodyPr/>
        <a:lstStyle/>
        <a:p>
          <a:endParaRPr lang="id-ID"/>
        </a:p>
      </dgm:t>
    </dgm:pt>
    <dgm:pt modelId="{A80E6934-ECEE-44F0-811E-5AC3424E2CCA}" type="pres">
      <dgm:prSet presAssocID="{9A480F25-A25E-4B97-9DB0-528F9C2C3B8E}" presName="hierRoot2" presStyleCnt="0">
        <dgm:presLayoutVars>
          <dgm:hierBranch val="init"/>
        </dgm:presLayoutVars>
      </dgm:prSet>
      <dgm:spPr/>
    </dgm:pt>
    <dgm:pt modelId="{B95FA0AF-46BB-4F47-9809-0BA702FF2C29}" type="pres">
      <dgm:prSet presAssocID="{9A480F25-A25E-4B97-9DB0-528F9C2C3B8E}" presName="rootComposite" presStyleCnt="0"/>
      <dgm:spPr/>
    </dgm:pt>
    <dgm:pt modelId="{DB895071-668D-4A14-86E6-8EA9B5EF3FC1}" type="pres">
      <dgm:prSet presAssocID="{9A480F25-A25E-4B97-9DB0-528F9C2C3B8E}" presName="rootText" presStyleLbl="node4" presStyleIdx="3" presStyleCnt="4" custScaleX="74531" custScaleY="50562">
        <dgm:presLayoutVars>
          <dgm:chPref val="3"/>
        </dgm:presLayoutVars>
      </dgm:prSet>
      <dgm:spPr/>
      <dgm:t>
        <a:bodyPr/>
        <a:lstStyle/>
        <a:p>
          <a:endParaRPr lang="id-ID"/>
        </a:p>
      </dgm:t>
    </dgm:pt>
    <dgm:pt modelId="{6DB976DC-89C7-44D5-AF14-7751E2AA13AE}" type="pres">
      <dgm:prSet presAssocID="{9A480F25-A25E-4B97-9DB0-528F9C2C3B8E}" presName="rootConnector" presStyleLbl="node4" presStyleIdx="3" presStyleCnt="4"/>
      <dgm:spPr/>
      <dgm:t>
        <a:bodyPr/>
        <a:lstStyle/>
        <a:p>
          <a:endParaRPr lang="id-ID"/>
        </a:p>
      </dgm:t>
    </dgm:pt>
    <dgm:pt modelId="{508F12D0-30D4-47BE-87F1-2B1631B42A00}" type="pres">
      <dgm:prSet presAssocID="{9A480F25-A25E-4B97-9DB0-528F9C2C3B8E}" presName="hierChild4" presStyleCnt="0"/>
      <dgm:spPr/>
    </dgm:pt>
    <dgm:pt modelId="{EDB36C76-1436-402A-A5EC-2A0A47E900C7}" type="pres">
      <dgm:prSet presAssocID="{9A480F25-A25E-4B97-9DB0-528F9C2C3B8E}" presName="hierChild5" presStyleCnt="0"/>
      <dgm:spPr/>
    </dgm:pt>
    <dgm:pt modelId="{0765482F-76B5-48F4-9F32-175CFF38F32C}" type="pres">
      <dgm:prSet presAssocID="{C09EAC10-89CE-4BE6-B802-7CEB2D71C7F4}"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983D73E7-F244-4382-802E-5382B9D2BA32}" type="presOf" srcId="{CD576693-7713-4B59-9C09-B23ACD15D7CD}" destId="{15BD40D4-DDCF-4D29-BDC4-1F1912CA5D8F}" srcOrd="0"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84E0A3D7-C3A3-4339-9B94-76710F5F2445}" type="presOf" srcId="{63A49FB8-D379-4330-BD42-6870612D6DB0}" destId="{44C9E2CE-A5B8-411D-BC1B-7611804A19BB}" srcOrd="0" destOrd="0" presId="urn:microsoft.com/office/officeart/2005/8/layout/orgChart1"/>
    <dgm:cxn modelId="{AD00E25C-3522-4593-9496-15718D6A1059}" srcId="{ABEF0862-5BAD-40DF-BEA2-9B2B066DEBA1}" destId="{C09EAC10-89CE-4BE6-B802-7CEB2D71C7F4}" srcOrd="0" destOrd="0" parTransId="{CD576693-7713-4B59-9C09-B23ACD15D7CD}" sibTransId="{6B145034-7C16-47C9-A81B-7AE0AC57BA31}"/>
    <dgm:cxn modelId="{18D12E57-4822-4CE8-B2D4-08D1A604037C}" srcId="{DD6A92D6-C0C6-49DC-AA74-DA7F4BAB1D0D}" destId="{42E1FC5B-B9E2-4F96-9118-3F8362B4407E}" srcOrd="0" destOrd="0" parTransId="{5F4EA06C-42C6-443D-8825-0D2646B48F79}" sibTransId="{402223E7-937A-41FB-A718-1B2CC1195465}"/>
    <dgm:cxn modelId="{0A5C8157-90F0-4420-BE74-BEB9F865F511}" type="presOf" srcId="{C09EAC10-89CE-4BE6-B802-7CEB2D71C7F4}" destId="{125020AE-8F6E-4F95-BF98-003D96D8C2A6}" srcOrd="1" destOrd="0" presId="urn:microsoft.com/office/officeart/2005/8/layout/orgChart1"/>
    <dgm:cxn modelId="{797C13E3-F48E-4EBE-8E9B-2B1B95365EBB}" type="presOf" srcId="{EA520944-787F-4102-9F84-A18B52AB8287}" destId="{DDF8944A-105E-40A4-98C1-9F0242D4324E}" srcOrd="1"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EF7631FF-AF15-4FA9-9FAD-C69119E1835B}" type="presOf" srcId="{ABEF0862-5BAD-40DF-BEA2-9B2B066DEBA1}" destId="{0297348F-7214-4EA7-AC09-12C68380A099}" srcOrd="0" destOrd="0" presId="urn:microsoft.com/office/officeart/2005/8/layout/orgChart1"/>
    <dgm:cxn modelId="{9DF35742-BA5C-4BF3-9302-C0633A5234E3}" type="presOf" srcId="{EA520944-787F-4102-9F84-A18B52AB8287}" destId="{0E5E147A-8F45-4ECD-9399-76D547EDC180}" srcOrd="0" destOrd="0" presId="urn:microsoft.com/office/officeart/2005/8/layout/orgChart1"/>
    <dgm:cxn modelId="{A408C294-E4D9-465A-A2FC-C0DD404734D2}" type="presOf" srcId="{0CCA864E-7AB1-4866-ADA4-DC151F943C75}" destId="{3CBEBFA5-2A43-4D35-83AC-77553955FABE}" srcOrd="0" destOrd="0" presId="urn:microsoft.com/office/officeart/2005/8/layout/orgChart1"/>
    <dgm:cxn modelId="{5F69E0AE-C87A-4CA9-AC2D-232122FAF665}" type="presOf" srcId="{9A480F25-A25E-4B97-9DB0-528F9C2C3B8E}" destId="{DB895071-668D-4A14-86E6-8EA9B5EF3FC1}" srcOrd="0" destOrd="0" presId="urn:microsoft.com/office/officeart/2005/8/layout/orgChart1"/>
    <dgm:cxn modelId="{057359F5-619F-4875-A20A-A6E10D0296F4}" type="presOf" srcId="{42E1FC5B-B9E2-4F96-9118-3F8362B4407E}" destId="{1DFD24EB-51E0-414E-ADCD-E7FFA520FC6E}" srcOrd="0" destOrd="0" presId="urn:microsoft.com/office/officeart/2005/8/layout/orgChart1"/>
    <dgm:cxn modelId="{4D05425F-BADB-45A7-9A8C-ECF5FB3E93B8}" type="presOf" srcId="{DD6A92D6-C0C6-49DC-AA74-DA7F4BAB1D0D}" destId="{0388DE3E-1C6F-4387-8EF2-6936031D9E2A}" srcOrd="0" destOrd="0" presId="urn:microsoft.com/office/officeart/2005/8/layout/orgChart1"/>
    <dgm:cxn modelId="{6F6BD14A-D8C3-4206-908D-C135D00722BD}" type="presOf" srcId="{C31D1B4F-4A94-472B-BA2F-2595CE89FBDC}" destId="{A65711CB-0F12-4BC6-B0F2-E847EB97D754}" srcOrd="0" destOrd="0" presId="urn:microsoft.com/office/officeart/2005/8/layout/orgChart1"/>
    <dgm:cxn modelId="{F6A987D5-CB25-437F-B60D-64F535D18682}" type="presOf" srcId="{DD6A92D6-C0C6-49DC-AA74-DA7F4BAB1D0D}" destId="{2D3DB505-04B6-41EF-8E5F-A9C99A0F09AE}" srcOrd="1" destOrd="0" presId="urn:microsoft.com/office/officeart/2005/8/layout/orgChart1"/>
    <dgm:cxn modelId="{99B3D63C-7D30-4465-8264-C042C56B557E}" type="presOf" srcId="{0990677E-D00C-4EDB-952E-DB2A7673C622}" destId="{DE53D3BB-F020-4BCD-9411-102FE81DFBB0}" srcOrd="0" destOrd="0" presId="urn:microsoft.com/office/officeart/2005/8/layout/orgChart1"/>
    <dgm:cxn modelId="{D5AC9E62-D728-41B2-A352-7BC471D80066}" type="presOf" srcId="{ABEF0862-5BAD-40DF-BEA2-9B2B066DEBA1}" destId="{212A6232-1934-4E02-8261-3532FA3E7795}" srcOrd="1" destOrd="0" presId="urn:microsoft.com/office/officeart/2005/8/layout/orgChart1"/>
    <dgm:cxn modelId="{C09586F9-94B0-46CD-B943-26F68F539F7D}" type="presOf" srcId="{0CCA864E-7AB1-4866-ADA4-DC151F943C75}" destId="{E64EA0FE-57F3-4495-869F-514E327DC0D7}" srcOrd="1" destOrd="0" presId="urn:microsoft.com/office/officeart/2005/8/layout/orgChart1"/>
    <dgm:cxn modelId="{9A58382D-3DBE-4317-9C76-FDEF46CB7753}" type="presOf" srcId="{A1C00F65-2D25-43EA-B564-6DD03840D1BC}" destId="{C0BD0C48-49B8-4A0F-B127-23DA1AA994B0}" srcOrd="0" destOrd="0" presId="urn:microsoft.com/office/officeart/2005/8/layout/orgChart1"/>
    <dgm:cxn modelId="{662C2638-15AB-4ED7-BA8C-E966696DDF72}" type="presOf" srcId="{C09EAC10-89CE-4BE6-B802-7CEB2D71C7F4}" destId="{4D989A0F-FF1D-4A33-9D5D-0649558B4E7F}" srcOrd="0" destOrd="0" presId="urn:microsoft.com/office/officeart/2005/8/layout/orgChart1"/>
    <dgm:cxn modelId="{D8EA4509-6664-4786-A698-19A77A3E3680}" type="presOf" srcId="{42E1FC5B-B9E2-4F96-9118-3F8362B4407E}" destId="{0B4E2DF3-FACD-4858-868B-0A66AE2A1639}"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86E725A9-E533-475C-89A0-30C4AB12795F}" srcId="{C09EAC10-89CE-4BE6-B802-7CEB2D71C7F4}" destId="{9A480F25-A25E-4B97-9DB0-528F9C2C3B8E}" srcOrd="0" destOrd="0" parTransId="{0990677E-D00C-4EDB-952E-DB2A7673C622}" sibTransId="{CE1AAA5D-8955-459C-AB64-7C6185495D2A}"/>
    <dgm:cxn modelId="{F588AC19-A93C-431B-AC93-AD08836C5A0B}" srcId="{0CCA864E-7AB1-4866-ADA4-DC151F943C75}" destId="{DD6A92D6-C0C6-49DC-AA74-DA7F4BAB1D0D}" srcOrd="0" destOrd="0" parTransId="{63A49FB8-D379-4330-BD42-6870612D6DB0}" sibTransId="{131FB41E-D2B9-44C1-98CD-63544244851D}"/>
    <dgm:cxn modelId="{0C1E38D0-10EB-4E04-AF78-60767F8438DB}" type="presOf" srcId="{5F4EA06C-42C6-443D-8825-0D2646B48F79}" destId="{85ADB8EA-7A1D-4E9D-96B5-2E60F4BB8028}" srcOrd="0" destOrd="0" presId="urn:microsoft.com/office/officeart/2005/8/layout/orgChart1"/>
    <dgm:cxn modelId="{6577E37E-7A35-4C16-8B45-4ACA02C14184}" type="presOf" srcId="{9A480F25-A25E-4B97-9DB0-528F9C2C3B8E}" destId="{6DB976DC-89C7-44D5-AF14-7751E2AA13AE}" srcOrd="1" destOrd="0" presId="urn:microsoft.com/office/officeart/2005/8/layout/orgChart1"/>
    <dgm:cxn modelId="{9B159A9F-E36F-4E36-9DE3-9C4E0198E050}" type="presOf" srcId="{D020B94F-5383-44D4-A042-BAF903181E62}" destId="{A7580C68-6FE3-4A30-8F4C-C7E31EF5F83F}" srcOrd="0" destOrd="0" presId="urn:microsoft.com/office/officeart/2005/8/layout/orgChart1"/>
    <dgm:cxn modelId="{B52510DC-4287-4317-B098-0A66DCD6FD93}" type="presParOf" srcId="{A65711CB-0F12-4BC6-B0F2-E847EB97D754}" destId="{D600AD67-FBE1-4EA0-B920-D8DD572C8A5C}" srcOrd="0" destOrd="0" presId="urn:microsoft.com/office/officeart/2005/8/layout/orgChart1"/>
    <dgm:cxn modelId="{DBD2C31B-547C-4040-AD29-6C5A448B51BD}" type="presParOf" srcId="{D600AD67-FBE1-4EA0-B920-D8DD572C8A5C}" destId="{29486F99-E5BE-41B2-86D7-BC4437885FA7}" srcOrd="0" destOrd="0" presId="urn:microsoft.com/office/officeart/2005/8/layout/orgChart1"/>
    <dgm:cxn modelId="{87D540E4-FACB-429B-8DE7-573F4E15E835}" type="presParOf" srcId="{29486F99-E5BE-41B2-86D7-BC4437885FA7}" destId="{3CBEBFA5-2A43-4D35-83AC-77553955FABE}" srcOrd="0" destOrd="0" presId="urn:microsoft.com/office/officeart/2005/8/layout/orgChart1"/>
    <dgm:cxn modelId="{27C6996A-CBFF-44A3-868B-E9CF60B5D5CA}" type="presParOf" srcId="{29486F99-E5BE-41B2-86D7-BC4437885FA7}" destId="{E64EA0FE-57F3-4495-869F-514E327DC0D7}" srcOrd="1" destOrd="0" presId="urn:microsoft.com/office/officeart/2005/8/layout/orgChart1"/>
    <dgm:cxn modelId="{2745BFC9-3206-42CE-A2AE-F5AB6F3B134D}" type="presParOf" srcId="{D600AD67-FBE1-4EA0-B920-D8DD572C8A5C}" destId="{FCADAAE3-DACE-4F51-88FE-9F279491CA91}" srcOrd="1" destOrd="0" presId="urn:microsoft.com/office/officeart/2005/8/layout/orgChart1"/>
    <dgm:cxn modelId="{A1E41F4F-DC8B-436B-B7ED-45B45D57D7BC}" type="presParOf" srcId="{FCADAAE3-DACE-4F51-88FE-9F279491CA91}" destId="{44C9E2CE-A5B8-411D-BC1B-7611804A19BB}" srcOrd="0" destOrd="0" presId="urn:microsoft.com/office/officeart/2005/8/layout/orgChart1"/>
    <dgm:cxn modelId="{EFCBF358-A48E-46C1-9845-780A3FCB103D}" type="presParOf" srcId="{FCADAAE3-DACE-4F51-88FE-9F279491CA91}" destId="{DE02BA52-DD76-4354-8E6C-9ED1916B4B98}" srcOrd="1" destOrd="0" presId="urn:microsoft.com/office/officeart/2005/8/layout/orgChart1"/>
    <dgm:cxn modelId="{4DA73F8B-44E7-4F43-B1F4-4BA62FDF736A}" type="presParOf" srcId="{DE02BA52-DD76-4354-8E6C-9ED1916B4B98}" destId="{50336027-35C7-439D-87CE-1048C7CA99EE}" srcOrd="0" destOrd="0" presId="urn:microsoft.com/office/officeart/2005/8/layout/orgChart1"/>
    <dgm:cxn modelId="{36550F29-716A-45C5-A60D-162715D08D97}" type="presParOf" srcId="{50336027-35C7-439D-87CE-1048C7CA99EE}" destId="{0388DE3E-1C6F-4387-8EF2-6936031D9E2A}" srcOrd="0" destOrd="0" presId="urn:microsoft.com/office/officeart/2005/8/layout/orgChart1"/>
    <dgm:cxn modelId="{750CBD57-76E7-49AC-B0F0-E4E6BF76D783}" type="presParOf" srcId="{50336027-35C7-439D-87CE-1048C7CA99EE}" destId="{2D3DB505-04B6-41EF-8E5F-A9C99A0F09AE}" srcOrd="1" destOrd="0" presId="urn:microsoft.com/office/officeart/2005/8/layout/orgChart1"/>
    <dgm:cxn modelId="{49FE4356-C468-4895-865D-8B8BC3199B50}" type="presParOf" srcId="{DE02BA52-DD76-4354-8E6C-9ED1916B4B98}" destId="{20BE8362-0243-4C2C-9D60-2B49E0E65908}" srcOrd="1" destOrd="0" presId="urn:microsoft.com/office/officeart/2005/8/layout/orgChart1"/>
    <dgm:cxn modelId="{9031A456-7788-475A-9B50-5DFBAF884643}" type="presParOf" srcId="{20BE8362-0243-4C2C-9D60-2B49E0E65908}" destId="{85ADB8EA-7A1D-4E9D-96B5-2E60F4BB8028}" srcOrd="0" destOrd="0" presId="urn:microsoft.com/office/officeart/2005/8/layout/orgChart1"/>
    <dgm:cxn modelId="{496CFDB9-F097-404F-BEB1-2188AAC102CC}" type="presParOf" srcId="{20BE8362-0243-4C2C-9D60-2B49E0E65908}" destId="{5867DCB2-DC3B-4062-8247-BC9F9DDDDE0F}" srcOrd="1" destOrd="0" presId="urn:microsoft.com/office/officeart/2005/8/layout/orgChart1"/>
    <dgm:cxn modelId="{8066C01D-9758-4892-BF51-DD91D634DC67}" type="presParOf" srcId="{5867DCB2-DC3B-4062-8247-BC9F9DDDDE0F}" destId="{5F6900CC-8404-4726-898F-C1A020BFB548}" srcOrd="0" destOrd="0" presId="urn:microsoft.com/office/officeart/2005/8/layout/orgChart1"/>
    <dgm:cxn modelId="{98B953EF-8335-47E4-82B3-E831D9475566}" type="presParOf" srcId="{5F6900CC-8404-4726-898F-C1A020BFB548}" destId="{1DFD24EB-51E0-414E-ADCD-E7FFA520FC6E}" srcOrd="0" destOrd="0" presId="urn:microsoft.com/office/officeart/2005/8/layout/orgChart1"/>
    <dgm:cxn modelId="{63FA28C8-62E3-47D5-9793-35348A819BF2}" type="presParOf" srcId="{5F6900CC-8404-4726-898F-C1A020BFB548}" destId="{0B4E2DF3-FACD-4858-868B-0A66AE2A1639}" srcOrd="1" destOrd="0" presId="urn:microsoft.com/office/officeart/2005/8/layout/orgChart1"/>
    <dgm:cxn modelId="{E6633B31-2219-4E51-B8CD-834B62D4BF15}" type="presParOf" srcId="{5867DCB2-DC3B-4062-8247-BC9F9DDDDE0F}" destId="{4D345794-E324-4E3B-B68E-838ECC7AF76A}" srcOrd="1" destOrd="0" presId="urn:microsoft.com/office/officeart/2005/8/layout/orgChart1"/>
    <dgm:cxn modelId="{E9D54E1F-3403-4564-96CC-5AE7910F5705}" type="presParOf" srcId="{4D345794-E324-4E3B-B68E-838ECC7AF76A}" destId="{A7580C68-6FE3-4A30-8F4C-C7E31EF5F83F}" srcOrd="0" destOrd="0" presId="urn:microsoft.com/office/officeart/2005/8/layout/orgChart1"/>
    <dgm:cxn modelId="{6B0772F0-BFEF-4242-8403-1E401CC4E430}" type="presParOf" srcId="{4D345794-E324-4E3B-B68E-838ECC7AF76A}" destId="{A6A79EF9-C190-49E1-9EC2-60B60D9CD364}" srcOrd="1" destOrd="0" presId="urn:microsoft.com/office/officeart/2005/8/layout/orgChart1"/>
    <dgm:cxn modelId="{32117E62-BD78-41E6-992F-EBAF41934E62}" type="presParOf" srcId="{A6A79EF9-C190-49E1-9EC2-60B60D9CD364}" destId="{884082A2-46C4-4392-963A-0F98DCEEADE9}" srcOrd="0" destOrd="0" presId="urn:microsoft.com/office/officeart/2005/8/layout/orgChart1"/>
    <dgm:cxn modelId="{0B133BEF-C685-4435-BDB1-B132957C1664}" type="presParOf" srcId="{884082A2-46C4-4392-963A-0F98DCEEADE9}" destId="{0E5E147A-8F45-4ECD-9399-76D547EDC180}" srcOrd="0" destOrd="0" presId="urn:microsoft.com/office/officeart/2005/8/layout/orgChart1"/>
    <dgm:cxn modelId="{D86C1167-0659-49CE-A520-A4F70023269C}" type="presParOf" srcId="{884082A2-46C4-4392-963A-0F98DCEEADE9}" destId="{DDF8944A-105E-40A4-98C1-9F0242D4324E}" srcOrd="1" destOrd="0" presId="urn:microsoft.com/office/officeart/2005/8/layout/orgChart1"/>
    <dgm:cxn modelId="{6255C505-55F9-4EBA-990A-6676132D01B5}" type="presParOf" srcId="{A6A79EF9-C190-49E1-9EC2-60B60D9CD364}" destId="{9F848070-9C7D-40E4-A5DA-47A2C5CFE608}" srcOrd="1" destOrd="0" presId="urn:microsoft.com/office/officeart/2005/8/layout/orgChart1"/>
    <dgm:cxn modelId="{176533A8-C725-412F-92BC-5ED537BC4A79}" type="presParOf" srcId="{9F848070-9C7D-40E4-A5DA-47A2C5CFE608}" destId="{C0BD0C48-49B8-4A0F-B127-23DA1AA994B0}" srcOrd="0" destOrd="0" presId="urn:microsoft.com/office/officeart/2005/8/layout/orgChart1"/>
    <dgm:cxn modelId="{CC9A6962-00F3-4A8F-B46F-421EE790B413}" type="presParOf" srcId="{9F848070-9C7D-40E4-A5DA-47A2C5CFE608}" destId="{0514663F-FFD4-4D54-9EF4-8B5F383BA1FC}" srcOrd="1" destOrd="0" presId="urn:microsoft.com/office/officeart/2005/8/layout/orgChart1"/>
    <dgm:cxn modelId="{7DC330CD-9E58-4035-9316-66F9C5A5D3D3}" type="presParOf" srcId="{0514663F-FFD4-4D54-9EF4-8B5F383BA1FC}" destId="{608E0781-4A26-4FE6-B4DA-DCC91B03C5A2}" srcOrd="0" destOrd="0" presId="urn:microsoft.com/office/officeart/2005/8/layout/orgChart1"/>
    <dgm:cxn modelId="{7EA82570-E4EA-4AE8-9D57-CF8D202F269C}" type="presParOf" srcId="{608E0781-4A26-4FE6-B4DA-DCC91B03C5A2}" destId="{0297348F-7214-4EA7-AC09-12C68380A099}" srcOrd="0" destOrd="0" presId="urn:microsoft.com/office/officeart/2005/8/layout/orgChart1"/>
    <dgm:cxn modelId="{157997C1-FC98-40D4-AF39-19295D581CC3}" type="presParOf" srcId="{608E0781-4A26-4FE6-B4DA-DCC91B03C5A2}" destId="{212A6232-1934-4E02-8261-3532FA3E7795}" srcOrd="1" destOrd="0" presId="urn:microsoft.com/office/officeart/2005/8/layout/orgChart1"/>
    <dgm:cxn modelId="{BC843F51-7223-4CC2-82DB-B8E8B95FC932}" type="presParOf" srcId="{0514663F-FFD4-4D54-9EF4-8B5F383BA1FC}" destId="{890761D4-D335-4DBF-B898-211E247D6F01}" srcOrd="1" destOrd="0" presId="urn:microsoft.com/office/officeart/2005/8/layout/orgChart1"/>
    <dgm:cxn modelId="{8F8197FF-397E-4E02-A79B-4C1DB4BD683E}" type="presParOf" srcId="{890761D4-D335-4DBF-B898-211E247D6F01}" destId="{15BD40D4-DDCF-4D29-BDC4-1F1912CA5D8F}" srcOrd="0" destOrd="0" presId="urn:microsoft.com/office/officeart/2005/8/layout/orgChart1"/>
    <dgm:cxn modelId="{D950DAB3-CEAB-459B-A41A-F75F86391A94}" type="presParOf" srcId="{890761D4-D335-4DBF-B898-211E247D6F01}" destId="{4CA5A928-41D3-4B48-86DE-06A18C400A83}" srcOrd="1" destOrd="0" presId="urn:microsoft.com/office/officeart/2005/8/layout/orgChart1"/>
    <dgm:cxn modelId="{B3FA11BB-1BE3-4650-BFA3-210557CAAEBE}" type="presParOf" srcId="{4CA5A928-41D3-4B48-86DE-06A18C400A83}" destId="{CD7868B5-0FB5-457D-A04F-6A69493CA7B4}" srcOrd="0" destOrd="0" presId="urn:microsoft.com/office/officeart/2005/8/layout/orgChart1"/>
    <dgm:cxn modelId="{31C1B0F5-8682-484A-8868-F70DFCC16660}" type="presParOf" srcId="{CD7868B5-0FB5-457D-A04F-6A69493CA7B4}" destId="{4D989A0F-FF1D-4A33-9D5D-0649558B4E7F}" srcOrd="0" destOrd="0" presId="urn:microsoft.com/office/officeart/2005/8/layout/orgChart1"/>
    <dgm:cxn modelId="{B4FAC6EE-B012-47AB-BAE6-BF4A767D7061}" type="presParOf" srcId="{CD7868B5-0FB5-457D-A04F-6A69493CA7B4}" destId="{125020AE-8F6E-4F95-BF98-003D96D8C2A6}" srcOrd="1" destOrd="0" presId="urn:microsoft.com/office/officeart/2005/8/layout/orgChart1"/>
    <dgm:cxn modelId="{CB5350FD-022F-409E-9978-3347EE367066}" type="presParOf" srcId="{4CA5A928-41D3-4B48-86DE-06A18C400A83}" destId="{20C79B3C-25E0-4710-A85C-8B1AF1951DB1}" srcOrd="1" destOrd="0" presId="urn:microsoft.com/office/officeart/2005/8/layout/orgChart1"/>
    <dgm:cxn modelId="{51517641-619D-4E54-BB4A-3B313786721E}" type="presParOf" srcId="{20C79B3C-25E0-4710-A85C-8B1AF1951DB1}" destId="{DE53D3BB-F020-4BCD-9411-102FE81DFBB0}" srcOrd="0" destOrd="0" presId="urn:microsoft.com/office/officeart/2005/8/layout/orgChart1"/>
    <dgm:cxn modelId="{1E182F6A-0432-41A7-B312-02B9A5C258B8}" type="presParOf" srcId="{20C79B3C-25E0-4710-A85C-8B1AF1951DB1}" destId="{A80E6934-ECEE-44F0-811E-5AC3424E2CCA}" srcOrd="1" destOrd="0" presId="urn:microsoft.com/office/officeart/2005/8/layout/orgChart1"/>
    <dgm:cxn modelId="{515E54A1-272C-4FA2-9524-1DB185C62EBA}" type="presParOf" srcId="{A80E6934-ECEE-44F0-811E-5AC3424E2CCA}" destId="{B95FA0AF-46BB-4F47-9809-0BA702FF2C29}" srcOrd="0" destOrd="0" presId="urn:microsoft.com/office/officeart/2005/8/layout/orgChart1"/>
    <dgm:cxn modelId="{2ED5B22B-EFEB-4217-941E-C6493ADD56D0}" type="presParOf" srcId="{B95FA0AF-46BB-4F47-9809-0BA702FF2C29}" destId="{DB895071-668D-4A14-86E6-8EA9B5EF3FC1}" srcOrd="0" destOrd="0" presId="urn:microsoft.com/office/officeart/2005/8/layout/orgChart1"/>
    <dgm:cxn modelId="{16FCCCCC-B8FD-4CB2-998B-71D5B8655A30}" type="presParOf" srcId="{B95FA0AF-46BB-4F47-9809-0BA702FF2C29}" destId="{6DB976DC-89C7-44D5-AF14-7751E2AA13AE}" srcOrd="1" destOrd="0" presId="urn:microsoft.com/office/officeart/2005/8/layout/orgChart1"/>
    <dgm:cxn modelId="{797896A4-A872-4F87-AB58-C6412FF4A125}" type="presParOf" srcId="{A80E6934-ECEE-44F0-811E-5AC3424E2CCA}" destId="{508F12D0-30D4-47BE-87F1-2B1631B42A00}" srcOrd="1" destOrd="0" presId="urn:microsoft.com/office/officeart/2005/8/layout/orgChart1"/>
    <dgm:cxn modelId="{5A8C8EB3-C550-4FFB-8BFE-C98E363A69E6}" type="presParOf" srcId="{A80E6934-ECEE-44F0-811E-5AC3424E2CCA}" destId="{EDB36C76-1436-402A-A5EC-2A0A47E900C7}" srcOrd="2" destOrd="0" presId="urn:microsoft.com/office/officeart/2005/8/layout/orgChart1"/>
    <dgm:cxn modelId="{A5DFA024-653B-4230-A316-BF49467D51BE}" type="presParOf" srcId="{4CA5A928-41D3-4B48-86DE-06A18C400A83}" destId="{0765482F-76B5-48F4-9F32-175CFF38F32C}" srcOrd="2" destOrd="0" presId="urn:microsoft.com/office/officeart/2005/8/layout/orgChart1"/>
    <dgm:cxn modelId="{9119B893-D44A-4BAF-A700-716AF3BA0B5D}" type="presParOf" srcId="{0514663F-FFD4-4D54-9EF4-8B5F383BA1FC}" destId="{806F411E-2798-4173-B120-E620D77F5F28}" srcOrd="2" destOrd="0" presId="urn:microsoft.com/office/officeart/2005/8/layout/orgChart1"/>
    <dgm:cxn modelId="{977B2D45-928B-4728-B613-49C63F64B539}" type="presParOf" srcId="{A6A79EF9-C190-49E1-9EC2-60B60D9CD364}" destId="{85477318-4C8F-4754-B511-A0F051493C06}" srcOrd="2" destOrd="0" presId="urn:microsoft.com/office/officeart/2005/8/layout/orgChart1"/>
    <dgm:cxn modelId="{3A2E5530-F55A-435F-AC71-9A89B9586319}" type="presParOf" srcId="{5867DCB2-DC3B-4062-8247-BC9F9DDDDE0F}" destId="{A2AB228F-E415-4D57-889B-A1FCE3867BDA}" srcOrd="2" destOrd="0" presId="urn:microsoft.com/office/officeart/2005/8/layout/orgChart1"/>
    <dgm:cxn modelId="{8073DC36-753D-4D4D-9204-F492BAE48C67}" type="presParOf" srcId="{DE02BA52-DD76-4354-8E6C-9ED1916B4B98}" destId="{8B089034-49E2-42E5-AE0B-96063E29C1E2}" srcOrd="2" destOrd="0" presId="urn:microsoft.com/office/officeart/2005/8/layout/orgChart1"/>
    <dgm:cxn modelId="{0096DB7D-F599-4258-96B3-D33C51A32980}"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Baca citra</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Menghitung nilai piksel RGB pada citra</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Pengelompokan warna dengan K-Means</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BEF0862-5BAD-40DF-BEA2-9B2B066DEBA1}">
      <dgm:prSet phldrT="[Text]" custT="1"/>
      <dgm:spPr/>
      <dgm:t>
        <a:bodyPr/>
        <a:lstStyle/>
        <a:p>
          <a:pPr algn="ctr"/>
          <a:r>
            <a:rPr lang="id-ID" sz="1050"/>
            <a:t>Menghitung jarak kemiripan dengan euclidean untuk CHKM</a:t>
          </a:r>
        </a:p>
      </dgm:t>
    </dgm:pt>
    <dgm:pt modelId="{A1C00F65-2D25-43EA-B564-6DD03840D1BC}" type="parTrans" cxnId="{16790C35-0803-4868-A08B-C98FFF6F801F}">
      <dgm:prSet/>
      <dgm:spPr>
        <a:ln>
          <a:tailEnd type="triangle"/>
        </a:ln>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C09EAC10-89CE-4BE6-B802-7CEB2D71C7F4}">
      <dgm:prSet phldrT="[Text]" custT="1"/>
      <dgm:spPr/>
      <dgm:t>
        <a:bodyPr/>
        <a:lstStyle/>
        <a:p>
          <a:pPr algn="ctr"/>
          <a:r>
            <a:rPr lang="id-ID" sz="1200"/>
            <a:t>Selesai</a:t>
          </a:r>
          <a:endParaRPr lang="id-ID" sz="1800"/>
        </a:p>
      </dgm:t>
    </dgm:pt>
    <dgm:pt modelId="{CD576693-7713-4B59-9C09-B23ACD15D7CD}" type="parTrans" cxnId="{AD00E25C-3522-4593-9496-15718D6A1059}">
      <dgm:prSet/>
      <dgm:spPr>
        <a:ln>
          <a:tailEnd type="triangle"/>
        </a:ln>
      </dgm:spPr>
      <dgm:t>
        <a:bodyPr/>
        <a:lstStyle/>
        <a:p>
          <a:pPr algn="ctr"/>
          <a:endParaRPr lang="id-ID" sz="1050"/>
        </a:p>
      </dgm:t>
    </dgm:pt>
    <dgm:pt modelId="{6B145034-7C16-47C9-A81B-7AE0AC57BA31}" type="sibTrans" cxnId="{AD00E25C-3522-4593-9496-15718D6A1059}">
      <dgm:prSet/>
      <dgm:spPr/>
      <dgm:t>
        <a:bodyPr/>
        <a:lstStyle/>
        <a:p>
          <a:pPr algn="ctr"/>
          <a:endParaRPr lang="id-ID"/>
        </a:p>
      </dgm:t>
    </dgm:pt>
    <dgm:pt modelId="{9A480F25-A25E-4B97-9DB0-528F9C2C3B8E}">
      <dgm:prSet phldrT="[Text]" custT="1"/>
      <dgm:spPr>
        <a:noFill/>
        <a:ln>
          <a:noFill/>
        </a:ln>
      </dgm:spPr>
      <dgm:t>
        <a:bodyPr/>
        <a:lstStyle/>
        <a:p>
          <a:pPr algn="ctr"/>
          <a:endParaRPr lang="id-ID" sz="1050"/>
        </a:p>
      </dgm:t>
    </dgm:pt>
    <dgm:pt modelId="{0990677E-D00C-4EDB-952E-DB2A7673C622}" type="parTrans" cxnId="{86E725A9-E533-475C-89A0-30C4AB12795F}">
      <dgm:prSet/>
      <dgm:spPr>
        <a:ln>
          <a:noFill/>
        </a:ln>
      </dgm:spPr>
      <dgm:t>
        <a:bodyPr/>
        <a:lstStyle/>
        <a:p>
          <a:pPr algn="ctr"/>
          <a:endParaRPr lang="id-ID"/>
        </a:p>
      </dgm:t>
    </dgm:pt>
    <dgm:pt modelId="{CE1AAA5D-8955-459C-AB64-7C6185495D2A}" type="sibTrans" cxnId="{86E725A9-E533-475C-89A0-30C4AB12795F}">
      <dgm:prSet/>
      <dgm:spPr/>
      <dgm:t>
        <a:bodyPr/>
        <a:lstStyle/>
        <a:p>
          <a:pPr algn="ctr"/>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4"/>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4"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4"/>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4"/>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4" custScaleX="300811">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4"/>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15BD40D4-DDCF-4D29-BDC4-1F1912CA5D8F}" type="pres">
      <dgm:prSet presAssocID="{CD576693-7713-4B59-9C09-B23ACD15D7CD}" presName="Name37" presStyleLbl="parChTrans1D4" presStyleIdx="2" presStyleCnt="4"/>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2" presStyleCnt="4" custScaleX="100247" custScaleY="64790">
        <dgm:presLayoutVars>
          <dgm:chPref val="3"/>
        </dgm:presLayoutVars>
      </dgm:prSet>
      <dgm:spPr>
        <a:prstGeom prst="flowChartTerminator">
          <a:avLst/>
        </a:prstGeom>
      </dgm:spPr>
      <dgm:t>
        <a:bodyPr/>
        <a:lstStyle/>
        <a:p>
          <a:endParaRPr lang="id-ID"/>
        </a:p>
      </dgm:t>
    </dgm:pt>
    <dgm:pt modelId="{125020AE-8F6E-4F95-BF98-003D96D8C2A6}" type="pres">
      <dgm:prSet presAssocID="{C09EAC10-89CE-4BE6-B802-7CEB2D71C7F4}" presName="rootConnector" presStyleLbl="node4" presStyleIdx="2" presStyleCnt="4"/>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DE53D3BB-F020-4BCD-9411-102FE81DFBB0}" type="pres">
      <dgm:prSet presAssocID="{0990677E-D00C-4EDB-952E-DB2A7673C622}" presName="Name37" presStyleLbl="parChTrans1D4" presStyleIdx="3" presStyleCnt="4"/>
      <dgm:spPr/>
      <dgm:t>
        <a:bodyPr/>
        <a:lstStyle/>
        <a:p>
          <a:endParaRPr lang="id-ID"/>
        </a:p>
      </dgm:t>
    </dgm:pt>
    <dgm:pt modelId="{A80E6934-ECEE-44F0-811E-5AC3424E2CCA}" type="pres">
      <dgm:prSet presAssocID="{9A480F25-A25E-4B97-9DB0-528F9C2C3B8E}" presName="hierRoot2" presStyleCnt="0">
        <dgm:presLayoutVars>
          <dgm:hierBranch val="init"/>
        </dgm:presLayoutVars>
      </dgm:prSet>
      <dgm:spPr/>
    </dgm:pt>
    <dgm:pt modelId="{B95FA0AF-46BB-4F47-9809-0BA702FF2C29}" type="pres">
      <dgm:prSet presAssocID="{9A480F25-A25E-4B97-9DB0-528F9C2C3B8E}" presName="rootComposite" presStyleCnt="0"/>
      <dgm:spPr/>
    </dgm:pt>
    <dgm:pt modelId="{DB895071-668D-4A14-86E6-8EA9B5EF3FC1}" type="pres">
      <dgm:prSet presAssocID="{9A480F25-A25E-4B97-9DB0-528F9C2C3B8E}" presName="rootText" presStyleLbl="node4" presStyleIdx="3" presStyleCnt="4" custFlipVert="1" custScaleX="39525" custScaleY="9741">
        <dgm:presLayoutVars>
          <dgm:chPref val="3"/>
        </dgm:presLayoutVars>
      </dgm:prSet>
      <dgm:spPr/>
      <dgm:t>
        <a:bodyPr/>
        <a:lstStyle/>
        <a:p>
          <a:endParaRPr lang="id-ID"/>
        </a:p>
      </dgm:t>
    </dgm:pt>
    <dgm:pt modelId="{6DB976DC-89C7-44D5-AF14-7751E2AA13AE}" type="pres">
      <dgm:prSet presAssocID="{9A480F25-A25E-4B97-9DB0-528F9C2C3B8E}" presName="rootConnector" presStyleLbl="node4" presStyleIdx="3" presStyleCnt="4"/>
      <dgm:spPr/>
      <dgm:t>
        <a:bodyPr/>
        <a:lstStyle/>
        <a:p>
          <a:endParaRPr lang="id-ID"/>
        </a:p>
      </dgm:t>
    </dgm:pt>
    <dgm:pt modelId="{508F12D0-30D4-47BE-87F1-2B1631B42A00}" type="pres">
      <dgm:prSet presAssocID="{9A480F25-A25E-4B97-9DB0-528F9C2C3B8E}" presName="hierChild4" presStyleCnt="0"/>
      <dgm:spPr/>
    </dgm:pt>
    <dgm:pt modelId="{EDB36C76-1436-402A-A5EC-2A0A47E900C7}" type="pres">
      <dgm:prSet presAssocID="{9A480F25-A25E-4B97-9DB0-528F9C2C3B8E}" presName="hierChild5" presStyleCnt="0"/>
      <dgm:spPr/>
    </dgm:pt>
    <dgm:pt modelId="{0765482F-76B5-48F4-9F32-175CFF38F32C}" type="pres">
      <dgm:prSet presAssocID="{C09EAC10-89CE-4BE6-B802-7CEB2D71C7F4}"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A8D8546A-5390-49D4-A89D-73B39A00071E}" srcId="{42E1FC5B-B9E2-4F96-9118-3F8362B4407E}" destId="{EA520944-787F-4102-9F84-A18B52AB8287}" srcOrd="0" destOrd="0" parTransId="{D020B94F-5383-44D4-A042-BAF903181E62}" sibTransId="{13A7C911-952D-4A29-B4CA-C0472FC6648B}"/>
    <dgm:cxn modelId="{16790C35-0803-4868-A08B-C98FFF6F801F}" srcId="{EA520944-787F-4102-9F84-A18B52AB8287}" destId="{ABEF0862-5BAD-40DF-BEA2-9B2B066DEBA1}" srcOrd="0" destOrd="0" parTransId="{A1C00F65-2D25-43EA-B564-6DD03840D1BC}" sibTransId="{08CB758F-7693-4F22-94B5-675D9AD211BA}"/>
    <dgm:cxn modelId="{E4543CD0-4717-44B5-807F-17EBED66E50A}" type="presOf" srcId="{63A49FB8-D379-4330-BD42-6870612D6DB0}" destId="{44C9E2CE-A5B8-411D-BC1B-7611804A19BB}" srcOrd="0" destOrd="0" presId="urn:microsoft.com/office/officeart/2005/8/layout/orgChart1"/>
    <dgm:cxn modelId="{ADAC7458-5A4B-4100-A76B-3412B20043C6}" type="presOf" srcId="{9A480F25-A25E-4B97-9DB0-528F9C2C3B8E}" destId="{DB895071-668D-4A14-86E6-8EA9B5EF3FC1}"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C0D0AE62-BA3A-43C1-AE90-B4D2542BB988}" type="presOf" srcId="{0CCA864E-7AB1-4866-ADA4-DC151F943C75}" destId="{E64EA0FE-57F3-4495-869F-514E327DC0D7}" srcOrd="1" destOrd="0" presId="urn:microsoft.com/office/officeart/2005/8/layout/orgChart1"/>
    <dgm:cxn modelId="{17BD29C9-5297-4C7F-960D-7AA8EC3916CF}" type="presOf" srcId="{9A480F25-A25E-4B97-9DB0-528F9C2C3B8E}" destId="{6DB976DC-89C7-44D5-AF14-7751E2AA13AE}" srcOrd="1"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8D3CCE93-72FB-4791-BE3C-26979E7CA892}" type="presOf" srcId="{DD6A92D6-C0C6-49DC-AA74-DA7F4BAB1D0D}" destId="{2D3DB505-04B6-41EF-8E5F-A9C99A0F09AE}" srcOrd="1" destOrd="0" presId="urn:microsoft.com/office/officeart/2005/8/layout/orgChart1"/>
    <dgm:cxn modelId="{1FE8A074-A105-4D0F-BCCE-2249FD107F2B}" type="presOf" srcId="{D020B94F-5383-44D4-A042-BAF903181E62}" destId="{A7580C68-6FE3-4A30-8F4C-C7E31EF5F83F}" srcOrd="0" destOrd="0" presId="urn:microsoft.com/office/officeart/2005/8/layout/orgChart1"/>
    <dgm:cxn modelId="{F5C4B0F6-F62D-4256-BC09-19A05984EC2E}" type="presOf" srcId="{EA520944-787F-4102-9F84-A18B52AB8287}" destId="{0E5E147A-8F45-4ECD-9399-76D547EDC180}" srcOrd="0" destOrd="0" presId="urn:microsoft.com/office/officeart/2005/8/layout/orgChart1"/>
    <dgm:cxn modelId="{0347B041-ECDA-47D6-AC01-2872A988B183}" type="presOf" srcId="{A1C00F65-2D25-43EA-B564-6DD03840D1BC}" destId="{C0BD0C48-49B8-4A0F-B127-23DA1AA994B0}" srcOrd="0" destOrd="0" presId="urn:microsoft.com/office/officeart/2005/8/layout/orgChart1"/>
    <dgm:cxn modelId="{86E725A9-E533-475C-89A0-30C4AB12795F}" srcId="{C09EAC10-89CE-4BE6-B802-7CEB2D71C7F4}" destId="{9A480F25-A25E-4B97-9DB0-528F9C2C3B8E}" srcOrd="0" destOrd="0" parTransId="{0990677E-D00C-4EDB-952E-DB2A7673C622}" sibTransId="{CE1AAA5D-8955-459C-AB64-7C6185495D2A}"/>
    <dgm:cxn modelId="{87F44CAF-D2CD-4A2F-B618-7498A7B6161E}" type="presOf" srcId="{C09EAC10-89CE-4BE6-B802-7CEB2D71C7F4}" destId="{4D989A0F-FF1D-4A33-9D5D-0649558B4E7F}" srcOrd="0" destOrd="0" presId="urn:microsoft.com/office/officeart/2005/8/layout/orgChart1"/>
    <dgm:cxn modelId="{EC6EA8E2-8D0F-419D-B620-0D2FE64153C5}" type="presOf" srcId="{ABEF0862-5BAD-40DF-BEA2-9B2B066DEBA1}" destId="{212A6232-1934-4E02-8261-3532FA3E7795}" srcOrd="1" destOrd="0" presId="urn:microsoft.com/office/officeart/2005/8/layout/orgChart1"/>
    <dgm:cxn modelId="{CAF20564-6362-4942-A34B-BE028294BCD5}" type="presOf" srcId="{ABEF0862-5BAD-40DF-BEA2-9B2B066DEBA1}" destId="{0297348F-7214-4EA7-AC09-12C68380A099}" srcOrd="0" destOrd="0" presId="urn:microsoft.com/office/officeart/2005/8/layout/orgChart1"/>
    <dgm:cxn modelId="{DC38FCD4-9F61-4C57-979A-AA71F6BEDACE}" type="presOf" srcId="{CD576693-7713-4B59-9C09-B23ACD15D7CD}" destId="{15BD40D4-DDCF-4D29-BDC4-1F1912CA5D8F}"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67CAD7B4-862D-4D6A-81A8-866B93B6B042}" type="presOf" srcId="{C31D1B4F-4A94-472B-BA2F-2595CE89FBDC}" destId="{A65711CB-0F12-4BC6-B0F2-E847EB97D754}" srcOrd="0" destOrd="0" presId="urn:microsoft.com/office/officeart/2005/8/layout/orgChart1"/>
    <dgm:cxn modelId="{5016AF24-596E-473C-995C-AAD0F8A797CB}" type="presOf" srcId="{42E1FC5B-B9E2-4F96-9118-3F8362B4407E}" destId="{0B4E2DF3-FACD-4858-868B-0A66AE2A1639}" srcOrd="1" destOrd="0" presId="urn:microsoft.com/office/officeart/2005/8/layout/orgChart1"/>
    <dgm:cxn modelId="{4909CD56-253C-46A3-BEDB-979850B8D7C3}" type="presOf" srcId="{DD6A92D6-C0C6-49DC-AA74-DA7F4BAB1D0D}" destId="{0388DE3E-1C6F-4387-8EF2-6936031D9E2A}" srcOrd="0" destOrd="0" presId="urn:microsoft.com/office/officeart/2005/8/layout/orgChart1"/>
    <dgm:cxn modelId="{3C6C9B4B-E036-4005-996D-EBAB4CB5CBE2}" type="presOf" srcId="{0990677E-D00C-4EDB-952E-DB2A7673C622}" destId="{DE53D3BB-F020-4BCD-9411-102FE81DFBB0}" srcOrd="0" destOrd="0" presId="urn:microsoft.com/office/officeart/2005/8/layout/orgChart1"/>
    <dgm:cxn modelId="{AD00E25C-3522-4593-9496-15718D6A1059}" srcId="{ABEF0862-5BAD-40DF-BEA2-9B2B066DEBA1}" destId="{C09EAC10-89CE-4BE6-B802-7CEB2D71C7F4}" srcOrd="0" destOrd="0" parTransId="{CD576693-7713-4B59-9C09-B23ACD15D7CD}" sibTransId="{6B145034-7C16-47C9-A81B-7AE0AC57BA31}"/>
    <dgm:cxn modelId="{A91DC98C-EA7C-408A-BFD1-401DB1F1DDA4}" type="presOf" srcId="{42E1FC5B-B9E2-4F96-9118-3F8362B4407E}" destId="{1DFD24EB-51E0-414E-ADCD-E7FFA520FC6E}" srcOrd="0" destOrd="0" presId="urn:microsoft.com/office/officeart/2005/8/layout/orgChart1"/>
    <dgm:cxn modelId="{A8C8906B-475E-4999-8060-D0CDA633D6BE}" type="presOf" srcId="{EA520944-787F-4102-9F84-A18B52AB8287}" destId="{DDF8944A-105E-40A4-98C1-9F0242D4324E}" srcOrd="1" destOrd="0" presId="urn:microsoft.com/office/officeart/2005/8/layout/orgChart1"/>
    <dgm:cxn modelId="{4F8401C6-6C4A-4709-B495-0F07C8234212}" type="presOf" srcId="{5F4EA06C-42C6-443D-8825-0D2646B48F79}" destId="{85ADB8EA-7A1D-4E9D-96B5-2E60F4BB8028}" srcOrd="0" destOrd="0" presId="urn:microsoft.com/office/officeart/2005/8/layout/orgChart1"/>
    <dgm:cxn modelId="{C21686C3-2F2F-48C2-A58E-78E6B0FF4E71}" type="presOf" srcId="{C09EAC10-89CE-4BE6-B802-7CEB2D71C7F4}" destId="{125020AE-8F6E-4F95-BF98-003D96D8C2A6}" srcOrd="1" destOrd="0" presId="urn:microsoft.com/office/officeart/2005/8/layout/orgChart1"/>
    <dgm:cxn modelId="{D84222B2-05C0-4306-A113-AA2EE2376539}" type="presOf" srcId="{0CCA864E-7AB1-4866-ADA4-DC151F943C75}" destId="{3CBEBFA5-2A43-4D35-83AC-77553955FABE}" srcOrd="0" destOrd="0" presId="urn:microsoft.com/office/officeart/2005/8/layout/orgChart1"/>
    <dgm:cxn modelId="{CEB0D010-1609-4542-BAFB-407083393F72}" type="presParOf" srcId="{A65711CB-0F12-4BC6-B0F2-E847EB97D754}" destId="{D600AD67-FBE1-4EA0-B920-D8DD572C8A5C}" srcOrd="0" destOrd="0" presId="urn:microsoft.com/office/officeart/2005/8/layout/orgChart1"/>
    <dgm:cxn modelId="{71BAA2E9-DD01-42F5-AB3E-7C67AFE8A860}" type="presParOf" srcId="{D600AD67-FBE1-4EA0-B920-D8DD572C8A5C}" destId="{29486F99-E5BE-41B2-86D7-BC4437885FA7}" srcOrd="0" destOrd="0" presId="urn:microsoft.com/office/officeart/2005/8/layout/orgChart1"/>
    <dgm:cxn modelId="{08DFB793-0EC1-4C9A-B557-BA0A71C32B3F}" type="presParOf" srcId="{29486F99-E5BE-41B2-86D7-BC4437885FA7}" destId="{3CBEBFA5-2A43-4D35-83AC-77553955FABE}" srcOrd="0" destOrd="0" presId="urn:microsoft.com/office/officeart/2005/8/layout/orgChart1"/>
    <dgm:cxn modelId="{749053FE-A1D9-4E04-8D0A-F0D5BFA5E90E}" type="presParOf" srcId="{29486F99-E5BE-41B2-86D7-BC4437885FA7}" destId="{E64EA0FE-57F3-4495-869F-514E327DC0D7}" srcOrd="1" destOrd="0" presId="urn:microsoft.com/office/officeart/2005/8/layout/orgChart1"/>
    <dgm:cxn modelId="{3F1879AD-0F64-483B-86DB-7E6141369833}" type="presParOf" srcId="{D600AD67-FBE1-4EA0-B920-D8DD572C8A5C}" destId="{FCADAAE3-DACE-4F51-88FE-9F279491CA91}" srcOrd="1" destOrd="0" presId="urn:microsoft.com/office/officeart/2005/8/layout/orgChart1"/>
    <dgm:cxn modelId="{84582B25-0519-46BE-9D42-21D483C09709}" type="presParOf" srcId="{FCADAAE3-DACE-4F51-88FE-9F279491CA91}" destId="{44C9E2CE-A5B8-411D-BC1B-7611804A19BB}" srcOrd="0" destOrd="0" presId="urn:microsoft.com/office/officeart/2005/8/layout/orgChart1"/>
    <dgm:cxn modelId="{883C57F5-E34E-40D5-A405-1D77848C7534}" type="presParOf" srcId="{FCADAAE3-DACE-4F51-88FE-9F279491CA91}" destId="{DE02BA52-DD76-4354-8E6C-9ED1916B4B98}" srcOrd="1" destOrd="0" presId="urn:microsoft.com/office/officeart/2005/8/layout/orgChart1"/>
    <dgm:cxn modelId="{2668098B-FC38-43A7-B90F-8C031F9AE41B}" type="presParOf" srcId="{DE02BA52-DD76-4354-8E6C-9ED1916B4B98}" destId="{50336027-35C7-439D-87CE-1048C7CA99EE}" srcOrd="0" destOrd="0" presId="urn:microsoft.com/office/officeart/2005/8/layout/orgChart1"/>
    <dgm:cxn modelId="{4446A9B3-A837-4871-B774-71369BA9D7E6}" type="presParOf" srcId="{50336027-35C7-439D-87CE-1048C7CA99EE}" destId="{0388DE3E-1C6F-4387-8EF2-6936031D9E2A}" srcOrd="0" destOrd="0" presId="urn:microsoft.com/office/officeart/2005/8/layout/orgChart1"/>
    <dgm:cxn modelId="{3651E9C5-5EB6-4DFE-9509-D92A43BD0D3D}" type="presParOf" srcId="{50336027-35C7-439D-87CE-1048C7CA99EE}" destId="{2D3DB505-04B6-41EF-8E5F-A9C99A0F09AE}" srcOrd="1" destOrd="0" presId="urn:microsoft.com/office/officeart/2005/8/layout/orgChart1"/>
    <dgm:cxn modelId="{1BAA18E4-342D-4887-B6E2-E46186FB1536}" type="presParOf" srcId="{DE02BA52-DD76-4354-8E6C-9ED1916B4B98}" destId="{20BE8362-0243-4C2C-9D60-2B49E0E65908}" srcOrd="1" destOrd="0" presId="urn:microsoft.com/office/officeart/2005/8/layout/orgChart1"/>
    <dgm:cxn modelId="{1D00649E-8643-4D2A-A8D8-2BCF9ABFA229}" type="presParOf" srcId="{20BE8362-0243-4C2C-9D60-2B49E0E65908}" destId="{85ADB8EA-7A1D-4E9D-96B5-2E60F4BB8028}" srcOrd="0" destOrd="0" presId="urn:microsoft.com/office/officeart/2005/8/layout/orgChart1"/>
    <dgm:cxn modelId="{D621178D-2296-4086-A7C1-E565BD86E5B9}" type="presParOf" srcId="{20BE8362-0243-4C2C-9D60-2B49E0E65908}" destId="{5867DCB2-DC3B-4062-8247-BC9F9DDDDE0F}" srcOrd="1" destOrd="0" presId="urn:microsoft.com/office/officeart/2005/8/layout/orgChart1"/>
    <dgm:cxn modelId="{AD35A39A-1EAA-465F-A657-876A219D5DE9}" type="presParOf" srcId="{5867DCB2-DC3B-4062-8247-BC9F9DDDDE0F}" destId="{5F6900CC-8404-4726-898F-C1A020BFB548}" srcOrd="0" destOrd="0" presId="urn:microsoft.com/office/officeart/2005/8/layout/orgChart1"/>
    <dgm:cxn modelId="{EA56DF7E-77F5-486B-9D2C-33CEE032580D}" type="presParOf" srcId="{5F6900CC-8404-4726-898F-C1A020BFB548}" destId="{1DFD24EB-51E0-414E-ADCD-E7FFA520FC6E}" srcOrd="0" destOrd="0" presId="urn:microsoft.com/office/officeart/2005/8/layout/orgChart1"/>
    <dgm:cxn modelId="{2C811658-9A3A-4172-B7DC-4D2ED9C7DD23}" type="presParOf" srcId="{5F6900CC-8404-4726-898F-C1A020BFB548}" destId="{0B4E2DF3-FACD-4858-868B-0A66AE2A1639}" srcOrd="1" destOrd="0" presId="urn:microsoft.com/office/officeart/2005/8/layout/orgChart1"/>
    <dgm:cxn modelId="{12FC8BF6-CC35-475F-A1F0-964CD14BF161}" type="presParOf" srcId="{5867DCB2-DC3B-4062-8247-BC9F9DDDDE0F}" destId="{4D345794-E324-4E3B-B68E-838ECC7AF76A}" srcOrd="1" destOrd="0" presId="urn:microsoft.com/office/officeart/2005/8/layout/orgChart1"/>
    <dgm:cxn modelId="{0CEBB0C3-25A8-4540-93D1-4E78E13BE759}" type="presParOf" srcId="{4D345794-E324-4E3B-B68E-838ECC7AF76A}" destId="{A7580C68-6FE3-4A30-8F4C-C7E31EF5F83F}" srcOrd="0" destOrd="0" presId="urn:microsoft.com/office/officeart/2005/8/layout/orgChart1"/>
    <dgm:cxn modelId="{3F9034F9-1650-4283-B2F2-1B8C625DAE59}" type="presParOf" srcId="{4D345794-E324-4E3B-B68E-838ECC7AF76A}" destId="{A6A79EF9-C190-49E1-9EC2-60B60D9CD364}" srcOrd="1" destOrd="0" presId="urn:microsoft.com/office/officeart/2005/8/layout/orgChart1"/>
    <dgm:cxn modelId="{E71B24D3-0BEA-4FFD-AC5F-5B65B423936E}" type="presParOf" srcId="{A6A79EF9-C190-49E1-9EC2-60B60D9CD364}" destId="{884082A2-46C4-4392-963A-0F98DCEEADE9}" srcOrd="0" destOrd="0" presId="urn:microsoft.com/office/officeart/2005/8/layout/orgChart1"/>
    <dgm:cxn modelId="{A2A939B4-64B7-4909-BE3F-F738BB5B6DDE}" type="presParOf" srcId="{884082A2-46C4-4392-963A-0F98DCEEADE9}" destId="{0E5E147A-8F45-4ECD-9399-76D547EDC180}" srcOrd="0" destOrd="0" presId="urn:microsoft.com/office/officeart/2005/8/layout/orgChart1"/>
    <dgm:cxn modelId="{903E7DF1-8790-407C-BA81-B4DBF0404648}" type="presParOf" srcId="{884082A2-46C4-4392-963A-0F98DCEEADE9}" destId="{DDF8944A-105E-40A4-98C1-9F0242D4324E}" srcOrd="1" destOrd="0" presId="urn:microsoft.com/office/officeart/2005/8/layout/orgChart1"/>
    <dgm:cxn modelId="{8CB4AACD-B918-4BAA-AC9B-906BE5C2846D}" type="presParOf" srcId="{A6A79EF9-C190-49E1-9EC2-60B60D9CD364}" destId="{9F848070-9C7D-40E4-A5DA-47A2C5CFE608}" srcOrd="1" destOrd="0" presId="urn:microsoft.com/office/officeart/2005/8/layout/orgChart1"/>
    <dgm:cxn modelId="{56E16072-B352-40C8-A555-8CFE389E435C}" type="presParOf" srcId="{9F848070-9C7D-40E4-A5DA-47A2C5CFE608}" destId="{C0BD0C48-49B8-4A0F-B127-23DA1AA994B0}" srcOrd="0" destOrd="0" presId="urn:microsoft.com/office/officeart/2005/8/layout/orgChart1"/>
    <dgm:cxn modelId="{E933B5C8-338D-4E02-9FBE-9C5C1E2D91AF}" type="presParOf" srcId="{9F848070-9C7D-40E4-A5DA-47A2C5CFE608}" destId="{0514663F-FFD4-4D54-9EF4-8B5F383BA1FC}" srcOrd="1" destOrd="0" presId="urn:microsoft.com/office/officeart/2005/8/layout/orgChart1"/>
    <dgm:cxn modelId="{15BEA639-A367-4334-8376-D10E2976A810}" type="presParOf" srcId="{0514663F-FFD4-4D54-9EF4-8B5F383BA1FC}" destId="{608E0781-4A26-4FE6-B4DA-DCC91B03C5A2}" srcOrd="0" destOrd="0" presId="urn:microsoft.com/office/officeart/2005/8/layout/orgChart1"/>
    <dgm:cxn modelId="{78CF3ABD-8EB8-4C1E-A748-2995C71E29FF}" type="presParOf" srcId="{608E0781-4A26-4FE6-B4DA-DCC91B03C5A2}" destId="{0297348F-7214-4EA7-AC09-12C68380A099}" srcOrd="0" destOrd="0" presId="urn:microsoft.com/office/officeart/2005/8/layout/orgChart1"/>
    <dgm:cxn modelId="{FC2EB9A6-DFFE-4582-B256-7F8227254C13}" type="presParOf" srcId="{608E0781-4A26-4FE6-B4DA-DCC91B03C5A2}" destId="{212A6232-1934-4E02-8261-3532FA3E7795}" srcOrd="1" destOrd="0" presId="urn:microsoft.com/office/officeart/2005/8/layout/orgChart1"/>
    <dgm:cxn modelId="{3979C250-57A6-4092-A241-4649572202D3}" type="presParOf" srcId="{0514663F-FFD4-4D54-9EF4-8B5F383BA1FC}" destId="{890761D4-D335-4DBF-B898-211E247D6F01}" srcOrd="1" destOrd="0" presId="urn:microsoft.com/office/officeart/2005/8/layout/orgChart1"/>
    <dgm:cxn modelId="{35507F80-55F1-4993-9F09-D67D3445115B}" type="presParOf" srcId="{890761D4-D335-4DBF-B898-211E247D6F01}" destId="{15BD40D4-DDCF-4D29-BDC4-1F1912CA5D8F}" srcOrd="0" destOrd="0" presId="urn:microsoft.com/office/officeart/2005/8/layout/orgChart1"/>
    <dgm:cxn modelId="{F8548A0F-AA0B-4277-A713-FEF81F4CA136}" type="presParOf" srcId="{890761D4-D335-4DBF-B898-211E247D6F01}" destId="{4CA5A928-41D3-4B48-86DE-06A18C400A83}" srcOrd="1" destOrd="0" presId="urn:microsoft.com/office/officeart/2005/8/layout/orgChart1"/>
    <dgm:cxn modelId="{AC43C558-1472-4232-8A02-209153934B6B}" type="presParOf" srcId="{4CA5A928-41D3-4B48-86DE-06A18C400A83}" destId="{CD7868B5-0FB5-457D-A04F-6A69493CA7B4}" srcOrd="0" destOrd="0" presId="urn:microsoft.com/office/officeart/2005/8/layout/orgChart1"/>
    <dgm:cxn modelId="{462FA9F0-2C94-47FE-8372-155B6B13B522}" type="presParOf" srcId="{CD7868B5-0FB5-457D-A04F-6A69493CA7B4}" destId="{4D989A0F-FF1D-4A33-9D5D-0649558B4E7F}" srcOrd="0" destOrd="0" presId="urn:microsoft.com/office/officeart/2005/8/layout/orgChart1"/>
    <dgm:cxn modelId="{CF35B9AE-2F4E-46C2-99A3-C117E12068EB}" type="presParOf" srcId="{CD7868B5-0FB5-457D-A04F-6A69493CA7B4}" destId="{125020AE-8F6E-4F95-BF98-003D96D8C2A6}" srcOrd="1" destOrd="0" presId="urn:microsoft.com/office/officeart/2005/8/layout/orgChart1"/>
    <dgm:cxn modelId="{9AFD0B39-7014-4500-8C69-D38B2FFC3A84}" type="presParOf" srcId="{4CA5A928-41D3-4B48-86DE-06A18C400A83}" destId="{20C79B3C-25E0-4710-A85C-8B1AF1951DB1}" srcOrd="1" destOrd="0" presId="urn:microsoft.com/office/officeart/2005/8/layout/orgChart1"/>
    <dgm:cxn modelId="{CA2AAAF2-D38C-4FAA-8AF0-C26AD9E6B6BB}" type="presParOf" srcId="{20C79B3C-25E0-4710-A85C-8B1AF1951DB1}" destId="{DE53D3BB-F020-4BCD-9411-102FE81DFBB0}" srcOrd="0" destOrd="0" presId="urn:microsoft.com/office/officeart/2005/8/layout/orgChart1"/>
    <dgm:cxn modelId="{7CB966D5-CE01-45C7-99D8-8A9645AA23F5}" type="presParOf" srcId="{20C79B3C-25E0-4710-A85C-8B1AF1951DB1}" destId="{A80E6934-ECEE-44F0-811E-5AC3424E2CCA}" srcOrd="1" destOrd="0" presId="urn:microsoft.com/office/officeart/2005/8/layout/orgChart1"/>
    <dgm:cxn modelId="{9D6CC454-A462-483F-97E5-788B946EB5D2}" type="presParOf" srcId="{A80E6934-ECEE-44F0-811E-5AC3424E2CCA}" destId="{B95FA0AF-46BB-4F47-9809-0BA702FF2C29}" srcOrd="0" destOrd="0" presId="urn:microsoft.com/office/officeart/2005/8/layout/orgChart1"/>
    <dgm:cxn modelId="{CF63EDF0-0334-44ED-BF1A-A86E44494BE0}" type="presParOf" srcId="{B95FA0AF-46BB-4F47-9809-0BA702FF2C29}" destId="{DB895071-668D-4A14-86E6-8EA9B5EF3FC1}" srcOrd="0" destOrd="0" presId="urn:microsoft.com/office/officeart/2005/8/layout/orgChart1"/>
    <dgm:cxn modelId="{A87F1D61-224C-4509-9BDC-F7CD0B8377ED}" type="presParOf" srcId="{B95FA0AF-46BB-4F47-9809-0BA702FF2C29}" destId="{6DB976DC-89C7-44D5-AF14-7751E2AA13AE}" srcOrd="1" destOrd="0" presId="urn:microsoft.com/office/officeart/2005/8/layout/orgChart1"/>
    <dgm:cxn modelId="{77AD3182-8194-4702-A7E4-DDA1FB237DB9}" type="presParOf" srcId="{A80E6934-ECEE-44F0-811E-5AC3424E2CCA}" destId="{508F12D0-30D4-47BE-87F1-2B1631B42A00}" srcOrd="1" destOrd="0" presId="urn:microsoft.com/office/officeart/2005/8/layout/orgChart1"/>
    <dgm:cxn modelId="{1C768FB4-BF55-4BF4-A096-435067E570EC}" type="presParOf" srcId="{A80E6934-ECEE-44F0-811E-5AC3424E2CCA}" destId="{EDB36C76-1436-402A-A5EC-2A0A47E900C7}" srcOrd="2" destOrd="0" presId="urn:microsoft.com/office/officeart/2005/8/layout/orgChart1"/>
    <dgm:cxn modelId="{A2642927-C265-4782-A653-096127EF8F66}" type="presParOf" srcId="{4CA5A928-41D3-4B48-86DE-06A18C400A83}" destId="{0765482F-76B5-48F4-9F32-175CFF38F32C}" srcOrd="2" destOrd="0" presId="urn:microsoft.com/office/officeart/2005/8/layout/orgChart1"/>
    <dgm:cxn modelId="{F2F86789-EBEE-40D5-9772-46455AA2F6DB}" type="presParOf" srcId="{0514663F-FFD4-4D54-9EF4-8B5F383BA1FC}" destId="{806F411E-2798-4173-B120-E620D77F5F28}" srcOrd="2" destOrd="0" presId="urn:microsoft.com/office/officeart/2005/8/layout/orgChart1"/>
    <dgm:cxn modelId="{9C98EF11-31F1-499E-90C4-1CCA8E665761}" type="presParOf" srcId="{A6A79EF9-C190-49E1-9EC2-60B60D9CD364}" destId="{85477318-4C8F-4754-B511-A0F051493C06}" srcOrd="2" destOrd="0" presId="urn:microsoft.com/office/officeart/2005/8/layout/orgChart1"/>
    <dgm:cxn modelId="{34A4610F-B6C4-4426-AC18-2AD495518A3A}" type="presParOf" srcId="{5867DCB2-DC3B-4062-8247-BC9F9DDDDE0F}" destId="{A2AB228F-E415-4D57-889B-A1FCE3867BDA}" srcOrd="2" destOrd="0" presId="urn:microsoft.com/office/officeart/2005/8/layout/orgChart1"/>
    <dgm:cxn modelId="{805B7344-9FFB-493F-88F0-30AE98536F78}" type="presParOf" srcId="{DE02BA52-DD76-4354-8E6C-9ED1916B4B98}" destId="{8B089034-49E2-42E5-AE0B-96063E29C1E2}" srcOrd="2" destOrd="0" presId="urn:microsoft.com/office/officeart/2005/8/layout/orgChart1"/>
    <dgm:cxn modelId="{3E32D4E9-860C-4650-94FD-6A60D14E1F72}"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r>
            <a:rPr lang="id-ID" sz="1200" baseline="0"/>
            <a:t>Mulai</a:t>
          </a:r>
        </a:p>
      </dgm:t>
    </dgm:pt>
    <dgm:pt modelId="{300C6943-DC6B-4635-BC52-E1DC4BA50A39}" type="parTrans" cxnId="{350973CD-84A3-4E7B-94B4-E6D3A347FEC6}">
      <dgm:prSet/>
      <dgm:spPr/>
      <dgm:t>
        <a:bodyPr/>
        <a:lstStyle/>
        <a:p>
          <a:endParaRPr lang="id-ID"/>
        </a:p>
      </dgm:t>
    </dgm:pt>
    <dgm:pt modelId="{A0A7A80B-27A5-42A5-8AE7-7AE8E3A31091}" type="sibTrans" cxnId="{350973CD-84A3-4E7B-94B4-E6D3A347FEC6}">
      <dgm:prSet/>
      <dgm:spPr/>
      <dgm:t>
        <a:bodyPr/>
        <a:lstStyle/>
        <a:p>
          <a:endParaRPr lang="id-ID"/>
        </a:p>
      </dgm:t>
    </dgm:pt>
    <dgm:pt modelId="{DD6A92D6-C0C6-49DC-AA74-DA7F4BAB1D0D}">
      <dgm:prSet phldrT="[Text]" custT="1"/>
      <dgm:spPr/>
      <dgm:t>
        <a:bodyPr/>
        <a:lstStyle/>
        <a:p>
          <a:r>
            <a:rPr lang="id-ID" sz="1050"/>
            <a:t>Baca citra</a:t>
          </a:r>
        </a:p>
      </dgm:t>
    </dgm:pt>
    <dgm:pt modelId="{63A49FB8-D379-4330-BD42-6870612D6DB0}" type="parTrans" cxnId="{F588AC19-A93C-431B-AC93-AD08836C5A0B}">
      <dgm:prSet/>
      <dgm:spPr>
        <a:ln>
          <a:tailEnd type="triangle"/>
        </a:ln>
      </dgm:spPr>
      <dgm:t>
        <a:bodyPr/>
        <a:lstStyle/>
        <a:p>
          <a:endParaRPr lang="id-ID" sz="1050"/>
        </a:p>
      </dgm:t>
    </dgm:pt>
    <dgm:pt modelId="{131FB41E-D2B9-44C1-98CD-63544244851D}" type="sibTrans" cxnId="{F588AC19-A93C-431B-AC93-AD08836C5A0B}">
      <dgm:prSet/>
      <dgm:spPr/>
      <dgm:t>
        <a:bodyPr/>
        <a:lstStyle/>
        <a:p>
          <a:endParaRPr lang="id-ID"/>
        </a:p>
      </dgm:t>
    </dgm:pt>
    <dgm:pt modelId="{42E1FC5B-B9E2-4F96-9118-3F8362B4407E}">
      <dgm:prSet phldrT="[Text]" custT="1"/>
      <dgm:spPr/>
      <dgm:t>
        <a:bodyPr/>
        <a:lstStyle/>
        <a:p>
          <a:r>
            <a:rPr lang="id-ID" sz="1050"/>
            <a:t>Menghitung nilai piksel RGB pada citra</a:t>
          </a:r>
        </a:p>
      </dgm:t>
    </dgm:pt>
    <dgm:pt modelId="{5F4EA06C-42C6-443D-8825-0D2646B48F79}" type="parTrans" cxnId="{18D12E57-4822-4CE8-B2D4-08D1A604037C}">
      <dgm:prSet/>
      <dgm:spPr>
        <a:ln>
          <a:tailEnd type="triangle"/>
        </a:ln>
      </dgm:spPr>
      <dgm:t>
        <a:bodyPr/>
        <a:lstStyle/>
        <a:p>
          <a:endParaRPr lang="id-ID" sz="1050"/>
        </a:p>
      </dgm:t>
    </dgm:pt>
    <dgm:pt modelId="{402223E7-937A-41FB-A718-1B2CC1195465}" type="sibTrans" cxnId="{18D12E57-4822-4CE8-B2D4-08D1A604037C}">
      <dgm:prSet/>
      <dgm:spPr/>
      <dgm:t>
        <a:bodyPr/>
        <a:lstStyle/>
        <a:p>
          <a:endParaRPr lang="id-ID"/>
        </a:p>
      </dgm:t>
    </dgm:pt>
    <dgm:pt modelId="{EA520944-787F-4102-9F84-A18B52AB8287}">
      <dgm:prSet phldrT="[Text]" custT="1"/>
      <dgm:spPr/>
      <dgm:t>
        <a:bodyPr/>
        <a:lstStyle/>
        <a:p>
          <a:r>
            <a:rPr lang="id-ID" sz="1050"/>
            <a:t>Menentukan blok grid matriks 2x2 untuk CCM dan DBPSP</a:t>
          </a:r>
        </a:p>
      </dgm:t>
    </dgm:pt>
    <dgm:pt modelId="{D020B94F-5383-44D4-A042-BAF903181E62}" type="parTrans" cxnId="{A8D8546A-5390-49D4-A89D-73B39A00071E}">
      <dgm:prSet/>
      <dgm:spPr>
        <a:ln>
          <a:tailEnd type="triangle"/>
        </a:ln>
      </dgm:spPr>
      <dgm:t>
        <a:bodyPr/>
        <a:lstStyle/>
        <a:p>
          <a:endParaRPr lang="id-ID" sz="1050"/>
        </a:p>
      </dgm:t>
    </dgm:pt>
    <dgm:pt modelId="{13A7C911-952D-4A29-B4CA-C0472FC6648B}" type="sibTrans" cxnId="{A8D8546A-5390-49D4-A89D-73B39A00071E}">
      <dgm:prSet/>
      <dgm:spPr/>
      <dgm:t>
        <a:bodyPr/>
        <a:lstStyle/>
        <a:p>
          <a:endParaRPr lang="id-ID"/>
        </a:p>
      </dgm:t>
    </dgm:pt>
    <dgm:pt modelId="{ABEF0862-5BAD-40DF-BEA2-9B2B066DEBA1}">
      <dgm:prSet phldrT="[Text]" custT="1"/>
      <dgm:spPr/>
      <dgm:t>
        <a:bodyPr/>
        <a:lstStyle/>
        <a:p>
          <a:r>
            <a:rPr lang="id-ID" sz="1050"/>
            <a:t>Mengisi blok grid dengan salah satu pola scan matriks untuk CCM dan DBPSP</a:t>
          </a:r>
        </a:p>
      </dgm:t>
    </dgm:pt>
    <dgm:pt modelId="{A1C00F65-2D25-43EA-B564-6DD03840D1BC}" type="parTrans" cxnId="{16790C35-0803-4868-A08B-C98FFF6F801F}">
      <dgm:prSet/>
      <dgm:spPr>
        <a:ln>
          <a:tailEnd type="triangle"/>
        </a:ln>
      </dgm:spPr>
      <dgm:t>
        <a:bodyPr/>
        <a:lstStyle/>
        <a:p>
          <a:endParaRPr lang="id-ID" sz="1050"/>
        </a:p>
      </dgm:t>
    </dgm:pt>
    <dgm:pt modelId="{08CB758F-7693-4F22-94B5-675D9AD211BA}" type="sibTrans" cxnId="{16790C35-0803-4868-A08B-C98FFF6F801F}">
      <dgm:prSet/>
      <dgm:spPr/>
      <dgm:t>
        <a:bodyPr/>
        <a:lstStyle/>
        <a:p>
          <a:endParaRPr lang="id-ID"/>
        </a:p>
      </dgm:t>
    </dgm:pt>
    <dgm:pt modelId="{D6154495-DDEC-431D-B1D7-56716FEE7359}">
      <dgm:prSet phldrT="[Text]" custT="1"/>
      <dgm:spPr/>
      <dgm:t>
        <a:bodyPr/>
        <a:lstStyle/>
        <a:p>
          <a:r>
            <a:rPr lang="id-ID" sz="1050"/>
            <a:t>Menghitung jumlah kemungkinan munculnya pola scan nomor ke-i untuk CCM</a:t>
          </a:r>
        </a:p>
      </dgm:t>
    </dgm:pt>
    <dgm:pt modelId="{1ECE3BB8-64D7-4812-A341-E004C947D8DA}" type="parTrans" cxnId="{14807DD1-B8E9-42BD-AE3D-2AD5BB9DB237}">
      <dgm:prSet/>
      <dgm:spPr>
        <a:ln>
          <a:tailEnd type="triangle"/>
        </a:ln>
      </dgm:spPr>
      <dgm:t>
        <a:bodyPr/>
        <a:lstStyle/>
        <a:p>
          <a:endParaRPr lang="id-ID" sz="1050"/>
        </a:p>
      </dgm:t>
    </dgm:pt>
    <dgm:pt modelId="{0DA3DEDB-670D-4939-A945-774D3514B55C}" type="sibTrans" cxnId="{14807DD1-B8E9-42BD-AE3D-2AD5BB9DB237}">
      <dgm:prSet/>
      <dgm:spPr/>
      <dgm:t>
        <a:bodyPr/>
        <a:lstStyle/>
        <a:p>
          <a:endParaRPr lang="id-ID"/>
        </a:p>
      </dgm:t>
    </dgm:pt>
    <dgm:pt modelId="{70F6D245-BCEE-4962-9E85-02E5253193F7}">
      <dgm:prSet phldrT="[Text]" custT="1"/>
      <dgm:spPr/>
      <dgm:t>
        <a:bodyPr/>
        <a:lstStyle/>
        <a:p>
          <a:r>
            <a:rPr lang="id-ID" sz="1050"/>
            <a:t>Menghitung nilai total perbedaan nilai piksel pola scan nomor ke-i pada keseluruhan citra untuk DBPSP</a:t>
          </a:r>
        </a:p>
      </dgm:t>
    </dgm:pt>
    <dgm:pt modelId="{0AE687FB-732B-4A31-AF86-DE3BAF0F6A0C}" type="parTrans" cxnId="{D081F3A8-CDB2-49F0-9EC7-7B68060FB050}">
      <dgm:prSet/>
      <dgm:spPr>
        <a:ln>
          <a:tailEnd type="triangle"/>
        </a:ln>
      </dgm:spPr>
      <dgm:t>
        <a:bodyPr/>
        <a:lstStyle/>
        <a:p>
          <a:endParaRPr lang="id-ID" sz="1050"/>
        </a:p>
      </dgm:t>
    </dgm:pt>
    <dgm:pt modelId="{AC24CE3B-7514-49DA-AEBE-8EE3E77F20C9}" type="sibTrans" cxnId="{D081F3A8-CDB2-49F0-9EC7-7B68060FB050}">
      <dgm:prSet/>
      <dgm:spPr/>
      <dgm:t>
        <a:bodyPr/>
        <a:lstStyle/>
        <a:p>
          <a:endParaRPr lang="id-ID"/>
        </a:p>
      </dgm:t>
    </dgm:pt>
    <dgm:pt modelId="{72C801BB-F7D7-4887-B3F6-B67C214774AD}">
      <dgm:prSet phldrT="[Text]" custT="1"/>
      <dgm:spPr/>
      <dgm:t>
        <a:bodyPr/>
        <a:lstStyle/>
        <a:p>
          <a:r>
            <a:rPr lang="id-ID" sz="1050"/>
            <a:t>Membagi nilai  total perbedaan nilai piksel dengan total kemunculan motif nomor ke-i pada keseluruhan citra</a:t>
          </a:r>
        </a:p>
      </dgm:t>
    </dgm:pt>
    <dgm:pt modelId="{1BF8EDCB-B1CA-45BD-BD28-2339B4D1AEC8}" type="parTrans" cxnId="{96FF967F-A632-4F2C-92A3-571CBA232B54}">
      <dgm:prSet/>
      <dgm:spPr>
        <a:ln>
          <a:tailEnd type="triangle"/>
        </a:ln>
      </dgm:spPr>
      <dgm:t>
        <a:bodyPr/>
        <a:lstStyle/>
        <a:p>
          <a:endParaRPr lang="id-ID" sz="1050"/>
        </a:p>
      </dgm:t>
    </dgm:pt>
    <dgm:pt modelId="{37AED4D3-4A16-441D-812F-DEAA7DB2B315}" type="sibTrans" cxnId="{96FF967F-A632-4F2C-92A3-571CBA232B54}">
      <dgm:prSet/>
      <dgm:spPr/>
      <dgm:t>
        <a:bodyPr/>
        <a:lstStyle/>
        <a:p>
          <a:endParaRPr lang="id-ID"/>
        </a:p>
      </dgm:t>
    </dgm:pt>
    <dgm:pt modelId="{65AA5C60-A476-4215-9577-87CFD738C6E3}">
      <dgm:prSet phldrT="[Text]" custT="1"/>
      <dgm:spPr/>
      <dgm:t>
        <a:bodyPr/>
        <a:lstStyle/>
        <a:p>
          <a:r>
            <a:rPr lang="id-ID" sz="1050"/>
            <a:t>Menghitung jumlah kemungkinan munculnya jumlah kemungkinan munculnya pola scan nomor ke-i untuk CCM</a:t>
          </a:r>
        </a:p>
      </dgm:t>
    </dgm:pt>
    <dgm:pt modelId="{1DDF0EEA-71B5-4AB7-8BFC-0D78EA9DF2F8}" type="parTrans" cxnId="{08EFE246-8207-4D43-AEBA-1D6451E16BC5}">
      <dgm:prSet/>
      <dgm:spPr>
        <a:ln>
          <a:tailEnd type="triangle"/>
        </a:ln>
      </dgm:spPr>
      <dgm:t>
        <a:bodyPr/>
        <a:lstStyle/>
        <a:p>
          <a:endParaRPr lang="id-ID" sz="1050"/>
        </a:p>
      </dgm:t>
    </dgm:pt>
    <dgm:pt modelId="{AD8BB6A8-CE54-4990-839E-8294C6D773A7}" type="sibTrans" cxnId="{08EFE246-8207-4D43-AEBA-1D6451E16BC5}">
      <dgm:prSet/>
      <dgm:spPr/>
      <dgm:t>
        <a:bodyPr/>
        <a:lstStyle/>
        <a:p>
          <a:endParaRPr lang="id-ID"/>
        </a:p>
      </dgm:t>
    </dgm:pt>
    <dgm:pt modelId="{08E85A29-5DF2-4BCC-900B-682B4A44A8B1}">
      <dgm:prSet phldrT="[Text]" custT="1"/>
      <dgm:spPr/>
      <dgm:t>
        <a:bodyPr/>
        <a:lstStyle/>
        <a:p>
          <a:pPr algn="ctr"/>
          <a:r>
            <a:rPr lang="id-ID" sz="1050"/>
            <a:t>Membagi jumlah kemunculan pola scan nomor ke-i dengan total seluruh kemungkinan kemunculan pola scan nomor ke-i</a:t>
          </a:r>
        </a:p>
      </dgm:t>
    </dgm:pt>
    <dgm:pt modelId="{0F664B61-E6FF-474E-98E9-01BFF1E4F63B}" type="parTrans" cxnId="{E7B1C63A-6960-40EC-A96A-6146F3F357C0}">
      <dgm:prSet/>
      <dgm:spPr>
        <a:ln>
          <a:tailEnd type="triangle"/>
        </a:ln>
      </dgm:spPr>
      <dgm:t>
        <a:bodyPr/>
        <a:lstStyle/>
        <a:p>
          <a:endParaRPr lang="id-ID" sz="1050"/>
        </a:p>
      </dgm:t>
    </dgm:pt>
    <dgm:pt modelId="{2CF4EBF6-3F8C-4FA9-B109-D136E42A8007}" type="sibTrans" cxnId="{E7B1C63A-6960-40EC-A96A-6146F3F357C0}">
      <dgm:prSet/>
      <dgm:spPr/>
      <dgm:t>
        <a:bodyPr/>
        <a:lstStyle/>
        <a:p>
          <a:endParaRPr lang="id-ID"/>
        </a:p>
      </dgm:t>
    </dgm:pt>
    <dgm:pt modelId="{C09EAC10-89CE-4BE6-B802-7CEB2D71C7F4}">
      <dgm:prSet phldrT="[Text]" custT="1"/>
      <dgm:spPr/>
      <dgm:t>
        <a:bodyPr/>
        <a:lstStyle/>
        <a:p>
          <a:r>
            <a:rPr lang="id-ID" sz="1050"/>
            <a:t>Vektor fitur CCM</a:t>
          </a:r>
        </a:p>
      </dgm:t>
    </dgm:pt>
    <dgm:pt modelId="{CD576693-7713-4B59-9C09-B23ACD15D7CD}" type="parTrans" cxnId="{AD00E25C-3522-4593-9496-15718D6A1059}">
      <dgm:prSet/>
      <dgm:spPr>
        <a:ln>
          <a:tailEnd type="triangle"/>
        </a:ln>
      </dgm:spPr>
      <dgm:t>
        <a:bodyPr/>
        <a:lstStyle/>
        <a:p>
          <a:endParaRPr lang="id-ID" sz="1050"/>
        </a:p>
      </dgm:t>
    </dgm:pt>
    <dgm:pt modelId="{6B145034-7C16-47C9-A81B-7AE0AC57BA31}" type="sibTrans" cxnId="{AD00E25C-3522-4593-9496-15718D6A1059}">
      <dgm:prSet/>
      <dgm:spPr/>
      <dgm:t>
        <a:bodyPr/>
        <a:lstStyle/>
        <a:p>
          <a:endParaRPr lang="id-ID"/>
        </a:p>
      </dgm:t>
    </dgm:pt>
    <dgm:pt modelId="{2FDBFF75-6CA4-44EC-9DE2-C88E103C921B}">
      <dgm:prSet phldrT="[Text]" custT="1"/>
      <dgm:spPr/>
      <dgm:t>
        <a:bodyPr/>
        <a:lstStyle/>
        <a:p>
          <a:r>
            <a:rPr lang="id-ID" sz="1200"/>
            <a:t>Selesai</a:t>
          </a:r>
        </a:p>
      </dgm:t>
    </dgm:pt>
    <dgm:pt modelId="{8DE8AE52-471F-41AB-BBF4-C86E58C2A0F6}" type="parTrans" cxnId="{8E2227A2-EF8D-4257-889A-CE95C10E5C97}">
      <dgm:prSet/>
      <dgm:spPr>
        <a:ln>
          <a:tailEnd type="triangle"/>
        </a:ln>
      </dgm:spPr>
      <dgm:t>
        <a:bodyPr/>
        <a:lstStyle/>
        <a:p>
          <a:endParaRPr lang="id-ID" sz="1050"/>
        </a:p>
      </dgm:t>
    </dgm:pt>
    <dgm:pt modelId="{6154C2FA-8E32-4FAC-9DDE-C2F6CD75B824}" type="sibTrans" cxnId="{8E2227A2-EF8D-4257-889A-CE95C10E5C97}">
      <dgm:prSet/>
      <dgm:spPr/>
      <dgm:t>
        <a:bodyPr/>
        <a:lstStyle/>
        <a:p>
          <a:endParaRPr lang="id-ID"/>
        </a:p>
      </dgm:t>
    </dgm:pt>
    <dgm:pt modelId="{22BC0F1B-0EFD-4C85-A661-C847D94A6916}">
      <dgm:prSet phldrT="[Text]" custT="1"/>
      <dgm:spPr/>
      <dgm:t>
        <a:bodyPr/>
        <a:lstStyle/>
        <a:p>
          <a:r>
            <a:rPr lang="id-ID" sz="1050"/>
            <a:t>Vektor fitur DBPSP</a:t>
          </a:r>
        </a:p>
      </dgm:t>
    </dgm:pt>
    <dgm:pt modelId="{176CDD2E-8607-4541-955F-643CDC4FF26B}" type="parTrans" cxnId="{2013D118-3485-44DE-9B50-89BC1E655BDB}">
      <dgm:prSet/>
      <dgm:spPr>
        <a:ln>
          <a:tailEnd type="triangle"/>
        </a:ln>
      </dgm:spPr>
      <dgm:t>
        <a:bodyPr/>
        <a:lstStyle/>
        <a:p>
          <a:endParaRPr lang="id-ID"/>
        </a:p>
      </dgm:t>
    </dgm:pt>
    <dgm:pt modelId="{2C3EF41F-C0B6-46D2-BC80-A74F02931E89}" type="sibTrans" cxnId="{2013D118-3485-44DE-9B50-89BC1E655BDB}">
      <dgm:prSet/>
      <dgm:spPr/>
      <dgm:t>
        <a:bodyPr/>
        <a:lstStyle/>
        <a:p>
          <a:endParaRPr lang="id-ID"/>
        </a:p>
      </dgm:t>
    </dgm:pt>
    <dgm:pt modelId="{C0176957-A8C2-46DF-AC9A-625F97CA19E2}">
      <dgm:prSet phldrT="[Text]"/>
      <dgm:spPr>
        <a:noFill/>
        <a:ln>
          <a:noFill/>
        </a:ln>
      </dgm:spPr>
      <dgm:t>
        <a:bodyPr/>
        <a:lstStyle/>
        <a:p>
          <a:endParaRPr lang="id-ID"/>
        </a:p>
      </dgm:t>
    </dgm:pt>
    <dgm:pt modelId="{76463E56-25E6-42BB-BB0B-4B2860D14994}" type="parTrans" cxnId="{B989E0B1-EDA1-465D-A656-D9AA0F0FA05A}">
      <dgm:prSet/>
      <dgm:spPr>
        <a:ln>
          <a:tailEnd type="triangle"/>
        </a:ln>
      </dgm:spPr>
      <dgm:t>
        <a:bodyPr/>
        <a:lstStyle/>
        <a:p>
          <a:endParaRPr lang="id-ID"/>
        </a:p>
      </dgm:t>
    </dgm:pt>
    <dgm:pt modelId="{BE0C2CDF-0EEA-4BB3-A1AB-26DAD171CA42}" type="sibTrans" cxnId="{B989E0B1-EDA1-465D-A656-D9AA0F0FA05A}">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11"/>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11"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11"/>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11"/>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11" custScaleX="300811">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11"/>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27FD507A-F73E-4014-9310-1D4472010684}" type="pres">
      <dgm:prSet presAssocID="{1ECE3BB8-64D7-4812-A341-E004C947D8DA}" presName="Name37" presStyleLbl="parChTrans1D4" presStyleIdx="2" presStyleCnt="11"/>
      <dgm:spPr/>
      <dgm:t>
        <a:bodyPr/>
        <a:lstStyle/>
        <a:p>
          <a:endParaRPr lang="id-ID"/>
        </a:p>
      </dgm:t>
    </dgm:pt>
    <dgm:pt modelId="{DCB87F16-F820-4489-8CDA-234E20C8B808}" type="pres">
      <dgm:prSet presAssocID="{D6154495-DDEC-431D-B1D7-56716FEE7359}" presName="hierRoot2" presStyleCnt="0">
        <dgm:presLayoutVars>
          <dgm:hierBranch val="init"/>
        </dgm:presLayoutVars>
      </dgm:prSet>
      <dgm:spPr/>
      <dgm:t>
        <a:bodyPr/>
        <a:lstStyle/>
        <a:p>
          <a:endParaRPr lang="id-ID"/>
        </a:p>
      </dgm:t>
    </dgm:pt>
    <dgm:pt modelId="{112E1643-255A-4320-B472-6A66AC11745E}" type="pres">
      <dgm:prSet presAssocID="{D6154495-DDEC-431D-B1D7-56716FEE7359}" presName="rootComposite" presStyleCnt="0"/>
      <dgm:spPr/>
      <dgm:t>
        <a:bodyPr/>
        <a:lstStyle/>
        <a:p>
          <a:endParaRPr lang="id-ID"/>
        </a:p>
      </dgm:t>
    </dgm:pt>
    <dgm:pt modelId="{55576CD1-DFCF-40EF-9B3C-C9485ECC1327}" type="pres">
      <dgm:prSet presAssocID="{D6154495-DDEC-431D-B1D7-56716FEE7359}" presName="rootText" presStyleLbl="node4" presStyleIdx="2" presStyleCnt="11" custScaleX="239689">
        <dgm:presLayoutVars>
          <dgm:chPref val="3"/>
        </dgm:presLayoutVars>
      </dgm:prSet>
      <dgm:spPr/>
      <dgm:t>
        <a:bodyPr/>
        <a:lstStyle/>
        <a:p>
          <a:endParaRPr lang="id-ID"/>
        </a:p>
      </dgm:t>
    </dgm:pt>
    <dgm:pt modelId="{A89F988A-FB02-4EF1-AFDB-FE472CD0D6D3}" type="pres">
      <dgm:prSet presAssocID="{D6154495-DDEC-431D-B1D7-56716FEE7359}" presName="rootConnector" presStyleLbl="node4" presStyleIdx="2" presStyleCnt="11"/>
      <dgm:spPr/>
      <dgm:t>
        <a:bodyPr/>
        <a:lstStyle/>
        <a:p>
          <a:endParaRPr lang="id-ID"/>
        </a:p>
      </dgm:t>
    </dgm:pt>
    <dgm:pt modelId="{31C655FA-5832-46D9-B896-66AFBB25250B}" type="pres">
      <dgm:prSet presAssocID="{D6154495-DDEC-431D-B1D7-56716FEE7359}" presName="hierChild4" presStyleCnt="0"/>
      <dgm:spPr/>
      <dgm:t>
        <a:bodyPr/>
        <a:lstStyle/>
        <a:p>
          <a:endParaRPr lang="id-ID"/>
        </a:p>
      </dgm:t>
    </dgm:pt>
    <dgm:pt modelId="{CD4DF589-9994-477A-80B8-88ADB122E049}" type="pres">
      <dgm:prSet presAssocID="{1DDF0EEA-71B5-4AB7-8BFC-0D78EA9DF2F8}" presName="Name37" presStyleLbl="parChTrans1D4" presStyleIdx="3" presStyleCnt="11"/>
      <dgm:spPr/>
      <dgm:t>
        <a:bodyPr/>
        <a:lstStyle/>
        <a:p>
          <a:endParaRPr lang="id-ID"/>
        </a:p>
      </dgm:t>
    </dgm:pt>
    <dgm:pt modelId="{3566BA58-F348-480C-B286-80C08F07B248}" type="pres">
      <dgm:prSet presAssocID="{65AA5C60-A476-4215-9577-87CFD738C6E3}" presName="hierRoot2" presStyleCnt="0">
        <dgm:presLayoutVars>
          <dgm:hierBranch val="init"/>
        </dgm:presLayoutVars>
      </dgm:prSet>
      <dgm:spPr/>
      <dgm:t>
        <a:bodyPr/>
        <a:lstStyle/>
        <a:p>
          <a:endParaRPr lang="id-ID"/>
        </a:p>
      </dgm:t>
    </dgm:pt>
    <dgm:pt modelId="{54CFD620-1406-4F46-B2FD-F76C359E1426}" type="pres">
      <dgm:prSet presAssocID="{65AA5C60-A476-4215-9577-87CFD738C6E3}" presName="rootComposite" presStyleCnt="0"/>
      <dgm:spPr/>
      <dgm:t>
        <a:bodyPr/>
        <a:lstStyle/>
        <a:p>
          <a:endParaRPr lang="id-ID"/>
        </a:p>
      </dgm:t>
    </dgm:pt>
    <dgm:pt modelId="{A29B262F-6C71-4FA7-B22C-B95725E750F9}" type="pres">
      <dgm:prSet presAssocID="{65AA5C60-A476-4215-9577-87CFD738C6E3}" presName="rootText" presStyleLbl="node4" presStyleIdx="3" presStyleCnt="11" custScaleX="275906" custScaleY="131381">
        <dgm:presLayoutVars>
          <dgm:chPref val="3"/>
        </dgm:presLayoutVars>
      </dgm:prSet>
      <dgm:spPr/>
      <dgm:t>
        <a:bodyPr/>
        <a:lstStyle/>
        <a:p>
          <a:endParaRPr lang="id-ID"/>
        </a:p>
      </dgm:t>
    </dgm:pt>
    <dgm:pt modelId="{D95FB837-58B3-46C9-8F57-50DAF7AEAF4D}" type="pres">
      <dgm:prSet presAssocID="{65AA5C60-A476-4215-9577-87CFD738C6E3}" presName="rootConnector" presStyleLbl="node4" presStyleIdx="3" presStyleCnt="11"/>
      <dgm:spPr/>
      <dgm:t>
        <a:bodyPr/>
        <a:lstStyle/>
        <a:p>
          <a:endParaRPr lang="id-ID"/>
        </a:p>
      </dgm:t>
    </dgm:pt>
    <dgm:pt modelId="{F0A19DDC-33E2-48D9-BA4E-9DB636E3E16C}" type="pres">
      <dgm:prSet presAssocID="{65AA5C60-A476-4215-9577-87CFD738C6E3}" presName="hierChild4" presStyleCnt="0"/>
      <dgm:spPr/>
      <dgm:t>
        <a:bodyPr/>
        <a:lstStyle/>
        <a:p>
          <a:endParaRPr lang="id-ID"/>
        </a:p>
      </dgm:t>
    </dgm:pt>
    <dgm:pt modelId="{FFA25AEB-0CCB-4A77-912C-C15B495EC555}" type="pres">
      <dgm:prSet presAssocID="{0F664B61-E6FF-474E-98E9-01BFF1E4F63B}" presName="Name37" presStyleLbl="parChTrans1D4" presStyleIdx="4" presStyleCnt="11"/>
      <dgm:spPr/>
      <dgm:t>
        <a:bodyPr/>
        <a:lstStyle/>
        <a:p>
          <a:endParaRPr lang="id-ID"/>
        </a:p>
      </dgm:t>
    </dgm:pt>
    <dgm:pt modelId="{DCBF6CDB-66E0-4AC3-81B5-4232E4FF6282}" type="pres">
      <dgm:prSet presAssocID="{08E85A29-5DF2-4BCC-900B-682B4A44A8B1}" presName="hierRoot2" presStyleCnt="0">
        <dgm:presLayoutVars>
          <dgm:hierBranch val="init"/>
        </dgm:presLayoutVars>
      </dgm:prSet>
      <dgm:spPr/>
      <dgm:t>
        <a:bodyPr/>
        <a:lstStyle/>
        <a:p>
          <a:endParaRPr lang="id-ID"/>
        </a:p>
      </dgm:t>
    </dgm:pt>
    <dgm:pt modelId="{E5A6D06B-BF01-4690-9FF2-498B05F636D7}" type="pres">
      <dgm:prSet presAssocID="{08E85A29-5DF2-4BCC-900B-682B4A44A8B1}" presName="rootComposite" presStyleCnt="0"/>
      <dgm:spPr/>
      <dgm:t>
        <a:bodyPr/>
        <a:lstStyle/>
        <a:p>
          <a:endParaRPr lang="id-ID"/>
        </a:p>
      </dgm:t>
    </dgm:pt>
    <dgm:pt modelId="{0EE8E0C9-4BE2-4E2D-86E5-3DB643EC1C10}" type="pres">
      <dgm:prSet presAssocID="{08E85A29-5DF2-4BCC-900B-682B4A44A8B1}" presName="rootText" presStyleLbl="node4" presStyleIdx="4" presStyleCnt="11" custScaleX="271300" custScaleY="138844">
        <dgm:presLayoutVars>
          <dgm:chPref val="3"/>
        </dgm:presLayoutVars>
      </dgm:prSet>
      <dgm:spPr/>
      <dgm:t>
        <a:bodyPr/>
        <a:lstStyle/>
        <a:p>
          <a:endParaRPr lang="id-ID"/>
        </a:p>
      </dgm:t>
    </dgm:pt>
    <dgm:pt modelId="{005382A7-EE74-4026-8A91-C4AC62A08434}" type="pres">
      <dgm:prSet presAssocID="{08E85A29-5DF2-4BCC-900B-682B4A44A8B1}" presName="rootConnector" presStyleLbl="node4" presStyleIdx="4" presStyleCnt="11"/>
      <dgm:spPr/>
      <dgm:t>
        <a:bodyPr/>
        <a:lstStyle/>
        <a:p>
          <a:endParaRPr lang="id-ID"/>
        </a:p>
      </dgm:t>
    </dgm:pt>
    <dgm:pt modelId="{C66B067B-E694-4660-B36C-61DA3392053A}" type="pres">
      <dgm:prSet presAssocID="{08E85A29-5DF2-4BCC-900B-682B4A44A8B1}" presName="hierChild4" presStyleCnt="0"/>
      <dgm:spPr/>
      <dgm:t>
        <a:bodyPr/>
        <a:lstStyle/>
        <a:p>
          <a:endParaRPr lang="id-ID"/>
        </a:p>
      </dgm:t>
    </dgm:pt>
    <dgm:pt modelId="{15BD40D4-DDCF-4D29-BDC4-1F1912CA5D8F}" type="pres">
      <dgm:prSet presAssocID="{CD576693-7713-4B59-9C09-B23ACD15D7CD}" presName="Name37" presStyleLbl="parChTrans1D4" presStyleIdx="5" presStyleCnt="11"/>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5" presStyleCnt="11" custScaleX="126121" custLinFactNeighborY="17094">
        <dgm:presLayoutVars>
          <dgm:chPref val="3"/>
        </dgm:presLayoutVars>
      </dgm:prSet>
      <dgm:spPr>
        <a:prstGeom prst="flowChartInputOutput">
          <a:avLst/>
        </a:prstGeom>
      </dgm:spPr>
      <dgm:t>
        <a:bodyPr/>
        <a:lstStyle/>
        <a:p>
          <a:endParaRPr lang="id-ID"/>
        </a:p>
      </dgm:t>
    </dgm:pt>
    <dgm:pt modelId="{125020AE-8F6E-4F95-BF98-003D96D8C2A6}" type="pres">
      <dgm:prSet presAssocID="{C09EAC10-89CE-4BE6-B802-7CEB2D71C7F4}" presName="rootConnector" presStyleLbl="node4" presStyleIdx="5" presStyleCnt="11"/>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7BC02372-3402-43A8-8993-1FFCD766DC22}" type="pres">
      <dgm:prSet presAssocID="{8DE8AE52-471F-41AB-BBF4-C86E58C2A0F6}" presName="Name37" presStyleLbl="parChTrans1D4" presStyleIdx="6" presStyleCnt="11"/>
      <dgm:spPr/>
      <dgm:t>
        <a:bodyPr/>
        <a:lstStyle/>
        <a:p>
          <a:endParaRPr lang="id-ID"/>
        </a:p>
      </dgm:t>
    </dgm:pt>
    <dgm:pt modelId="{F0362DC8-5EA6-4C10-9456-C0545E4348D5}" type="pres">
      <dgm:prSet presAssocID="{2FDBFF75-6CA4-44EC-9DE2-C88E103C921B}" presName="hierRoot2" presStyleCnt="0">
        <dgm:presLayoutVars>
          <dgm:hierBranch val="init"/>
        </dgm:presLayoutVars>
      </dgm:prSet>
      <dgm:spPr/>
      <dgm:t>
        <a:bodyPr/>
        <a:lstStyle/>
        <a:p>
          <a:endParaRPr lang="id-ID"/>
        </a:p>
      </dgm:t>
    </dgm:pt>
    <dgm:pt modelId="{434554EF-50DD-4BD0-8381-91CDE9890D87}" type="pres">
      <dgm:prSet presAssocID="{2FDBFF75-6CA4-44EC-9DE2-C88E103C921B}" presName="rootComposite" presStyleCnt="0"/>
      <dgm:spPr/>
      <dgm:t>
        <a:bodyPr/>
        <a:lstStyle/>
        <a:p>
          <a:endParaRPr lang="id-ID"/>
        </a:p>
      </dgm:t>
    </dgm:pt>
    <dgm:pt modelId="{930E3B71-597E-403D-8C67-C8FD6A95CE97}" type="pres">
      <dgm:prSet presAssocID="{2FDBFF75-6CA4-44EC-9DE2-C88E103C921B}" presName="rootText" presStyleLbl="node4" presStyleIdx="6" presStyleCnt="11" custScaleX="87658" custScaleY="83077" custLinFactX="32739" custLinFactNeighborX="100000" custLinFactNeighborY="-39528">
        <dgm:presLayoutVars>
          <dgm:chPref val="3"/>
        </dgm:presLayoutVars>
      </dgm:prSet>
      <dgm:spPr>
        <a:prstGeom prst="flowChartTerminator">
          <a:avLst/>
        </a:prstGeom>
      </dgm:spPr>
      <dgm:t>
        <a:bodyPr/>
        <a:lstStyle/>
        <a:p>
          <a:endParaRPr lang="id-ID"/>
        </a:p>
      </dgm:t>
    </dgm:pt>
    <dgm:pt modelId="{BCA2BAC5-4E20-4A96-8C20-A55CFC43A82F}" type="pres">
      <dgm:prSet presAssocID="{2FDBFF75-6CA4-44EC-9DE2-C88E103C921B}" presName="rootConnector" presStyleLbl="node4" presStyleIdx="6" presStyleCnt="11"/>
      <dgm:spPr/>
      <dgm:t>
        <a:bodyPr/>
        <a:lstStyle/>
        <a:p>
          <a:endParaRPr lang="id-ID"/>
        </a:p>
      </dgm:t>
    </dgm:pt>
    <dgm:pt modelId="{50760846-7992-48DA-A965-DD5211FFA59A}" type="pres">
      <dgm:prSet presAssocID="{2FDBFF75-6CA4-44EC-9DE2-C88E103C921B}" presName="hierChild4" presStyleCnt="0"/>
      <dgm:spPr/>
      <dgm:t>
        <a:bodyPr/>
        <a:lstStyle/>
        <a:p>
          <a:endParaRPr lang="id-ID"/>
        </a:p>
      </dgm:t>
    </dgm:pt>
    <dgm:pt modelId="{D6447F6F-F5CF-4DFC-9CBC-832BC144DBCE}" type="pres">
      <dgm:prSet presAssocID="{2FDBFF75-6CA4-44EC-9DE2-C88E103C921B}" presName="hierChild5" presStyleCnt="0"/>
      <dgm:spPr/>
      <dgm:t>
        <a:bodyPr/>
        <a:lstStyle/>
        <a:p>
          <a:endParaRPr lang="id-ID"/>
        </a:p>
      </dgm:t>
    </dgm:pt>
    <dgm:pt modelId="{0765482F-76B5-48F4-9F32-175CFF38F32C}" type="pres">
      <dgm:prSet presAssocID="{C09EAC10-89CE-4BE6-B802-7CEB2D71C7F4}" presName="hierChild5" presStyleCnt="0"/>
      <dgm:spPr/>
      <dgm:t>
        <a:bodyPr/>
        <a:lstStyle/>
        <a:p>
          <a:endParaRPr lang="id-ID"/>
        </a:p>
      </dgm:t>
    </dgm:pt>
    <dgm:pt modelId="{3748003D-0DEC-4D7C-A5A5-2D4B8F0F4A1D}" type="pres">
      <dgm:prSet presAssocID="{08E85A29-5DF2-4BCC-900B-682B4A44A8B1}" presName="hierChild5" presStyleCnt="0"/>
      <dgm:spPr/>
      <dgm:t>
        <a:bodyPr/>
        <a:lstStyle/>
        <a:p>
          <a:endParaRPr lang="id-ID"/>
        </a:p>
      </dgm:t>
    </dgm:pt>
    <dgm:pt modelId="{B798E25F-34D5-49A6-8B5D-748C682C33A2}" type="pres">
      <dgm:prSet presAssocID="{65AA5C60-A476-4215-9577-87CFD738C6E3}" presName="hierChild5" presStyleCnt="0"/>
      <dgm:spPr/>
      <dgm:t>
        <a:bodyPr/>
        <a:lstStyle/>
        <a:p>
          <a:endParaRPr lang="id-ID"/>
        </a:p>
      </dgm:t>
    </dgm:pt>
    <dgm:pt modelId="{CC4096BF-C7BA-4C61-A401-E9E808B65087}" type="pres">
      <dgm:prSet presAssocID="{D6154495-DDEC-431D-B1D7-56716FEE7359}" presName="hierChild5" presStyleCnt="0"/>
      <dgm:spPr/>
      <dgm:t>
        <a:bodyPr/>
        <a:lstStyle/>
        <a:p>
          <a:endParaRPr lang="id-ID"/>
        </a:p>
      </dgm:t>
    </dgm:pt>
    <dgm:pt modelId="{749CC794-18BB-404F-AC5D-243DF4456335}" type="pres">
      <dgm:prSet presAssocID="{0AE687FB-732B-4A31-AF86-DE3BAF0F6A0C}" presName="Name37" presStyleLbl="parChTrans1D4" presStyleIdx="7" presStyleCnt="11"/>
      <dgm:spPr/>
      <dgm:t>
        <a:bodyPr/>
        <a:lstStyle/>
        <a:p>
          <a:endParaRPr lang="id-ID"/>
        </a:p>
      </dgm:t>
    </dgm:pt>
    <dgm:pt modelId="{A9537CB0-FC02-4C6B-BFB4-42E93706F268}" type="pres">
      <dgm:prSet presAssocID="{70F6D245-BCEE-4962-9E85-02E5253193F7}" presName="hierRoot2" presStyleCnt="0">
        <dgm:presLayoutVars>
          <dgm:hierBranch val="init"/>
        </dgm:presLayoutVars>
      </dgm:prSet>
      <dgm:spPr/>
      <dgm:t>
        <a:bodyPr/>
        <a:lstStyle/>
        <a:p>
          <a:endParaRPr lang="id-ID"/>
        </a:p>
      </dgm:t>
    </dgm:pt>
    <dgm:pt modelId="{FF78A68E-914B-4809-B519-2EF3A75C945E}" type="pres">
      <dgm:prSet presAssocID="{70F6D245-BCEE-4962-9E85-02E5253193F7}" presName="rootComposite" presStyleCnt="0"/>
      <dgm:spPr/>
      <dgm:t>
        <a:bodyPr/>
        <a:lstStyle/>
        <a:p>
          <a:endParaRPr lang="id-ID"/>
        </a:p>
      </dgm:t>
    </dgm:pt>
    <dgm:pt modelId="{8E42BB32-E368-4BB5-9C1F-0E82442C1519}" type="pres">
      <dgm:prSet presAssocID="{70F6D245-BCEE-4962-9E85-02E5253193F7}" presName="rootText" presStyleLbl="node4" presStyleIdx="7" presStyleCnt="11" custScaleX="266294" custLinFactNeighborY="0">
        <dgm:presLayoutVars>
          <dgm:chPref val="3"/>
        </dgm:presLayoutVars>
      </dgm:prSet>
      <dgm:spPr/>
      <dgm:t>
        <a:bodyPr/>
        <a:lstStyle/>
        <a:p>
          <a:endParaRPr lang="id-ID"/>
        </a:p>
      </dgm:t>
    </dgm:pt>
    <dgm:pt modelId="{6E590B3F-974B-4633-BD74-05524F15C792}" type="pres">
      <dgm:prSet presAssocID="{70F6D245-BCEE-4962-9E85-02E5253193F7}" presName="rootConnector" presStyleLbl="node4" presStyleIdx="7" presStyleCnt="11"/>
      <dgm:spPr/>
      <dgm:t>
        <a:bodyPr/>
        <a:lstStyle/>
        <a:p>
          <a:endParaRPr lang="id-ID"/>
        </a:p>
      </dgm:t>
    </dgm:pt>
    <dgm:pt modelId="{277044B3-0D44-4EC0-9BE5-9A340B2ADBC8}" type="pres">
      <dgm:prSet presAssocID="{70F6D245-BCEE-4962-9E85-02E5253193F7}" presName="hierChild4" presStyleCnt="0"/>
      <dgm:spPr/>
      <dgm:t>
        <a:bodyPr/>
        <a:lstStyle/>
        <a:p>
          <a:endParaRPr lang="id-ID"/>
        </a:p>
      </dgm:t>
    </dgm:pt>
    <dgm:pt modelId="{0A8940AE-5EB8-4353-9626-26E9810EAB23}" type="pres">
      <dgm:prSet presAssocID="{1BF8EDCB-B1CA-45BD-BD28-2339B4D1AEC8}" presName="Name37" presStyleLbl="parChTrans1D4" presStyleIdx="8" presStyleCnt="11"/>
      <dgm:spPr/>
      <dgm:t>
        <a:bodyPr/>
        <a:lstStyle/>
        <a:p>
          <a:endParaRPr lang="id-ID"/>
        </a:p>
      </dgm:t>
    </dgm:pt>
    <dgm:pt modelId="{D5BFCD91-EBA6-48DF-9257-700A1B31E112}" type="pres">
      <dgm:prSet presAssocID="{72C801BB-F7D7-4887-B3F6-B67C214774AD}" presName="hierRoot2" presStyleCnt="0">
        <dgm:presLayoutVars>
          <dgm:hierBranch val="init"/>
        </dgm:presLayoutVars>
      </dgm:prSet>
      <dgm:spPr/>
      <dgm:t>
        <a:bodyPr/>
        <a:lstStyle/>
        <a:p>
          <a:endParaRPr lang="id-ID"/>
        </a:p>
      </dgm:t>
    </dgm:pt>
    <dgm:pt modelId="{8F8D3BB1-ACAE-48CF-A16F-ADFC5312792E}" type="pres">
      <dgm:prSet presAssocID="{72C801BB-F7D7-4887-B3F6-B67C214774AD}" presName="rootComposite" presStyleCnt="0"/>
      <dgm:spPr/>
      <dgm:t>
        <a:bodyPr/>
        <a:lstStyle/>
        <a:p>
          <a:endParaRPr lang="id-ID"/>
        </a:p>
      </dgm:t>
    </dgm:pt>
    <dgm:pt modelId="{12FDBF65-AD6D-459E-B91B-0409AB238D32}" type="pres">
      <dgm:prSet presAssocID="{72C801BB-F7D7-4887-B3F6-B67C214774AD}" presName="rootText" presStyleLbl="node4" presStyleIdx="8" presStyleCnt="11" custScaleX="288237" custScaleY="115429" custLinFactNeighborY="43884">
        <dgm:presLayoutVars>
          <dgm:chPref val="3"/>
        </dgm:presLayoutVars>
      </dgm:prSet>
      <dgm:spPr/>
      <dgm:t>
        <a:bodyPr/>
        <a:lstStyle/>
        <a:p>
          <a:endParaRPr lang="id-ID"/>
        </a:p>
      </dgm:t>
    </dgm:pt>
    <dgm:pt modelId="{10D3D962-7156-4CD1-A0AC-00744228DEA6}" type="pres">
      <dgm:prSet presAssocID="{72C801BB-F7D7-4887-B3F6-B67C214774AD}" presName="rootConnector" presStyleLbl="node4" presStyleIdx="8" presStyleCnt="11"/>
      <dgm:spPr/>
      <dgm:t>
        <a:bodyPr/>
        <a:lstStyle/>
        <a:p>
          <a:endParaRPr lang="id-ID"/>
        </a:p>
      </dgm:t>
    </dgm:pt>
    <dgm:pt modelId="{AA72078B-8970-433E-BA7F-A18C699F2962}" type="pres">
      <dgm:prSet presAssocID="{72C801BB-F7D7-4887-B3F6-B67C214774AD}" presName="hierChild4" presStyleCnt="0"/>
      <dgm:spPr/>
      <dgm:t>
        <a:bodyPr/>
        <a:lstStyle/>
        <a:p>
          <a:endParaRPr lang="id-ID"/>
        </a:p>
      </dgm:t>
    </dgm:pt>
    <dgm:pt modelId="{47F21E04-E261-4081-B1EF-D8EA50339EA5}" type="pres">
      <dgm:prSet presAssocID="{176CDD2E-8607-4541-955F-643CDC4FF26B}" presName="Name37" presStyleLbl="parChTrans1D4" presStyleIdx="9" presStyleCnt="11"/>
      <dgm:spPr/>
      <dgm:t>
        <a:bodyPr/>
        <a:lstStyle/>
        <a:p>
          <a:endParaRPr lang="id-ID"/>
        </a:p>
      </dgm:t>
    </dgm:pt>
    <dgm:pt modelId="{3B3BC83C-9579-4666-A9C3-81B5C8EA228C}" type="pres">
      <dgm:prSet presAssocID="{22BC0F1B-0EFD-4C85-A661-C847D94A6916}" presName="hierRoot2" presStyleCnt="0">
        <dgm:presLayoutVars>
          <dgm:hierBranch val="init"/>
        </dgm:presLayoutVars>
      </dgm:prSet>
      <dgm:spPr/>
      <dgm:t>
        <a:bodyPr/>
        <a:lstStyle/>
        <a:p>
          <a:endParaRPr lang="id-ID"/>
        </a:p>
      </dgm:t>
    </dgm:pt>
    <dgm:pt modelId="{2BE482A9-1342-4A30-B4F4-400AEFB146A4}" type="pres">
      <dgm:prSet presAssocID="{22BC0F1B-0EFD-4C85-A661-C847D94A6916}" presName="rootComposite" presStyleCnt="0"/>
      <dgm:spPr/>
      <dgm:t>
        <a:bodyPr/>
        <a:lstStyle/>
        <a:p>
          <a:endParaRPr lang="id-ID"/>
        </a:p>
      </dgm:t>
    </dgm:pt>
    <dgm:pt modelId="{3F7186CD-A831-4E07-AB4A-822CD82CD4B7}" type="pres">
      <dgm:prSet presAssocID="{22BC0F1B-0EFD-4C85-A661-C847D94A6916}" presName="rootText" presStyleLbl="node4" presStyleIdx="9" presStyleCnt="11" custScaleX="140866" custLinFactY="82007" custLinFactNeighborX="-1358" custLinFactNeighborY="100000">
        <dgm:presLayoutVars>
          <dgm:chPref val="3"/>
        </dgm:presLayoutVars>
      </dgm:prSet>
      <dgm:spPr>
        <a:prstGeom prst="flowChartInputOutput">
          <a:avLst/>
        </a:prstGeom>
      </dgm:spPr>
      <dgm:t>
        <a:bodyPr/>
        <a:lstStyle/>
        <a:p>
          <a:endParaRPr lang="id-ID"/>
        </a:p>
      </dgm:t>
    </dgm:pt>
    <dgm:pt modelId="{EB06A26C-6195-48D0-B512-2FDFBA8D3631}" type="pres">
      <dgm:prSet presAssocID="{22BC0F1B-0EFD-4C85-A661-C847D94A6916}" presName="rootConnector" presStyleLbl="node4" presStyleIdx="9" presStyleCnt="11"/>
      <dgm:spPr/>
      <dgm:t>
        <a:bodyPr/>
        <a:lstStyle/>
        <a:p>
          <a:endParaRPr lang="id-ID"/>
        </a:p>
      </dgm:t>
    </dgm:pt>
    <dgm:pt modelId="{8D033CC8-90A4-4080-9FD5-F10C21E16CDA}" type="pres">
      <dgm:prSet presAssocID="{22BC0F1B-0EFD-4C85-A661-C847D94A6916}" presName="hierChild4" presStyleCnt="0"/>
      <dgm:spPr/>
      <dgm:t>
        <a:bodyPr/>
        <a:lstStyle/>
        <a:p>
          <a:endParaRPr lang="id-ID"/>
        </a:p>
      </dgm:t>
    </dgm:pt>
    <dgm:pt modelId="{EDB48B62-ED92-4107-AFD8-D2BABFF7F476}" type="pres">
      <dgm:prSet presAssocID="{76463E56-25E6-42BB-BB0B-4B2860D14994}" presName="Name37" presStyleLbl="parChTrans1D4" presStyleIdx="10" presStyleCnt="11"/>
      <dgm:spPr/>
      <dgm:t>
        <a:bodyPr/>
        <a:lstStyle/>
        <a:p>
          <a:endParaRPr lang="id-ID"/>
        </a:p>
      </dgm:t>
    </dgm:pt>
    <dgm:pt modelId="{5A0939EA-804B-4ABD-83B7-1ACCCAA1CA59}" type="pres">
      <dgm:prSet presAssocID="{C0176957-A8C2-46DF-AC9A-625F97CA19E2}" presName="hierRoot2" presStyleCnt="0">
        <dgm:presLayoutVars>
          <dgm:hierBranch val="init"/>
        </dgm:presLayoutVars>
      </dgm:prSet>
      <dgm:spPr/>
      <dgm:t>
        <a:bodyPr/>
        <a:lstStyle/>
        <a:p>
          <a:endParaRPr lang="id-ID"/>
        </a:p>
      </dgm:t>
    </dgm:pt>
    <dgm:pt modelId="{5CC4A7CC-0DF6-49C6-B596-438906D33C62}" type="pres">
      <dgm:prSet presAssocID="{C0176957-A8C2-46DF-AC9A-625F97CA19E2}" presName="rootComposite" presStyleCnt="0"/>
      <dgm:spPr/>
      <dgm:t>
        <a:bodyPr/>
        <a:lstStyle/>
        <a:p>
          <a:endParaRPr lang="id-ID"/>
        </a:p>
      </dgm:t>
    </dgm:pt>
    <dgm:pt modelId="{F10E1F5A-9C63-469E-8EB6-E4195287AF2B}" type="pres">
      <dgm:prSet presAssocID="{C0176957-A8C2-46DF-AC9A-625F97CA19E2}" presName="rootText" presStyleLbl="node4" presStyleIdx="10" presStyleCnt="11" custScaleX="60957" custScaleY="75866" custLinFactX="-33986" custLinFactY="47508" custLinFactNeighborX="-100000" custLinFactNeighborY="100000">
        <dgm:presLayoutVars>
          <dgm:chPref val="3"/>
        </dgm:presLayoutVars>
      </dgm:prSet>
      <dgm:spPr/>
      <dgm:t>
        <a:bodyPr/>
        <a:lstStyle/>
        <a:p>
          <a:endParaRPr lang="id-ID"/>
        </a:p>
      </dgm:t>
    </dgm:pt>
    <dgm:pt modelId="{34C96076-2CAC-4A5B-8172-DF818D4484A0}" type="pres">
      <dgm:prSet presAssocID="{C0176957-A8C2-46DF-AC9A-625F97CA19E2}" presName="rootConnector" presStyleLbl="node4" presStyleIdx="10" presStyleCnt="11"/>
      <dgm:spPr/>
      <dgm:t>
        <a:bodyPr/>
        <a:lstStyle/>
        <a:p>
          <a:endParaRPr lang="id-ID"/>
        </a:p>
      </dgm:t>
    </dgm:pt>
    <dgm:pt modelId="{31E99830-6B63-4293-954E-7469CC946530}" type="pres">
      <dgm:prSet presAssocID="{C0176957-A8C2-46DF-AC9A-625F97CA19E2}" presName="hierChild4" presStyleCnt="0"/>
      <dgm:spPr/>
      <dgm:t>
        <a:bodyPr/>
        <a:lstStyle/>
        <a:p>
          <a:endParaRPr lang="id-ID"/>
        </a:p>
      </dgm:t>
    </dgm:pt>
    <dgm:pt modelId="{D4761E2C-6C60-4054-9844-FB265CBA8381}" type="pres">
      <dgm:prSet presAssocID="{C0176957-A8C2-46DF-AC9A-625F97CA19E2}" presName="hierChild5" presStyleCnt="0"/>
      <dgm:spPr/>
      <dgm:t>
        <a:bodyPr/>
        <a:lstStyle/>
        <a:p>
          <a:endParaRPr lang="id-ID"/>
        </a:p>
      </dgm:t>
    </dgm:pt>
    <dgm:pt modelId="{CCA887C6-2587-4197-9047-7D7D7E4016D6}" type="pres">
      <dgm:prSet presAssocID="{22BC0F1B-0EFD-4C85-A661-C847D94A6916}" presName="hierChild5" presStyleCnt="0"/>
      <dgm:spPr/>
      <dgm:t>
        <a:bodyPr/>
        <a:lstStyle/>
        <a:p>
          <a:endParaRPr lang="id-ID"/>
        </a:p>
      </dgm:t>
    </dgm:pt>
    <dgm:pt modelId="{1FBFE342-56F7-4C16-BC8B-81D1EF946F50}" type="pres">
      <dgm:prSet presAssocID="{72C801BB-F7D7-4887-B3F6-B67C214774AD}" presName="hierChild5" presStyleCnt="0"/>
      <dgm:spPr/>
      <dgm:t>
        <a:bodyPr/>
        <a:lstStyle/>
        <a:p>
          <a:endParaRPr lang="id-ID"/>
        </a:p>
      </dgm:t>
    </dgm:pt>
    <dgm:pt modelId="{7496D870-E970-4778-83BB-1EE8097465B7}" type="pres">
      <dgm:prSet presAssocID="{70F6D245-BCEE-4962-9E85-02E5253193F7}"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18DD282B-B52C-4645-96F7-97B24D81FA87}" type="presOf" srcId="{65AA5C60-A476-4215-9577-87CFD738C6E3}" destId="{A29B262F-6C71-4FA7-B22C-B95725E750F9}" srcOrd="0" destOrd="0" presId="urn:microsoft.com/office/officeart/2005/8/layout/orgChart1"/>
    <dgm:cxn modelId="{4EA3871F-9C11-43BE-9BA0-09F03A67C87F}" type="presOf" srcId="{42E1FC5B-B9E2-4F96-9118-3F8362B4407E}" destId="{1DFD24EB-51E0-414E-ADCD-E7FFA520FC6E}" srcOrd="0" destOrd="0" presId="urn:microsoft.com/office/officeart/2005/8/layout/orgChart1"/>
    <dgm:cxn modelId="{44141869-2938-4A0C-B625-F8447ED3E8C7}" type="presOf" srcId="{08E85A29-5DF2-4BCC-900B-682B4A44A8B1}" destId="{005382A7-EE74-4026-8A91-C4AC62A08434}" srcOrd="1"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F5D671D5-9038-405A-A37E-C3E4532CB89A}" type="presOf" srcId="{ABEF0862-5BAD-40DF-BEA2-9B2B066DEBA1}" destId="{0297348F-7214-4EA7-AC09-12C68380A099}" srcOrd="0" destOrd="0" presId="urn:microsoft.com/office/officeart/2005/8/layout/orgChart1"/>
    <dgm:cxn modelId="{08EFE246-8207-4D43-AEBA-1D6451E16BC5}" srcId="{D6154495-DDEC-431D-B1D7-56716FEE7359}" destId="{65AA5C60-A476-4215-9577-87CFD738C6E3}" srcOrd="0" destOrd="0" parTransId="{1DDF0EEA-71B5-4AB7-8BFC-0D78EA9DF2F8}" sibTransId="{AD8BB6A8-CE54-4990-839E-8294C6D773A7}"/>
    <dgm:cxn modelId="{E7B1C63A-6960-40EC-A96A-6146F3F357C0}" srcId="{65AA5C60-A476-4215-9577-87CFD738C6E3}" destId="{08E85A29-5DF2-4BCC-900B-682B4A44A8B1}" srcOrd="0" destOrd="0" parTransId="{0F664B61-E6FF-474E-98E9-01BFF1E4F63B}" sibTransId="{2CF4EBF6-3F8C-4FA9-B109-D136E42A8007}"/>
    <dgm:cxn modelId="{45FC67AB-AB31-4BB3-9610-AB1A9682464D}" type="presOf" srcId="{22BC0F1B-0EFD-4C85-A661-C847D94A6916}" destId="{EB06A26C-6195-48D0-B512-2FDFBA8D3631}" srcOrd="1" destOrd="0" presId="urn:microsoft.com/office/officeart/2005/8/layout/orgChart1"/>
    <dgm:cxn modelId="{B989E0B1-EDA1-465D-A656-D9AA0F0FA05A}" srcId="{22BC0F1B-0EFD-4C85-A661-C847D94A6916}" destId="{C0176957-A8C2-46DF-AC9A-625F97CA19E2}" srcOrd="0" destOrd="0" parTransId="{76463E56-25E6-42BB-BB0B-4B2860D14994}" sibTransId="{BE0C2CDF-0EEA-4BB3-A1AB-26DAD171CA42}"/>
    <dgm:cxn modelId="{8E2227A2-EF8D-4257-889A-CE95C10E5C97}" srcId="{C09EAC10-89CE-4BE6-B802-7CEB2D71C7F4}" destId="{2FDBFF75-6CA4-44EC-9DE2-C88E103C921B}" srcOrd="0" destOrd="0" parTransId="{8DE8AE52-471F-41AB-BBF4-C86E58C2A0F6}" sibTransId="{6154C2FA-8E32-4FAC-9DDE-C2F6CD75B824}"/>
    <dgm:cxn modelId="{23642A47-E3B9-4FB8-A216-E40016F0A441}" type="presOf" srcId="{D6154495-DDEC-431D-B1D7-56716FEE7359}" destId="{55576CD1-DFCF-40EF-9B3C-C9485ECC1327}" srcOrd="0" destOrd="0" presId="urn:microsoft.com/office/officeart/2005/8/layout/orgChart1"/>
    <dgm:cxn modelId="{8BD2313D-D9AF-4BD5-9393-AE5CAF6727FB}" type="presOf" srcId="{76463E56-25E6-42BB-BB0B-4B2860D14994}" destId="{EDB48B62-ED92-4107-AFD8-D2BABFF7F476}" srcOrd="0" destOrd="0" presId="urn:microsoft.com/office/officeart/2005/8/layout/orgChart1"/>
    <dgm:cxn modelId="{AD00E25C-3522-4593-9496-15718D6A1059}" srcId="{08E85A29-5DF2-4BCC-900B-682B4A44A8B1}" destId="{C09EAC10-89CE-4BE6-B802-7CEB2D71C7F4}" srcOrd="0" destOrd="0" parTransId="{CD576693-7713-4B59-9C09-B23ACD15D7CD}" sibTransId="{6B145034-7C16-47C9-A81B-7AE0AC57BA31}"/>
    <dgm:cxn modelId="{DF07F5B2-0563-4404-97C8-CD229B1D185D}" type="presOf" srcId="{72C801BB-F7D7-4887-B3F6-B67C214774AD}" destId="{10D3D962-7156-4CD1-A0AC-00744228DEA6}" srcOrd="1" destOrd="0" presId="urn:microsoft.com/office/officeart/2005/8/layout/orgChart1"/>
    <dgm:cxn modelId="{F47F474C-3DC2-4F2A-A97B-B3EF00E89C11}" type="presOf" srcId="{72C801BB-F7D7-4887-B3F6-B67C214774AD}" destId="{12FDBF65-AD6D-459E-B91B-0409AB238D32}" srcOrd="0" destOrd="0" presId="urn:microsoft.com/office/officeart/2005/8/layout/orgChart1"/>
    <dgm:cxn modelId="{9B3F96AC-E9E8-4471-98EA-45B78DF545DF}" type="presOf" srcId="{0CCA864E-7AB1-4866-ADA4-DC151F943C75}" destId="{E64EA0FE-57F3-4495-869F-514E327DC0D7}" srcOrd="1"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D3F0FF51-4D4A-47D2-94AF-A8DDA8FF5C6D}" type="presOf" srcId="{5F4EA06C-42C6-443D-8825-0D2646B48F79}" destId="{85ADB8EA-7A1D-4E9D-96B5-2E60F4BB8028}" srcOrd="0" destOrd="0" presId="urn:microsoft.com/office/officeart/2005/8/layout/orgChart1"/>
    <dgm:cxn modelId="{BB9B1922-8D3D-4D8F-AF58-2602FF5D80D5}" type="presOf" srcId="{C0176957-A8C2-46DF-AC9A-625F97CA19E2}" destId="{F10E1F5A-9C63-469E-8EB6-E4195287AF2B}" srcOrd="0" destOrd="0" presId="urn:microsoft.com/office/officeart/2005/8/layout/orgChart1"/>
    <dgm:cxn modelId="{545DB4A0-2787-4E44-8D98-2503D1C11887}" type="presOf" srcId="{2FDBFF75-6CA4-44EC-9DE2-C88E103C921B}" destId="{930E3B71-597E-403D-8C67-C8FD6A95CE97}" srcOrd="0"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D081F3A8-CDB2-49F0-9EC7-7B68060FB050}" srcId="{ABEF0862-5BAD-40DF-BEA2-9B2B066DEBA1}" destId="{70F6D245-BCEE-4962-9E85-02E5253193F7}" srcOrd="1" destOrd="0" parTransId="{0AE687FB-732B-4A31-AF86-DE3BAF0F6A0C}" sibTransId="{AC24CE3B-7514-49DA-AEBE-8EE3E77F20C9}"/>
    <dgm:cxn modelId="{5E73A431-F4C4-4B3B-A1D5-DC11AC45B119}" type="presOf" srcId="{08E85A29-5DF2-4BCC-900B-682B4A44A8B1}" destId="{0EE8E0C9-4BE2-4E2D-86E5-3DB643EC1C10}" srcOrd="0" destOrd="0" presId="urn:microsoft.com/office/officeart/2005/8/layout/orgChart1"/>
    <dgm:cxn modelId="{A3A6BF94-12A9-499A-95D5-658D62CE4CB8}" type="presOf" srcId="{0AE687FB-732B-4A31-AF86-DE3BAF0F6A0C}" destId="{749CC794-18BB-404F-AC5D-243DF4456335}" srcOrd="0" destOrd="0" presId="urn:microsoft.com/office/officeart/2005/8/layout/orgChart1"/>
    <dgm:cxn modelId="{E2491D2E-AE68-4920-927B-1E956436E579}" type="presOf" srcId="{22BC0F1B-0EFD-4C85-A661-C847D94A6916}" destId="{3F7186CD-A831-4E07-AB4A-822CD82CD4B7}" srcOrd="0" destOrd="0" presId="urn:microsoft.com/office/officeart/2005/8/layout/orgChart1"/>
    <dgm:cxn modelId="{0B60CCB3-1926-48CA-B1FB-064A232DEF38}" type="presOf" srcId="{A1C00F65-2D25-43EA-B564-6DD03840D1BC}" destId="{C0BD0C48-49B8-4A0F-B127-23DA1AA994B0}"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3F8007B0-BFD7-4559-874D-54B89D714C4F}" type="presOf" srcId="{2FDBFF75-6CA4-44EC-9DE2-C88E103C921B}" destId="{BCA2BAC5-4E20-4A96-8C20-A55CFC43A82F}" srcOrd="1" destOrd="0" presId="urn:microsoft.com/office/officeart/2005/8/layout/orgChart1"/>
    <dgm:cxn modelId="{FF57BDB4-6209-4973-BCE0-9B45F91834EE}" type="presOf" srcId="{0CCA864E-7AB1-4866-ADA4-DC151F943C75}" destId="{3CBEBFA5-2A43-4D35-83AC-77553955FABE}" srcOrd="0" destOrd="0" presId="urn:microsoft.com/office/officeart/2005/8/layout/orgChart1"/>
    <dgm:cxn modelId="{BE9AC9B2-F401-41D5-B576-BEB212003B7D}" type="presOf" srcId="{C09EAC10-89CE-4BE6-B802-7CEB2D71C7F4}" destId="{4D989A0F-FF1D-4A33-9D5D-0649558B4E7F}" srcOrd="0" destOrd="0" presId="urn:microsoft.com/office/officeart/2005/8/layout/orgChart1"/>
    <dgm:cxn modelId="{14807DD1-B8E9-42BD-AE3D-2AD5BB9DB237}" srcId="{ABEF0862-5BAD-40DF-BEA2-9B2B066DEBA1}" destId="{D6154495-DDEC-431D-B1D7-56716FEE7359}" srcOrd="0" destOrd="0" parTransId="{1ECE3BB8-64D7-4812-A341-E004C947D8DA}" sibTransId="{0DA3DEDB-670D-4939-A945-774D3514B55C}"/>
    <dgm:cxn modelId="{BED1F225-9E44-405E-83A0-75D54D7047FF}" type="presOf" srcId="{1ECE3BB8-64D7-4812-A341-E004C947D8DA}" destId="{27FD507A-F73E-4014-9310-1D4472010684}" srcOrd="0" destOrd="0" presId="urn:microsoft.com/office/officeart/2005/8/layout/orgChart1"/>
    <dgm:cxn modelId="{7066E731-75A3-422A-AB2C-177307BC43ED}" type="presOf" srcId="{DD6A92D6-C0C6-49DC-AA74-DA7F4BAB1D0D}" destId="{2D3DB505-04B6-41EF-8E5F-A9C99A0F09AE}" srcOrd="1" destOrd="0" presId="urn:microsoft.com/office/officeart/2005/8/layout/orgChart1"/>
    <dgm:cxn modelId="{20331B94-1D0D-4A26-9111-D06E6F17EAE7}" type="presOf" srcId="{C31D1B4F-4A94-472B-BA2F-2595CE89FBDC}" destId="{A65711CB-0F12-4BC6-B0F2-E847EB97D754}" srcOrd="0" destOrd="0" presId="urn:microsoft.com/office/officeart/2005/8/layout/orgChart1"/>
    <dgm:cxn modelId="{9F5D67D7-CC86-449F-94BA-6BE223DC4F17}" type="presOf" srcId="{DD6A92D6-C0C6-49DC-AA74-DA7F4BAB1D0D}" destId="{0388DE3E-1C6F-4387-8EF2-6936031D9E2A}" srcOrd="0" destOrd="0" presId="urn:microsoft.com/office/officeart/2005/8/layout/orgChart1"/>
    <dgm:cxn modelId="{1B7DD11E-8E33-4533-A0FD-1B09E8CB6F83}" type="presOf" srcId="{CD576693-7713-4B59-9C09-B23ACD15D7CD}" destId="{15BD40D4-DDCF-4D29-BDC4-1F1912CA5D8F}" srcOrd="0" destOrd="0" presId="urn:microsoft.com/office/officeart/2005/8/layout/orgChart1"/>
    <dgm:cxn modelId="{B90E6F8E-080C-4EB0-9F62-37C721B57939}" type="presOf" srcId="{42E1FC5B-B9E2-4F96-9118-3F8362B4407E}" destId="{0B4E2DF3-FACD-4858-868B-0A66AE2A1639}" srcOrd="1" destOrd="0" presId="urn:microsoft.com/office/officeart/2005/8/layout/orgChart1"/>
    <dgm:cxn modelId="{FCB043BC-EE35-4E1F-9E0D-C8A7B7AE522B}" type="presOf" srcId="{1BF8EDCB-B1CA-45BD-BD28-2339B4D1AEC8}" destId="{0A8940AE-5EB8-4353-9626-26E9810EAB23}" srcOrd="0" destOrd="0" presId="urn:microsoft.com/office/officeart/2005/8/layout/orgChart1"/>
    <dgm:cxn modelId="{54EC83DB-5A7C-4B43-B267-45451D39CEE2}" type="presOf" srcId="{70F6D245-BCEE-4962-9E85-02E5253193F7}" destId="{8E42BB32-E368-4BB5-9C1F-0E82442C1519}" srcOrd="0" destOrd="0" presId="urn:microsoft.com/office/officeart/2005/8/layout/orgChart1"/>
    <dgm:cxn modelId="{ABD403C4-C909-4500-9CBB-4EED11D6409C}" type="presOf" srcId="{D6154495-DDEC-431D-B1D7-56716FEE7359}" destId="{A89F988A-FB02-4EF1-AFDB-FE472CD0D6D3}" srcOrd="1" destOrd="0" presId="urn:microsoft.com/office/officeart/2005/8/layout/orgChart1"/>
    <dgm:cxn modelId="{B1D81F45-A705-4D3D-B000-E4B8166E75D1}" type="presOf" srcId="{70F6D245-BCEE-4962-9E85-02E5253193F7}" destId="{6E590B3F-974B-4633-BD74-05524F15C792}" srcOrd="1" destOrd="0" presId="urn:microsoft.com/office/officeart/2005/8/layout/orgChart1"/>
    <dgm:cxn modelId="{2013D118-3485-44DE-9B50-89BC1E655BDB}" srcId="{72C801BB-F7D7-4887-B3F6-B67C214774AD}" destId="{22BC0F1B-0EFD-4C85-A661-C847D94A6916}" srcOrd="0" destOrd="0" parTransId="{176CDD2E-8607-4541-955F-643CDC4FF26B}" sibTransId="{2C3EF41F-C0B6-46D2-BC80-A74F02931E89}"/>
    <dgm:cxn modelId="{6E7D69D7-9B8D-45A0-A0C1-8CE800149697}" type="presOf" srcId="{1DDF0EEA-71B5-4AB7-8BFC-0D78EA9DF2F8}" destId="{CD4DF589-9994-477A-80B8-88ADB122E049}" srcOrd="0" destOrd="0" presId="urn:microsoft.com/office/officeart/2005/8/layout/orgChart1"/>
    <dgm:cxn modelId="{693F5032-5C3D-42BA-87BC-A33DE50713B3}" type="presOf" srcId="{63A49FB8-D379-4330-BD42-6870612D6DB0}" destId="{44C9E2CE-A5B8-411D-BC1B-7611804A19BB}" srcOrd="0" destOrd="0" presId="urn:microsoft.com/office/officeart/2005/8/layout/orgChart1"/>
    <dgm:cxn modelId="{16DBE0AC-FF14-4676-ADB7-14AEDA112A1D}" type="presOf" srcId="{C09EAC10-89CE-4BE6-B802-7CEB2D71C7F4}" destId="{125020AE-8F6E-4F95-BF98-003D96D8C2A6}" srcOrd="1" destOrd="0" presId="urn:microsoft.com/office/officeart/2005/8/layout/orgChart1"/>
    <dgm:cxn modelId="{B9B92672-CCF1-4B5C-B782-63D36B327E97}" type="presOf" srcId="{EA520944-787F-4102-9F84-A18B52AB8287}" destId="{DDF8944A-105E-40A4-98C1-9F0242D4324E}" srcOrd="1" destOrd="0" presId="urn:microsoft.com/office/officeart/2005/8/layout/orgChart1"/>
    <dgm:cxn modelId="{0A407720-2588-4FB6-8929-905EAA3397B7}" type="presOf" srcId="{EA520944-787F-4102-9F84-A18B52AB8287}" destId="{0E5E147A-8F45-4ECD-9399-76D547EDC180}" srcOrd="0" destOrd="0" presId="urn:microsoft.com/office/officeart/2005/8/layout/orgChart1"/>
    <dgm:cxn modelId="{C5895B41-6B00-472C-BD1C-B4ECEE071AF3}" type="presOf" srcId="{176CDD2E-8607-4541-955F-643CDC4FF26B}" destId="{47F21E04-E261-4081-B1EF-D8EA50339EA5}" srcOrd="0" destOrd="0" presId="urn:microsoft.com/office/officeart/2005/8/layout/orgChart1"/>
    <dgm:cxn modelId="{7E924C5B-5F62-4264-A5D4-170D02F33B55}" type="presOf" srcId="{65AA5C60-A476-4215-9577-87CFD738C6E3}" destId="{D95FB837-58B3-46C9-8F57-50DAF7AEAF4D}" srcOrd="1" destOrd="0" presId="urn:microsoft.com/office/officeart/2005/8/layout/orgChart1"/>
    <dgm:cxn modelId="{84449FFB-BEA8-4243-9004-655F798792F9}" type="presOf" srcId="{D020B94F-5383-44D4-A042-BAF903181E62}" destId="{A7580C68-6FE3-4A30-8F4C-C7E31EF5F83F}" srcOrd="0" destOrd="0" presId="urn:microsoft.com/office/officeart/2005/8/layout/orgChart1"/>
    <dgm:cxn modelId="{96FF967F-A632-4F2C-92A3-571CBA232B54}" srcId="{70F6D245-BCEE-4962-9E85-02E5253193F7}" destId="{72C801BB-F7D7-4887-B3F6-B67C214774AD}" srcOrd="0" destOrd="0" parTransId="{1BF8EDCB-B1CA-45BD-BD28-2339B4D1AEC8}" sibTransId="{37AED4D3-4A16-441D-812F-DEAA7DB2B315}"/>
    <dgm:cxn modelId="{A2E58B4B-5528-4C02-9728-F2258CD42685}" type="presOf" srcId="{C0176957-A8C2-46DF-AC9A-625F97CA19E2}" destId="{34C96076-2CAC-4A5B-8172-DF818D4484A0}" srcOrd="1" destOrd="0" presId="urn:microsoft.com/office/officeart/2005/8/layout/orgChart1"/>
    <dgm:cxn modelId="{DF397992-0AF8-4F88-A4DC-04B10AECB547}" type="presOf" srcId="{ABEF0862-5BAD-40DF-BEA2-9B2B066DEBA1}" destId="{212A6232-1934-4E02-8261-3532FA3E7795}" srcOrd="1" destOrd="0" presId="urn:microsoft.com/office/officeart/2005/8/layout/orgChart1"/>
    <dgm:cxn modelId="{FCA83DEC-79C5-4974-BD58-DFB2EB9F4E47}" type="presOf" srcId="{0F664B61-E6FF-474E-98E9-01BFF1E4F63B}" destId="{FFA25AEB-0CCB-4A77-912C-C15B495EC555}" srcOrd="0" destOrd="0" presId="urn:microsoft.com/office/officeart/2005/8/layout/orgChart1"/>
    <dgm:cxn modelId="{EC94EA82-1D02-43EB-B6C1-5C4BB515A4FD}" type="presOf" srcId="{8DE8AE52-471F-41AB-BBF4-C86E58C2A0F6}" destId="{7BC02372-3402-43A8-8993-1FFCD766DC22}"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2286137D-2E26-4C0B-8D23-4CAF42DAA444}" type="presParOf" srcId="{A65711CB-0F12-4BC6-B0F2-E847EB97D754}" destId="{D600AD67-FBE1-4EA0-B920-D8DD572C8A5C}" srcOrd="0" destOrd="0" presId="urn:microsoft.com/office/officeart/2005/8/layout/orgChart1"/>
    <dgm:cxn modelId="{C780DB1B-CB48-4A6E-8377-BA481CF3BE73}" type="presParOf" srcId="{D600AD67-FBE1-4EA0-B920-D8DD572C8A5C}" destId="{29486F99-E5BE-41B2-86D7-BC4437885FA7}" srcOrd="0" destOrd="0" presId="urn:microsoft.com/office/officeart/2005/8/layout/orgChart1"/>
    <dgm:cxn modelId="{129FF061-55C4-49E2-A2F8-00F286035538}" type="presParOf" srcId="{29486F99-E5BE-41B2-86D7-BC4437885FA7}" destId="{3CBEBFA5-2A43-4D35-83AC-77553955FABE}" srcOrd="0" destOrd="0" presId="urn:microsoft.com/office/officeart/2005/8/layout/orgChart1"/>
    <dgm:cxn modelId="{96A44289-F089-4414-AE8D-F04780FD9673}" type="presParOf" srcId="{29486F99-E5BE-41B2-86D7-BC4437885FA7}" destId="{E64EA0FE-57F3-4495-869F-514E327DC0D7}" srcOrd="1" destOrd="0" presId="urn:microsoft.com/office/officeart/2005/8/layout/orgChart1"/>
    <dgm:cxn modelId="{5E2F2D23-273B-4A64-9AA2-ABF4DC51561D}" type="presParOf" srcId="{D600AD67-FBE1-4EA0-B920-D8DD572C8A5C}" destId="{FCADAAE3-DACE-4F51-88FE-9F279491CA91}" srcOrd="1" destOrd="0" presId="urn:microsoft.com/office/officeart/2005/8/layout/orgChart1"/>
    <dgm:cxn modelId="{81A03C05-9FFA-421B-8259-8714394CEBDD}" type="presParOf" srcId="{FCADAAE3-DACE-4F51-88FE-9F279491CA91}" destId="{44C9E2CE-A5B8-411D-BC1B-7611804A19BB}" srcOrd="0" destOrd="0" presId="urn:microsoft.com/office/officeart/2005/8/layout/orgChart1"/>
    <dgm:cxn modelId="{7DB57B5C-DEFE-4C34-9A73-857E3D9F8849}" type="presParOf" srcId="{FCADAAE3-DACE-4F51-88FE-9F279491CA91}" destId="{DE02BA52-DD76-4354-8E6C-9ED1916B4B98}" srcOrd="1" destOrd="0" presId="urn:microsoft.com/office/officeart/2005/8/layout/orgChart1"/>
    <dgm:cxn modelId="{7AA9A3EA-41F8-4A4E-A8D1-D258447A0EF0}" type="presParOf" srcId="{DE02BA52-DD76-4354-8E6C-9ED1916B4B98}" destId="{50336027-35C7-439D-87CE-1048C7CA99EE}" srcOrd="0" destOrd="0" presId="urn:microsoft.com/office/officeart/2005/8/layout/orgChart1"/>
    <dgm:cxn modelId="{12CBF3E2-4A79-4075-BE91-B2AF2D815F9F}" type="presParOf" srcId="{50336027-35C7-439D-87CE-1048C7CA99EE}" destId="{0388DE3E-1C6F-4387-8EF2-6936031D9E2A}" srcOrd="0" destOrd="0" presId="urn:microsoft.com/office/officeart/2005/8/layout/orgChart1"/>
    <dgm:cxn modelId="{1557C3A0-E892-4890-9CD6-42E49E56588F}" type="presParOf" srcId="{50336027-35C7-439D-87CE-1048C7CA99EE}" destId="{2D3DB505-04B6-41EF-8E5F-A9C99A0F09AE}" srcOrd="1" destOrd="0" presId="urn:microsoft.com/office/officeart/2005/8/layout/orgChart1"/>
    <dgm:cxn modelId="{C9E1833B-AC1E-4AD4-B750-C0CC18A0B97D}" type="presParOf" srcId="{DE02BA52-DD76-4354-8E6C-9ED1916B4B98}" destId="{20BE8362-0243-4C2C-9D60-2B49E0E65908}" srcOrd="1" destOrd="0" presId="urn:microsoft.com/office/officeart/2005/8/layout/orgChart1"/>
    <dgm:cxn modelId="{E6A524FF-B2BC-436E-8254-A2FCA480E078}" type="presParOf" srcId="{20BE8362-0243-4C2C-9D60-2B49E0E65908}" destId="{85ADB8EA-7A1D-4E9D-96B5-2E60F4BB8028}" srcOrd="0" destOrd="0" presId="urn:microsoft.com/office/officeart/2005/8/layout/orgChart1"/>
    <dgm:cxn modelId="{BDEA32EC-A7B0-4032-A1F0-40DDB415F529}" type="presParOf" srcId="{20BE8362-0243-4C2C-9D60-2B49E0E65908}" destId="{5867DCB2-DC3B-4062-8247-BC9F9DDDDE0F}" srcOrd="1" destOrd="0" presId="urn:microsoft.com/office/officeart/2005/8/layout/orgChart1"/>
    <dgm:cxn modelId="{A452757B-58BA-4F41-96DB-665B992262DA}" type="presParOf" srcId="{5867DCB2-DC3B-4062-8247-BC9F9DDDDE0F}" destId="{5F6900CC-8404-4726-898F-C1A020BFB548}" srcOrd="0" destOrd="0" presId="urn:microsoft.com/office/officeart/2005/8/layout/orgChart1"/>
    <dgm:cxn modelId="{7888D7DA-742B-4133-8C90-60E9510EB68C}" type="presParOf" srcId="{5F6900CC-8404-4726-898F-C1A020BFB548}" destId="{1DFD24EB-51E0-414E-ADCD-E7FFA520FC6E}" srcOrd="0" destOrd="0" presId="urn:microsoft.com/office/officeart/2005/8/layout/orgChart1"/>
    <dgm:cxn modelId="{BFF84478-388B-4234-A72A-4EA5BD35F320}" type="presParOf" srcId="{5F6900CC-8404-4726-898F-C1A020BFB548}" destId="{0B4E2DF3-FACD-4858-868B-0A66AE2A1639}" srcOrd="1" destOrd="0" presId="urn:microsoft.com/office/officeart/2005/8/layout/orgChart1"/>
    <dgm:cxn modelId="{E7045731-6075-45D7-A02F-778C9DD4F923}" type="presParOf" srcId="{5867DCB2-DC3B-4062-8247-BC9F9DDDDE0F}" destId="{4D345794-E324-4E3B-B68E-838ECC7AF76A}" srcOrd="1" destOrd="0" presId="urn:microsoft.com/office/officeart/2005/8/layout/orgChart1"/>
    <dgm:cxn modelId="{C30B5120-D581-4AD9-AC38-A73B90CE8E3D}" type="presParOf" srcId="{4D345794-E324-4E3B-B68E-838ECC7AF76A}" destId="{A7580C68-6FE3-4A30-8F4C-C7E31EF5F83F}" srcOrd="0" destOrd="0" presId="urn:microsoft.com/office/officeart/2005/8/layout/orgChart1"/>
    <dgm:cxn modelId="{8BDFD27F-33B1-4955-BAAD-F8AD59A7AB60}" type="presParOf" srcId="{4D345794-E324-4E3B-B68E-838ECC7AF76A}" destId="{A6A79EF9-C190-49E1-9EC2-60B60D9CD364}" srcOrd="1" destOrd="0" presId="urn:microsoft.com/office/officeart/2005/8/layout/orgChart1"/>
    <dgm:cxn modelId="{395CCF88-8A55-43C0-B182-C39939AFA931}" type="presParOf" srcId="{A6A79EF9-C190-49E1-9EC2-60B60D9CD364}" destId="{884082A2-46C4-4392-963A-0F98DCEEADE9}" srcOrd="0" destOrd="0" presId="urn:microsoft.com/office/officeart/2005/8/layout/orgChart1"/>
    <dgm:cxn modelId="{A0E0A1E4-F150-4B94-AD8C-6237FCC09F54}" type="presParOf" srcId="{884082A2-46C4-4392-963A-0F98DCEEADE9}" destId="{0E5E147A-8F45-4ECD-9399-76D547EDC180}" srcOrd="0" destOrd="0" presId="urn:microsoft.com/office/officeart/2005/8/layout/orgChart1"/>
    <dgm:cxn modelId="{14AC96BA-E761-4D6D-A015-8C80D8D3B75D}" type="presParOf" srcId="{884082A2-46C4-4392-963A-0F98DCEEADE9}" destId="{DDF8944A-105E-40A4-98C1-9F0242D4324E}" srcOrd="1" destOrd="0" presId="urn:microsoft.com/office/officeart/2005/8/layout/orgChart1"/>
    <dgm:cxn modelId="{0EC43E4A-19E3-4552-83B0-F5E2BDFBAECB}" type="presParOf" srcId="{A6A79EF9-C190-49E1-9EC2-60B60D9CD364}" destId="{9F848070-9C7D-40E4-A5DA-47A2C5CFE608}" srcOrd="1" destOrd="0" presId="urn:microsoft.com/office/officeart/2005/8/layout/orgChart1"/>
    <dgm:cxn modelId="{76785297-BAD7-4DB3-BB71-11D9E9E823A0}" type="presParOf" srcId="{9F848070-9C7D-40E4-A5DA-47A2C5CFE608}" destId="{C0BD0C48-49B8-4A0F-B127-23DA1AA994B0}" srcOrd="0" destOrd="0" presId="urn:microsoft.com/office/officeart/2005/8/layout/orgChart1"/>
    <dgm:cxn modelId="{07612AFE-09C5-49E9-B74C-DE2A017CF863}" type="presParOf" srcId="{9F848070-9C7D-40E4-A5DA-47A2C5CFE608}" destId="{0514663F-FFD4-4D54-9EF4-8B5F383BA1FC}" srcOrd="1" destOrd="0" presId="urn:microsoft.com/office/officeart/2005/8/layout/orgChart1"/>
    <dgm:cxn modelId="{AFDA5812-E0A0-448C-8E78-4CE3EE3C070C}" type="presParOf" srcId="{0514663F-FFD4-4D54-9EF4-8B5F383BA1FC}" destId="{608E0781-4A26-4FE6-B4DA-DCC91B03C5A2}" srcOrd="0" destOrd="0" presId="urn:microsoft.com/office/officeart/2005/8/layout/orgChart1"/>
    <dgm:cxn modelId="{501BC00D-7922-4486-8721-92EDF8587B63}" type="presParOf" srcId="{608E0781-4A26-4FE6-B4DA-DCC91B03C5A2}" destId="{0297348F-7214-4EA7-AC09-12C68380A099}" srcOrd="0" destOrd="0" presId="urn:microsoft.com/office/officeart/2005/8/layout/orgChart1"/>
    <dgm:cxn modelId="{3BD37B9D-874F-4848-9604-5CA146103A72}" type="presParOf" srcId="{608E0781-4A26-4FE6-B4DA-DCC91B03C5A2}" destId="{212A6232-1934-4E02-8261-3532FA3E7795}" srcOrd="1" destOrd="0" presId="urn:microsoft.com/office/officeart/2005/8/layout/orgChart1"/>
    <dgm:cxn modelId="{24D92EDE-07E0-4AF4-93AC-A9DE89E8E410}" type="presParOf" srcId="{0514663F-FFD4-4D54-9EF4-8B5F383BA1FC}" destId="{890761D4-D335-4DBF-B898-211E247D6F01}" srcOrd="1" destOrd="0" presId="urn:microsoft.com/office/officeart/2005/8/layout/orgChart1"/>
    <dgm:cxn modelId="{34A469F6-7FDA-40AC-86AD-C857E5496FF8}" type="presParOf" srcId="{890761D4-D335-4DBF-B898-211E247D6F01}" destId="{27FD507A-F73E-4014-9310-1D4472010684}" srcOrd="0" destOrd="0" presId="urn:microsoft.com/office/officeart/2005/8/layout/orgChart1"/>
    <dgm:cxn modelId="{033E88F1-3319-4B86-AC98-73E13C7E6EDC}" type="presParOf" srcId="{890761D4-D335-4DBF-B898-211E247D6F01}" destId="{DCB87F16-F820-4489-8CDA-234E20C8B808}" srcOrd="1" destOrd="0" presId="urn:microsoft.com/office/officeart/2005/8/layout/orgChart1"/>
    <dgm:cxn modelId="{FBC3C8DC-25DB-47F4-8B1C-DF91F002846B}" type="presParOf" srcId="{DCB87F16-F820-4489-8CDA-234E20C8B808}" destId="{112E1643-255A-4320-B472-6A66AC11745E}" srcOrd="0" destOrd="0" presId="urn:microsoft.com/office/officeart/2005/8/layout/orgChart1"/>
    <dgm:cxn modelId="{D7802A42-D86F-4DDC-9EB4-A75598061A39}" type="presParOf" srcId="{112E1643-255A-4320-B472-6A66AC11745E}" destId="{55576CD1-DFCF-40EF-9B3C-C9485ECC1327}" srcOrd="0" destOrd="0" presId="urn:microsoft.com/office/officeart/2005/8/layout/orgChart1"/>
    <dgm:cxn modelId="{D55D8755-2F7C-48CA-9DC5-4A4E5D5D707E}" type="presParOf" srcId="{112E1643-255A-4320-B472-6A66AC11745E}" destId="{A89F988A-FB02-4EF1-AFDB-FE472CD0D6D3}" srcOrd="1" destOrd="0" presId="urn:microsoft.com/office/officeart/2005/8/layout/orgChart1"/>
    <dgm:cxn modelId="{48596828-4EFD-4AEC-9769-814FE7BD01DD}" type="presParOf" srcId="{DCB87F16-F820-4489-8CDA-234E20C8B808}" destId="{31C655FA-5832-46D9-B896-66AFBB25250B}" srcOrd="1" destOrd="0" presId="urn:microsoft.com/office/officeart/2005/8/layout/orgChart1"/>
    <dgm:cxn modelId="{9EC66076-07DC-4A24-9F99-6B5F0151166B}" type="presParOf" srcId="{31C655FA-5832-46D9-B896-66AFBB25250B}" destId="{CD4DF589-9994-477A-80B8-88ADB122E049}" srcOrd="0" destOrd="0" presId="urn:microsoft.com/office/officeart/2005/8/layout/orgChart1"/>
    <dgm:cxn modelId="{A3340C67-31D2-4593-B179-AC54F82985C2}" type="presParOf" srcId="{31C655FA-5832-46D9-B896-66AFBB25250B}" destId="{3566BA58-F348-480C-B286-80C08F07B248}" srcOrd="1" destOrd="0" presId="urn:microsoft.com/office/officeart/2005/8/layout/orgChart1"/>
    <dgm:cxn modelId="{7BCA29D9-D5C6-47F4-9DE1-190E6652AD8F}" type="presParOf" srcId="{3566BA58-F348-480C-B286-80C08F07B248}" destId="{54CFD620-1406-4F46-B2FD-F76C359E1426}" srcOrd="0" destOrd="0" presId="urn:microsoft.com/office/officeart/2005/8/layout/orgChart1"/>
    <dgm:cxn modelId="{4D3009E5-90BA-44CF-99A5-C2744C816207}" type="presParOf" srcId="{54CFD620-1406-4F46-B2FD-F76C359E1426}" destId="{A29B262F-6C71-4FA7-B22C-B95725E750F9}" srcOrd="0" destOrd="0" presId="urn:microsoft.com/office/officeart/2005/8/layout/orgChart1"/>
    <dgm:cxn modelId="{B4410A2E-00AA-4921-B098-AAAD16730123}" type="presParOf" srcId="{54CFD620-1406-4F46-B2FD-F76C359E1426}" destId="{D95FB837-58B3-46C9-8F57-50DAF7AEAF4D}" srcOrd="1" destOrd="0" presId="urn:microsoft.com/office/officeart/2005/8/layout/orgChart1"/>
    <dgm:cxn modelId="{C11E9243-5A7F-43D1-A2F4-2413EB6358CC}" type="presParOf" srcId="{3566BA58-F348-480C-B286-80C08F07B248}" destId="{F0A19DDC-33E2-48D9-BA4E-9DB636E3E16C}" srcOrd="1" destOrd="0" presId="urn:microsoft.com/office/officeart/2005/8/layout/orgChart1"/>
    <dgm:cxn modelId="{55944733-6775-4F48-9ADC-7EC72A535CA0}" type="presParOf" srcId="{F0A19DDC-33E2-48D9-BA4E-9DB636E3E16C}" destId="{FFA25AEB-0CCB-4A77-912C-C15B495EC555}" srcOrd="0" destOrd="0" presId="urn:microsoft.com/office/officeart/2005/8/layout/orgChart1"/>
    <dgm:cxn modelId="{5F69A496-F178-4429-BA71-B26D93A80B56}" type="presParOf" srcId="{F0A19DDC-33E2-48D9-BA4E-9DB636E3E16C}" destId="{DCBF6CDB-66E0-4AC3-81B5-4232E4FF6282}" srcOrd="1" destOrd="0" presId="urn:microsoft.com/office/officeart/2005/8/layout/orgChart1"/>
    <dgm:cxn modelId="{29C3DFEE-B9AA-4D74-96EB-FF382A936DB5}" type="presParOf" srcId="{DCBF6CDB-66E0-4AC3-81B5-4232E4FF6282}" destId="{E5A6D06B-BF01-4690-9FF2-498B05F636D7}" srcOrd="0" destOrd="0" presId="urn:microsoft.com/office/officeart/2005/8/layout/orgChart1"/>
    <dgm:cxn modelId="{E0460275-E3AB-40AC-AB1E-649DE3DEC1EB}" type="presParOf" srcId="{E5A6D06B-BF01-4690-9FF2-498B05F636D7}" destId="{0EE8E0C9-4BE2-4E2D-86E5-3DB643EC1C10}" srcOrd="0" destOrd="0" presId="urn:microsoft.com/office/officeart/2005/8/layout/orgChart1"/>
    <dgm:cxn modelId="{60A01421-C573-40A4-853E-9F7D35EA73CA}" type="presParOf" srcId="{E5A6D06B-BF01-4690-9FF2-498B05F636D7}" destId="{005382A7-EE74-4026-8A91-C4AC62A08434}" srcOrd="1" destOrd="0" presId="urn:microsoft.com/office/officeart/2005/8/layout/orgChart1"/>
    <dgm:cxn modelId="{9843472D-3743-4C6C-BECC-45B8449D2F8B}" type="presParOf" srcId="{DCBF6CDB-66E0-4AC3-81B5-4232E4FF6282}" destId="{C66B067B-E694-4660-B36C-61DA3392053A}" srcOrd="1" destOrd="0" presId="urn:microsoft.com/office/officeart/2005/8/layout/orgChart1"/>
    <dgm:cxn modelId="{63436A22-0A2F-470E-8EDC-B88635660401}" type="presParOf" srcId="{C66B067B-E694-4660-B36C-61DA3392053A}" destId="{15BD40D4-DDCF-4D29-BDC4-1F1912CA5D8F}" srcOrd="0" destOrd="0" presId="urn:microsoft.com/office/officeart/2005/8/layout/orgChart1"/>
    <dgm:cxn modelId="{7F2CC0BE-83A7-4142-833A-BF78D19219A1}" type="presParOf" srcId="{C66B067B-E694-4660-B36C-61DA3392053A}" destId="{4CA5A928-41D3-4B48-86DE-06A18C400A83}" srcOrd="1" destOrd="0" presId="urn:microsoft.com/office/officeart/2005/8/layout/orgChart1"/>
    <dgm:cxn modelId="{AB1790C3-A096-41FB-BD86-673C2CB30F8D}" type="presParOf" srcId="{4CA5A928-41D3-4B48-86DE-06A18C400A83}" destId="{CD7868B5-0FB5-457D-A04F-6A69493CA7B4}" srcOrd="0" destOrd="0" presId="urn:microsoft.com/office/officeart/2005/8/layout/orgChart1"/>
    <dgm:cxn modelId="{19D250E1-3CF7-407B-92A4-DE5038C2CFD9}" type="presParOf" srcId="{CD7868B5-0FB5-457D-A04F-6A69493CA7B4}" destId="{4D989A0F-FF1D-4A33-9D5D-0649558B4E7F}" srcOrd="0" destOrd="0" presId="urn:microsoft.com/office/officeart/2005/8/layout/orgChart1"/>
    <dgm:cxn modelId="{CB5A07C8-B107-487C-86D6-71C4BFF135F7}" type="presParOf" srcId="{CD7868B5-0FB5-457D-A04F-6A69493CA7B4}" destId="{125020AE-8F6E-4F95-BF98-003D96D8C2A6}" srcOrd="1" destOrd="0" presId="urn:microsoft.com/office/officeart/2005/8/layout/orgChart1"/>
    <dgm:cxn modelId="{714E1E93-F503-4E18-9555-9DFC57EF1089}" type="presParOf" srcId="{4CA5A928-41D3-4B48-86DE-06A18C400A83}" destId="{20C79B3C-25E0-4710-A85C-8B1AF1951DB1}" srcOrd="1" destOrd="0" presId="urn:microsoft.com/office/officeart/2005/8/layout/orgChart1"/>
    <dgm:cxn modelId="{AA4634DA-7F82-4D99-9C7D-1035B4CCF45E}" type="presParOf" srcId="{20C79B3C-25E0-4710-A85C-8B1AF1951DB1}" destId="{7BC02372-3402-43A8-8993-1FFCD766DC22}" srcOrd="0" destOrd="0" presId="urn:microsoft.com/office/officeart/2005/8/layout/orgChart1"/>
    <dgm:cxn modelId="{E8D6D764-CD24-4854-8A99-19DD989B2ECA}" type="presParOf" srcId="{20C79B3C-25E0-4710-A85C-8B1AF1951DB1}" destId="{F0362DC8-5EA6-4C10-9456-C0545E4348D5}" srcOrd="1" destOrd="0" presId="urn:microsoft.com/office/officeart/2005/8/layout/orgChart1"/>
    <dgm:cxn modelId="{59F861DD-7E78-45C7-BE31-BE6DF17319C8}" type="presParOf" srcId="{F0362DC8-5EA6-4C10-9456-C0545E4348D5}" destId="{434554EF-50DD-4BD0-8381-91CDE9890D87}" srcOrd="0" destOrd="0" presId="urn:microsoft.com/office/officeart/2005/8/layout/orgChart1"/>
    <dgm:cxn modelId="{3F0351A6-A687-423A-A6D9-7C4AC7CDB200}" type="presParOf" srcId="{434554EF-50DD-4BD0-8381-91CDE9890D87}" destId="{930E3B71-597E-403D-8C67-C8FD6A95CE97}" srcOrd="0" destOrd="0" presId="urn:microsoft.com/office/officeart/2005/8/layout/orgChart1"/>
    <dgm:cxn modelId="{67DEB601-D34B-4C3F-9177-AF2D5D786C64}" type="presParOf" srcId="{434554EF-50DD-4BD0-8381-91CDE9890D87}" destId="{BCA2BAC5-4E20-4A96-8C20-A55CFC43A82F}" srcOrd="1" destOrd="0" presId="urn:microsoft.com/office/officeart/2005/8/layout/orgChart1"/>
    <dgm:cxn modelId="{979BE9E6-302B-4F6E-B617-C85D7562DF68}" type="presParOf" srcId="{F0362DC8-5EA6-4C10-9456-C0545E4348D5}" destId="{50760846-7992-48DA-A965-DD5211FFA59A}" srcOrd="1" destOrd="0" presId="urn:microsoft.com/office/officeart/2005/8/layout/orgChart1"/>
    <dgm:cxn modelId="{B48A182C-81E3-421A-BE43-F2B1D26B6930}" type="presParOf" srcId="{F0362DC8-5EA6-4C10-9456-C0545E4348D5}" destId="{D6447F6F-F5CF-4DFC-9CBC-832BC144DBCE}" srcOrd="2" destOrd="0" presId="urn:microsoft.com/office/officeart/2005/8/layout/orgChart1"/>
    <dgm:cxn modelId="{8F652F86-C705-4EE9-B9EF-D8386D79BA3F}" type="presParOf" srcId="{4CA5A928-41D3-4B48-86DE-06A18C400A83}" destId="{0765482F-76B5-48F4-9F32-175CFF38F32C}" srcOrd="2" destOrd="0" presId="urn:microsoft.com/office/officeart/2005/8/layout/orgChart1"/>
    <dgm:cxn modelId="{4572FC92-4466-4998-B517-893736B36025}" type="presParOf" srcId="{DCBF6CDB-66E0-4AC3-81B5-4232E4FF6282}" destId="{3748003D-0DEC-4D7C-A5A5-2D4B8F0F4A1D}" srcOrd="2" destOrd="0" presId="urn:microsoft.com/office/officeart/2005/8/layout/orgChart1"/>
    <dgm:cxn modelId="{C0E1633A-D813-4A68-8E8D-2069A69C567A}" type="presParOf" srcId="{3566BA58-F348-480C-B286-80C08F07B248}" destId="{B798E25F-34D5-49A6-8B5D-748C682C33A2}" srcOrd="2" destOrd="0" presId="urn:microsoft.com/office/officeart/2005/8/layout/orgChart1"/>
    <dgm:cxn modelId="{8E941028-71B0-4EA4-B404-55EE16365162}" type="presParOf" srcId="{DCB87F16-F820-4489-8CDA-234E20C8B808}" destId="{CC4096BF-C7BA-4C61-A401-E9E808B65087}" srcOrd="2" destOrd="0" presId="urn:microsoft.com/office/officeart/2005/8/layout/orgChart1"/>
    <dgm:cxn modelId="{CD82DC57-42FB-44EE-864E-A8151BED9CD2}" type="presParOf" srcId="{890761D4-D335-4DBF-B898-211E247D6F01}" destId="{749CC794-18BB-404F-AC5D-243DF4456335}" srcOrd="2" destOrd="0" presId="urn:microsoft.com/office/officeart/2005/8/layout/orgChart1"/>
    <dgm:cxn modelId="{35D80439-B60A-41F3-9516-3C51B879FB98}" type="presParOf" srcId="{890761D4-D335-4DBF-B898-211E247D6F01}" destId="{A9537CB0-FC02-4C6B-BFB4-42E93706F268}" srcOrd="3" destOrd="0" presId="urn:microsoft.com/office/officeart/2005/8/layout/orgChart1"/>
    <dgm:cxn modelId="{66F3FF4D-2A40-402F-9BD0-FD159735CB2D}" type="presParOf" srcId="{A9537CB0-FC02-4C6B-BFB4-42E93706F268}" destId="{FF78A68E-914B-4809-B519-2EF3A75C945E}" srcOrd="0" destOrd="0" presId="urn:microsoft.com/office/officeart/2005/8/layout/orgChart1"/>
    <dgm:cxn modelId="{B74DA01F-9B78-4E60-94C0-4FA9A1271E13}" type="presParOf" srcId="{FF78A68E-914B-4809-B519-2EF3A75C945E}" destId="{8E42BB32-E368-4BB5-9C1F-0E82442C1519}" srcOrd="0" destOrd="0" presId="urn:microsoft.com/office/officeart/2005/8/layout/orgChart1"/>
    <dgm:cxn modelId="{A4CFDDB4-4644-4DB2-89F6-32963468C9BF}" type="presParOf" srcId="{FF78A68E-914B-4809-B519-2EF3A75C945E}" destId="{6E590B3F-974B-4633-BD74-05524F15C792}" srcOrd="1" destOrd="0" presId="urn:microsoft.com/office/officeart/2005/8/layout/orgChart1"/>
    <dgm:cxn modelId="{F2D462A3-4859-4B59-8995-93CB632B37C2}" type="presParOf" srcId="{A9537CB0-FC02-4C6B-BFB4-42E93706F268}" destId="{277044B3-0D44-4EC0-9BE5-9A340B2ADBC8}" srcOrd="1" destOrd="0" presId="urn:microsoft.com/office/officeart/2005/8/layout/orgChart1"/>
    <dgm:cxn modelId="{242143AD-1B32-49BA-AE93-BC085EB71863}" type="presParOf" srcId="{277044B3-0D44-4EC0-9BE5-9A340B2ADBC8}" destId="{0A8940AE-5EB8-4353-9626-26E9810EAB23}" srcOrd="0" destOrd="0" presId="urn:microsoft.com/office/officeart/2005/8/layout/orgChart1"/>
    <dgm:cxn modelId="{275408B2-1CFA-46AF-9827-701A7656A61A}" type="presParOf" srcId="{277044B3-0D44-4EC0-9BE5-9A340B2ADBC8}" destId="{D5BFCD91-EBA6-48DF-9257-700A1B31E112}" srcOrd="1" destOrd="0" presId="urn:microsoft.com/office/officeart/2005/8/layout/orgChart1"/>
    <dgm:cxn modelId="{C4D7686F-965F-491C-8FE8-7A0C391FBA0F}" type="presParOf" srcId="{D5BFCD91-EBA6-48DF-9257-700A1B31E112}" destId="{8F8D3BB1-ACAE-48CF-A16F-ADFC5312792E}" srcOrd="0" destOrd="0" presId="urn:microsoft.com/office/officeart/2005/8/layout/orgChart1"/>
    <dgm:cxn modelId="{E65CF06B-4AF4-4CA7-9689-9424B70B0D49}" type="presParOf" srcId="{8F8D3BB1-ACAE-48CF-A16F-ADFC5312792E}" destId="{12FDBF65-AD6D-459E-B91B-0409AB238D32}" srcOrd="0" destOrd="0" presId="urn:microsoft.com/office/officeart/2005/8/layout/orgChart1"/>
    <dgm:cxn modelId="{2536DDC5-F90A-44AE-88EB-A4A172BA1B54}" type="presParOf" srcId="{8F8D3BB1-ACAE-48CF-A16F-ADFC5312792E}" destId="{10D3D962-7156-4CD1-A0AC-00744228DEA6}" srcOrd="1" destOrd="0" presId="urn:microsoft.com/office/officeart/2005/8/layout/orgChart1"/>
    <dgm:cxn modelId="{B57B6A69-7969-42E9-BCEA-74BD115C1BBD}" type="presParOf" srcId="{D5BFCD91-EBA6-48DF-9257-700A1B31E112}" destId="{AA72078B-8970-433E-BA7F-A18C699F2962}" srcOrd="1" destOrd="0" presId="urn:microsoft.com/office/officeart/2005/8/layout/orgChart1"/>
    <dgm:cxn modelId="{4B7C8124-7CA8-4E61-B92E-125D05079732}" type="presParOf" srcId="{AA72078B-8970-433E-BA7F-A18C699F2962}" destId="{47F21E04-E261-4081-B1EF-D8EA50339EA5}" srcOrd="0" destOrd="0" presId="urn:microsoft.com/office/officeart/2005/8/layout/orgChart1"/>
    <dgm:cxn modelId="{9A3C4795-391A-48D4-B24A-738C1A6DD21B}" type="presParOf" srcId="{AA72078B-8970-433E-BA7F-A18C699F2962}" destId="{3B3BC83C-9579-4666-A9C3-81B5C8EA228C}" srcOrd="1" destOrd="0" presId="urn:microsoft.com/office/officeart/2005/8/layout/orgChart1"/>
    <dgm:cxn modelId="{90F5DFCA-E632-42D2-8AE8-1C2A9FE629FD}" type="presParOf" srcId="{3B3BC83C-9579-4666-A9C3-81B5C8EA228C}" destId="{2BE482A9-1342-4A30-B4F4-400AEFB146A4}" srcOrd="0" destOrd="0" presId="urn:microsoft.com/office/officeart/2005/8/layout/orgChart1"/>
    <dgm:cxn modelId="{71FA17D5-9BF8-4B6F-B358-ED6E4B981428}" type="presParOf" srcId="{2BE482A9-1342-4A30-B4F4-400AEFB146A4}" destId="{3F7186CD-A831-4E07-AB4A-822CD82CD4B7}" srcOrd="0" destOrd="0" presId="urn:microsoft.com/office/officeart/2005/8/layout/orgChart1"/>
    <dgm:cxn modelId="{434AFEA2-EAE4-4E93-BA01-31010843EB3D}" type="presParOf" srcId="{2BE482A9-1342-4A30-B4F4-400AEFB146A4}" destId="{EB06A26C-6195-48D0-B512-2FDFBA8D3631}" srcOrd="1" destOrd="0" presId="urn:microsoft.com/office/officeart/2005/8/layout/orgChart1"/>
    <dgm:cxn modelId="{543C8AA2-D1CB-413F-8114-8D5D77F09631}" type="presParOf" srcId="{3B3BC83C-9579-4666-A9C3-81B5C8EA228C}" destId="{8D033CC8-90A4-4080-9FD5-F10C21E16CDA}" srcOrd="1" destOrd="0" presId="urn:microsoft.com/office/officeart/2005/8/layout/orgChart1"/>
    <dgm:cxn modelId="{9D12FDF8-45EF-46DB-8766-A97B548E6578}" type="presParOf" srcId="{8D033CC8-90A4-4080-9FD5-F10C21E16CDA}" destId="{EDB48B62-ED92-4107-AFD8-D2BABFF7F476}" srcOrd="0" destOrd="0" presId="urn:microsoft.com/office/officeart/2005/8/layout/orgChart1"/>
    <dgm:cxn modelId="{8486A7AA-8E01-49E4-8079-FA40C4730CB7}" type="presParOf" srcId="{8D033CC8-90A4-4080-9FD5-F10C21E16CDA}" destId="{5A0939EA-804B-4ABD-83B7-1ACCCAA1CA59}" srcOrd="1" destOrd="0" presId="urn:microsoft.com/office/officeart/2005/8/layout/orgChart1"/>
    <dgm:cxn modelId="{69C0DF7B-844B-4A9D-B1D2-1C84A9945C8E}" type="presParOf" srcId="{5A0939EA-804B-4ABD-83B7-1ACCCAA1CA59}" destId="{5CC4A7CC-0DF6-49C6-B596-438906D33C62}" srcOrd="0" destOrd="0" presId="urn:microsoft.com/office/officeart/2005/8/layout/orgChart1"/>
    <dgm:cxn modelId="{1C37DD3A-07C1-4A4E-A022-AC6E4A0B69DB}" type="presParOf" srcId="{5CC4A7CC-0DF6-49C6-B596-438906D33C62}" destId="{F10E1F5A-9C63-469E-8EB6-E4195287AF2B}" srcOrd="0" destOrd="0" presId="urn:microsoft.com/office/officeart/2005/8/layout/orgChart1"/>
    <dgm:cxn modelId="{4A636102-C4B2-41D0-84BC-CD8FA705EAA4}" type="presParOf" srcId="{5CC4A7CC-0DF6-49C6-B596-438906D33C62}" destId="{34C96076-2CAC-4A5B-8172-DF818D4484A0}" srcOrd="1" destOrd="0" presId="urn:microsoft.com/office/officeart/2005/8/layout/orgChart1"/>
    <dgm:cxn modelId="{1036EA74-0098-4BA3-AD4F-598C63B78BC5}" type="presParOf" srcId="{5A0939EA-804B-4ABD-83B7-1ACCCAA1CA59}" destId="{31E99830-6B63-4293-954E-7469CC946530}" srcOrd="1" destOrd="0" presId="urn:microsoft.com/office/officeart/2005/8/layout/orgChart1"/>
    <dgm:cxn modelId="{A7F122B8-7211-44A7-810A-BF14E22D7540}" type="presParOf" srcId="{5A0939EA-804B-4ABD-83B7-1ACCCAA1CA59}" destId="{D4761E2C-6C60-4054-9844-FB265CBA8381}" srcOrd="2" destOrd="0" presId="urn:microsoft.com/office/officeart/2005/8/layout/orgChart1"/>
    <dgm:cxn modelId="{140E247F-8396-4DCE-A961-F1EF5DE4AF15}" type="presParOf" srcId="{3B3BC83C-9579-4666-A9C3-81B5C8EA228C}" destId="{CCA887C6-2587-4197-9047-7D7D7E4016D6}" srcOrd="2" destOrd="0" presId="urn:microsoft.com/office/officeart/2005/8/layout/orgChart1"/>
    <dgm:cxn modelId="{8361C77C-D60A-4F4C-B135-AAFE031C9CAE}" type="presParOf" srcId="{D5BFCD91-EBA6-48DF-9257-700A1B31E112}" destId="{1FBFE342-56F7-4C16-BC8B-81D1EF946F50}" srcOrd="2" destOrd="0" presId="urn:microsoft.com/office/officeart/2005/8/layout/orgChart1"/>
    <dgm:cxn modelId="{21386A57-0C24-4DE0-963F-147E056F04CC}" type="presParOf" srcId="{A9537CB0-FC02-4C6B-BFB4-42E93706F268}" destId="{7496D870-E970-4778-83BB-1EE8097465B7}" srcOrd="2" destOrd="0" presId="urn:microsoft.com/office/officeart/2005/8/layout/orgChart1"/>
    <dgm:cxn modelId="{427A56AD-3BA1-4E33-AC12-96EF4D7D95BD}" type="presParOf" srcId="{0514663F-FFD4-4D54-9EF4-8B5F383BA1FC}" destId="{806F411E-2798-4173-B120-E620D77F5F28}" srcOrd="2" destOrd="0" presId="urn:microsoft.com/office/officeart/2005/8/layout/orgChart1"/>
    <dgm:cxn modelId="{27AC7E91-31C5-4B7C-BF50-DCB158DB1238}" type="presParOf" srcId="{A6A79EF9-C190-49E1-9EC2-60B60D9CD364}" destId="{85477318-4C8F-4754-B511-A0F051493C06}" srcOrd="2" destOrd="0" presId="urn:microsoft.com/office/officeart/2005/8/layout/orgChart1"/>
    <dgm:cxn modelId="{DA0A3DC3-8E08-42C6-B322-3E3BD75CE2B2}" type="presParOf" srcId="{5867DCB2-DC3B-4062-8247-BC9F9DDDDE0F}" destId="{A2AB228F-E415-4D57-889B-A1FCE3867BDA}" srcOrd="2" destOrd="0" presId="urn:microsoft.com/office/officeart/2005/8/layout/orgChart1"/>
    <dgm:cxn modelId="{C74E6CFE-0CA6-4261-8118-C4624A1C3A9B}" type="presParOf" srcId="{DE02BA52-DD76-4354-8E6C-9ED1916B4B98}" destId="{8B089034-49E2-42E5-AE0B-96063E29C1E2}" srcOrd="2" destOrd="0" presId="urn:microsoft.com/office/officeart/2005/8/layout/orgChart1"/>
    <dgm:cxn modelId="{7C5DF6A7-07BA-4A47-BC4E-472A850B5811}"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i="0"/>
            <a:t>INPUT</a:t>
          </a:r>
          <a:r>
            <a:rPr lang="id-ID" sz="1050"/>
            <a:t> data </a:t>
          </a:r>
          <a:r>
            <a:rPr lang="id-ID" sz="1050" i="1"/>
            <a:t>trainning</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Inisiasi bias dan bobot</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INPUT parameter</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D3A7D41-ED06-4431-8D51-D98739F208B8}">
      <dgm:prSet phldrT="[Text]" custT="1"/>
      <dgm:spPr/>
      <dgm:t>
        <a:bodyPr/>
        <a:lstStyle/>
        <a:p>
          <a:pPr algn="ctr"/>
          <a:r>
            <a:rPr lang="id-ID" sz="1050"/>
            <a:t>Proses Propagasi Error (</a:t>
          </a:r>
          <a:r>
            <a:rPr lang="id-ID" sz="1050" i="1"/>
            <a:t>backpropagation of error</a:t>
          </a:r>
          <a:r>
            <a:rPr lang="id-ID" sz="1050"/>
            <a:t>)</a:t>
          </a:r>
        </a:p>
      </dgm:t>
    </dgm:pt>
    <dgm:pt modelId="{30CDB2E1-39B0-41BC-A2B0-DFF49523541E}" type="parTrans" cxnId="{EBB64D2B-EE46-48BB-94D7-85459E6433E1}">
      <dgm:prSet/>
      <dgm:spPr>
        <a:ln>
          <a:tailEnd type="triangle"/>
        </a:ln>
      </dgm:spPr>
      <dgm:t>
        <a:bodyPr/>
        <a:lstStyle/>
        <a:p>
          <a:endParaRPr lang="id-ID"/>
        </a:p>
      </dgm:t>
    </dgm:pt>
    <dgm:pt modelId="{D35F350F-525C-44EA-9E16-5996B84DC143}" type="sibTrans" cxnId="{EBB64D2B-EE46-48BB-94D7-85459E6433E1}">
      <dgm:prSet/>
      <dgm:spPr/>
      <dgm:t>
        <a:bodyPr/>
        <a:lstStyle/>
        <a:p>
          <a:endParaRPr lang="id-ID"/>
        </a:p>
      </dgm:t>
    </dgm:pt>
    <dgm:pt modelId="{95038837-63E6-425A-BA25-1A8EBBCBBF77}">
      <dgm:prSet phldrT="[Text]" custT="1"/>
      <dgm:spPr/>
      <dgm:t>
        <a:bodyPr/>
        <a:lstStyle/>
        <a:p>
          <a:pPr algn="ctr"/>
          <a:r>
            <a:rPr lang="id-ID" sz="1050"/>
            <a:t>Proses Pembaharuan (u</a:t>
          </a:r>
          <a:r>
            <a:rPr lang="id-ID" sz="1050" i="1"/>
            <a:t>pdate</a:t>
          </a:r>
          <a:r>
            <a:rPr lang="id-ID" sz="1050"/>
            <a:t>) bias dan bobot</a:t>
          </a:r>
        </a:p>
      </dgm:t>
    </dgm:pt>
    <dgm:pt modelId="{D52DEFAA-2328-46C5-85FC-2AEEC998AB77}" type="parTrans" cxnId="{A8764243-A367-4E70-BF1F-8A0610091B29}">
      <dgm:prSet/>
      <dgm:spPr>
        <a:ln>
          <a:tailEnd type="triangle"/>
        </a:ln>
      </dgm:spPr>
      <dgm:t>
        <a:bodyPr/>
        <a:lstStyle/>
        <a:p>
          <a:endParaRPr lang="id-ID"/>
        </a:p>
      </dgm:t>
    </dgm:pt>
    <dgm:pt modelId="{75CFC460-F934-428F-BD94-756889DC3D3F}" type="sibTrans" cxnId="{A8764243-A367-4E70-BF1F-8A0610091B29}">
      <dgm:prSet/>
      <dgm:spPr/>
      <dgm:t>
        <a:bodyPr/>
        <a:lstStyle/>
        <a:p>
          <a:endParaRPr lang="id-ID"/>
        </a:p>
      </dgm:t>
    </dgm:pt>
    <dgm:pt modelId="{1EA65FE5-66ED-47CA-A6B9-ADE2ACBFFF03}">
      <dgm:prSet phldrT="[Text]" custT="1"/>
      <dgm:spPr/>
      <dgm:t>
        <a:bodyPr/>
        <a:lstStyle/>
        <a:p>
          <a:pPr algn="ctr"/>
          <a:r>
            <a:rPr lang="id-ID" sz="1050" i="0"/>
            <a:t>OUTPUT</a:t>
          </a:r>
          <a:r>
            <a:rPr lang="id-ID" sz="1050"/>
            <a:t> bias dan bobot akhir</a:t>
          </a:r>
        </a:p>
      </dgm:t>
    </dgm:pt>
    <dgm:pt modelId="{AB5F9EFC-0EF1-4739-A0B8-F0620A96ABFA}" type="parTrans" cxnId="{8669A43B-DF9E-4469-A43B-3C1EA1E8F356}">
      <dgm:prSet/>
      <dgm:spPr>
        <a:ln>
          <a:noFill/>
        </a:ln>
      </dgm:spPr>
      <dgm:t>
        <a:bodyPr/>
        <a:lstStyle/>
        <a:p>
          <a:endParaRPr lang="id-ID"/>
        </a:p>
      </dgm:t>
    </dgm:pt>
    <dgm:pt modelId="{8AE627D4-632F-4513-9D61-B97C7CB27E99}" type="sibTrans" cxnId="{8669A43B-DF9E-4469-A43B-3C1EA1E8F356}">
      <dgm:prSet/>
      <dgm:spPr/>
      <dgm:t>
        <a:bodyPr/>
        <a:lstStyle/>
        <a:p>
          <a:endParaRPr lang="id-ID"/>
        </a:p>
      </dgm:t>
    </dgm:pt>
    <dgm:pt modelId="{DD94049E-C23D-4609-86EE-2D298DD92BF5}">
      <dgm:prSet phldrT="[Text]" custT="1"/>
      <dgm:spPr/>
      <dgm:t>
        <a:bodyPr/>
        <a:lstStyle/>
        <a:p>
          <a:pPr algn="ctr"/>
          <a:r>
            <a:rPr lang="id-ID" sz="1050"/>
            <a:t>Proses Umpan Maju (</a:t>
          </a:r>
          <a:r>
            <a:rPr lang="id-ID" sz="1050" i="1"/>
            <a:t>feedfoward</a:t>
          </a:r>
          <a:r>
            <a:rPr lang="id-ID" sz="1050"/>
            <a:t>)</a:t>
          </a:r>
        </a:p>
      </dgm:t>
    </dgm:pt>
    <dgm:pt modelId="{3212D4DE-4C96-4511-96A4-C3C9E43E540D}" type="sibTrans" cxnId="{11D7A09C-F11D-4B54-91B2-0247E58720C2}">
      <dgm:prSet/>
      <dgm:spPr/>
      <dgm:t>
        <a:bodyPr/>
        <a:lstStyle/>
        <a:p>
          <a:endParaRPr lang="id-ID"/>
        </a:p>
      </dgm:t>
    </dgm:pt>
    <dgm:pt modelId="{51A27CD6-4720-4C82-9723-B607855EE632}" type="parTrans" cxnId="{11D7A09C-F11D-4B54-91B2-0247E58720C2}">
      <dgm:prSet/>
      <dgm:spPr>
        <a:ln>
          <a:tailEnd type="triangle"/>
        </a:ln>
      </dgm:spPr>
      <dgm:t>
        <a:bodyPr/>
        <a:lstStyle/>
        <a:p>
          <a:endParaRPr lang="id-ID"/>
        </a:p>
      </dgm:t>
    </dgm:pt>
    <dgm:pt modelId="{ABEF0862-5BAD-40DF-BEA2-9B2B066DEBA1}">
      <dgm:prSet phldrT="[Text]" custT="1"/>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A1C00F65-2D25-43EA-B564-6DD03840D1BC}" type="parTrans" cxnId="{16790C35-0803-4868-A08B-C98FFF6F801F}">
      <dgm:prSet/>
      <dgm:spPr>
        <a:ln>
          <a:tailEnd type="triangle"/>
        </a:ln>
      </dgm:spPr>
      <dgm:t>
        <a:bodyPr/>
        <a:lstStyle/>
        <a:p>
          <a:pPr algn="ctr"/>
          <a:endParaRPr lang="id-ID" sz="1050"/>
        </a:p>
      </dgm:t>
    </dgm:pt>
    <dgm:pt modelId="{F8CC7B0A-099A-4CB3-A698-86A811F98389}">
      <dgm:prSet phldrT="[Text]" custT="1"/>
      <dgm:spPr>
        <a:noFill/>
        <a:ln>
          <a:noFill/>
        </a:ln>
      </dgm:spPr>
      <dgm:t>
        <a:bodyPr/>
        <a:lstStyle/>
        <a:p>
          <a:pPr algn="ctr"/>
          <a:endParaRPr lang="id-ID" sz="1050"/>
        </a:p>
      </dgm:t>
    </dgm:pt>
    <dgm:pt modelId="{EFF8360D-9A32-4FE4-B6BF-E2402E633499}" type="parTrans" cxnId="{1F63911B-AA70-4D22-8756-A046356B74E9}">
      <dgm:prSet/>
      <dgm:spPr>
        <a:ln>
          <a:noFill/>
        </a:ln>
      </dgm:spPr>
      <dgm:t>
        <a:bodyPr/>
        <a:lstStyle/>
        <a:p>
          <a:endParaRPr lang="id-ID"/>
        </a:p>
      </dgm:t>
    </dgm:pt>
    <dgm:pt modelId="{E6602139-C6CD-4768-BC28-9A83F3B9F457}" type="sibTrans" cxnId="{1F63911B-AA70-4D22-8756-A046356B74E9}">
      <dgm:prSet/>
      <dgm:spPr/>
      <dgm:t>
        <a:bodyPr/>
        <a:lstStyle/>
        <a:p>
          <a:endParaRPr lang="id-ID"/>
        </a:p>
      </dgm:t>
    </dgm:pt>
    <dgm:pt modelId="{DDFB16EA-6237-4CF3-8287-674214E7C0BE}">
      <dgm:prSet phldrT="[Text]" custT="1"/>
      <dgm:spPr/>
      <dgm:t>
        <a:bodyPr/>
        <a:lstStyle/>
        <a:p>
          <a:pPr algn="ctr"/>
          <a:r>
            <a:rPr lang="id-ID" sz="1050"/>
            <a:t>Selesai</a:t>
          </a:r>
        </a:p>
      </dgm:t>
    </dgm:pt>
    <dgm:pt modelId="{A2D11156-C3BD-4DD3-8C8D-AA14F09AB1A4}" type="parTrans" cxnId="{D186BA80-EDC2-4488-80B4-E0BBD3AB245B}">
      <dgm:prSet/>
      <dgm:spPr>
        <a:ln>
          <a:tailEnd type="triangle"/>
        </a:ln>
      </dgm:spPr>
      <dgm:t>
        <a:bodyPr/>
        <a:lstStyle/>
        <a:p>
          <a:endParaRPr lang="id-ID"/>
        </a:p>
      </dgm:t>
    </dgm:pt>
    <dgm:pt modelId="{67A421AA-952F-484C-8515-37505E718BAA}" type="sibTrans" cxnId="{D186BA80-EDC2-4488-80B4-E0BBD3AB245B}">
      <dgm:prSet/>
      <dgm:spPr/>
      <dgm:t>
        <a:bodyPr/>
        <a:lstStyle/>
        <a:p>
          <a:endParaRPr lang="id-ID"/>
        </a:p>
      </dgm:t>
    </dgm:pt>
    <dgm:pt modelId="{AAD5755B-F473-460D-97FA-77FB233846F8}">
      <dgm:prSet phldrT="[Text]" custT="1"/>
      <dgm:spPr>
        <a:noFill/>
        <a:ln>
          <a:noFill/>
        </a:ln>
      </dgm:spPr>
      <dgm:t>
        <a:bodyPr/>
        <a:lstStyle/>
        <a:p>
          <a:pPr algn="ctr"/>
          <a:endParaRPr lang="id-ID" sz="1050"/>
        </a:p>
      </dgm:t>
    </dgm:pt>
    <dgm:pt modelId="{9A8E5E55-E302-4F10-8ECF-F20BB3CAFC05}" type="parTrans" cxnId="{BFC5B798-2639-412A-9753-9AF3D82EAFA8}">
      <dgm:prSet/>
      <dgm:spPr>
        <a:ln>
          <a:noFill/>
        </a:ln>
      </dgm:spPr>
      <dgm:t>
        <a:bodyPr/>
        <a:lstStyle/>
        <a:p>
          <a:endParaRPr lang="id-ID"/>
        </a:p>
      </dgm:t>
    </dgm:pt>
    <dgm:pt modelId="{000D2136-ABFE-4618-9C7B-A48A4B2EB814}" type="sibTrans" cxnId="{BFC5B798-2639-412A-9753-9AF3D82EAFA8}">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2"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2"/>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2"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2"/>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2"/>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2"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2"/>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6"/>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6"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6"/>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6"/>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6" custScaleX="282352" custScaleY="262808">
        <dgm:presLayoutVars>
          <dgm:chPref val="3"/>
        </dgm:presLayoutVars>
      </dgm:prSet>
      <dgm:spPr>
        <a:prstGeom prst="flowChartDecision">
          <a:avLst/>
        </a:prstGeom>
      </dgm:spPr>
      <dgm:t>
        <a:bodyPr/>
        <a:lstStyle/>
        <a:p>
          <a:endParaRPr lang="id-ID"/>
        </a:p>
      </dgm:t>
    </dgm:pt>
    <dgm:pt modelId="{212A6232-1934-4E02-8261-3532FA3E7795}" type="pres">
      <dgm:prSet presAssocID="{ABEF0862-5BAD-40DF-BEA2-9B2B066DEBA1}" presName="rootConnector" presStyleLbl="node4" presStyleIdx="1" presStyleCnt="6"/>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6A76431C-908C-45D6-9E93-D708EFBAB022}" type="pres">
      <dgm:prSet presAssocID="{51A27CD6-4720-4C82-9723-B607855EE632}" presName="Name37" presStyleLbl="parChTrans1D4" presStyleIdx="2" presStyleCnt="6"/>
      <dgm:spPr/>
      <dgm:t>
        <a:bodyPr/>
        <a:lstStyle/>
        <a:p>
          <a:endParaRPr lang="id-ID"/>
        </a:p>
      </dgm:t>
    </dgm:pt>
    <dgm:pt modelId="{BB70DD8A-81C3-4DB9-83BE-B1EF988EB737}" type="pres">
      <dgm:prSet presAssocID="{DD94049E-C23D-4609-86EE-2D298DD92BF5}" presName="hierRoot2" presStyleCnt="0">
        <dgm:presLayoutVars>
          <dgm:hierBranch val="init"/>
        </dgm:presLayoutVars>
      </dgm:prSet>
      <dgm:spPr/>
    </dgm:pt>
    <dgm:pt modelId="{2366E2A3-8AC6-45E7-9A67-7AA3161E08A2}" type="pres">
      <dgm:prSet presAssocID="{DD94049E-C23D-4609-86EE-2D298DD92BF5}" presName="rootComposite" presStyleCnt="0"/>
      <dgm:spPr/>
    </dgm:pt>
    <dgm:pt modelId="{DE3D4929-2B67-45FA-AB6F-7BB6345A5AFA}" type="pres">
      <dgm:prSet presAssocID="{DD94049E-C23D-4609-86EE-2D298DD92BF5}" presName="rootText" presStyleLbl="node4" presStyleIdx="2" presStyleCnt="6" custScaleX="204014">
        <dgm:presLayoutVars>
          <dgm:chPref val="3"/>
        </dgm:presLayoutVars>
      </dgm:prSet>
      <dgm:spPr/>
      <dgm:t>
        <a:bodyPr/>
        <a:lstStyle/>
        <a:p>
          <a:endParaRPr lang="id-ID"/>
        </a:p>
      </dgm:t>
    </dgm:pt>
    <dgm:pt modelId="{BBD6C23E-E5C2-4172-B343-8649F3C26AE2}" type="pres">
      <dgm:prSet presAssocID="{DD94049E-C23D-4609-86EE-2D298DD92BF5}" presName="rootConnector" presStyleLbl="node4" presStyleIdx="2" presStyleCnt="6"/>
      <dgm:spPr/>
      <dgm:t>
        <a:bodyPr/>
        <a:lstStyle/>
        <a:p>
          <a:endParaRPr lang="id-ID"/>
        </a:p>
      </dgm:t>
    </dgm:pt>
    <dgm:pt modelId="{52ADC51E-EEC1-4762-9E4E-FC47B0DF0FE8}" type="pres">
      <dgm:prSet presAssocID="{DD94049E-C23D-4609-86EE-2D298DD92BF5}" presName="hierChild4" presStyleCnt="0"/>
      <dgm:spPr/>
    </dgm:pt>
    <dgm:pt modelId="{65BC597B-65E2-4823-876C-29AC368F1C85}" type="pres">
      <dgm:prSet presAssocID="{30CDB2E1-39B0-41BC-A2B0-DFF49523541E}" presName="Name37" presStyleLbl="parChTrans1D4" presStyleIdx="3" presStyleCnt="6"/>
      <dgm:spPr/>
      <dgm:t>
        <a:bodyPr/>
        <a:lstStyle/>
        <a:p>
          <a:endParaRPr lang="id-ID"/>
        </a:p>
      </dgm:t>
    </dgm:pt>
    <dgm:pt modelId="{BBA1CE37-7141-4E86-A9F7-81F7201CE091}" type="pres">
      <dgm:prSet presAssocID="{AD3A7D41-ED06-4431-8D51-D98739F208B8}" presName="hierRoot2" presStyleCnt="0">
        <dgm:presLayoutVars>
          <dgm:hierBranch val="init"/>
        </dgm:presLayoutVars>
      </dgm:prSet>
      <dgm:spPr/>
    </dgm:pt>
    <dgm:pt modelId="{FDF8F209-60D1-4D64-99CA-C6C6F854FB4B}" type="pres">
      <dgm:prSet presAssocID="{AD3A7D41-ED06-4431-8D51-D98739F208B8}" presName="rootComposite" presStyleCnt="0"/>
      <dgm:spPr/>
    </dgm:pt>
    <dgm:pt modelId="{34FB24C2-32D7-4DD4-88DA-A98A9376B470}" type="pres">
      <dgm:prSet presAssocID="{AD3A7D41-ED06-4431-8D51-D98739F208B8}" presName="rootText" presStyleLbl="node4" presStyleIdx="3" presStyleCnt="6" custScaleX="204014">
        <dgm:presLayoutVars>
          <dgm:chPref val="3"/>
        </dgm:presLayoutVars>
      </dgm:prSet>
      <dgm:spPr/>
      <dgm:t>
        <a:bodyPr/>
        <a:lstStyle/>
        <a:p>
          <a:endParaRPr lang="id-ID"/>
        </a:p>
      </dgm:t>
    </dgm:pt>
    <dgm:pt modelId="{43F6DEB4-646D-431E-AB91-A0A25AD9B32C}" type="pres">
      <dgm:prSet presAssocID="{AD3A7D41-ED06-4431-8D51-D98739F208B8}" presName="rootConnector" presStyleLbl="node4" presStyleIdx="3" presStyleCnt="6"/>
      <dgm:spPr/>
      <dgm:t>
        <a:bodyPr/>
        <a:lstStyle/>
        <a:p>
          <a:endParaRPr lang="id-ID"/>
        </a:p>
      </dgm:t>
    </dgm:pt>
    <dgm:pt modelId="{C9E75C21-4F14-4F52-866F-1CA32A95D8C6}" type="pres">
      <dgm:prSet presAssocID="{AD3A7D41-ED06-4431-8D51-D98739F208B8}" presName="hierChild4" presStyleCnt="0"/>
      <dgm:spPr/>
    </dgm:pt>
    <dgm:pt modelId="{ED42E9AC-4861-4A48-AF0C-A14FE9A2BE30}" type="pres">
      <dgm:prSet presAssocID="{D52DEFAA-2328-46C5-85FC-2AEEC998AB77}" presName="Name37" presStyleLbl="parChTrans1D4" presStyleIdx="4" presStyleCnt="6"/>
      <dgm:spPr/>
      <dgm:t>
        <a:bodyPr/>
        <a:lstStyle/>
        <a:p>
          <a:endParaRPr lang="id-ID"/>
        </a:p>
      </dgm:t>
    </dgm:pt>
    <dgm:pt modelId="{40318555-12BE-4F3C-A582-DE529FDEA706}" type="pres">
      <dgm:prSet presAssocID="{95038837-63E6-425A-BA25-1A8EBBCBBF77}" presName="hierRoot2" presStyleCnt="0">
        <dgm:presLayoutVars>
          <dgm:hierBranch val="init"/>
        </dgm:presLayoutVars>
      </dgm:prSet>
      <dgm:spPr/>
    </dgm:pt>
    <dgm:pt modelId="{E019CD83-C5BA-4ED1-9670-1673D20F853C}" type="pres">
      <dgm:prSet presAssocID="{95038837-63E6-425A-BA25-1A8EBBCBBF77}" presName="rootComposite" presStyleCnt="0"/>
      <dgm:spPr/>
    </dgm:pt>
    <dgm:pt modelId="{1779D656-4549-47E2-95FF-5E6E2430C2E2}" type="pres">
      <dgm:prSet presAssocID="{95038837-63E6-425A-BA25-1A8EBBCBBF77}" presName="rootText" presStyleLbl="node4" presStyleIdx="4" presStyleCnt="6" custScaleX="205135">
        <dgm:presLayoutVars>
          <dgm:chPref val="3"/>
        </dgm:presLayoutVars>
      </dgm:prSet>
      <dgm:spPr/>
      <dgm:t>
        <a:bodyPr/>
        <a:lstStyle/>
        <a:p>
          <a:endParaRPr lang="id-ID"/>
        </a:p>
      </dgm:t>
    </dgm:pt>
    <dgm:pt modelId="{01EDE78F-283E-43DC-AE3F-4E039928DD30}" type="pres">
      <dgm:prSet presAssocID="{95038837-63E6-425A-BA25-1A8EBBCBBF77}" presName="rootConnector" presStyleLbl="node4" presStyleIdx="4" presStyleCnt="6"/>
      <dgm:spPr/>
      <dgm:t>
        <a:bodyPr/>
        <a:lstStyle/>
        <a:p>
          <a:endParaRPr lang="id-ID"/>
        </a:p>
      </dgm:t>
    </dgm:pt>
    <dgm:pt modelId="{98B13E6B-EA38-4781-9FC8-E332D4598B0C}" type="pres">
      <dgm:prSet presAssocID="{95038837-63E6-425A-BA25-1A8EBBCBBF77}" presName="hierChild4" presStyleCnt="0"/>
      <dgm:spPr/>
    </dgm:pt>
    <dgm:pt modelId="{D14E4876-A9ED-4701-97D8-1BA38572E892}" type="pres">
      <dgm:prSet presAssocID="{EFF8360D-9A32-4FE4-B6BF-E2402E633499}" presName="Name37" presStyleLbl="parChTrans1D4" presStyleIdx="5" presStyleCnt="6"/>
      <dgm:spPr/>
      <dgm:t>
        <a:bodyPr/>
        <a:lstStyle/>
        <a:p>
          <a:endParaRPr lang="id-ID"/>
        </a:p>
      </dgm:t>
    </dgm:pt>
    <dgm:pt modelId="{C2266B0B-4C06-40CD-B390-310097E4634B}" type="pres">
      <dgm:prSet presAssocID="{F8CC7B0A-099A-4CB3-A698-86A811F98389}" presName="hierRoot2" presStyleCnt="0">
        <dgm:presLayoutVars>
          <dgm:hierBranch val="init"/>
        </dgm:presLayoutVars>
      </dgm:prSet>
      <dgm:spPr/>
    </dgm:pt>
    <dgm:pt modelId="{39592975-3F00-41F5-AED8-BF6297909271}" type="pres">
      <dgm:prSet presAssocID="{F8CC7B0A-099A-4CB3-A698-86A811F98389}" presName="rootComposite" presStyleCnt="0"/>
      <dgm:spPr/>
    </dgm:pt>
    <dgm:pt modelId="{98B4D4D2-92C1-42F9-8DB4-F54F69F831F0}" type="pres">
      <dgm:prSet presAssocID="{F8CC7B0A-099A-4CB3-A698-86A811F98389}" presName="rootText" presStyleLbl="node4" presStyleIdx="5" presStyleCnt="6" custScaleX="73685" custScaleY="55524">
        <dgm:presLayoutVars>
          <dgm:chPref val="3"/>
        </dgm:presLayoutVars>
      </dgm:prSet>
      <dgm:spPr/>
      <dgm:t>
        <a:bodyPr/>
        <a:lstStyle/>
        <a:p>
          <a:endParaRPr lang="id-ID"/>
        </a:p>
      </dgm:t>
    </dgm:pt>
    <dgm:pt modelId="{774C5054-9022-4B81-8193-8253756CA1CF}" type="pres">
      <dgm:prSet presAssocID="{F8CC7B0A-099A-4CB3-A698-86A811F98389}" presName="rootConnector" presStyleLbl="node4" presStyleIdx="5" presStyleCnt="6"/>
      <dgm:spPr/>
      <dgm:t>
        <a:bodyPr/>
        <a:lstStyle/>
        <a:p>
          <a:endParaRPr lang="id-ID"/>
        </a:p>
      </dgm:t>
    </dgm:pt>
    <dgm:pt modelId="{F25928CC-1752-4054-ACBF-259F003ADF4D}" type="pres">
      <dgm:prSet presAssocID="{F8CC7B0A-099A-4CB3-A698-86A811F98389}" presName="hierChild4" presStyleCnt="0"/>
      <dgm:spPr/>
    </dgm:pt>
    <dgm:pt modelId="{7FB4D640-9E1D-4226-B110-B16D869B31B1}" type="pres">
      <dgm:prSet presAssocID="{F8CC7B0A-099A-4CB3-A698-86A811F98389}" presName="hierChild5" presStyleCnt="0"/>
      <dgm:spPr/>
    </dgm:pt>
    <dgm:pt modelId="{1CB07103-F359-4334-A1C7-8F2FA9D05075}" type="pres">
      <dgm:prSet presAssocID="{95038837-63E6-425A-BA25-1A8EBBCBBF77}" presName="hierChild5" presStyleCnt="0"/>
      <dgm:spPr/>
    </dgm:pt>
    <dgm:pt modelId="{047C9583-73E6-497A-89FD-BB005DF48C0D}" type="pres">
      <dgm:prSet presAssocID="{AD3A7D41-ED06-4431-8D51-D98739F208B8}" presName="hierChild5" presStyleCnt="0"/>
      <dgm:spPr/>
    </dgm:pt>
    <dgm:pt modelId="{56986760-A993-4CEC-9A68-AF321786AE6F}" type="pres">
      <dgm:prSet presAssocID="{DD94049E-C23D-4609-86EE-2D298DD92BF5}" presName="hierChild5" presStyleCnt="0"/>
      <dgm:spPr/>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 modelId="{E369610F-2C14-4595-8DE9-B779084DB6EF}" type="pres">
      <dgm:prSet presAssocID="{1EA65FE5-66ED-47CA-A6B9-ADE2ACBFFF03}" presName="hierRoot1" presStyleCnt="0">
        <dgm:presLayoutVars>
          <dgm:hierBranch val="init"/>
        </dgm:presLayoutVars>
      </dgm:prSet>
      <dgm:spPr/>
    </dgm:pt>
    <dgm:pt modelId="{23EE72B3-DD6E-4533-A17A-4A178508E8AF}" type="pres">
      <dgm:prSet presAssocID="{1EA65FE5-66ED-47CA-A6B9-ADE2ACBFFF03}" presName="rootComposite1" presStyleCnt="0"/>
      <dgm:spPr/>
    </dgm:pt>
    <dgm:pt modelId="{A9306430-F9B7-4890-B459-993BC3AABDD2}" type="pres">
      <dgm:prSet presAssocID="{1EA65FE5-66ED-47CA-A6B9-ADE2ACBFFF03}" presName="rootText1" presStyleLbl="node0" presStyleIdx="1" presStyleCnt="2" custScaleX="140020" custScaleY="108560" custLinFactY="300000" custLinFactNeighborX="76670" custLinFactNeighborY="316645">
        <dgm:presLayoutVars>
          <dgm:chPref val="3"/>
        </dgm:presLayoutVars>
      </dgm:prSet>
      <dgm:spPr>
        <a:prstGeom prst="flowChartInputOutput">
          <a:avLst/>
        </a:prstGeom>
      </dgm:spPr>
      <dgm:t>
        <a:bodyPr/>
        <a:lstStyle/>
        <a:p>
          <a:endParaRPr lang="id-ID"/>
        </a:p>
      </dgm:t>
    </dgm:pt>
    <dgm:pt modelId="{B31EFF90-1857-43C5-93AA-C741D34C294C}" type="pres">
      <dgm:prSet presAssocID="{1EA65FE5-66ED-47CA-A6B9-ADE2ACBFFF03}" presName="rootConnector1" presStyleLbl="node1" presStyleIdx="0" presStyleCnt="0"/>
      <dgm:spPr/>
      <dgm:t>
        <a:bodyPr/>
        <a:lstStyle/>
        <a:p>
          <a:endParaRPr lang="id-ID"/>
        </a:p>
      </dgm:t>
    </dgm:pt>
    <dgm:pt modelId="{4C9158EA-03AF-4C48-8DAC-BF83349E381D}" type="pres">
      <dgm:prSet presAssocID="{1EA65FE5-66ED-47CA-A6B9-ADE2ACBFFF03}" presName="hierChild2" presStyleCnt="0"/>
      <dgm:spPr/>
    </dgm:pt>
    <dgm:pt modelId="{960219F8-5A62-48DD-98D5-D1A6CEC48F87}" type="pres">
      <dgm:prSet presAssocID="{A2D11156-C3BD-4DD3-8C8D-AA14F09AB1A4}" presName="Name37" presStyleLbl="parChTrans1D2" presStyleIdx="1" presStyleCnt="2"/>
      <dgm:spPr/>
      <dgm:t>
        <a:bodyPr/>
        <a:lstStyle/>
        <a:p>
          <a:endParaRPr lang="id-ID"/>
        </a:p>
      </dgm:t>
    </dgm:pt>
    <dgm:pt modelId="{3F91C659-5F88-4C22-A555-B2F24599F9C2}" type="pres">
      <dgm:prSet presAssocID="{DDFB16EA-6237-4CF3-8287-674214E7C0BE}" presName="hierRoot2" presStyleCnt="0">
        <dgm:presLayoutVars>
          <dgm:hierBranch val="init"/>
        </dgm:presLayoutVars>
      </dgm:prSet>
      <dgm:spPr/>
    </dgm:pt>
    <dgm:pt modelId="{A0C684CB-5924-4F95-81F4-DA69F7A8C58D}" type="pres">
      <dgm:prSet presAssocID="{DDFB16EA-6237-4CF3-8287-674214E7C0BE}" presName="rootComposite" presStyleCnt="0"/>
      <dgm:spPr/>
    </dgm:pt>
    <dgm:pt modelId="{20AF3253-B533-4B76-B744-4390A9804A8A}" type="pres">
      <dgm:prSet presAssocID="{DDFB16EA-6237-4CF3-8287-674214E7C0BE}" presName="rootText" presStyleLbl="node2" presStyleIdx="1" presStyleCnt="2" custScaleX="134133" custScaleY="85789" custLinFactY="365857" custLinFactNeighborX="77682" custLinFactNeighborY="400000">
        <dgm:presLayoutVars>
          <dgm:chPref val="3"/>
        </dgm:presLayoutVars>
      </dgm:prSet>
      <dgm:spPr>
        <a:prstGeom prst="flowChartTerminator">
          <a:avLst/>
        </a:prstGeom>
      </dgm:spPr>
      <dgm:t>
        <a:bodyPr/>
        <a:lstStyle/>
        <a:p>
          <a:endParaRPr lang="id-ID"/>
        </a:p>
      </dgm:t>
    </dgm:pt>
    <dgm:pt modelId="{F93775C9-51C8-4CD8-85BE-54A2AD4147E2}" type="pres">
      <dgm:prSet presAssocID="{DDFB16EA-6237-4CF3-8287-674214E7C0BE}" presName="rootConnector" presStyleLbl="node2" presStyleIdx="1" presStyleCnt="2"/>
      <dgm:spPr/>
      <dgm:t>
        <a:bodyPr/>
        <a:lstStyle/>
        <a:p>
          <a:endParaRPr lang="id-ID"/>
        </a:p>
      </dgm:t>
    </dgm:pt>
    <dgm:pt modelId="{64DD0856-9B78-41D6-96B8-28D81352BA85}" type="pres">
      <dgm:prSet presAssocID="{DDFB16EA-6237-4CF3-8287-674214E7C0BE}" presName="hierChild4" presStyleCnt="0"/>
      <dgm:spPr/>
    </dgm:pt>
    <dgm:pt modelId="{EA271BC5-45BF-4780-A549-969FF172942A}" type="pres">
      <dgm:prSet presAssocID="{9A8E5E55-E302-4F10-8ECF-F20BB3CAFC05}" presName="Name37" presStyleLbl="parChTrans1D3" presStyleIdx="1" presStyleCnt="2"/>
      <dgm:spPr/>
      <dgm:t>
        <a:bodyPr/>
        <a:lstStyle/>
        <a:p>
          <a:endParaRPr lang="id-ID"/>
        </a:p>
      </dgm:t>
    </dgm:pt>
    <dgm:pt modelId="{6B56E098-43FF-450E-8DE9-868052D6F6FF}" type="pres">
      <dgm:prSet presAssocID="{AAD5755B-F473-460D-97FA-77FB233846F8}" presName="hierRoot2" presStyleCnt="0">
        <dgm:presLayoutVars>
          <dgm:hierBranch val="init"/>
        </dgm:presLayoutVars>
      </dgm:prSet>
      <dgm:spPr/>
    </dgm:pt>
    <dgm:pt modelId="{827C6D64-654E-4AA3-92B6-21B5CD7D7499}" type="pres">
      <dgm:prSet presAssocID="{AAD5755B-F473-460D-97FA-77FB233846F8}" presName="rootComposite" presStyleCnt="0"/>
      <dgm:spPr/>
    </dgm:pt>
    <dgm:pt modelId="{97BC2143-EE88-4612-B791-5DCF9CB27145}" type="pres">
      <dgm:prSet presAssocID="{AAD5755B-F473-460D-97FA-77FB233846F8}" presName="rootText" presStyleLbl="node3" presStyleIdx="1" presStyleCnt="2" custLinFactY="100000" custLinFactNeighborX="4829" custLinFactNeighborY="122148">
        <dgm:presLayoutVars>
          <dgm:chPref val="3"/>
        </dgm:presLayoutVars>
      </dgm:prSet>
      <dgm:spPr/>
      <dgm:t>
        <a:bodyPr/>
        <a:lstStyle/>
        <a:p>
          <a:endParaRPr lang="id-ID"/>
        </a:p>
      </dgm:t>
    </dgm:pt>
    <dgm:pt modelId="{DD002AB0-DD94-48F6-9C92-353701755C46}" type="pres">
      <dgm:prSet presAssocID="{AAD5755B-F473-460D-97FA-77FB233846F8}" presName="rootConnector" presStyleLbl="node3" presStyleIdx="1" presStyleCnt="2"/>
      <dgm:spPr/>
      <dgm:t>
        <a:bodyPr/>
        <a:lstStyle/>
        <a:p>
          <a:endParaRPr lang="id-ID"/>
        </a:p>
      </dgm:t>
    </dgm:pt>
    <dgm:pt modelId="{37B11FDC-245F-4A71-8B87-21DAF18004FB}" type="pres">
      <dgm:prSet presAssocID="{AAD5755B-F473-460D-97FA-77FB233846F8}" presName="hierChild4" presStyleCnt="0"/>
      <dgm:spPr/>
    </dgm:pt>
    <dgm:pt modelId="{1697CDBB-D8BA-46A1-BC41-1E22F29B8C0E}" type="pres">
      <dgm:prSet presAssocID="{AAD5755B-F473-460D-97FA-77FB233846F8}" presName="hierChild5" presStyleCnt="0"/>
      <dgm:spPr/>
    </dgm:pt>
    <dgm:pt modelId="{09FBD029-80D6-4A1B-9C26-5672B80F7F1B}" type="pres">
      <dgm:prSet presAssocID="{DDFB16EA-6237-4CF3-8287-674214E7C0BE}" presName="hierChild5" presStyleCnt="0"/>
      <dgm:spPr/>
    </dgm:pt>
    <dgm:pt modelId="{B4CCA884-16DE-48AB-B2A9-DB5F5CC348EA}" type="pres">
      <dgm:prSet presAssocID="{1EA65FE5-66ED-47CA-A6B9-ADE2ACBFFF03}" presName="hierChild3" presStyleCnt="0"/>
      <dgm:spPr/>
    </dgm:pt>
  </dgm:ptLst>
  <dgm:cxnLst>
    <dgm:cxn modelId="{DAD34475-F479-494F-9489-08D6952BC189}" type="presOf" srcId="{EFF8360D-9A32-4FE4-B6BF-E2402E633499}" destId="{D14E4876-A9ED-4701-97D8-1BA38572E892}" srcOrd="0" destOrd="0" presId="urn:microsoft.com/office/officeart/2005/8/layout/orgChart1"/>
    <dgm:cxn modelId="{EBB64D2B-EE46-48BB-94D7-85459E6433E1}" srcId="{DD94049E-C23D-4609-86EE-2D298DD92BF5}" destId="{AD3A7D41-ED06-4431-8D51-D98739F208B8}" srcOrd="0" destOrd="0" parTransId="{30CDB2E1-39B0-41BC-A2B0-DFF49523541E}" sibTransId="{D35F350F-525C-44EA-9E16-5996B84DC143}"/>
    <dgm:cxn modelId="{A1ABC9AD-98E9-4254-9A9B-122AAD945CA9}" type="presOf" srcId="{F8CC7B0A-099A-4CB3-A698-86A811F98389}" destId="{98B4D4D2-92C1-42F9-8DB4-F54F69F831F0}" srcOrd="0" destOrd="0" presId="urn:microsoft.com/office/officeart/2005/8/layout/orgChart1"/>
    <dgm:cxn modelId="{58470A7B-239A-4501-A6DC-8A16AB985B8D}" type="presOf" srcId="{42E1FC5B-B9E2-4F96-9118-3F8362B4407E}" destId="{1DFD24EB-51E0-414E-ADCD-E7FFA520FC6E}" srcOrd="0" destOrd="0" presId="urn:microsoft.com/office/officeart/2005/8/layout/orgChart1"/>
    <dgm:cxn modelId="{1CD08DD1-F8B9-4CFA-9DD4-FB9B9140DDB1}" type="presOf" srcId="{DD6A92D6-C0C6-49DC-AA74-DA7F4BAB1D0D}" destId="{2D3DB505-04B6-41EF-8E5F-A9C99A0F09AE}"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6CC2087D-C599-41BA-A889-8A7AA88C96EF}" type="presOf" srcId="{1EA65FE5-66ED-47CA-A6B9-ADE2ACBFFF03}" destId="{A9306430-F9B7-4890-B459-993BC3AABDD2}" srcOrd="0" destOrd="0" presId="urn:microsoft.com/office/officeart/2005/8/layout/orgChart1"/>
    <dgm:cxn modelId="{8669A43B-DF9E-4469-A43B-3C1EA1E8F356}" srcId="{C31D1B4F-4A94-472B-BA2F-2595CE89FBDC}" destId="{1EA65FE5-66ED-47CA-A6B9-ADE2ACBFFF03}" srcOrd="1" destOrd="0" parTransId="{AB5F9EFC-0EF1-4739-A0B8-F0620A96ABFA}" sibTransId="{8AE627D4-632F-4513-9D61-B97C7CB27E99}"/>
    <dgm:cxn modelId="{72017E99-8754-4370-941A-402129FF91A9}" type="presOf" srcId="{0CCA864E-7AB1-4866-ADA4-DC151F943C75}" destId="{3CBEBFA5-2A43-4D35-83AC-77553955FABE}" srcOrd="0" destOrd="0" presId="urn:microsoft.com/office/officeart/2005/8/layout/orgChart1"/>
    <dgm:cxn modelId="{6AA60CB9-CB0E-41F4-9D3A-8D53D96A6ACF}" type="presOf" srcId="{DD94049E-C23D-4609-86EE-2D298DD92BF5}" destId="{DE3D4929-2B67-45FA-AB6F-7BB6345A5AFA}" srcOrd="0" destOrd="0" presId="urn:microsoft.com/office/officeart/2005/8/layout/orgChart1"/>
    <dgm:cxn modelId="{8BB78E6E-03FB-4511-888A-1C4BA8EB5441}" type="presOf" srcId="{DD94049E-C23D-4609-86EE-2D298DD92BF5}" destId="{BBD6C23E-E5C2-4172-B343-8649F3C26AE2}" srcOrd="1" destOrd="0" presId="urn:microsoft.com/office/officeart/2005/8/layout/orgChart1"/>
    <dgm:cxn modelId="{6A8B3A62-E262-4C1A-B481-A7C62B5098FA}" type="presOf" srcId="{F8CC7B0A-099A-4CB3-A698-86A811F98389}" destId="{774C5054-9022-4B81-8193-8253756CA1CF}" srcOrd="1" destOrd="0" presId="urn:microsoft.com/office/officeart/2005/8/layout/orgChart1"/>
    <dgm:cxn modelId="{B88DD40E-DB7C-42A5-9050-55219694BD09}" type="presOf" srcId="{AD3A7D41-ED06-4431-8D51-D98739F208B8}" destId="{43F6DEB4-646D-431E-AB91-A0A25AD9B32C}" srcOrd="1" destOrd="0" presId="urn:microsoft.com/office/officeart/2005/8/layout/orgChart1"/>
    <dgm:cxn modelId="{F3ACE288-8A67-4AEF-900E-6D9E4072EFB8}" type="presOf" srcId="{D020B94F-5383-44D4-A042-BAF903181E62}" destId="{A7580C68-6FE3-4A30-8F4C-C7E31EF5F83F}"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0FC295BF-4F95-4078-BFF9-1D61C724ECCE}" type="presOf" srcId="{EA520944-787F-4102-9F84-A18B52AB8287}" destId="{DDF8944A-105E-40A4-98C1-9F0242D4324E}" srcOrd="1" destOrd="0" presId="urn:microsoft.com/office/officeart/2005/8/layout/orgChart1"/>
    <dgm:cxn modelId="{64D5A698-7D08-4FA1-9093-FA36B370120A}" type="presOf" srcId="{A1C00F65-2D25-43EA-B564-6DD03840D1BC}" destId="{C0BD0C48-49B8-4A0F-B127-23DA1AA994B0}" srcOrd="0" destOrd="0" presId="urn:microsoft.com/office/officeart/2005/8/layout/orgChart1"/>
    <dgm:cxn modelId="{01CE3832-A3F2-4544-BEB4-461DAFFC3B7C}" type="presOf" srcId="{42E1FC5B-B9E2-4F96-9118-3F8362B4407E}" destId="{0B4E2DF3-FACD-4858-868B-0A66AE2A1639}" srcOrd="1" destOrd="0" presId="urn:microsoft.com/office/officeart/2005/8/layout/orgChart1"/>
    <dgm:cxn modelId="{1F63911B-AA70-4D22-8756-A046356B74E9}" srcId="{95038837-63E6-425A-BA25-1A8EBBCBBF77}" destId="{F8CC7B0A-099A-4CB3-A698-86A811F98389}" srcOrd="0" destOrd="0" parTransId="{EFF8360D-9A32-4FE4-B6BF-E2402E633499}" sibTransId="{E6602139-C6CD-4768-BC28-9A83F3B9F457}"/>
    <dgm:cxn modelId="{659AE7CB-80AC-4D94-A1C6-E9F8CBB62D9B}" type="presOf" srcId="{DDFB16EA-6237-4CF3-8287-674214E7C0BE}" destId="{20AF3253-B533-4B76-B744-4390A9804A8A}" srcOrd="0" destOrd="0" presId="urn:microsoft.com/office/officeart/2005/8/layout/orgChart1"/>
    <dgm:cxn modelId="{3901B36E-6A27-4CA1-9D9A-F1F09866AD25}" type="presOf" srcId="{ABEF0862-5BAD-40DF-BEA2-9B2B066DEBA1}" destId="{0297348F-7214-4EA7-AC09-12C68380A099}" srcOrd="0" destOrd="0" presId="urn:microsoft.com/office/officeart/2005/8/layout/orgChart1"/>
    <dgm:cxn modelId="{C7411491-A7D5-418F-A480-82F2E747198A}" type="presOf" srcId="{AD3A7D41-ED06-4431-8D51-D98739F208B8}" destId="{34FB24C2-32D7-4DD4-88DA-A98A9376B470}" srcOrd="0" destOrd="0" presId="urn:microsoft.com/office/officeart/2005/8/layout/orgChart1"/>
    <dgm:cxn modelId="{90984C37-2BD9-4E66-8C89-E7E10AB21A63}" type="presOf" srcId="{0CCA864E-7AB1-4866-ADA4-DC151F943C75}" destId="{E64EA0FE-57F3-4495-869F-514E327DC0D7}" srcOrd="1" destOrd="0" presId="urn:microsoft.com/office/officeart/2005/8/layout/orgChart1"/>
    <dgm:cxn modelId="{BFC5B798-2639-412A-9753-9AF3D82EAFA8}" srcId="{DDFB16EA-6237-4CF3-8287-674214E7C0BE}" destId="{AAD5755B-F473-460D-97FA-77FB233846F8}" srcOrd="0" destOrd="0" parTransId="{9A8E5E55-E302-4F10-8ECF-F20BB3CAFC05}" sibTransId="{000D2136-ABFE-4618-9C7B-A48A4B2EB814}"/>
    <dgm:cxn modelId="{E4E2A0B3-B0D9-4873-8100-303D8CE66768}" type="presOf" srcId="{AAD5755B-F473-460D-97FA-77FB233846F8}" destId="{DD002AB0-DD94-48F6-9C92-353701755C46}" srcOrd="1" destOrd="0" presId="urn:microsoft.com/office/officeart/2005/8/layout/orgChart1"/>
    <dgm:cxn modelId="{A8764243-A367-4E70-BF1F-8A0610091B29}" srcId="{AD3A7D41-ED06-4431-8D51-D98739F208B8}" destId="{95038837-63E6-425A-BA25-1A8EBBCBBF77}" srcOrd="0" destOrd="0" parTransId="{D52DEFAA-2328-46C5-85FC-2AEEC998AB77}" sibTransId="{75CFC460-F934-428F-BD94-756889DC3D3F}"/>
    <dgm:cxn modelId="{F3196FA9-D114-4250-9364-8E63F1F70227}" type="presOf" srcId="{A2D11156-C3BD-4DD3-8C8D-AA14F09AB1A4}" destId="{960219F8-5A62-48DD-98D5-D1A6CEC48F87}" srcOrd="0" destOrd="0" presId="urn:microsoft.com/office/officeart/2005/8/layout/orgChart1"/>
    <dgm:cxn modelId="{ACE77B79-E1B3-4CBE-95CC-5A889AC2FF11}" type="presOf" srcId="{63A49FB8-D379-4330-BD42-6870612D6DB0}" destId="{44C9E2CE-A5B8-411D-BC1B-7611804A19BB}" srcOrd="0" destOrd="0" presId="urn:microsoft.com/office/officeart/2005/8/layout/orgChart1"/>
    <dgm:cxn modelId="{B4B046BE-E319-4E4D-BDA8-445D3143593A}" type="presOf" srcId="{C31D1B4F-4A94-472B-BA2F-2595CE89FBDC}" destId="{A65711CB-0F12-4BC6-B0F2-E847EB97D754}" srcOrd="0"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90999860-AC68-4F49-A721-C0BF2A2F1B97}" type="presOf" srcId="{95038837-63E6-425A-BA25-1A8EBBCBBF77}" destId="{1779D656-4549-47E2-95FF-5E6E2430C2E2}" srcOrd="0" destOrd="0" presId="urn:microsoft.com/office/officeart/2005/8/layout/orgChart1"/>
    <dgm:cxn modelId="{D186BA80-EDC2-4488-80B4-E0BBD3AB245B}" srcId="{1EA65FE5-66ED-47CA-A6B9-ADE2ACBFFF03}" destId="{DDFB16EA-6237-4CF3-8287-674214E7C0BE}" srcOrd="0" destOrd="0" parTransId="{A2D11156-C3BD-4DD3-8C8D-AA14F09AB1A4}" sibTransId="{67A421AA-952F-484C-8515-37505E718BAA}"/>
    <dgm:cxn modelId="{E42FB3E4-21A5-4894-8986-36151066F6EF}" type="presOf" srcId="{1EA65FE5-66ED-47CA-A6B9-ADE2ACBFFF03}" destId="{B31EFF90-1857-43C5-93AA-C741D34C294C}" srcOrd="1"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8E39CE22-733B-47A9-8296-10CEB70959FB}" type="presOf" srcId="{DDFB16EA-6237-4CF3-8287-674214E7C0BE}" destId="{F93775C9-51C8-4CD8-85BE-54A2AD4147E2}" srcOrd="1" destOrd="0" presId="urn:microsoft.com/office/officeart/2005/8/layout/orgChart1"/>
    <dgm:cxn modelId="{4956BDF9-E024-4D49-8430-2962F0938D9D}" type="presOf" srcId="{5F4EA06C-42C6-443D-8825-0D2646B48F79}" destId="{85ADB8EA-7A1D-4E9D-96B5-2E60F4BB8028}" srcOrd="0" destOrd="0" presId="urn:microsoft.com/office/officeart/2005/8/layout/orgChart1"/>
    <dgm:cxn modelId="{A9E7A32E-9DA7-43ED-BF2D-B70BBE9912F1}" type="presOf" srcId="{DD6A92D6-C0C6-49DC-AA74-DA7F4BAB1D0D}" destId="{0388DE3E-1C6F-4387-8EF2-6936031D9E2A}" srcOrd="0" destOrd="0" presId="urn:microsoft.com/office/officeart/2005/8/layout/orgChart1"/>
    <dgm:cxn modelId="{A1E8E67E-4793-40D4-B4EC-F3581B073283}" type="presOf" srcId="{30CDB2E1-39B0-41BC-A2B0-DFF49523541E}" destId="{65BC597B-65E2-4823-876C-29AC368F1C85}" srcOrd="0" destOrd="0" presId="urn:microsoft.com/office/officeart/2005/8/layout/orgChart1"/>
    <dgm:cxn modelId="{EF3DA908-C0B6-4CC5-8106-381CF2AB0E18}" type="presOf" srcId="{51A27CD6-4720-4C82-9723-B607855EE632}" destId="{6A76431C-908C-45D6-9E93-D708EFBAB022}" srcOrd="0" destOrd="0" presId="urn:microsoft.com/office/officeart/2005/8/layout/orgChart1"/>
    <dgm:cxn modelId="{11D7A09C-F11D-4B54-91B2-0247E58720C2}" srcId="{ABEF0862-5BAD-40DF-BEA2-9B2B066DEBA1}" destId="{DD94049E-C23D-4609-86EE-2D298DD92BF5}" srcOrd="0" destOrd="0" parTransId="{51A27CD6-4720-4C82-9723-B607855EE632}" sibTransId="{3212D4DE-4C96-4511-96A4-C3C9E43E540D}"/>
    <dgm:cxn modelId="{302651B5-E3E1-4FBA-8D02-75DECE3A28C0}" type="presOf" srcId="{ABEF0862-5BAD-40DF-BEA2-9B2B066DEBA1}" destId="{212A6232-1934-4E02-8261-3532FA3E7795}" srcOrd="1" destOrd="0" presId="urn:microsoft.com/office/officeart/2005/8/layout/orgChart1"/>
    <dgm:cxn modelId="{499F3EA1-9F18-4E5C-A139-342A12A5739E}" type="presOf" srcId="{EA520944-787F-4102-9F84-A18B52AB8287}" destId="{0E5E147A-8F45-4ECD-9399-76D547EDC180}" srcOrd="0" destOrd="0" presId="urn:microsoft.com/office/officeart/2005/8/layout/orgChart1"/>
    <dgm:cxn modelId="{04DCA13B-6311-444D-A457-5288D0A0C8C2}" type="presOf" srcId="{D52DEFAA-2328-46C5-85FC-2AEEC998AB77}" destId="{ED42E9AC-4861-4A48-AF0C-A14FE9A2BE30}" srcOrd="0"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CEE124D6-7706-4D61-B6A1-87D96EE5E8F9}" type="presOf" srcId="{AAD5755B-F473-460D-97FA-77FB233846F8}" destId="{97BC2143-EE88-4612-B791-5DCF9CB27145}" srcOrd="0" destOrd="0" presId="urn:microsoft.com/office/officeart/2005/8/layout/orgChart1"/>
    <dgm:cxn modelId="{C6513AB0-2E48-4623-9228-65895A37855C}" type="presOf" srcId="{95038837-63E6-425A-BA25-1A8EBBCBBF77}" destId="{01EDE78F-283E-43DC-AE3F-4E039928DD30}" srcOrd="1" destOrd="0" presId="urn:microsoft.com/office/officeart/2005/8/layout/orgChart1"/>
    <dgm:cxn modelId="{44D171A3-D750-4245-BA0F-CE3FACEF7BF3}" type="presOf" srcId="{9A8E5E55-E302-4F10-8ECF-F20BB3CAFC05}" destId="{EA271BC5-45BF-4780-A549-969FF172942A}" srcOrd="0" destOrd="0" presId="urn:microsoft.com/office/officeart/2005/8/layout/orgChart1"/>
    <dgm:cxn modelId="{A3B407C6-9623-4913-BB6D-C2CA863B8F56}" type="presParOf" srcId="{A65711CB-0F12-4BC6-B0F2-E847EB97D754}" destId="{D600AD67-FBE1-4EA0-B920-D8DD572C8A5C}" srcOrd="0" destOrd="0" presId="urn:microsoft.com/office/officeart/2005/8/layout/orgChart1"/>
    <dgm:cxn modelId="{DE43C571-6C9D-4807-B4B2-44229FE1AC0A}" type="presParOf" srcId="{D600AD67-FBE1-4EA0-B920-D8DD572C8A5C}" destId="{29486F99-E5BE-41B2-86D7-BC4437885FA7}" srcOrd="0" destOrd="0" presId="urn:microsoft.com/office/officeart/2005/8/layout/orgChart1"/>
    <dgm:cxn modelId="{43DA104A-16F6-411C-927A-EDCC95C96678}" type="presParOf" srcId="{29486F99-E5BE-41B2-86D7-BC4437885FA7}" destId="{3CBEBFA5-2A43-4D35-83AC-77553955FABE}" srcOrd="0" destOrd="0" presId="urn:microsoft.com/office/officeart/2005/8/layout/orgChart1"/>
    <dgm:cxn modelId="{B9256797-9217-418A-9C37-BA977F6B288F}" type="presParOf" srcId="{29486F99-E5BE-41B2-86D7-BC4437885FA7}" destId="{E64EA0FE-57F3-4495-869F-514E327DC0D7}" srcOrd="1" destOrd="0" presId="urn:microsoft.com/office/officeart/2005/8/layout/orgChart1"/>
    <dgm:cxn modelId="{5F68740F-2DF8-4118-92DF-369218787D1A}" type="presParOf" srcId="{D600AD67-FBE1-4EA0-B920-D8DD572C8A5C}" destId="{FCADAAE3-DACE-4F51-88FE-9F279491CA91}" srcOrd="1" destOrd="0" presId="urn:microsoft.com/office/officeart/2005/8/layout/orgChart1"/>
    <dgm:cxn modelId="{4B2058B0-3F74-45A3-B65F-A661532A0CB3}" type="presParOf" srcId="{FCADAAE3-DACE-4F51-88FE-9F279491CA91}" destId="{44C9E2CE-A5B8-411D-BC1B-7611804A19BB}" srcOrd="0" destOrd="0" presId="urn:microsoft.com/office/officeart/2005/8/layout/orgChart1"/>
    <dgm:cxn modelId="{69B785A5-E647-44F2-8A64-C987FFEB2B60}" type="presParOf" srcId="{FCADAAE3-DACE-4F51-88FE-9F279491CA91}" destId="{DE02BA52-DD76-4354-8E6C-9ED1916B4B98}" srcOrd="1" destOrd="0" presId="urn:microsoft.com/office/officeart/2005/8/layout/orgChart1"/>
    <dgm:cxn modelId="{45064CF1-7D6A-4AD0-A784-F0353B04F5E2}" type="presParOf" srcId="{DE02BA52-DD76-4354-8E6C-9ED1916B4B98}" destId="{50336027-35C7-439D-87CE-1048C7CA99EE}" srcOrd="0" destOrd="0" presId="urn:microsoft.com/office/officeart/2005/8/layout/orgChart1"/>
    <dgm:cxn modelId="{CA223C1E-F949-4BE4-AF97-B02009F1645B}" type="presParOf" srcId="{50336027-35C7-439D-87CE-1048C7CA99EE}" destId="{0388DE3E-1C6F-4387-8EF2-6936031D9E2A}" srcOrd="0" destOrd="0" presId="urn:microsoft.com/office/officeart/2005/8/layout/orgChart1"/>
    <dgm:cxn modelId="{B6FDDD8B-A6B5-41FE-9529-9AFFD9321496}" type="presParOf" srcId="{50336027-35C7-439D-87CE-1048C7CA99EE}" destId="{2D3DB505-04B6-41EF-8E5F-A9C99A0F09AE}" srcOrd="1" destOrd="0" presId="urn:microsoft.com/office/officeart/2005/8/layout/orgChart1"/>
    <dgm:cxn modelId="{E8C48B65-62D5-4208-B354-3B972E7E18F7}" type="presParOf" srcId="{DE02BA52-DD76-4354-8E6C-9ED1916B4B98}" destId="{20BE8362-0243-4C2C-9D60-2B49E0E65908}" srcOrd="1" destOrd="0" presId="urn:microsoft.com/office/officeart/2005/8/layout/orgChart1"/>
    <dgm:cxn modelId="{789B4CE4-815D-468F-BFA7-0BABD3BA53ED}" type="presParOf" srcId="{20BE8362-0243-4C2C-9D60-2B49E0E65908}" destId="{85ADB8EA-7A1D-4E9D-96B5-2E60F4BB8028}" srcOrd="0" destOrd="0" presId="urn:microsoft.com/office/officeart/2005/8/layout/orgChart1"/>
    <dgm:cxn modelId="{545DB550-395D-43D8-AD2B-57261D716B5B}" type="presParOf" srcId="{20BE8362-0243-4C2C-9D60-2B49E0E65908}" destId="{5867DCB2-DC3B-4062-8247-BC9F9DDDDE0F}" srcOrd="1" destOrd="0" presId="urn:microsoft.com/office/officeart/2005/8/layout/orgChart1"/>
    <dgm:cxn modelId="{4ACE5AC3-DB98-4F1B-84AF-D4D6CFD8F5C7}" type="presParOf" srcId="{5867DCB2-DC3B-4062-8247-BC9F9DDDDE0F}" destId="{5F6900CC-8404-4726-898F-C1A020BFB548}" srcOrd="0" destOrd="0" presId="urn:microsoft.com/office/officeart/2005/8/layout/orgChart1"/>
    <dgm:cxn modelId="{85F24CCF-C260-44BA-97D1-BF822F16EEA2}" type="presParOf" srcId="{5F6900CC-8404-4726-898F-C1A020BFB548}" destId="{1DFD24EB-51E0-414E-ADCD-E7FFA520FC6E}" srcOrd="0" destOrd="0" presId="urn:microsoft.com/office/officeart/2005/8/layout/orgChart1"/>
    <dgm:cxn modelId="{0D33D382-12CE-4B4F-855D-375C7E368095}" type="presParOf" srcId="{5F6900CC-8404-4726-898F-C1A020BFB548}" destId="{0B4E2DF3-FACD-4858-868B-0A66AE2A1639}" srcOrd="1" destOrd="0" presId="urn:microsoft.com/office/officeart/2005/8/layout/orgChart1"/>
    <dgm:cxn modelId="{5A4761C5-CFA7-4995-8F1B-A8C525177652}" type="presParOf" srcId="{5867DCB2-DC3B-4062-8247-BC9F9DDDDE0F}" destId="{4D345794-E324-4E3B-B68E-838ECC7AF76A}" srcOrd="1" destOrd="0" presId="urn:microsoft.com/office/officeart/2005/8/layout/orgChart1"/>
    <dgm:cxn modelId="{E262907B-1C92-4DB8-86AB-36166FA33BCA}" type="presParOf" srcId="{4D345794-E324-4E3B-B68E-838ECC7AF76A}" destId="{A7580C68-6FE3-4A30-8F4C-C7E31EF5F83F}" srcOrd="0" destOrd="0" presId="urn:microsoft.com/office/officeart/2005/8/layout/orgChart1"/>
    <dgm:cxn modelId="{AF70CDEA-6908-4570-AC69-AFC7471A88BC}" type="presParOf" srcId="{4D345794-E324-4E3B-B68E-838ECC7AF76A}" destId="{A6A79EF9-C190-49E1-9EC2-60B60D9CD364}" srcOrd="1" destOrd="0" presId="urn:microsoft.com/office/officeart/2005/8/layout/orgChart1"/>
    <dgm:cxn modelId="{42FF7133-B3DC-4EB1-98AA-A72DA39C23F5}" type="presParOf" srcId="{A6A79EF9-C190-49E1-9EC2-60B60D9CD364}" destId="{884082A2-46C4-4392-963A-0F98DCEEADE9}" srcOrd="0" destOrd="0" presId="urn:microsoft.com/office/officeart/2005/8/layout/orgChart1"/>
    <dgm:cxn modelId="{726326E5-6AE0-4510-A7F9-069C622C6BB6}" type="presParOf" srcId="{884082A2-46C4-4392-963A-0F98DCEEADE9}" destId="{0E5E147A-8F45-4ECD-9399-76D547EDC180}" srcOrd="0" destOrd="0" presId="urn:microsoft.com/office/officeart/2005/8/layout/orgChart1"/>
    <dgm:cxn modelId="{644BF149-D596-49E6-AB55-2383DAD6BE94}" type="presParOf" srcId="{884082A2-46C4-4392-963A-0F98DCEEADE9}" destId="{DDF8944A-105E-40A4-98C1-9F0242D4324E}" srcOrd="1" destOrd="0" presId="urn:microsoft.com/office/officeart/2005/8/layout/orgChart1"/>
    <dgm:cxn modelId="{54265A5B-CF82-4A69-BC71-488F04292910}" type="presParOf" srcId="{A6A79EF9-C190-49E1-9EC2-60B60D9CD364}" destId="{9F848070-9C7D-40E4-A5DA-47A2C5CFE608}" srcOrd="1" destOrd="0" presId="urn:microsoft.com/office/officeart/2005/8/layout/orgChart1"/>
    <dgm:cxn modelId="{6506290E-D723-4FFA-A646-5623FF73C6B4}" type="presParOf" srcId="{9F848070-9C7D-40E4-A5DA-47A2C5CFE608}" destId="{C0BD0C48-49B8-4A0F-B127-23DA1AA994B0}" srcOrd="0" destOrd="0" presId="urn:microsoft.com/office/officeart/2005/8/layout/orgChart1"/>
    <dgm:cxn modelId="{E405157E-97E9-42B3-A033-AE3AAFDEC240}" type="presParOf" srcId="{9F848070-9C7D-40E4-A5DA-47A2C5CFE608}" destId="{0514663F-FFD4-4D54-9EF4-8B5F383BA1FC}" srcOrd="1" destOrd="0" presId="urn:microsoft.com/office/officeart/2005/8/layout/orgChart1"/>
    <dgm:cxn modelId="{2E289A04-5FC0-4452-9AE2-5FA038A982FC}" type="presParOf" srcId="{0514663F-FFD4-4D54-9EF4-8B5F383BA1FC}" destId="{608E0781-4A26-4FE6-B4DA-DCC91B03C5A2}" srcOrd="0" destOrd="0" presId="urn:microsoft.com/office/officeart/2005/8/layout/orgChart1"/>
    <dgm:cxn modelId="{24AD2FFC-C8D0-4FC5-8D91-BB6D05F81182}" type="presParOf" srcId="{608E0781-4A26-4FE6-B4DA-DCC91B03C5A2}" destId="{0297348F-7214-4EA7-AC09-12C68380A099}" srcOrd="0" destOrd="0" presId="urn:microsoft.com/office/officeart/2005/8/layout/orgChart1"/>
    <dgm:cxn modelId="{683F4799-C009-4623-8B37-012CFBE2B091}" type="presParOf" srcId="{608E0781-4A26-4FE6-B4DA-DCC91B03C5A2}" destId="{212A6232-1934-4E02-8261-3532FA3E7795}" srcOrd="1" destOrd="0" presId="urn:microsoft.com/office/officeart/2005/8/layout/orgChart1"/>
    <dgm:cxn modelId="{5D72691C-C708-4836-9C79-C45F1AA6C6CF}" type="presParOf" srcId="{0514663F-FFD4-4D54-9EF4-8B5F383BA1FC}" destId="{890761D4-D335-4DBF-B898-211E247D6F01}" srcOrd="1" destOrd="0" presId="urn:microsoft.com/office/officeart/2005/8/layout/orgChart1"/>
    <dgm:cxn modelId="{53619D87-4FD2-4A4D-962E-ABED6527CCD8}" type="presParOf" srcId="{890761D4-D335-4DBF-B898-211E247D6F01}" destId="{6A76431C-908C-45D6-9E93-D708EFBAB022}" srcOrd="0" destOrd="0" presId="urn:microsoft.com/office/officeart/2005/8/layout/orgChart1"/>
    <dgm:cxn modelId="{2A0AC1C8-A3BF-42CA-AD80-3FCCED36ACE3}" type="presParOf" srcId="{890761D4-D335-4DBF-B898-211E247D6F01}" destId="{BB70DD8A-81C3-4DB9-83BE-B1EF988EB737}" srcOrd="1" destOrd="0" presId="urn:microsoft.com/office/officeart/2005/8/layout/orgChart1"/>
    <dgm:cxn modelId="{165CEF84-7FA3-4B65-AB26-33839CE513C1}" type="presParOf" srcId="{BB70DD8A-81C3-4DB9-83BE-B1EF988EB737}" destId="{2366E2A3-8AC6-45E7-9A67-7AA3161E08A2}" srcOrd="0" destOrd="0" presId="urn:microsoft.com/office/officeart/2005/8/layout/orgChart1"/>
    <dgm:cxn modelId="{E48BEC09-D5A5-4B63-8117-6CBC66DC7176}" type="presParOf" srcId="{2366E2A3-8AC6-45E7-9A67-7AA3161E08A2}" destId="{DE3D4929-2B67-45FA-AB6F-7BB6345A5AFA}" srcOrd="0" destOrd="0" presId="urn:microsoft.com/office/officeart/2005/8/layout/orgChart1"/>
    <dgm:cxn modelId="{3CD190D0-19AD-46FB-AD36-17958584B45B}" type="presParOf" srcId="{2366E2A3-8AC6-45E7-9A67-7AA3161E08A2}" destId="{BBD6C23E-E5C2-4172-B343-8649F3C26AE2}" srcOrd="1" destOrd="0" presId="urn:microsoft.com/office/officeart/2005/8/layout/orgChart1"/>
    <dgm:cxn modelId="{8BC5E391-222E-4A24-BA7C-2D51CACDCF1B}" type="presParOf" srcId="{BB70DD8A-81C3-4DB9-83BE-B1EF988EB737}" destId="{52ADC51E-EEC1-4762-9E4E-FC47B0DF0FE8}" srcOrd="1" destOrd="0" presId="urn:microsoft.com/office/officeart/2005/8/layout/orgChart1"/>
    <dgm:cxn modelId="{51679A4C-E50D-4EB4-9C9E-C66E2D641A45}" type="presParOf" srcId="{52ADC51E-EEC1-4762-9E4E-FC47B0DF0FE8}" destId="{65BC597B-65E2-4823-876C-29AC368F1C85}" srcOrd="0" destOrd="0" presId="urn:microsoft.com/office/officeart/2005/8/layout/orgChart1"/>
    <dgm:cxn modelId="{BC545F26-8A5D-4CD2-A945-2C73EF45B836}" type="presParOf" srcId="{52ADC51E-EEC1-4762-9E4E-FC47B0DF0FE8}" destId="{BBA1CE37-7141-4E86-A9F7-81F7201CE091}" srcOrd="1" destOrd="0" presId="urn:microsoft.com/office/officeart/2005/8/layout/orgChart1"/>
    <dgm:cxn modelId="{9A452550-1B73-4948-81A7-E471E298783D}" type="presParOf" srcId="{BBA1CE37-7141-4E86-A9F7-81F7201CE091}" destId="{FDF8F209-60D1-4D64-99CA-C6C6F854FB4B}" srcOrd="0" destOrd="0" presId="urn:microsoft.com/office/officeart/2005/8/layout/orgChart1"/>
    <dgm:cxn modelId="{53E1615F-50A2-4F45-8EC2-FA17280C018D}" type="presParOf" srcId="{FDF8F209-60D1-4D64-99CA-C6C6F854FB4B}" destId="{34FB24C2-32D7-4DD4-88DA-A98A9376B470}" srcOrd="0" destOrd="0" presId="urn:microsoft.com/office/officeart/2005/8/layout/orgChart1"/>
    <dgm:cxn modelId="{8D458B04-F54F-48B7-A2E2-79BB76D36803}" type="presParOf" srcId="{FDF8F209-60D1-4D64-99CA-C6C6F854FB4B}" destId="{43F6DEB4-646D-431E-AB91-A0A25AD9B32C}" srcOrd="1" destOrd="0" presId="urn:microsoft.com/office/officeart/2005/8/layout/orgChart1"/>
    <dgm:cxn modelId="{4676EBEF-5A28-4E82-A665-E3D561E02DEC}" type="presParOf" srcId="{BBA1CE37-7141-4E86-A9F7-81F7201CE091}" destId="{C9E75C21-4F14-4F52-866F-1CA32A95D8C6}" srcOrd="1" destOrd="0" presId="urn:microsoft.com/office/officeart/2005/8/layout/orgChart1"/>
    <dgm:cxn modelId="{2FA6DFA5-46DA-4B97-BB35-E30C857BEEA9}" type="presParOf" srcId="{C9E75C21-4F14-4F52-866F-1CA32A95D8C6}" destId="{ED42E9AC-4861-4A48-AF0C-A14FE9A2BE30}" srcOrd="0" destOrd="0" presId="urn:microsoft.com/office/officeart/2005/8/layout/orgChart1"/>
    <dgm:cxn modelId="{5334CD0F-F642-480C-8E14-08CD60030C8A}" type="presParOf" srcId="{C9E75C21-4F14-4F52-866F-1CA32A95D8C6}" destId="{40318555-12BE-4F3C-A582-DE529FDEA706}" srcOrd="1" destOrd="0" presId="urn:microsoft.com/office/officeart/2005/8/layout/orgChart1"/>
    <dgm:cxn modelId="{D50F3417-E270-4A59-A64E-A5AE8D2E51E8}" type="presParOf" srcId="{40318555-12BE-4F3C-A582-DE529FDEA706}" destId="{E019CD83-C5BA-4ED1-9670-1673D20F853C}" srcOrd="0" destOrd="0" presId="urn:microsoft.com/office/officeart/2005/8/layout/orgChart1"/>
    <dgm:cxn modelId="{2F692431-317C-42A1-A63D-D66492F24535}" type="presParOf" srcId="{E019CD83-C5BA-4ED1-9670-1673D20F853C}" destId="{1779D656-4549-47E2-95FF-5E6E2430C2E2}" srcOrd="0" destOrd="0" presId="urn:microsoft.com/office/officeart/2005/8/layout/orgChart1"/>
    <dgm:cxn modelId="{1CDD454A-D3E9-4677-831A-F5CF68D54C92}" type="presParOf" srcId="{E019CD83-C5BA-4ED1-9670-1673D20F853C}" destId="{01EDE78F-283E-43DC-AE3F-4E039928DD30}" srcOrd="1" destOrd="0" presId="urn:microsoft.com/office/officeart/2005/8/layout/orgChart1"/>
    <dgm:cxn modelId="{3091EA3E-CBC7-45CC-8E6C-1E22B7B2EC29}" type="presParOf" srcId="{40318555-12BE-4F3C-A582-DE529FDEA706}" destId="{98B13E6B-EA38-4781-9FC8-E332D4598B0C}" srcOrd="1" destOrd="0" presId="urn:microsoft.com/office/officeart/2005/8/layout/orgChart1"/>
    <dgm:cxn modelId="{165C4EAD-F3A0-45BE-AF1D-914ED6DF517F}" type="presParOf" srcId="{98B13E6B-EA38-4781-9FC8-E332D4598B0C}" destId="{D14E4876-A9ED-4701-97D8-1BA38572E892}" srcOrd="0" destOrd="0" presId="urn:microsoft.com/office/officeart/2005/8/layout/orgChart1"/>
    <dgm:cxn modelId="{849D4955-0C3A-4CD9-B765-EFF663012A9B}" type="presParOf" srcId="{98B13E6B-EA38-4781-9FC8-E332D4598B0C}" destId="{C2266B0B-4C06-40CD-B390-310097E4634B}" srcOrd="1" destOrd="0" presId="urn:microsoft.com/office/officeart/2005/8/layout/orgChart1"/>
    <dgm:cxn modelId="{8270CBBF-97B4-4DC2-915D-E22CB03538D8}" type="presParOf" srcId="{C2266B0B-4C06-40CD-B390-310097E4634B}" destId="{39592975-3F00-41F5-AED8-BF6297909271}" srcOrd="0" destOrd="0" presId="urn:microsoft.com/office/officeart/2005/8/layout/orgChart1"/>
    <dgm:cxn modelId="{FF5B8E91-9027-4A04-B7E2-844439A3A680}" type="presParOf" srcId="{39592975-3F00-41F5-AED8-BF6297909271}" destId="{98B4D4D2-92C1-42F9-8DB4-F54F69F831F0}" srcOrd="0" destOrd="0" presId="urn:microsoft.com/office/officeart/2005/8/layout/orgChart1"/>
    <dgm:cxn modelId="{EDFF4562-F2C9-4338-B1E1-6F9553B0B59E}" type="presParOf" srcId="{39592975-3F00-41F5-AED8-BF6297909271}" destId="{774C5054-9022-4B81-8193-8253756CA1CF}" srcOrd="1" destOrd="0" presId="urn:microsoft.com/office/officeart/2005/8/layout/orgChart1"/>
    <dgm:cxn modelId="{49E6CF49-F728-4D9A-922C-AF8389B6EF18}" type="presParOf" srcId="{C2266B0B-4C06-40CD-B390-310097E4634B}" destId="{F25928CC-1752-4054-ACBF-259F003ADF4D}" srcOrd="1" destOrd="0" presId="urn:microsoft.com/office/officeart/2005/8/layout/orgChart1"/>
    <dgm:cxn modelId="{D2054FA6-A07B-417C-89C7-57D254FD7D60}" type="presParOf" srcId="{C2266B0B-4C06-40CD-B390-310097E4634B}" destId="{7FB4D640-9E1D-4226-B110-B16D869B31B1}" srcOrd="2" destOrd="0" presId="urn:microsoft.com/office/officeart/2005/8/layout/orgChart1"/>
    <dgm:cxn modelId="{60A024B1-17BD-41E8-AF3A-17F206C0C72F}" type="presParOf" srcId="{40318555-12BE-4F3C-A582-DE529FDEA706}" destId="{1CB07103-F359-4334-A1C7-8F2FA9D05075}" srcOrd="2" destOrd="0" presId="urn:microsoft.com/office/officeart/2005/8/layout/orgChart1"/>
    <dgm:cxn modelId="{06645465-952D-4258-A104-C535CA99993E}" type="presParOf" srcId="{BBA1CE37-7141-4E86-A9F7-81F7201CE091}" destId="{047C9583-73E6-497A-89FD-BB005DF48C0D}" srcOrd="2" destOrd="0" presId="urn:microsoft.com/office/officeart/2005/8/layout/orgChart1"/>
    <dgm:cxn modelId="{47B70921-44FE-460C-975F-F1D2BE58A843}" type="presParOf" srcId="{BB70DD8A-81C3-4DB9-83BE-B1EF988EB737}" destId="{56986760-A993-4CEC-9A68-AF321786AE6F}" srcOrd="2" destOrd="0" presId="urn:microsoft.com/office/officeart/2005/8/layout/orgChart1"/>
    <dgm:cxn modelId="{46B118D0-69A5-4C75-966E-332CF178EC8C}" type="presParOf" srcId="{0514663F-FFD4-4D54-9EF4-8B5F383BA1FC}" destId="{806F411E-2798-4173-B120-E620D77F5F28}" srcOrd="2" destOrd="0" presId="urn:microsoft.com/office/officeart/2005/8/layout/orgChart1"/>
    <dgm:cxn modelId="{D105B9FE-E949-4807-861A-19904492C89F}" type="presParOf" srcId="{A6A79EF9-C190-49E1-9EC2-60B60D9CD364}" destId="{85477318-4C8F-4754-B511-A0F051493C06}" srcOrd="2" destOrd="0" presId="urn:microsoft.com/office/officeart/2005/8/layout/orgChart1"/>
    <dgm:cxn modelId="{2855898A-A8DF-4EE5-89DD-50E812D05534}" type="presParOf" srcId="{5867DCB2-DC3B-4062-8247-BC9F9DDDDE0F}" destId="{A2AB228F-E415-4D57-889B-A1FCE3867BDA}" srcOrd="2" destOrd="0" presId="urn:microsoft.com/office/officeart/2005/8/layout/orgChart1"/>
    <dgm:cxn modelId="{5ED0F418-2954-4B55-80D4-D95D0B3148AC}" type="presParOf" srcId="{DE02BA52-DD76-4354-8E6C-9ED1916B4B98}" destId="{8B089034-49E2-42E5-AE0B-96063E29C1E2}" srcOrd="2" destOrd="0" presId="urn:microsoft.com/office/officeart/2005/8/layout/orgChart1"/>
    <dgm:cxn modelId="{AEE6BDEF-2072-45E3-B1D8-572017284345}" type="presParOf" srcId="{D600AD67-FBE1-4EA0-B920-D8DD572C8A5C}" destId="{2EDAEB0B-57A0-4E3C-8754-ACD2CCF3300D}" srcOrd="2" destOrd="0" presId="urn:microsoft.com/office/officeart/2005/8/layout/orgChart1"/>
    <dgm:cxn modelId="{C2C30A99-BDA7-4007-B405-4B7DE849A8FD}" type="presParOf" srcId="{A65711CB-0F12-4BC6-B0F2-E847EB97D754}" destId="{E369610F-2C14-4595-8DE9-B779084DB6EF}" srcOrd="1" destOrd="0" presId="urn:microsoft.com/office/officeart/2005/8/layout/orgChart1"/>
    <dgm:cxn modelId="{C5DA10D2-83E0-4BBB-B0E4-A5E5ACCDA4D8}" type="presParOf" srcId="{E369610F-2C14-4595-8DE9-B779084DB6EF}" destId="{23EE72B3-DD6E-4533-A17A-4A178508E8AF}" srcOrd="0" destOrd="0" presId="urn:microsoft.com/office/officeart/2005/8/layout/orgChart1"/>
    <dgm:cxn modelId="{BE29D0B3-5DF1-49F6-A4F6-D64730CF5801}" type="presParOf" srcId="{23EE72B3-DD6E-4533-A17A-4A178508E8AF}" destId="{A9306430-F9B7-4890-B459-993BC3AABDD2}" srcOrd="0" destOrd="0" presId="urn:microsoft.com/office/officeart/2005/8/layout/orgChart1"/>
    <dgm:cxn modelId="{6FE1A28A-C174-4B8C-A66D-F91DF40AF61E}" type="presParOf" srcId="{23EE72B3-DD6E-4533-A17A-4A178508E8AF}" destId="{B31EFF90-1857-43C5-93AA-C741D34C294C}" srcOrd="1" destOrd="0" presId="urn:microsoft.com/office/officeart/2005/8/layout/orgChart1"/>
    <dgm:cxn modelId="{12E7DC58-27A6-46C8-B070-BB9C20082967}" type="presParOf" srcId="{E369610F-2C14-4595-8DE9-B779084DB6EF}" destId="{4C9158EA-03AF-4C48-8DAC-BF83349E381D}" srcOrd="1" destOrd="0" presId="urn:microsoft.com/office/officeart/2005/8/layout/orgChart1"/>
    <dgm:cxn modelId="{D0A916C9-139B-4D5D-9C71-DE639A07147F}" type="presParOf" srcId="{4C9158EA-03AF-4C48-8DAC-BF83349E381D}" destId="{960219F8-5A62-48DD-98D5-D1A6CEC48F87}" srcOrd="0" destOrd="0" presId="urn:microsoft.com/office/officeart/2005/8/layout/orgChart1"/>
    <dgm:cxn modelId="{5CE39DEA-F301-44F1-BCA4-86911777B9C5}" type="presParOf" srcId="{4C9158EA-03AF-4C48-8DAC-BF83349E381D}" destId="{3F91C659-5F88-4C22-A555-B2F24599F9C2}" srcOrd="1" destOrd="0" presId="urn:microsoft.com/office/officeart/2005/8/layout/orgChart1"/>
    <dgm:cxn modelId="{D44B2AF4-0920-46BD-9CCB-DC5D377FD051}" type="presParOf" srcId="{3F91C659-5F88-4C22-A555-B2F24599F9C2}" destId="{A0C684CB-5924-4F95-81F4-DA69F7A8C58D}" srcOrd="0" destOrd="0" presId="urn:microsoft.com/office/officeart/2005/8/layout/orgChart1"/>
    <dgm:cxn modelId="{38D2E401-B8A0-404F-BCF6-F16E9E940DAB}" type="presParOf" srcId="{A0C684CB-5924-4F95-81F4-DA69F7A8C58D}" destId="{20AF3253-B533-4B76-B744-4390A9804A8A}" srcOrd="0" destOrd="0" presId="urn:microsoft.com/office/officeart/2005/8/layout/orgChart1"/>
    <dgm:cxn modelId="{0B2C5314-C2E6-4FBA-BD69-73B1B6EC4A6D}" type="presParOf" srcId="{A0C684CB-5924-4F95-81F4-DA69F7A8C58D}" destId="{F93775C9-51C8-4CD8-85BE-54A2AD4147E2}" srcOrd="1" destOrd="0" presId="urn:microsoft.com/office/officeart/2005/8/layout/orgChart1"/>
    <dgm:cxn modelId="{654491C0-80F2-4746-AE6A-18598204CBE7}" type="presParOf" srcId="{3F91C659-5F88-4C22-A555-B2F24599F9C2}" destId="{64DD0856-9B78-41D6-96B8-28D81352BA85}" srcOrd="1" destOrd="0" presId="urn:microsoft.com/office/officeart/2005/8/layout/orgChart1"/>
    <dgm:cxn modelId="{EA0173B1-EE89-4297-977D-CF8932B843DC}" type="presParOf" srcId="{64DD0856-9B78-41D6-96B8-28D81352BA85}" destId="{EA271BC5-45BF-4780-A549-969FF172942A}" srcOrd="0" destOrd="0" presId="urn:microsoft.com/office/officeart/2005/8/layout/orgChart1"/>
    <dgm:cxn modelId="{6EB73CC0-EEB6-4EF9-9F06-19CAC75F9F5A}" type="presParOf" srcId="{64DD0856-9B78-41D6-96B8-28D81352BA85}" destId="{6B56E098-43FF-450E-8DE9-868052D6F6FF}" srcOrd="1" destOrd="0" presId="urn:microsoft.com/office/officeart/2005/8/layout/orgChart1"/>
    <dgm:cxn modelId="{B1EA8B7D-2BBC-4F8A-8743-F18D6B90C044}" type="presParOf" srcId="{6B56E098-43FF-450E-8DE9-868052D6F6FF}" destId="{827C6D64-654E-4AA3-92B6-21B5CD7D7499}" srcOrd="0" destOrd="0" presId="urn:microsoft.com/office/officeart/2005/8/layout/orgChart1"/>
    <dgm:cxn modelId="{03D3842E-CCE5-44CE-ACEA-3A050C602422}" type="presParOf" srcId="{827C6D64-654E-4AA3-92B6-21B5CD7D7499}" destId="{97BC2143-EE88-4612-B791-5DCF9CB27145}" srcOrd="0" destOrd="0" presId="urn:microsoft.com/office/officeart/2005/8/layout/orgChart1"/>
    <dgm:cxn modelId="{7F35ECF2-2FE3-45D2-8386-51013EDDC637}" type="presParOf" srcId="{827C6D64-654E-4AA3-92B6-21B5CD7D7499}" destId="{DD002AB0-DD94-48F6-9C92-353701755C46}" srcOrd="1" destOrd="0" presId="urn:microsoft.com/office/officeart/2005/8/layout/orgChart1"/>
    <dgm:cxn modelId="{C7784851-4C0E-495B-9CF8-5AE73BD63B79}" type="presParOf" srcId="{6B56E098-43FF-450E-8DE9-868052D6F6FF}" destId="{37B11FDC-245F-4A71-8B87-21DAF18004FB}" srcOrd="1" destOrd="0" presId="urn:microsoft.com/office/officeart/2005/8/layout/orgChart1"/>
    <dgm:cxn modelId="{7963F2A8-3005-4DEA-B8B7-0D39CBC731B2}" type="presParOf" srcId="{6B56E098-43FF-450E-8DE9-868052D6F6FF}" destId="{1697CDBB-D8BA-46A1-BC41-1E22F29B8C0E}" srcOrd="2" destOrd="0" presId="urn:microsoft.com/office/officeart/2005/8/layout/orgChart1"/>
    <dgm:cxn modelId="{61BD7457-BF48-4914-9D1B-6D6C09120236}" type="presParOf" srcId="{3F91C659-5F88-4C22-A555-B2F24599F9C2}" destId="{09FBD029-80D6-4A1B-9C26-5672B80F7F1B}" srcOrd="2" destOrd="0" presId="urn:microsoft.com/office/officeart/2005/8/layout/orgChart1"/>
    <dgm:cxn modelId="{49044CA2-0F96-407D-B217-B26A8E775126}" type="presParOf" srcId="{E369610F-2C14-4595-8DE9-B779084DB6EF}" destId="{B4CCA884-16DE-48AB-B2A9-DB5F5CC348E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INPUT data </a:t>
          </a:r>
          <a:r>
            <a:rPr lang="id-ID" sz="1050" i="1"/>
            <a:t>testing</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Inisiasi bias dan bobot</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AD3A7D41-ED06-4431-8D51-D98739F208B8}">
      <dgm:prSet phldrT="[Text]" custT="1"/>
      <dgm:spPr/>
      <dgm:t>
        <a:bodyPr/>
        <a:lstStyle/>
        <a:p>
          <a:pPr algn="ctr"/>
          <a:r>
            <a:rPr lang="id-ID" sz="1050"/>
            <a:t>Proses Umpan Maju </a:t>
          </a:r>
          <a:r>
            <a:rPr lang="id-ID" sz="1050" i="1"/>
            <a:t>(feedfoward)</a:t>
          </a:r>
        </a:p>
      </dgm:t>
    </dgm:pt>
    <dgm:pt modelId="{30CDB2E1-39B0-41BC-A2B0-DFF49523541E}" type="parTrans" cxnId="{EBB64D2B-EE46-48BB-94D7-85459E6433E1}">
      <dgm:prSet/>
      <dgm:spPr>
        <a:ln>
          <a:tailEnd type="triangle"/>
        </a:ln>
      </dgm:spPr>
      <dgm:t>
        <a:bodyPr/>
        <a:lstStyle/>
        <a:p>
          <a:endParaRPr lang="id-ID"/>
        </a:p>
      </dgm:t>
    </dgm:pt>
    <dgm:pt modelId="{D35F350F-525C-44EA-9E16-5996B84DC143}" type="sibTrans" cxnId="{EBB64D2B-EE46-48BB-94D7-85459E6433E1}">
      <dgm:prSet/>
      <dgm:spPr/>
      <dgm:t>
        <a:bodyPr/>
        <a:lstStyle/>
        <a:p>
          <a:endParaRPr lang="id-ID"/>
        </a:p>
      </dgm:t>
    </dgm:pt>
    <dgm:pt modelId="{95038837-63E6-425A-BA25-1A8EBBCBBF77}">
      <dgm:prSet phldrT="[Text]" custT="1"/>
      <dgm:spPr/>
      <dgm:t>
        <a:bodyPr/>
        <a:lstStyle/>
        <a:p>
          <a:pPr algn="ctr"/>
          <a:r>
            <a:rPr lang="id-ID" sz="1050"/>
            <a:t>Output</a:t>
          </a:r>
          <a:r>
            <a:rPr lang="id-ID" sz="1050" baseline="0"/>
            <a:t> Multi Label hasil klasifikasi kelas </a:t>
          </a:r>
          <a:r>
            <a:rPr lang="id-ID" sz="1050" i="1" baseline="0"/>
            <a:t>kansei</a:t>
          </a:r>
          <a:endParaRPr lang="id-ID" sz="1050" i="1"/>
        </a:p>
      </dgm:t>
    </dgm:pt>
    <dgm:pt modelId="{D52DEFAA-2328-46C5-85FC-2AEEC998AB77}" type="parTrans" cxnId="{A8764243-A367-4E70-BF1F-8A0610091B29}">
      <dgm:prSet/>
      <dgm:spPr>
        <a:ln>
          <a:tailEnd type="triangle"/>
        </a:ln>
      </dgm:spPr>
      <dgm:t>
        <a:bodyPr/>
        <a:lstStyle/>
        <a:p>
          <a:endParaRPr lang="id-ID"/>
        </a:p>
      </dgm:t>
    </dgm:pt>
    <dgm:pt modelId="{75CFC460-F934-428F-BD94-756889DC3D3F}" type="sibTrans" cxnId="{A8764243-A367-4E70-BF1F-8A0610091B29}">
      <dgm:prSet/>
      <dgm:spPr/>
      <dgm:t>
        <a:bodyPr/>
        <a:lstStyle/>
        <a:p>
          <a:endParaRPr lang="id-ID"/>
        </a:p>
      </dgm:t>
    </dgm:pt>
    <dgm:pt modelId="{1EA65FE5-66ED-47CA-A6B9-ADE2ACBFFF03}">
      <dgm:prSet phldrT="[Text]" custT="1"/>
      <dgm:spPr/>
      <dgm:t>
        <a:bodyPr/>
        <a:lstStyle/>
        <a:p>
          <a:pPr algn="ctr"/>
          <a:r>
            <a:rPr lang="id-ID" sz="1050"/>
            <a:t>Bias dan bobot hasil dari tahap pemebelajaran</a:t>
          </a:r>
        </a:p>
      </dgm:t>
    </dgm:pt>
    <dgm:pt modelId="{AB5F9EFC-0EF1-4739-A0B8-F0620A96ABFA}" type="parTrans" cxnId="{8669A43B-DF9E-4469-A43B-3C1EA1E8F356}">
      <dgm:prSet/>
      <dgm:spPr>
        <a:ln>
          <a:noFill/>
        </a:ln>
      </dgm:spPr>
      <dgm:t>
        <a:bodyPr/>
        <a:lstStyle/>
        <a:p>
          <a:endParaRPr lang="id-ID"/>
        </a:p>
      </dgm:t>
    </dgm:pt>
    <dgm:pt modelId="{8AE627D4-632F-4513-9D61-B97C7CB27E99}" type="sibTrans" cxnId="{8669A43B-DF9E-4469-A43B-3C1EA1E8F356}">
      <dgm:prSet/>
      <dgm:spPr/>
      <dgm:t>
        <a:bodyPr/>
        <a:lstStyle/>
        <a:p>
          <a:endParaRPr lang="id-ID"/>
        </a:p>
      </dgm:t>
    </dgm:pt>
    <dgm:pt modelId="{DD94049E-C23D-4609-86EE-2D298DD92BF5}">
      <dgm:prSet phldrT="[Text]" custT="1"/>
      <dgm:spPr/>
      <dgm:t>
        <a:bodyPr/>
        <a:lstStyle/>
        <a:p>
          <a:pPr algn="ctr"/>
          <a:r>
            <a:rPr lang="id-ID" sz="1050"/>
            <a:t>Input parameter</a:t>
          </a:r>
        </a:p>
      </dgm:t>
    </dgm:pt>
    <dgm:pt modelId="{3212D4DE-4C96-4511-96A4-C3C9E43E540D}" type="sibTrans" cxnId="{11D7A09C-F11D-4B54-91B2-0247E58720C2}">
      <dgm:prSet/>
      <dgm:spPr/>
      <dgm:t>
        <a:bodyPr/>
        <a:lstStyle/>
        <a:p>
          <a:endParaRPr lang="id-ID"/>
        </a:p>
      </dgm:t>
    </dgm:pt>
    <dgm:pt modelId="{51A27CD6-4720-4C82-9723-B607855EE632}" type="parTrans" cxnId="{11D7A09C-F11D-4B54-91B2-0247E58720C2}">
      <dgm:prSet/>
      <dgm:spPr>
        <a:ln>
          <a:tailEnd type="triangle"/>
        </a:ln>
      </dgm:spPr>
      <dgm:t>
        <a:bodyPr/>
        <a:lstStyle/>
        <a:p>
          <a:endParaRPr lang="id-ID"/>
        </a:p>
      </dgm:t>
    </dgm:pt>
    <dgm:pt modelId="{ABEF0862-5BAD-40DF-BEA2-9B2B066DEBA1}">
      <dgm:prSet phldrT="[Text]" custT="1"/>
      <dgm:spPr/>
      <dgm:t>
        <a:bodyPr/>
        <a:lstStyle/>
        <a:p>
          <a:r>
            <a:rPr lang="id-ID" sz="1100"/>
            <a:t>Inisasi bias dan bobot</a:t>
          </a:r>
        </a:p>
      </dgm:t>
    </dgm:pt>
    <dgm:pt modelId="{08CB758F-7693-4F22-94B5-675D9AD211BA}" type="sibTrans" cxnId="{16790C35-0803-4868-A08B-C98FFF6F801F}">
      <dgm:prSet/>
      <dgm:spPr/>
      <dgm:t>
        <a:bodyPr/>
        <a:lstStyle/>
        <a:p>
          <a:pPr algn="ctr"/>
          <a:endParaRPr lang="id-ID"/>
        </a:p>
      </dgm:t>
    </dgm:pt>
    <dgm:pt modelId="{A1C00F65-2D25-43EA-B564-6DD03840D1BC}" type="parTrans" cxnId="{16790C35-0803-4868-A08B-C98FFF6F801F}">
      <dgm:prSet/>
      <dgm:spPr>
        <a:ln>
          <a:tailEnd type="triangle"/>
        </a:ln>
      </dgm:spPr>
      <dgm:t>
        <a:bodyPr/>
        <a:lstStyle/>
        <a:p>
          <a:pPr algn="ctr"/>
          <a:endParaRPr lang="id-ID" sz="1050"/>
        </a:p>
      </dgm:t>
    </dgm:pt>
    <dgm:pt modelId="{F8CC7B0A-099A-4CB3-A698-86A811F98389}">
      <dgm:prSet phldrT="[Text]" custT="1"/>
      <dgm:spPr>
        <a:noFill/>
        <a:ln>
          <a:noFill/>
        </a:ln>
      </dgm:spPr>
      <dgm:t>
        <a:bodyPr/>
        <a:lstStyle/>
        <a:p>
          <a:pPr algn="ctr"/>
          <a:endParaRPr lang="id-ID" sz="1050"/>
        </a:p>
      </dgm:t>
    </dgm:pt>
    <dgm:pt modelId="{EFF8360D-9A32-4FE4-B6BF-E2402E633499}" type="parTrans" cxnId="{1F63911B-AA70-4D22-8756-A046356B74E9}">
      <dgm:prSet/>
      <dgm:spPr>
        <a:ln>
          <a:noFill/>
        </a:ln>
      </dgm:spPr>
      <dgm:t>
        <a:bodyPr/>
        <a:lstStyle/>
        <a:p>
          <a:endParaRPr lang="id-ID"/>
        </a:p>
      </dgm:t>
    </dgm:pt>
    <dgm:pt modelId="{E6602139-C6CD-4768-BC28-9A83F3B9F457}" type="sibTrans" cxnId="{1F63911B-AA70-4D22-8756-A046356B74E9}">
      <dgm:prSet/>
      <dgm:spPr/>
      <dgm:t>
        <a:bodyPr/>
        <a:lstStyle/>
        <a:p>
          <a:endParaRPr lang="id-ID"/>
        </a:p>
      </dgm:t>
    </dgm:pt>
    <dgm:pt modelId="{AAD5755B-F473-460D-97FA-77FB233846F8}">
      <dgm:prSet phldrT="[Text]" custT="1"/>
      <dgm:spPr>
        <a:noFill/>
        <a:ln>
          <a:noFill/>
        </a:ln>
      </dgm:spPr>
      <dgm:t>
        <a:bodyPr/>
        <a:lstStyle/>
        <a:p>
          <a:pPr algn="ctr"/>
          <a:endParaRPr lang="id-ID" sz="1050"/>
        </a:p>
      </dgm:t>
    </dgm:pt>
    <dgm:pt modelId="{9A8E5E55-E302-4F10-8ECF-F20BB3CAFC05}" type="parTrans" cxnId="{BFC5B798-2639-412A-9753-9AF3D82EAFA8}">
      <dgm:prSet/>
      <dgm:spPr>
        <a:ln>
          <a:noFill/>
        </a:ln>
      </dgm:spPr>
      <dgm:t>
        <a:bodyPr/>
        <a:lstStyle/>
        <a:p>
          <a:endParaRPr lang="id-ID"/>
        </a:p>
      </dgm:t>
    </dgm:pt>
    <dgm:pt modelId="{000D2136-ABFE-4618-9C7B-A48A4B2EB814}" type="sibTrans" cxnId="{BFC5B798-2639-412A-9753-9AF3D82EAFA8}">
      <dgm:prSet/>
      <dgm:spPr/>
      <dgm:t>
        <a:bodyPr/>
        <a:lstStyle/>
        <a:p>
          <a:endParaRPr lang="id-ID"/>
        </a:p>
      </dgm:t>
    </dgm:pt>
    <dgm:pt modelId="{60DF18A8-9BA6-4A1A-90BF-E82F563E5820}">
      <dgm:prSet phldrT="[Text]" custT="1"/>
      <dgm:spPr/>
      <dgm:t>
        <a:bodyPr/>
        <a:lstStyle/>
        <a:p>
          <a:pPr algn="ctr"/>
          <a:r>
            <a:rPr lang="id-ID" sz="1050" i="0"/>
            <a:t>Selesai</a:t>
          </a:r>
        </a:p>
      </dgm:t>
    </dgm:pt>
    <dgm:pt modelId="{EEA7522C-7A50-4F57-80C8-922EEBFC6388}" type="parTrans" cxnId="{C42A87F1-6EDA-4223-ADCC-70D8CA678CCF}">
      <dgm:prSet/>
      <dgm:spPr/>
      <dgm:t>
        <a:bodyPr/>
        <a:lstStyle/>
        <a:p>
          <a:endParaRPr lang="id-ID"/>
        </a:p>
      </dgm:t>
    </dgm:pt>
    <dgm:pt modelId="{224ECB90-1F32-4D92-A9A9-09F362C4C87B}" type="sibTrans" cxnId="{C42A87F1-6EDA-4223-ADCC-70D8CA678CCF}">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2"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2"/>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2"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2"/>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C0BD0C48-49B8-4A0F-B127-23DA1AA994B0}" type="pres">
      <dgm:prSet presAssocID="{A1C00F65-2D25-43EA-B564-6DD03840D1BC}" presName="Name37" presStyleLbl="parChTrans1D4" presStyleIdx="0" presStyleCnt="6"/>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0" presStyleCnt="6">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0" presStyleCnt="6"/>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6A76431C-908C-45D6-9E93-D708EFBAB022}" type="pres">
      <dgm:prSet presAssocID="{51A27CD6-4720-4C82-9723-B607855EE632}" presName="Name37" presStyleLbl="parChTrans1D4" presStyleIdx="1" presStyleCnt="6"/>
      <dgm:spPr/>
      <dgm:t>
        <a:bodyPr/>
        <a:lstStyle/>
        <a:p>
          <a:endParaRPr lang="id-ID"/>
        </a:p>
      </dgm:t>
    </dgm:pt>
    <dgm:pt modelId="{BB70DD8A-81C3-4DB9-83BE-B1EF988EB737}" type="pres">
      <dgm:prSet presAssocID="{DD94049E-C23D-4609-86EE-2D298DD92BF5}" presName="hierRoot2" presStyleCnt="0">
        <dgm:presLayoutVars>
          <dgm:hierBranch val="init"/>
        </dgm:presLayoutVars>
      </dgm:prSet>
      <dgm:spPr/>
    </dgm:pt>
    <dgm:pt modelId="{2366E2A3-8AC6-45E7-9A67-7AA3161E08A2}" type="pres">
      <dgm:prSet presAssocID="{DD94049E-C23D-4609-86EE-2D298DD92BF5}" presName="rootComposite" presStyleCnt="0"/>
      <dgm:spPr/>
    </dgm:pt>
    <dgm:pt modelId="{DE3D4929-2B67-45FA-AB6F-7BB6345A5AFA}" type="pres">
      <dgm:prSet presAssocID="{DD94049E-C23D-4609-86EE-2D298DD92BF5}" presName="rootText" presStyleLbl="node4" presStyleIdx="1" presStyleCnt="6" custScaleX="204014" custLinFactNeighborY="7124">
        <dgm:presLayoutVars>
          <dgm:chPref val="3"/>
        </dgm:presLayoutVars>
      </dgm:prSet>
      <dgm:spPr/>
      <dgm:t>
        <a:bodyPr/>
        <a:lstStyle/>
        <a:p>
          <a:endParaRPr lang="id-ID"/>
        </a:p>
      </dgm:t>
    </dgm:pt>
    <dgm:pt modelId="{BBD6C23E-E5C2-4172-B343-8649F3C26AE2}" type="pres">
      <dgm:prSet presAssocID="{DD94049E-C23D-4609-86EE-2D298DD92BF5}" presName="rootConnector" presStyleLbl="node4" presStyleIdx="1" presStyleCnt="6"/>
      <dgm:spPr/>
      <dgm:t>
        <a:bodyPr/>
        <a:lstStyle/>
        <a:p>
          <a:endParaRPr lang="id-ID"/>
        </a:p>
      </dgm:t>
    </dgm:pt>
    <dgm:pt modelId="{52ADC51E-EEC1-4762-9E4E-FC47B0DF0FE8}" type="pres">
      <dgm:prSet presAssocID="{DD94049E-C23D-4609-86EE-2D298DD92BF5}" presName="hierChild4" presStyleCnt="0"/>
      <dgm:spPr/>
    </dgm:pt>
    <dgm:pt modelId="{65BC597B-65E2-4823-876C-29AC368F1C85}" type="pres">
      <dgm:prSet presAssocID="{30CDB2E1-39B0-41BC-A2B0-DFF49523541E}" presName="Name37" presStyleLbl="parChTrans1D4" presStyleIdx="2" presStyleCnt="6"/>
      <dgm:spPr/>
      <dgm:t>
        <a:bodyPr/>
        <a:lstStyle/>
        <a:p>
          <a:endParaRPr lang="id-ID"/>
        </a:p>
      </dgm:t>
    </dgm:pt>
    <dgm:pt modelId="{BBA1CE37-7141-4E86-A9F7-81F7201CE091}" type="pres">
      <dgm:prSet presAssocID="{AD3A7D41-ED06-4431-8D51-D98739F208B8}" presName="hierRoot2" presStyleCnt="0">
        <dgm:presLayoutVars>
          <dgm:hierBranch val="init"/>
        </dgm:presLayoutVars>
      </dgm:prSet>
      <dgm:spPr/>
    </dgm:pt>
    <dgm:pt modelId="{FDF8F209-60D1-4D64-99CA-C6C6F854FB4B}" type="pres">
      <dgm:prSet presAssocID="{AD3A7D41-ED06-4431-8D51-D98739F208B8}" presName="rootComposite" presStyleCnt="0"/>
      <dgm:spPr/>
    </dgm:pt>
    <dgm:pt modelId="{34FB24C2-32D7-4DD4-88DA-A98A9376B470}" type="pres">
      <dgm:prSet presAssocID="{AD3A7D41-ED06-4431-8D51-D98739F208B8}" presName="rootText" presStyleLbl="node4" presStyleIdx="2" presStyleCnt="6" custScaleX="204014">
        <dgm:presLayoutVars>
          <dgm:chPref val="3"/>
        </dgm:presLayoutVars>
      </dgm:prSet>
      <dgm:spPr/>
      <dgm:t>
        <a:bodyPr/>
        <a:lstStyle/>
        <a:p>
          <a:endParaRPr lang="id-ID"/>
        </a:p>
      </dgm:t>
    </dgm:pt>
    <dgm:pt modelId="{43F6DEB4-646D-431E-AB91-A0A25AD9B32C}" type="pres">
      <dgm:prSet presAssocID="{AD3A7D41-ED06-4431-8D51-D98739F208B8}" presName="rootConnector" presStyleLbl="node4" presStyleIdx="2" presStyleCnt="6"/>
      <dgm:spPr/>
      <dgm:t>
        <a:bodyPr/>
        <a:lstStyle/>
        <a:p>
          <a:endParaRPr lang="id-ID"/>
        </a:p>
      </dgm:t>
    </dgm:pt>
    <dgm:pt modelId="{C9E75C21-4F14-4F52-866F-1CA32A95D8C6}" type="pres">
      <dgm:prSet presAssocID="{AD3A7D41-ED06-4431-8D51-D98739F208B8}" presName="hierChild4" presStyleCnt="0"/>
      <dgm:spPr/>
    </dgm:pt>
    <dgm:pt modelId="{ED42E9AC-4861-4A48-AF0C-A14FE9A2BE30}" type="pres">
      <dgm:prSet presAssocID="{D52DEFAA-2328-46C5-85FC-2AEEC998AB77}" presName="Name37" presStyleLbl="parChTrans1D4" presStyleIdx="3" presStyleCnt="6"/>
      <dgm:spPr/>
      <dgm:t>
        <a:bodyPr/>
        <a:lstStyle/>
        <a:p>
          <a:endParaRPr lang="id-ID"/>
        </a:p>
      </dgm:t>
    </dgm:pt>
    <dgm:pt modelId="{40318555-12BE-4F3C-A582-DE529FDEA706}" type="pres">
      <dgm:prSet presAssocID="{95038837-63E6-425A-BA25-1A8EBBCBBF77}" presName="hierRoot2" presStyleCnt="0">
        <dgm:presLayoutVars>
          <dgm:hierBranch val="init"/>
        </dgm:presLayoutVars>
      </dgm:prSet>
      <dgm:spPr/>
    </dgm:pt>
    <dgm:pt modelId="{E019CD83-C5BA-4ED1-9670-1673D20F853C}" type="pres">
      <dgm:prSet presAssocID="{95038837-63E6-425A-BA25-1A8EBBCBBF77}" presName="rootComposite" presStyleCnt="0"/>
      <dgm:spPr/>
    </dgm:pt>
    <dgm:pt modelId="{1779D656-4549-47E2-95FF-5E6E2430C2E2}" type="pres">
      <dgm:prSet presAssocID="{95038837-63E6-425A-BA25-1A8EBBCBBF77}" presName="rootText" presStyleLbl="node4" presStyleIdx="3" presStyleCnt="6" custScaleX="205135">
        <dgm:presLayoutVars>
          <dgm:chPref val="3"/>
        </dgm:presLayoutVars>
      </dgm:prSet>
      <dgm:spPr>
        <a:prstGeom prst="flowChartInputOutput">
          <a:avLst/>
        </a:prstGeom>
      </dgm:spPr>
      <dgm:t>
        <a:bodyPr/>
        <a:lstStyle/>
        <a:p>
          <a:endParaRPr lang="id-ID"/>
        </a:p>
      </dgm:t>
    </dgm:pt>
    <dgm:pt modelId="{01EDE78F-283E-43DC-AE3F-4E039928DD30}" type="pres">
      <dgm:prSet presAssocID="{95038837-63E6-425A-BA25-1A8EBBCBBF77}" presName="rootConnector" presStyleLbl="node4" presStyleIdx="3" presStyleCnt="6"/>
      <dgm:spPr/>
      <dgm:t>
        <a:bodyPr/>
        <a:lstStyle/>
        <a:p>
          <a:endParaRPr lang="id-ID"/>
        </a:p>
      </dgm:t>
    </dgm:pt>
    <dgm:pt modelId="{98B13E6B-EA38-4781-9FC8-E332D4598B0C}" type="pres">
      <dgm:prSet presAssocID="{95038837-63E6-425A-BA25-1A8EBBCBBF77}" presName="hierChild4" presStyleCnt="0"/>
      <dgm:spPr/>
    </dgm:pt>
    <dgm:pt modelId="{49C07477-9CEA-44BA-BE63-1A8E829FF81D}" type="pres">
      <dgm:prSet presAssocID="{EEA7522C-7A50-4F57-80C8-922EEBFC6388}" presName="Name37" presStyleLbl="parChTrans1D4" presStyleIdx="4" presStyleCnt="6"/>
      <dgm:spPr/>
      <dgm:t>
        <a:bodyPr/>
        <a:lstStyle/>
        <a:p>
          <a:endParaRPr lang="id-ID"/>
        </a:p>
      </dgm:t>
    </dgm:pt>
    <dgm:pt modelId="{962FC60B-05D2-431F-BB6F-6F5AB25DDDB0}" type="pres">
      <dgm:prSet presAssocID="{60DF18A8-9BA6-4A1A-90BF-E82F563E5820}" presName="hierRoot2" presStyleCnt="0">
        <dgm:presLayoutVars>
          <dgm:hierBranch val="init"/>
        </dgm:presLayoutVars>
      </dgm:prSet>
      <dgm:spPr/>
    </dgm:pt>
    <dgm:pt modelId="{990D07FF-C0F9-475E-8E12-269CAA5640D3}" type="pres">
      <dgm:prSet presAssocID="{60DF18A8-9BA6-4A1A-90BF-E82F563E5820}" presName="rootComposite" presStyleCnt="0"/>
      <dgm:spPr/>
    </dgm:pt>
    <dgm:pt modelId="{3FCDFEDD-4762-4E6E-A069-E7C06EEB377B}" type="pres">
      <dgm:prSet presAssocID="{60DF18A8-9BA6-4A1A-90BF-E82F563E5820}" presName="rootText" presStyleLbl="node4" presStyleIdx="4" presStyleCnt="6" custScaleY="72370">
        <dgm:presLayoutVars>
          <dgm:chPref val="3"/>
        </dgm:presLayoutVars>
      </dgm:prSet>
      <dgm:spPr>
        <a:prstGeom prst="flowChartTerminator">
          <a:avLst/>
        </a:prstGeom>
      </dgm:spPr>
      <dgm:t>
        <a:bodyPr/>
        <a:lstStyle/>
        <a:p>
          <a:endParaRPr lang="id-ID"/>
        </a:p>
      </dgm:t>
    </dgm:pt>
    <dgm:pt modelId="{A8B04130-BAEA-44C9-9926-D2AFF3796CBD}" type="pres">
      <dgm:prSet presAssocID="{60DF18A8-9BA6-4A1A-90BF-E82F563E5820}" presName="rootConnector" presStyleLbl="node4" presStyleIdx="4" presStyleCnt="6"/>
      <dgm:spPr/>
      <dgm:t>
        <a:bodyPr/>
        <a:lstStyle/>
        <a:p>
          <a:endParaRPr lang="id-ID"/>
        </a:p>
      </dgm:t>
    </dgm:pt>
    <dgm:pt modelId="{65B31D3D-E518-47B3-868D-D670268F6F8E}" type="pres">
      <dgm:prSet presAssocID="{60DF18A8-9BA6-4A1A-90BF-E82F563E5820}" presName="hierChild4" presStyleCnt="0"/>
      <dgm:spPr/>
    </dgm:pt>
    <dgm:pt modelId="{D14E4876-A9ED-4701-97D8-1BA38572E892}" type="pres">
      <dgm:prSet presAssocID="{EFF8360D-9A32-4FE4-B6BF-E2402E633499}" presName="Name37" presStyleLbl="parChTrans1D4" presStyleIdx="5" presStyleCnt="6"/>
      <dgm:spPr/>
      <dgm:t>
        <a:bodyPr/>
        <a:lstStyle/>
        <a:p>
          <a:endParaRPr lang="id-ID"/>
        </a:p>
      </dgm:t>
    </dgm:pt>
    <dgm:pt modelId="{C2266B0B-4C06-40CD-B390-310097E4634B}" type="pres">
      <dgm:prSet presAssocID="{F8CC7B0A-099A-4CB3-A698-86A811F98389}" presName="hierRoot2" presStyleCnt="0">
        <dgm:presLayoutVars>
          <dgm:hierBranch val="init"/>
        </dgm:presLayoutVars>
      </dgm:prSet>
      <dgm:spPr/>
    </dgm:pt>
    <dgm:pt modelId="{39592975-3F00-41F5-AED8-BF6297909271}" type="pres">
      <dgm:prSet presAssocID="{F8CC7B0A-099A-4CB3-A698-86A811F98389}" presName="rootComposite" presStyleCnt="0"/>
      <dgm:spPr/>
    </dgm:pt>
    <dgm:pt modelId="{98B4D4D2-92C1-42F9-8DB4-F54F69F831F0}" type="pres">
      <dgm:prSet presAssocID="{F8CC7B0A-099A-4CB3-A698-86A811F98389}" presName="rootText" presStyleLbl="node4" presStyleIdx="5" presStyleCnt="6" custScaleX="55082" custScaleY="39824">
        <dgm:presLayoutVars>
          <dgm:chPref val="3"/>
        </dgm:presLayoutVars>
      </dgm:prSet>
      <dgm:spPr/>
      <dgm:t>
        <a:bodyPr/>
        <a:lstStyle/>
        <a:p>
          <a:endParaRPr lang="id-ID"/>
        </a:p>
      </dgm:t>
    </dgm:pt>
    <dgm:pt modelId="{774C5054-9022-4B81-8193-8253756CA1CF}" type="pres">
      <dgm:prSet presAssocID="{F8CC7B0A-099A-4CB3-A698-86A811F98389}" presName="rootConnector" presStyleLbl="node4" presStyleIdx="5" presStyleCnt="6"/>
      <dgm:spPr/>
      <dgm:t>
        <a:bodyPr/>
        <a:lstStyle/>
        <a:p>
          <a:endParaRPr lang="id-ID"/>
        </a:p>
      </dgm:t>
    </dgm:pt>
    <dgm:pt modelId="{F25928CC-1752-4054-ACBF-259F003ADF4D}" type="pres">
      <dgm:prSet presAssocID="{F8CC7B0A-099A-4CB3-A698-86A811F98389}" presName="hierChild4" presStyleCnt="0"/>
      <dgm:spPr/>
    </dgm:pt>
    <dgm:pt modelId="{7FB4D640-9E1D-4226-B110-B16D869B31B1}" type="pres">
      <dgm:prSet presAssocID="{F8CC7B0A-099A-4CB3-A698-86A811F98389}" presName="hierChild5" presStyleCnt="0"/>
      <dgm:spPr/>
    </dgm:pt>
    <dgm:pt modelId="{9D008F14-23F9-4B98-9DE5-F88E42450DF3}" type="pres">
      <dgm:prSet presAssocID="{60DF18A8-9BA6-4A1A-90BF-E82F563E5820}" presName="hierChild5" presStyleCnt="0"/>
      <dgm:spPr/>
    </dgm:pt>
    <dgm:pt modelId="{1CB07103-F359-4334-A1C7-8F2FA9D05075}" type="pres">
      <dgm:prSet presAssocID="{95038837-63E6-425A-BA25-1A8EBBCBBF77}" presName="hierChild5" presStyleCnt="0"/>
      <dgm:spPr/>
    </dgm:pt>
    <dgm:pt modelId="{047C9583-73E6-497A-89FD-BB005DF48C0D}" type="pres">
      <dgm:prSet presAssocID="{AD3A7D41-ED06-4431-8D51-D98739F208B8}" presName="hierChild5" presStyleCnt="0"/>
      <dgm:spPr/>
    </dgm:pt>
    <dgm:pt modelId="{56986760-A993-4CEC-9A68-AF321786AE6F}" type="pres">
      <dgm:prSet presAssocID="{DD94049E-C23D-4609-86EE-2D298DD92BF5}" presName="hierChild5" presStyleCnt="0"/>
      <dgm:spPr/>
    </dgm:pt>
    <dgm:pt modelId="{806F411E-2798-4173-B120-E620D77F5F28}" type="pres">
      <dgm:prSet presAssocID="{ABEF0862-5BAD-40DF-BEA2-9B2B066DEBA1}"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 modelId="{B0E9B256-BF05-49F7-A828-D290E1F447A5}" type="pres">
      <dgm:prSet presAssocID="{1EA65FE5-66ED-47CA-A6B9-ADE2ACBFFF03}" presName="hierRoot1" presStyleCnt="0">
        <dgm:presLayoutVars>
          <dgm:hierBranch val="init"/>
        </dgm:presLayoutVars>
      </dgm:prSet>
      <dgm:spPr/>
    </dgm:pt>
    <dgm:pt modelId="{167D1AD6-A5A2-4E93-9DBC-FBC25B175F8C}" type="pres">
      <dgm:prSet presAssocID="{1EA65FE5-66ED-47CA-A6B9-ADE2ACBFFF03}" presName="rootComposite1" presStyleCnt="0"/>
      <dgm:spPr/>
    </dgm:pt>
    <dgm:pt modelId="{349EB3A4-761B-457D-8EC2-4927E25D984D}" type="pres">
      <dgm:prSet presAssocID="{1EA65FE5-66ED-47CA-A6B9-ADE2ACBFFF03}" presName="rootText1" presStyleLbl="node0" presStyleIdx="1" presStyleCnt="2" custScaleX="125022" custScaleY="124061" custLinFactY="155358" custLinFactNeighborX="-13081" custLinFactNeighborY="200000">
        <dgm:presLayoutVars>
          <dgm:chPref val="3"/>
        </dgm:presLayoutVars>
      </dgm:prSet>
      <dgm:spPr>
        <a:prstGeom prst="flowChartOnlineStorage">
          <a:avLst/>
        </a:prstGeom>
      </dgm:spPr>
      <dgm:t>
        <a:bodyPr/>
        <a:lstStyle/>
        <a:p>
          <a:endParaRPr lang="id-ID"/>
        </a:p>
      </dgm:t>
    </dgm:pt>
    <dgm:pt modelId="{9B902EDE-55F8-4461-A4B3-26FC9B2034BC}" type="pres">
      <dgm:prSet presAssocID="{1EA65FE5-66ED-47CA-A6B9-ADE2ACBFFF03}" presName="rootConnector1" presStyleLbl="node1" presStyleIdx="0" presStyleCnt="0"/>
      <dgm:spPr/>
      <dgm:t>
        <a:bodyPr/>
        <a:lstStyle/>
        <a:p>
          <a:endParaRPr lang="id-ID"/>
        </a:p>
      </dgm:t>
    </dgm:pt>
    <dgm:pt modelId="{C58FA276-181E-4570-823A-7A7C912FC9C0}" type="pres">
      <dgm:prSet presAssocID="{1EA65FE5-66ED-47CA-A6B9-ADE2ACBFFF03}" presName="hierChild2" presStyleCnt="0"/>
      <dgm:spPr/>
    </dgm:pt>
    <dgm:pt modelId="{EA271BC5-45BF-4780-A549-969FF172942A}" type="pres">
      <dgm:prSet presAssocID="{9A8E5E55-E302-4F10-8ECF-F20BB3CAFC05}" presName="Name37" presStyleLbl="parChTrans1D2" presStyleIdx="1" presStyleCnt="2"/>
      <dgm:spPr/>
      <dgm:t>
        <a:bodyPr/>
        <a:lstStyle/>
        <a:p>
          <a:endParaRPr lang="id-ID"/>
        </a:p>
      </dgm:t>
    </dgm:pt>
    <dgm:pt modelId="{6B56E098-43FF-450E-8DE9-868052D6F6FF}" type="pres">
      <dgm:prSet presAssocID="{AAD5755B-F473-460D-97FA-77FB233846F8}" presName="hierRoot2" presStyleCnt="0">
        <dgm:presLayoutVars>
          <dgm:hierBranch val="init"/>
        </dgm:presLayoutVars>
      </dgm:prSet>
      <dgm:spPr/>
    </dgm:pt>
    <dgm:pt modelId="{827C6D64-654E-4AA3-92B6-21B5CD7D7499}" type="pres">
      <dgm:prSet presAssocID="{AAD5755B-F473-460D-97FA-77FB233846F8}" presName="rootComposite" presStyleCnt="0"/>
      <dgm:spPr/>
    </dgm:pt>
    <dgm:pt modelId="{97BC2143-EE88-4612-B791-5DCF9CB27145}" type="pres">
      <dgm:prSet presAssocID="{AAD5755B-F473-460D-97FA-77FB233846F8}" presName="rootText" presStyleLbl="node2" presStyleIdx="1" presStyleCnt="2" custLinFactY="100000" custLinFactNeighborX="4829" custLinFactNeighborY="122148">
        <dgm:presLayoutVars>
          <dgm:chPref val="3"/>
        </dgm:presLayoutVars>
      </dgm:prSet>
      <dgm:spPr/>
      <dgm:t>
        <a:bodyPr/>
        <a:lstStyle/>
        <a:p>
          <a:endParaRPr lang="id-ID"/>
        </a:p>
      </dgm:t>
    </dgm:pt>
    <dgm:pt modelId="{DD002AB0-DD94-48F6-9C92-353701755C46}" type="pres">
      <dgm:prSet presAssocID="{AAD5755B-F473-460D-97FA-77FB233846F8}" presName="rootConnector" presStyleLbl="node2" presStyleIdx="1" presStyleCnt="2"/>
      <dgm:spPr/>
      <dgm:t>
        <a:bodyPr/>
        <a:lstStyle/>
        <a:p>
          <a:endParaRPr lang="id-ID"/>
        </a:p>
      </dgm:t>
    </dgm:pt>
    <dgm:pt modelId="{37B11FDC-245F-4A71-8B87-21DAF18004FB}" type="pres">
      <dgm:prSet presAssocID="{AAD5755B-F473-460D-97FA-77FB233846F8}" presName="hierChild4" presStyleCnt="0"/>
      <dgm:spPr/>
    </dgm:pt>
    <dgm:pt modelId="{1697CDBB-D8BA-46A1-BC41-1E22F29B8C0E}" type="pres">
      <dgm:prSet presAssocID="{AAD5755B-F473-460D-97FA-77FB233846F8}" presName="hierChild5" presStyleCnt="0"/>
      <dgm:spPr/>
    </dgm:pt>
    <dgm:pt modelId="{907E0A03-3888-4DC6-B5D3-863EC1CE51FF}" type="pres">
      <dgm:prSet presAssocID="{1EA65FE5-66ED-47CA-A6B9-ADE2ACBFFF03}" presName="hierChild3" presStyleCnt="0"/>
      <dgm:spPr/>
    </dgm:pt>
  </dgm:ptLst>
  <dgm:cxnLst>
    <dgm:cxn modelId="{EBB64D2B-EE46-48BB-94D7-85459E6433E1}" srcId="{DD94049E-C23D-4609-86EE-2D298DD92BF5}" destId="{AD3A7D41-ED06-4431-8D51-D98739F208B8}" srcOrd="0" destOrd="0" parTransId="{30CDB2E1-39B0-41BC-A2B0-DFF49523541E}" sibTransId="{D35F350F-525C-44EA-9E16-5996B84DC143}"/>
    <dgm:cxn modelId="{9D62FB87-C56A-49B3-87E8-607C0ECAFFF4}" type="presOf" srcId="{95038837-63E6-425A-BA25-1A8EBBCBBF77}" destId="{01EDE78F-283E-43DC-AE3F-4E039928DD30}" srcOrd="1" destOrd="0" presId="urn:microsoft.com/office/officeart/2005/8/layout/orgChart1"/>
    <dgm:cxn modelId="{9B06342A-1E1A-4F3A-98CD-14B623DA442D}" type="presOf" srcId="{AD3A7D41-ED06-4431-8D51-D98739F208B8}" destId="{34FB24C2-32D7-4DD4-88DA-A98A9376B470}" srcOrd="0" destOrd="0" presId="urn:microsoft.com/office/officeart/2005/8/layout/orgChart1"/>
    <dgm:cxn modelId="{AF2D295E-FB58-4F6D-8A2F-FB833BB0F108}" type="presOf" srcId="{DD6A92D6-C0C6-49DC-AA74-DA7F4BAB1D0D}" destId="{2D3DB505-04B6-41EF-8E5F-A9C99A0F09AE}" srcOrd="1" destOrd="0" presId="urn:microsoft.com/office/officeart/2005/8/layout/orgChart1"/>
    <dgm:cxn modelId="{53BEFC8D-F14A-4F86-978F-51D6977D68DC}" type="presOf" srcId="{0CCA864E-7AB1-4866-ADA4-DC151F943C75}" destId="{3CBEBFA5-2A43-4D35-83AC-77553955FABE}" srcOrd="0" destOrd="0" presId="urn:microsoft.com/office/officeart/2005/8/layout/orgChart1"/>
    <dgm:cxn modelId="{51B49D89-3004-4A2B-BE72-CF8038A2D1BC}" type="presOf" srcId="{DD6A92D6-C0C6-49DC-AA74-DA7F4BAB1D0D}" destId="{0388DE3E-1C6F-4387-8EF2-6936031D9E2A}"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8669A43B-DF9E-4469-A43B-3C1EA1E8F356}" srcId="{C31D1B4F-4A94-472B-BA2F-2595CE89FBDC}" destId="{1EA65FE5-66ED-47CA-A6B9-ADE2ACBFFF03}" srcOrd="1" destOrd="0" parTransId="{AB5F9EFC-0EF1-4739-A0B8-F0620A96ABFA}" sibTransId="{8AE627D4-632F-4513-9D61-B97C7CB27E99}"/>
    <dgm:cxn modelId="{0B0FA209-DADE-4CE7-9EC6-08ED2DCBA3D2}" type="presOf" srcId="{0CCA864E-7AB1-4866-ADA4-DC151F943C75}" destId="{E64EA0FE-57F3-4495-869F-514E327DC0D7}" srcOrd="1" destOrd="0" presId="urn:microsoft.com/office/officeart/2005/8/layout/orgChart1"/>
    <dgm:cxn modelId="{D8C4E597-1BC8-41FA-83F0-B81731D0D1A1}" type="presOf" srcId="{ABEF0862-5BAD-40DF-BEA2-9B2B066DEBA1}" destId="{0297348F-7214-4EA7-AC09-12C68380A099}" srcOrd="0" destOrd="0" presId="urn:microsoft.com/office/officeart/2005/8/layout/orgChart1"/>
    <dgm:cxn modelId="{7CCC7A29-052C-49AE-976F-C71FCF87A655}" type="presOf" srcId="{DD94049E-C23D-4609-86EE-2D298DD92BF5}" destId="{BBD6C23E-E5C2-4172-B343-8649F3C26AE2}" srcOrd="1"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AF2C1C85-C368-4FD6-B442-9B08D599DDF6}" type="presOf" srcId="{42E1FC5B-B9E2-4F96-9118-3F8362B4407E}" destId="{1DFD24EB-51E0-414E-ADCD-E7FFA520FC6E}" srcOrd="0" destOrd="0" presId="urn:microsoft.com/office/officeart/2005/8/layout/orgChart1"/>
    <dgm:cxn modelId="{55187672-5FF2-4673-9141-9F9EBED37638}" type="presOf" srcId="{60DF18A8-9BA6-4A1A-90BF-E82F563E5820}" destId="{A8B04130-BAEA-44C9-9926-D2AFF3796CBD}" srcOrd="1" destOrd="0" presId="urn:microsoft.com/office/officeart/2005/8/layout/orgChart1"/>
    <dgm:cxn modelId="{0FABAEC1-52B4-4E27-A462-46030F316F36}" type="presOf" srcId="{C31D1B4F-4A94-472B-BA2F-2595CE89FBDC}" destId="{A65711CB-0F12-4BC6-B0F2-E847EB97D754}" srcOrd="0" destOrd="0" presId="urn:microsoft.com/office/officeart/2005/8/layout/orgChart1"/>
    <dgm:cxn modelId="{E0EB5439-46B9-4DEC-A39D-D82D56FDF2C8}" type="presOf" srcId="{1EA65FE5-66ED-47CA-A6B9-ADE2ACBFFF03}" destId="{9B902EDE-55F8-4461-A4B3-26FC9B2034BC}" srcOrd="1" destOrd="0" presId="urn:microsoft.com/office/officeart/2005/8/layout/orgChart1"/>
    <dgm:cxn modelId="{1F63911B-AA70-4D22-8756-A046356B74E9}" srcId="{60DF18A8-9BA6-4A1A-90BF-E82F563E5820}" destId="{F8CC7B0A-099A-4CB3-A698-86A811F98389}" srcOrd="0" destOrd="0" parTransId="{EFF8360D-9A32-4FE4-B6BF-E2402E633499}" sibTransId="{E6602139-C6CD-4768-BC28-9A83F3B9F457}"/>
    <dgm:cxn modelId="{8939C8AA-4279-49FA-83C3-B6F5752ED52B}" type="presOf" srcId="{DD94049E-C23D-4609-86EE-2D298DD92BF5}" destId="{DE3D4929-2B67-45FA-AB6F-7BB6345A5AFA}" srcOrd="0" destOrd="0" presId="urn:microsoft.com/office/officeart/2005/8/layout/orgChart1"/>
    <dgm:cxn modelId="{BFC5B798-2639-412A-9753-9AF3D82EAFA8}" srcId="{1EA65FE5-66ED-47CA-A6B9-ADE2ACBFFF03}" destId="{AAD5755B-F473-460D-97FA-77FB233846F8}" srcOrd="0" destOrd="0" parTransId="{9A8E5E55-E302-4F10-8ECF-F20BB3CAFC05}" sibTransId="{000D2136-ABFE-4618-9C7B-A48A4B2EB814}"/>
    <dgm:cxn modelId="{1FE82ECA-9FFF-46CC-9D91-E33F08ECCDD8}" type="presOf" srcId="{9A8E5E55-E302-4F10-8ECF-F20BB3CAFC05}" destId="{EA271BC5-45BF-4780-A549-969FF172942A}" srcOrd="0" destOrd="0" presId="urn:microsoft.com/office/officeart/2005/8/layout/orgChart1"/>
    <dgm:cxn modelId="{76167A2C-2625-4CC3-B6C5-B652B43A2CB3}" type="presOf" srcId="{ABEF0862-5BAD-40DF-BEA2-9B2B066DEBA1}" destId="{212A6232-1934-4E02-8261-3532FA3E7795}" srcOrd="1" destOrd="0" presId="urn:microsoft.com/office/officeart/2005/8/layout/orgChart1"/>
    <dgm:cxn modelId="{A267A47C-0E1B-47E9-ACDB-9C594F1E1767}" type="presOf" srcId="{AD3A7D41-ED06-4431-8D51-D98739F208B8}" destId="{43F6DEB4-646D-431E-AB91-A0A25AD9B32C}" srcOrd="1" destOrd="0" presId="urn:microsoft.com/office/officeart/2005/8/layout/orgChart1"/>
    <dgm:cxn modelId="{A8764243-A367-4E70-BF1F-8A0610091B29}" srcId="{AD3A7D41-ED06-4431-8D51-D98739F208B8}" destId="{95038837-63E6-425A-BA25-1A8EBBCBBF77}" srcOrd="0" destOrd="0" parTransId="{D52DEFAA-2328-46C5-85FC-2AEEC998AB77}" sibTransId="{75CFC460-F934-428F-BD94-756889DC3D3F}"/>
    <dgm:cxn modelId="{F1B5FECF-4967-4F28-B54E-2AF0168D5D5D}" type="presOf" srcId="{F8CC7B0A-099A-4CB3-A698-86A811F98389}" destId="{774C5054-9022-4B81-8193-8253756CA1CF}" srcOrd="1" destOrd="0" presId="urn:microsoft.com/office/officeart/2005/8/layout/orgChart1"/>
    <dgm:cxn modelId="{C42A87F1-6EDA-4223-ADCC-70D8CA678CCF}" srcId="{95038837-63E6-425A-BA25-1A8EBBCBBF77}" destId="{60DF18A8-9BA6-4A1A-90BF-E82F563E5820}" srcOrd="0" destOrd="0" parTransId="{EEA7522C-7A50-4F57-80C8-922EEBFC6388}" sibTransId="{224ECB90-1F32-4D92-A9A9-09F362C4C87B}"/>
    <dgm:cxn modelId="{5DDBD2D1-695E-4DCB-93E6-A466FED4CDA9}" type="presOf" srcId="{5F4EA06C-42C6-443D-8825-0D2646B48F79}" destId="{85ADB8EA-7A1D-4E9D-96B5-2E60F4BB8028}" srcOrd="0" destOrd="0" presId="urn:microsoft.com/office/officeart/2005/8/layout/orgChart1"/>
    <dgm:cxn modelId="{F7ED42AB-A396-4762-8F9A-54718E6C0682}" type="presOf" srcId="{EEA7522C-7A50-4F57-80C8-922EEBFC6388}" destId="{49C07477-9CEA-44BA-BE63-1A8E829FF81D}" srcOrd="0" destOrd="0" presId="urn:microsoft.com/office/officeart/2005/8/layout/orgChart1"/>
    <dgm:cxn modelId="{FCD8D06F-EA4C-4207-A709-4890D2908A59}" type="presOf" srcId="{A1C00F65-2D25-43EA-B564-6DD03840D1BC}" destId="{C0BD0C48-49B8-4A0F-B127-23DA1AA994B0}"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26F84AAC-16AE-406E-8901-13870C09E288}" type="presOf" srcId="{30CDB2E1-39B0-41BC-A2B0-DFF49523541E}" destId="{65BC597B-65E2-4823-876C-29AC368F1C85}" srcOrd="0" destOrd="0" presId="urn:microsoft.com/office/officeart/2005/8/layout/orgChart1"/>
    <dgm:cxn modelId="{1DF36F99-9221-4621-9837-80722924E2B7}" type="presOf" srcId="{F8CC7B0A-099A-4CB3-A698-86A811F98389}" destId="{98B4D4D2-92C1-42F9-8DB4-F54F69F831F0}" srcOrd="0" destOrd="0" presId="urn:microsoft.com/office/officeart/2005/8/layout/orgChart1"/>
    <dgm:cxn modelId="{93545932-3634-4C09-94A2-109370BF4053}" type="presOf" srcId="{63A49FB8-D379-4330-BD42-6870612D6DB0}" destId="{44C9E2CE-A5B8-411D-BC1B-7611804A19BB}" srcOrd="0" destOrd="0" presId="urn:microsoft.com/office/officeart/2005/8/layout/orgChart1"/>
    <dgm:cxn modelId="{11D7A09C-F11D-4B54-91B2-0247E58720C2}" srcId="{ABEF0862-5BAD-40DF-BEA2-9B2B066DEBA1}" destId="{DD94049E-C23D-4609-86EE-2D298DD92BF5}" srcOrd="0" destOrd="0" parTransId="{51A27CD6-4720-4C82-9723-B607855EE632}" sibTransId="{3212D4DE-4C96-4511-96A4-C3C9E43E540D}"/>
    <dgm:cxn modelId="{E81CA59C-45BE-42C2-A020-260D8C0DA81A}" type="presOf" srcId="{1EA65FE5-66ED-47CA-A6B9-ADE2ACBFFF03}" destId="{349EB3A4-761B-457D-8EC2-4927E25D984D}" srcOrd="0" destOrd="0" presId="urn:microsoft.com/office/officeart/2005/8/layout/orgChart1"/>
    <dgm:cxn modelId="{55CEE8E8-4626-47B5-8521-DDA71997E758}" type="presOf" srcId="{60DF18A8-9BA6-4A1A-90BF-E82F563E5820}" destId="{3FCDFEDD-4762-4E6E-A069-E7C06EEB377B}" srcOrd="0" destOrd="0" presId="urn:microsoft.com/office/officeart/2005/8/layout/orgChart1"/>
    <dgm:cxn modelId="{4657FE68-B09F-40D9-B4F5-58D4C85CFC9B}" type="presOf" srcId="{AAD5755B-F473-460D-97FA-77FB233846F8}" destId="{DD002AB0-DD94-48F6-9C92-353701755C46}" srcOrd="1" destOrd="0" presId="urn:microsoft.com/office/officeart/2005/8/layout/orgChart1"/>
    <dgm:cxn modelId="{8593DC91-D1A3-4096-A766-1EF35A11761E}" type="presOf" srcId="{95038837-63E6-425A-BA25-1A8EBBCBBF77}" destId="{1779D656-4549-47E2-95FF-5E6E2430C2E2}" srcOrd="0" destOrd="0" presId="urn:microsoft.com/office/officeart/2005/8/layout/orgChart1"/>
    <dgm:cxn modelId="{96069683-149B-4AA8-A54D-5037748CCBC0}" type="presOf" srcId="{EFF8360D-9A32-4FE4-B6BF-E2402E633499}" destId="{D14E4876-A9ED-4701-97D8-1BA38572E892}" srcOrd="0" destOrd="0" presId="urn:microsoft.com/office/officeart/2005/8/layout/orgChart1"/>
    <dgm:cxn modelId="{9F9B48F8-8DA5-4751-AE50-922C0B083790}" type="presOf" srcId="{51A27CD6-4720-4C82-9723-B607855EE632}" destId="{6A76431C-908C-45D6-9E93-D708EFBAB022}" srcOrd="0" destOrd="0" presId="urn:microsoft.com/office/officeart/2005/8/layout/orgChart1"/>
    <dgm:cxn modelId="{16790C35-0803-4868-A08B-C98FFF6F801F}" srcId="{42E1FC5B-B9E2-4F96-9118-3F8362B4407E}" destId="{ABEF0862-5BAD-40DF-BEA2-9B2B066DEBA1}" srcOrd="0" destOrd="0" parTransId="{A1C00F65-2D25-43EA-B564-6DD03840D1BC}" sibTransId="{08CB758F-7693-4F22-94B5-675D9AD211BA}"/>
    <dgm:cxn modelId="{C1235169-D1F8-456D-947A-871C521A2901}" type="presOf" srcId="{42E1FC5B-B9E2-4F96-9118-3F8362B4407E}" destId="{0B4E2DF3-FACD-4858-868B-0A66AE2A1639}" srcOrd="1" destOrd="0" presId="urn:microsoft.com/office/officeart/2005/8/layout/orgChart1"/>
    <dgm:cxn modelId="{A748A46B-BFAC-4ECD-BB47-89D674DCB518}" type="presOf" srcId="{D52DEFAA-2328-46C5-85FC-2AEEC998AB77}" destId="{ED42E9AC-4861-4A48-AF0C-A14FE9A2BE30}" srcOrd="0" destOrd="0" presId="urn:microsoft.com/office/officeart/2005/8/layout/orgChart1"/>
    <dgm:cxn modelId="{4863FE87-548B-4338-90C5-B0E2A3BC16E3}" type="presOf" srcId="{AAD5755B-F473-460D-97FA-77FB233846F8}" destId="{97BC2143-EE88-4612-B791-5DCF9CB27145}" srcOrd="0" destOrd="0" presId="urn:microsoft.com/office/officeart/2005/8/layout/orgChart1"/>
    <dgm:cxn modelId="{A61FA0E0-0B89-4525-BA69-A16906E27646}" type="presParOf" srcId="{A65711CB-0F12-4BC6-B0F2-E847EB97D754}" destId="{D600AD67-FBE1-4EA0-B920-D8DD572C8A5C}" srcOrd="0" destOrd="0" presId="urn:microsoft.com/office/officeart/2005/8/layout/orgChart1"/>
    <dgm:cxn modelId="{137894F3-FFB5-4C75-8B3F-F794B2924AEF}" type="presParOf" srcId="{D600AD67-FBE1-4EA0-B920-D8DD572C8A5C}" destId="{29486F99-E5BE-41B2-86D7-BC4437885FA7}" srcOrd="0" destOrd="0" presId="urn:microsoft.com/office/officeart/2005/8/layout/orgChart1"/>
    <dgm:cxn modelId="{F8FCD511-2893-4D99-BDD1-1F1A10940DD0}" type="presParOf" srcId="{29486F99-E5BE-41B2-86D7-BC4437885FA7}" destId="{3CBEBFA5-2A43-4D35-83AC-77553955FABE}" srcOrd="0" destOrd="0" presId="urn:microsoft.com/office/officeart/2005/8/layout/orgChart1"/>
    <dgm:cxn modelId="{E1A83480-1FD2-418B-8D36-FBAEF9B99836}" type="presParOf" srcId="{29486F99-E5BE-41B2-86D7-BC4437885FA7}" destId="{E64EA0FE-57F3-4495-869F-514E327DC0D7}" srcOrd="1" destOrd="0" presId="urn:microsoft.com/office/officeart/2005/8/layout/orgChart1"/>
    <dgm:cxn modelId="{2AD8B827-7D10-4F55-B3DF-C865A618A3C0}" type="presParOf" srcId="{D600AD67-FBE1-4EA0-B920-D8DD572C8A5C}" destId="{FCADAAE3-DACE-4F51-88FE-9F279491CA91}" srcOrd="1" destOrd="0" presId="urn:microsoft.com/office/officeart/2005/8/layout/orgChart1"/>
    <dgm:cxn modelId="{71F7BA30-6197-4C96-887F-02657104ACC6}" type="presParOf" srcId="{FCADAAE3-DACE-4F51-88FE-9F279491CA91}" destId="{44C9E2CE-A5B8-411D-BC1B-7611804A19BB}" srcOrd="0" destOrd="0" presId="urn:microsoft.com/office/officeart/2005/8/layout/orgChart1"/>
    <dgm:cxn modelId="{FCF1D14E-84FD-429D-A81F-B49553F594C3}" type="presParOf" srcId="{FCADAAE3-DACE-4F51-88FE-9F279491CA91}" destId="{DE02BA52-DD76-4354-8E6C-9ED1916B4B98}" srcOrd="1" destOrd="0" presId="urn:microsoft.com/office/officeart/2005/8/layout/orgChart1"/>
    <dgm:cxn modelId="{81C847C3-0879-45CB-9A9E-B42CDB807E49}" type="presParOf" srcId="{DE02BA52-DD76-4354-8E6C-9ED1916B4B98}" destId="{50336027-35C7-439D-87CE-1048C7CA99EE}" srcOrd="0" destOrd="0" presId="urn:microsoft.com/office/officeart/2005/8/layout/orgChart1"/>
    <dgm:cxn modelId="{9AEC09F8-847E-4DCA-ABFB-172A965C0B79}" type="presParOf" srcId="{50336027-35C7-439D-87CE-1048C7CA99EE}" destId="{0388DE3E-1C6F-4387-8EF2-6936031D9E2A}" srcOrd="0" destOrd="0" presId="urn:microsoft.com/office/officeart/2005/8/layout/orgChart1"/>
    <dgm:cxn modelId="{C5F08501-9D51-4C7B-A901-DC57EF9F6C82}" type="presParOf" srcId="{50336027-35C7-439D-87CE-1048C7CA99EE}" destId="{2D3DB505-04B6-41EF-8E5F-A9C99A0F09AE}" srcOrd="1" destOrd="0" presId="urn:microsoft.com/office/officeart/2005/8/layout/orgChart1"/>
    <dgm:cxn modelId="{9048DC5C-DADA-41E6-A719-2F0578BC95D2}" type="presParOf" srcId="{DE02BA52-DD76-4354-8E6C-9ED1916B4B98}" destId="{20BE8362-0243-4C2C-9D60-2B49E0E65908}" srcOrd="1" destOrd="0" presId="urn:microsoft.com/office/officeart/2005/8/layout/orgChart1"/>
    <dgm:cxn modelId="{61C48BC5-C1AA-495D-9EE8-1519234D9F7C}" type="presParOf" srcId="{20BE8362-0243-4C2C-9D60-2B49E0E65908}" destId="{85ADB8EA-7A1D-4E9D-96B5-2E60F4BB8028}" srcOrd="0" destOrd="0" presId="urn:microsoft.com/office/officeart/2005/8/layout/orgChart1"/>
    <dgm:cxn modelId="{18ABD624-B6B9-4468-B1BA-6B1CCA607796}" type="presParOf" srcId="{20BE8362-0243-4C2C-9D60-2B49E0E65908}" destId="{5867DCB2-DC3B-4062-8247-BC9F9DDDDE0F}" srcOrd="1" destOrd="0" presId="urn:microsoft.com/office/officeart/2005/8/layout/orgChart1"/>
    <dgm:cxn modelId="{40E93A4F-3A42-46E1-B8A4-2E1C12B48270}" type="presParOf" srcId="{5867DCB2-DC3B-4062-8247-BC9F9DDDDE0F}" destId="{5F6900CC-8404-4726-898F-C1A020BFB548}" srcOrd="0" destOrd="0" presId="urn:microsoft.com/office/officeart/2005/8/layout/orgChart1"/>
    <dgm:cxn modelId="{29B3BE06-825F-4ECF-A744-677EAA0A545D}" type="presParOf" srcId="{5F6900CC-8404-4726-898F-C1A020BFB548}" destId="{1DFD24EB-51E0-414E-ADCD-E7FFA520FC6E}" srcOrd="0" destOrd="0" presId="urn:microsoft.com/office/officeart/2005/8/layout/orgChart1"/>
    <dgm:cxn modelId="{D227C17B-0622-4AC3-91D7-F2854B39FA59}" type="presParOf" srcId="{5F6900CC-8404-4726-898F-C1A020BFB548}" destId="{0B4E2DF3-FACD-4858-868B-0A66AE2A1639}" srcOrd="1" destOrd="0" presId="urn:microsoft.com/office/officeart/2005/8/layout/orgChart1"/>
    <dgm:cxn modelId="{073B13EF-565C-497B-89B4-AC9D0B46377D}" type="presParOf" srcId="{5867DCB2-DC3B-4062-8247-BC9F9DDDDE0F}" destId="{4D345794-E324-4E3B-B68E-838ECC7AF76A}" srcOrd="1" destOrd="0" presId="urn:microsoft.com/office/officeart/2005/8/layout/orgChart1"/>
    <dgm:cxn modelId="{C36CFF1C-E899-4769-9A2F-BFB76B5AB914}" type="presParOf" srcId="{4D345794-E324-4E3B-B68E-838ECC7AF76A}" destId="{C0BD0C48-49B8-4A0F-B127-23DA1AA994B0}" srcOrd="0" destOrd="0" presId="urn:microsoft.com/office/officeart/2005/8/layout/orgChart1"/>
    <dgm:cxn modelId="{C91A1B83-7350-4CB5-B4C7-E1A64076BD14}" type="presParOf" srcId="{4D345794-E324-4E3B-B68E-838ECC7AF76A}" destId="{0514663F-FFD4-4D54-9EF4-8B5F383BA1FC}" srcOrd="1" destOrd="0" presId="urn:microsoft.com/office/officeart/2005/8/layout/orgChart1"/>
    <dgm:cxn modelId="{5B4CFEE4-8A95-4800-A473-DF8B2E4C3EFD}" type="presParOf" srcId="{0514663F-FFD4-4D54-9EF4-8B5F383BA1FC}" destId="{608E0781-4A26-4FE6-B4DA-DCC91B03C5A2}" srcOrd="0" destOrd="0" presId="urn:microsoft.com/office/officeart/2005/8/layout/orgChart1"/>
    <dgm:cxn modelId="{6CF8B99F-16D7-468C-91AF-3E03F2764247}" type="presParOf" srcId="{608E0781-4A26-4FE6-B4DA-DCC91B03C5A2}" destId="{0297348F-7214-4EA7-AC09-12C68380A099}" srcOrd="0" destOrd="0" presId="urn:microsoft.com/office/officeart/2005/8/layout/orgChart1"/>
    <dgm:cxn modelId="{396EDAA2-912A-42F1-80A7-A8B2DBBC6BF8}" type="presParOf" srcId="{608E0781-4A26-4FE6-B4DA-DCC91B03C5A2}" destId="{212A6232-1934-4E02-8261-3532FA3E7795}" srcOrd="1" destOrd="0" presId="urn:microsoft.com/office/officeart/2005/8/layout/orgChart1"/>
    <dgm:cxn modelId="{B0928BA9-9C2F-406B-984F-DB6DDDD32EA9}" type="presParOf" srcId="{0514663F-FFD4-4D54-9EF4-8B5F383BA1FC}" destId="{890761D4-D335-4DBF-B898-211E247D6F01}" srcOrd="1" destOrd="0" presId="urn:microsoft.com/office/officeart/2005/8/layout/orgChart1"/>
    <dgm:cxn modelId="{FA6C494A-5354-4356-AD34-794E9837C788}" type="presParOf" srcId="{890761D4-D335-4DBF-B898-211E247D6F01}" destId="{6A76431C-908C-45D6-9E93-D708EFBAB022}" srcOrd="0" destOrd="0" presId="urn:microsoft.com/office/officeart/2005/8/layout/orgChart1"/>
    <dgm:cxn modelId="{4DB7BFA2-A031-4EE1-87F9-84BFFFC1AAEB}" type="presParOf" srcId="{890761D4-D335-4DBF-B898-211E247D6F01}" destId="{BB70DD8A-81C3-4DB9-83BE-B1EF988EB737}" srcOrd="1" destOrd="0" presId="urn:microsoft.com/office/officeart/2005/8/layout/orgChart1"/>
    <dgm:cxn modelId="{30021D68-94C7-46DA-AA43-59C594273F19}" type="presParOf" srcId="{BB70DD8A-81C3-4DB9-83BE-B1EF988EB737}" destId="{2366E2A3-8AC6-45E7-9A67-7AA3161E08A2}" srcOrd="0" destOrd="0" presId="urn:microsoft.com/office/officeart/2005/8/layout/orgChart1"/>
    <dgm:cxn modelId="{BEC5E096-9FC8-47B5-94CE-29CD2D901FD7}" type="presParOf" srcId="{2366E2A3-8AC6-45E7-9A67-7AA3161E08A2}" destId="{DE3D4929-2B67-45FA-AB6F-7BB6345A5AFA}" srcOrd="0" destOrd="0" presId="urn:microsoft.com/office/officeart/2005/8/layout/orgChart1"/>
    <dgm:cxn modelId="{34ED179B-8889-4764-A64E-57A74C86FEFD}" type="presParOf" srcId="{2366E2A3-8AC6-45E7-9A67-7AA3161E08A2}" destId="{BBD6C23E-E5C2-4172-B343-8649F3C26AE2}" srcOrd="1" destOrd="0" presId="urn:microsoft.com/office/officeart/2005/8/layout/orgChart1"/>
    <dgm:cxn modelId="{487F7FE4-9E88-4783-8C22-13D64BCF839F}" type="presParOf" srcId="{BB70DD8A-81C3-4DB9-83BE-B1EF988EB737}" destId="{52ADC51E-EEC1-4762-9E4E-FC47B0DF0FE8}" srcOrd="1" destOrd="0" presId="urn:microsoft.com/office/officeart/2005/8/layout/orgChart1"/>
    <dgm:cxn modelId="{F51A3C0B-98C3-4589-A906-F7F8D0946FB7}" type="presParOf" srcId="{52ADC51E-EEC1-4762-9E4E-FC47B0DF0FE8}" destId="{65BC597B-65E2-4823-876C-29AC368F1C85}" srcOrd="0" destOrd="0" presId="urn:microsoft.com/office/officeart/2005/8/layout/orgChart1"/>
    <dgm:cxn modelId="{C696BF46-4E63-405B-AE23-4A9651950CD0}" type="presParOf" srcId="{52ADC51E-EEC1-4762-9E4E-FC47B0DF0FE8}" destId="{BBA1CE37-7141-4E86-A9F7-81F7201CE091}" srcOrd="1" destOrd="0" presId="urn:microsoft.com/office/officeart/2005/8/layout/orgChart1"/>
    <dgm:cxn modelId="{793EEB39-E347-4331-A5B8-E42A79BC860E}" type="presParOf" srcId="{BBA1CE37-7141-4E86-A9F7-81F7201CE091}" destId="{FDF8F209-60D1-4D64-99CA-C6C6F854FB4B}" srcOrd="0" destOrd="0" presId="urn:microsoft.com/office/officeart/2005/8/layout/orgChart1"/>
    <dgm:cxn modelId="{F64FDCA7-310C-4934-A67C-AA26B79888FD}" type="presParOf" srcId="{FDF8F209-60D1-4D64-99CA-C6C6F854FB4B}" destId="{34FB24C2-32D7-4DD4-88DA-A98A9376B470}" srcOrd="0" destOrd="0" presId="urn:microsoft.com/office/officeart/2005/8/layout/orgChart1"/>
    <dgm:cxn modelId="{763D3E5D-BF0D-48B6-801E-6C9C28309A76}" type="presParOf" srcId="{FDF8F209-60D1-4D64-99CA-C6C6F854FB4B}" destId="{43F6DEB4-646D-431E-AB91-A0A25AD9B32C}" srcOrd="1" destOrd="0" presId="urn:microsoft.com/office/officeart/2005/8/layout/orgChart1"/>
    <dgm:cxn modelId="{E8018F69-FB16-470D-8BA4-4E0F5E62340D}" type="presParOf" srcId="{BBA1CE37-7141-4E86-A9F7-81F7201CE091}" destId="{C9E75C21-4F14-4F52-866F-1CA32A95D8C6}" srcOrd="1" destOrd="0" presId="urn:microsoft.com/office/officeart/2005/8/layout/orgChart1"/>
    <dgm:cxn modelId="{EE28A77D-E0B8-4D2C-A499-36C9B1A8B379}" type="presParOf" srcId="{C9E75C21-4F14-4F52-866F-1CA32A95D8C6}" destId="{ED42E9AC-4861-4A48-AF0C-A14FE9A2BE30}" srcOrd="0" destOrd="0" presId="urn:microsoft.com/office/officeart/2005/8/layout/orgChart1"/>
    <dgm:cxn modelId="{D0CFDE64-4F65-42D9-A251-0A1EC99B60CF}" type="presParOf" srcId="{C9E75C21-4F14-4F52-866F-1CA32A95D8C6}" destId="{40318555-12BE-4F3C-A582-DE529FDEA706}" srcOrd="1" destOrd="0" presId="urn:microsoft.com/office/officeart/2005/8/layout/orgChart1"/>
    <dgm:cxn modelId="{D254378F-2F4A-482C-9BC3-6357610F84F0}" type="presParOf" srcId="{40318555-12BE-4F3C-A582-DE529FDEA706}" destId="{E019CD83-C5BA-4ED1-9670-1673D20F853C}" srcOrd="0" destOrd="0" presId="urn:microsoft.com/office/officeart/2005/8/layout/orgChart1"/>
    <dgm:cxn modelId="{0F66DCB2-2973-4E59-9D6B-A3074D28C8B7}" type="presParOf" srcId="{E019CD83-C5BA-4ED1-9670-1673D20F853C}" destId="{1779D656-4549-47E2-95FF-5E6E2430C2E2}" srcOrd="0" destOrd="0" presId="urn:microsoft.com/office/officeart/2005/8/layout/orgChart1"/>
    <dgm:cxn modelId="{ABE0AD43-4E1F-4AD5-8F6D-4FA338DC8794}" type="presParOf" srcId="{E019CD83-C5BA-4ED1-9670-1673D20F853C}" destId="{01EDE78F-283E-43DC-AE3F-4E039928DD30}" srcOrd="1" destOrd="0" presId="urn:microsoft.com/office/officeart/2005/8/layout/orgChart1"/>
    <dgm:cxn modelId="{38F6A899-5AE4-4440-B744-BA32E42003E1}" type="presParOf" srcId="{40318555-12BE-4F3C-A582-DE529FDEA706}" destId="{98B13E6B-EA38-4781-9FC8-E332D4598B0C}" srcOrd="1" destOrd="0" presId="urn:microsoft.com/office/officeart/2005/8/layout/orgChart1"/>
    <dgm:cxn modelId="{5A528F81-839C-4693-AF6B-878C7D908793}" type="presParOf" srcId="{98B13E6B-EA38-4781-9FC8-E332D4598B0C}" destId="{49C07477-9CEA-44BA-BE63-1A8E829FF81D}" srcOrd="0" destOrd="0" presId="urn:microsoft.com/office/officeart/2005/8/layout/orgChart1"/>
    <dgm:cxn modelId="{2157B0EC-9263-4462-8B6F-16E1B221D651}" type="presParOf" srcId="{98B13E6B-EA38-4781-9FC8-E332D4598B0C}" destId="{962FC60B-05D2-431F-BB6F-6F5AB25DDDB0}" srcOrd="1" destOrd="0" presId="urn:microsoft.com/office/officeart/2005/8/layout/orgChart1"/>
    <dgm:cxn modelId="{F21EED35-E596-4A40-B9D8-1B26211D20AA}" type="presParOf" srcId="{962FC60B-05D2-431F-BB6F-6F5AB25DDDB0}" destId="{990D07FF-C0F9-475E-8E12-269CAA5640D3}" srcOrd="0" destOrd="0" presId="urn:microsoft.com/office/officeart/2005/8/layout/orgChart1"/>
    <dgm:cxn modelId="{A31498D5-D4CD-4888-B0A9-1CCEF7584238}" type="presParOf" srcId="{990D07FF-C0F9-475E-8E12-269CAA5640D3}" destId="{3FCDFEDD-4762-4E6E-A069-E7C06EEB377B}" srcOrd="0" destOrd="0" presId="urn:microsoft.com/office/officeart/2005/8/layout/orgChart1"/>
    <dgm:cxn modelId="{40A4248D-BB0D-4E45-AAD7-4E0F889838C3}" type="presParOf" srcId="{990D07FF-C0F9-475E-8E12-269CAA5640D3}" destId="{A8B04130-BAEA-44C9-9926-D2AFF3796CBD}" srcOrd="1" destOrd="0" presId="urn:microsoft.com/office/officeart/2005/8/layout/orgChart1"/>
    <dgm:cxn modelId="{E884129E-8E1E-429B-89E9-4E70EB16B3FC}" type="presParOf" srcId="{962FC60B-05D2-431F-BB6F-6F5AB25DDDB0}" destId="{65B31D3D-E518-47B3-868D-D670268F6F8E}" srcOrd="1" destOrd="0" presId="urn:microsoft.com/office/officeart/2005/8/layout/orgChart1"/>
    <dgm:cxn modelId="{6C8E3C3F-2FD0-4478-A9ED-10219B7A9E58}" type="presParOf" srcId="{65B31D3D-E518-47B3-868D-D670268F6F8E}" destId="{D14E4876-A9ED-4701-97D8-1BA38572E892}" srcOrd="0" destOrd="0" presId="urn:microsoft.com/office/officeart/2005/8/layout/orgChart1"/>
    <dgm:cxn modelId="{C61045DA-0C4F-44EB-B348-77B97E220F0E}" type="presParOf" srcId="{65B31D3D-E518-47B3-868D-D670268F6F8E}" destId="{C2266B0B-4C06-40CD-B390-310097E4634B}" srcOrd="1" destOrd="0" presId="urn:microsoft.com/office/officeart/2005/8/layout/orgChart1"/>
    <dgm:cxn modelId="{40FEC069-961D-4EB1-B587-77CA25D955E4}" type="presParOf" srcId="{C2266B0B-4C06-40CD-B390-310097E4634B}" destId="{39592975-3F00-41F5-AED8-BF6297909271}" srcOrd="0" destOrd="0" presId="urn:microsoft.com/office/officeart/2005/8/layout/orgChart1"/>
    <dgm:cxn modelId="{8E831EE8-DF37-44C9-B1F0-CCABD99A10BA}" type="presParOf" srcId="{39592975-3F00-41F5-AED8-BF6297909271}" destId="{98B4D4D2-92C1-42F9-8DB4-F54F69F831F0}" srcOrd="0" destOrd="0" presId="urn:microsoft.com/office/officeart/2005/8/layout/orgChart1"/>
    <dgm:cxn modelId="{484F5870-108C-4DD5-8FE8-0218D4122889}" type="presParOf" srcId="{39592975-3F00-41F5-AED8-BF6297909271}" destId="{774C5054-9022-4B81-8193-8253756CA1CF}" srcOrd="1" destOrd="0" presId="urn:microsoft.com/office/officeart/2005/8/layout/orgChart1"/>
    <dgm:cxn modelId="{48F71C65-19F6-4D54-A5F2-F95198DDDEAC}" type="presParOf" srcId="{C2266B0B-4C06-40CD-B390-310097E4634B}" destId="{F25928CC-1752-4054-ACBF-259F003ADF4D}" srcOrd="1" destOrd="0" presId="urn:microsoft.com/office/officeart/2005/8/layout/orgChart1"/>
    <dgm:cxn modelId="{80317ACD-F994-4188-9D66-8F1734B77BA5}" type="presParOf" srcId="{C2266B0B-4C06-40CD-B390-310097E4634B}" destId="{7FB4D640-9E1D-4226-B110-B16D869B31B1}" srcOrd="2" destOrd="0" presId="urn:microsoft.com/office/officeart/2005/8/layout/orgChart1"/>
    <dgm:cxn modelId="{58E4D315-5B61-4CF1-BBF0-E2D1F4E0DC61}" type="presParOf" srcId="{962FC60B-05D2-431F-BB6F-6F5AB25DDDB0}" destId="{9D008F14-23F9-4B98-9DE5-F88E42450DF3}" srcOrd="2" destOrd="0" presId="urn:microsoft.com/office/officeart/2005/8/layout/orgChart1"/>
    <dgm:cxn modelId="{A8EC2304-519B-4AA5-9433-AEAB76AB689F}" type="presParOf" srcId="{40318555-12BE-4F3C-A582-DE529FDEA706}" destId="{1CB07103-F359-4334-A1C7-8F2FA9D05075}" srcOrd="2" destOrd="0" presId="urn:microsoft.com/office/officeart/2005/8/layout/orgChart1"/>
    <dgm:cxn modelId="{7A745D50-BB39-4B75-8201-4F8CDC15D23C}" type="presParOf" srcId="{BBA1CE37-7141-4E86-A9F7-81F7201CE091}" destId="{047C9583-73E6-497A-89FD-BB005DF48C0D}" srcOrd="2" destOrd="0" presId="urn:microsoft.com/office/officeart/2005/8/layout/orgChart1"/>
    <dgm:cxn modelId="{453FF523-F26C-4B42-96A8-4AC1A5C1574D}" type="presParOf" srcId="{BB70DD8A-81C3-4DB9-83BE-B1EF988EB737}" destId="{56986760-A993-4CEC-9A68-AF321786AE6F}" srcOrd="2" destOrd="0" presId="urn:microsoft.com/office/officeart/2005/8/layout/orgChart1"/>
    <dgm:cxn modelId="{9ED90356-CD0D-49F2-87B0-6B3EE92861E2}" type="presParOf" srcId="{0514663F-FFD4-4D54-9EF4-8B5F383BA1FC}" destId="{806F411E-2798-4173-B120-E620D77F5F28}" srcOrd="2" destOrd="0" presId="urn:microsoft.com/office/officeart/2005/8/layout/orgChart1"/>
    <dgm:cxn modelId="{48ABC878-3981-4BF5-BF26-130B072B6E2A}" type="presParOf" srcId="{5867DCB2-DC3B-4062-8247-BC9F9DDDDE0F}" destId="{A2AB228F-E415-4D57-889B-A1FCE3867BDA}" srcOrd="2" destOrd="0" presId="urn:microsoft.com/office/officeart/2005/8/layout/orgChart1"/>
    <dgm:cxn modelId="{7A2A5DA4-EDE1-4296-B9A2-9E878B9EE475}" type="presParOf" srcId="{DE02BA52-DD76-4354-8E6C-9ED1916B4B98}" destId="{8B089034-49E2-42E5-AE0B-96063E29C1E2}" srcOrd="2" destOrd="0" presId="urn:microsoft.com/office/officeart/2005/8/layout/orgChart1"/>
    <dgm:cxn modelId="{FD864043-38ED-4E11-9ABC-F301C9A65720}" type="presParOf" srcId="{D600AD67-FBE1-4EA0-B920-D8DD572C8A5C}" destId="{2EDAEB0B-57A0-4E3C-8754-ACD2CCF3300D}" srcOrd="2" destOrd="0" presId="urn:microsoft.com/office/officeart/2005/8/layout/orgChart1"/>
    <dgm:cxn modelId="{DEECB09A-2E89-4D5C-9C81-E532A9712F5A}" type="presParOf" srcId="{A65711CB-0F12-4BC6-B0F2-E847EB97D754}" destId="{B0E9B256-BF05-49F7-A828-D290E1F447A5}" srcOrd="1" destOrd="0" presId="urn:microsoft.com/office/officeart/2005/8/layout/orgChart1"/>
    <dgm:cxn modelId="{C6CE6E26-F8AB-4A67-B7F6-91820E640F3E}" type="presParOf" srcId="{B0E9B256-BF05-49F7-A828-D290E1F447A5}" destId="{167D1AD6-A5A2-4E93-9DBC-FBC25B175F8C}" srcOrd="0" destOrd="0" presId="urn:microsoft.com/office/officeart/2005/8/layout/orgChart1"/>
    <dgm:cxn modelId="{F1C0C764-5DB4-44DA-B6C9-65F2565E1F36}" type="presParOf" srcId="{167D1AD6-A5A2-4E93-9DBC-FBC25B175F8C}" destId="{349EB3A4-761B-457D-8EC2-4927E25D984D}" srcOrd="0" destOrd="0" presId="urn:microsoft.com/office/officeart/2005/8/layout/orgChart1"/>
    <dgm:cxn modelId="{CFCF0C48-95C7-454A-8166-F3698AA23224}" type="presParOf" srcId="{167D1AD6-A5A2-4E93-9DBC-FBC25B175F8C}" destId="{9B902EDE-55F8-4461-A4B3-26FC9B2034BC}" srcOrd="1" destOrd="0" presId="urn:microsoft.com/office/officeart/2005/8/layout/orgChart1"/>
    <dgm:cxn modelId="{07F9E984-8F52-41F9-B6DF-1D3B5BC4FBF1}" type="presParOf" srcId="{B0E9B256-BF05-49F7-A828-D290E1F447A5}" destId="{C58FA276-181E-4570-823A-7A7C912FC9C0}" srcOrd="1" destOrd="0" presId="urn:microsoft.com/office/officeart/2005/8/layout/orgChart1"/>
    <dgm:cxn modelId="{7A44CD0C-7002-4B06-9D7C-2EC39F2284B5}" type="presParOf" srcId="{C58FA276-181E-4570-823A-7A7C912FC9C0}" destId="{EA271BC5-45BF-4780-A549-969FF172942A}" srcOrd="0" destOrd="0" presId="urn:microsoft.com/office/officeart/2005/8/layout/orgChart1"/>
    <dgm:cxn modelId="{CE87D77A-A7AC-4F44-8867-494E236CBDE6}" type="presParOf" srcId="{C58FA276-181E-4570-823A-7A7C912FC9C0}" destId="{6B56E098-43FF-450E-8DE9-868052D6F6FF}" srcOrd="1" destOrd="0" presId="urn:microsoft.com/office/officeart/2005/8/layout/orgChart1"/>
    <dgm:cxn modelId="{34A2F9FF-3DA9-4E9D-8609-BB024F260C07}" type="presParOf" srcId="{6B56E098-43FF-450E-8DE9-868052D6F6FF}" destId="{827C6D64-654E-4AA3-92B6-21B5CD7D7499}" srcOrd="0" destOrd="0" presId="urn:microsoft.com/office/officeart/2005/8/layout/orgChart1"/>
    <dgm:cxn modelId="{9E11A3F0-3710-4264-A4C1-08416C611DB7}" type="presParOf" srcId="{827C6D64-654E-4AA3-92B6-21B5CD7D7499}" destId="{97BC2143-EE88-4612-B791-5DCF9CB27145}" srcOrd="0" destOrd="0" presId="urn:microsoft.com/office/officeart/2005/8/layout/orgChart1"/>
    <dgm:cxn modelId="{80587DF7-8F7A-4629-AEFD-452B0D17C62D}" type="presParOf" srcId="{827C6D64-654E-4AA3-92B6-21B5CD7D7499}" destId="{DD002AB0-DD94-48F6-9C92-353701755C46}" srcOrd="1" destOrd="0" presId="urn:microsoft.com/office/officeart/2005/8/layout/orgChart1"/>
    <dgm:cxn modelId="{D108C5E0-C00C-4C0E-8618-3E9F571E2245}" type="presParOf" srcId="{6B56E098-43FF-450E-8DE9-868052D6F6FF}" destId="{37B11FDC-245F-4A71-8B87-21DAF18004FB}" srcOrd="1" destOrd="0" presId="urn:microsoft.com/office/officeart/2005/8/layout/orgChart1"/>
    <dgm:cxn modelId="{506437FA-9F69-415F-94AE-7ED6C3C607D7}" type="presParOf" srcId="{6B56E098-43FF-450E-8DE9-868052D6F6FF}" destId="{1697CDBB-D8BA-46A1-BC41-1E22F29B8C0E}" srcOrd="2" destOrd="0" presId="urn:microsoft.com/office/officeart/2005/8/layout/orgChart1"/>
    <dgm:cxn modelId="{69A3283D-EFC3-4929-B2EA-B7D6F378F1C7}" type="presParOf" srcId="{B0E9B256-BF05-49F7-A828-D290E1F447A5}" destId="{907E0A03-3888-4DC6-B5D3-863EC1CE51F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3D3BB-F020-4BCD-9411-102FE81DFBB0}">
      <dsp:nvSpPr>
        <dsp:cNvPr id="0" name=""/>
        <dsp:cNvSpPr/>
      </dsp:nvSpPr>
      <dsp:spPr>
        <a:xfrm>
          <a:off x="870129" y="2785271"/>
          <a:ext cx="91440" cy="190565"/>
        </a:xfrm>
        <a:custGeom>
          <a:avLst/>
          <a:gdLst/>
          <a:ahLst/>
          <a:cxnLst/>
          <a:rect l="0" t="0" r="0" b="0"/>
          <a:pathLst>
            <a:path>
              <a:moveTo>
                <a:pt x="45720" y="0"/>
              </a:moveTo>
              <a:lnTo>
                <a:pt x="45720" y="190565"/>
              </a:lnTo>
              <a:lnTo>
                <a:pt x="130901" y="19056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097280" y="2482800"/>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097280" y="2151901"/>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1097280" y="1749702"/>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097280" y="573104"/>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097280" y="170905"/>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870592" y="557"/>
          <a:ext cx="544814" cy="170348"/>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baseline="0"/>
            <a:t>Mulai</a:t>
          </a:r>
        </a:p>
      </dsp:txBody>
      <dsp:txXfrm>
        <a:off x="896269" y="25502"/>
        <a:ext cx="493460" cy="120458"/>
      </dsp:txXfrm>
    </dsp:sp>
    <dsp:sp modelId="{0388DE3E-1C6F-4387-8EF2-6936031D9E2A}">
      <dsp:nvSpPr>
        <dsp:cNvPr id="0" name=""/>
        <dsp:cNvSpPr/>
      </dsp:nvSpPr>
      <dsp:spPr>
        <a:xfrm>
          <a:off x="551107" y="289866"/>
          <a:ext cx="1183784" cy="283238"/>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787864" y="289866"/>
        <a:ext cx="710270" cy="283238"/>
      </dsp:txXfrm>
    </dsp:sp>
    <dsp:sp modelId="{1DFD24EB-51E0-414E-ADCD-E7FFA520FC6E}">
      <dsp:nvSpPr>
        <dsp:cNvPr id="0" name=""/>
        <dsp:cNvSpPr/>
      </dsp:nvSpPr>
      <dsp:spPr>
        <a:xfrm>
          <a:off x="544250" y="692064"/>
          <a:ext cx="1197498" cy="10576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baseline="0">
            <a:latin typeface="+mj-lt"/>
          </a:endParaRPr>
        </a:p>
      </dsp:txBody>
      <dsp:txXfrm>
        <a:off x="544250" y="692064"/>
        <a:ext cx="1197498" cy="1057638"/>
      </dsp:txXfrm>
    </dsp:sp>
    <dsp:sp modelId="{0E5E147A-8F45-4ECD-9399-76D547EDC180}">
      <dsp:nvSpPr>
        <dsp:cNvPr id="0" name=""/>
        <dsp:cNvSpPr/>
      </dsp:nvSpPr>
      <dsp:spPr>
        <a:xfrm>
          <a:off x="523681" y="1868663"/>
          <a:ext cx="1238636" cy="283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atriks Fitur Citra</a:t>
          </a:r>
        </a:p>
      </dsp:txBody>
      <dsp:txXfrm>
        <a:off x="523681" y="1868663"/>
        <a:ext cx="1238636" cy="283238"/>
      </dsp:txXfrm>
    </dsp:sp>
    <dsp:sp modelId="{0297348F-7214-4EA7-AC09-12C68380A099}">
      <dsp:nvSpPr>
        <dsp:cNvPr id="0" name=""/>
        <dsp:cNvSpPr/>
      </dsp:nvSpPr>
      <dsp:spPr>
        <a:xfrm>
          <a:off x="151738" y="2270861"/>
          <a:ext cx="1982522" cy="2119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Klasifikasi Multi Label </a:t>
          </a:r>
          <a:r>
            <a:rPr lang="id-ID" sz="1050" i="1" kern="1200"/>
            <a:t>Kansei</a:t>
          </a:r>
          <a:r>
            <a:rPr lang="id-ID" sz="1050" kern="1200"/>
            <a:t> Citra </a:t>
          </a:r>
        </a:p>
      </dsp:txBody>
      <dsp:txXfrm>
        <a:off x="151738" y="2270861"/>
        <a:ext cx="1982522" cy="211938"/>
      </dsp:txXfrm>
    </dsp:sp>
    <dsp:sp modelId="{4D989A0F-FF1D-4A33-9D5D-0649558B4E7F}">
      <dsp:nvSpPr>
        <dsp:cNvPr id="0" name=""/>
        <dsp:cNvSpPr/>
      </dsp:nvSpPr>
      <dsp:spPr>
        <a:xfrm>
          <a:off x="859061" y="2601760"/>
          <a:ext cx="567876" cy="183510"/>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Selesai</a:t>
          </a:r>
        </a:p>
      </dsp:txBody>
      <dsp:txXfrm>
        <a:off x="885825" y="2628632"/>
        <a:ext cx="514348" cy="129766"/>
      </dsp:txXfrm>
    </dsp:sp>
    <dsp:sp modelId="{DB895071-668D-4A14-86E6-8EA9B5EF3FC1}">
      <dsp:nvSpPr>
        <dsp:cNvPr id="0" name=""/>
        <dsp:cNvSpPr/>
      </dsp:nvSpPr>
      <dsp:spPr>
        <a:xfrm>
          <a:off x="1001030" y="2904231"/>
          <a:ext cx="422201" cy="14321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001030" y="2904231"/>
        <a:ext cx="422201" cy="143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3D3BB-F020-4BCD-9411-102FE81DFBB0}">
      <dsp:nvSpPr>
        <dsp:cNvPr id="0" name=""/>
        <dsp:cNvSpPr/>
      </dsp:nvSpPr>
      <dsp:spPr>
        <a:xfrm>
          <a:off x="1366285" y="5017171"/>
          <a:ext cx="185944" cy="289794"/>
        </a:xfrm>
        <a:custGeom>
          <a:avLst/>
          <a:gdLst/>
          <a:ahLst/>
          <a:cxnLst/>
          <a:rect l="0" t="0" r="0" b="0"/>
          <a:pathLst>
            <a:path>
              <a:moveTo>
                <a:pt x="0" y="0"/>
              </a:moveTo>
              <a:lnTo>
                <a:pt x="0" y="289794"/>
              </a:lnTo>
              <a:lnTo>
                <a:pt x="185944" y="28979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816417" y="4356901"/>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816417" y="3478933"/>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1816417" y="2600964"/>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816417" y="1722995"/>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816417" y="845027"/>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267492" y="473170"/>
          <a:ext cx="1189289" cy="37185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323543" y="527623"/>
        <a:ext cx="1077187" cy="262950"/>
      </dsp:txXfrm>
    </dsp:sp>
    <dsp:sp modelId="{0388DE3E-1C6F-4387-8EF2-6936031D9E2A}">
      <dsp:nvSpPr>
        <dsp:cNvPr id="0" name=""/>
        <dsp:cNvSpPr/>
      </dsp:nvSpPr>
      <dsp:spPr>
        <a:xfrm>
          <a:off x="570082" y="1104707"/>
          <a:ext cx="2584109" cy="618287"/>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1086904" y="1104707"/>
        <a:ext cx="1550465" cy="618287"/>
      </dsp:txXfrm>
    </dsp:sp>
    <dsp:sp modelId="{1DFD24EB-51E0-414E-ADCD-E7FFA520FC6E}">
      <dsp:nvSpPr>
        <dsp:cNvPr id="0" name=""/>
        <dsp:cNvSpPr/>
      </dsp:nvSpPr>
      <dsp:spPr>
        <a:xfrm>
          <a:off x="555114" y="1982676"/>
          <a:ext cx="2614046"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piksel RGB pada citra</a:t>
          </a:r>
        </a:p>
      </dsp:txBody>
      <dsp:txXfrm>
        <a:off x="555114" y="1982676"/>
        <a:ext cx="2614046" cy="618287"/>
      </dsp:txXfrm>
    </dsp:sp>
    <dsp:sp modelId="{0E5E147A-8F45-4ECD-9399-76D547EDC180}">
      <dsp:nvSpPr>
        <dsp:cNvPr id="0" name=""/>
        <dsp:cNvSpPr/>
      </dsp:nvSpPr>
      <dsp:spPr>
        <a:xfrm>
          <a:off x="510214" y="2860645"/>
          <a:ext cx="2703846"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engelompokan warna dengan K-Means</a:t>
          </a:r>
        </a:p>
      </dsp:txBody>
      <dsp:txXfrm>
        <a:off x="510214" y="2860645"/>
        <a:ext cx="2703846" cy="618287"/>
      </dsp:txXfrm>
    </dsp:sp>
    <dsp:sp modelId="{0297348F-7214-4EA7-AC09-12C68380A099}">
      <dsp:nvSpPr>
        <dsp:cNvPr id="0" name=""/>
        <dsp:cNvSpPr/>
      </dsp:nvSpPr>
      <dsp:spPr>
        <a:xfrm>
          <a:off x="2259" y="3738614"/>
          <a:ext cx="3719755"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arak kemiripan dengan euclidean untuk CHKM</a:t>
          </a:r>
        </a:p>
      </dsp:txBody>
      <dsp:txXfrm>
        <a:off x="2259" y="3738614"/>
        <a:ext cx="3719755" cy="618287"/>
      </dsp:txXfrm>
    </dsp:sp>
    <dsp:sp modelId="{4D989A0F-FF1D-4A33-9D5D-0649558B4E7F}">
      <dsp:nvSpPr>
        <dsp:cNvPr id="0" name=""/>
        <dsp:cNvSpPr/>
      </dsp:nvSpPr>
      <dsp:spPr>
        <a:xfrm>
          <a:off x="1242322" y="4616582"/>
          <a:ext cx="1239630" cy="400588"/>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Selesai</a:t>
          </a:r>
          <a:endParaRPr lang="id-ID" sz="1800" kern="1200"/>
        </a:p>
      </dsp:txBody>
      <dsp:txXfrm>
        <a:off x="1300745" y="4675242"/>
        <a:ext cx="1122784" cy="283268"/>
      </dsp:txXfrm>
    </dsp:sp>
    <dsp:sp modelId="{DB895071-668D-4A14-86E6-8EA9B5EF3FC1}">
      <dsp:nvSpPr>
        <dsp:cNvPr id="0" name=""/>
        <dsp:cNvSpPr/>
      </dsp:nvSpPr>
      <dsp:spPr>
        <a:xfrm flipV="1">
          <a:off x="1552229" y="5276852"/>
          <a:ext cx="488756" cy="6022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rot="10800000">
        <a:off x="1552229" y="5276852"/>
        <a:ext cx="488756" cy="60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48B62-ED92-4107-AFD8-D2BABFF7F476}">
      <dsp:nvSpPr>
        <dsp:cNvPr id="0" name=""/>
        <dsp:cNvSpPr/>
      </dsp:nvSpPr>
      <dsp:spPr>
        <a:xfrm>
          <a:off x="3181599" y="6092251"/>
          <a:ext cx="482449" cy="216849"/>
        </a:xfrm>
        <a:custGeom>
          <a:avLst/>
          <a:gdLst/>
          <a:ahLst/>
          <a:cxnLst/>
          <a:rect l="0" t="0" r="0" b="0"/>
          <a:pathLst>
            <a:path>
              <a:moveTo>
                <a:pt x="482449" y="0"/>
              </a:moveTo>
              <a:lnTo>
                <a:pt x="482449" y="216849"/>
              </a:lnTo>
              <a:lnTo>
                <a:pt x="0" y="21684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7F21E04-E261-4081-B1EF-D8EA50339EA5}">
      <dsp:nvSpPr>
        <dsp:cNvPr id="0" name=""/>
        <dsp:cNvSpPr/>
      </dsp:nvSpPr>
      <dsp:spPr>
        <a:xfrm>
          <a:off x="4156193" y="4755268"/>
          <a:ext cx="91440" cy="859698"/>
        </a:xfrm>
        <a:custGeom>
          <a:avLst/>
          <a:gdLst/>
          <a:ahLst/>
          <a:cxnLst/>
          <a:rect l="0" t="0" r="0" b="0"/>
          <a:pathLst>
            <a:path>
              <a:moveTo>
                <a:pt x="58683" y="0"/>
              </a:moveTo>
              <a:lnTo>
                <a:pt x="58683" y="759469"/>
              </a:lnTo>
              <a:lnTo>
                <a:pt x="45720" y="759469"/>
              </a:lnTo>
              <a:lnTo>
                <a:pt x="45720" y="8596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A8940AE-5EB8-4353-9626-26E9810EAB23}">
      <dsp:nvSpPr>
        <dsp:cNvPr id="0" name=""/>
        <dsp:cNvSpPr/>
      </dsp:nvSpPr>
      <dsp:spPr>
        <a:xfrm>
          <a:off x="4169156" y="3794433"/>
          <a:ext cx="91440" cy="409910"/>
        </a:xfrm>
        <a:custGeom>
          <a:avLst/>
          <a:gdLst/>
          <a:ahLst/>
          <a:cxnLst/>
          <a:rect l="0" t="0" r="0" b="0"/>
          <a:pathLst>
            <a:path>
              <a:moveTo>
                <a:pt x="45720" y="0"/>
              </a:moveTo>
              <a:lnTo>
                <a:pt x="45720" y="40991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49CC794-18BB-404F-AC5D-243DF4456335}">
      <dsp:nvSpPr>
        <dsp:cNvPr id="0" name=""/>
        <dsp:cNvSpPr/>
      </dsp:nvSpPr>
      <dsp:spPr>
        <a:xfrm>
          <a:off x="2831854" y="3116689"/>
          <a:ext cx="1383021" cy="200459"/>
        </a:xfrm>
        <a:custGeom>
          <a:avLst/>
          <a:gdLst/>
          <a:ahLst/>
          <a:cxnLst/>
          <a:rect l="0" t="0" r="0" b="0"/>
          <a:pathLst>
            <a:path>
              <a:moveTo>
                <a:pt x="0" y="0"/>
              </a:moveTo>
              <a:lnTo>
                <a:pt x="0" y="100229"/>
              </a:lnTo>
              <a:lnTo>
                <a:pt x="1383021" y="100229"/>
              </a:lnTo>
              <a:lnTo>
                <a:pt x="1383021"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BC02372-3402-43A8-8993-1FFCD766DC22}">
      <dsp:nvSpPr>
        <dsp:cNvPr id="0" name=""/>
        <dsp:cNvSpPr/>
      </dsp:nvSpPr>
      <dsp:spPr>
        <a:xfrm>
          <a:off x="840286" y="6244424"/>
          <a:ext cx="1447671" cy="128468"/>
        </a:xfrm>
        <a:custGeom>
          <a:avLst/>
          <a:gdLst/>
          <a:ahLst/>
          <a:cxnLst/>
          <a:rect l="0" t="0" r="0" b="0"/>
          <a:pathLst>
            <a:path>
              <a:moveTo>
                <a:pt x="0" y="0"/>
              </a:moveTo>
              <a:lnTo>
                <a:pt x="0" y="128468"/>
              </a:lnTo>
              <a:lnTo>
                <a:pt x="1447671" y="128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276131" y="5485093"/>
          <a:ext cx="91440" cy="282046"/>
        </a:xfrm>
        <a:custGeom>
          <a:avLst/>
          <a:gdLst/>
          <a:ahLst/>
          <a:cxnLst/>
          <a:rect l="0" t="0" r="0" b="0"/>
          <a:pathLst>
            <a:path>
              <a:moveTo>
                <a:pt x="45720" y="0"/>
              </a:moveTo>
              <a:lnTo>
                <a:pt x="45720" y="28204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FA25AEB-0CCB-4A77-912C-C15B495EC555}">
      <dsp:nvSpPr>
        <dsp:cNvPr id="0" name=""/>
        <dsp:cNvSpPr/>
      </dsp:nvSpPr>
      <dsp:spPr>
        <a:xfrm>
          <a:off x="1276131" y="4621953"/>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D4DF589-9994-477A-80B8-88ADB122E049}">
      <dsp:nvSpPr>
        <dsp:cNvPr id="0" name=""/>
        <dsp:cNvSpPr/>
      </dsp:nvSpPr>
      <dsp:spPr>
        <a:xfrm>
          <a:off x="1276131" y="3794433"/>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27FD507A-F73E-4014-9310-1D4472010684}">
      <dsp:nvSpPr>
        <dsp:cNvPr id="0" name=""/>
        <dsp:cNvSpPr/>
      </dsp:nvSpPr>
      <dsp:spPr>
        <a:xfrm>
          <a:off x="1321851" y="3116689"/>
          <a:ext cx="1510003" cy="200459"/>
        </a:xfrm>
        <a:custGeom>
          <a:avLst/>
          <a:gdLst/>
          <a:ahLst/>
          <a:cxnLst/>
          <a:rect l="0" t="0" r="0" b="0"/>
          <a:pathLst>
            <a:path>
              <a:moveTo>
                <a:pt x="1510003" y="0"/>
              </a:moveTo>
              <a:lnTo>
                <a:pt x="1510003" y="100229"/>
              </a:lnTo>
              <a:lnTo>
                <a:pt x="0" y="100229"/>
              </a:lnTo>
              <a:lnTo>
                <a:pt x="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2786134" y="2438945"/>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2786134" y="1761202"/>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2786134" y="1083458"/>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2786134" y="405714"/>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2372821" y="118661"/>
          <a:ext cx="918065" cy="287053"/>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2416089" y="160696"/>
        <a:ext cx="831529" cy="202983"/>
      </dsp:txXfrm>
    </dsp:sp>
    <dsp:sp modelId="{0388DE3E-1C6F-4387-8EF2-6936031D9E2A}">
      <dsp:nvSpPr>
        <dsp:cNvPr id="0" name=""/>
        <dsp:cNvSpPr/>
      </dsp:nvSpPr>
      <dsp:spPr>
        <a:xfrm>
          <a:off x="1834459" y="606174"/>
          <a:ext cx="1994790"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2233417" y="606174"/>
        <a:ext cx="1196874" cy="477284"/>
      </dsp:txXfrm>
    </dsp:sp>
    <dsp:sp modelId="{1DFD24EB-51E0-414E-ADCD-E7FFA520FC6E}">
      <dsp:nvSpPr>
        <dsp:cNvPr id="0" name=""/>
        <dsp:cNvSpPr/>
      </dsp:nvSpPr>
      <dsp:spPr>
        <a:xfrm>
          <a:off x="1822904" y="1283917"/>
          <a:ext cx="2017900"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piksel RGB pada citra</a:t>
          </a:r>
        </a:p>
      </dsp:txBody>
      <dsp:txXfrm>
        <a:off x="1822904" y="1283917"/>
        <a:ext cx="2017900" cy="477284"/>
      </dsp:txXfrm>
    </dsp:sp>
    <dsp:sp modelId="{0E5E147A-8F45-4ECD-9399-76D547EDC180}">
      <dsp:nvSpPr>
        <dsp:cNvPr id="0" name=""/>
        <dsp:cNvSpPr/>
      </dsp:nvSpPr>
      <dsp:spPr>
        <a:xfrm>
          <a:off x="1788244" y="1961661"/>
          <a:ext cx="2087221"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entukan blok grid matriks 2x2 untuk CCM dan DBPSP</a:t>
          </a:r>
        </a:p>
      </dsp:txBody>
      <dsp:txXfrm>
        <a:off x="1788244" y="1961661"/>
        <a:ext cx="2087221" cy="477284"/>
      </dsp:txXfrm>
    </dsp:sp>
    <dsp:sp modelId="{0297348F-7214-4EA7-AC09-12C68380A099}">
      <dsp:nvSpPr>
        <dsp:cNvPr id="0" name=""/>
        <dsp:cNvSpPr/>
      </dsp:nvSpPr>
      <dsp:spPr>
        <a:xfrm>
          <a:off x="1396131" y="2639405"/>
          <a:ext cx="2871447"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isi blok grid dengan salah satu pola scan matriks untuk CCM dan DBPSP</a:t>
          </a:r>
        </a:p>
      </dsp:txBody>
      <dsp:txXfrm>
        <a:off x="1396131" y="2639405"/>
        <a:ext cx="2871447" cy="477284"/>
      </dsp:txXfrm>
    </dsp:sp>
    <dsp:sp modelId="{55576CD1-DFCF-40EF-9B3C-C9485ECC1327}">
      <dsp:nvSpPr>
        <dsp:cNvPr id="0" name=""/>
        <dsp:cNvSpPr/>
      </dsp:nvSpPr>
      <dsp:spPr>
        <a:xfrm>
          <a:off x="177853" y="3317149"/>
          <a:ext cx="2287995"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umlah kemungkinan munculnya pola scan nomor ke-i untuk CCM</a:t>
          </a:r>
        </a:p>
      </dsp:txBody>
      <dsp:txXfrm>
        <a:off x="177853" y="3317149"/>
        <a:ext cx="2287995" cy="477284"/>
      </dsp:txXfrm>
    </dsp:sp>
    <dsp:sp modelId="{A29B262F-6C71-4FA7-B22C-B95725E750F9}">
      <dsp:nvSpPr>
        <dsp:cNvPr id="0" name=""/>
        <dsp:cNvSpPr/>
      </dsp:nvSpPr>
      <dsp:spPr>
        <a:xfrm>
          <a:off x="4995" y="3994892"/>
          <a:ext cx="2633711" cy="6270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umlah kemungkinan munculnya jumlah kemungkinan munculnya pola scan nomor ke-i untuk CCM</a:t>
          </a:r>
        </a:p>
      </dsp:txBody>
      <dsp:txXfrm>
        <a:off x="4995" y="3994892"/>
        <a:ext cx="2633711" cy="627060"/>
      </dsp:txXfrm>
    </dsp:sp>
    <dsp:sp modelId="{0EE8E0C9-4BE2-4E2D-86E5-3DB643EC1C10}">
      <dsp:nvSpPr>
        <dsp:cNvPr id="0" name=""/>
        <dsp:cNvSpPr/>
      </dsp:nvSpPr>
      <dsp:spPr>
        <a:xfrm>
          <a:off x="26979" y="4822413"/>
          <a:ext cx="2589744" cy="6626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mbagi jumlah kemunculan pola scan nomor ke-i dengan total seluruh kemungkinan kemunculan pola scan nomor ke-i</a:t>
          </a:r>
        </a:p>
      </dsp:txBody>
      <dsp:txXfrm>
        <a:off x="26979" y="4822413"/>
        <a:ext cx="2589744" cy="662680"/>
      </dsp:txXfrm>
    </dsp:sp>
    <dsp:sp modelId="{4D989A0F-FF1D-4A33-9D5D-0649558B4E7F}">
      <dsp:nvSpPr>
        <dsp:cNvPr id="0" name=""/>
        <dsp:cNvSpPr/>
      </dsp:nvSpPr>
      <dsp:spPr>
        <a:xfrm>
          <a:off x="719895" y="5767140"/>
          <a:ext cx="1203911"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Vektor fitur CCM</a:t>
          </a:r>
        </a:p>
      </dsp:txBody>
      <dsp:txXfrm>
        <a:off x="960677" y="5767140"/>
        <a:ext cx="722347" cy="477284"/>
      </dsp:txXfrm>
    </dsp:sp>
    <dsp:sp modelId="{930E3B71-597E-403D-8C67-C8FD6A95CE97}">
      <dsp:nvSpPr>
        <dsp:cNvPr id="0" name=""/>
        <dsp:cNvSpPr/>
      </dsp:nvSpPr>
      <dsp:spPr>
        <a:xfrm>
          <a:off x="2287958" y="6174635"/>
          <a:ext cx="836755" cy="396513"/>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Selesai</a:t>
          </a:r>
        </a:p>
      </dsp:txBody>
      <dsp:txXfrm>
        <a:off x="2327394" y="6232698"/>
        <a:ext cx="757883" cy="280387"/>
      </dsp:txXfrm>
    </dsp:sp>
    <dsp:sp modelId="{8E42BB32-E368-4BB5-9C1F-0E82442C1519}">
      <dsp:nvSpPr>
        <dsp:cNvPr id="0" name=""/>
        <dsp:cNvSpPr/>
      </dsp:nvSpPr>
      <dsp:spPr>
        <a:xfrm>
          <a:off x="2943897" y="3317149"/>
          <a:ext cx="2541958"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total perbedaan nilai piksel pola scan nomor ke-i pada keseluruhan citra untuk DBPSP</a:t>
          </a:r>
        </a:p>
      </dsp:txBody>
      <dsp:txXfrm>
        <a:off x="2943897" y="3317149"/>
        <a:ext cx="2541958" cy="477284"/>
      </dsp:txXfrm>
    </dsp:sp>
    <dsp:sp modelId="{12FDBF65-AD6D-459E-B91B-0409AB238D32}">
      <dsp:nvSpPr>
        <dsp:cNvPr id="0" name=""/>
        <dsp:cNvSpPr/>
      </dsp:nvSpPr>
      <dsp:spPr>
        <a:xfrm>
          <a:off x="2839166" y="4204344"/>
          <a:ext cx="2751419" cy="5509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mbagi nilai  total perbedaan nilai piksel dengan total kemunculan motif nomor ke-i pada keseluruhan citra</a:t>
          </a:r>
        </a:p>
      </dsp:txBody>
      <dsp:txXfrm>
        <a:off x="2839166" y="4204344"/>
        <a:ext cx="2751419" cy="550924"/>
      </dsp:txXfrm>
    </dsp:sp>
    <dsp:sp modelId="{3F7186CD-A831-4E07-AB4A-822CD82CD4B7}">
      <dsp:nvSpPr>
        <dsp:cNvPr id="0" name=""/>
        <dsp:cNvSpPr/>
      </dsp:nvSpPr>
      <dsp:spPr>
        <a:xfrm>
          <a:off x="3529582" y="5614967"/>
          <a:ext cx="1344662"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Vektor fitur DBPSP</a:t>
          </a:r>
        </a:p>
      </dsp:txBody>
      <dsp:txXfrm>
        <a:off x="3798514" y="5614967"/>
        <a:ext cx="806798" cy="477284"/>
      </dsp:txXfrm>
    </dsp:sp>
    <dsp:sp modelId="{F10E1F5A-9C63-469E-8EB6-E4195287AF2B}">
      <dsp:nvSpPr>
        <dsp:cNvPr id="0" name=""/>
        <dsp:cNvSpPr/>
      </dsp:nvSpPr>
      <dsp:spPr>
        <a:xfrm>
          <a:off x="2599722" y="6128052"/>
          <a:ext cx="581876" cy="36209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id-ID" sz="2300" kern="1200"/>
        </a:p>
      </dsp:txBody>
      <dsp:txXfrm>
        <a:off x="2599722" y="6128052"/>
        <a:ext cx="581876" cy="362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1BC5-45BF-4780-A549-969FF172942A}">
      <dsp:nvSpPr>
        <dsp:cNvPr id="0" name=""/>
        <dsp:cNvSpPr/>
      </dsp:nvSpPr>
      <dsp:spPr>
        <a:xfrm>
          <a:off x="4363218" y="2681041"/>
          <a:ext cx="459965" cy="2197843"/>
        </a:xfrm>
        <a:custGeom>
          <a:avLst/>
          <a:gdLst/>
          <a:ahLst/>
          <a:cxnLst/>
          <a:rect l="0" t="0" r="0" b="0"/>
          <a:pathLst>
            <a:path>
              <a:moveTo>
                <a:pt x="0" y="2197843"/>
              </a:moveTo>
              <a:lnTo>
                <a:pt x="459965"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0219F8-5A62-48DD-98D5-D1A6CEC48F87}">
      <dsp:nvSpPr>
        <dsp:cNvPr id="0" name=""/>
        <dsp:cNvSpPr/>
      </dsp:nvSpPr>
      <dsp:spPr>
        <a:xfrm>
          <a:off x="4829762" y="3531103"/>
          <a:ext cx="91440" cy="930364"/>
        </a:xfrm>
        <a:custGeom>
          <a:avLst/>
          <a:gdLst/>
          <a:ahLst/>
          <a:cxnLst/>
          <a:rect l="0" t="0" r="0" b="0"/>
          <a:pathLst>
            <a:path>
              <a:moveTo>
                <a:pt x="45720" y="0"/>
              </a:moveTo>
              <a:lnTo>
                <a:pt x="45720" y="828186"/>
              </a:lnTo>
              <a:lnTo>
                <a:pt x="55568" y="828186"/>
              </a:lnTo>
              <a:lnTo>
                <a:pt x="55568" y="93036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14E4876-A9ED-4701-97D8-1BA38572E892}">
      <dsp:nvSpPr>
        <dsp:cNvPr id="0" name=""/>
        <dsp:cNvSpPr/>
      </dsp:nvSpPr>
      <dsp:spPr>
        <a:xfrm>
          <a:off x="1428479" y="5923751"/>
          <a:ext cx="299432" cy="339435"/>
        </a:xfrm>
        <a:custGeom>
          <a:avLst/>
          <a:gdLst/>
          <a:ahLst/>
          <a:cxnLst/>
          <a:rect l="0" t="0" r="0" b="0"/>
          <a:pathLst>
            <a:path>
              <a:moveTo>
                <a:pt x="0" y="0"/>
              </a:moveTo>
              <a:lnTo>
                <a:pt x="0" y="339435"/>
              </a:lnTo>
              <a:lnTo>
                <a:pt x="299432" y="3394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D42E9AC-4861-4A48-AF0C-A14FE9A2BE30}">
      <dsp:nvSpPr>
        <dsp:cNvPr id="0" name=""/>
        <dsp:cNvSpPr/>
      </dsp:nvSpPr>
      <dsp:spPr>
        <a:xfrm>
          <a:off x="2181245" y="5232834"/>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5BC597B-65E2-4823-876C-29AC368F1C85}">
      <dsp:nvSpPr>
        <dsp:cNvPr id="0" name=""/>
        <dsp:cNvSpPr/>
      </dsp:nvSpPr>
      <dsp:spPr>
        <a:xfrm>
          <a:off x="2181245" y="4541916"/>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A76431C-908C-45D6-9E93-D708EFBAB022}">
      <dsp:nvSpPr>
        <dsp:cNvPr id="0" name=""/>
        <dsp:cNvSpPr/>
      </dsp:nvSpPr>
      <dsp:spPr>
        <a:xfrm>
          <a:off x="2181245" y="3850998"/>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2181245" y="2367919"/>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2181245" y="1677001"/>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2181245" y="986084"/>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2181245" y="295166"/>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759010" y="2533"/>
          <a:ext cx="935911" cy="292632"/>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803119" y="45385"/>
        <a:ext cx="847693" cy="206928"/>
      </dsp:txXfrm>
    </dsp:sp>
    <dsp:sp modelId="{0388DE3E-1C6F-4387-8EF2-6936031D9E2A}">
      <dsp:nvSpPr>
        <dsp:cNvPr id="0" name=""/>
        <dsp:cNvSpPr/>
      </dsp:nvSpPr>
      <dsp:spPr>
        <a:xfrm>
          <a:off x="1210183" y="499522"/>
          <a:ext cx="2033565" cy="486561"/>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INPUT</a:t>
          </a:r>
          <a:r>
            <a:rPr lang="id-ID" sz="1050" kern="1200"/>
            <a:t> data </a:t>
          </a:r>
          <a:r>
            <a:rPr lang="id-ID" sz="1050" i="1" kern="1200"/>
            <a:t>trainning</a:t>
          </a:r>
        </a:p>
      </dsp:txBody>
      <dsp:txXfrm>
        <a:off x="1616896" y="499522"/>
        <a:ext cx="1220139" cy="486561"/>
      </dsp:txXfrm>
    </dsp:sp>
    <dsp:sp modelId="{1DFD24EB-51E0-414E-ADCD-E7FFA520FC6E}">
      <dsp:nvSpPr>
        <dsp:cNvPr id="0" name=""/>
        <dsp:cNvSpPr/>
      </dsp:nvSpPr>
      <dsp:spPr>
        <a:xfrm>
          <a:off x="1198403" y="1190440"/>
          <a:ext cx="2057124"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isiasi bias dan bobot</a:t>
          </a:r>
        </a:p>
      </dsp:txBody>
      <dsp:txXfrm>
        <a:off x="1198403" y="1190440"/>
        <a:ext cx="2057124" cy="486561"/>
      </dsp:txXfrm>
    </dsp:sp>
    <dsp:sp modelId="{0E5E147A-8F45-4ECD-9399-76D547EDC180}">
      <dsp:nvSpPr>
        <dsp:cNvPr id="0" name=""/>
        <dsp:cNvSpPr/>
      </dsp:nvSpPr>
      <dsp:spPr>
        <a:xfrm>
          <a:off x="1163069" y="1881357"/>
          <a:ext cx="2127793"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parameter</a:t>
          </a:r>
        </a:p>
      </dsp:txBody>
      <dsp:txXfrm>
        <a:off x="1163069" y="1881357"/>
        <a:ext cx="2127793" cy="486561"/>
      </dsp:txXfrm>
    </dsp:sp>
    <dsp:sp modelId="{0297348F-7214-4EA7-AC09-12C68380A099}">
      <dsp:nvSpPr>
        <dsp:cNvPr id="0" name=""/>
        <dsp:cNvSpPr/>
      </dsp:nvSpPr>
      <dsp:spPr>
        <a:xfrm>
          <a:off x="853148" y="2572275"/>
          <a:ext cx="2747633" cy="1278723"/>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540056" y="2891956"/>
        <a:ext cx="1373817" cy="639361"/>
      </dsp:txXfrm>
    </dsp:sp>
    <dsp:sp modelId="{DE3D4929-2B67-45FA-AB6F-7BB6345A5AFA}">
      <dsp:nvSpPr>
        <dsp:cNvPr id="0" name=""/>
        <dsp:cNvSpPr/>
      </dsp:nvSpPr>
      <dsp:spPr>
        <a:xfrm>
          <a:off x="1234311" y="4055354"/>
          <a:ext cx="1985308"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Umpan Maju (</a:t>
          </a:r>
          <a:r>
            <a:rPr lang="id-ID" sz="1050" i="1" kern="1200"/>
            <a:t>feedfoward</a:t>
          </a:r>
          <a:r>
            <a:rPr lang="id-ID" sz="1050" kern="1200"/>
            <a:t>)</a:t>
          </a:r>
        </a:p>
      </dsp:txBody>
      <dsp:txXfrm>
        <a:off x="1234311" y="4055354"/>
        <a:ext cx="1985308" cy="486561"/>
      </dsp:txXfrm>
    </dsp:sp>
    <dsp:sp modelId="{34FB24C2-32D7-4DD4-88DA-A98A9376B470}">
      <dsp:nvSpPr>
        <dsp:cNvPr id="0" name=""/>
        <dsp:cNvSpPr/>
      </dsp:nvSpPr>
      <dsp:spPr>
        <a:xfrm>
          <a:off x="1234311" y="4746272"/>
          <a:ext cx="1985308"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Propagasi Error (</a:t>
          </a:r>
          <a:r>
            <a:rPr lang="id-ID" sz="1050" i="1" kern="1200"/>
            <a:t>backpropagation of error</a:t>
          </a:r>
          <a:r>
            <a:rPr lang="id-ID" sz="1050" kern="1200"/>
            <a:t>)</a:t>
          </a:r>
        </a:p>
      </dsp:txBody>
      <dsp:txXfrm>
        <a:off x="1234311" y="4746272"/>
        <a:ext cx="1985308" cy="486561"/>
      </dsp:txXfrm>
    </dsp:sp>
    <dsp:sp modelId="{1779D656-4549-47E2-95FF-5E6E2430C2E2}">
      <dsp:nvSpPr>
        <dsp:cNvPr id="0" name=""/>
        <dsp:cNvSpPr/>
      </dsp:nvSpPr>
      <dsp:spPr>
        <a:xfrm>
          <a:off x="1228857" y="5437190"/>
          <a:ext cx="1996216"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Pembaharuan (u</a:t>
          </a:r>
          <a:r>
            <a:rPr lang="id-ID" sz="1050" i="1" kern="1200"/>
            <a:t>pdate</a:t>
          </a:r>
          <a:r>
            <a:rPr lang="id-ID" sz="1050" kern="1200"/>
            <a:t>) bias dan bobot</a:t>
          </a:r>
        </a:p>
      </dsp:txBody>
      <dsp:txXfrm>
        <a:off x="1228857" y="5437190"/>
        <a:ext cx="1996216" cy="486561"/>
      </dsp:txXfrm>
    </dsp:sp>
    <dsp:sp modelId="{98B4D4D2-92C1-42F9-8DB4-F54F69F831F0}">
      <dsp:nvSpPr>
        <dsp:cNvPr id="0" name=""/>
        <dsp:cNvSpPr/>
      </dsp:nvSpPr>
      <dsp:spPr>
        <a:xfrm>
          <a:off x="1727911" y="6128107"/>
          <a:ext cx="717046" cy="270158"/>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727911" y="6128107"/>
        <a:ext cx="717046" cy="270158"/>
      </dsp:txXfrm>
    </dsp:sp>
    <dsp:sp modelId="{A9306430-F9B7-4890-B459-993BC3AABDD2}">
      <dsp:nvSpPr>
        <dsp:cNvPr id="0" name=""/>
        <dsp:cNvSpPr/>
      </dsp:nvSpPr>
      <dsp:spPr>
        <a:xfrm>
          <a:off x="4194198" y="3002892"/>
          <a:ext cx="1362567" cy="528211"/>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OUTPUT</a:t>
          </a:r>
          <a:r>
            <a:rPr lang="id-ID" sz="1050" kern="1200"/>
            <a:t> bias dan bobot akhir</a:t>
          </a:r>
        </a:p>
      </dsp:txBody>
      <dsp:txXfrm>
        <a:off x="4466711" y="3002892"/>
        <a:ext cx="817541" cy="528211"/>
      </dsp:txXfrm>
    </dsp:sp>
    <dsp:sp modelId="{20AF3253-B533-4B76-B744-4390A9804A8A}">
      <dsp:nvSpPr>
        <dsp:cNvPr id="0" name=""/>
        <dsp:cNvSpPr/>
      </dsp:nvSpPr>
      <dsp:spPr>
        <a:xfrm>
          <a:off x="4232690" y="4461468"/>
          <a:ext cx="1305279" cy="41741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Selesai</a:t>
          </a:r>
        </a:p>
      </dsp:txBody>
      <dsp:txXfrm>
        <a:off x="4294207" y="4522592"/>
        <a:ext cx="1182245" cy="295168"/>
      </dsp:txXfrm>
    </dsp:sp>
    <dsp:sp modelId="{97BC2143-EE88-4612-B791-5DCF9CB27145}">
      <dsp:nvSpPr>
        <dsp:cNvPr id="0" name=""/>
        <dsp:cNvSpPr/>
      </dsp:nvSpPr>
      <dsp:spPr>
        <a:xfrm>
          <a:off x="3850060" y="2437760"/>
          <a:ext cx="973123" cy="48656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3850060" y="2437760"/>
        <a:ext cx="973123" cy="4865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1BC5-45BF-4780-A549-969FF172942A}">
      <dsp:nvSpPr>
        <dsp:cNvPr id="0" name=""/>
        <dsp:cNvSpPr/>
      </dsp:nvSpPr>
      <dsp:spPr>
        <a:xfrm>
          <a:off x="4015511" y="2242305"/>
          <a:ext cx="206790" cy="526560"/>
        </a:xfrm>
        <a:custGeom>
          <a:avLst/>
          <a:gdLst/>
          <a:ahLst/>
          <a:cxnLst/>
          <a:rect l="0" t="0" r="0" b="0"/>
          <a:pathLst>
            <a:path>
              <a:moveTo>
                <a:pt x="0" y="526560"/>
              </a:moveTo>
              <a:lnTo>
                <a:pt x="20679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14E4876-A9ED-4701-97D8-1BA38572E892}">
      <dsp:nvSpPr>
        <dsp:cNvPr id="0" name=""/>
        <dsp:cNvSpPr/>
      </dsp:nvSpPr>
      <dsp:spPr>
        <a:xfrm>
          <a:off x="1534060" y="5927273"/>
          <a:ext cx="173191" cy="357421"/>
        </a:xfrm>
        <a:custGeom>
          <a:avLst/>
          <a:gdLst/>
          <a:ahLst/>
          <a:cxnLst/>
          <a:rect l="0" t="0" r="0" b="0"/>
          <a:pathLst>
            <a:path>
              <a:moveTo>
                <a:pt x="0" y="0"/>
              </a:moveTo>
              <a:lnTo>
                <a:pt x="0" y="357421"/>
              </a:lnTo>
              <a:lnTo>
                <a:pt x="173191" y="35742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9C07477-9CEA-44BA-BE63-1A8E829FF81D}">
      <dsp:nvSpPr>
        <dsp:cNvPr id="0" name=""/>
        <dsp:cNvSpPr/>
      </dsp:nvSpPr>
      <dsp:spPr>
        <a:xfrm>
          <a:off x="1950185" y="5267008"/>
          <a:ext cx="91440" cy="242468"/>
        </a:xfrm>
        <a:custGeom>
          <a:avLst/>
          <a:gdLst/>
          <a:ahLst/>
          <a:cxnLst/>
          <a:rect l="0" t="0" r="0" b="0"/>
          <a:pathLst>
            <a:path>
              <a:moveTo>
                <a:pt x="45720" y="0"/>
              </a:moveTo>
              <a:lnTo>
                <a:pt x="45720" y="242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2E9AC-4861-4A48-AF0C-A14FE9A2BE30}">
      <dsp:nvSpPr>
        <dsp:cNvPr id="0" name=""/>
        <dsp:cNvSpPr/>
      </dsp:nvSpPr>
      <dsp:spPr>
        <a:xfrm>
          <a:off x="1950185" y="4447233"/>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5BC597B-65E2-4823-876C-29AC368F1C85}">
      <dsp:nvSpPr>
        <dsp:cNvPr id="0" name=""/>
        <dsp:cNvSpPr/>
      </dsp:nvSpPr>
      <dsp:spPr>
        <a:xfrm>
          <a:off x="1950185" y="3668586"/>
          <a:ext cx="91440" cy="201341"/>
        </a:xfrm>
        <a:custGeom>
          <a:avLst/>
          <a:gdLst/>
          <a:ahLst/>
          <a:cxnLst/>
          <a:rect l="0" t="0" r="0" b="0"/>
          <a:pathLst>
            <a:path>
              <a:moveTo>
                <a:pt x="45720" y="0"/>
              </a:moveTo>
              <a:lnTo>
                <a:pt x="45720" y="20134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A76431C-908C-45D6-9E93-D708EFBAB022}">
      <dsp:nvSpPr>
        <dsp:cNvPr id="0" name=""/>
        <dsp:cNvSpPr/>
      </dsp:nvSpPr>
      <dsp:spPr>
        <a:xfrm>
          <a:off x="1950185" y="2807684"/>
          <a:ext cx="91440" cy="283595"/>
        </a:xfrm>
        <a:custGeom>
          <a:avLst/>
          <a:gdLst/>
          <a:ahLst/>
          <a:cxnLst/>
          <a:rect l="0" t="0" r="0" b="0"/>
          <a:pathLst>
            <a:path>
              <a:moveTo>
                <a:pt x="45720" y="0"/>
              </a:moveTo>
              <a:lnTo>
                <a:pt x="45720" y="28359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950185" y="1987910"/>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950185" y="1168135"/>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950185" y="348361"/>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440675" y="1152"/>
          <a:ext cx="1110459" cy="347209"/>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493011" y="51996"/>
        <a:ext cx="1005787" cy="245521"/>
      </dsp:txXfrm>
    </dsp:sp>
    <dsp:sp modelId="{0388DE3E-1C6F-4387-8EF2-6936031D9E2A}">
      <dsp:nvSpPr>
        <dsp:cNvPr id="0" name=""/>
        <dsp:cNvSpPr/>
      </dsp:nvSpPr>
      <dsp:spPr>
        <a:xfrm>
          <a:off x="789491" y="590829"/>
          <a:ext cx="2412827" cy="577305"/>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data </a:t>
          </a:r>
          <a:r>
            <a:rPr lang="id-ID" sz="1050" i="1" kern="1200"/>
            <a:t>testing</a:t>
          </a:r>
        </a:p>
      </dsp:txBody>
      <dsp:txXfrm>
        <a:off x="1272056" y="590829"/>
        <a:ext cx="1447697" cy="577305"/>
      </dsp:txXfrm>
    </dsp:sp>
    <dsp:sp modelId="{1DFD24EB-51E0-414E-ADCD-E7FFA520FC6E}">
      <dsp:nvSpPr>
        <dsp:cNvPr id="0" name=""/>
        <dsp:cNvSpPr/>
      </dsp:nvSpPr>
      <dsp:spPr>
        <a:xfrm>
          <a:off x="775514" y="1410604"/>
          <a:ext cx="244078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isiasi bias dan bobot</a:t>
          </a:r>
        </a:p>
      </dsp:txBody>
      <dsp:txXfrm>
        <a:off x="775514" y="1410604"/>
        <a:ext cx="2440780" cy="577305"/>
      </dsp:txXfrm>
    </dsp:sp>
    <dsp:sp modelId="{0297348F-7214-4EA7-AC09-12C68380A099}">
      <dsp:nvSpPr>
        <dsp:cNvPr id="0" name=""/>
        <dsp:cNvSpPr/>
      </dsp:nvSpPr>
      <dsp:spPr>
        <a:xfrm>
          <a:off x="1418599" y="2230378"/>
          <a:ext cx="1154611"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Inisasi bias dan bobot</a:t>
          </a:r>
        </a:p>
      </dsp:txBody>
      <dsp:txXfrm>
        <a:off x="1418599" y="2230378"/>
        <a:ext cx="1154611" cy="577305"/>
      </dsp:txXfrm>
    </dsp:sp>
    <dsp:sp modelId="{DE3D4929-2B67-45FA-AB6F-7BB6345A5AFA}">
      <dsp:nvSpPr>
        <dsp:cNvPr id="0" name=""/>
        <dsp:cNvSpPr/>
      </dsp:nvSpPr>
      <dsp:spPr>
        <a:xfrm>
          <a:off x="818120" y="3091280"/>
          <a:ext cx="235557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parameter</a:t>
          </a:r>
        </a:p>
      </dsp:txBody>
      <dsp:txXfrm>
        <a:off x="818120" y="3091280"/>
        <a:ext cx="2355570" cy="577305"/>
      </dsp:txXfrm>
    </dsp:sp>
    <dsp:sp modelId="{34FB24C2-32D7-4DD4-88DA-A98A9376B470}">
      <dsp:nvSpPr>
        <dsp:cNvPr id="0" name=""/>
        <dsp:cNvSpPr/>
      </dsp:nvSpPr>
      <dsp:spPr>
        <a:xfrm>
          <a:off x="818120" y="3869927"/>
          <a:ext cx="235557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Umpan Maju </a:t>
          </a:r>
          <a:r>
            <a:rPr lang="id-ID" sz="1050" i="1" kern="1200"/>
            <a:t>(feedfoward)</a:t>
          </a:r>
        </a:p>
      </dsp:txBody>
      <dsp:txXfrm>
        <a:off x="818120" y="3869927"/>
        <a:ext cx="2355570" cy="577305"/>
      </dsp:txXfrm>
    </dsp:sp>
    <dsp:sp modelId="{1779D656-4549-47E2-95FF-5E6E2430C2E2}">
      <dsp:nvSpPr>
        <dsp:cNvPr id="0" name=""/>
        <dsp:cNvSpPr/>
      </dsp:nvSpPr>
      <dsp:spPr>
        <a:xfrm>
          <a:off x="811648" y="4689702"/>
          <a:ext cx="2368513" cy="577305"/>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Output</a:t>
          </a:r>
          <a:r>
            <a:rPr lang="id-ID" sz="1050" kern="1200" baseline="0"/>
            <a:t> Multi Label hasil klasifikasi kelas </a:t>
          </a:r>
          <a:r>
            <a:rPr lang="id-ID" sz="1050" i="1" kern="1200" baseline="0"/>
            <a:t>kansei</a:t>
          </a:r>
          <a:endParaRPr lang="id-ID" sz="1050" i="1" kern="1200"/>
        </a:p>
      </dsp:txBody>
      <dsp:txXfrm>
        <a:off x="1285351" y="4689702"/>
        <a:ext cx="1421107" cy="577305"/>
      </dsp:txXfrm>
    </dsp:sp>
    <dsp:sp modelId="{3FCDFEDD-4762-4E6E-A069-E7C06EEB377B}">
      <dsp:nvSpPr>
        <dsp:cNvPr id="0" name=""/>
        <dsp:cNvSpPr/>
      </dsp:nvSpPr>
      <dsp:spPr>
        <a:xfrm>
          <a:off x="1418599" y="5509476"/>
          <a:ext cx="1154611" cy="41779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Selesai</a:t>
          </a:r>
        </a:p>
      </dsp:txBody>
      <dsp:txXfrm>
        <a:off x="1473015" y="5570656"/>
        <a:ext cx="1045779" cy="295436"/>
      </dsp:txXfrm>
    </dsp:sp>
    <dsp:sp modelId="{98B4D4D2-92C1-42F9-8DB4-F54F69F831F0}">
      <dsp:nvSpPr>
        <dsp:cNvPr id="0" name=""/>
        <dsp:cNvSpPr/>
      </dsp:nvSpPr>
      <dsp:spPr>
        <a:xfrm>
          <a:off x="1707252" y="6169741"/>
          <a:ext cx="635983" cy="22990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707252" y="6169741"/>
        <a:ext cx="635983" cy="229906"/>
      </dsp:txXfrm>
    </dsp:sp>
    <dsp:sp modelId="{349EB3A4-761B-457D-8EC2-4927E25D984D}">
      <dsp:nvSpPr>
        <dsp:cNvPr id="0" name=""/>
        <dsp:cNvSpPr/>
      </dsp:nvSpPr>
      <dsp:spPr>
        <a:xfrm>
          <a:off x="3293752" y="2052655"/>
          <a:ext cx="1443518" cy="716211"/>
        </a:xfrm>
        <a:prstGeom prst="flowChartOnlineStora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ias dan bobot hasil dari tahap pemebelajaran</a:t>
          </a:r>
        </a:p>
      </dsp:txBody>
      <dsp:txXfrm>
        <a:off x="3534338" y="2052655"/>
        <a:ext cx="962346" cy="716211"/>
      </dsp:txXfrm>
    </dsp:sp>
    <dsp:sp modelId="{97BC2143-EE88-4612-B791-5DCF9CB27145}">
      <dsp:nvSpPr>
        <dsp:cNvPr id="0" name=""/>
        <dsp:cNvSpPr/>
      </dsp:nvSpPr>
      <dsp:spPr>
        <a:xfrm>
          <a:off x="3644996" y="2242305"/>
          <a:ext cx="1154611" cy="57730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3644996" y="2242305"/>
        <a:ext cx="1154611" cy="577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u09</b:Tag>
    <b:SourceType>JournalArticle</b:SourceType>
    <b:Guid>{29AEF3E3-C3BE-467D-80ED-0C8EC0846FB1}</b:Guid>
    <b:Year>2009</b:Year>
    <b:LCID>id-ID</b:LCID>
    <b:Author>
      <b:Author>
        <b:NameList>
          <b:Person>
            <b:Last>Lin</b:Last>
            <b:First>Chuen</b:First>
            <b:Middle>Horng</b:Middle>
          </b:Person>
          <b:Person>
            <b:Last>Chen</b:Last>
            <b:First>Rong</b:First>
            <b:Middle>Tai</b:Middle>
          </b:Person>
          <b:Person>
            <b:Last>Chan</b:Last>
            <b:First>Yung</b:First>
            <b:Middle>Kuan</b:Middle>
          </b:Person>
        </b:NameList>
      </b:Author>
    </b:Author>
    <b:Pages>658-665</b:Pages>
    <b:Title>A Smart Content-based Image Retrieval System Based on Color and Texture Feature</b:Title>
    <b:JournalName>Journal Science Direct</b:JournalName>
    <b:RefOrder>1</b:RefOrder>
  </b:Source>
  <b:Source>
    <b:Tag>Fer12</b:Tag>
    <b:SourceType>JournalArticle</b:SourceType>
    <b:Guid>{27C4DFC6-EA97-436D-B4ED-3209DE3EF7BA}</b:Guid>
    <b:Title>Dekorasi Batik Berbasis impresi dengan Impresi-Warna Berorientasi Budaya</b:Title>
    <b:JournalName>Industrial Electronic Seminar (IES) 2011</b:JournalName>
    <b:Year>2012</b:Year>
    <b:Author>
      <b:Author>
        <b:NameList>
          <b:Person>
            <b:Last>Ferdyansah</b:Last>
            <b:First>Syamsiar</b:First>
          </b:Person>
          <b:Person>
            <b:Last>Barakbah</b:Last>
            <b:First>Ali</b:First>
            <b:Middle>Ridlo</b:Middle>
          </b:Person>
          <b:Person>
            <b:Last>Ramadijanti</b:Last>
            <b:First>Nana</b:First>
          </b:Person>
        </b:NameList>
      </b:Author>
    </b:Author>
    <b:RefOrder>4</b:RefOrder>
  </b:Source>
  <b:Source>
    <b:Tag>Gri05</b:Tag>
    <b:SourceType>BookSection</b:SourceType>
    <b:Guid>{D3721EFE-0554-4A0D-A40A-66F499E41990}</b:Guid>
    <b:Title>Linking emotions and product features</b:Title>
    <b:Year>2005</b:Year>
    <b:Pages>1-45</b:Pages>
    <b:BookTitle>KANSEI Engineering</b:BookTitle>
    <b:Author>
      <b:Author>
        <b:NameList>
          <b:Person>
            <b:Last>Grimsæth</b:Last>
            <b:First>Kjetil</b:First>
          </b:Person>
        </b:NameList>
      </b:Author>
    </b:Author>
    <b:RefOrder>6</b:RefOrder>
  </b:Source>
  <b:Source>
    <b:Tag>Sya11</b:Tag>
    <b:SourceType>Book</b:SourceType>
    <b:Guid>{0135D751-D550-4B97-9F6B-BBE382110B46}</b:Guid>
    <b:Title>Sistem Temu Kembali Citra Berbasis Fitur Warna dan Tekstur</b:Title>
    <b:Year>2011</b:Year>
    <b:City>Surabaya</b:City>
    <b:Publisher>Institut Teknologi Sepuluh Nopember</b:Publisher>
    <b:Author>
      <b:Author>
        <b:NameList>
          <b:Person>
            <b:Last>Wakid</b:Last>
            <b:First>Syahrier</b:First>
            <b:Middle>Firmansyah</b:Middle>
          </b:Person>
          <b:Person>
            <b:Last>Suciati</b:Last>
            <b:First>Nanik</b:First>
          </b:Person>
          <b:Person>
            <b:Last>Herumurti</b:Last>
            <b:First>Darlis</b:First>
          </b:Person>
        </b:NameList>
      </b:Author>
    </b:Author>
    <b:RefOrder>7</b:RefOrder>
  </b:Source>
  <b:Source>
    <b:Tag>Agu12</b:Tag>
    <b:SourceType>Book</b:SourceType>
    <b:Guid>{2DA1B788-0FA9-49B7-ACED-712E242AD9B1}</b:Guid>
    <b:Title>Klasifikasi Kansei Multi Label Dengan Probabilistic Neural Network pada Citra batik menggunakan Kombinasi Fitur Warna, Tekstur dan Bentuk</b:Title>
    <b:Year>2012</b:Year>
    <b:Author>
      <b:Author>
        <b:NameList>
          <b:Person>
            <b:Last>Nilogiri</b:Last>
            <b:First>Agung</b:First>
          </b:Person>
          <b:Person>
            <b:Last>Suciati</b:Last>
            <b:First>Nanik</b:First>
          </b:Person>
          <b:Person>
            <b:Last>Purwitasari</b:Last>
            <b:First>Diana</b:First>
          </b:Person>
        </b:NameList>
      </b:Author>
    </b:Author>
    <b:City>Surabaya</b:City>
    <b:Publisher>Institut Teknologi Sepuluh Nopember</b:Publisher>
    <b:RefOrder>5</b:RefOrder>
  </b:Source>
  <b:Source>
    <b:Tag>Fau94</b:Tag>
    <b:SourceType>Book</b:SourceType>
    <b:Guid>{717F7BE1-7971-4EA8-A7FC-E45852E1D418}</b:Guid>
    <b:Title>Fundamental of Neural Network Architectures, Algorithms and Aplication</b:Title>
    <b:Year>1994</b:Year>
    <b:Author>
      <b:Author>
        <b:NameList>
          <b:Person>
            <b:Last>Fausett</b:Last>
            <b:First>Laurene</b:First>
            <b:Middle>V.</b:Middle>
          </b:Person>
        </b:NameList>
      </b:Author>
    </b:Author>
    <b:BookTitle>Fundamental of Neural Network Architectures, Algorithms and Aplication</b:BookTitle>
    <b:City>New Jersey</b:City>
    <b:Publisher>Prentice Hall</b:Publisher>
    <b:RefOrder>8</b:RefOrder>
  </b:Source>
  <b:Source>
    <b:Tag>Ric11</b:Tag>
    <b:SourceType>Book</b:SourceType>
    <b:Guid>{B3378CF2-26DD-4471-B0B6-A0B1AB07D7C4}</b:Guid>
    <b:Author>
      <b:Author>
        <b:NameList>
          <b:Person>
            <b:Last>Putra</b:Last>
            <b:First>Ricky</b:First>
            <b:Middle>Eka</b:Middle>
          </b:Person>
          <b:Person>
            <b:Last>Suciati</b:Last>
            <b:First>Nanik</b:First>
          </b:Person>
          <b:Person>
            <b:Last>Wijaya</b:Last>
            <b:First>Arya</b:First>
            <b:Middle>Yudhi</b:Middle>
          </b:Person>
        </b:NameList>
      </b:Author>
    </b:Author>
    <b:Title>Pengembangan Sistem Temu Kembali Citra Batik Menggunakan Transformasi Wavelet yang Dirotasi dan Multi-Layer Perceptron</b:Title>
    <b:Year>2011</b:Year>
    <b:City>Surabaya</b:City>
    <b:Publisher>Institut Teknologi Sepuluh Nopember</b:Publisher>
    <b:RefOrder>9</b:RefOrder>
  </b:Source>
  <b:Source>
    <b:Tag>Yen08</b:Tag>
    <b:SourceType>JournalArticle</b:SourceType>
    <b:Guid>{BECBD6F5-4EF0-43CE-AE5E-359C915131E0}</b:Guid>
    <b:Title>Mapping Functions of Color Image Features and Human KANSEI</b:Title>
    <b:Year>2008</b:Year>
    <b:Author>
      <b:Author>
        <b:NameList>
          <b:Person>
            <b:Last>Chen</b:Last>
            <b:First>Yen-Wei</b:First>
          </b:Person>
          <b:Person>
            <b:Last>Sobue</b:Last>
            <b:First>Shouta</b:First>
          </b:Person>
          <b:Person>
            <b:Last>Huang</b:Last>
            <b:First>Xinyin</b:First>
          </b:Person>
        </b:NameList>
      </b:Author>
    </b:Author>
    <b:JournalName>IEEE</b:JournalName>
    <b:RefOrder>2</b:RefOrder>
  </b:Source>
  <b:Source>
    <b:Tag>Xin03</b:Tag>
    <b:SourceType>JournalArticle</b:SourceType>
    <b:Guid>{EFE89D3A-FABE-4F14-9918-22975EA4E922}</b:Guid>
    <b:Author>
      <b:Author>
        <b:NameList>
          <b:Person>
            <b:Last>Huang</b:Last>
            <b:First>Xinyin</b:First>
          </b:Person>
          <b:Person>
            <b:Last>Sobue</b:Last>
            <b:First>Shouta</b:First>
          </b:Person>
          <b:Person>
            <b:Last>Chen</b:Last>
            <b:First>Yen-Wei</b:First>
          </b:Person>
        </b:NameList>
      </b:Author>
    </b:Author>
    <b:Title>Retrieval of Clothing Fabric Images Based on KANSEI Words</b:Title>
    <b:JournalName>Information</b:JournalName>
    <b:Year>2003</b:Year>
    <b:Pages>215-230</b:Pages>
    <b:Volume>6</b:Volume>
    <b:RefOrder>3</b:RefOrder>
  </b:Source>
</b:Sources>
</file>

<file path=customXml/itemProps1.xml><?xml version="1.0" encoding="utf-8"?>
<ds:datastoreItem xmlns:ds="http://schemas.openxmlformats.org/officeDocument/2006/customXml" ds:itemID="{DE144443-5110-4EEC-B349-8F8CBB09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49</cp:revision>
  <cp:lastPrinted>2013-10-11T00:42:00Z</cp:lastPrinted>
  <dcterms:created xsi:type="dcterms:W3CDTF">2013-10-08T05:59:00Z</dcterms:created>
  <dcterms:modified xsi:type="dcterms:W3CDTF">2013-10-11T02:33:00Z</dcterms:modified>
</cp:coreProperties>
</file>